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99BF6" w14:textId="77777777" w:rsidR="008822F0" w:rsidRPr="00AE7787" w:rsidRDefault="008822F0" w:rsidP="008822F0">
      <w:pPr>
        <w:pStyle w:val="PHOListBullet3"/>
        <w:numPr>
          <w:ilvl w:val="0"/>
          <w:numId w:val="0"/>
        </w:numPr>
      </w:pPr>
    </w:p>
    <w:p w14:paraId="13899BF7" w14:textId="77777777" w:rsidR="003635E6" w:rsidRPr="007F70BF" w:rsidRDefault="008822F0" w:rsidP="002663AD">
      <w:pPr>
        <w:pStyle w:val="PHOReference"/>
        <w:numPr>
          <w:ilvl w:val="0"/>
          <w:numId w:val="0"/>
        </w:numPr>
        <w:spacing w:after="120"/>
        <w:ind w:left="284" w:hanging="284"/>
        <w:rPr>
          <w:rStyle w:val="PHOBodyTextBoldItalics"/>
          <w:b w:val="0"/>
          <w:i w:val="0"/>
        </w:rPr>
      </w:pPr>
      <w:r w:rsidRPr="00A60E73">
        <w:rPr>
          <w:noProof/>
          <w:color w:val="0F80A7" w:themeColor="accent1"/>
          <w:sz w:val="40"/>
          <w:szCs w:val="40"/>
        </w:rPr>
        <mc:AlternateContent>
          <mc:Choice Requires="wpg">
            <w:drawing>
              <wp:anchor distT="0" distB="0" distL="114300" distR="114300" simplePos="0" relativeHeight="251658240" behindDoc="1" locked="0" layoutInCell="1" allowOverlap="1" wp14:anchorId="13899D5D" wp14:editId="13899D5E">
                <wp:simplePos x="0" y="0"/>
                <wp:positionH relativeFrom="column">
                  <wp:posOffset>-934085</wp:posOffset>
                </wp:positionH>
                <wp:positionV relativeFrom="paragraph">
                  <wp:posOffset>244475</wp:posOffset>
                </wp:positionV>
                <wp:extent cx="847725" cy="276860"/>
                <wp:effectExtent l="0" t="0" r="9525" b="8890"/>
                <wp:wrapNone/>
                <wp:docPr id="4"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5"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01120" id="Group 24" o:spid="_x0000_s1026" alt="Title: graphic - Description: Blue graphic design element" style="position:absolute;margin-left:-73.55pt;margin-top:19.25pt;width:66.75pt;height:21.8pt;z-index:-251658240"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dUcMA&#10;AADaAAAADwAAAGRycy9kb3ducmV2LnhtbESPQWsCMRSE74X+h/AKXqRmFSztapQqtHoolFphr4/N&#10;c3dp8rJNUo3/3ghCj8PMfMPMl8kacSQfOscKxqMCBHHtdMeNgv332+MziBCRNRrHpOBMAZaL+7s5&#10;ltqd+IuOu9iIDOFQooI2xr6UMtQtWQwj1xNn7+C8xZilb6T2eMpwa+SkKJ6kxY7zQos9rVuqf3Z/&#10;VgGtApnh58Gsk0/vH7+b6oWqSqnBQ3qdgYiU4n/41t5qBVO4Xsk3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dUcMAAADaAAAADwAAAAAAAAAAAAAAAACYAgAAZHJzL2Rv&#10;d25yZXYueG1sUEsFBgAAAAAEAAQA9QAAAIgDA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UcEA&#10;AADbAAAADwAAAGRycy9kb3ducmV2LnhtbERPPWvDMBDdC/kP4gLdGjkdSnGjBBNi8FJwnRAyHtbV&#10;dmudhKQk9r+vCoVu93ift9lNZhQ38mGwrGC9ykAQt1YP3Ck4HcunVxAhImscLZOCmQLstouHDeba&#10;3vmDbk3sRArhkKOCPkaXSxnangyGlXXEifu03mBM0HdSe7yncDPK5yx7kQYHTg09Otr31H43V6Og&#10;qC9YlF9XU7mDn8/drOvRvSv1uJyKNxCRpvgv/nNXOs1fw+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DFHBAAAA2wAAAA8AAAAAAAAAAAAAAAAAmAIAAGRycy9kb3du&#10;cmV2LnhtbFBLBQYAAAAABAAEAPUAAACGAw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7+8EA&#10;AADbAAAADwAAAGRycy9kb3ducmV2LnhtbERPTWvCQBC9C/6HZYRepJnooZY0q4hS2lODWvA6ZMck&#10;mJ0Nu1tN/323UOhtHu9zys1oe3VjHzonGhZZDoqldqaTRsPn6fXxGVSIJIZ6J6zhmwNs1tNJSYVx&#10;dznw7RgblUIkFKShjXEoEEPdsqWQuYElcRfnLcUEfYPG0z2F2x6Xef6EljpJDS0NvGu5vh6/rIbV&#10;uBo+EP3+raJqHjE/V/P6rPXDbNy+gIo8xn/xn/vdpPlL+P0lHY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vBAAAA2wAAAA8AAAAAAAAAAAAAAAAAmAIAAGRycy9kb3du&#10;cmV2LnhtbFBLBQYAAAAABAAEAPUAAACGAwAAAAA=&#10;" path="m,l527792,r83713,154305l,154305,,xe" fillcolor="#0f80a7" stroked="f" strokeweight="2pt">
                  <v:fill opacity="49087f"/>
                  <v:path arrowok="t" o:connecttype="custom" o:connectlocs="0,0;525891,0;609302,276860;0,276860;0,0" o:connectangles="0,0,0,0,0"/>
                </v:shape>
              </v:group>
            </w:pict>
          </mc:Fallback>
        </mc:AlternateContent>
      </w:r>
    </w:p>
    <w:p w14:paraId="13899BF8" w14:textId="77777777" w:rsidR="008822F0" w:rsidRPr="002663AD" w:rsidRDefault="008822F0" w:rsidP="002002B9">
      <w:pPr>
        <w:pStyle w:val="PHOHeading1"/>
        <w:pBdr>
          <w:bottom w:val="none" w:sz="0" w:space="0" w:color="auto"/>
        </w:pBdr>
        <w:spacing w:after="200"/>
        <w:ind w:firstLine="0"/>
        <w:rPr>
          <w:rStyle w:val="PHOEthicsReviewTitleCharacter"/>
        </w:rPr>
      </w:pPr>
      <w:r w:rsidRPr="002663AD">
        <w:rPr>
          <w:rStyle w:val="PHOEthicsReviewTitleCharacter"/>
        </w:rPr>
        <w:t>Ethics Review Board</w:t>
      </w:r>
    </w:p>
    <w:p w14:paraId="13899BF9" w14:textId="4A1804C8" w:rsidR="008822F0" w:rsidRPr="00FF1C2F" w:rsidRDefault="00431429" w:rsidP="002002B9">
      <w:pPr>
        <w:pStyle w:val="PHOHeading2"/>
        <w:spacing w:before="0"/>
        <w:ind w:left="0"/>
        <w:rPr>
          <w:rStyle w:val="PHOSubtitlecharacterstyle"/>
        </w:rPr>
      </w:pPr>
      <w:r w:rsidRPr="00FF1C2F">
        <w:rPr>
          <w:rStyle w:val="PHOSubtitlecharacterstyle"/>
        </w:rPr>
        <w:t xml:space="preserve">Project </w:t>
      </w:r>
      <w:r w:rsidR="008822F0" w:rsidRPr="00FF1C2F">
        <w:rPr>
          <w:rStyle w:val="PHOSubtitlecharacterstyle"/>
        </w:rPr>
        <w:t>Application Form</w:t>
      </w:r>
    </w:p>
    <w:p w14:paraId="0D3A24C4" w14:textId="7B1C1FBA" w:rsidR="008575C9" w:rsidRDefault="00C151D5" w:rsidP="008575C9">
      <w:pPr>
        <w:pStyle w:val="PHOFeatureBox"/>
        <w:framePr w:wrap="around"/>
        <w:rPr>
          <w:rFonts w:eastAsia="Times New Roman" w:cs="Times New Roman"/>
          <w:noProof/>
        </w:rPr>
      </w:pPr>
      <w:r w:rsidRPr="00C151D5">
        <w:rPr>
          <w:rFonts w:eastAsia="Times New Roman" w:cs="Times New Roman"/>
          <w:noProof/>
        </w:rPr>
        <w:t xml:space="preserve">This form is to be used </w:t>
      </w:r>
      <w:r>
        <w:rPr>
          <w:rFonts w:eastAsia="Times New Roman" w:cs="Times New Roman"/>
          <w:noProof/>
        </w:rPr>
        <w:t>when submitting a project for ethics review and approval by PHO’s Ethics Review Board</w:t>
      </w:r>
      <w:r w:rsidR="008575C9">
        <w:rPr>
          <w:rFonts w:eastAsia="Times New Roman" w:cs="Times New Roman"/>
          <w:noProof/>
        </w:rPr>
        <w:t xml:space="preserve"> (ERB)</w:t>
      </w:r>
      <w:r>
        <w:rPr>
          <w:rFonts w:eastAsia="Times New Roman" w:cs="Times New Roman"/>
          <w:noProof/>
        </w:rPr>
        <w:t xml:space="preserve">. </w:t>
      </w:r>
      <w:r w:rsidR="008575C9">
        <w:rPr>
          <w:rFonts w:eastAsia="Times New Roman" w:cs="Times New Roman"/>
          <w:noProof/>
        </w:rPr>
        <w:t>Only p</w:t>
      </w:r>
      <w:r>
        <w:rPr>
          <w:rFonts w:eastAsia="Times New Roman" w:cs="Times New Roman"/>
          <w:noProof/>
        </w:rPr>
        <w:t>rojects with a validated l</w:t>
      </w:r>
      <w:r w:rsidRPr="00C151D5">
        <w:rPr>
          <w:rFonts w:eastAsia="Times New Roman" w:cs="Times New Roman"/>
          <w:noProof/>
        </w:rPr>
        <w:t>evel 2 or 3 RST score wil</w:t>
      </w:r>
      <w:r>
        <w:rPr>
          <w:rFonts w:eastAsia="Times New Roman" w:cs="Times New Roman"/>
          <w:noProof/>
        </w:rPr>
        <w:t>l be considered for review</w:t>
      </w:r>
      <w:r w:rsidRPr="00C151D5">
        <w:rPr>
          <w:rFonts w:eastAsia="Times New Roman" w:cs="Times New Roman"/>
          <w:noProof/>
        </w:rPr>
        <w:t xml:space="preserve">. </w:t>
      </w:r>
      <w:r w:rsidR="00263438">
        <w:rPr>
          <w:rFonts w:eastAsia="Times New Roman" w:cs="Times New Roman"/>
          <w:noProof/>
        </w:rPr>
        <w:t xml:space="preserve">Lead applicants are required to complete and sign the form. </w:t>
      </w:r>
    </w:p>
    <w:p w14:paraId="3B5C1BA2" w14:textId="6D2CBC2A" w:rsidR="008575C9" w:rsidRPr="008575C9" w:rsidRDefault="008575C9" w:rsidP="008575C9">
      <w:pPr>
        <w:pStyle w:val="PHOFeatureBox"/>
        <w:framePr w:wrap="around"/>
        <w:rPr>
          <w:rFonts w:eastAsia="Times New Roman" w:cs="Times New Roman"/>
          <w:noProof/>
        </w:rPr>
      </w:pPr>
      <w:r>
        <w:rPr>
          <w:rFonts w:eastAsia="Times New Roman" w:cs="Times New Roman"/>
          <w:noProof/>
        </w:rPr>
        <w:t xml:space="preserve">The </w:t>
      </w:r>
      <w:r w:rsidR="00263438">
        <w:rPr>
          <w:rFonts w:eastAsia="Times New Roman" w:cs="Times New Roman"/>
          <w:noProof/>
        </w:rPr>
        <w:t xml:space="preserve">ERB </w:t>
      </w:r>
      <w:r>
        <w:rPr>
          <w:rFonts w:eastAsia="Times New Roman" w:cs="Times New Roman"/>
          <w:noProof/>
        </w:rPr>
        <w:t xml:space="preserve">Project </w:t>
      </w:r>
      <w:r w:rsidRPr="008575C9">
        <w:rPr>
          <w:rFonts w:eastAsia="Times New Roman" w:cs="Times New Roman"/>
          <w:noProof/>
        </w:rPr>
        <w:t>Application Form is the key source of information used by the ERB to assess the ethical acceptability of a project. Applicants may be asked to re-submit their application if information in the ERB application form is incomplete</w:t>
      </w:r>
      <w:r>
        <w:rPr>
          <w:rFonts w:eastAsia="Times New Roman" w:cs="Times New Roman"/>
          <w:noProof/>
        </w:rPr>
        <w:t>.</w:t>
      </w:r>
    </w:p>
    <w:p w14:paraId="049241B1" w14:textId="25F8640B" w:rsidR="00C151D5" w:rsidRPr="00C151D5" w:rsidRDefault="00C151D5" w:rsidP="00C151D5">
      <w:pPr>
        <w:pStyle w:val="PHOFeatureBox"/>
        <w:framePr w:wrap="around"/>
        <w:rPr>
          <w:rFonts w:eastAsia="Times New Roman" w:cs="Times New Roman"/>
          <w:noProof/>
        </w:rPr>
      </w:pPr>
      <w:r>
        <w:rPr>
          <w:rFonts w:eastAsia="Times New Roman" w:cs="Times New Roman"/>
          <w:noProof/>
        </w:rPr>
        <w:t>To submit an ERB Project Application Form</w:t>
      </w:r>
      <w:r w:rsidRPr="00C151D5">
        <w:rPr>
          <w:rFonts w:eastAsia="Times New Roman" w:cs="Times New Roman"/>
          <w:noProof/>
        </w:rPr>
        <w:t xml:space="preserve">, </w:t>
      </w:r>
      <w:r w:rsidR="00141E78">
        <w:rPr>
          <w:rFonts w:eastAsia="Times New Roman" w:cs="Times New Roman"/>
          <w:noProof/>
        </w:rPr>
        <w:t xml:space="preserve">complete and </w:t>
      </w:r>
      <w:r w:rsidR="008575C9">
        <w:rPr>
          <w:rFonts w:eastAsia="Times New Roman" w:cs="Times New Roman"/>
          <w:noProof/>
        </w:rPr>
        <w:t xml:space="preserve">email the form and supplementary documentation </w:t>
      </w:r>
      <w:r w:rsidRPr="00C151D5">
        <w:rPr>
          <w:rFonts w:eastAsia="Times New Roman" w:cs="Times New Roman"/>
          <w:noProof/>
        </w:rPr>
        <w:t xml:space="preserve">to </w:t>
      </w:r>
      <w:hyperlink r:id="rId11" w:history="1">
        <w:r w:rsidRPr="00C151D5">
          <w:rPr>
            <w:rFonts w:eastAsia="Times New Roman" w:cs="Times New Roman"/>
            <w:noProof/>
            <w:color w:val="3D8704"/>
            <w:u w:val="single" w:color="3D8704"/>
          </w:rPr>
          <w:t>ethics@oahpp.ca</w:t>
        </w:r>
      </w:hyperlink>
      <w:r w:rsidR="008575C9">
        <w:rPr>
          <w:rFonts w:eastAsia="Times New Roman" w:cs="Times New Roman"/>
          <w:noProof/>
          <w:u w:val="single"/>
        </w:rPr>
        <w:t>.</w:t>
      </w:r>
    </w:p>
    <w:p w14:paraId="13899BFD" w14:textId="179364A3" w:rsidR="00F76F4B" w:rsidRPr="008575C9" w:rsidRDefault="008575C9" w:rsidP="00F76F4B">
      <w:pPr>
        <w:pStyle w:val="PHOFeatureBox"/>
        <w:framePr w:wrap="around"/>
        <w:rPr>
          <w:rFonts w:eastAsia="Times New Roman" w:cs="Times New Roman"/>
          <w:noProof/>
        </w:rPr>
      </w:pPr>
      <w:r w:rsidRPr="008575C9">
        <w:rPr>
          <w:rFonts w:eastAsia="Times New Roman" w:cs="Times New Roman"/>
          <w:noProof/>
        </w:rPr>
        <w:t xml:space="preserve">If </w:t>
      </w:r>
      <w:r w:rsidRPr="008575C9">
        <w:rPr>
          <w:rFonts w:eastAsia="Times New Roman" w:cs="Times New Roman"/>
          <w:noProof/>
          <w:szCs w:val="24"/>
        </w:rPr>
        <w:t xml:space="preserve">you require assistance completing </w:t>
      </w:r>
      <w:r w:rsidR="005A0B20">
        <w:rPr>
          <w:rFonts w:eastAsia="Times New Roman" w:cs="Times New Roman"/>
          <w:noProof/>
          <w:szCs w:val="24"/>
        </w:rPr>
        <w:t>this form</w:t>
      </w:r>
      <w:r w:rsidRPr="008575C9">
        <w:rPr>
          <w:rFonts w:eastAsia="Times New Roman" w:cs="Times New Roman"/>
          <w:noProof/>
          <w:szCs w:val="24"/>
        </w:rPr>
        <w:t>,</w:t>
      </w:r>
      <w:r w:rsidR="00F76F4B" w:rsidRPr="008575C9">
        <w:rPr>
          <w:szCs w:val="24"/>
        </w:rPr>
        <w:t xml:space="preserve"> contact </w:t>
      </w:r>
      <w:r w:rsidR="007530B2">
        <w:rPr>
          <w:szCs w:val="24"/>
        </w:rPr>
        <w:t xml:space="preserve">your PHU’s ethics designate or </w:t>
      </w:r>
      <w:r w:rsidR="003445AE">
        <w:rPr>
          <w:szCs w:val="24"/>
        </w:rPr>
        <w:t xml:space="preserve">PHO </w:t>
      </w:r>
      <w:r w:rsidR="00364613">
        <w:rPr>
          <w:szCs w:val="24"/>
        </w:rPr>
        <w:t>E</w:t>
      </w:r>
      <w:r w:rsidRPr="008575C9">
        <w:rPr>
          <w:szCs w:val="24"/>
        </w:rPr>
        <w:t xml:space="preserve">thics </w:t>
      </w:r>
      <w:r w:rsidR="00364613">
        <w:rPr>
          <w:szCs w:val="24"/>
        </w:rPr>
        <w:t>S</w:t>
      </w:r>
      <w:r w:rsidR="00734559" w:rsidRPr="008575C9">
        <w:rPr>
          <w:szCs w:val="24"/>
        </w:rPr>
        <w:t>ervices</w:t>
      </w:r>
      <w:r w:rsidR="00F76F4B" w:rsidRPr="008575C9">
        <w:rPr>
          <w:szCs w:val="24"/>
        </w:rPr>
        <w:t xml:space="preserve"> at </w:t>
      </w:r>
      <w:hyperlink r:id="rId12" w:history="1">
        <w:r w:rsidR="00F76F4B" w:rsidRPr="008575C9">
          <w:rPr>
            <w:rStyle w:val="Hyperlink"/>
            <w:sz w:val="24"/>
            <w:szCs w:val="24"/>
          </w:rPr>
          <w:t>ethics@oahpp.ca</w:t>
        </w:r>
      </w:hyperlink>
      <w:r w:rsidR="00F76F4B" w:rsidRPr="008575C9">
        <w:rPr>
          <w:szCs w:val="24"/>
        </w:rPr>
        <w:t>.</w:t>
      </w:r>
    </w:p>
    <w:p w14:paraId="2D63F015" w14:textId="77777777" w:rsidR="007F1D46" w:rsidRDefault="007F1D46" w:rsidP="008822F0">
      <w:pPr>
        <w:pStyle w:val="PHOBodyText"/>
      </w:pPr>
    </w:p>
    <w:p w14:paraId="2CE0D15A" w14:textId="390D949C" w:rsidR="00431429" w:rsidRDefault="00431429" w:rsidP="00F559CC">
      <w:pPr>
        <w:pStyle w:val="PHOFeatureBox-OfficeUseOnly1"/>
        <w:framePr w:wrap="around"/>
      </w:pPr>
      <w:r>
        <w:t xml:space="preserve">PHO </w:t>
      </w:r>
      <w:r w:rsidR="0011469F">
        <w:t xml:space="preserve">internal </w:t>
      </w:r>
      <w:r>
        <w:t>use only:</w:t>
      </w:r>
    </w:p>
    <w:p w14:paraId="13899BFF" w14:textId="2515E598" w:rsidR="008822F0" w:rsidRPr="006A7675" w:rsidRDefault="00431429" w:rsidP="00F559CC">
      <w:pPr>
        <w:pStyle w:val="PHOFeatureBox-OfficeUseOnly1"/>
        <w:framePr w:wrap="around"/>
      </w:pPr>
      <w:r>
        <w:t>Date of receipt</w:t>
      </w:r>
      <w:r w:rsidR="008822F0" w:rsidRPr="006A7675">
        <w:t>:</w:t>
      </w:r>
      <w:r w:rsidR="000933CE">
        <w:tab/>
      </w:r>
      <w:sdt>
        <w:sdtPr>
          <w:rPr>
            <w:color w:val="595959" w:themeColor="text1" w:themeTint="A6"/>
          </w:rPr>
          <w:alias w:val="Date of receipt"/>
          <w:tag w:val="Date of receipt"/>
          <w:id w:val="-538501976"/>
          <w:lock w:val="sdtLocked"/>
          <w:placeholder>
            <w:docPart w:val="4294BFCEE20849468A844313941348CB"/>
          </w:placeholder>
          <w:showingPlcHdr/>
          <w:date w:fullDate="2018-10-16T00:00:00Z">
            <w:dateFormat w:val="MM/dd/yyyy"/>
            <w:lid w:val="en-CA"/>
            <w:storeMappedDataAs w:val="dateTime"/>
            <w:calendar w:val="gregorian"/>
          </w:date>
        </w:sdtPr>
        <w:sdtEndPr/>
        <w:sdtContent>
          <w:r w:rsidR="006D1A98" w:rsidRPr="00CD0AF8">
            <w:rPr>
              <w:color w:val="7F7F7F" w:themeColor="text1" w:themeTint="80"/>
            </w:rPr>
            <w:t>Click here to enter a date.</w:t>
          </w:r>
        </w:sdtContent>
      </w:sdt>
    </w:p>
    <w:p w14:paraId="13899C00" w14:textId="60BDEAEC" w:rsidR="008822F0" w:rsidRDefault="00431429" w:rsidP="00F559CC">
      <w:pPr>
        <w:pStyle w:val="PHOFeatureBox-OfficeUseOnly1"/>
        <w:framePr w:wrap="around"/>
      </w:pPr>
      <w:r>
        <w:t xml:space="preserve">ERB project identification number (ID): </w:t>
      </w:r>
      <w:sdt>
        <w:sdtPr>
          <w:alias w:val="ERB project identification number (ID) - PHO internal use only"/>
          <w:tag w:val="ERB project identification number (ID) - PHO internal use only"/>
          <w:id w:val="-554159019"/>
          <w:lock w:val="sdtLocked"/>
          <w:placeholder>
            <w:docPart w:val="0062EABAE9AE4F5386337A993FC834A9"/>
          </w:placeholder>
          <w:showingPlcHdr/>
        </w:sdtPr>
        <w:sdtEndPr/>
        <w:sdtContent>
          <w:r w:rsidR="00525A21">
            <w:rPr>
              <w:rStyle w:val="PlaceholderText"/>
            </w:rPr>
            <w:t>Enter ERB project ID number</w:t>
          </w:r>
          <w:r w:rsidR="00525A21" w:rsidRPr="002411F4">
            <w:rPr>
              <w:rStyle w:val="PlaceholderText"/>
            </w:rPr>
            <w:t>.</w:t>
          </w:r>
        </w:sdtContent>
      </w:sdt>
    </w:p>
    <w:p w14:paraId="4109389B" w14:textId="77777777" w:rsidR="00D60375" w:rsidRDefault="00D60375" w:rsidP="00FF1C2F">
      <w:pPr>
        <w:rPr>
          <w:rStyle w:val="PHOBodyTextBoldItalics"/>
          <w:b w:val="0"/>
          <w:i w:val="0"/>
          <w:szCs w:val="48"/>
        </w:rPr>
      </w:pPr>
      <w:r>
        <w:rPr>
          <w:rStyle w:val="PHOBodyTextBoldItalics"/>
          <w:b w:val="0"/>
          <w:i w:val="0"/>
          <w:szCs w:val="48"/>
        </w:rPr>
        <w:br w:type="page"/>
      </w:r>
    </w:p>
    <w:p w14:paraId="13899C01" w14:textId="268E6D70" w:rsidR="00A67BFF" w:rsidRPr="00FA2C3F" w:rsidRDefault="00411550" w:rsidP="000E3575">
      <w:pPr>
        <w:pStyle w:val="PHOHeading1"/>
      </w:pPr>
      <w:r w:rsidRPr="00FA2C3F">
        <w:rPr>
          <w:rStyle w:val="PHOBodyTextBoldItalics"/>
          <w:b w:val="0"/>
          <w:i w:val="0"/>
          <w:szCs w:val="48"/>
        </w:rPr>
        <w:lastRenderedPageBreak/>
        <w:t xml:space="preserve">Application </w:t>
      </w:r>
      <w:r w:rsidRPr="000E3575">
        <w:t>Details</w:t>
      </w:r>
    </w:p>
    <w:p w14:paraId="39ADF7B9" w14:textId="0038896F" w:rsidR="00DA6C47" w:rsidRPr="00DA6C47" w:rsidRDefault="00103140" w:rsidP="00DA6C47">
      <w:pPr>
        <w:pStyle w:val="PHOBodyText"/>
      </w:pPr>
      <w:r>
        <w:t>Version</w:t>
      </w:r>
      <w:r w:rsidR="005F55B0" w:rsidRPr="006A7675">
        <w:t xml:space="preserve"> date:</w:t>
      </w:r>
      <w:r w:rsidR="000933CE">
        <w:tab/>
      </w:r>
      <w:sdt>
        <w:sdtPr>
          <w:alias w:val="Application date"/>
          <w:tag w:val="Application date"/>
          <w:id w:val="1897920863"/>
          <w:lock w:val="sdtLocked"/>
          <w:placeholder>
            <w:docPart w:val="6D29AC9DBE6C4CF6BE9D7392672C5219"/>
          </w:placeholder>
          <w:showingPlcHdr/>
          <w:date>
            <w:dateFormat w:val="d MMMM yyyy"/>
            <w:lid w:val="en-CA"/>
            <w:storeMappedDataAs w:val="dateTime"/>
            <w:calendar w:val="gregorian"/>
          </w:date>
        </w:sdtPr>
        <w:sdtEndPr/>
        <w:sdtContent>
          <w:r w:rsidR="005F55B0" w:rsidRPr="00CD0AF8">
            <w:rPr>
              <w:color w:val="7F7F7F" w:themeColor="text1" w:themeTint="80"/>
            </w:rPr>
            <w:t>Click here to enter a date.</w:t>
          </w:r>
        </w:sdtContent>
      </w:sdt>
    </w:p>
    <w:p w14:paraId="13899C04" w14:textId="77777777" w:rsidR="008822F0" w:rsidRPr="00D60375" w:rsidRDefault="008822F0" w:rsidP="000E3575">
      <w:pPr>
        <w:pStyle w:val="PHOHeading2"/>
        <w:rPr>
          <w:rStyle w:val="PHOHeading3"/>
        </w:rPr>
      </w:pPr>
      <w:r w:rsidRPr="00D60375">
        <w:rPr>
          <w:rStyle w:val="PHOHeading3"/>
        </w:rPr>
        <w:t>A. Project Information and Documents</w:t>
      </w:r>
    </w:p>
    <w:p w14:paraId="13899C06" w14:textId="7F946929" w:rsidR="008822F0" w:rsidRPr="006A7675" w:rsidRDefault="008822F0" w:rsidP="008822F0">
      <w:pPr>
        <w:pStyle w:val="PHOBodyText"/>
      </w:pPr>
      <w:r w:rsidRPr="006A7675">
        <w:t>Project Title</w:t>
      </w:r>
      <w:r w:rsidR="00EC2A20" w:rsidRPr="006A7675">
        <w:t>:</w:t>
      </w:r>
      <w:r w:rsidR="000E3575">
        <w:tab/>
      </w:r>
      <w:r w:rsidR="00EC2A20">
        <w:t xml:space="preserve"> </w:t>
      </w:r>
      <w:sdt>
        <w:sdtPr>
          <w:alias w:val="Project title"/>
          <w:tag w:val="Project title"/>
          <w:id w:val="508038735"/>
          <w:lock w:val="sdtLocked"/>
          <w:placeholder>
            <w:docPart w:val="657C6E480CB34845B4E3DD8359915B4B"/>
          </w:placeholder>
          <w:showingPlcHdr/>
        </w:sdtPr>
        <w:sdtEndPr/>
        <w:sdtContent>
          <w:r w:rsidR="00703E8E">
            <w:rPr>
              <w:color w:val="7F7F7F" w:themeColor="text1" w:themeTint="80"/>
            </w:rPr>
            <w:t>Enter project title here</w:t>
          </w:r>
          <w:r w:rsidRPr="006C6BB2">
            <w:rPr>
              <w:color w:val="7F7F7F" w:themeColor="text1" w:themeTint="80"/>
            </w:rPr>
            <w:t>.</w:t>
          </w:r>
        </w:sdtContent>
      </w:sdt>
    </w:p>
    <w:p w14:paraId="13899C07" w14:textId="61327764" w:rsidR="008822F0" w:rsidRPr="006A7675" w:rsidRDefault="008822F0" w:rsidP="008822F0">
      <w:pPr>
        <w:pStyle w:val="PHOBodyText"/>
      </w:pPr>
      <w:r w:rsidRPr="006A7675">
        <w:t xml:space="preserve">Estimated </w:t>
      </w:r>
      <w:bookmarkStart w:id="0" w:name="startdatehumanpts"/>
      <w:r w:rsidR="00F559CC" w:rsidRPr="00703E8E">
        <w:rPr>
          <w:b/>
        </w:rPr>
        <w:t>Project</w:t>
      </w:r>
      <w:r w:rsidR="00F559CC">
        <w:t xml:space="preserve"> </w:t>
      </w:r>
      <w:hyperlink w:anchor="startdatehumanpts" w:tooltip="The first time that contact will be made with potential human participants" w:history="1">
        <w:r w:rsidRPr="000C3AD9">
          <w:rPr>
            <w:rStyle w:val="PHOBodyTextBoldChar"/>
          </w:rPr>
          <w:t>Start Date</w:t>
        </w:r>
        <w:r w:rsidRPr="006C6BB2">
          <w:t xml:space="preserve"> for involvement of human participants</w:t>
        </w:r>
      </w:hyperlink>
      <w:bookmarkEnd w:id="0"/>
      <w:r w:rsidRPr="006A7675">
        <w:t>/data/biological materials:</w:t>
      </w:r>
    </w:p>
    <w:sdt>
      <w:sdtPr>
        <w:alias w:val="Estimated start date"/>
        <w:tag w:val="Estimated start date"/>
        <w:id w:val="798265203"/>
        <w:lock w:val="sdtLocked"/>
        <w:placeholder>
          <w:docPart w:val="B9940760BBD84FFC8929BDCC69F7D547"/>
        </w:placeholder>
        <w:showingPlcHdr/>
        <w:date>
          <w:dateFormat w:val="d MMMM yyyy"/>
          <w:lid w:val="en-CA"/>
          <w:storeMappedDataAs w:val="dateTime"/>
          <w:calendar w:val="gregorian"/>
        </w:date>
      </w:sdtPr>
      <w:sdtEndPr/>
      <w:sdtContent>
        <w:p w14:paraId="13899C08" w14:textId="77777777" w:rsidR="008822F0" w:rsidRPr="006A7675" w:rsidRDefault="008822F0" w:rsidP="008822F0">
          <w:pPr>
            <w:pStyle w:val="PHOBodyText"/>
          </w:pPr>
          <w:r w:rsidRPr="006C6BB2">
            <w:rPr>
              <w:color w:val="7F7F7F" w:themeColor="text1" w:themeTint="80"/>
            </w:rPr>
            <w:t>Click here to enter a date.</w:t>
          </w:r>
        </w:p>
      </w:sdtContent>
    </w:sdt>
    <w:p w14:paraId="0C7A86F8" w14:textId="18AC915D" w:rsidR="00C03D82" w:rsidRPr="00544D8F" w:rsidRDefault="008822F0" w:rsidP="00C03D82">
      <w:pPr>
        <w:pStyle w:val="PHOBodyText"/>
        <w:rPr>
          <w:rFonts w:asciiTheme="minorHAnsi" w:hAnsiTheme="minorHAnsi"/>
          <w:i/>
          <w:szCs w:val="20"/>
        </w:rPr>
      </w:pPr>
      <w:bookmarkStart w:id="1" w:name="projectenddate"/>
      <w:r w:rsidRPr="006C6BB2">
        <w:t xml:space="preserve">Estimated </w:t>
      </w:r>
      <w:hyperlink w:anchor="projectenddate" w:tooltip="Completion of data collection and analysis as described in this application." w:history="1">
        <w:r w:rsidRPr="000C3AD9">
          <w:rPr>
            <w:rStyle w:val="PHOBodyTextBoldChar"/>
          </w:rPr>
          <w:t>Project End Date</w:t>
        </w:r>
        <w:bookmarkEnd w:id="1"/>
      </w:hyperlink>
      <w:r w:rsidR="00364613">
        <w:rPr>
          <w:rStyle w:val="PHOBodyTextBoldChar"/>
        </w:rPr>
        <w:t>,</w:t>
      </w:r>
      <w:r w:rsidR="00C03D82">
        <w:t xml:space="preserve"> </w:t>
      </w:r>
      <w:r w:rsidR="00C03D82" w:rsidRPr="00C25B51">
        <w:t>i.e. completion of data collection, analysis, and dissemination activities involving project participants:</w:t>
      </w:r>
    </w:p>
    <w:p w14:paraId="5921F55B" w14:textId="208236F1" w:rsidR="00955864" w:rsidRDefault="003B17FF" w:rsidP="008822F0">
      <w:pPr>
        <w:pStyle w:val="PHOBodyText"/>
        <w:rPr>
          <w:rFonts w:asciiTheme="minorHAnsi" w:hAnsiTheme="minorHAnsi"/>
          <w:szCs w:val="20"/>
        </w:rPr>
      </w:pPr>
      <w:sdt>
        <w:sdtPr>
          <w:alias w:val="Estimated project end date"/>
          <w:tag w:val="Estimated project end date"/>
          <w:id w:val="-833673942"/>
          <w:lock w:val="sdtLocked"/>
          <w:placeholder>
            <w:docPart w:val="A02C7CD45E3D4B4E842852B5C856F7C6"/>
          </w:placeholder>
          <w:showingPlcHdr/>
          <w:date>
            <w:dateFormat w:val="d MMMM yyyy"/>
            <w:lid w:val="en-CA"/>
            <w:storeMappedDataAs w:val="dateTime"/>
            <w:calendar w:val="gregorian"/>
          </w:date>
        </w:sdtPr>
        <w:sdtEndPr/>
        <w:sdtContent>
          <w:r w:rsidR="00955864" w:rsidRPr="006C6BB2">
            <w:rPr>
              <w:color w:val="7F7F7F" w:themeColor="text1" w:themeTint="80"/>
            </w:rPr>
            <w:t>Click here to enter a date.</w:t>
          </w:r>
        </w:sdtContent>
      </w:sdt>
    </w:p>
    <w:p w14:paraId="13899C09" w14:textId="01680EFE" w:rsidR="006C6BB2" w:rsidRDefault="008822F0" w:rsidP="008822F0">
      <w:pPr>
        <w:pStyle w:val="PHOBodyText"/>
      </w:pPr>
      <w:r w:rsidRPr="006C6BB2">
        <w:t xml:space="preserve"> </w:t>
      </w:r>
    </w:p>
    <w:p w14:paraId="13899C0A" w14:textId="77777777" w:rsidR="008822F0" w:rsidRPr="006A7675" w:rsidRDefault="008822F0" w:rsidP="008822F0">
      <w:pPr>
        <w:pStyle w:val="PHOBodyText"/>
      </w:pPr>
      <w:r w:rsidRPr="006A7675">
        <w:t>Indicate which of the following supplementary documents are attached, as applicable:</w:t>
      </w:r>
    </w:p>
    <w:p w14:paraId="13899C0B" w14:textId="532092EC" w:rsidR="008822F0" w:rsidRPr="006A7675" w:rsidRDefault="003B17FF" w:rsidP="00924CE8">
      <w:pPr>
        <w:pStyle w:val="PHOBodyText"/>
        <w:tabs>
          <w:tab w:val="left" w:pos="426"/>
        </w:tabs>
        <w:ind w:left="426" w:hanging="426"/>
      </w:pPr>
      <w:sdt>
        <w:sdtPr>
          <w:alias w:val="Completed Risk Screening Tool"/>
          <w:tag w:val="Completed Risk Screening Tool"/>
          <w:id w:val="149953584"/>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Completed Risk Screening Tool</w:t>
      </w:r>
    </w:p>
    <w:p w14:paraId="13899C0C" w14:textId="5D9D53E9" w:rsidR="008822F0" w:rsidRPr="006A7675" w:rsidRDefault="003B17FF" w:rsidP="00924CE8">
      <w:pPr>
        <w:pStyle w:val="PHOBodyText"/>
        <w:tabs>
          <w:tab w:val="left" w:pos="426"/>
        </w:tabs>
        <w:ind w:left="426" w:hanging="426"/>
      </w:pPr>
      <w:sdt>
        <w:sdtPr>
          <w:alias w:val="List of additional project team members"/>
          <w:tag w:val="List of additional project team members"/>
          <w:id w:val="-231391144"/>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List of additional project team members</w:t>
      </w:r>
    </w:p>
    <w:p w14:paraId="13899C0D" w14:textId="351DFF0D" w:rsidR="008822F0" w:rsidRPr="006A7675" w:rsidRDefault="003B17FF" w:rsidP="00924CE8">
      <w:pPr>
        <w:pStyle w:val="PHOBodyText"/>
        <w:tabs>
          <w:tab w:val="left" w:pos="426"/>
        </w:tabs>
        <w:ind w:left="426" w:hanging="426"/>
      </w:pPr>
      <w:sdt>
        <w:sdtPr>
          <w:alias w:val="Recruitment materials "/>
          <w:tag w:val="Recruitment materials "/>
          <w:id w:val="-761373577"/>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 xml:space="preserve">Recruitment materials (recruitment flyers, announcements, emails, telephone scripts, or any other communication with potential participants) </w:t>
      </w:r>
    </w:p>
    <w:p w14:paraId="13899C0E" w14:textId="00C32892" w:rsidR="008822F0" w:rsidRPr="008822F0" w:rsidRDefault="003B17FF" w:rsidP="00924CE8">
      <w:pPr>
        <w:pStyle w:val="PHOBodyText"/>
        <w:tabs>
          <w:tab w:val="left" w:pos="426"/>
        </w:tabs>
        <w:ind w:left="426" w:hanging="426"/>
        <w:rPr>
          <w:lang w:val="fr-CA"/>
        </w:rPr>
      </w:pPr>
      <w:sdt>
        <w:sdtPr>
          <w:rPr>
            <w:lang w:val="fr-CA"/>
          </w:rPr>
          <w:alias w:val="Information Letters and consent"/>
          <w:tag w:val="Information Letters and consent"/>
          <w:id w:val="-1738085685"/>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lang w:val="fr-CA"/>
            </w:rPr>
            <w:t>☐</w:t>
          </w:r>
        </w:sdtContent>
      </w:sdt>
      <w:r w:rsidR="008822F0" w:rsidRPr="008822F0">
        <w:rPr>
          <w:lang w:val="fr-CA"/>
        </w:rPr>
        <w:tab/>
        <w:t xml:space="preserve">Information </w:t>
      </w:r>
      <w:r w:rsidR="00103140">
        <w:rPr>
          <w:lang w:val="fr-CA"/>
        </w:rPr>
        <w:t>l</w:t>
      </w:r>
      <w:r w:rsidR="008822F0" w:rsidRPr="008822F0">
        <w:rPr>
          <w:lang w:val="fr-CA"/>
        </w:rPr>
        <w:t>etters and consent/assent documents, etc.</w:t>
      </w:r>
    </w:p>
    <w:p w14:paraId="13899C0F" w14:textId="5B1922E3" w:rsidR="008822F0" w:rsidRPr="006A7675" w:rsidRDefault="003B17FF" w:rsidP="00924CE8">
      <w:pPr>
        <w:pStyle w:val="PHOBodyText"/>
        <w:tabs>
          <w:tab w:val="left" w:pos="426"/>
        </w:tabs>
        <w:ind w:left="426" w:hanging="426"/>
      </w:pPr>
      <w:sdt>
        <w:sdtPr>
          <w:alias w:val="Data collection materials"/>
          <w:tag w:val="Data collection materials"/>
          <w:id w:val="-354188434"/>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Data collection materials (surveys, interview guides, data extraction forms, etc.)</w:t>
      </w:r>
    </w:p>
    <w:p w14:paraId="13899C10" w14:textId="7DAA8A52" w:rsidR="008822F0" w:rsidRPr="006A7675" w:rsidRDefault="003B17FF" w:rsidP="00924CE8">
      <w:pPr>
        <w:pStyle w:val="PHOBodyText"/>
        <w:tabs>
          <w:tab w:val="left" w:pos="426"/>
        </w:tabs>
        <w:ind w:left="426" w:hanging="426"/>
      </w:pPr>
      <w:sdt>
        <w:sdtPr>
          <w:alias w:val="Privacy review documentation "/>
          <w:tag w:val="Privacy review documentation "/>
          <w:id w:val="1925457999"/>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C03D82">
        <w:tab/>
        <w:t>Privacy review documentation</w:t>
      </w:r>
    </w:p>
    <w:p w14:paraId="3E1C4652" w14:textId="55A83160" w:rsidR="00E07096" w:rsidRDefault="003B17FF" w:rsidP="00924CE8">
      <w:pPr>
        <w:pStyle w:val="PHOBodyText"/>
        <w:tabs>
          <w:tab w:val="left" w:pos="426"/>
        </w:tabs>
        <w:ind w:left="426" w:hanging="426"/>
      </w:pPr>
      <w:sdt>
        <w:sdtPr>
          <w:alias w:val="Docs from other review boards etc."/>
          <w:tag w:val="Docs from other review boards etc."/>
          <w:id w:val="-1377074483"/>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Documentation from other ethics review boards/committees</w:t>
      </w:r>
    </w:p>
    <w:p w14:paraId="13899C11" w14:textId="1A6AF8A0" w:rsidR="008822F0" w:rsidRPr="006A7675" w:rsidRDefault="003B17FF" w:rsidP="00924CE8">
      <w:pPr>
        <w:pStyle w:val="PHOBodyText"/>
        <w:tabs>
          <w:tab w:val="left" w:pos="426"/>
        </w:tabs>
        <w:ind w:left="426" w:hanging="426"/>
      </w:pPr>
      <w:sdt>
        <w:sdtPr>
          <w:alias w:val="Docs from other review boards etc."/>
          <w:tag w:val="Docs from other review boards etc."/>
          <w:id w:val="242535593"/>
          <w:lock w:val="sdtLocked"/>
          <w14:checkbox>
            <w14:checked w14:val="0"/>
            <w14:checkedState w14:val="2612" w14:font="MS Gothic"/>
            <w14:uncheckedState w14:val="2610" w14:font="MS Gothic"/>
          </w14:checkbox>
        </w:sdtPr>
        <w:sdtEndPr/>
        <w:sdtContent>
          <w:r w:rsidR="00304FF0">
            <w:rPr>
              <w:rFonts w:ascii="MS Gothic" w:eastAsia="MS Gothic" w:hAnsi="MS Gothic" w:hint="eastAsia"/>
            </w:rPr>
            <w:t>☐</w:t>
          </w:r>
        </w:sdtContent>
      </w:sdt>
      <w:r w:rsidR="008822F0" w:rsidRPr="006A7675">
        <w:t xml:space="preserve"> </w:t>
      </w:r>
      <w:r w:rsidR="00E07096">
        <w:t xml:space="preserve">   List of references</w:t>
      </w:r>
    </w:p>
    <w:p w14:paraId="13899C12" w14:textId="0200AB16" w:rsidR="008822F0" w:rsidRPr="006A7675" w:rsidRDefault="003B17FF" w:rsidP="00924CE8">
      <w:pPr>
        <w:pStyle w:val="PHOBodyText"/>
        <w:tabs>
          <w:tab w:val="left" w:pos="426"/>
        </w:tabs>
        <w:ind w:left="426" w:hanging="426"/>
      </w:pPr>
      <w:sdt>
        <w:sdtPr>
          <w:alias w:val="Other documents"/>
          <w:tag w:val="Other documents"/>
          <w:id w:val="1235205517"/>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ab/>
        <w:t xml:space="preserve">Other documents, listed here. </w:t>
      </w:r>
      <w:sdt>
        <w:sdtPr>
          <w:alias w:val=" List of other documents"/>
          <w:tag w:val=" List of other documents"/>
          <w:id w:val="1886600395"/>
          <w:lock w:val="sdtLocked"/>
          <w:placeholder>
            <w:docPart w:val="DBDD3F949FAC42DA8E8503C48BA00BE0"/>
          </w:placeholder>
          <w:showingPlcHdr/>
        </w:sdtPr>
        <w:sdtEndPr/>
        <w:sdtContent>
          <w:r w:rsidR="00703E8E">
            <w:rPr>
              <w:color w:val="7F7F7F" w:themeColor="text1" w:themeTint="80"/>
            </w:rPr>
            <w:t>List other attached documents here, if applicable</w:t>
          </w:r>
          <w:r w:rsidR="008822F0" w:rsidRPr="0076181F">
            <w:rPr>
              <w:color w:val="7F7F7F" w:themeColor="text1" w:themeTint="80"/>
            </w:rPr>
            <w:t>.</w:t>
          </w:r>
        </w:sdtContent>
      </w:sdt>
    </w:p>
    <w:p w14:paraId="13899C13" w14:textId="77777777" w:rsidR="008822F0" w:rsidRDefault="008822F0" w:rsidP="008822F0">
      <w:pPr>
        <w:pStyle w:val="PHOBodyText"/>
      </w:pPr>
      <w:bookmarkStart w:id="2" w:name="LeadApplicant"/>
    </w:p>
    <w:p w14:paraId="3FF98160" w14:textId="77777777" w:rsidR="00C03D82" w:rsidRPr="00D60375" w:rsidRDefault="008822F0" w:rsidP="00D60375">
      <w:pPr>
        <w:pStyle w:val="PHOHeading2"/>
        <w:rPr>
          <w:rStyle w:val="PHOHeading3Char"/>
        </w:rPr>
      </w:pPr>
      <w:r w:rsidRPr="00D60375">
        <w:rPr>
          <w:rStyle w:val="PHOHeading3Char"/>
        </w:rPr>
        <w:t xml:space="preserve">B. </w:t>
      </w:r>
      <w:hyperlink w:anchor="LeadApplicant" w:tooltip="This is the individual who is responsible for leading the project. This individual may be the principal applicant or the operational research lead. The Lead Applicant may be internal or external." w:history="1">
        <w:r w:rsidRPr="00D60375">
          <w:rPr>
            <w:rStyle w:val="PHOHeading3Char"/>
          </w:rPr>
          <w:t xml:space="preserve">Lead Applicant  </w:t>
        </w:r>
      </w:hyperlink>
      <w:bookmarkEnd w:id="2"/>
    </w:p>
    <w:p w14:paraId="13899C15" w14:textId="704116AD" w:rsidR="008822F0" w:rsidRPr="000D3CBD" w:rsidRDefault="00C03D82" w:rsidP="000D3CBD">
      <w:pPr>
        <w:pStyle w:val="PHOBodyText"/>
        <w:rPr>
          <w:rStyle w:val="PHOHeading3"/>
          <w:noProof w:val="0"/>
          <w:color w:val="auto"/>
          <w:sz w:val="22"/>
        </w:rPr>
      </w:pPr>
      <w:r w:rsidRPr="000D3CBD">
        <w:rPr>
          <w:rStyle w:val="Hyperlink"/>
          <w:color w:val="auto"/>
          <w:u w:val="none"/>
        </w:rPr>
        <w:t>(</w:t>
      </w:r>
      <w:r w:rsidRPr="000D3CBD">
        <w:t>The authorized individual at the institution responsible for the scientific and ethical conduct of the project and for the conduct of the project team)</w:t>
      </w:r>
    </w:p>
    <w:p w14:paraId="13899C16" w14:textId="0C0FCC2F" w:rsidR="008822F0" w:rsidRPr="00703E8E" w:rsidRDefault="008822F0" w:rsidP="00EC2A20">
      <w:pPr>
        <w:pStyle w:val="PHOBodyText"/>
        <w:tabs>
          <w:tab w:val="left" w:pos="1701"/>
        </w:tabs>
        <w:rPr>
          <w:color w:val="7F7F7F" w:themeColor="text1" w:themeTint="80"/>
        </w:rPr>
      </w:pPr>
      <w:r w:rsidRPr="006A7675">
        <w:lastRenderedPageBreak/>
        <w:t>First Name:</w:t>
      </w:r>
      <w:r w:rsidR="00EC2A20">
        <w:tab/>
      </w:r>
      <w:sdt>
        <w:sdtPr>
          <w:rPr>
            <w:color w:val="595959" w:themeColor="text1" w:themeTint="A6"/>
          </w:rPr>
          <w:alias w:val="Lead applicant - first name"/>
          <w:tag w:val="Lead applicant - first name"/>
          <w:id w:val="29240252"/>
          <w:lock w:val="sdtLocked"/>
          <w:text/>
        </w:sdtPr>
        <w:sdtEndPr/>
        <w:sdtContent>
          <w:r w:rsidR="00655540" w:rsidRPr="00703E8E">
            <w:rPr>
              <w:color w:val="595959" w:themeColor="text1" w:themeTint="A6"/>
            </w:rPr>
            <w:t>Enter first name.</w:t>
          </w:r>
        </w:sdtContent>
      </w:sdt>
    </w:p>
    <w:p w14:paraId="13899C17" w14:textId="35402800" w:rsidR="008822F0" w:rsidRPr="006A7675" w:rsidRDefault="008822F0" w:rsidP="00EC2A20">
      <w:pPr>
        <w:pStyle w:val="PHOBodyText"/>
        <w:tabs>
          <w:tab w:val="left" w:pos="1701"/>
        </w:tabs>
      </w:pPr>
      <w:r w:rsidRPr="006A7675">
        <w:t>Last Name:</w:t>
      </w:r>
      <w:r w:rsidR="00EC2A20">
        <w:tab/>
      </w:r>
      <w:sdt>
        <w:sdtPr>
          <w:rPr>
            <w:color w:val="595959" w:themeColor="text1" w:themeTint="A6"/>
          </w:rPr>
          <w:alias w:val="Lead applicant - last name"/>
          <w:tag w:val="Lead applicant - last name"/>
          <w:id w:val="-11224523"/>
          <w:lock w:val="sdtLocked"/>
          <w:text/>
        </w:sdtPr>
        <w:sdtEndPr/>
        <w:sdtContent>
          <w:r w:rsidR="00655540" w:rsidRPr="00703E8E">
            <w:rPr>
              <w:color w:val="595959" w:themeColor="text1" w:themeTint="A6"/>
            </w:rPr>
            <w:t>Enter last name.</w:t>
          </w:r>
        </w:sdtContent>
      </w:sdt>
    </w:p>
    <w:p w14:paraId="13899C18" w14:textId="79CF2CD9" w:rsidR="008822F0" w:rsidRPr="006A7675" w:rsidRDefault="008822F0" w:rsidP="00EC2A20">
      <w:pPr>
        <w:pStyle w:val="PHOBodyText"/>
        <w:tabs>
          <w:tab w:val="left" w:pos="1701"/>
        </w:tabs>
      </w:pPr>
      <w:r w:rsidRPr="006A7675">
        <w:t>Job title:</w:t>
      </w:r>
      <w:r w:rsidR="00EC2A20">
        <w:tab/>
      </w:r>
      <w:sdt>
        <w:sdtPr>
          <w:alias w:val="Lead Applicant - Job title"/>
          <w:tag w:val="Job title"/>
          <w:id w:val="-1732143776"/>
          <w:lock w:val="sdtLocked"/>
          <w:text w:multiLine="1"/>
        </w:sdtPr>
        <w:sdtEndPr/>
        <w:sdtContent>
          <w:r w:rsidR="00655540" w:rsidRPr="00703E8E">
            <w:rPr>
              <w:color w:val="595959" w:themeColor="text1" w:themeTint="A6"/>
            </w:rPr>
            <w:t>Enter job title</w:t>
          </w:r>
          <w:r w:rsidR="008D5A83" w:rsidRPr="00703E8E">
            <w:rPr>
              <w:color w:val="595959" w:themeColor="text1" w:themeTint="A6"/>
            </w:rPr>
            <w:t>.</w:t>
          </w:r>
        </w:sdtContent>
      </w:sdt>
    </w:p>
    <w:p w14:paraId="13899C1A" w14:textId="0C87487D" w:rsidR="008822F0" w:rsidRPr="006A7675" w:rsidRDefault="008822F0" w:rsidP="008822F0">
      <w:pPr>
        <w:pStyle w:val="PHOBodyText"/>
      </w:pPr>
      <w:r w:rsidRPr="006A7675">
        <w:t xml:space="preserve">Program area or </w:t>
      </w:r>
      <w:r w:rsidR="004D6EEF">
        <w:t>d</w:t>
      </w:r>
      <w:r w:rsidRPr="006A7675">
        <w:t xml:space="preserve">epartment:  </w:t>
      </w:r>
      <w:sdt>
        <w:sdtPr>
          <w:alias w:val="Lead Applicant - Program Area"/>
          <w:tag w:val="Program Area"/>
          <w:id w:val="1136834886"/>
          <w:lock w:val="sdtLocked"/>
        </w:sdtPr>
        <w:sdtEndPr/>
        <w:sdtContent>
          <w:r w:rsidR="00655540" w:rsidRPr="00703E8E">
            <w:rPr>
              <w:color w:val="595959" w:themeColor="text1" w:themeTint="A6"/>
            </w:rPr>
            <w:t>Enter program area or department</w:t>
          </w:r>
          <w:r w:rsidRPr="00703E8E">
            <w:rPr>
              <w:color w:val="595959" w:themeColor="text1" w:themeTint="A6"/>
            </w:rPr>
            <w:t>.</w:t>
          </w:r>
        </w:sdtContent>
      </w:sdt>
    </w:p>
    <w:p w14:paraId="0C8885C7" w14:textId="6136D572" w:rsidR="007530B2" w:rsidRDefault="007530B2" w:rsidP="008822F0">
      <w:pPr>
        <w:pStyle w:val="PHOBodyText"/>
      </w:pPr>
      <w:r>
        <w:t>Credentials (MPH, PhD, MD etc.):</w:t>
      </w:r>
      <w:r w:rsidR="00D60375">
        <w:t xml:space="preserve">  </w:t>
      </w:r>
      <w:sdt>
        <w:sdtPr>
          <w:alias w:val="Credentials"/>
          <w:tag w:val="Credentials"/>
          <w:id w:val="2067525282"/>
        </w:sdtPr>
        <w:sdtEndPr/>
        <w:sdtContent>
          <w:r w:rsidR="00A77CB4" w:rsidRPr="00D60375">
            <w:rPr>
              <w:color w:val="595959" w:themeColor="text1" w:themeTint="A6"/>
            </w:rPr>
            <w:t>Enter your credentials here</w:t>
          </w:r>
        </w:sdtContent>
      </w:sdt>
    </w:p>
    <w:p w14:paraId="321D48A8" w14:textId="09124F4C" w:rsidR="004D6EEF" w:rsidRDefault="004D6EEF" w:rsidP="008822F0">
      <w:pPr>
        <w:pStyle w:val="PHOBodyText"/>
      </w:pPr>
      <w:r>
        <w:t>Public health unit or organization</w:t>
      </w:r>
      <w:r w:rsidR="003D2275">
        <w:t xml:space="preserve"> name</w:t>
      </w:r>
      <w:r>
        <w:t>:</w:t>
      </w:r>
      <w:r w:rsidR="00655540">
        <w:t xml:space="preserve">  </w:t>
      </w:r>
      <w:sdt>
        <w:sdtPr>
          <w:rPr>
            <w:rStyle w:val="PHOBodyTextChar"/>
          </w:rPr>
          <w:alias w:val="Public health unit or organization name"/>
          <w:tag w:val="Public health unit or organization name"/>
          <w:id w:val="-1223283027"/>
          <w:lock w:val="sdtLocked"/>
          <w:placeholder>
            <w:docPart w:val="C024FDB41AF346488A14DEAEDB1D2FAF"/>
          </w:placeholder>
          <w:showingPlcHdr/>
        </w:sdtPr>
        <w:sdtEndPr>
          <w:rPr>
            <w:rStyle w:val="DefaultParagraphFont"/>
          </w:rPr>
        </w:sdtEndPr>
        <w:sdtContent>
          <w:r w:rsidR="00655540" w:rsidRPr="00703E8E">
            <w:rPr>
              <w:rStyle w:val="PlaceholderText"/>
              <w:color w:val="595959" w:themeColor="text1" w:themeTint="A6"/>
            </w:rPr>
            <w:t>Enter organization name.</w:t>
          </w:r>
        </w:sdtContent>
      </w:sdt>
    </w:p>
    <w:p w14:paraId="78D806DF" w14:textId="3CF49490" w:rsidR="0011469F" w:rsidRDefault="0011469F" w:rsidP="00703E8E">
      <w:pPr>
        <w:pStyle w:val="PHOBodyText"/>
        <w:tabs>
          <w:tab w:val="left" w:pos="1701"/>
        </w:tabs>
      </w:pPr>
      <w:r>
        <w:t>Mailing address</w:t>
      </w:r>
      <w:r w:rsidR="00EC2A20">
        <w:t>:</w:t>
      </w:r>
      <w:r w:rsidR="00EC2A20">
        <w:tab/>
      </w:r>
      <w:sdt>
        <w:sdtPr>
          <w:rPr>
            <w:rStyle w:val="PHOBodyTextChar"/>
          </w:rPr>
          <w:alias w:val="Mailing Address"/>
          <w:tag w:val="Mailing Address"/>
          <w:id w:val="-2039261194"/>
          <w:lock w:val="sdtLocked"/>
          <w:placeholder>
            <w:docPart w:val="5846D68E74B946C0A4A52E3DCFAE5E5A"/>
          </w:placeholder>
          <w:showingPlcHdr/>
        </w:sdtPr>
        <w:sdtEndPr>
          <w:rPr>
            <w:rStyle w:val="DefaultParagraphFont"/>
          </w:rPr>
        </w:sdtEndPr>
        <w:sdtContent>
          <w:r w:rsidR="00655540" w:rsidRPr="00703E8E">
            <w:rPr>
              <w:rStyle w:val="PlaceholderText"/>
              <w:color w:val="595959" w:themeColor="text1" w:themeTint="A6"/>
            </w:rPr>
            <w:t>Enter mailing address.</w:t>
          </w:r>
        </w:sdtContent>
      </w:sdt>
    </w:p>
    <w:p w14:paraId="13899C1B" w14:textId="37B0CFC0" w:rsidR="008822F0" w:rsidRPr="006A7675" w:rsidRDefault="008822F0" w:rsidP="00703E8E">
      <w:pPr>
        <w:pStyle w:val="PHOBodyText"/>
        <w:tabs>
          <w:tab w:val="left" w:pos="1701"/>
        </w:tabs>
      </w:pPr>
      <w:r w:rsidRPr="006A7675">
        <w:t>Phone:</w:t>
      </w:r>
      <w:r w:rsidR="00EC2A20">
        <w:tab/>
      </w:r>
      <w:sdt>
        <w:sdtPr>
          <w:alias w:val="Telephone"/>
          <w:tag w:val="Telephone"/>
          <w:id w:val="701283407"/>
          <w:lock w:val="sdtLocked"/>
          <w:text/>
        </w:sdtPr>
        <w:sdtEndPr/>
        <w:sdtContent>
          <w:r w:rsidR="00655540" w:rsidRPr="00703E8E">
            <w:rPr>
              <w:color w:val="595959" w:themeColor="text1" w:themeTint="A6"/>
            </w:rPr>
            <w:t>Enter phone number</w:t>
          </w:r>
          <w:r w:rsidRPr="00703E8E">
            <w:rPr>
              <w:color w:val="595959" w:themeColor="text1" w:themeTint="A6"/>
            </w:rPr>
            <w:t>.</w:t>
          </w:r>
        </w:sdtContent>
      </w:sdt>
    </w:p>
    <w:p w14:paraId="13899C1C" w14:textId="57851EED" w:rsidR="008822F0" w:rsidRPr="006A7675" w:rsidRDefault="008822F0" w:rsidP="00703E8E">
      <w:pPr>
        <w:pStyle w:val="PHOBodyText"/>
        <w:tabs>
          <w:tab w:val="left" w:pos="1701"/>
        </w:tabs>
      </w:pPr>
      <w:r w:rsidRPr="006A7675">
        <w:t>Email:</w:t>
      </w:r>
      <w:r w:rsidR="00EC2A20">
        <w:tab/>
      </w:r>
      <w:sdt>
        <w:sdtPr>
          <w:alias w:val="Email"/>
          <w:tag w:val="Email"/>
          <w:id w:val="-832607976"/>
          <w:lock w:val="sdtLocked"/>
          <w:text/>
        </w:sdtPr>
        <w:sdtEndPr/>
        <w:sdtContent>
          <w:r w:rsidR="00655540" w:rsidRPr="00703E8E">
            <w:rPr>
              <w:color w:val="595959" w:themeColor="text1" w:themeTint="A6"/>
            </w:rPr>
            <w:t>Enter email</w:t>
          </w:r>
          <w:r w:rsidRPr="00703E8E">
            <w:rPr>
              <w:color w:val="595959" w:themeColor="text1" w:themeTint="A6"/>
            </w:rPr>
            <w:t>.</w:t>
          </w:r>
        </w:sdtContent>
      </w:sdt>
    </w:p>
    <w:p w14:paraId="13899C24" w14:textId="55738136" w:rsidR="008822F0" w:rsidRDefault="008822F0" w:rsidP="009D330B">
      <w:pPr>
        <w:pStyle w:val="PHOBodyText"/>
        <w:tabs>
          <w:tab w:val="left" w:pos="1701"/>
          <w:tab w:val="left" w:pos="3544"/>
          <w:tab w:val="left" w:pos="4962"/>
        </w:tabs>
      </w:pPr>
    </w:p>
    <w:p w14:paraId="161B4F53" w14:textId="64131360" w:rsidR="009D330B" w:rsidRDefault="00B1189A" w:rsidP="006F68FD">
      <w:pPr>
        <w:pStyle w:val="PHOBodyText"/>
      </w:pPr>
      <w:r>
        <w:rPr>
          <w:rFonts w:asciiTheme="minorHAnsi" w:hAnsiTheme="minorHAnsi"/>
          <w:szCs w:val="22"/>
        </w:rPr>
        <w:t xml:space="preserve">Completion of the </w:t>
      </w:r>
      <w:hyperlink r:id="rId13" w:history="1">
        <w:r w:rsidR="00E27E92" w:rsidRPr="00C64A03">
          <w:rPr>
            <w:rStyle w:val="PHOHyperlink"/>
            <w:b/>
          </w:rPr>
          <w:t>TCPS 2 tutorial course</w:t>
        </w:r>
      </w:hyperlink>
      <w:r w:rsidR="00E27E92">
        <w:rPr>
          <w:rFonts w:asciiTheme="minorHAnsi" w:hAnsiTheme="minorHAnsi"/>
          <w:szCs w:val="22"/>
        </w:rPr>
        <w:t xml:space="preserve"> </w:t>
      </w:r>
      <w:r w:rsidRPr="00B1189A">
        <w:t>is mandatory for the lead applicant and strongly encouraged f</w:t>
      </w:r>
      <w:r>
        <w:t xml:space="preserve">or the rest of the project team. </w:t>
      </w:r>
      <w:r w:rsidRPr="00B1189A">
        <w:t>The certificate of completion mus</w:t>
      </w:r>
      <w:r w:rsidR="0011469F">
        <w:t>t be attached</w:t>
      </w:r>
      <w:r w:rsidRPr="00B1189A">
        <w:t xml:space="preserve"> to this document if it has</w:t>
      </w:r>
      <w:r w:rsidR="009D330B">
        <w:t xml:space="preserve"> not already been submitted to </w:t>
      </w:r>
      <w:r w:rsidR="00364613">
        <w:t>PHO E</w:t>
      </w:r>
      <w:r w:rsidR="009D330B">
        <w:t xml:space="preserve">thics </w:t>
      </w:r>
      <w:r w:rsidR="00364613">
        <w:t>S</w:t>
      </w:r>
      <w:r w:rsidRPr="00B1189A">
        <w:t xml:space="preserve">ervices at </w:t>
      </w:r>
      <w:hyperlink r:id="rId14" w:history="1">
        <w:r w:rsidRPr="00703E8E">
          <w:rPr>
            <w:rStyle w:val="Hyperlink"/>
          </w:rPr>
          <w:t>ethics@oahpp.ca</w:t>
        </w:r>
      </w:hyperlink>
      <w:r w:rsidR="009D330B">
        <w:t>.</w:t>
      </w:r>
    </w:p>
    <w:p w14:paraId="13899C26" w14:textId="4E580352" w:rsidR="006F68FD" w:rsidRPr="0011469F" w:rsidDel="008563BD" w:rsidRDefault="003B17FF" w:rsidP="006F68FD">
      <w:pPr>
        <w:pStyle w:val="PHOBodyText"/>
        <w:rPr>
          <w:b/>
          <w:szCs w:val="22"/>
        </w:rPr>
      </w:pPr>
      <w:sdt>
        <w:sdtPr>
          <w:rPr>
            <w:rStyle w:val="PHOBodyTextChar"/>
          </w:rPr>
          <w:alias w:val="TCPS Tutorial completion- no"/>
          <w:tag w:val="TCPS Tutorial completion - no"/>
          <w:id w:val="-1150515741"/>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6F68FD" w:rsidRPr="00B22FE1">
        <w:rPr>
          <w:b/>
          <w:sz w:val="24"/>
        </w:rPr>
        <w:t xml:space="preserve">  </w:t>
      </w:r>
      <w:r w:rsidR="008929D8" w:rsidRPr="0011469F">
        <w:rPr>
          <w:szCs w:val="22"/>
        </w:rPr>
        <w:t xml:space="preserve">Certificate </w:t>
      </w:r>
      <w:r w:rsidR="0011469F">
        <w:rPr>
          <w:szCs w:val="22"/>
        </w:rPr>
        <w:t>attached</w:t>
      </w:r>
      <w:r w:rsidR="009D330B" w:rsidRPr="0011469F" w:rsidDel="00B1189A">
        <w:rPr>
          <w:b/>
          <w:szCs w:val="22"/>
        </w:rPr>
        <w:t xml:space="preserve"> </w:t>
      </w:r>
    </w:p>
    <w:p w14:paraId="13899C27" w14:textId="0F406F38" w:rsidR="006F68FD" w:rsidRPr="006F68FD" w:rsidRDefault="003B17FF" w:rsidP="006F68FD">
      <w:pPr>
        <w:pStyle w:val="PHOBodyText"/>
      </w:pPr>
      <w:sdt>
        <w:sdtPr>
          <w:rPr>
            <w:rStyle w:val="PHOBodyTextChar"/>
          </w:rPr>
          <w:alias w:val="TCPS Tutorial completion- yes"/>
          <w:tag w:val="TCPS Tutorial completion- yes"/>
          <w:id w:val="-979379953"/>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6F68FD" w:rsidRPr="00B22FE1">
        <w:rPr>
          <w:b/>
          <w:sz w:val="24"/>
        </w:rPr>
        <w:t xml:space="preserve">  </w:t>
      </w:r>
      <w:r w:rsidR="009D330B" w:rsidRPr="0011469F">
        <w:rPr>
          <w:szCs w:val="22"/>
        </w:rPr>
        <w:t>Certificate previously submitted</w:t>
      </w:r>
      <w:r w:rsidR="006F68FD">
        <w:t xml:space="preserve">  </w:t>
      </w:r>
    </w:p>
    <w:p w14:paraId="13899C29" w14:textId="77777777" w:rsidR="00A67BFF" w:rsidRDefault="00A67BFF" w:rsidP="008822F0">
      <w:pPr>
        <w:pStyle w:val="PHOBodyText"/>
      </w:pPr>
    </w:p>
    <w:p w14:paraId="4BFADAE5" w14:textId="498EF8E7" w:rsidR="00116C90" w:rsidRPr="00703E8E" w:rsidRDefault="006E1903" w:rsidP="00D60375">
      <w:pPr>
        <w:pStyle w:val="PHOHeading2"/>
        <w:rPr>
          <w:rStyle w:val="PHOHeading3Char"/>
        </w:rPr>
      </w:pPr>
      <w:r w:rsidRPr="00703E8E">
        <w:rPr>
          <w:rStyle w:val="PHOHeading3Char"/>
        </w:rPr>
        <w:t>C</w:t>
      </w:r>
      <w:r w:rsidR="008822F0" w:rsidRPr="00703E8E">
        <w:rPr>
          <w:rStyle w:val="PHOHeading3Char"/>
        </w:rPr>
        <w:t xml:space="preserve">. </w:t>
      </w:r>
      <w:r w:rsidR="00116C90" w:rsidRPr="00703E8E">
        <w:rPr>
          <w:rStyle w:val="PHOHeading3Char"/>
        </w:rPr>
        <w:t>Contact for Project Correspondence</w:t>
      </w:r>
    </w:p>
    <w:p w14:paraId="71AC626C" w14:textId="7831C643" w:rsidR="00116C90" w:rsidRPr="00FE333A" w:rsidRDefault="00116C90" w:rsidP="00116C90">
      <w:pPr>
        <w:pStyle w:val="PHOBodyText"/>
      </w:pPr>
      <w:r>
        <w:t xml:space="preserve">Same as lead applicant:  </w:t>
      </w:r>
      <w:sdt>
        <w:sdtPr>
          <w:rPr>
            <w:rStyle w:val="PHOBodyTextChar"/>
          </w:rPr>
          <w:alias w:val="Same as lead applicant"/>
          <w:tag w:val="Same as lead applicant"/>
          <w:id w:val="562459312"/>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Pr>
          <w:rStyle w:val="PHOBodyTextChar"/>
        </w:rPr>
        <w:t xml:space="preserve"> </w:t>
      </w:r>
      <w:r w:rsidRPr="00CF4F02">
        <w:rPr>
          <w:rStyle w:val="PHOBodyTextItalics"/>
          <w:i w:val="0"/>
        </w:rPr>
        <w:t>If different than lead applicant, please fill in information below:</w:t>
      </w:r>
    </w:p>
    <w:p w14:paraId="7D48C443" w14:textId="77777777" w:rsidR="00116C90" w:rsidRPr="002924F4" w:rsidRDefault="00116C90" w:rsidP="00116C90">
      <w:pPr>
        <w:pStyle w:val="PHOBodyText"/>
        <w:tabs>
          <w:tab w:val="left" w:pos="1985"/>
        </w:tabs>
      </w:pPr>
      <w:r w:rsidRPr="002924F4">
        <w:t>First name:</w:t>
      </w:r>
      <w:r w:rsidRPr="002924F4">
        <w:tab/>
      </w:r>
      <w:sdt>
        <w:sdtPr>
          <w:rPr>
            <w:rStyle w:val="PHOBodyTextChar"/>
          </w:rPr>
          <w:alias w:val="Contact for Project Correspondence - First name"/>
          <w:tag w:val="Contact for Project Correspondence - First name"/>
          <w:id w:val="68471727"/>
          <w:lock w:val="sdtLocked"/>
        </w:sdtPr>
        <w:sdtEndPr>
          <w:rPr>
            <w:rStyle w:val="DefaultParagraphFont"/>
          </w:rPr>
        </w:sdtEndPr>
        <w:sdtContent>
          <w:r>
            <w:rPr>
              <w:rStyle w:val="PlaceholderText"/>
              <w:color w:val="7F7F7F" w:themeColor="text1" w:themeTint="80"/>
            </w:rPr>
            <w:t>Enter</w:t>
          </w:r>
          <w:r w:rsidRPr="00D05333">
            <w:rPr>
              <w:rStyle w:val="PlaceholderText"/>
              <w:color w:val="7F7F7F" w:themeColor="text1" w:themeTint="80"/>
            </w:rPr>
            <w:t xml:space="preserve"> first name.</w:t>
          </w:r>
        </w:sdtContent>
      </w:sdt>
    </w:p>
    <w:p w14:paraId="6B9E4848" w14:textId="77777777" w:rsidR="00116C90" w:rsidRPr="002924F4" w:rsidRDefault="00116C90" w:rsidP="00116C90">
      <w:pPr>
        <w:pStyle w:val="PHOBodyText"/>
        <w:tabs>
          <w:tab w:val="left" w:pos="1985"/>
        </w:tabs>
      </w:pPr>
      <w:r w:rsidRPr="002924F4">
        <w:t>Last name:</w:t>
      </w:r>
      <w:r w:rsidRPr="002924F4">
        <w:tab/>
      </w:r>
      <w:sdt>
        <w:sdtPr>
          <w:alias w:val="Contact for Project Correspondence - Last name"/>
          <w:tag w:val="Contact for Project Correspondence - Last name"/>
          <w:id w:val="1661189387"/>
          <w:lock w:val="sdtLocked"/>
          <w:placeholder>
            <w:docPart w:val="6AFEE40D86404CC98B52672D11DA2BA6"/>
          </w:placeholder>
          <w:showingPlcHdr/>
        </w:sdtPr>
        <w:sdtEndPr/>
        <w:sdtContent>
          <w:r>
            <w:rPr>
              <w:rStyle w:val="PlaceholderText"/>
              <w:color w:val="7F7F7F" w:themeColor="text1" w:themeTint="80"/>
            </w:rPr>
            <w:t>E</w:t>
          </w:r>
          <w:r w:rsidRPr="00D05333">
            <w:rPr>
              <w:rStyle w:val="PlaceholderText"/>
              <w:color w:val="7F7F7F" w:themeColor="text1" w:themeTint="80"/>
            </w:rPr>
            <w:t>nter last name.</w:t>
          </w:r>
        </w:sdtContent>
      </w:sdt>
    </w:p>
    <w:p w14:paraId="3247DB6F" w14:textId="77777777" w:rsidR="00116C90" w:rsidRPr="002924F4" w:rsidRDefault="00116C90" w:rsidP="00116C90">
      <w:pPr>
        <w:pStyle w:val="PHOBodyText"/>
        <w:tabs>
          <w:tab w:val="left" w:pos="1985"/>
        </w:tabs>
      </w:pPr>
      <w:r>
        <w:t>Job t</w:t>
      </w:r>
      <w:r w:rsidRPr="002924F4">
        <w:t>itle:</w:t>
      </w:r>
      <w:r w:rsidRPr="002924F4">
        <w:tab/>
      </w:r>
      <w:sdt>
        <w:sdtPr>
          <w:alias w:val="Contact for Project Correspondence - Job title"/>
          <w:tag w:val="Contact for Project Correspondence - Job title"/>
          <w:id w:val="-1275477032"/>
          <w:lock w:val="sdtLocked"/>
          <w:placeholder>
            <w:docPart w:val="12FA032051964DBB82547B32A1E7E514"/>
          </w:placeholder>
          <w:showingPlcHdr/>
        </w:sdtPr>
        <w:sdtEndPr/>
        <w:sdtContent>
          <w:r>
            <w:rPr>
              <w:rStyle w:val="PlaceholderText"/>
              <w:color w:val="7F7F7F" w:themeColor="text1" w:themeTint="80"/>
            </w:rPr>
            <w:t>Enter job</w:t>
          </w:r>
          <w:r w:rsidRPr="00D05333">
            <w:rPr>
              <w:rStyle w:val="PlaceholderText"/>
              <w:color w:val="7F7F7F" w:themeColor="text1" w:themeTint="80"/>
            </w:rPr>
            <w:t xml:space="preserve"> title.</w:t>
          </w:r>
        </w:sdtContent>
      </w:sdt>
    </w:p>
    <w:p w14:paraId="09B9ECBF" w14:textId="77777777" w:rsidR="00116C90" w:rsidRDefault="00116C90" w:rsidP="00116C90">
      <w:pPr>
        <w:pStyle w:val="PHOBodyText"/>
        <w:tabs>
          <w:tab w:val="left" w:pos="1701"/>
          <w:tab w:val="left" w:pos="1985"/>
        </w:tabs>
      </w:pPr>
      <w:r w:rsidRPr="00772A8B">
        <w:t>Program area or department:</w:t>
      </w:r>
      <w:r>
        <w:t xml:space="preserve">  </w:t>
      </w:r>
      <w:sdt>
        <w:sdtPr>
          <w:rPr>
            <w:rStyle w:val="PHOBodyTextChar"/>
          </w:rPr>
          <w:alias w:val="Program area or department"/>
          <w:tag w:val="Program area or department"/>
          <w:id w:val="-1826816541"/>
          <w:lock w:val="sdtLocked"/>
          <w:placeholder>
            <w:docPart w:val="73E72AE6FE8C483D80F29E1591B4E52F"/>
          </w:placeholder>
          <w:showingPlcHdr/>
        </w:sdtPr>
        <w:sdtEndPr>
          <w:rPr>
            <w:rStyle w:val="DefaultParagraphFont"/>
          </w:rPr>
        </w:sdtEndPr>
        <w:sdtContent>
          <w:r>
            <w:rPr>
              <w:rStyle w:val="PlaceholderText"/>
            </w:rPr>
            <w:t>Enter program or department details</w:t>
          </w:r>
          <w:r w:rsidRPr="001A19B8">
            <w:rPr>
              <w:rStyle w:val="PlaceholderText"/>
            </w:rPr>
            <w:t>.</w:t>
          </w:r>
        </w:sdtContent>
      </w:sdt>
    </w:p>
    <w:p w14:paraId="3CBC1070" w14:textId="77777777" w:rsidR="00116C90" w:rsidRPr="002924F4" w:rsidRDefault="00116C90" w:rsidP="00116C90">
      <w:pPr>
        <w:pStyle w:val="PHOBodyText"/>
        <w:tabs>
          <w:tab w:val="left" w:pos="1701"/>
          <w:tab w:val="left" w:pos="1985"/>
        </w:tabs>
      </w:pPr>
      <w:r>
        <w:t>Public health unit or o</w:t>
      </w:r>
      <w:r w:rsidRPr="00487926">
        <w:t>rganization</w:t>
      </w:r>
      <w:r>
        <w:t xml:space="preserve"> name:  </w:t>
      </w:r>
      <w:sdt>
        <w:sdtPr>
          <w:rPr>
            <w:rStyle w:val="PHOBodyTextChar"/>
          </w:rPr>
          <w:alias w:val="Project Correspondence - organization"/>
          <w:tag w:val="Project Correspondence - organization"/>
          <w:id w:val="415981824"/>
          <w:lock w:val="sdtLocked"/>
        </w:sdtPr>
        <w:sdtEndPr>
          <w:rPr>
            <w:rStyle w:val="DefaultParagraphFont"/>
          </w:rPr>
        </w:sdtEndPr>
        <w:sdtContent>
          <w:r>
            <w:rPr>
              <w:rStyle w:val="PlaceholderText"/>
            </w:rPr>
            <w:t>E</w:t>
          </w:r>
          <w:r w:rsidRPr="008E7E44">
            <w:rPr>
              <w:rStyle w:val="PlaceholderText"/>
            </w:rPr>
            <w:t xml:space="preserve">nter </w:t>
          </w:r>
          <w:r>
            <w:rPr>
              <w:rStyle w:val="PlaceholderText"/>
            </w:rPr>
            <w:t>organization name</w:t>
          </w:r>
          <w:r w:rsidRPr="008E7E44">
            <w:rPr>
              <w:rStyle w:val="PlaceholderText"/>
            </w:rPr>
            <w:t>.</w:t>
          </w:r>
        </w:sdtContent>
      </w:sdt>
    </w:p>
    <w:p w14:paraId="15CF633E" w14:textId="34CBDE97" w:rsidR="00116C90" w:rsidRPr="00FB7511" w:rsidRDefault="00116C90" w:rsidP="00116C90">
      <w:pPr>
        <w:pStyle w:val="PHOBodyText"/>
        <w:tabs>
          <w:tab w:val="left" w:pos="1985"/>
        </w:tabs>
      </w:pPr>
      <w:r w:rsidRPr="00FB7511">
        <w:t>Phone:</w:t>
      </w:r>
      <w:r w:rsidRPr="00FB7511">
        <w:tab/>
      </w:r>
      <w:sdt>
        <w:sdtPr>
          <w:alias w:val="Phone number"/>
          <w:tag w:val="Phone number"/>
          <w:id w:val="-906678696"/>
          <w:lock w:val="sdtLocked"/>
        </w:sdtPr>
        <w:sdtEndPr/>
        <w:sdtContent>
          <w:r w:rsidRPr="00FB7511">
            <w:rPr>
              <w:rStyle w:val="PlaceholderText"/>
              <w:color w:val="7F7F7F" w:themeColor="text1" w:themeTint="80"/>
            </w:rPr>
            <w:t>Enter phone</w:t>
          </w:r>
          <w:r w:rsidR="00703E8E" w:rsidRPr="00FB7511">
            <w:rPr>
              <w:rStyle w:val="PlaceholderText"/>
              <w:color w:val="7F7F7F" w:themeColor="text1" w:themeTint="80"/>
            </w:rPr>
            <w:t xml:space="preserve"> number.</w:t>
          </w:r>
        </w:sdtContent>
      </w:sdt>
    </w:p>
    <w:p w14:paraId="501F1119" w14:textId="77777777" w:rsidR="00116C90" w:rsidRPr="00FB7511" w:rsidRDefault="00116C90" w:rsidP="00116C90">
      <w:pPr>
        <w:pStyle w:val="PHOBodyText"/>
        <w:tabs>
          <w:tab w:val="left" w:pos="1985"/>
        </w:tabs>
      </w:pPr>
      <w:r w:rsidRPr="00FB7511">
        <w:t>Email</w:t>
      </w:r>
      <w:r w:rsidRPr="00FB7511">
        <w:tab/>
      </w:r>
      <w:sdt>
        <w:sdtPr>
          <w:alias w:val="Email"/>
          <w:tag w:val="Email"/>
          <w:id w:val="1176849576"/>
          <w:lock w:val="sdtLocked"/>
          <w:placeholder>
            <w:docPart w:val="9B3F873EDBCD471888F664EC210E8E0E"/>
          </w:placeholder>
          <w:showingPlcHdr/>
        </w:sdtPr>
        <w:sdtEndPr/>
        <w:sdtContent>
          <w:r w:rsidRPr="00FB7511">
            <w:rPr>
              <w:rStyle w:val="PlaceholderText"/>
              <w:color w:val="7F7F7F" w:themeColor="text1" w:themeTint="80"/>
            </w:rPr>
            <w:t>Enter email.</w:t>
          </w:r>
        </w:sdtContent>
      </w:sdt>
    </w:p>
    <w:p w14:paraId="52DFC22C" w14:textId="3ACAEA0B" w:rsidR="00116C90" w:rsidRDefault="00116C90" w:rsidP="00116C90">
      <w:pPr>
        <w:pStyle w:val="PHOBodyText"/>
        <w:tabs>
          <w:tab w:val="left" w:pos="1985"/>
          <w:tab w:val="left" w:pos="3686"/>
          <w:tab w:val="left" w:pos="5387"/>
        </w:tabs>
      </w:pPr>
      <w:r>
        <w:t xml:space="preserve">Role in project: </w:t>
      </w:r>
      <w:r>
        <w:tab/>
      </w:r>
      <w:sdt>
        <w:sdtPr>
          <w:rPr>
            <w:rStyle w:val="PHOBodyTextChar"/>
          </w:rPr>
          <w:alias w:val="Role in project, coordinator"/>
          <w:tag w:val="Role in project, coordinator"/>
          <w:id w:val="1829177453"/>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t xml:space="preserve">  Coordinator</w:t>
      </w:r>
      <w:r>
        <w:tab/>
      </w:r>
      <w:sdt>
        <w:sdtPr>
          <w:rPr>
            <w:rStyle w:val="PHOBodyTextChar"/>
          </w:rPr>
          <w:alias w:val="Role in project, co-applicant"/>
          <w:tag w:val="Role in project, co-applicant"/>
          <w:id w:val="-2034186022"/>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t xml:space="preserve">  Co-applicant</w:t>
      </w:r>
    </w:p>
    <w:p w14:paraId="3C7A6F02" w14:textId="50913221" w:rsidR="00426827" w:rsidRDefault="00116C90" w:rsidP="007530B2">
      <w:pPr>
        <w:pStyle w:val="PHOBodyText"/>
        <w:tabs>
          <w:tab w:val="left" w:pos="1985"/>
          <w:tab w:val="left" w:pos="3686"/>
          <w:tab w:val="left" w:pos="5387"/>
        </w:tabs>
      </w:pPr>
      <w:r>
        <w:lastRenderedPageBreak/>
        <w:tab/>
      </w:r>
      <w:sdt>
        <w:sdtPr>
          <w:rPr>
            <w:rStyle w:val="PHOBodyTextChar"/>
          </w:rPr>
          <w:alias w:val="Role in project, other"/>
          <w:tag w:val="Role in project, other"/>
          <w:id w:val="-928570584"/>
          <w:lock w:val="sdtLocked"/>
          <w14:checkbox>
            <w14:checked w14:val="0"/>
            <w14:checkedState w14:val="2612" w14:font="MS Gothic"/>
            <w14:uncheckedState w14:val="2610" w14:font="MS Gothic"/>
          </w14:checkbox>
        </w:sdtPr>
        <w:sdtEndPr>
          <w:rPr>
            <w:rStyle w:val="PHOBodyTextChar"/>
          </w:rPr>
        </w:sdtEndPr>
        <w:sdtContent>
          <w:r w:rsidR="00BC05C8">
            <w:rPr>
              <w:rStyle w:val="PHOBodyTextChar"/>
              <w:rFonts w:ascii="MS Gothic" w:eastAsia="MS Gothic" w:hAnsi="MS Gothic" w:hint="eastAsia"/>
            </w:rPr>
            <w:t>☐</w:t>
          </w:r>
        </w:sdtContent>
      </w:sdt>
      <w:r>
        <w:t xml:space="preserve">  </w:t>
      </w:r>
      <w:r w:rsidRPr="00E129FC">
        <w:t>Other (Please specify):</w:t>
      </w:r>
      <w:r>
        <w:t xml:space="preserve">  </w:t>
      </w:r>
      <w:sdt>
        <w:sdtPr>
          <w:rPr>
            <w:b/>
          </w:rPr>
          <w:alias w:val="Role in project - Other"/>
          <w:tag w:val="Role in project - Other"/>
          <w:id w:val="-19400970"/>
          <w:lock w:val="sdtLocked"/>
          <w:placeholder>
            <w:docPart w:val="13A467F5B8A240FC923AC61B1606A777"/>
          </w:placeholder>
          <w:showingPlcHdr/>
        </w:sdtPr>
        <w:sdtEndPr/>
        <w:sdtContent>
          <w:r>
            <w:rPr>
              <w:rStyle w:val="PlaceholderText"/>
              <w:color w:val="7F7F7F" w:themeColor="text1" w:themeTint="80"/>
            </w:rPr>
            <w:t>Specify other role in project</w:t>
          </w:r>
          <w:r w:rsidRPr="00D05333">
            <w:rPr>
              <w:rStyle w:val="PlaceholderText"/>
              <w:color w:val="7F7F7F" w:themeColor="text1" w:themeTint="80"/>
            </w:rPr>
            <w:t>.</w:t>
          </w:r>
        </w:sdtContent>
      </w:sdt>
    </w:p>
    <w:p w14:paraId="13899C44" w14:textId="0FA77353" w:rsidR="008822F0" w:rsidRPr="008822F0" w:rsidRDefault="00A67356" w:rsidP="00D60375">
      <w:pPr>
        <w:pStyle w:val="PHOHeading2"/>
        <w:rPr>
          <w:rStyle w:val="PHOHeading3"/>
        </w:rPr>
      </w:pPr>
      <w:r>
        <w:rPr>
          <w:rStyle w:val="PHOHeading3"/>
        </w:rPr>
        <w:t>D</w:t>
      </w:r>
      <w:r w:rsidR="008822F0" w:rsidRPr="008822F0">
        <w:rPr>
          <w:rStyle w:val="PHOHeading3"/>
        </w:rPr>
        <w:t>. Additional Project Team Members</w:t>
      </w:r>
    </w:p>
    <w:p w14:paraId="13899C45" w14:textId="77777777" w:rsidR="008822F0" w:rsidRPr="006A7675" w:rsidRDefault="008822F0" w:rsidP="008822F0">
      <w:pPr>
        <w:pStyle w:val="PHOBodyText"/>
      </w:pPr>
      <w:r w:rsidRPr="006A7675">
        <w:t>Are there additional project team members apart from those listed above?</w:t>
      </w:r>
    </w:p>
    <w:p w14:paraId="13899C46" w14:textId="7F48CAC3" w:rsidR="008822F0" w:rsidRPr="006A7675" w:rsidRDefault="003B17FF" w:rsidP="008822F0">
      <w:pPr>
        <w:pStyle w:val="PHOBodyText"/>
      </w:pPr>
      <w:sdt>
        <w:sdtPr>
          <w:alias w:val="Additional team members - No"/>
          <w:tag w:val="Additional team members - No"/>
          <w:id w:val="-568812798"/>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 xml:space="preserve">  No additional project team members.</w:t>
      </w:r>
    </w:p>
    <w:p w14:paraId="13899C47" w14:textId="1312A315" w:rsidR="008822F0" w:rsidRPr="006A7675" w:rsidRDefault="003B17FF" w:rsidP="00DC4A99">
      <w:pPr>
        <w:pStyle w:val="PHOBodyText"/>
        <w:tabs>
          <w:tab w:val="left" w:pos="284"/>
        </w:tabs>
      </w:pPr>
      <w:sdt>
        <w:sdtPr>
          <w:alias w:val="Additional team members - Yes"/>
          <w:tag w:val="Additional team members - Yes"/>
          <w:id w:val="-219752209"/>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 xml:space="preserve">  Yes. A list of additional project team members (names, titles, roles in the project, and contact </w:t>
      </w:r>
      <w:r w:rsidR="008822F0" w:rsidRPr="006A7675">
        <w:br/>
      </w:r>
      <w:r w:rsidR="008822F0" w:rsidRPr="006A7675">
        <w:tab/>
        <w:t>information) is a</w:t>
      </w:r>
      <w:r w:rsidR="0011469F">
        <w:t>ttached</w:t>
      </w:r>
      <w:r w:rsidR="008822F0" w:rsidRPr="006A7675">
        <w:t>.</w:t>
      </w:r>
    </w:p>
    <w:p w14:paraId="13899C48" w14:textId="77777777" w:rsidR="008822F0" w:rsidRDefault="008822F0" w:rsidP="008822F0">
      <w:pPr>
        <w:pStyle w:val="PHOBodyText"/>
      </w:pPr>
    </w:p>
    <w:p w14:paraId="13899C4A" w14:textId="28D160A4" w:rsidR="008822F0" w:rsidRPr="008822F0" w:rsidRDefault="00A67356" w:rsidP="00D60375">
      <w:pPr>
        <w:pStyle w:val="PHOHeading2"/>
        <w:rPr>
          <w:rStyle w:val="PHOHeading3"/>
        </w:rPr>
      </w:pPr>
      <w:r>
        <w:rPr>
          <w:rStyle w:val="PHOHeading3"/>
        </w:rPr>
        <w:t>E</w:t>
      </w:r>
      <w:r w:rsidR="008822F0" w:rsidRPr="008822F0">
        <w:rPr>
          <w:rStyle w:val="PHOHeading3"/>
        </w:rPr>
        <w:t>. Other Required Review Processes</w:t>
      </w:r>
    </w:p>
    <w:p w14:paraId="0D922823" w14:textId="3D9CF072" w:rsidR="001E1CF2" w:rsidRPr="00F559CC" w:rsidRDefault="00025858" w:rsidP="00DC2CD6">
      <w:pPr>
        <w:pStyle w:val="PHOFeatureBox"/>
        <w:framePr w:wrap="around"/>
        <w:rPr>
          <w:i/>
          <w:sz w:val="22"/>
          <w:szCs w:val="22"/>
        </w:rPr>
      </w:pPr>
      <w:r w:rsidRPr="00F559CC">
        <w:rPr>
          <w:sz w:val="22"/>
          <w:szCs w:val="22"/>
        </w:rPr>
        <w:t>Ethics review and approval by an external</w:t>
      </w:r>
      <w:r w:rsidR="0021083B" w:rsidRPr="00F559CC">
        <w:rPr>
          <w:sz w:val="22"/>
          <w:szCs w:val="22"/>
        </w:rPr>
        <w:t xml:space="preserve"> board </w:t>
      </w:r>
      <w:r w:rsidR="00CC5CF7" w:rsidRPr="00F559CC">
        <w:rPr>
          <w:sz w:val="22"/>
          <w:szCs w:val="22"/>
        </w:rPr>
        <w:t>may be required for multi-site projects w</w:t>
      </w:r>
      <w:r w:rsidRPr="00F559CC">
        <w:rPr>
          <w:sz w:val="22"/>
          <w:szCs w:val="22"/>
        </w:rPr>
        <w:t>here</w:t>
      </w:r>
      <w:r w:rsidR="00CC5CF7" w:rsidRPr="00F559CC">
        <w:rPr>
          <w:sz w:val="22"/>
          <w:szCs w:val="22"/>
        </w:rPr>
        <w:t xml:space="preserve"> part of the project is being </w:t>
      </w:r>
      <w:r w:rsidR="0021083B" w:rsidRPr="00F559CC">
        <w:rPr>
          <w:sz w:val="22"/>
          <w:szCs w:val="22"/>
        </w:rPr>
        <w:t>conducted b</w:t>
      </w:r>
      <w:r w:rsidR="00CC5CF7" w:rsidRPr="00F559CC">
        <w:rPr>
          <w:sz w:val="22"/>
          <w:szCs w:val="22"/>
        </w:rPr>
        <w:t xml:space="preserve">y another institution or site, </w:t>
      </w:r>
      <w:r w:rsidR="0021083B" w:rsidRPr="00F559CC">
        <w:rPr>
          <w:sz w:val="22"/>
          <w:szCs w:val="22"/>
        </w:rPr>
        <w:t>either within their jurisdiction or under their auspices (i.e., by their faculty, staff or students)</w:t>
      </w:r>
      <w:r w:rsidR="00CC5CF7" w:rsidRPr="00F559CC">
        <w:rPr>
          <w:sz w:val="22"/>
          <w:szCs w:val="22"/>
        </w:rPr>
        <w:t xml:space="preserve">. </w:t>
      </w:r>
      <w:r w:rsidR="001E1CF2" w:rsidRPr="00F559CC">
        <w:rPr>
          <w:sz w:val="22"/>
          <w:szCs w:val="22"/>
        </w:rPr>
        <w:t xml:space="preserve">It is the responsibility of the </w:t>
      </w:r>
      <w:r w:rsidR="00B014D1" w:rsidRPr="00F559CC">
        <w:rPr>
          <w:sz w:val="22"/>
          <w:szCs w:val="22"/>
        </w:rPr>
        <w:t>l</w:t>
      </w:r>
      <w:r w:rsidR="001E1CF2" w:rsidRPr="00F559CC">
        <w:rPr>
          <w:sz w:val="22"/>
          <w:szCs w:val="22"/>
        </w:rPr>
        <w:t xml:space="preserve">ead </w:t>
      </w:r>
      <w:r w:rsidR="00B014D1" w:rsidRPr="00F559CC">
        <w:rPr>
          <w:sz w:val="22"/>
          <w:szCs w:val="22"/>
        </w:rPr>
        <w:t>a</w:t>
      </w:r>
      <w:r w:rsidR="001E1CF2" w:rsidRPr="00F559CC">
        <w:rPr>
          <w:sz w:val="22"/>
          <w:szCs w:val="22"/>
        </w:rPr>
        <w:t>pplicant to determine what other approvals are required (e.g.</w:t>
      </w:r>
      <w:r w:rsidR="00742750">
        <w:rPr>
          <w:sz w:val="22"/>
          <w:szCs w:val="22"/>
        </w:rPr>
        <w:t xml:space="preserve"> </w:t>
      </w:r>
      <w:r w:rsidR="004F08B6" w:rsidRPr="004F08B6">
        <w:rPr>
          <w:i/>
          <w:sz w:val="22"/>
          <w:szCs w:val="22"/>
          <w:lang w:val="en-CA"/>
        </w:rPr>
        <w:t xml:space="preserve">privacy review, </w:t>
      </w:r>
      <w:r w:rsidR="004F08B6">
        <w:rPr>
          <w:i/>
          <w:sz w:val="22"/>
          <w:szCs w:val="22"/>
          <w:lang w:val="en-CA"/>
        </w:rPr>
        <w:t xml:space="preserve">school board review, </w:t>
      </w:r>
      <w:r w:rsidR="004F08B6" w:rsidRPr="004F08B6">
        <w:rPr>
          <w:i/>
          <w:sz w:val="22"/>
          <w:szCs w:val="22"/>
          <w:lang w:val="en-CA"/>
        </w:rPr>
        <w:t>quality review</w:t>
      </w:r>
      <w:r w:rsidR="001E1CF2" w:rsidRPr="00F559CC">
        <w:rPr>
          <w:sz w:val="22"/>
          <w:szCs w:val="22"/>
        </w:rPr>
        <w:t>), and to obtain approval prior to starting the project. Some jurisdictions may also have additional licensing requirements for scientific research, e.g. Nunavut, Yukon, and Northwest Territories</w:t>
      </w:r>
      <w:r w:rsidR="001E1CF2" w:rsidRPr="00F559CC">
        <w:rPr>
          <w:i/>
          <w:sz w:val="22"/>
          <w:szCs w:val="22"/>
        </w:rPr>
        <w:t xml:space="preserve">. </w:t>
      </w:r>
    </w:p>
    <w:p w14:paraId="13899C4C" w14:textId="5288FB8B" w:rsidR="008822F0" w:rsidRPr="00F559CC" w:rsidRDefault="008822F0" w:rsidP="00DC2CD6">
      <w:pPr>
        <w:pStyle w:val="PHOFeatureBox"/>
        <w:framePr w:wrap="around"/>
        <w:rPr>
          <w:b/>
          <w:sz w:val="22"/>
          <w:szCs w:val="22"/>
        </w:rPr>
      </w:pPr>
      <w:r w:rsidRPr="00F559CC">
        <w:rPr>
          <w:b/>
          <w:sz w:val="22"/>
          <w:szCs w:val="22"/>
        </w:rPr>
        <w:t xml:space="preserve">The project </w:t>
      </w:r>
      <w:r w:rsidRPr="00F559CC">
        <w:rPr>
          <w:b/>
          <w:sz w:val="22"/>
          <w:szCs w:val="22"/>
          <w:u w:val="single"/>
        </w:rPr>
        <w:t>cannot</w:t>
      </w:r>
      <w:r w:rsidRPr="00F559CC">
        <w:rPr>
          <w:b/>
          <w:sz w:val="22"/>
          <w:szCs w:val="22"/>
        </w:rPr>
        <w:t xml:space="preserve"> begin until all approvals/letters are received by </w:t>
      </w:r>
      <w:r w:rsidR="00B014D1" w:rsidRPr="00F559CC">
        <w:rPr>
          <w:b/>
          <w:sz w:val="22"/>
          <w:szCs w:val="22"/>
        </w:rPr>
        <w:t xml:space="preserve">PHO </w:t>
      </w:r>
      <w:r w:rsidR="00364613" w:rsidRPr="00F559CC">
        <w:rPr>
          <w:b/>
          <w:sz w:val="22"/>
          <w:szCs w:val="22"/>
        </w:rPr>
        <w:t>E</w:t>
      </w:r>
      <w:r w:rsidRPr="00F559CC">
        <w:rPr>
          <w:b/>
          <w:sz w:val="22"/>
          <w:szCs w:val="22"/>
        </w:rPr>
        <w:t xml:space="preserve">thics </w:t>
      </w:r>
      <w:r w:rsidR="00364613" w:rsidRPr="00F559CC">
        <w:rPr>
          <w:b/>
          <w:sz w:val="22"/>
          <w:szCs w:val="22"/>
        </w:rPr>
        <w:t>S</w:t>
      </w:r>
      <w:r w:rsidR="00B014D1" w:rsidRPr="00F559CC">
        <w:rPr>
          <w:b/>
          <w:sz w:val="22"/>
          <w:szCs w:val="22"/>
        </w:rPr>
        <w:t>ervices</w:t>
      </w:r>
      <w:r w:rsidRPr="00F559CC">
        <w:rPr>
          <w:b/>
          <w:sz w:val="22"/>
          <w:szCs w:val="22"/>
        </w:rPr>
        <w:t>.</w:t>
      </w:r>
    </w:p>
    <w:p w14:paraId="7AAC879D" w14:textId="77777777" w:rsidR="00CE1DA5" w:rsidRDefault="00CE1DA5" w:rsidP="00703E8E">
      <w:pPr>
        <w:pStyle w:val="PHOListNumber1"/>
        <w:numPr>
          <w:ilvl w:val="0"/>
          <w:numId w:val="0"/>
        </w:numPr>
        <w:tabs>
          <w:tab w:val="clear" w:pos="425"/>
          <w:tab w:val="left" w:pos="426"/>
        </w:tabs>
        <w:ind w:left="426"/>
      </w:pPr>
    </w:p>
    <w:p w14:paraId="13899C4E" w14:textId="638DC3C5" w:rsidR="008822F0" w:rsidRPr="00835D37" w:rsidRDefault="008822F0" w:rsidP="00835D37">
      <w:pPr>
        <w:pStyle w:val="PHOListNumber1"/>
        <w:tabs>
          <w:tab w:val="clear" w:pos="425"/>
          <w:tab w:val="left" w:pos="426"/>
        </w:tabs>
        <w:ind w:left="426" w:hanging="426"/>
      </w:pPr>
      <w:r w:rsidRPr="00835D37">
        <w:t xml:space="preserve">Did you or will you </w:t>
      </w:r>
      <w:bookmarkStart w:id="3" w:name="decisonmaker"/>
      <w:bookmarkStart w:id="4" w:name="ethicsreviewbyothers"/>
      <w:r w:rsidRPr="00835D37">
        <w:fldChar w:fldCharType="begin"/>
      </w:r>
      <w:r w:rsidRPr="00835D37">
        <w:instrText>HYPERLINK  \l "ethicsreviewbyothers" \o "Consider whether ethics review is also required by another ethics review board when the project involves other organizations (and these organizations are not merely the focus of inquiry)."</w:instrText>
      </w:r>
      <w:r w:rsidRPr="00835D37">
        <w:fldChar w:fldCharType="separate"/>
      </w:r>
      <w:bookmarkEnd w:id="3"/>
      <w:bookmarkEnd w:id="4"/>
      <w:r w:rsidRPr="00835D37">
        <w:t>seek</w:t>
      </w:r>
      <w:r w:rsidRPr="00835D37">
        <w:fldChar w:fldCharType="end"/>
      </w:r>
      <w:r w:rsidRPr="00835D37">
        <w:t xml:space="preserve"> </w:t>
      </w:r>
      <w:bookmarkStart w:id="5" w:name="otherethicsreview"/>
      <w:r w:rsidRPr="00835D37">
        <w:fldChar w:fldCharType="begin"/>
      </w:r>
      <w:r w:rsidRPr="00835D37">
        <w:instrText>HYPERLINK  \l "otherethicsreview" \o "Consider whether ethics review is also required by another ethics review board when the project involves other organizations (and these organizations are not merely the focus of inquiry)."</w:instrText>
      </w:r>
      <w:r w:rsidRPr="00835D37">
        <w:fldChar w:fldCharType="separate"/>
      </w:r>
      <w:bookmarkEnd w:id="5"/>
      <w:r w:rsidRPr="00835D37">
        <w:t>ethics review by another board/committee</w:t>
      </w:r>
      <w:r w:rsidRPr="00835D37">
        <w:fldChar w:fldCharType="end"/>
      </w:r>
      <w:r w:rsidRPr="00835D37">
        <w:t xml:space="preserve">? </w:t>
      </w:r>
    </w:p>
    <w:p w14:paraId="13899C4F" w14:textId="572B4947" w:rsidR="008822F0" w:rsidRPr="006A7675" w:rsidRDefault="003B17FF" w:rsidP="00835D37">
      <w:pPr>
        <w:pStyle w:val="PHOBodyText"/>
        <w:ind w:left="426"/>
      </w:pPr>
      <w:sdt>
        <w:sdtPr>
          <w:alias w:val="Ethics review by another board - no"/>
          <w:tag w:val="Ethics review by another board - no"/>
          <w:id w:val="726113804"/>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 xml:space="preserve">  No. </w:t>
      </w:r>
    </w:p>
    <w:p w14:paraId="13899C50" w14:textId="0570AF37" w:rsidR="008822F0" w:rsidRPr="006A7675" w:rsidRDefault="003B17FF" w:rsidP="00835D37">
      <w:pPr>
        <w:pStyle w:val="PHOBodyText"/>
        <w:ind w:left="426"/>
      </w:pPr>
      <w:sdt>
        <w:sdtPr>
          <w:alias w:val="Yes, review completed - yes"/>
          <w:tag w:val="Yes, review completed - yes"/>
          <w:id w:val="767198440"/>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 xml:space="preserve">  Yes.  Review completed by (name of board or committee)</w:t>
      </w:r>
    </w:p>
    <w:sdt>
      <w:sdtPr>
        <w:rPr>
          <w:rStyle w:val="PHOBodyTextChar"/>
          <w:color w:val="595959" w:themeColor="text1" w:themeTint="A6"/>
        </w:rPr>
        <w:alias w:val="Yes, review completed - name of board"/>
        <w:tag w:val="Yes, review completed - name of board"/>
        <w:id w:val="293335467"/>
        <w:lock w:val="sdtLocked"/>
      </w:sdtPr>
      <w:sdtEndPr>
        <w:rPr>
          <w:rStyle w:val="PHOBodyTextChar"/>
        </w:rPr>
      </w:sdtEndPr>
      <w:sdtContent>
        <w:p w14:paraId="13899C51" w14:textId="576AA4A8" w:rsidR="008822F0" w:rsidRPr="00703E8E" w:rsidRDefault="003E2588" w:rsidP="00835D37">
          <w:pPr>
            <w:pStyle w:val="PHOBodyText"/>
            <w:ind w:left="426"/>
            <w:rPr>
              <w:color w:val="000000" w:themeColor="text1"/>
              <w14:textFill>
                <w14:solidFill>
                  <w14:schemeClr w14:val="tx1">
                    <w14:lumMod w14:val="65000"/>
                    <w14:lumOff w14:val="35000"/>
                    <w14:lumMod w14:val="65000"/>
                    <w14:lumOff w14:val="35000"/>
                  </w14:schemeClr>
                </w14:solidFill>
              </w14:textFill>
            </w:rPr>
          </w:pPr>
          <w:r>
            <w:rPr>
              <w:rStyle w:val="PHOBodyTextChar"/>
              <w:color w:val="595959" w:themeColor="text1" w:themeTint="A6"/>
            </w:rPr>
            <w:t>Enter</w:t>
          </w:r>
          <w:r w:rsidR="00DE65E2" w:rsidRPr="00703E8E">
            <w:rPr>
              <w:rStyle w:val="PHOBodyTextChar"/>
              <w:color w:val="595959" w:themeColor="text1" w:themeTint="A6"/>
            </w:rPr>
            <w:t xml:space="preserve"> the name of board or committee.</w:t>
          </w:r>
        </w:p>
      </w:sdtContent>
    </w:sdt>
    <w:p w14:paraId="13899C52" w14:textId="1CDD19F0" w:rsidR="00022585" w:rsidRDefault="003B17FF" w:rsidP="00835D37">
      <w:pPr>
        <w:pStyle w:val="PHOBodyText"/>
        <w:ind w:left="426"/>
      </w:pPr>
      <w:sdt>
        <w:sdtPr>
          <w:alias w:val="Yes, Board - review pending"/>
          <w:tag w:val="Yes, Board - review pending"/>
          <w:id w:val="686495007"/>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8822F0" w:rsidRPr="006A7675">
        <w:t xml:space="preserve">  Yes.  Review pending b</w:t>
      </w:r>
      <w:r w:rsidR="00022585">
        <w:t>y (name of board or committee):</w:t>
      </w:r>
    </w:p>
    <w:p w14:paraId="13899C53" w14:textId="759FC206" w:rsidR="008822F0" w:rsidRPr="00703E8E" w:rsidRDefault="003B17FF" w:rsidP="00835D37">
      <w:pPr>
        <w:pStyle w:val="PHOBodyText"/>
        <w:ind w:left="426"/>
        <w:rPr>
          <w:color w:val="000000" w:themeColor="text1"/>
          <w14:textFill>
            <w14:solidFill>
              <w14:schemeClr w14:val="tx1">
                <w14:lumMod w14:val="65000"/>
                <w14:lumOff w14:val="35000"/>
                <w14:lumMod w14:val="65000"/>
                <w14:lumOff w14:val="35000"/>
              </w14:schemeClr>
            </w14:solidFill>
          </w14:textFill>
        </w:rPr>
      </w:pPr>
      <w:sdt>
        <w:sdtPr>
          <w:rPr>
            <w:rStyle w:val="PHOBodyTextChar"/>
            <w:color w:val="595959" w:themeColor="text1" w:themeTint="A6"/>
          </w:rPr>
          <w:alias w:val="Yes, review pending - name of board"/>
          <w:tag w:val="Yes, review pending - name of board"/>
          <w:id w:val="1608925276"/>
          <w:lock w:val="sdtLocked"/>
        </w:sdtPr>
        <w:sdtEndPr>
          <w:rPr>
            <w:rStyle w:val="PHOBodyTextChar"/>
          </w:rPr>
        </w:sdtEndPr>
        <w:sdtContent>
          <w:r w:rsidR="003E2588">
            <w:rPr>
              <w:rStyle w:val="PHOBodyTextChar"/>
              <w:color w:val="595959" w:themeColor="text1" w:themeTint="A6"/>
            </w:rPr>
            <w:t>Enter</w:t>
          </w:r>
          <w:r w:rsidR="00DE65E2" w:rsidRPr="00703E8E">
            <w:rPr>
              <w:rStyle w:val="PHOBodyTextChar"/>
              <w:color w:val="595959" w:themeColor="text1" w:themeTint="A6"/>
            </w:rPr>
            <w:t xml:space="preserve"> the name of board or committee.</w:t>
          </w:r>
        </w:sdtContent>
      </w:sdt>
    </w:p>
    <w:p w14:paraId="13899C54" w14:textId="0DBE8A55" w:rsidR="008822F0" w:rsidRPr="003D7323" w:rsidRDefault="008822F0" w:rsidP="00835D37">
      <w:pPr>
        <w:pStyle w:val="PHOBodyText"/>
        <w:ind w:left="426"/>
        <w:rPr>
          <w:b/>
        </w:rPr>
      </w:pPr>
      <w:r w:rsidRPr="003D7323">
        <w:rPr>
          <w:rStyle w:val="PHOBodyTextBoldChar"/>
          <w:b w:val="0"/>
        </w:rPr>
        <w:t>A</w:t>
      </w:r>
      <w:r w:rsidR="0011469F" w:rsidRPr="003D7323">
        <w:rPr>
          <w:rStyle w:val="PHOBodyTextBoldChar"/>
          <w:b w:val="0"/>
        </w:rPr>
        <w:t>ttach</w:t>
      </w:r>
      <w:r w:rsidRPr="003D7323">
        <w:rPr>
          <w:rStyle w:val="PHOBodyTextBoldChar"/>
          <w:b w:val="0"/>
        </w:rPr>
        <w:t xml:space="preserve"> other ethics review approvals</w:t>
      </w:r>
      <w:r w:rsidRPr="003D7323">
        <w:rPr>
          <w:b/>
        </w:rPr>
        <w:t xml:space="preserve">, </w:t>
      </w:r>
      <w:r w:rsidRPr="003D7323">
        <w:t xml:space="preserve">or forward to </w:t>
      </w:r>
      <w:r w:rsidR="00364613" w:rsidRPr="003D7323">
        <w:t>PHO Ethics S</w:t>
      </w:r>
      <w:r w:rsidR="008929D8" w:rsidRPr="003D7323">
        <w:t xml:space="preserve">ervices </w:t>
      </w:r>
      <w:r w:rsidRPr="003D7323">
        <w:t>once received</w:t>
      </w:r>
      <w:r w:rsidRPr="003D7323">
        <w:rPr>
          <w:b/>
        </w:rPr>
        <w:t>.</w:t>
      </w:r>
    </w:p>
    <w:p w14:paraId="445F0243" w14:textId="357C2979" w:rsidR="00B17ECB" w:rsidRPr="00F559CC" w:rsidRDefault="00B17ECB" w:rsidP="00B17ECB">
      <w:pPr>
        <w:pStyle w:val="PHOFeatureBox"/>
        <w:framePr w:wrap="around"/>
        <w:rPr>
          <w:b/>
          <w:sz w:val="22"/>
          <w:szCs w:val="22"/>
        </w:rPr>
      </w:pPr>
      <w:r w:rsidRPr="00F559CC">
        <w:rPr>
          <w:sz w:val="22"/>
          <w:szCs w:val="22"/>
        </w:rPr>
        <w:lastRenderedPageBreak/>
        <w:t>Projects are required to undergo some form of scientific or methodological quality review prior to submission. The individual(s) conducting the review should have relevant methodological knowledge and experience and be separate from the project team. A project that has been funded by an external granting agency and has undergone a competitive review and approval process (</w:t>
      </w:r>
      <w:r w:rsidRPr="00F559CC">
        <w:rPr>
          <w:i/>
          <w:iCs/>
          <w:sz w:val="22"/>
          <w:szCs w:val="22"/>
        </w:rPr>
        <w:t>e.g. peer review committee</w:t>
      </w:r>
      <w:r w:rsidRPr="00F559CC">
        <w:rPr>
          <w:sz w:val="22"/>
          <w:szCs w:val="22"/>
        </w:rPr>
        <w:t>) will be considered to have had a sufficient form of scientific review, provided that the project being submitted to the ERB is within the scope of the originally funded proposal.</w:t>
      </w:r>
    </w:p>
    <w:p w14:paraId="13899C55" w14:textId="77777777" w:rsidR="008822F0" w:rsidRPr="00703E8E" w:rsidRDefault="008822F0" w:rsidP="008822F0">
      <w:pPr>
        <w:pStyle w:val="PHOBodyText"/>
        <w:rPr>
          <w:lang w:val="en"/>
        </w:rPr>
      </w:pPr>
    </w:p>
    <w:p w14:paraId="13899C56" w14:textId="0BBFD766" w:rsidR="008822F0" w:rsidRPr="006A7675" w:rsidRDefault="008822F0" w:rsidP="00835D37">
      <w:pPr>
        <w:pStyle w:val="PHOListNumber1"/>
        <w:tabs>
          <w:tab w:val="left" w:pos="454"/>
        </w:tabs>
        <w:ind w:left="426" w:hanging="426"/>
      </w:pPr>
      <w:r w:rsidRPr="006A7675">
        <w:t xml:space="preserve">Has this project undergone </w:t>
      </w:r>
      <w:r w:rsidR="00CC5CF7">
        <w:t xml:space="preserve">a </w:t>
      </w:r>
      <w:r w:rsidRPr="006A7675">
        <w:t>scientific</w:t>
      </w:r>
      <w:r w:rsidR="00CC5CF7">
        <w:t xml:space="preserve"> </w:t>
      </w:r>
      <w:r w:rsidR="00025858">
        <w:t xml:space="preserve">or </w:t>
      </w:r>
      <w:r w:rsidR="00025858" w:rsidRPr="006A7675">
        <w:t>methodologic</w:t>
      </w:r>
      <w:r w:rsidR="00025858">
        <w:t xml:space="preserve">al </w:t>
      </w:r>
      <w:r w:rsidR="00025858" w:rsidRPr="006A7675">
        <w:t>quality</w:t>
      </w:r>
      <w:r w:rsidRPr="006A7675">
        <w:t xml:space="preserve"> review?</w:t>
      </w:r>
    </w:p>
    <w:p w14:paraId="13899C57" w14:textId="5CABCCEC" w:rsidR="0017556D" w:rsidRDefault="003B17FF" w:rsidP="00835D37">
      <w:pPr>
        <w:pStyle w:val="PHOBodyText"/>
        <w:ind w:left="426"/>
      </w:pPr>
      <w:sdt>
        <w:sdtPr>
          <w:alias w:val="Scientific quality review - No"/>
          <w:tag w:val="Scientific quality review - No"/>
          <w:id w:val="-646042549"/>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 xml:space="preserve">  No.  </w:t>
      </w:r>
      <w:r w:rsidR="00364613">
        <w:t>Contact PHO Ethics S</w:t>
      </w:r>
      <w:r w:rsidR="00CC5CF7">
        <w:t xml:space="preserve">ervices at </w:t>
      </w:r>
      <w:hyperlink r:id="rId15" w:history="1">
        <w:r w:rsidR="00CC5CF7" w:rsidRPr="00446E6F">
          <w:rPr>
            <w:rStyle w:val="Hyperlink"/>
          </w:rPr>
          <w:t>ethics@oahpp.ca</w:t>
        </w:r>
      </w:hyperlink>
      <w:r w:rsidR="00CC5CF7">
        <w:t xml:space="preserve"> for instructions. </w:t>
      </w:r>
      <w:r w:rsidR="008822F0" w:rsidRPr="006A7675">
        <w:t xml:space="preserve">  </w:t>
      </w:r>
    </w:p>
    <w:p w14:paraId="13899C59" w14:textId="7B556F73" w:rsidR="008822F0" w:rsidRPr="006A7675" w:rsidRDefault="003B17FF" w:rsidP="00835D37">
      <w:pPr>
        <w:pStyle w:val="PHOBodyText"/>
        <w:ind w:left="426"/>
      </w:pPr>
      <w:sdt>
        <w:sdtPr>
          <w:rPr>
            <w:rStyle w:val="PHOBodyTextChar"/>
          </w:rPr>
          <w:alias w:val="Scientific quality review - Yes"/>
          <w:tag w:val="Scientific quality review - Yes"/>
          <w:id w:val="725813631"/>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8822F0" w:rsidRPr="006A7675">
        <w:t xml:space="preserve">  Yes.  Reviewed by (choose):  </w:t>
      </w:r>
    </w:p>
    <w:p w14:paraId="6E841BC2" w14:textId="2C3596EC" w:rsidR="00F173CE" w:rsidRDefault="003B17FF" w:rsidP="00426577">
      <w:pPr>
        <w:pStyle w:val="PHOListNumber2"/>
        <w:ind w:left="720"/>
      </w:pPr>
      <w:sdt>
        <w:sdtPr>
          <w:rPr>
            <w:rStyle w:val="PHOBodyTextChar"/>
          </w:rPr>
          <w:alias w:val="Peer review "/>
          <w:tag w:val="Peer review "/>
          <w:id w:val="422614390"/>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8822F0" w:rsidRPr="0018762A">
        <w:t xml:space="preserve">  </w:t>
      </w:r>
      <w:r w:rsidR="00C94AF4">
        <w:t>Funding agency</w:t>
      </w:r>
    </w:p>
    <w:p w14:paraId="01D4A2E1" w14:textId="385C3543" w:rsidR="00CC5CF7" w:rsidRPr="0018762A" w:rsidRDefault="003B17FF" w:rsidP="00426577">
      <w:pPr>
        <w:pStyle w:val="PHOListNumber2"/>
        <w:ind w:left="720"/>
      </w:pPr>
      <w:sdt>
        <w:sdtPr>
          <w:rPr>
            <w:rStyle w:val="PHOBodyTextChar"/>
          </w:rPr>
          <w:alias w:val="Peer review committee"/>
          <w:tag w:val="Peer review committee"/>
          <w:id w:val="-1651052245"/>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392194">
        <w:t xml:space="preserve">  </w:t>
      </w:r>
      <w:r w:rsidR="00C94AF4" w:rsidRPr="0018762A">
        <w:t xml:space="preserve">Other. Describe:  </w:t>
      </w:r>
      <w:sdt>
        <w:sdtPr>
          <w:alias w:val="Scientific quality review - Other description"/>
          <w:tag w:val="Scientific quality review - Other description"/>
          <w:id w:val="442811717"/>
          <w:lock w:val="sdtLocked"/>
        </w:sdtPr>
        <w:sdtEndPr/>
        <w:sdtContent>
          <w:r w:rsidR="00C94AF4" w:rsidRPr="006651A3">
            <w:rPr>
              <w:color w:val="595959" w:themeColor="text1" w:themeTint="A6"/>
            </w:rPr>
            <w:t>Enter description of other review.</w:t>
          </w:r>
        </w:sdtContent>
      </w:sdt>
    </w:p>
    <w:p w14:paraId="246241C6" w14:textId="77777777" w:rsidR="000B255C" w:rsidRDefault="000B255C" w:rsidP="000B255C">
      <w:pPr>
        <w:pStyle w:val="PHOListNumber1"/>
        <w:numPr>
          <w:ilvl w:val="0"/>
          <w:numId w:val="0"/>
        </w:numPr>
        <w:ind w:left="425" w:hanging="425"/>
      </w:pPr>
    </w:p>
    <w:p w14:paraId="13899C5E" w14:textId="77777777" w:rsidR="008822F0" w:rsidRPr="00835D37" w:rsidRDefault="008822F0" w:rsidP="00835D37">
      <w:pPr>
        <w:pStyle w:val="PHOListNumber1"/>
      </w:pPr>
      <w:r w:rsidRPr="00835D37">
        <w:t>Has this project undergone a privacy review?</w:t>
      </w:r>
    </w:p>
    <w:p w14:paraId="13899C5F" w14:textId="497A83D3" w:rsidR="008822F0" w:rsidRPr="006A7675" w:rsidRDefault="003B17FF" w:rsidP="00835D37">
      <w:pPr>
        <w:pStyle w:val="PHOBodyText"/>
        <w:ind w:firstLine="426"/>
      </w:pPr>
      <w:sdt>
        <w:sdtPr>
          <w:alias w:val="3. Has this project undergone a privacy review - no"/>
          <w:tag w:val="3. Has this project undergone a privacy review - no"/>
          <w:id w:val="-652758612"/>
          <w:lock w:val="sdtLocked"/>
          <w14:checkbox>
            <w14:checked w14:val="0"/>
            <w14:checkedState w14:val="2612" w14:font="MS Gothic"/>
            <w14:uncheckedState w14:val="2610" w14:font="MS Gothic"/>
          </w14:checkbox>
        </w:sdtPr>
        <w:sdtEndPr/>
        <w:sdtContent>
          <w:r w:rsidR="00FA2C3F">
            <w:rPr>
              <w:rFonts w:ascii="MS Gothic" w:eastAsia="MS Gothic" w:hAnsi="MS Gothic" w:hint="eastAsia"/>
            </w:rPr>
            <w:t>☐</w:t>
          </w:r>
        </w:sdtContent>
      </w:sdt>
      <w:r w:rsidR="00AE0BD3">
        <w:t xml:space="preserve">  No</w:t>
      </w:r>
      <w:r w:rsidR="008822F0" w:rsidRPr="006A7675">
        <w:t xml:space="preserve">.  </w:t>
      </w:r>
      <w:sdt>
        <w:sdtPr>
          <w:rPr>
            <w:rStyle w:val="PHOBodyTextChar"/>
          </w:rPr>
          <w:alias w:val="Privacy Review - explanation"/>
          <w:tag w:val="Privacy Review - explanation"/>
          <w:id w:val="-2042351570"/>
          <w:lock w:val="sdtLocked"/>
        </w:sdtPr>
        <w:sdtEndPr>
          <w:rPr>
            <w:rStyle w:val="PHOBodyTextChar"/>
          </w:rPr>
        </w:sdtEndPr>
        <w:sdtContent>
          <w:r w:rsidR="00AE0BD3">
            <w:rPr>
              <w:rStyle w:val="PHOBodyTextChar"/>
              <w:color w:val="595959" w:themeColor="text1" w:themeTint="A6"/>
            </w:rPr>
            <w:t>Explain why the project has not undergone a privacy review</w:t>
          </w:r>
          <w:r w:rsidR="00EC2625" w:rsidRPr="00703E8E">
            <w:rPr>
              <w:rStyle w:val="PHOBodyTextChar"/>
            </w:rPr>
            <w:t>.</w:t>
          </w:r>
        </w:sdtContent>
      </w:sdt>
    </w:p>
    <w:p w14:paraId="13899C60" w14:textId="4D2CE7EB" w:rsidR="008822F0" w:rsidRPr="006A7675" w:rsidRDefault="003B17FF" w:rsidP="00835D37">
      <w:pPr>
        <w:pStyle w:val="PHOBodyText"/>
        <w:ind w:firstLine="426"/>
      </w:pPr>
      <w:sdt>
        <w:sdtPr>
          <w:alias w:val="3. Has this project undergone a privacy review - yes"/>
          <w:tag w:val="3. Has this project undergone a privacy review - yes"/>
          <w:id w:val="1251702665"/>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 xml:space="preserve">  Yes.  A copy of the privacy review is a</w:t>
      </w:r>
      <w:r w:rsidR="0011469F">
        <w:t>ttached</w:t>
      </w:r>
      <w:r w:rsidR="008822F0" w:rsidRPr="006A7675">
        <w:t>.</w:t>
      </w:r>
    </w:p>
    <w:p w14:paraId="13899C61" w14:textId="77777777" w:rsidR="008822F0" w:rsidRPr="006A7675" w:rsidRDefault="008822F0" w:rsidP="008822F0">
      <w:pPr>
        <w:pStyle w:val="PHOBodyText"/>
      </w:pPr>
    </w:p>
    <w:p w14:paraId="13899C62" w14:textId="1ED43D84" w:rsidR="008822F0" w:rsidRPr="006A7675" w:rsidRDefault="008822F0" w:rsidP="0017556D">
      <w:pPr>
        <w:pStyle w:val="PHOListNumber1"/>
      </w:pPr>
      <w:r w:rsidRPr="006A7675">
        <w:t>Will there be any organizational</w:t>
      </w:r>
      <w:r w:rsidR="00A85483">
        <w:t xml:space="preserve"> or </w:t>
      </w:r>
      <w:r w:rsidRPr="006A7675">
        <w:t xml:space="preserve">administrative approval or agreement from participating organizations or data collection sites (e.g., community groups, other agencies, school boards, local governments)?  </w:t>
      </w:r>
    </w:p>
    <w:p w14:paraId="13899C63" w14:textId="3D3ADCE9" w:rsidR="008822F0" w:rsidRDefault="003B17FF" w:rsidP="00835D37">
      <w:pPr>
        <w:pStyle w:val="PHOBodyText"/>
        <w:ind w:left="426"/>
      </w:pPr>
      <w:sdt>
        <w:sdtPr>
          <w:alias w:val="Oganization approval from participating organizations - No"/>
          <w:tag w:val="Oganization approval from participating organizations - No"/>
          <w:id w:val="1059901271"/>
          <w:lock w:val="sdtLocked"/>
          <w14:checkbox>
            <w14:checked w14:val="0"/>
            <w14:checkedState w14:val="2612" w14:font="MS Gothic"/>
            <w14:uncheckedState w14:val="2610" w14:font="MS Gothic"/>
          </w14:checkbox>
        </w:sdtPr>
        <w:sdtEndPr/>
        <w:sdtContent>
          <w:r w:rsidR="007103DD">
            <w:rPr>
              <w:rFonts w:ascii="MS Gothic" w:eastAsia="MS Gothic" w:hAnsi="MS Gothic" w:hint="eastAsia"/>
            </w:rPr>
            <w:t>☐</w:t>
          </w:r>
        </w:sdtContent>
      </w:sdt>
      <w:r w:rsidR="008822F0" w:rsidRPr="006A7675">
        <w:t xml:space="preserve">  No. </w:t>
      </w:r>
    </w:p>
    <w:p w14:paraId="19EC972C" w14:textId="77777777" w:rsidR="00DF7699" w:rsidRPr="006A7675" w:rsidRDefault="00DF7699" w:rsidP="00835D37">
      <w:pPr>
        <w:pStyle w:val="PHOBodyText"/>
        <w:ind w:left="426"/>
      </w:pPr>
    </w:p>
    <w:p w14:paraId="13899C64" w14:textId="5F0F6A53" w:rsidR="008822F0" w:rsidRPr="006A7675" w:rsidRDefault="003B17FF" w:rsidP="007B5091">
      <w:pPr>
        <w:pStyle w:val="PHOBodyText"/>
        <w:ind w:left="709" w:hanging="283"/>
      </w:pPr>
      <w:sdt>
        <w:sdtPr>
          <w:alias w:val="Oganization approval from participating organizations"/>
          <w:tag w:val="Oganization approval from participating organizations"/>
          <w:id w:val="771815015"/>
          <w:lock w:val="sdtLocked"/>
          <w14:checkbox>
            <w14:checked w14:val="0"/>
            <w14:checkedState w14:val="2612" w14:font="MS Gothic"/>
            <w14:uncheckedState w14:val="2610" w14:font="MS Gothic"/>
          </w14:checkbox>
        </w:sdtPr>
        <w:sdtEndPr/>
        <w:sdtContent>
          <w:r w:rsidR="007103DD">
            <w:rPr>
              <w:rFonts w:ascii="MS Gothic" w:eastAsia="MS Gothic" w:hAnsi="MS Gothic" w:hint="eastAsia"/>
            </w:rPr>
            <w:t>☐</w:t>
          </w:r>
        </w:sdtContent>
      </w:sdt>
      <w:r w:rsidR="008822F0" w:rsidRPr="006A7675">
        <w:t xml:space="preserve">  Yes. </w:t>
      </w:r>
      <w:r w:rsidR="008822F0" w:rsidRPr="000A4C20">
        <w:t xml:space="preserve">List </w:t>
      </w:r>
      <w:r w:rsidR="00A85483">
        <w:t xml:space="preserve">the </w:t>
      </w:r>
      <w:r w:rsidR="008822F0" w:rsidRPr="000A4C20">
        <w:t>name of each organization</w:t>
      </w:r>
      <w:bookmarkStart w:id="6" w:name="lettersofsupport"/>
      <w:r w:rsidR="008822F0" w:rsidRPr="000A4C20">
        <w:t xml:space="preserve"> or data collection site. </w:t>
      </w:r>
      <w:r w:rsidR="00807C2A" w:rsidRPr="000F0551">
        <w:rPr>
          <w:rStyle w:val="PHOBodyTextBoldChar"/>
          <w:b w:val="0"/>
        </w:rPr>
        <w:t xml:space="preserve">Attach letters of </w:t>
      </w:r>
      <w:r w:rsidR="00807C2A" w:rsidRPr="000F0551">
        <w:rPr>
          <w:rStyle w:val="PHOBodyTextBoldChar"/>
          <w:b w:val="0"/>
        </w:rPr>
        <w:br/>
        <w:t>organizational or administrative support, approval or agreement</w:t>
      </w:r>
      <w:r w:rsidR="008822F0" w:rsidRPr="006A7675">
        <w:t xml:space="preserve"> </w:t>
      </w:r>
      <w:r w:rsidR="007052D4">
        <w:t>(</w:t>
      </w:r>
      <w:r w:rsidR="0036646E" w:rsidRPr="003D10E0">
        <w:rPr>
          <w:rFonts w:asciiTheme="minorHAnsi" w:hAnsiTheme="minorHAnsi"/>
          <w:szCs w:val="20"/>
        </w:rPr>
        <w:t>other than approval from another ethics review board)</w:t>
      </w:r>
      <w:r w:rsidR="008822F0" w:rsidRPr="006A7675">
        <w:t xml:space="preserve"> </w:t>
      </w:r>
      <w:bookmarkEnd w:id="6"/>
      <w:r w:rsidR="008822F0" w:rsidRPr="006A7675">
        <w:t xml:space="preserve">from each, or forward to </w:t>
      </w:r>
      <w:r w:rsidR="00F173CE">
        <w:t>PHO Ethics S</w:t>
      </w:r>
      <w:r w:rsidR="00A85483">
        <w:t xml:space="preserve">ervices </w:t>
      </w:r>
      <w:r w:rsidR="008822F0" w:rsidRPr="006A7675">
        <w:t>once received.</w:t>
      </w:r>
    </w:p>
    <w:p w14:paraId="13899C65" w14:textId="665FDFE0" w:rsidR="008822F0" w:rsidRPr="006A7675" w:rsidRDefault="003B17FF" w:rsidP="00841A2B">
      <w:pPr>
        <w:pStyle w:val="PHOBodyText"/>
        <w:ind w:left="709"/>
      </w:pPr>
      <w:sdt>
        <w:sdtPr>
          <w:rPr>
            <w:color w:val="595959" w:themeColor="text1" w:themeTint="A6"/>
          </w:rPr>
          <w:alias w:val="Names of organization or data collection site "/>
          <w:tag w:val="Names of organization or data collection site "/>
          <w:id w:val="531386261"/>
          <w:lock w:val="sdtLocked"/>
        </w:sdtPr>
        <w:sdtEndPr>
          <w:rPr>
            <w:color w:val="auto"/>
          </w:rPr>
        </w:sdtEndPr>
        <w:sdtContent>
          <w:r w:rsidR="000F0551">
            <w:rPr>
              <w:color w:val="595959" w:themeColor="text1" w:themeTint="A6"/>
            </w:rPr>
            <w:t>L</w:t>
          </w:r>
          <w:r w:rsidR="00EC2625" w:rsidRPr="00703E8E">
            <w:rPr>
              <w:color w:val="595959" w:themeColor="text1" w:themeTint="A6"/>
            </w:rPr>
            <w:t xml:space="preserve">ist </w:t>
          </w:r>
          <w:r w:rsidR="000F0551">
            <w:rPr>
              <w:color w:val="595959" w:themeColor="text1" w:themeTint="A6"/>
            </w:rPr>
            <w:t xml:space="preserve">the name </w:t>
          </w:r>
          <w:r w:rsidR="00EC2625" w:rsidRPr="00703E8E">
            <w:rPr>
              <w:color w:val="595959" w:themeColor="text1" w:themeTint="A6"/>
            </w:rPr>
            <w:t>of each organization or data collection site.</w:t>
          </w:r>
        </w:sdtContent>
      </w:sdt>
    </w:p>
    <w:p w14:paraId="13899C66" w14:textId="77777777" w:rsidR="008822F0" w:rsidRPr="006A7675" w:rsidRDefault="008822F0" w:rsidP="008822F0">
      <w:pPr>
        <w:pStyle w:val="PHOBodyText"/>
      </w:pPr>
    </w:p>
    <w:p w14:paraId="13899C67" w14:textId="77777777" w:rsidR="008822F0" w:rsidRPr="006A7675" w:rsidRDefault="008822F0" w:rsidP="00835D37">
      <w:pPr>
        <w:pStyle w:val="PHOListNumber1"/>
        <w:ind w:left="426" w:hanging="426"/>
      </w:pPr>
      <w:r w:rsidRPr="006A7675">
        <w:t xml:space="preserve">Will any aspect of the project be conducted outside of Ontario? </w:t>
      </w:r>
    </w:p>
    <w:p w14:paraId="13899C68" w14:textId="3B5A75B1" w:rsidR="008822F0" w:rsidRPr="006A7675" w:rsidRDefault="003B17FF" w:rsidP="00835D37">
      <w:pPr>
        <w:pStyle w:val="PHOBodyText"/>
        <w:ind w:left="426"/>
      </w:pPr>
      <w:sdt>
        <w:sdtPr>
          <w:alias w:val="Project Conducted Outside of ON - No"/>
          <w:tag w:val="Project Conducted Outside of ON - No"/>
          <w:id w:val="-1060857845"/>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 xml:space="preserve">  No </w:t>
      </w:r>
    </w:p>
    <w:p w14:paraId="13899C69" w14:textId="148612C7" w:rsidR="008822F0" w:rsidRPr="006A7675" w:rsidRDefault="003B17FF" w:rsidP="00835D37">
      <w:pPr>
        <w:pStyle w:val="PHOBodyText"/>
        <w:ind w:left="426"/>
      </w:pPr>
      <w:sdt>
        <w:sdtPr>
          <w:alias w:val="Project Conducted Outside of ON - Yes"/>
          <w:tag w:val="Project Conducted Outside of ON - Yes"/>
          <w:id w:val="470789588"/>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 xml:space="preserve">  Yes. (</w:t>
      </w:r>
      <w:r w:rsidR="002F2624">
        <w:t>D</w:t>
      </w:r>
      <w:r w:rsidR="00A85483">
        <w:t xml:space="preserve">escribe </w:t>
      </w:r>
      <w:r w:rsidR="008822F0" w:rsidRPr="006A7675">
        <w:t>below)</w:t>
      </w:r>
    </w:p>
    <w:sdt>
      <w:sdtPr>
        <w:rPr>
          <w:rStyle w:val="PHOBodyTextChar"/>
          <w:color w:val="595959" w:themeColor="text1" w:themeTint="A6"/>
        </w:rPr>
        <w:alias w:val="Project Conducted Outside of ON - List below"/>
        <w:tag w:val="Project Conducted Outside of ON - List below"/>
        <w:id w:val="179014190"/>
        <w:lock w:val="sdtLocked"/>
      </w:sdtPr>
      <w:sdtEndPr>
        <w:rPr>
          <w:rStyle w:val="DefaultParagraphFont"/>
        </w:rPr>
      </w:sdtEndPr>
      <w:sdtContent>
        <w:p w14:paraId="13899C6A" w14:textId="523A4DF4" w:rsidR="008822F0" w:rsidRPr="00703E8E" w:rsidRDefault="006C5507" w:rsidP="00835D37">
          <w:pPr>
            <w:pStyle w:val="PHOBodyText"/>
            <w:ind w:left="426"/>
            <w:rPr>
              <w:color w:val="595959" w:themeColor="text1" w:themeTint="A6"/>
            </w:rPr>
          </w:pPr>
          <w:r w:rsidRPr="00703E8E">
            <w:rPr>
              <w:rStyle w:val="PHOBodyTextChar"/>
              <w:color w:val="595959" w:themeColor="text1" w:themeTint="A6"/>
            </w:rPr>
            <w:t>Describe the aspect of the project that will be conducted outside of Ontario.</w:t>
          </w:r>
        </w:p>
      </w:sdtContent>
    </w:sdt>
    <w:p w14:paraId="13899C6B" w14:textId="3DE1AFB3" w:rsidR="008822F0" w:rsidRPr="006A7675" w:rsidRDefault="008822F0" w:rsidP="008822F0">
      <w:pPr>
        <w:pStyle w:val="PHOBodyText"/>
      </w:pPr>
    </w:p>
    <w:p w14:paraId="13899C6D" w14:textId="3CE11E1D" w:rsidR="008822F0" w:rsidRPr="008822F0" w:rsidRDefault="009836FA" w:rsidP="00D60375">
      <w:pPr>
        <w:pStyle w:val="PHOHeading2"/>
        <w:rPr>
          <w:rStyle w:val="PHOHeading3"/>
        </w:rPr>
      </w:pPr>
      <w:r>
        <w:rPr>
          <w:rStyle w:val="PHOHeading3"/>
        </w:rPr>
        <w:t>F</w:t>
      </w:r>
      <w:r w:rsidR="008822F0" w:rsidRPr="008822F0">
        <w:rPr>
          <w:rStyle w:val="PHOHeading3"/>
        </w:rPr>
        <w:t>. Funding</w:t>
      </w:r>
    </w:p>
    <w:p w14:paraId="13899C6F" w14:textId="7589D8AC" w:rsidR="008822F0" w:rsidRPr="00F173CE" w:rsidRDefault="008822F0" w:rsidP="00703E8E">
      <w:pPr>
        <w:pStyle w:val="PHOBodyText"/>
      </w:pPr>
      <w:r w:rsidRPr="00F173CE">
        <w:t xml:space="preserve">List </w:t>
      </w:r>
      <w:bookmarkStart w:id="7" w:name="substitutedecisionmaker"/>
      <w:bookmarkStart w:id="8" w:name="fundingsource"/>
      <w:r w:rsidRPr="00023F22">
        <w:fldChar w:fldCharType="begin"/>
      </w:r>
      <w:r w:rsidRPr="00023F22">
        <w:instrText>HYPERLINK  \l "fundingsource" \o "That is, monetary funding not \"in kind\" support."</w:instrText>
      </w:r>
      <w:r w:rsidRPr="00023F22">
        <w:fldChar w:fldCharType="separate"/>
      </w:r>
      <w:r w:rsidRPr="00023F22">
        <w:rPr>
          <w:rStyle w:val="Hyperlink"/>
          <w:color w:val="auto"/>
          <w:szCs w:val="22"/>
          <w:u w:val="none"/>
        </w:rPr>
        <w:t>funding sources</w:t>
      </w:r>
      <w:bookmarkEnd w:id="7"/>
      <w:bookmarkEnd w:id="8"/>
      <w:r w:rsidRPr="00023F22">
        <w:fldChar w:fldCharType="end"/>
      </w:r>
      <w:r w:rsidRPr="00023F22">
        <w:t xml:space="preserve"> </w:t>
      </w:r>
      <w:r w:rsidR="007052D4" w:rsidRPr="00F173CE">
        <w:t>(i.e., monetary funding not “in-kind” support)</w:t>
      </w:r>
      <w:r w:rsidR="00F173CE" w:rsidRPr="00F173CE">
        <w:t>, amounts and indicate the funding status:</w:t>
      </w:r>
    </w:p>
    <w:p w14:paraId="13899C71" w14:textId="2CE4895B" w:rsidR="008822F0" w:rsidRPr="006A7675" w:rsidRDefault="003B17FF" w:rsidP="00703E8E">
      <w:pPr>
        <w:pStyle w:val="PHOBodyText"/>
        <w:tabs>
          <w:tab w:val="left" w:pos="284"/>
          <w:tab w:val="left" w:pos="1843"/>
          <w:tab w:val="left" w:pos="2268"/>
        </w:tabs>
      </w:pPr>
      <w:sdt>
        <w:sdtPr>
          <w:alias w:val="Funding Status - Line 1 - Applied"/>
          <w:tag w:val="Funding Status - Line 1 - Applied"/>
          <w:id w:val="-70581715"/>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ab/>
        <w:t>Applied</w:t>
      </w:r>
      <w:r w:rsidR="008822F0" w:rsidRPr="006A7675">
        <w:tab/>
      </w:r>
      <w:sdt>
        <w:sdtPr>
          <w:alias w:val="Funding Status - Line 1 - Received"/>
          <w:tag w:val="Funding Status - Line 1 - Received"/>
          <w:id w:val="177469353"/>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ab/>
        <w:t>Received</w:t>
      </w:r>
      <w:r w:rsidR="00D10BD9">
        <w:t xml:space="preserve"> </w:t>
      </w:r>
      <w:r w:rsidR="008822F0" w:rsidRPr="006A7675">
        <w:t xml:space="preserve"> </w:t>
      </w:r>
      <w:sdt>
        <w:sdtPr>
          <w:alias w:val="Funding Status - Line 1"/>
          <w:tag w:val="Funding Status - Line 1"/>
          <w:id w:val="1092821561"/>
        </w:sdtPr>
        <w:sdtEndPr/>
        <w:sdtContent>
          <w:r w:rsidR="00D94250">
            <w:rPr>
              <w:color w:val="595959" w:themeColor="text1" w:themeTint="A6"/>
            </w:rPr>
            <w:t>Enter source of funding and amount</w:t>
          </w:r>
          <w:r w:rsidR="00D10BD9" w:rsidRPr="00703E8E">
            <w:rPr>
              <w:color w:val="595959" w:themeColor="text1" w:themeTint="A6"/>
            </w:rPr>
            <w:t>.</w:t>
          </w:r>
        </w:sdtContent>
      </w:sdt>
    </w:p>
    <w:p w14:paraId="13899C72" w14:textId="53489B1A" w:rsidR="008822F0" w:rsidRDefault="003B17FF" w:rsidP="00703E8E">
      <w:pPr>
        <w:pStyle w:val="PHOBodyText"/>
        <w:tabs>
          <w:tab w:val="left" w:pos="284"/>
          <w:tab w:val="left" w:pos="1843"/>
          <w:tab w:val="left" w:pos="2268"/>
        </w:tabs>
      </w:pPr>
      <w:sdt>
        <w:sdtPr>
          <w:alias w:val="Funding Status - Line 1 - Applied"/>
          <w:tag w:val="Funding Status - Line 1 - Applied"/>
          <w:id w:val="-529569989"/>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ab/>
        <w:t>Applied</w:t>
      </w:r>
      <w:r w:rsidR="008822F0" w:rsidRPr="006A7675">
        <w:tab/>
      </w:r>
      <w:sdt>
        <w:sdtPr>
          <w:alias w:val="Funding Status - Line 1 - Received"/>
          <w:tag w:val="Funding Status - Line 1 - Received"/>
          <w:id w:val="-1913375505"/>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8822F0" w:rsidRPr="006A7675">
        <w:tab/>
        <w:t>Received</w:t>
      </w:r>
      <w:r w:rsidR="00D10BD9">
        <w:t xml:space="preserve"> </w:t>
      </w:r>
      <w:r w:rsidR="008822F0" w:rsidRPr="006A7675">
        <w:t xml:space="preserve"> </w:t>
      </w:r>
      <w:sdt>
        <w:sdtPr>
          <w:alias w:val="Funding Status - Line 1"/>
          <w:tag w:val="Funding Status - Line 1"/>
          <w:id w:val="418842116"/>
        </w:sdtPr>
        <w:sdtEndPr/>
        <w:sdtContent>
          <w:r w:rsidR="00D94250">
            <w:rPr>
              <w:color w:val="595959" w:themeColor="text1" w:themeTint="A6"/>
            </w:rPr>
            <w:t>Enter s</w:t>
          </w:r>
          <w:r w:rsidR="006623DA">
            <w:rPr>
              <w:color w:val="595959" w:themeColor="text1" w:themeTint="A6"/>
            </w:rPr>
            <w:t>ource of funding and amount</w:t>
          </w:r>
          <w:r w:rsidR="00D10BD9" w:rsidRPr="00703E8E">
            <w:rPr>
              <w:color w:val="595959" w:themeColor="text1" w:themeTint="A6"/>
            </w:rPr>
            <w:t>.</w:t>
          </w:r>
        </w:sdtContent>
      </w:sdt>
    </w:p>
    <w:p w14:paraId="60F1C4D7" w14:textId="135F45E2" w:rsidR="00F173CE" w:rsidRPr="00F173CE" w:rsidRDefault="00F173CE" w:rsidP="00703E8E">
      <w:pPr>
        <w:pStyle w:val="PHOBodyText"/>
      </w:pPr>
      <w:r w:rsidRPr="00F173CE">
        <w:t>Funding not required, explain:</w:t>
      </w:r>
      <w:r w:rsidR="00D10BD9">
        <w:t xml:space="preserve">  </w:t>
      </w:r>
      <w:sdt>
        <w:sdtPr>
          <w:rPr>
            <w:rStyle w:val="PHOBodyTextChar"/>
          </w:rPr>
          <w:alias w:val="Funding not required, explanation"/>
          <w:tag w:val="Funding not required, explanation"/>
          <w:id w:val="-1609956521"/>
          <w:lock w:val="sdtLocked"/>
        </w:sdtPr>
        <w:sdtEndPr>
          <w:rPr>
            <w:rStyle w:val="PHOBodyTextChar"/>
          </w:rPr>
        </w:sdtEndPr>
        <w:sdtContent>
          <w:r w:rsidR="00D10BD9" w:rsidRPr="0079241A">
            <w:rPr>
              <w:rStyle w:val="PHOBodyTextChar"/>
              <w:color w:val="595959" w:themeColor="text1" w:themeTint="A6"/>
            </w:rPr>
            <w:t>Describe why funding is not required here.</w:t>
          </w:r>
        </w:sdtContent>
      </w:sdt>
    </w:p>
    <w:p w14:paraId="13899C73" w14:textId="77777777" w:rsidR="008822F0" w:rsidRDefault="008822F0" w:rsidP="008822F0">
      <w:pPr>
        <w:pStyle w:val="PHOBodyText"/>
      </w:pPr>
    </w:p>
    <w:p w14:paraId="13899C75" w14:textId="68267979" w:rsidR="008822F0" w:rsidRPr="00D94250" w:rsidRDefault="00872377" w:rsidP="00D60375">
      <w:pPr>
        <w:pStyle w:val="PHOHeading2"/>
        <w:rPr>
          <w:rStyle w:val="PHOHeading3"/>
        </w:rPr>
      </w:pPr>
      <w:r w:rsidRPr="00D94250">
        <w:rPr>
          <w:rStyle w:val="PHOHeading3"/>
        </w:rPr>
        <w:t>G</w:t>
      </w:r>
      <w:r w:rsidR="008822F0" w:rsidRPr="00D94250">
        <w:rPr>
          <w:rStyle w:val="PHOHeading3"/>
        </w:rPr>
        <w:t xml:space="preserve">. </w:t>
      </w:r>
      <w:r w:rsidR="00516061" w:rsidRPr="00D94250">
        <w:rPr>
          <w:rStyle w:val="PHOHeading3"/>
        </w:rPr>
        <w:t>Conflict of Interest</w:t>
      </w:r>
    </w:p>
    <w:p w14:paraId="71AA4DC2" w14:textId="46610C43" w:rsidR="00A91251" w:rsidRPr="00A91251" w:rsidRDefault="00A91251" w:rsidP="00A91251">
      <w:r w:rsidRPr="00A91251">
        <w:t xml:space="preserve">Project leads are responsible for disclosing to the ERB any actual, potential or perceived </w:t>
      </w:r>
      <w:hyperlink r:id="rId16" w:anchor="page=99" w:history="1">
        <w:r w:rsidRPr="00CC14F1">
          <w:rPr>
            <w:rStyle w:val="PHOHyperlink"/>
            <w:b/>
          </w:rPr>
          <w:t>conflicts of interest</w:t>
        </w:r>
      </w:hyperlink>
      <w:r w:rsidRPr="00CC14F1">
        <w:rPr>
          <w:rStyle w:val="PHOHyperlink"/>
          <w:b/>
        </w:rPr>
        <w:t xml:space="preserve"> </w:t>
      </w:r>
      <w:r w:rsidRPr="00A91251">
        <w:t>related to their project. This disclosure is critical as it allows for the consideration of such conflicts, thereby preventing them from potentially influencing a project team’s duties or responsibilities related to a project.</w:t>
      </w:r>
    </w:p>
    <w:p w14:paraId="5A66ABC8" w14:textId="277EF505" w:rsidR="00A91251" w:rsidRDefault="00A91251" w:rsidP="00A91251">
      <w:r w:rsidRPr="00A91251">
        <w:t>A conflict of interest is defined as an activity or situation that places a project team member or an institution affiliated with a project, in an actual, potential or perceived conflict between the duties or responsibilities related to the project and personal, institutional or other competing interests. Other competing interests include but are not limited to, business or financial interests pertaining to an institution and/or the individual, their family members, friends or professional associates</w:t>
      </w:r>
      <w:r>
        <w:t>.</w:t>
      </w:r>
    </w:p>
    <w:p w14:paraId="06AB120D" w14:textId="52870D6C" w:rsidR="00A91251" w:rsidRDefault="003B17FF" w:rsidP="00A91251">
      <w:sdt>
        <w:sdtPr>
          <w:alias w:val="Conflict of interest - No"/>
          <w:tag w:val="Conflict of interest - No"/>
          <w:id w:val="-577894453"/>
          <w:lock w:val="sdtLocked"/>
          <w14:checkbox>
            <w14:checked w14:val="0"/>
            <w14:checkedState w14:val="2612" w14:font="MS Gothic"/>
            <w14:uncheckedState w14:val="2610" w14:font="MS Gothic"/>
          </w14:checkbox>
        </w:sdtPr>
        <w:sdtEndPr/>
        <w:sdtContent>
          <w:r w:rsidR="0079241A">
            <w:rPr>
              <w:rFonts w:ascii="MS Gothic" w:eastAsia="MS Gothic" w:hAnsi="MS Gothic" w:hint="eastAsia"/>
            </w:rPr>
            <w:t>☐</w:t>
          </w:r>
        </w:sdtContent>
      </w:sdt>
      <w:r w:rsidR="00A91251">
        <w:t xml:space="preserve"> </w:t>
      </w:r>
      <w:r w:rsidR="00A91251" w:rsidRPr="00A91251">
        <w:t>There are no conflicts of interests to disclose.</w:t>
      </w:r>
    </w:p>
    <w:p w14:paraId="568376F2" w14:textId="3E9A5546" w:rsidR="00501D8E" w:rsidRPr="006A7675" w:rsidRDefault="003B17FF" w:rsidP="00501D8E">
      <w:pPr>
        <w:pStyle w:val="PHOBodyText"/>
        <w:ind w:left="426" w:hanging="426"/>
      </w:pPr>
      <w:sdt>
        <w:sdtPr>
          <w:alias w:val="Conflict of interest - Yes"/>
          <w:tag w:val="Conflict of interest - Yes"/>
          <w:id w:val="1743826659"/>
          <w:lock w:val="sdtLocked"/>
          <w14:checkbox>
            <w14:checked w14:val="0"/>
            <w14:checkedState w14:val="2612" w14:font="MS Gothic"/>
            <w14:uncheckedState w14:val="2610" w14:font="MS Gothic"/>
          </w14:checkbox>
        </w:sdtPr>
        <w:sdtEndPr/>
        <w:sdtContent>
          <w:r w:rsidR="00501D8E">
            <w:rPr>
              <w:rFonts w:ascii="MS Gothic" w:eastAsia="MS Gothic" w:hAnsi="MS Gothic" w:hint="eastAsia"/>
            </w:rPr>
            <w:t>☐</w:t>
          </w:r>
        </w:sdtContent>
      </w:sdt>
      <w:r w:rsidR="00501D8E">
        <w:t xml:space="preserve"> </w:t>
      </w:r>
      <w:r w:rsidR="00501D8E">
        <w:rPr>
          <w:lang w:val="en-US"/>
        </w:rPr>
        <w:t xml:space="preserve">There are </w:t>
      </w:r>
      <w:r w:rsidR="00501D8E" w:rsidRPr="00272582">
        <w:rPr>
          <w:iCs/>
          <w:lang w:val="en-US"/>
        </w:rPr>
        <w:t>actual, potential or perceived</w:t>
      </w:r>
      <w:r w:rsidR="00501D8E">
        <w:rPr>
          <w:lang w:val="en-US"/>
        </w:rPr>
        <w:t xml:space="preserve"> conflicts of interest related to </w:t>
      </w:r>
      <w:r w:rsidR="00501D8E" w:rsidRPr="006A39A9">
        <w:rPr>
          <w:lang w:val="en-US"/>
        </w:rPr>
        <w:t xml:space="preserve">this </w:t>
      </w:r>
      <w:r w:rsidR="00501D8E">
        <w:rPr>
          <w:lang w:val="en-US"/>
        </w:rPr>
        <w:t>project.</w:t>
      </w:r>
    </w:p>
    <w:p w14:paraId="25EB11E6" w14:textId="4C6E0B29" w:rsidR="00A91251" w:rsidRPr="00A91251" w:rsidRDefault="00A91251" w:rsidP="00501D8E">
      <w:r w:rsidRPr="00A91251">
        <w:t>Describe in detail, any actual, potential or perceived conflicts of interest related to this project</w:t>
      </w:r>
      <w:r w:rsidR="00501D8E">
        <w:t>, and explain how they will be managed</w:t>
      </w:r>
      <w:r w:rsidRPr="00A91251">
        <w:t>:</w:t>
      </w:r>
    </w:p>
    <w:sdt>
      <w:sdtPr>
        <w:rPr>
          <w:color w:val="595959" w:themeColor="text1" w:themeTint="A6"/>
        </w:rPr>
        <w:alias w:val="Conflict of interest - description of potential conflict"/>
        <w:tag w:val="Conflict of interest - description of potential conflict"/>
        <w:id w:val="962159522"/>
        <w:lock w:val="sdtLocked"/>
      </w:sdtPr>
      <w:sdtEndPr/>
      <w:sdtContent>
        <w:p w14:paraId="48B11537" w14:textId="38C148F9" w:rsidR="00457E38" w:rsidRDefault="00457E38" w:rsidP="00457E38">
          <w:pPr>
            <w:pStyle w:val="PHOBodyText"/>
            <w:ind w:left="426"/>
            <w:rPr>
              <w:rFonts w:asciiTheme="minorHAnsi" w:eastAsiaTheme="minorHAnsi" w:hAnsiTheme="minorHAnsi"/>
              <w:color w:val="595959" w:themeColor="text1" w:themeTint="A6"/>
              <w:szCs w:val="22"/>
              <w:lang w:eastAsia="en-US"/>
            </w:rPr>
          </w:pPr>
          <w:r w:rsidRPr="00255C71">
            <w:rPr>
              <w:color w:val="595959" w:themeColor="text1" w:themeTint="A6"/>
            </w:rPr>
            <w:t>Describe the conflict of interest</w:t>
          </w:r>
          <w:r w:rsidR="00A7421A">
            <w:rPr>
              <w:color w:val="595959" w:themeColor="text1" w:themeTint="A6"/>
            </w:rPr>
            <w:t xml:space="preserve"> and how it will be managed.</w:t>
          </w:r>
        </w:p>
      </w:sdtContent>
    </w:sdt>
    <w:p w14:paraId="13899C7B" w14:textId="77777777" w:rsidR="00F85543" w:rsidRPr="00F85543" w:rsidRDefault="00F85543" w:rsidP="00FA2C3F">
      <w:pPr>
        <w:pStyle w:val="PHOHeading1"/>
        <w:rPr>
          <w:rStyle w:val="PHOBodyTextBoldItalics"/>
          <w:b w:val="0"/>
          <w:i w:val="0"/>
        </w:rPr>
      </w:pPr>
      <w:r>
        <w:rPr>
          <w:rStyle w:val="PHOBodyTextBoldItalics"/>
          <w:b w:val="0"/>
          <w:i w:val="0"/>
        </w:rPr>
        <w:lastRenderedPageBreak/>
        <w:t>Project Details</w:t>
      </w:r>
    </w:p>
    <w:p w14:paraId="13899C7C" w14:textId="3AD966B7" w:rsidR="008822F0" w:rsidRPr="00121E30" w:rsidRDefault="00872377" w:rsidP="00D60375">
      <w:pPr>
        <w:pStyle w:val="PHOHeading2"/>
        <w:rPr>
          <w:rStyle w:val="PHOHeading3"/>
        </w:rPr>
      </w:pPr>
      <w:r>
        <w:rPr>
          <w:rStyle w:val="PHOHeading3"/>
        </w:rPr>
        <w:t>H</w:t>
      </w:r>
      <w:r w:rsidR="008822F0" w:rsidRPr="00121E30">
        <w:rPr>
          <w:rStyle w:val="PHOHeading3"/>
        </w:rPr>
        <w:t>. Project Description</w:t>
      </w:r>
      <w:r w:rsidR="00777192">
        <w:rPr>
          <w:rStyle w:val="PHOHeading3"/>
        </w:rPr>
        <w:t xml:space="preserve"> </w:t>
      </w:r>
      <w:r w:rsidR="00777192" w:rsidRPr="00777192">
        <w:rPr>
          <w:rStyle w:val="PHOHeading3"/>
          <w:sz w:val="24"/>
          <w:szCs w:val="24"/>
        </w:rPr>
        <w:t>(Please include references)</w:t>
      </w:r>
    </w:p>
    <w:p w14:paraId="13899C7D" w14:textId="5BCAE71A" w:rsidR="008822F0" w:rsidRPr="00835D37" w:rsidRDefault="008822F0" w:rsidP="00527CE3">
      <w:pPr>
        <w:pStyle w:val="PHOListNumber1"/>
        <w:numPr>
          <w:ilvl w:val="0"/>
          <w:numId w:val="10"/>
        </w:numPr>
        <w:tabs>
          <w:tab w:val="clear" w:pos="425"/>
          <w:tab w:val="num" w:pos="426"/>
        </w:tabs>
        <w:ind w:left="426" w:hanging="426"/>
      </w:pPr>
      <w:r w:rsidRPr="00703E8E">
        <w:rPr>
          <w:rStyle w:val="PHOBodyTextBoldChar"/>
        </w:rPr>
        <w:t>Background and Rationale</w:t>
      </w:r>
      <w:r w:rsidRPr="00835D37">
        <w:t xml:space="preserve"> - Describe briefly the reasons for undertaking the project, the current state of knowledge, and how the project will address gaps in knowledge and improvements in public health. </w:t>
      </w:r>
    </w:p>
    <w:sdt>
      <w:sdtPr>
        <w:rPr>
          <w:color w:val="595959" w:themeColor="text1" w:themeTint="A6"/>
        </w:rPr>
        <w:alias w:val="1. Project Description - background and rationale"/>
        <w:tag w:val="1. Project Description - background and rationale"/>
        <w:id w:val="953138822"/>
        <w:lock w:val="sdtLocked"/>
      </w:sdtPr>
      <w:sdtEndPr/>
      <w:sdtContent>
        <w:p w14:paraId="13899C7E" w14:textId="653D270B" w:rsidR="008822F0" w:rsidRPr="00703E8E" w:rsidRDefault="00394B98" w:rsidP="00835D37">
          <w:pPr>
            <w:pStyle w:val="PHOListNumber1"/>
            <w:numPr>
              <w:ilvl w:val="0"/>
              <w:numId w:val="0"/>
            </w:numPr>
            <w:ind w:left="369"/>
            <w:rPr>
              <w:color w:val="595959" w:themeColor="text1" w:themeTint="A6"/>
            </w:rPr>
          </w:pPr>
          <w:r>
            <w:rPr>
              <w:color w:val="595959" w:themeColor="text1" w:themeTint="A6"/>
            </w:rPr>
            <w:t>Enter</w:t>
          </w:r>
          <w:r w:rsidR="007103DD">
            <w:rPr>
              <w:color w:val="595959" w:themeColor="text1" w:themeTint="A6"/>
            </w:rPr>
            <w:t xml:space="preserve"> the project description</w:t>
          </w:r>
          <w:r w:rsidR="00BC05C8" w:rsidRPr="00703E8E">
            <w:rPr>
              <w:color w:val="595959" w:themeColor="text1" w:themeTint="A6"/>
            </w:rPr>
            <w:t>.</w:t>
          </w:r>
        </w:p>
      </w:sdtContent>
    </w:sdt>
    <w:p w14:paraId="13899C7F" w14:textId="77777777" w:rsidR="008822F0" w:rsidRPr="006A7675" w:rsidRDefault="008822F0" w:rsidP="008822F0">
      <w:pPr>
        <w:pStyle w:val="PHOBodyText"/>
      </w:pPr>
    </w:p>
    <w:p w14:paraId="13899C80" w14:textId="77777777" w:rsidR="008822F0" w:rsidRPr="006A7675" w:rsidRDefault="008822F0" w:rsidP="000A4C20">
      <w:pPr>
        <w:pStyle w:val="PHOListNumber1"/>
      </w:pPr>
      <w:r w:rsidRPr="00703E8E">
        <w:rPr>
          <w:rStyle w:val="PHOBodyTextBoldChar"/>
        </w:rPr>
        <w:t>Purpose</w:t>
      </w:r>
      <w:r w:rsidRPr="006A7675">
        <w:t xml:space="preserve"> - State the project aim, or question to be addressed.</w:t>
      </w:r>
    </w:p>
    <w:sdt>
      <w:sdtPr>
        <w:rPr>
          <w:color w:val="595959" w:themeColor="text1" w:themeTint="A6"/>
        </w:rPr>
        <w:alias w:val="2. Project aim or question to be addressed"/>
        <w:tag w:val="2. Project aim or question to be addressed"/>
        <w:id w:val="954995050"/>
        <w:lock w:val="sdtLocked"/>
      </w:sdtPr>
      <w:sdtEndPr/>
      <w:sdtContent>
        <w:p w14:paraId="13899C81" w14:textId="760FBCF7" w:rsidR="008822F0" w:rsidRPr="00703E8E" w:rsidRDefault="00394B98" w:rsidP="00835D37">
          <w:pPr>
            <w:pStyle w:val="PHOBodyText"/>
            <w:ind w:firstLine="426"/>
            <w:rPr>
              <w:color w:val="595959" w:themeColor="text1" w:themeTint="A6"/>
            </w:rPr>
          </w:pPr>
          <w:r>
            <w:rPr>
              <w:color w:val="595959" w:themeColor="text1" w:themeTint="A6"/>
            </w:rPr>
            <w:t>Enter the</w:t>
          </w:r>
          <w:r w:rsidR="007103DD">
            <w:rPr>
              <w:color w:val="595959" w:themeColor="text1" w:themeTint="A6"/>
            </w:rPr>
            <w:t xml:space="preserve"> </w:t>
          </w:r>
          <w:r w:rsidR="00BC05C8" w:rsidRPr="00703E8E">
            <w:rPr>
              <w:color w:val="595959" w:themeColor="text1" w:themeTint="A6"/>
            </w:rPr>
            <w:t>project aim or question.</w:t>
          </w:r>
        </w:p>
      </w:sdtContent>
    </w:sdt>
    <w:p w14:paraId="13899C82" w14:textId="77777777" w:rsidR="008822F0" w:rsidRPr="006A7675" w:rsidRDefault="008822F0" w:rsidP="008822F0">
      <w:pPr>
        <w:pStyle w:val="PHOBodyText"/>
      </w:pPr>
    </w:p>
    <w:p w14:paraId="13899C83" w14:textId="77777777" w:rsidR="008822F0" w:rsidRPr="006A7675" w:rsidRDefault="008822F0" w:rsidP="007B78E2">
      <w:pPr>
        <w:pStyle w:val="PHOListNumber1"/>
      </w:pPr>
      <w:r w:rsidRPr="00703E8E">
        <w:rPr>
          <w:rStyle w:val="PHOBodyTextBoldChar"/>
        </w:rPr>
        <w:t>Objectives</w:t>
      </w:r>
      <w:r w:rsidRPr="006A7675">
        <w:t xml:space="preserve"> - List the specific objectives related to the purpose above.</w:t>
      </w:r>
    </w:p>
    <w:sdt>
      <w:sdtPr>
        <w:rPr>
          <w:color w:val="595959" w:themeColor="text1" w:themeTint="A6"/>
        </w:rPr>
        <w:alias w:val="3. Objectives - List the specific objectives "/>
        <w:tag w:val="3. Objectives - List the specific objectives "/>
        <w:id w:val="2051034142"/>
        <w:lock w:val="sdtLocked"/>
      </w:sdtPr>
      <w:sdtEndPr/>
      <w:sdtContent>
        <w:p w14:paraId="13899C84" w14:textId="54D1461E" w:rsidR="008822F0" w:rsidRPr="00703E8E" w:rsidRDefault="00BC05C8" w:rsidP="00835D37">
          <w:pPr>
            <w:pStyle w:val="PHOBodyText"/>
            <w:ind w:left="426"/>
            <w:rPr>
              <w:color w:val="595959" w:themeColor="text1" w:themeTint="A6"/>
            </w:rPr>
          </w:pPr>
          <w:r w:rsidRPr="00703E8E">
            <w:rPr>
              <w:color w:val="595959" w:themeColor="text1" w:themeTint="A6"/>
            </w:rPr>
            <w:t>List the specific project objectives.</w:t>
          </w:r>
        </w:p>
      </w:sdtContent>
    </w:sdt>
    <w:p w14:paraId="13899C85" w14:textId="77777777" w:rsidR="008822F0" w:rsidRPr="006A7675" w:rsidRDefault="008822F0" w:rsidP="008822F0">
      <w:pPr>
        <w:pStyle w:val="PHOBodyText"/>
      </w:pPr>
    </w:p>
    <w:p w14:paraId="13899C86" w14:textId="2C2D3597" w:rsidR="008822F0" w:rsidRPr="006A7675" w:rsidRDefault="008822F0" w:rsidP="007B78E2">
      <w:pPr>
        <w:pStyle w:val="PHOListNumber1"/>
      </w:pPr>
      <w:r w:rsidRPr="00703E8E">
        <w:rPr>
          <w:rStyle w:val="PHOBodyTextBoldChar"/>
        </w:rPr>
        <w:t>Project Design/Methods</w:t>
      </w:r>
      <w:r w:rsidRPr="006A7675">
        <w:t xml:space="preserve"> - Describe the project design and </w:t>
      </w:r>
      <w:r w:rsidR="0069651B">
        <w:t xml:space="preserve">methods and </w:t>
      </w:r>
      <w:r w:rsidRPr="006A7675">
        <w:t>how stated objectives will be met.</w:t>
      </w:r>
    </w:p>
    <w:sdt>
      <w:sdtPr>
        <w:rPr>
          <w:color w:val="595959" w:themeColor="text1" w:themeTint="A6"/>
        </w:rPr>
        <w:alias w:val="4. Project Design and Methods "/>
        <w:tag w:val="4. Project Design and Methods "/>
        <w:id w:val="-1669013019"/>
        <w:lock w:val="sdtLocked"/>
      </w:sdtPr>
      <w:sdtEndPr/>
      <w:sdtContent>
        <w:p w14:paraId="13899C87" w14:textId="071C7A22" w:rsidR="008822F0" w:rsidRPr="00703E8E" w:rsidRDefault="00BC05C8" w:rsidP="00835D37">
          <w:pPr>
            <w:pStyle w:val="PHOBodyText"/>
            <w:ind w:firstLine="426"/>
            <w:rPr>
              <w:color w:val="595959" w:themeColor="text1" w:themeTint="A6"/>
            </w:rPr>
          </w:pPr>
          <w:r w:rsidRPr="00703E8E">
            <w:rPr>
              <w:color w:val="595959" w:themeColor="text1" w:themeTint="A6"/>
            </w:rPr>
            <w:t xml:space="preserve">Describe the project design and </w:t>
          </w:r>
          <w:r w:rsidR="00637E80">
            <w:rPr>
              <w:color w:val="595959" w:themeColor="text1" w:themeTint="A6"/>
            </w:rPr>
            <w:t xml:space="preserve">methods and </w:t>
          </w:r>
          <w:r w:rsidR="00A7421A">
            <w:rPr>
              <w:color w:val="595959" w:themeColor="text1" w:themeTint="A6"/>
            </w:rPr>
            <w:t xml:space="preserve">how </w:t>
          </w:r>
          <w:r w:rsidR="00C64A03">
            <w:rPr>
              <w:color w:val="595959" w:themeColor="text1" w:themeTint="A6"/>
            </w:rPr>
            <w:t xml:space="preserve">the </w:t>
          </w:r>
          <w:r w:rsidRPr="00703E8E">
            <w:rPr>
              <w:color w:val="595959" w:themeColor="text1" w:themeTint="A6"/>
            </w:rPr>
            <w:t>objectives</w:t>
          </w:r>
          <w:r w:rsidR="00C64A03">
            <w:rPr>
              <w:color w:val="595959" w:themeColor="text1" w:themeTint="A6"/>
            </w:rPr>
            <w:t xml:space="preserve"> will be met</w:t>
          </w:r>
          <w:r w:rsidRPr="00703E8E">
            <w:rPr>
              <w:color w:val="595959" w:themeColor="text1" w:themeTint="A6"/>
            </w:rPr>
            <w:t>.</w:t>
          </w:r>
        </w:p>
      </w:sdtContent>
    </w:sdt>
    <w:p w14:paraId="13899C88" w14:textId="77777777" w:rsidR="008822F0" w:rsidRPr="006A7675" w:rsidRDefault="008822F0" w:rsidP="008822F0">
      <w:pPr>
        <w:pStyle w:val="PHOBodyText"/>
      </w:pPr>
    </w:p>
    <w:p w14:paraId="13899C89" w14:textId="77777777" w:rsidR="008822F0" w:rsidRPr="006A7675" w:rsidRDefault="008822F0" w:rsidP="007B78E2">
      <w:pPr>
        <w:pStyle w:val="PHOListNumber1"/>
      </w:pPr>
      <w:r w:rsidRPr="00703E8E">
        <w:rPr>
          <w:rStyle w:val="PHOBodyTextBoldChar"/>
        </w:rPr>
        <w:t>Data Analysis</w:t>
      </w:r>
      <w:r w:rsidRPr="006A7675">
        <w:t xml:space="preserve"> - Describe briefly the data analysis plan, and how analyses relate to the objectives.</w:t>
      </w:r>
    </w:p>
    <w:sdt>
      <w:sdtPr>
        <w:rPr>
          <w:rStyle w:val="PHOBodyTextChar"/>
          <w:color w:val="595959" w:themeColor="text1" w:themeTint="A6"/>
        </w:rPr>
        <w:alias w:val="5. Data Analysis "/>
        <w:tag w:val="5. Data Analysis "/>
        <w:id w:val="470716873"/>
        <w:lock w:val="sdtLocked"/>
      </w:sdtPr>
      <w:sdtEndPr>
        <w:rPr>
          <w:rStyle w:val="DefaultParagraphFont"/>
        </w:rPr>
      </w:sdtEndPr>
      <w:sdtContent>
        <w:p w14:paraId="13899C8A" w14:textId="6837CC2A" w:rsidR="008822F0" w:rsidRPr="00703E8E" w:rsidRDefault="000448F4" w:rsidP="00835D37">
          <w:pPr>
            <w:pStyle w:val="PHOBodyText"/>
            <w:ind w:left="426"/>
            <w:rPr>
              <w:color w:val="595959" w:themeColor="text1" w:themeTint="A6"/>
            </w:rPr>
          </w:pPr>
          <w:r w:rsidRPr="00703E8E">
            <w:rPr>
              <w:rStyle w:val="PHOBodyTextChar"/>
              <w:color w:val="595959" w:themeColor="text1" w:themeTint="A6"/>
            </w:rPr>
            <w:t>Describe the data analysis plan.</w:t>
          </w:r>
        </w:p>
      </w:sdtContent>
    </w:sdt>
    <w:p w14:paraId="13899C8B" w14:textId="77777777" w:rsidR="008822F0" w:rsidRPr="006A7675" w:rsidRDefault="008822F0" w:rsidP="008822F0">
      <w:pPr>
        <w:pStyle w:val="PHOBodyText"/>
      </w:pPr>
    </w:p>
    <w:p w14:paraId="13899C8E" w14:textId="40ED7A36" w:rsidR="008822F0" w:rsidRPr="00121E30" w:rsidRDefault="00872377" w:rsidP="00D60375">
      <w:pPr>
        <w:pStyle w:val="PHOHeading2"/>
        <w:rPr>
          <w:rStyle w:val="PHOHeading3"/>
        </w:rPr>
      </w:pPr>
      <w:r>
        <w:rPr>
          <w:rStyle w:val="PHOHeading3"/>
        </w:rPr>
        <w:t>I</w:t>
      </w:r>
      <w:r w:rsidR="008822F0" w:rsidRPr="00121E30">
        <w:rPr>
          <w:rStyle w:val="PHOHeading3"/>
        </w:rPr>
        <w:t>. Expertise</w:t>
      </w:r>
    </w:p>
    <w:p w14:paraId="13899C8F" w14:textId="62684144" w:rsidR="008822F0" w:rsidRPr="00C9556F" w:rsidRDefault="008822F0" w:rsidP="00703E8E">
      <w:pPr>
        <w:pStyle w:val="PHOListNumber1"/>
        <w:numPr>
          <w:ilvl w:val="0"/>
          <w:numId w:val="36"/>
        </w:numPr>
        <w:tabs>
          <w:tab w:val="clear" w:pos="3403"/>
        </w:tabs>
        <w:ind w:left="284" w:hanging="284"/>
      </w:pPr>
      <w:r w:rsidRPr="00C9556F">
        <w:t xml:space="preserve">Describe briefly the expertise of the </w:t>
      </w:r>
      <w:r w:rsidR="00416FDB" w:rsidRPr="00C9556F">
        <w:t>l</w:t>
      </w:r>
      <w:r w:rsidRPr="00C9556F">
        <w:t xml:space="preserve">ead </w:t>
      </w:r>
      <w:r w:rsidR="00416FDB" w:rsidRPr="00C9556F">
        <w:t>a</w:t>
      </w:r>
      <w:r w:rsidRPr="00C9556F">
        <w:t xml:space="preserve">pplicant and project team members in terms of their ability to carry out the proposed project effectively and safely. </w:t>
      </w:r>
    </w:p>
    <w:sdt>
      <w:sdtPr>
        <w:rPr>
          <w:rStyle w:val="PHOBodyTextChar"/>
          <w:color w:val="595959" w:themeColor="text1" w:themeTint="A6"/>
        </w:rPr>
        <w:alias w:val="Expertise of the lead applicant"/>
        <w:tag w:val="Expertise of the lead applicant"/>
        <w:id w:val="-279028757"/>
        <w:lock w:val="sdtLocked"/>
      </w:sdtPr>
      <w:sdtEndPr>
        <w:rPr>
          <w:rStyle w:val="PHOBodyTextChar"/>
        </w:rPr>
      </w:sdtEndPr>
      <w:sdtContent>
        <w:p w14:paraId="13899C90" w14:textId="79BFC7D5" w:rsidR="008822F0" w:rsidRPr="00703E8E" w:rsidRDefault="007C328F" w:rsidP="00703E8E">
          <w:pPr>
            <w:pStyle w:val="PHOListNumber1"/>
            <w:numPr>
              <w:ilvl w:val="0"/>
              <w:numId w:val="0"/>
            </w:numPr>
            <w:ind w:left="284"/>
            <w:rPr>
              <w:color w:val="000000" w:themeColor="text1"/>
              <w14:textFill>
                <w14:solidFill>
                  <w14:schemeClr w14:val="tx1">
                    <w14:lumMod w14:val="65000"/>
                    <w14:lumOff w14:val="35000"/>
                    <w14:lumMod w14:val="65000"/>
                    <w14:lumOff w14:val="35000"/>
                  </w14:schemeClr>
                </w14:solidFill>
              </w14:textFill>
            </w:rPr>
          </w:pPr>
          <w:r w:rsidRPr="00703E8E">
            <w:rPr>
              <w:rStyle w:val="PHOBodyTextChar"/>
              <w:color w:val="595959" w:themeColor="text1" w:themeTint="A6"/>
            </w:rPr>
            <w:t>Describe the expertise of the lead applicant and project team members.</w:t>
          </w:r>
        </w:p>
      </w:sdtContent>
    </w:sdt>
    <w:p w14:paraId="34EC0D9B" w14:textId="77777777" w:rsidR="00E94ED6" w:rsidRPr="00C9556F" w:rsidRDefault="00E94ED6" w:rsidP="00703E8E">
      <w:pPr>
        <w:pStyle w:val="PHOListNumber1"/>
        <w:numPr>
          <w:ilvl w:val="0"/>
          <w:numId w:val="0"/>
        </w:numPr>
        <w:ind w:left="284"/>
      </w:pPr>
    </w:p>
    <w:p w14:paraId="13899C91" w14:textId="77777777" w:rsidR="008822F0" w:rsidRPr="00C9556F" w:rsidRDefault="008822F0" w:rsidP="00703E8E">
      <w:pPr>
        <w:pStyle w:val="PHOListNumber1"/>
        <w:numPr>
          <w:ilvl w:val="0"/>
          <w:numId w:val="36"/>
        </w:numPr>
        <w:tabs>
          <w:tab w:val="clear" w:pos="3403"/>
        </w:tabs>
        <w:ind w:left="284" w:hanging="284"/>
      </w:pPr>
      <w:r w:rsidRPr="00C9556F">
        <w:lastRenderedPageBreak/>
        <w:t>Is additional training required for team members?</w:t>
      </w:r>
    </w:p>
    <w:p w14:paraId="13899C92" w14:textId="33953A11" w:rsidR="008822F0" w:rsidRPr="00C9556F" w:rsidRDefault="003B17FF" w:rsidP="00703E8E">
      <w:pPr>
        <w:pStyle w:val="PHOListNumber1"/>
        <w:numPr>
          <w:ilvl w:val="0"/>
          <w:numId w:val="0"/>
        </w:numPr>
        <w:ind w:left="284"/>
      </w:pPr>
      <w:sdt>
        <w:sdtPr>
          <w:rPr>
            <w:rFonts w:ascii="MS Mincho" w:eastAsia="MS Mincho" w:hAnsi="MS Mincho" w:cs="MS Mincho"/>
          </w:rPr>
          <w:alias w:val="Team member, additional training - No"/>
          <w:tag w:val="Team member, additional training - No"/>
          <w:id w:val="2006858910"/>
          <w:lock w:val="sdtLocked"/>
          <w14:checkbox>
            <w14:checked w14:val="0"/>
            <w14:checkedState w14:val="2612" w14:font="MS Gothic"/>
            <w14:uncheckedState w14:val="2610" w14:font="MS Gothic"/>
          </w14:checkbox>
        </w:sdtPr>
        <w:sdtEndPr/>
        <w:sdtContent>
          <w:r w:rsidR="0079241A">
            <w:rPr>
              <w:rFonts w:ascii="MS Gothic" w:eastAsia="MS Gothic" w:hAnsi="MS Gothic" w:cs="MS Mincho" w:hint="eastAsia"/>
            </w:rPr>
            <w:t>☐</w:t>
          </w:r>
        </w:sdtContent>
      </w:sdt>
      <w:r w:rsidR="008822F0" w:rsidRPr="00C9556F">
        <w:t xml:space="preserve">  No.</w:t>
      </w:r>
    </w:p>
    <w:p w14:paraId="13899C93" w14:textId="6C3CC068" w:rsidR="008822F0" w:rsidRDefault="003B17FF" w:rsidP="00861E23">
      <w:pPr>
        <w:pStyle w:val="PHOListNumber1"/>
        <w:numPr>
          <w:ilvl w:val="0"/>
          <w:numId w:val="0"/>
        </w:numPr>
        <w:tabs>
          <w:tab w:val="clear" w:pos="425"/>
        </w:tabs>
        <w:ind w:left="567" w:hanging="283"/>
      </w:pPr>
      <w:sdt>
        <w:sdtPr>
          <w:rPr>
            <w:rStyle w:val="PHOBodyTextChar"/>
          </w:rPr>
          <w:alias w:val="Team member, additional training - Yes"/>
          <w:tag w:val="Team member, additional training - Yes"/>
          <w:id w:val="-402221752"/>
          <w:lock w:val="sdtLocked"/>
          <w14:checkbox>
            <w14:checked w14:val="0"/>
            <w14:checkedState w14:val="2612" w14:font="MS Gothic"/>
            <w14:uncheckedState w14:val="2610" w14:font="MS Gothic"/>
          </w14:checkbox>
        </w:sdtPr>
        <w:sdtEndPr>
          <w:rPr>
            <w:rStyle w:val="PHOBodyTextChar"/>
          </w:rPr>
        </w:sdtEndPr>
        <w:sdtContent>
          <w:r w:rsidR="0079241A">
            <w:rPr>
              <w:rStyle w:val="PHOBodyTextChar"/>
              <w:rFonts w:ascii="MS Gothic" w:eastAsia="MS Gothic" w:hAnsi="MS Gothic" w:hint="eastAsia"/>
            </w:rPr>
            <w:t>☐</w:t>
          </w:r>
        </w:sdtContent>
      </w:sdt>
      <w:r w:rsidR="008822F0" w:rsidRPr="00C9556F">
        <w:t xml:space="preserve">  Yes.  Describe briefly any special training or qualifications the </w:t>
      </w:r>
      <w:r w:rsidR="00416FDB" w:rsidRPr="00C9556F">
        <w:t>l</w:t>
      </w:r>
      <w:r w:rsidR="008822F0" w:rsidRPr="00C9556F">
        <w:t xml:space="preserve">ead </w:t>
      </w:r>
      <w:r w:rsidR="00416FDB" w:rsidRPr="00C9556F">
        <w:t>a</w:t>
      </w:r>
      <w:r w:rsidR="008822F0" w:rsidRPr="00C9556F">
        <w:t xml:space="preserve">pplicant or project team </w:t>
      </w:r>
      <w:r w:rsidR="00861E23">
        <w:br/>
      </w:r>
      <w:r w:rsidR="008822F0" w:rsidRPr="00C9556F">
        <w:t xml:space="preserve">members need and how it will be acquired (e.g., interview technique, privacy training). </w:t>
      </w:r>
    </w:p>
    <w:sdt>
      <w:sdtPr>
        <w:alias w:val="Team member, additional training - description"/>
        <w:tag w:val="Team member, additional training - description"/>
        <w:id w:val="1819763919"/>
        <w:lock w:val="sdtLocked"/>
      </w:sdtPr>
      <w:sdtEndPr/>
      <w:sdtContent>
        <w:p w14:paraId="13899C95" w14:textId="2B83FE46" w:rsidR="008822F0" w:rsidRDefault="0006490C" w:rsidP="0006490C">
          <w:pPr>
            <w:pStyle w:val="PHOListNumber1"/>
            <w:numPr>
              <w:ilvl w:val="0"/>
              <w:numId w:val="0"/>
            </w:numPr>
            <w:tabs>
              <w:tab w:val="clear" w:pos="425"/>
            </w:tabs>
            <w:ind w:left="567" w:hanging="283"/>
          </w:pPr>
          <w:r w:rsidRPr="0006490C">
            <w:rPr>
              <w:color w:val="595959" w:themeColor="text1" w:themeTint="A6"/>
            </w:rPr>
            <w:t>Describe any special training or qualification needed and how they will be required.</w:t>
          </w:r>
        </w:p>
      </w:sdtContent>
    </w:sdt>
    <w:p w14:paraId="16A0A26D" w14:textId="77777777" w:rsidR="0006490C" w:rsidRPr="006A7675" w:rsidRDefault="0006490C" w:rsidP="0006490C">
      <w:pPr>
        <w:pStyle w:val="PHOListNumber1"/>
        <w:numPr>
          <w:ilvl w:val="0"/>
          <w:numId w:val="0"/>
        </w:numPr>
        <w:tabs>
          <w:tab w:val="clear" w:pos="425"/>
        </w:tabs>
        <w:ind w:left="567" w:hanging="283"/>
      </w:pPr>
    </w:p>
    <w:p w14:paraId="13899C97" w14:textId="4890D90A" w:rsidR="008822F0" w:rsidRPr="00121E30" w:rsidRDefault="00872377" w:rsidP="00D60375">
      <w:pPr>
        <w:pStyle w:val="PHOHeading2"/>
        <w:rPr>
          <w:rStyle w:val="PHOHeading3"/>
        </w:rPr>
      </w:pPr>
      <w:r>
        <w:rPr>
          <w:rStyle w:val="PHOHeading3"/>
        </w:rPr>
        <w:t>J</w:t>
      </w:r>
      <w:r w:rsidR="008822F0" w:rsidRPr="00121E30">
        <w:rPr>
          <w:rStyle w:val="PHOHeading3"/>
        </w:rPr>
        <w:t>. Project Sample</w:t>
      </w:r>
    </w:p>
    <w:p w14:paraId="13899C98" w14:textId="57C97259" w:rsidR="008822F0" w:rsidRPr="004535C6" w:rsidRDefault="008822F0" w:rsidP="00703E8E">
      <w:pPr>
        <w:pStyle w:val="PHOListNumber1"/>
        <w:numPr>
          <w:ilvl w:val="0"/>
          <w:numId w:val="34"/>
        </w:numPr>
        <w:tabs>
          <w:tab w:val="clear" w:pos="425"/>
          <w:tab w:val="clear" w:pos="3403"/>
        </w:tabs>
        <w:ind w:left="284" w:hanging="284"/>
      </w:pPr>
      <w:r w:rsidRPr="004535C6">
        <w:t xml:space="preserve">Describe the project sample </w:t>
      </w:r>
      <w:r w:rsidR="001D0D1F">
        <w:t>(</w:t>
      </w:r>
      <w:r w:rsidRPr="004535C6">
        <w:t xml:space="preserve">e.g., </w:t>
      </w:r>
      <w:hyperlink w:anchor="popsample" w:tooltip="For example, postmenopausal women in Ontario who visit their family physician between May and September." w:history="1">
        <w:r w:rsidRPr="00426577">
          <w:rPr>
            <w:rStyle w:val="Hyperlink"/>
            <w:color w:val="auto"/>
            <w:u w:val="none"/>
          </w:rPr>
          <w:t>the population you are selecting to participate in the project</w:t>
        </w:r>
      </w:hyperlink>
      <w:r w:rsidR="001D0D1F">
        <w:rPr>
          <w:rStyle w:val="Hyperlink"/>
          <w:color w:val="auto"/>
          <w:u w:val="none"/>
        </w:rPr>
        <w:t>)</w:t>
      </w:r>
      <w:r w:rsidR="00D94250" w:rsidRPr="00426577">
        <w:rPr>
          <w:rStyle w:val="Hyperlink"/>
          <w:color w:val="auto"/>
          <w:u w:val="none"/>
        </w:rPr>
        <w:t>.</w:t>
      </w:r>
      <w:r w:rsidRPr="004535C6">
        <w:t xml:space="preserve"> Specify inclusion and exclusion criteria. </w:t>
      </w:r>
      <w:r w:rsidR="00997122">
        <w:t>I</w:t>
      </w:r>
      <w:r w:rsidRPr="004535C6">
        <w:t>ndicate the sample size and how was it determined.</w:t>
      </w:r>
    </w:p>
    <w:sdt>
      <w:sdtPr>
        <w:rPr>
          <w:rStyle w:val="PHOBodyTextChar"/>
          <w:color w:val="595959" w:themeColor="text1" w:themeTint="A6"/>
        </w:rPr>
        <w:alias w:val="Project sample description"/>
        <w:tag w:val="Project sample description"/>
        <w:id w:val="-789509182"/>
        <w:lock w:val="sdtLocked"/>
      </w:sdtPr>
      <w:sdtEndPr>
        <w:rPr>
          <w:rStyle w:val="PHOBodyTextChar"/>
        </w:rPr>
      </w:sdtEndPr>
      <w:sdtContent>
        <w:p w14:paraId="13899C99" w14:textId="55A67E66" w:rsidR="008822F0" w:rsidRPr="00703E8E" w:rsidRDefault="00010A4D" w:rsidP="00703E8E">
          <w:pPr>
            <w:pStyle w:val="PHOListNumber1"/>
            <w:numPr>
              <w:ilvl w:val="0"/>
              <w:numId w:val="0"/>
            </w:numPr>
            <w:tabs>
              <w:tab w:val="clear" w:pos="425"/>
            </w:tabs>
            <w:ind w:left="284"/>
            <w:rPr>
              <w:color w:val="595959" w:themeColor="text1" w:themeTint="A6"/>
            </w:rPr>
          </w:pPr>
          <w:r w:rsidRPr="00703E8E">
            <w:rPr>
              <w:rStyle w:val="PHOBodyTextChar"/>
              <w:color w:val="595959" w:themeColor="text1" w:themeTint="A6"/>
            </w:rPr>
            <w:t>Describe the project sample.</w:t>
          </w:r>
        </w:p>
      </w:sdtContent>
    </w:sdt>
    <w:p w14:paraId="13899C9A" w14:textId="77777777" w:rsidR="003A6E06" w:rsidRDefault="003A6E06" w:rsidP="00703E8E">
      <w:pPr>
        <w:pStyle w:val="PHOListNumber1"/>
        <w:numPr>
          <w:ilvl w:val="0"/>
          <w:numId w:val="0"/>
        </w:numPr>
        <w:tabs>
          <w:tab w:val="clear" w:pos="425"/>
        </w:tabs>
        <w:ind w:left="284" w:hanging="284"/>
      </w:pPr>
    </w:p>
    <w:p w14:paraId="13899C9B" w14:textId="77777777" w:rsidR="008822F0" w:rsidRPr="006A7675" w:rsidRDefault="008822F0" w:rsidP="00703E8E">
      <w:pPr>
        <w:pStyle w:val="PHOListNumber1"/>
        <w:numPr>
          <w:ilvl w:val="0"/>
          <w:numId w:val="34"/>
        </w:numPr>
        <w:tabs>
          <w:tab w:val="clear" w:pos="425"/>
          <w:tab w:val="clear" w:pos="3403"/>
        </w:tabs>
        <w:ind w:left="284" w:hanging="284"/>
      </w:pPr>
      <w:r w:rsidRPr="006A7675">
        <w:t>How will you identify potential participants (individuals, groups or organizations) for inclusion in the project?</w:t>
      </w:r>
    </w:p>
    <w:sdt>
      <w:sdtPr>
        <w:rPr>
          <w:rStyle w:val="PHOBodyTextChar"/>
          <w:color w:val="595959" w:themeColor="text1" w:themeTint="A6"/>
        </w:rPr>
        <w:alias w:val="Identify potential participants"/>
        <w:tag w:val="Identify potential participants"/>
        <w:id w:val="982890777"/>
        <w:lock w:val="sdtLocked"/>
      </w:sdtPr>
      <w:sdtEndPr>
        <w:rPr>
          <w:rStyle w:val="PHOBodyTextChar"/>
        </w:rPr>
      </w:sdtEndPr>
      <w:sdtContent>
        <w:p w14:paraId="13899C9C" w14:textId="1BF277FE" w:rsidR="008822F0" w:rsidRPr="00703E8E" w:rsidRDefault="003F41AF" w:rsidP="00703E8E">
          <w:pPr>
            <w:pStyle w:val="PHOListNumber1"/>
            <w:numPr>
              <w:ilvl w:val="0"/>
              <w:numId w:val="0"/>
            </w:numPr>
            <w:tabs>
              <w:tab w:val="clear" w:pos="425"/>
            </w:tabs>
            <w:ind w:left="284"/>
            <w:rPr>
              <w:color w:val="595959" w:themeColor="text1" w:themeTint="A6"/>
            </w:rPr>
          </w:pPr>
          <w:r w:rsidRPr="00703E8E">
            <w:rPr>
              <w:rStyle w:val="PHOBodyTextChar"/>
              <w:color w:val="595959" w:themeColor="text1" w:themeTint="A6"/>
            </w:rPr>
            <w:t xml:space="preserve">Describe </w:t>
          </w:r>
          <w:r w:rsidR="006623DA">
            <w:rPr>
              <w:rStyle w:val="PHOBodyTextChar"/>
              <w:color w:val="595959" w:themeColor="text1" w:themeTint="A6"/>
            </w:rPr>
            <w:t xml:space="preserve">how </w:t>
          </w:r>
          <w:r w:rsidRPr="00703E8E">
            <w:rPr>
              <w:rStyle w:val="PHOBodyTextChar"/>
              <w:color w:val="595959" w:themeColor="text1" w:themeTint="A6"/>
            </w:rPr>
            <w:t>potential participants</w:t>
          </w:r>
          <w:r w:rsidR="006623DA">
            <w:rPr>
              <w:rStyle w:val="PHOBodyTextChar"/>
              <w:color w:val="595959" w:themeColor="text1" w:themeTint="A6"/>
            </w:rPr>
            <w:t xml:space="preserve"> will be identified</w:t>
          </w:r>
          <w:r w:rsidRPr="00703E8E">
            <w:rPr>
              <w:rStyle w:val="PHOBodyTextChar"/>
              <w:color w:val="595959" w:themeColor="text1" w:themeTint="A6"/>
            </w:rPr>
            <w:t>.</w:t>
          </w:r>
        </w:p>
      </w:sdtContent>
    </w:sdt>
    <w:p w14:paraId="2A98370D" w14:textId="77777777" w:rsidR="00E94ED6" w:rsidRDefault="00E94ED6" w:rsidP="00703E8E">
      <w:pPr>
        <w:pStyle w:val="PHOListNumber1"/>
        <w:numPr>
          <w:ilvl w:val="0"/>
          <w:numId w:val="0"/>
        </w:numPr>
        <w:tabs>
          <w:tab w:val="clear" w:pos="425"/>
        </w:tabs>
        <w:ind w:left="284" w:hanging="284"/>
      </w:pPr>
    </w:p>
    <w:p w14:paraId="13899C9D" w14:textId="7E17A013" w:rsidR="008822F0" w:rsidRPr="006A7675" w:rsidRDefault="008822F0" w:rsidP="00703E8E">
      <w:pPr>
        <w:pStyle w:val="PHOListNumber1"/>
        <w:numPr>
          <w:ilvl w:val="0"/>
          <w:numId w:val="34"/>
        </w:numPr>
        <w:tabs>
          <w:tab w:val="clear" w:pos="425"/>
          <w:tab w:val="clear" w:pos="3403"/>
        </w:tabs>
        <w:ind w:left="284" w:hanging="284"/>
      </w:pPr>
      <w:r w:rsidRPr="006A7675">
        <w:t xml:space="preserve">Is the source of information </w:t>
      </w:r>
      <w:r w:rsidR="00432E23">
        <w:t xml:space="preserve">for participant selection </w:t>
      </w:r>
      <w:r w:rsidRPr="006A7675">
        <w:t xml:space="preserve">publically available? </w:t>
      </w:r>
    </w:p>
    <w:p w14:paraId="13899C9E" w14:textId="35F36A12" w:rsidR="008822F0" w:rsidRPr="006A7675" w:rsidRDefault="003B17FF" w:rsidP="00703E8E">
      <w:pPr>
        <w:pStyle w:val="PHOListNumber1"/>
        <w:numPr>
          <w:ilvl w:val="0"/>
          <w:numId w:val="0"/>
        </w:numPr>
        <w:tabs>
          <w:tab w:val="clear" w:pos="425"/>
        </w:tabs>
        <w:ind w:left="284"/>
      </w:pPr>
      <w:sdt>
        <w:sdtPr>
          <w:alias w:val="info publically available - Yes"/>
          <w:tag w:val="info publically available - Yes"/>
          <w:id w:val="290795330"/>
          <w:lock w:val="sdtLocked"/>
          <w14:checkbox>
            <w14:checked w14:val="0"/>
            <w14:checkedState w14:val="2612" w14:font="MS Gothic"/>
            <w14:uncheckedState w14:val="2610" w14:font="MS Gothic"/>
          </w14:checkbox>
        </w:sdtPr>
        <w:sdtEndPr/>
        <w:sdtContent>
          <w:r w:rsidR="00861E23">
            <w:rPr>
              <w:rFonts w:ascii="MS Gothic" w:eastAsia="MS Gothic" w:hAnsi="MS Gothic" w:hint="eastAsia"/>
            </w:rPr>
            <w:t>☐</w:t>
          </w:r>
        </w:sdtContent>
      </w:sdt>
      <w:r w:rsidR="008822F0" w:rsidRPr="006A7675">
        <w:t xml:space="preserve">  Yes.</w:t>
      </w:r>
    </w:p>
    <w:p w14:paraId="13899C9F" w14:textId="09F7530C" w:rsidR="008822F0" w:rsidRPr="006A7675" w:rsidRDefault="003B17FF" w:rsidP="00703E8E">
      <w:pPr>
        <w:pStyle w:val="PHOListNumber1"/>
        <w:numPr>
          <w:ilvl w:val="0"/>
          <w:numId w:val="0"/>
        </w:numPr>
        <w:tabs>
          <w:tab w:val="clear" w:pos="425"/>
        </w:tabs>
        <w:ind w:left="284"/>
      </w:pPr>
      <w:sdt>
        <w:sdtPr>
          <w:alias w:val="info publically available - No"/>
          <w:tag w:val="info publically available - No"/>
          <w:id w:val="-106421988"/>
          <w:lock w:val="sdtLocked"/>
          <w14:checkbox>
            <w14:checked w14:val="0"/>
            <w14:checkedState w14:val="2612" w14:font="MS Gothic"/>
            <w14:uncheckedState w14:val="2610" w14:font="MS Gothic"/>
          </w14:checkbox>
        </w:sdtPr>
        <w:sdtEndPr/>
        <w:sdtContent>
          <w:r w:rsidR="00861E23">
            <w:rPr>
              <w:rFonts w:ascii="MS Gothic" w:eastAsia="MS Gothic" w:hAnsi="MS Gothic" w:hint="eastAsia"/>
            </w:rPr>
            <w:t>☐</w:t>
          </w:r>
        </w:sdtContent>
      </w:sdt>
      <w:r w:rsidR="008822F0" w:rsidRPr="006A7675">
        <w:t xml:space="preserve">  No.  Describe how this information will be accessed and by whom.</w:t>
      </w:r>
    </w:p>
    <w:sdt>
      <w:sdtPr>
        <w:rPr>
          <w:rStyle w:val="PHOBodyTextChar"/>
          <w:color w:val="595959" w:themeColor="text1" w:themeTint="A6"/>
        </w:rPr>
        <w:alias w:val="info publically available - No - description"/>
        <w:tag w:val="info publically available - No - description"/>
        <w:id w:val="-49619502"/>
        <w:lock w:val="sdtLocked"/>
      </w:sdtPr>
      <w:sdtEndPr>
        <w:rPr>
          <w:rStyle w:val="PHOBodyTextChar"/>
        </w:rPr>
      </w:sdtEndPr>
      <w:sdtContent>
        <w:p w14:paraId="13899CA0" w14:textId="6A861116" w:rsidR="008822F0" w:rsidRPr="00703E8E" w:rsidRDefault="006837FC" w:rsidP="00703E8E">
          <w:pPr>
            <w:pStyle w:val="PHOListNumber1"/>
            <w:numPr>
              <w:ilvl w:val="0"/>
              <w:numId w:val="0"/>
            </w:numPr>
            <w:tabs>
              <w:tab w:val="clear" w:pos="425"/>
            </w:tabs>
            <w:ind w:left="284" w:firstLine="283"/>
            <w:rPr>
              <w:color w:val="595959" w:themeColor="text1" w:themeTint="A6"/>
            </w:rPr>
          </w:pPr>
          <w:r w:rsidRPr="00703E8E">
            <w:rPr>
              <w:rStyle w:val="PHOBodyTextChar"/>
              <w:color w:val="595959" w:themeColor="text1" w:themeTint="A6"/>
            </w:rPr>
            <w:t xml:space="preserve">Describe </w:t>
          </w:r>
          <w:r w:rsidR="00C64A03">
            <w:rPr>
              <w:rStyle w:val="PHOBodyTextChar"/>
              <w:color w:val="595959" w:themeColor="text1" w:themeTint="A6"/>
            </w:rPr>
            <w:t xml:space="preserve">how </w:t>
          </w:r>
          <w:r w:rsidRPr="00703E8E">
            <w:rPr>
              <w:rStyle w:val="PHOBodyTextChar"/>
              <w:color w:val="595959" w:themeColor="text1" w:themeTint="A6"/>
            </w:rPr>
            <w:t>th</w:t>
          </w:r>
          <w:r w:rsidR="00C64A03">
            <w:rPr>
              <w:rStyle w:val="PHOBodyTextChar"/>
              <w:color w:val="595959" w:themeColor="text1" w:themeTint="A6"/>
            </w:rPr>
            <w:t>is information will be</w:t>
          </w:r>
          <w:r w:rsidRPr="00703E8E">
            <w:rPr>
              <w:rStyle w:val="PHOBodyTextChar"/>
              <w:color w:val="595959" w:themeColor="text1" w:themeTint="A6"/>
            </w:rPr>
            <w:t xml:space="preserve"> access</w:t>
          </w:r>
          <w:r w:rsidR="00C64A03">
            <w:rPr>
              <w:rStyle w:val="PHOBodyTextChar"/>
              <w:color w:val="595959" w:themeColor="text1" w:themeTint="A6"/>
            </w:rPr>
            <w:t>ed</w:t>
          </w:r>
          <w:r w:rsidR="000A30FE">
            <w:rPr>
              <w:rStyle w:val="PHOBodyTextChar"/>
              <w:color w:val="595959" w:themeColor="text1" w:themeTint="A6"/>
            </w:rPr>
            <w:t xml:space="preserve"> and by whom</w:t>
          </w:r>
          <w:r w:rsidRPr="00703E8E">
            <w:rPr>
              <w:rStyle w:val="PHOBodyTextChar"/>
              <w:color w:val="595959" w:themeColor="text1" w:themeTint="A6"/>
            </w:rPr>
            <w:t xml:space="preserve">. </w:t>
          </w:r>
        </w:p>
      </w:sdtContent>
    </w:sdt>
    <w:p w14:paraId="13899CA1" w14:textId="77777777" w:rsidR="008822F0" w:rsidRPr="006A7675" w:rsidRDefault="008822F0" w:rsidP="008822F0">
      <w:pPr>
        <w:pStyle w:val="PHOBodyText"/>
      </w:pPr>
    </w:p>
    <w:p w14:paraId="13899CA4" w14:textId="60BA124B" w:rsidR="008822F0" w:rsidRPr="00121E30" w:rsidRDefault="00872377" w:rsidP="00D60375">
      <w:pPr>
        <w:pStyle w:val="PHOHeading2"/>
        <w:rPr>
          <w:rStyle w:val="PHOHeading3"/>
        </w:rPr>
      </w:pPr>
      <w:r>
        <w:rPr>
          <w:rStyle w:val="PHOHeading3"/>
        </w:rPr>
        <w:t>K</w:t>
      </w:r>
      <w:r w:rsidR="008822F0" w:rsidRPr="00121E30">
        <w:rPr>
          <w:rStyle w:val="PHOHeading3"/>
        </w:rPr>
        <w:t>. Recruitment</w:t>
      </w:r>
    </w:p>
    <w:p w14:paraId="13899CA5" w14:textId="77777777" w:rsidR="008822F0" w:rsidRPr="006A7675" w:rsidRDefault="008822F0" w:rsidP="00703E8E">
      <w:pPr>
        <w:pStyle w:val="PHOListNumber1"/>
        <w:numPr>
          <w:ilvl w:val="0"/>
          <w:numId w:val="35"/>
        </w:numPr>
        <w:tabs>
          <w:tab w:val="clear" w:pos="3403"/>
          <w:tab w:val="num" w:pos="2694"/>
        </w:tabs>
        <w:ind w:left="284" w:hanging="284"/>
      </w:pPr>
      <w:r w:rsidRPr="006A7675">
        <w:t xml:space="preserve">Describe recruitment procedures, including how, when, where, and by whom participants will be recruited. </w:t>
      </w:r>
    </w:p>
    <w:sdt>
      <w:sdtPr>
        <w:rPr>
          <w:rStyle w:val="PHOBodyTextChar"/>
          <w:color w:val="595959" w:themeColor="text1" w:themeTint="A6"/>
        </w:rPr>
        <w:alias w:val="Describe recruitment procedures"/>
        <w:tag w:val="Describe recruitment procedures"/>
        <w:id w:val="-1351105124"/>
        <w:lock w:val="sdtLocked"/>
      </w:sdtPr>
      <w:sdtEndPr>
        <w:rPr>
          <w:rStyle w:val="PHOBodyTextChar"/>
        </w:rPr>
      </w:sdtEndPr>
      <w:sdtContent>
        <w:p w14:paraId="13899CA6" w14:textId="21917EA4" w:rsidR="008822F0" w:rsidRPr="00703E8E" w:rsidRDefault="002A4695" w:rsidP="00703E8E">
          <w:pPr>
            <w:pStyle w:val="PHOListNumber1"/>
            <w:numPr>
              <w:ilvl w:val="0"/>
              <w:numId w:val="0"/>
            </w:numPr>
            <w:ind w:left="284"/>
            <w:rPr>
              <w:color w:val="595959" w:themeColor="text1" w:themeTint="A6"/>
            </w:rPr>
          </w:pPr>
          <w:r w:rsidRPr="00703E8E">
            <w:rPr>
              <w:rStyle w:val="PHOBodyTextChar"/>
              <w:color w:val="595959" w:themeColor="text1" w:themeTint="A6"/>
            </w:rPr>
            <w:t>Describe</w:t>
          </w:r>
          <w:r w:rsidR="00D11023" w:rsidRPr="00703E8E">
            <w:rPr>
              <w:rStyle w:val="PHOBodyTextChar"/>
            </w:rPr>
            <w:t xml:space="preserve"> </w:t>
          </w:r>
          <w:r w:rsidRPr="00703E8E">
            <w:rPr>
              <w:rStyle w:val="PHOBodyTextChar"/>
              <w:color w:val="595959" w:themeColor="text1" w:themeTint="A6"/>
            </w:rPr>
            <w:t>recruitment procedures.</w:t>
          </w:r>
        </w:p>
      </w:sdtContent>
    </w:sdt>
    <w:p w14:paraId="13899CA7" w14:textId="77777777" w:rsidR="006B547F" w:rsidRDefault="006B547F" w:rsidP="00703E8E">
      <w:pPr>
        <w:pStyle w:val="PHOListNumber1"/>
        <w:numPr>
          <w:ilvl w:val="0"/>
          <w:numId w:val="0"/>
        </w:numPr>
        <w:ind w:left="284"/>
      </w:pPr>
    </w:p>
    <w:p w14:paraId="13899CA8" w14:textId="091BF324" w:rsidR="008822F0" w:rsidRPr="006A7675" w:rsidRDefault="008822F0" w:rsidP="00703E8E">
      <w:pPr>
        <w:pStyle w:val="PHOListNumber1"/>
        <w:numPr>
          <w:ilvl w:val="0"/>
          <w:numId w:val="35"/>
        </w:numPr>
        <w:tabs>
          <w:tab w:val="clear" w:pos="3403"/>
          <w:tab w:val="num" w:pos="2694"/>
        </w:tabs>
        <w:ind w:left="284" w:hanging="284"/>
      </w:pPr>
      <w:r w:rsidRPr="006A7675">
        <w:lastRenderedPageBreak/>
        <w:t>Will participants be reimbursed for expenses</w:t>
      </w:r>
      <w:r w:rsidR="005D2B49">
        <w:t xml:space="preserve"> (</w:t>
      </w:r>
      <w:r w:rsidR="005D2B49">
        <w:rPr>
          <w:lang w:val="en-US"/>
        </w:rPr>
        <w:t>e.g., paying for transportation to</w:t>
      </w:r>
      <w:r w:rsidR="001D0D1F">
        <w:rPr>
          <w:lang w:val="en-US"/>
        </w:rPr>
        <w:t xml:space="preserve"> </w:t>
      </w:r>
      <w:r w:rsidR="005D2B49">
        <w:rPr>
          <w:lang w:val="en-US"/>
        </w:rPr>
        <w:t>the project site)</w:t>
      </w:r>
      <w:r w:rsidR="000A30FE">
        <w:rPr>
          <w:lang w:val="en-US"/>
        </w:rPr>
        <w:t>, compensated for their time,</w:t>
      </w:r>
      <w:r w:rsidR="005D2B49">
        <w:rPr>
          <w:lang w:val="en-US"/>
        </w:rPr>
        <w:t xml:space="preserve"> </w:t>
      </w:r>
      <w:r w:rsidRPr="006A7675">
        <w:t>or given an incentive for participation (e.g., gifts, money, gift cards)?</w:t>
      </w:r>
    </w:p>
    <w:p w14:paraId="13899CA9" w14:textId="1FDA47D0" w:rsidR="008822F0" w:rsidRPr="006A7675" w:rsidRDefault="003B17FF" w:rsidP="00703E8E">
      <w:pPr>
        <w:pStyle w:val="PHOListNumber1"/>
        <w:numPr>
          <w:ilvl w:val="0"/>
          <w:numId w:val="0"/>
        </w:numPr>
        <w:ind w:left="284"/>
      </w:pPr>
      <w:sdt>
        <w:sdtPr>
          <w:rPr>
            <w:rStyle w:val="PHOBodyTextChar"/>
          </w:rPr>
          <w:alias w:val="Will participants be reimbursed for expenses - No"/>
          <w:tag w:val="Will participants be reimbursed for expenses - No"/>
          <w:id w:val="1734815213"/>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 </w:t>
      </w:r>
    </w:p>
    <w:p w14:paraId="13899CAA" w14:textId="076CFB73" w:rsidR="008822F0" w:rsidRPr="006A7675" w:rsidRDefault="003B17FF" w:rsidP="00D94250">
      <w:pPr>
        <w:pStyle w:val="PHOListNumber1"/>
        <w:numPr>
          <w:ilvl w:val="0"/>
          <w:numId w:val="0"/>
        </w:numPr>
        <w:tabs>
          <w:tab w:val="clear" w:pos="425"/>
        </w:tabs>
        <w:ind w:left="624" w:hanging="340"/>
      </w:pPr>
      <w:sdt>
        <w:sdtPr>
          <w:rPr>
            <w:rFonts w:ascii="MS Mincho" w:eastAsia="MS Mincho" w:hAnsi="MS Mincho" w:cs="MS Mincho"/>
          </w:rPr>
          <w:alias w:val="Will participants be reimbursed for expenses - Yes"/>
          <w:tag w:val="Will participants be reimbursed for expenses - Yes"/>
          <w:id w:val="28302726"/>
          <w:lock w:val="sdtLocked"/>
          <w14:checkbox>
            <w14:checked w14:val="0"/>
            <w14:checkedState w14:val="2612" w14:font="MS Gothic"/>
            <w14:uncheckedState w14:val="2610" w14:font="MS Gothic"/>
          </w14:checkbox>
        </w:sdtPr>
        <w:sdtEndPr/>
        <w:sdtContent>
          <w:r w:rsidR="00861E23">
            <w:rPr>
              <w:rFonts w:ascii="MS Gothic" w:eastAsia="MS Gothic" w:hAnsi="MS Gothic" w:cs="MS Mincho" w:hint="eastAsia"/>
            </w:rPr>
            <w:t>☐</w:t>
          </w:r>
        </w:sdtContent>
      </w:sdt>
      <w:r w:rsidR="008822F0" w:rsidRPr="006A7675">
        <w:t xml:space="preserve">  Yes, reimbursed for expenses only. Describe what expenses will be covered</w:t>
      </w:r>
      <w:r w:rsidR="00777192">
        <w:t>.</w:t>
      </w:r>
    </w:p>
    <w:sdt>
      <w:sdtPr>
        <w:rPr>
          <w:rStyle w:val="PHOBodyTextChar"/>
          <w:color w:val="595959" w:themeColor="text1" w:themeTint="A6"/>
        </w:rPr>
        <w:alias w:val="Describe what expenses will be covered"/>
        <w:tag w:val="Describe what expenses will be covered"/>
        <w:id w:val="-1799745414"/>
        <w:lock w:val="sdtLocked"/>
      </w:sdtPr>
      <w:sdtEndPr>
        <w:rPr>
          <w:rStyle w:val="PHOBodyTextChar"/>
        </w:rPr>
      </w:sdtEndPr>
      <w:sdtContent>
        <w:p w14:paraId="13899CAB" w14:textId="4B9E5114" w:rsidR="008822F0" w:rsidRPr="00703E8E" w:rsidRDefault="00112F08" w:rsidP="00861E23">
          <w:pPr>
            <w:pStyle w:val="PHOListNumber1"/>
            <w:numPr>
              <w:ilvl w:val="0"/>
              <w:numId w:val="0"/>
            </w:numPr>
            <w:tabs>
              <w:tab w:val="clear" w:pos="425"/>
              <w:tab w:val="left" w:pos="284"/>
            </w:tabs>
            <w:ind w:left="284"/>
            <w:rPr>
              <w:color w:val="595959" w:themeColor="text1" w:themeTint="A6"/>
            </w:rPr>
          </w:pPr>
          <w:r w:rsidRPr="00703E8E">
            <w:rPr>
              <w:rStyle w:val="PHOBodyTextChar"/>
              <w:color w:val="595959" w:themeColor="text1" w:themeTint="A6"/>
            </w:rPr>
            <w:t>Describe what expenses will be covered.</w:t>
          </w:r>
        </w:p>
      </w:sdtContent>
    </w:sdt>
    <w:p w14:paraId="13899CAC" w14:textId="39E42BD4" w:rsidR="008822F0" w:rsidRPr="006A7675" w:rsidRDefault="003B17FF" w:rsidP="006A39A9">
      <w:pPr>
        <w:pStyle w:val="PHOListNumber1"/>
        <w:numPr>
          <w:ilvl w:val="0"/>
          <w:numId w:val="0"/>
        </w:numPr>
        <w:ind w:left="284"/>
      </w:pPr>
      <w:sdt>
        <w:sdtPr>
          <w:rPr>
            <w:rStyle w:val="PHOBodyTextChar"/>
            <w:rFonts w:ascii="MS Gothic" w:eastAsia="MS Gothic" w:hAnsi="MS Gothic"/>
          </w:rPr>
          <w:alias w:val="Will participants be reimbursed for incentive - YES"/>
          <w:tag w:val="Will participants be reimbursed for  incentive - YES"/>
          <w:id w:val="1676450323"/>
          <w:lock w:val="sdtLocked"/>
          <w14:checkbox>
            <w14:checked w14:val="0"/>
            <w14:checkedState w14:val="2612" w14:font="MS Gothic"/>
            <w14:uncheckedState w14:val="2610" w14:font="MS Gothic"/>
          </w14:checkbox>
        </w:sdtPr>
        <w:sdtEndPr>
          <w:rPr>
            <w:rStyle w:val="PHOBodyTextChar"/>
          </w:rPr>
        </w:sdtEndPr>
        <w:sdtContent>
          <w:r w:rsidR="00D94250">
            <w:rPr>
              <w:rStyle w:val="PHOBodyTextChar"/>
              <w:rFonts w:ascii="MS Gothic" w:eastAsia="MS Gothic" w:hAnsi="MS Gothic" w:hint="eastAsia"/>
            </w:rPr>
            <w:t>☐</w:t>
          </w:r>
        </w:sdtContent>
      </w:sdt>
      <w:r w:rsidR="00584820">
        <w:t xml:space="preserve">  </w:t>
      </w:r>
      <w:r w:rsidR="008822F0" w:rsidRPr="006A7675">
        <w:t>Yes,</w:t>
      </w:r>
      <w:r w:rsidR="005D2B49">
        <w:t xml:space="preserve"> </w:t>
      </w:r>
      <w:r w:rsidR="00A92573">
        <w:t xml:space="preserve">compensated or </w:t>
      </w:r>
      <w:r w:rsidR="008822F0" w:rsidRPr="006A7675">
        <w:t xml:space="preserve">given an incentive. Justify amount and nature of the </w:t>
      </w:r>
      <w:r w:rsidR="00A92573">
        <w:t xml:space="preserve">compensation or </w:t>
      </w:r>
      <w:r w:rsidR="008822F0" w:rsidRPr="006A7675">
        <w:t>incentive.</w:t>
      </w:r>
      <w:r w:rsidR="00416FDB">
        <w:t xml:space="preserve"> Describe how the</w:t>
      </w:r>
      <w:r w:rsidR="006623DA">
        <w:t xml:space="preserve"> </w:t>
      </w:r>
      <w:r w:rsidR="00A92573">
        <w:t xml:space="preserve">compensation or </w:t>
      </w:r>
      <w:r w:rsidR="006623DA">
        <w:t>incentive will be disbursed</w:t>
      </w:r>
      <w:r w:rsidR="00416FDB">
        <w:t xml:space="preserve"> and when.</w:t>
      </w:r>
    </w:p>
    <w:sdt>
      <w:sdtPr>
        <w:alias w:val="Yes, compensated or given an incentive"/>
        <w:tag w:val="Yes, compensated or given an incentive"/>
        <w:id w:val="-1634785216"/>
        <w:lock w:val="sdtLocked"/>
      </w:sdtPr>
      <w:sdtEndPr/>
      <w:sdtContent>
        <w:p w14:paraId="13899CAD" w14:textId="4B71BD06" w:rsidR="008822F0" w:rsidRPr="00703E8E" w:rsidRDefault="003F2670" w:rsidP="00703E8E">
          <w:pPr>
            <w:pStyle w:val="PHOListNumber1"/>
            <w:numPr>
              <w:ilvl w:val="0"/>
              <w:numId w:val="0"/>
            </w:numPr>
            <w:ind w:left="284"/>
            <w:rPr>
              <w:color w:val="595959" w:themeColor="text1" w:themeTint="A6"/>
            </w:rPr>
          </w:pPr>
          <w:r w:rsidRPr="00703E8E">
            <w:rPr>
              <w:color w:val="595959" w:themeColor="text1" w:themeTint="A6"/>
            </w:rPr>
            <w:t xml:space="preserve">Describe </w:t>
          </w:r>
          <w:r w:rsidR="005D2B49">
            <w:rPr>
              <w:color w:val="595959" w:themeColor="text1" w:themeTint="A6"/>
            </w:rPr>
            <w:t xml:space="preserve">amount and nature of the incentive and the </w:t>
          </w:r>
          <w:r w:rsidR="006623DA">
            <w:rPr>
              <w:color w:val="595959" w:themeColor="text1" w:themeTint="A6"/>
            </w:rPr>
            <w:t>disbursement</w:t>
          </w:r>
          <w:r w:rsidR="005D2B49">
            <w:rPr>
              <w:color w:val="595959" w:themeColor="text1" w:themeTint="A6"/>
            </w:rPr>
            <w:t xml:space="preserve"> plan</w:t>
          </w:r>
          <w:r w:rsidRPr="00703E8E">
            <w:rPr>
              <w:color w:val="595959" w:themeColor="text1" w:themeTint="A6"/>
            </w:rPr>
            <w:t>.</w:t>
          </w:r>
        </w:p>
      </w:sdtContent>
    </w:sdt>
    <w:p w14:paraId="684C1FC5" w14:textId="77777777" w:rsidR="00EB2A56" w:rsidRPr="00D60375" w:rsidRDefault="00EB2A56" w:rsidP="00D60375"/>
    <w:p w14:paraId="13899CB0" w14:textId="20FD4A12" w:rsidR="008822F0" w:rsidRPr="00121E30" w:rsidRDefault="00872377" w:rsidP="00D60375">
      <w:pPr>
        <w:pStyle w:val="PHOHeading2"/>
        <w:rPr>
          <w:rStyle w:val="PHOHeading3"/>
        </w:rPr>
      </w:pPr>
      <w:r>
        <w:rPr>
          <w:rStyle w:val="PHOHeading3"/>
        </w:rPr>
        <w:t>L</w:t>
      </w:r>
      <w:r w:rsidR="008822F0" w:rsidRPr="00121E30">
        <w:rPr>
          <w:rStyle w:val="PHOHeading3"/>
        </w:rPr>
        <w:t xml:space="preserve">. </w:t>
      </w:r>
      <w:r w:rsidR="008822F0" w:rsidRPr="006D08B1">
        <w:rPr>
          <w:rStyle w:val="PHOHeading3"/>
        </w:rPr>
        <w:t>Consent</w:t>
      </w:r>
    </w:p>
    <w:p w14:paraId="13899CB1" w14:textId="7B4FCE0F" w:rsidR="008822F0" w:rsidRPr="00425A1B" w:rsidRDefault="008822F0" w:rsidP="00703E8E">
      <w:pPr>
        <w:pStyle w:val="PHOListNumber1"/>
        <w:numPr>
          <w:ilvl w:val="0"/>
          <w:numId w:val="28"/>
        </w:numPr>
        <w:tabs>
          <w:tab w:val="clear" w:pos="425"/>
          <w:tab w:val="clear" w:pos="3403"/>
          <w:tab w:val="num" w:pos="426"/>
        </w:tabs>
        <w:ind w:left="426" w:hanging="426"/>
      </w:pPr>
      <w:r w:rsidRPr="00425A1B">
        <w:t xml:space="preserve">Will consent (and </w:t>
      </w:r>
      <w:bookmarkStart w:id="9" w:name="assent"/>
      <w:r w:rsidR="002E37D9" w:rsidRPr="00847942">
        <w:rPr>
          <w:rStyle w:val="PHOHyperlink"/>
          <w:b/>
        </w:rPr>
        <w:fldChar w:fldCharType="begin"/>
      </w:r>
      <w:r w:rsidR="004631B6">
        <w:rPr>
          <w:rStyle w:val="PHOHyperlink"/>
          <w:b/>
        </w:rPr>
        <w:instrText>HYPERLINK "http://www.pre.ethics.gc.ca/eng/documents/tcps2-2018-en-interactive-final.pdf" \l "page=53"</w:instrText>
      </w:r>
      <w:r w:rsidR="002E37D9" w:rsidRPr="00847942">
        <w:rPr>
          <w:rStyle w:val="PHOHyperlink"/>
          <w:b/>
        </w:rPr>
        <w:fldChar w:fldCharType="separate"/>
      </w:r>
      <w:r w:rsidRPr="00847942">
        <w:rPr>
          <w:rStyle w:val="PHOHyperlink"/>
          <w:b/>
        </w:rPr>
        <w:t>assent</w:t>
      </w:r>
      <w:bookmarkEnd w:id="9"/>
      <w:r w:rsidR="002E37D9" w:rsidRPr="00847942">
        <w:rPr>
          <w:rStyle w:val="PHOHyperlink"/>
          <w:b/>
        </w:rPr>
        <w:fldChar w:fldCharType="end"/>
      </w:r>
      <w:r w:rsidRPr="00425A1B">
        <w:t xml:space="preserve"> if applicable) be obtained from individual participants</w:t>
      </w:r>
      <w:r w:rsidR="001D0D1F">
        <w:t>,</w:t>
      </w:r>
      <w:r w:rsidRPr="00425A1B">
        <w:t xml:space="preserve"> or their parent(s)/guardian(s)</w:t>
      </w:r>
      <w:r w:rsidR="001D0D1F">
        <w:t>/</w:t>
      </w:r>
      <w:hyperlink r:id="rId17" w:anchor="page=35" w:history="1">
        <w:r w:rsidR="001269AA" w:rsidRPr="00847942">
          <w:rPr>
            <w:rStyle w:val="PHOHyperlink"/>
            <w:b/>
          </w:rPr>
          <w:t>authorized third party</w:t>
        </w:r>
        <w:r w:rsidRPr="00847942">
          <w:rPr>
            <w:rStyle w:val="PHOHyperlink"/>
            <w:b/>
          </w:rPr>
          <w:t xml:space="preserve"> decision maker</w:t>
        </w:r>
      </w:hyperlink>
      <w:r w:rsidR="00653866">
        <w:rPr>
          <w:rStyle w:val="PHOHyperlink"/>
          <w:b/>
        </w:rPr>
        <w:t>(s)</w:t>
      </w:r>
      <w:r w:rsidRPr="00425A1B">
        <w:t xml:space="preserve"> as appropriate?</w:t>
      </w:r>
    </w:p>
    <w:p w14:paraId="03EAA01C" w14:textId="6B9CB9B6" w:rsidR="00A77CB4" w:rsidRDefault="003B17FF" w:rsidP="00703E8E">
      <w:pPr>
        <w:pStyle w:val="PHOListNumber1"/>
        <w:numPr>
          <w:ilvl w:val="0"/>
          <w:numId w:val="0"/>
        </w:numPr>
        <w:tabs>
          <w:tab w:val="clear" w:pos="425"/>
        </w:tabs>
        <w:ind w:left="426"/>
        <w:rPr>
          <w:rFonts w:asciiTheme="minorHAnsi" w:hAnsiTheme="minorHAnsi"/>
          <w:szCs w:val="22"/>
        </w:rPr>
      </w:pPr>
      <w:sdt>
        <w:sdtPr>
          <w:rPr>
            <w:rStyle w:val="PHOBodyTextChar"/>
          </w:rPr>
          <w:alias w:val="Consent obtained from participants - NO"/>
          <w:tag w:val="Consent obtained from participants - NO"/>
          <w:id w:val="-27729603"/>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 </w:t>
      </w:r>
      <w:r w:rsidR="003129C1">
        <w:rPr>
          <w:rFonts w:asciiTheme="minorHAnsi" w:hAnsiTheme="minorHAnsi"/>
          <w:szCs w:val="22"/>
        </w:rPr>
        <w:t xml:space="preserve">Explain how your request to waive consent </w:t>
      </w:r>
      <w:r w:rsidR="003129C1" w:rsidRPr="00EC40D9">
        <w:rPr>
          <w:rFonts w:asciiTheme="minorHAnsi" w:hAnsiTheme="minorHAnsi"/>
          <w:szCs w:val="22"/>
        </w:rPr>
        <w:t>meet</w:t>
      </w:r>
      <w:r w:rsidR="003129C1">
        <w:rPr>
          <w:rFonts w:asciiTheme="minorHAnsi" w:hAnsiTheme="minorHAnsi"/>
          <w:szCs w:val="22"/>
        </w:rPr>
        <w:t>s</w:t>
      </w:r>
      <w:r w:rsidR="003129C1" w:rsidRPr="00EC40D9">
        <w:rPr>
          <w:rFonts w:asciiTheme="minorHAnsi" w:hAnsiTheme="minorHAnsi"/>
          <w:szCs w:val="22"/>
        </w:rPr>
        <w:t xml:space="preserve"> T</w:t>
      </w:r>
      <w:r w:rsidR="003129C1">
        <w:rPr>
          <w:rFonts w:asciiTheme="minorHAnsi" w:hAnsiTheme="minorHAnsi"/>
          <w:szCs w:val="22"/>
        </w:rPr>
        <w:t>CPS 2 requirements</w:t>
      </w:r>
      <w:r w:rsidR="00CE368A">
        <w:rPr>
          <w:rFonts w:asciiTheme="minorHAnsi" w:hAnsiTheme="minorHAnsi"/>
          <w:szCs w:val="22"/>
        </w:rPr>
        <w:t xml:space="preserve"> </w:t>
      </w:r>
      <w:r w:rsidR="003129C1">
        <w:rPr>
          <w:rFonts w:asciiTheme="minorHAnsi" w:hAnsiTheme="minorHAnsi"/>
          <w:szCs w:val="22"/>
        </w:rPr>
        <w:t xml:space="preserve">(i.e., </w:t>
      </w:r>
      <w:hyperlink r:id="rId18" w:anchor="page=45" w:history="1">
        <w:r w:rsidR="003129C1" w:rsidRPr="00382922">
          <w:rPr>
            <w:rStyle w:val="Hyperlink"/>
            <w:b/>
          </w:rPr>
          <w:t>Articles 3.7 to 3.11</w:t>
        </w:r>
      </w:hyperlink>
      <w:r w:rsidR="003129C1" w:rsidRPr="003129C1">
        <w:rPr>
          <w:rStyle w:val="PHOHyperlink"/>
        </w:rPr>
        <w:t xml:space="preserve"> </w:t>
      </w:r>
      <w:r w:rsidR="003129C1">
        <w:rPr>
          <w:rFonts w:asciiTheme="minorHAnsi" w:hAnsiTheme="minorHAnsi"/>
          <w:szCs w:val="22"/>
        </w:rPr>
        <w:t xml:space="preserve">and </w:t>
      </w:r>
      <w:hyperlink r:id="rId19" w:anchor="page=73" w:history="1">
        <w:r w:rsidR="003129C1" w:rsidRPr="00382922">
          <w:rPr>
            <w:rStyle w:val="Hyperlink"/>
            <w:b/>
          </w:rPr>
          <w:t>5.5A</w:t>
        </w:r>
        <w:r w:rsidR="00742750" w:rsidRPr="00382922">
          <w:rPr>
            <w:rStyle w:val="Hyperlink"/>
            <w:b/>
          </w:rPr>
          <w:t xml:space="preserve"> of the TCPS2</w:t>
        </w:r>
      </w:hyperlink>
      <w:r w:rsidR="003129C1">
        <w:rPr>
          <w:rFonts w:asciiTheme="minorHAnsi" w:hAnsiTheme="minorHAnsi"/>
          <w:szCs w:val="22"/>
        </w:rPr>
        <w:t>)</w:t>
      </w:r>
      <w:r w:rsidR="003129C1" w:rsidRPr="00EC40D9">
        <w:rPr>
          <w:rFonts w:asciiTheme="minorHAnsi" w:hAnsiTheme="minorHAnsi"/>
          <w:szCs w:val="22"/>
        </w:rPr>
        <w:t>?</w:t>
      </w:r>
      <w:r w:rsidR="00382922">
        <w:rPr>
          <w:rFonts w:asciiTheme="minorHAnsi" w:hAnsiTheme="minorHAnsi"/>
          <w:szCs w:val="22"/>
        </w:rPr>
        <w:t xml:space="preserve"> </w:t>
      </w:r>
      <w:r w:rsidR="00CE368A">
        <w:rPr>
          <w:rFonts w:asciiTheme="minorHAnsi" w:hAnsiTheme="minorHAnsi"/>
          <w:szCs w:val="22"/>
        </w:rPr>
        <w:t xml:space="preserve">For assistance, contact PHO Ethics Services at </w:t>
      </w:r>
      <w:hyperlink r:id="rId20" w:history="1">
        <w:r w:rsidR="00CE368A" w:rsidRPr="00CE368A">
          <w:rPr>
            <w:rStyle w:val="PHOHyperlink"/>
          </w:rPr>
          <w:t>ethics@oahpp.ca</w:t>
        </w:r>
      </w:hyperlink>
      <w:r w:rsidR="00CE368A">
        <w:rPr>
          <w:rFonts w:asciiTheme="minorHAnsi" w:hAnsiTheme="minorHAnsi"/>
          <w:szCs w:val="22"/>
        </w:rPr>
        <w:t>.</w:t>
      </w:r>
    </w:p>
    <w:p w14:paraId="2F780598" w14:textId="38D35B06" w:rsidR="004E1533" w:rsidRDefault="00CE368A" w:rsidP="00703E8E">
      <w:pPr>
        <w:pStyle w:val="PHOListNumber1"/>
        <w:numPr>
          <w:ilvl w:val="0"/>
          <w:numId w:val="0"/>
        </w:numPr>
        <w:tabs>
          <w:tab w:val="clear" w:pos="425"/>
        </w:tabs>
        <w:ind w:left="426"/>
      </w:pPr>
      <w:r>
        <w:rPr>
          <w:rFonts w:asciiTheme="minorHAnsi" w:hAnsiTheme="minorHAnsi"/>
          <w:szCs w:val="22"/>
        </w:rPr>
        <w:t xml:space="preserve"> </w:t>
      </w:r>
      <w:sdt>
        <w:sdtPr>
          <w:rPr>
            <w:rStyle w:val="PHOBodyTextChar"/>
            <w:color w:val="808080" w:themeColor="background1" w:themeShade="80"/>
          </w:rPr>
          <w:alias w:val="Consent obtained from participants - EXPLANATION"/>
          <w:tag w:val="Consent obtained from participants - EXPLANATION"/>
          <w:id w:val="-328448611"/>
          <w:lock w:val="sdtLocked"/>
        </w:sdtPr>
        <w:sdtEndPr>
          <w:rPr>
            <w:rStyle w:val="PHOHyperlink"/>
            <w:u w:val="single"/>
          </w:rPr>
        </w:sdtEndPr>
        <w:sdtContent>
          <w:r w:rsidR="00A77CB4" w:rsidRPr="00A77CB4">
            <w:rPr>
              <w:rStyle w:val="PHOBodyTextChar"/>
              <w:color w:val="808080" w:themeColor="background1" w:themeShade="80"/>
            </w:rPr>
            <w:t>Explain how your request to waive consent meets the TCPS 2 requirements</w:t>
          </w:r>
        </w:sdtContent>
      </w:sdt>
    </w:p>
    <w:p w14:paraId="13899CB3" w14:textId="4CBD6643" w:rsidR="008822F0" w:rsidRPr="00703E8E" w:rsidRDefault="008822F0" w:rsidP="00FA2C3F">
      <w:pPr>
        <w:pStyle w:val="PHOListNumber1"/>
        <w:numPr>
          <w:ilvl w:val="0"/>
          <w:numId w:val="0"/>
        </w:numPr>
        <w:tabs>
          <w:tab w:val="clear" w:pos="425"/>
        </w:tabs>
        <w:rPr>
          <w:rStyle w:val="PHOHyperlink"/>
          <w:b/>
        </w:rPr>
      </w:pPr>
    </w:p>
    <w:p w14:paraId="13899CB4" w14:textId="77777777" w:rsidR="008822F0" w:rsidRPr="00285F3B" w:rsidRDefault="008822F0" w:rsidP="00703E8E">
      <w:pPr>
        <w:pStyle w:val="PHOBodyText"/>
        <w:ind w:firstLine="426"/>
      </w:pPr>
      <w:r w:rsidRPr="00285F3B">
        <w:rPr>
          <w:b/>
        </w:rPr>
        <w:t>If no, proceed to section 7 Community Engagement</w:t>
      </w:r>
    </w:p>
    <w:p w14:paraId="13899CB5" w14:textId="49B11791" w:rsidR="008822F0" w:rsidRPr="00E873CF" w:rsidRDefault="003B17FF" w:rsidP="00703E8E">
      <w:pPr>
        <w:pStyle w:val="PHOListNumber1"/>
        <w:numPr>
          <w:ilvl w:val="0"/>
          <w:numId w:val="0"/>
        </w:numPr>
        <w:tabs>
          <w:tab w:val="clear" w:pos="425"/>
        </w:tabs>
        <w:ind w:left="426"/>
      </w:pPr>
      <w:sdt>
        <w:sdtPr>
          <w:alias w:val="Consent obtained from participants - Yes"/>
          <w:tag w:val="Consent obtained from participants - Yes"/>
          <w:id w:val="2107226802"/>
          <w:lock w:val="sdtLocked"/>
          <w14:checkbox>
            <w14:checked w14:val="0"/>
            <w14:checkedState w14:val="2612" w14:font="MS Gothic"/>
            <w14:uncheckedState w14:val="2610" w14:font="MS Gothic"/>
          </w14:checkbox>
        </w:sdtPr>
        <w:sdtEndPr/>
        <w:sdtContent>
          <w:r w:rsidR="00861E23">
            <w:rPr>
              <w:rFonts w:ascii="MS Gothic" w:eastAsia="MS Gothic" w:hAnsi="MS Gothic" w:hint="eastAsia"/>
            </w:rPr>
            <w:t>☐</w:t>
          </w:r>
        </w:sdtContent>
      </w:sdt>
      <w:r w:rsidR="008822F0" w:rsidRPr="00E873CF">
        <w:t xml:space="preserve">  Yes.  Describe the process for obtaining consent or assent, including:</w:t>
      </w:r>
    </w:p>
    <w:p w14:paraId="13899CB7" w14:textId="581BC6C4" w:rsidR="008822F0" w:rsidRPr="00861E23" w:rsidRDefault="008822F0" w:rsidP="00861E23">
      <w:pPr>
        <w:pStyle w:val="PHOListNumber2"/>
        <w:numPr>
          <w:ilvl w:val="1"/>
          <w:numId w:val="29"/>
        </w:numPr>
        <w:tabs>
          <w:tab w:val="clear" w:pos="851"/>
          <w:tab w:val="num" w:pos="1134"/>
        </w:tabs>
      </w:pPr>
      <w:r w:rsidRPr="006A7675">
        <w:t>How, when, where, and by whom consent (and assent, if applicable) will be obtained</w:t>
      </w:r>
      <w:r w:rsidR="008D77A5">
        <w:t>.</w:t>
      </w:r>
    </w:p>
    <w:p w14:paraId="313D9E3B" w14:textId="7DAE1049" w:rsidR="00E94ED6" w:rsidRDefault="003B17FF" w:rsidP="00861E23">
      <w:pPr>
        <w:pStyle w:val="PHOListNumber1"/>
        <w:numPr>
          <w:ilvl w:val="0"/>
          <w:numId w:val="0"/>
        </w:numPr>
        <w:tabs>
          <w:tab w:val="clear" w:pos="425"/>
        </w:tabs>
        <w:ind w:left="1134"/>
        <w:rPr>
          <w:color w:val="595959" w:themeColor="text1" w:themeTint="A6"/>
        </w:rPr>
      </w:pPr>
      <w:sdt>
        <w:sdtPr>
          <w:rPr>
            <w:color w:val="595959" w:themeColor="text1" w:themeTint="A6"/>
          </w:rPr>
          <w:alias w:val="Consent from participants - Yes - How, when, where and by whom"/>
          <w:tag w:val="Consent from participants - Yes - How, when, where and by whom"/>
          <w:id w:val="-1496486985"/>
          <w:lock w:val="sdtLocked"/>
        </w:sdtPr>
        <w:sdtEndPr/>
        <w:sdtContent>
          <w:r w:rsidR="00861E23" w:rsidRPr="00861E23">
            <w:rPr>
              <w:color w:val="595959" w:themeColor="text1" w:themeTint="A6"/>
            </w:rPr>
            <w:t>Describe the process for obtaining consent from participants.</w:t>
          </w:r>
        </w:sdtContent>
      </w:sdt>
    </w:p>
    <w:p w14:paraId="35E718C5" w14:textId="77777777" w:rsidR="00861E23" w:rsidRPr="00861E23" w:rsidRDefault="00861E23" w:rsidP="00861E23">
      <w:pPr>
        <w:pStyle w:val="PHOListNumber1"/>
        <w:numPr>
          <w:ilvl w:val="0"/>
          <w:numId w:val="0"/>
        </w:numPr>
        <w:tabs>
          <w:tab w:val="clear" w:pos="425"/>
        </w:tabs>
        <w:ind w:left="1134"/>
        <w:rPr>
          <w:color w:val="595959" w:themeColor="text1" w:themeTint="A6"/>
        </w:rPr>
      </w:pPr>
    </w:p>
    <w:p w14:paraId="13899CB8" w14:textId="7E9B43DE" w:rsidR="008822F0" w:rsidRPr="006B7891" w:rsidRDefault="008822F0" w:rsidP="00861E23">
      <w:pPr>
        <w:pStyle w:val="PHOListNumber2"/>
        <w:numPr>
          <w:ilvl w:val="1"/>
          <w:numId w:val="29"/>
        </w:numPr>
        <w:tabs>
          <w:tab w:val="clear" w:pos="851"/>
          <w:tab w:val="num" w:pos="1134"/>
        </w:tabs>
        <w:ind w:left="1134" w:hanging="283"/>
      </w:pPr>
      <w:r w:rsidRPr="006B7891">
        <w:t>How the participant’s or parent’s/guardian’s</w:t>
      </w:r>
      <w:r w:rsidR="000928CA">
        <w:t>/</w:t>
      </w:r>
      <w:hyperlink w:anchor="substitutedecisionmaker" w:tooltip="A guardian appointed under an advance directive, or non-appointed family member who may make a substitute decision on behalf of another person." w:history="1">
        <w:r w:rsidR="00341EB2">
          <w:t>authorized third party</w:t>
        </w:r>
        <w:r w:rsidRPr="00C36FD5">
          <w:rPr>
            <w:rStyle w:val="Hyperlink"/>
            <w:color w:val="auto"/>
            <w:u w:val="none"/>
          </w:rPr>
          <w:t>’s</w:t>
        </w:r>
      </w:hyperlink>
      <w:r w:rsidRPr="00F24F82">
        <w:t xml:space="preserve"> </w:t>
      </w:r>
      <w:bookmarkStart w:id="10" w:name="capacitytoconsent"/>
      <w:r w:rsidR="004C5217">
        <w:rPr>
          <w:u w:color="3D8704"/>
        </w:rPr>
        <w:fldChar w:fldCharType="begin"/>
      </w:r>
      <w:r w:rsidR="00382922">
        <w:rPr>
          <w:u w:color="3D8704"/>
        </w:rPr>
        <w:instrText>HYPERLINK "http://www.pre.ethics.gc.ca/eng/documents/tcps2-2018-en-interactive-final.pdf" \l "page=52"</w:instrText>
      </w:r>
      <w:r w:rsidR="004C5217">
        <w:rPr>
          <w:u w:color="3D8704"/>
        </w:rPr>
        <w:fldChar w:fldCharType="separate"/>
      </w:r>
      <w:r w:rsidRPr="004C5217">
        <w:rPr>
          <w:rStyle w:val="Hyperlink"/>
          <w:b/>
        </w:rPr>
        <w:t>capacity to consent</w:t>
      </w:r>
      <w:bookmarkEnd w:id="10"/>
      <w:r w:rsidR="004C5217">
        <w:rPr>
          <w:u w:color="3D8704"/>
        </w:rPr>
        <w:fldChar w:fldCharType="end"/>
      </w:r>
      <w:r w:rsidRPr="00F24F82">
        <w:t xml:space="preserve"> </w:t>
      </w:r>
      <w:r w:rsidRPr="006B7891">
        <w:t>will be assessed.</w:t>
      </w:r>
    </w:p>
    <w:sdt>
      <w:sdtPr>
        <w:rPr>
          <w:rStyle w:val="PHOBodyTextChar"/>
          <w:color w:val="595959" w:themeColor="text1" w:themeTint="A6"/>
        </w:rPr>
        <w:alias w:val="Participant’s parents/guardian’s capacity to consent is assessed"/>
        <w:tag w:val="Participant’s parents/guardian’s capacity to consent is assessed"/>
        <w:id w:val="-1093705174"/>
        <w:lock w:val="sdtLocked"/>
      </w:sdtPr>
      <w:sdtEndPr>
        <w:rPr>
          <w:rStyle w:val="PHOBodyTextChar"/>
        </w:rPr>
      </w:sdtEndPr>
      <w:sdtContent>
        <w:p w14:paraId="13899CB9" w14:textId="741F998A" w:rsidR="008822F0" w:rsidRPr="00394B98" w:rsidRDefault="00512AB7" w:rsidP="00861E23">
          <w:pPr>
            <w:pStyle w:val="PHOListNumber1"/>
            <w:numPr>
              <w:ilvl w:val="0"/>
              <w:numId w:val="0"/>
            </w:numPr>
            <w:tabs>
              <w:tab w:val="clear" w:pos="425"/>
            </w:tabs>
            <w:ind w:left="1134"/>
            <w:rPr>
              <w:color w:val="595959" w:themeColor="text1" w:themeTint="A6"/>
            </w:rPr>
          </w:pPr>
          <w:r w:rsidRPr="00394B98">
            <w:rPr>
              <w:rStyle w:val="PHOBodyTextChar"/>
              <w:color w:val="595959" w:themeColor="text1" w:themeTint="A6"/>
            </w:rPr>
            <w:t xml:space="preserve">Describe the </w:t>
          </w:r>
          <w:r w:rsidR="00C64A03">
            <w:rPr>
              <w:rStyle w:val="PHOBodyTextChar"/>
              <w:color w:val="595959" w:themeColor="text1" w:themeTint="A6"/>
            </w:rPr>
            <w:t>process for assessing capacity.</w:t>
          </w:r>
        </w:p>
      </w:sdtContent>
    </w:sdt>
    <w:p w14:paraId="637BECA5" w14:textId="2AEB64EC" w:rsidR="00861E23" w:rsidRDefault="00861E23" w:rsidP="00861E23">
      <w:pPr>
        <w:pStyle w:val="PHOListNumber1"/>
        <w:numPr>
          <w:ilvl w:val="0"/>
          <w:numId w:val="0"/>
        </w:numPr>
        <w:tabs>
          <w:tab w:val="clear" w:pos="425"/>
        </w:tabs>
        <w:ind w:left="425" w:hanging="425"/>
      </w:pPr>
    </w:p>
    <w:p w14:paraId="13899CBB" w14:textId="28F5A20F" w:rsidR="008822F0" w:rsidRPr="00A765EA" w:rsidRDefault="008822F0" w:rsidP="00703E8E">
      <w:pPr>
        <w:pStyle w:val="PHOListNumber1"/>
        <w:numPr>
          <w:ilvl w:val="0"/>
          <w:numId w:val="28"/>
        </w:numPr>
        <w:tabs>
          <w:tab w:val="clear" w:pos="425"/>
          <w:tab w:val="clear" w:pos="3403"/>
          <w:tab w:val="num" w:pos="426"/>
        </w:tabs>
        <w:ind w:left="426" w:hanging="426"/>
      </w:pPr>
      <w:r w:rsidRPr="007F1D46">
        <w:t xml:space="preserve">Are you or any of your project team members in any way </w:t>
      </w:r>
      <w:hyperlink w:anchor="authorityinfluence" w:tooltip="Relationships in which there is a power imbalance, e.g., emloyers and employees; doctors and patients; professors and students." w:history="1">
        <w:r w:rsidRPr="00A765EA">
          <w:rPr>
            <w:rStyle w:val="PHOBodyTextChar"/>
          </w:rPr>
          <w:t>in a position of authority or influence</w:t>
        </w:r>
      </w:hyperlink>
      <w:r w:rsidRPr="007F1D46">
        <w:t xml:space="preserve"> over the potential participants you wish to recruit</w:t>
      </w:r>
      <w:r w:rsidR="00432E23" w:rsidRPr="007F1D46">
        <w:t xml:space="preserve"> (i.e., relationships in which there is a power imbalance, such as employer and employees</w:t>
      </w:r>
      <w:r w:rsidR="001D0D1F">
        <w:t>,</w:t>
      </w:r>
      <w:r w:rsidR="00432E23" w:rsidRPr="007F1D46">
        <w:t xml:space="preserve"> doctors and patients</w:t>
      </w:r>
      <w:r w:rsidR="001D0D1F">
        <w:t>,</w:t>
      </w:r>
      <w:r w:rsidR="00432E23" w:rsidRPr="007F1D46">
        <w:t xml:space="preserve"> teachers and students).</w:t>
      </w:r>
    </w:p>
    <w:p w14:paraId="13899CBC" w14:textId="02262FD8" w:rsidR="008822F0" w:rsidRPr="006A7675" w:rsidRDefault="003B17FF" w:rsidP="00703E8E">
      <w:pPr>
        <w:pStyle w:val="PHOListNumber1"/>
        <w:numPr>
          <w:ilvl w:val="0"/>
          <w:numId w:val="0"/>
        </w:numPr>
        <w:tabs>
          <w:tab w:val="clear" w:pos="425"/>
        </w:tabs>
        <w:ind w:left="426"/>
      </w:pPr>
      <w:sdt>
        <w:sdtPr>
          <w:rPr>
            <w:rStyle w:val="PHOBodyTextChar"/>
          </w:rPr>
          <w:alias w:val="Team member in a position of authority or influence - No"/>
          <w:tag w:val="Team member in a position of authority or influence - No"/>
          <w:id w:val="-1280179021"/>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   </w:t>
      </w:r>
    </w:p>
    <w:p w14:paraId="13899CBD" w14:textId="57F7677F" w:rsidR="008822F0" w:rsidRPr="006A7675" w:rsidRDefault="003B17FF" w:rsidP="00703E8E">
      <w:pPr>
        <w:pStyle w:val="PHOListNumber1"/>
        <w:numPr>
          <w:ilvl w:val="1"/>
          <w:numId w:val="28"/>
        </w:numPr>
        <w:tabs>
          <w:tab w:val="clear" w:pos="425"/>
          <w:tab w:val="num" w:pos="426"/>
        </w:tabs>
        <w:ind w:hanging="2977"/>
      </w:pPr>
      <w:sdt>
        <w:sdtPr>
          <w:rPr>
            <w:rStyle w:val="PHOBodyTextChar"/>
          </w:rPr>
          <w:alias w:val="Team member in a position of authority or influence - Yes"/>
          <w:tag w:val="Team member in a position of authority or influence - Yes"/>
          <w:id w:val="1228647139"/>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Yes.  Describe: </w:t>
      </w:r>
    </w:p>
    <w:p w14:paraId="13899CBE" w14:textId="77777777" w:rsidR="008822F0" w:rsidRPr="006A7675" w:rsidRDefault="008822F0" w:rsidP="00A77CB4">
      <w:pPr>
        <w:pStyle w:val="PHOListNumber2"/>
        <w:numPr>
          <w:ilvl w:val="1"/>
          <w:numId w:val="31"/>
        </w:numPr>
        <w:tabs>
          <w:tab w:val="clear" w:pos="851"/>
          <w:tab w:val="num" w:pos="1134"/>
        </w:tabs>
      </w:pPr>
      <w:r w:rsidRPr="006A7675">
        <w:t>The nature of the relationship.</w:t>
      </w:r>
    </w:p>
    <w:p w14:paraId="13899CBF" w14:textId="138815C4" w:rsidR="008822F0" w:rsidRPr="00703E8E" w:rsidRDefault="003B17FF" w:rsidP="00703E8E">
      <w:pPr>
        <w:pStyle w:val="PHOListNumber1"/>
        <w:numPr>
          <w:ilvl w:val="0"/>
          <w:numId w:val="0"/>
        </w:numPr>
        <w:tabs>
          <w:tab w:val="clear" w:pos="425"/>
          <w:tab w:val="num" w:pos="1418"/>
        </w:tabs>
        <w:ind w:left="1418" w:hanging="284"/>
        <w:rPr>
          <w:color w:val="595959" w:themeColor="text1" w:themeTint="A6"/>
        </w:rPr>
      </w:pPr>
      <w:sdt>
        <w:sdtPr>
          <w:rPr>
            <w:rStyle w:val="PHOBodyTextChar"/>
            <w:color w:val="595959" w:themeColor="text1" w:themeTint="A6"/>
          </w:rPr>
          <w:alias w:val="The nature of the relationship"/>
          <w:tag w:val="The nature of the relationship"/>
          <w:id w:val="-1292275564"/>
          <w:lock w:val="sdtLocked"/>
        </w:sdtPr>
        <w:sdtEndPr>
          <w:rPr>
            <w:rStyle w:val="DefaultParagraphFont"/>
          </w:rPr>
        </w:sdtEndPr>
        <w:sdtContent>
          <w:r w:rsidR="006367F4" w:rsidRPr="00703E8E">
            <w:rPr>
              <w:rStyle w:val="PHOBodyTextChar"/>
              <w:color w:val="595959" w:themeColor="text1" w:themeTint="A6"/>
            </w:rPr>
            <w:t>Describe the nature of the relationship.</w:t>
          </w:r>
        </w:sdtContent>
      </w:sdt>
    </w:p>
    <w:p w14:paraId="506B3E20" w14:textId="77777777" w:rsidR="00E94ED6" w:rsidRPr="006A7675" w:rsidRDefault="00E94ED6" w:rsidP="00703E8E">
      <w:pPr>
        <w:pStyle w:val="PHOListNumber1"/>
        <w:numPr>
          <w:ilvl w:val="0"/>
          <w:numId w:val="0"/>
        </w:numPr>
        <w:tabs>
          <w:tab w:val="clear" w:pos="425"/>
          <w:tab w:val="num" w:pos="1418"/>
        </w:tabs>
        <w:ind w:left="1418" w:hanging="284"/>
      </w:pPr>
    </w:p>
    <w:p w14:paraId="13899CC0" w14:textId="259DD013" w:rsidR="008822F0" w:rsidRPr="006A7675" w:rsidRDefault="008822F0" w:rsidP="00861E23">
      <w:pPr>
        <w:pStyle w:val="PHOListNumber2"/>
        <w:numPr>
          <w:ilvl w:val="1"/>
          <w:numId w:val="31"/>
        </w:numPr>
        <w:tabs>
          <w:tab w:val="clear" w:pos="425"/>
          <w:tab w:val="clear" w:pos="851"/>
          <w:tab w:val="left" w:pos="1134"/>
        </w:tabs>
        <w:ind w:left="1134" w:hanging="283"/>
      </w:pPr>
      <w:r w:rsidRPr="006A7675">
        <w:t xml:space="preserve">The safeguards or steps which will be taken to protect autonomy in decision making for those potential participants where there is a power difference. </w:t>
      </w:r>
    </w:p>
    <w:p w14:paraId="13899CC1" w14:textId="5E08D968" w:rsidR="008822F0" w:rsidRPr="00703E8E" w:rsidRDefault="003B17FF" w:rsidP="00861E23">
      <w:pPr>
        <w:pStyle w:val="PHOListNumber2"/>
        <w:ind w:left="426" w:firstLine="708"/>
        <w:rPr>
          <w:color w:val="595959" w:themeColor="text1" w:themeTint="A6"/>
        </w:rPr>
      </w:pPr>
      <w:sdt>
        <w:sdtPr>
          <w:rPr>
            <w:rStyle w:val="PHOBodyTextChar"/>
          </w:rPr>
          <w:alias w:val="Steps taken to protect autonomy in decision making"/>
          <w:tag w:val="Steps taken to protect autonomy in decision making"/>
          <w:id w:val="-67500547"/>
          <w:lock w:val="sdtLocked"/>
          <w:placeholder>
            <w:docPart w:val="FDD5A0B589C6422DAB6B77FB3BF54B48"/>
          </w:placeholder>
          <w:showingPlcHdr/>
        </w:sdtPr>
        <w:sdtEndPr>
          <w:rPr>
            <w:rStyle w:val="DefaultParagraphFont"/>
            <w:color w:val="595959" w:themeColor="text1" w:themeTint="A6"/>
          </w:rPr>
        </w:sdtEndPr>
        <w:sdtContent>
          <w:r w:rsidR="00BC1B97" w:rsidRPr="00703E8E">
            <w:rPr>
              <w:rStyle w:val="PlaceholderText"/>
              <w:color w:val="595959" w:themeColor="text1" w:themeTint="A6"/>
            </w:rPr>
            <w:t>Describe the steps taken to protect autonomy in decision making</w:t>
          </w:r>
        </w:sdtContent>
      </w:sdt>
    </w:p>
    <w:p w14:paraId="13899CC2" w14:textId="77777777" w:rsidR="008616BA" w:rsidRPr="006A7675" w:rsidRDefault="008616BA" w:rsidP="00703E8E">
      <w:pPr>
        <w:pStyle w:val="PHOListNumber1"/>
        <w:numPr>
          <w:ilvl w:val="0"/>
          <w:numId w:val="0"/>
        </w:numPr>
        <w:tabs>
          <w:tab w:val="clear" w:pos="425"/>
        </w:tabs>
        <w:ind w:left="426"/>
      </w:pPr>
    </w:p>
    <w:p w14:paraId="13899CC3" w14:textId="77777777" w:rsidR="008822F0" w:rsidRPr="006A7675" w:rsidRDefault="008822F0" w:rsidP="00703E8E">
      <w:pPr>
        <w:pStyle w:val="PHOListNumber1"/>
        <w:numPr>
          <w:ilvl w:val="0"/>
          <w:numId w:val="28"/>
        </w:numPr>
        <w:tabs>
          <w:tab w:val="clear" w:pos="425"/>
          <w:tab w:val="clear" w:pos="3403"/>
          <w:tab w:val="num" w:pos="567"/>
        </w:tabs>
        <w:ind w:left="426" w:hanging="426"/>
      </w:pPr>
      <w:r w:rsidRPr="006A7675">
        <w:t>Does the project involve participants who may require accommodations (translation, verbal explanation, ensuring appropriate literacy level, etc.) to support the consent/assent process?</w:t>
      </w:r>
    </w:p>
    <w:p w14:paraId="13899CC4" w14:textId="4F133CE3" w:rsidR="008822F0" w:rsidRPr="006A7675" w:rsidRDefault="003B17FF" w:rsidP="00D24320">
      <w:pPr>
        <w:pStyle w:val="PHOListNumber1"/>
        <w:numPr>
          <w:ilvl w:val="0"/>
          <w:numId w:val="0"/>
        </w:numPr>
        <w:tabs>
          <w:tab w:val="clear" w:pos="425"/>
        </w:tabs>
        <w:ind w:left="426"/>
      </w:pPr>
      <w:sdt>
        <w:sdtPr>
          <w:rPr>
            <w:rStyle w:val="PHOBodyTextChar"/>
          </w:rPr>
          <w:alias w:val="accommodations to support assent process. - N0"/>
          <w:tag w:val="accommodations to support assent process. - N0"/>
          <w:id w:val="1026291101"/>
          <w:lock w:val="sdtLocked"/>
          <w14:checkbox>
            <w14:checked w14:val="0"/>
            <w14:checkedState w14:val="2612" w14:font="MS Gothic"/>
            <w14:uncheckedState w14:val="2610" w14:font="MS Gothic"/>
          </w14:checkbox>
        </w:sdtPr>
        <w:sdtEndPr>
          <w:rPr>
            <w:rStyle w:val="PHOBodyTextChar"/>
          </w:rPr>
        </w:sdtEndPr>
        <w:sdtContent>
          <w:r w:rsidR="00ED124B" w:rsidRPr="00703E8E">
            <w:rPr>
              <w:rStyle w:val="PHOBodyTextChar"/>
              <w:rFonts w:ascii="MS Mincho" w:eastAsia="MS Mincho" w:hAnsi="MS Mincho" w:cs="MS Mincho"/>
            </w:rPr>
            <w:t>☐</w:t>
          </w:r>
        </w:sdtContent>
      </w:sdt>
      <w:r w:rsidR="008822F0" w:rsidRPr="006A7675">
        <w:t xml:space="preserve">  No.</w:t>
      </w:r>
    </w:p>
    <w:p w14:paraId="13899CC5" w14:textId="77777777" w:rsidR="008822F0" w:rsidRPr="006A7675" w:rsidRDefault="003B17FF" w:rsidP="00077FB3">
      <w:pPr>
        <w:pStyle w:val="PHOListNumber1"/>
        <w:numPr>
          <w:ilvl w:val="0"/>
          <w:numId w:val="0"/>
        </w:numPr>
        <w:tabs>
          <w:tab w:val="clear" w:pos="425"/>
        </w:tabs>
        <w:ind w:left="426"/>
      </w:pPr>
      <w:sdt>
        <w:sdtPr>
          <w:rPr>
            <w:rStyle w:val="PHOBodyTextChar"/>
          </w:rPr>
          <w:alias w:val="accommodations to support assent process-Yes"/>
          <w:tag w:val="accommodations to support assent process-Yes"/>
          <w:id w:val="1940869036"/>
          <w:lock w:val="sdtLocked"/>
          <w14:checkbox>
            <w14:checked w14:val="0"/>
            <w14:checkedState w14:val="2612" w14:font="MS Gothic"/>
            <w14:uncheckedState w14:val="2610" w14:font="MS Gothic"/>
          </w14:checkbox>
        </w:sdtPr>
        <w:sdtEndPr>
          <w:rPr>
            <w:rStyle w:val="PHOBodyTextChar"/>
          </w:rPr>
        </w:sdtEndPr>
        <w:sdtContent>
          <w:r w:rsidR="008822F0" w:rsidRPr="00703E8E">
            <w:rPr>
              <w:rStyle w:val="PHOBodyTextChar"/>
              <w:rFonts w:ascii="MS Mincho" w:eastAsia="MS Mincho" w:hAnsi="MS Mincho"/>
            </w:rPr>
            <w:t>☐</w:t>
          </w:r>
        </w:sdtContent>
      </w:sdt>
      <w:r w:rsidR="008822F0" w:rsidRPr="006A7675">
        <w:t xml:space="preserve">  Yes.  Describe the accommodations.</w:t>
      </w:r>
    </w:p>
    <w:sdt>
      <w:sdtPr>
        <w:rPr>
          <w:rStyle w:val="PHOBodyTextChar"/>
          <w:color w:val="595959" w:themeColor="text1" w:themeTint="A6"/>
        </w:rPr>
        <w:alias w:val="Description of the accommodations"/>
        <w:tag w:val="Description of the accommodations"/>
        <w:id w:val="-2031561335"/>
        <w:lock w:val="sdtLocked"/>
      </w:sdtPr>
      <w:sdtEndPr>
        <w:rPr>
          <w:rStyle w:val="DefaultParagraphFont"/>
        </w:rPr>
      </w:sdtEndPr>
      <w:sdtContent>
        <w:p w14:paraId="13899CC6" w14:textId="0E3EFCD8" w:rsidR="008822F0" w:rsidRPr="00703E8E" w:rsidRDefault="00824CB9" w:rsidP="00394B98">
          <w:pPr>
            <w:pStyle w:val="PHOListNumber1"/>
            <w:numPr>
              <w:ilvl w:val="0"/>
              <w:numId w:val="0"/>
            </w:numPr>
            <w:tabs>
              <w:tab w:val="clear" w:pos="425"/>
            </w:tabs>
            <w:ind w:left="720"/>
            <w:rPr>
              <w:color w:val="595959" w:themeColor="text1" w:themeTint="A6"/>
            </w:rPr>
          </w:pPr>
          <w:r w:rsidRPr="00703E8E">
            <w:rPr>
              <w:rStyle w:val="PHOBodyTextChar"/>
              <w:color w:val="595959" w:themeColor="text1" w:themeTint="A6"/>
            </w:rPr>
            <w:t>Describe accommodations.</w:t>
          </w:r>
        </w:p>
      </w:sdtContent>
    </w:sdt>
    <w:p w14:paraId="13899CC7" w14:textId="77777777" w:rsidR="008822F0" w:rsidRPr="006A7675" w:rsidRDefault="008822F0" w:rsidP="00703E8E">
      <w:pPr>
        <w:pStyle w:val="PHOListNumber1"/>
        <w:numPr>
          <w:ilvl w:val="0"/>
          <w:numId w:val="0"/>
        </w:numPr>
        <w:tabs>
          <w:tab w:val="clear" w:pos="425"/>
        </w:tabs>
        <w:ind w:left="426"/>
      </w:pPr>
    </w:p>
    <w:p w14:paraId="13899CC8" w14:textId="0C982484" w:rsidR="008822F0" w:rsidRPr="006A7675" w:rsidRDefault="008822F0" w:rsidP="00703E8E">
      <w:pPr>
        <w:pStyle w:val="PHOListNumber1"/>
        <w:numPr>
          <w:ilvl w:val="0"/>
          <w:numId w:val="28"/>
        </w:numPr>
        <w:tabs>
          <w:tab w:val="clear" w:pos="425"/>
        </w:tabs>
        <w:ind w:left="426" w:hanging="426"/>
      </w:pPr>
      <w:r w:rsidRPr="006A7675">
        <w:t xml:space="preserve">Will there be any </w:t>
      </w:r>
      <w:hyperlink r:id="rId21" w:anchor="page=46" w:history="1">
        <w:r w:rsidRPr="00703E8E">
          <w:rPr>
            <w:rStyle w:val="PHOHyperlink"/>
            <w:b/>
          </w:rPr>
          <w:t xml:space="preserve">deception of participants or </w:t>
        </w:r>
        <w:r w:rsidR="00C4316C" w:rsidRPr="00703E8E">
          <w:rPr>
            <w:rStyle w:val="PHOHyperlink"/>
            <w:b/>
          </w:rPr>
          <w:t>partial</w:t>
        </w:r>
        <w:r w:rsidRPr="00703E8E">
          <w:rPr>
            <w:rStyle w:val="PHOHyperlink"/>
            <w:b/>
          </w:rPr>
          <w:t xml:space="preserve"> disclosure</w:t>
        </w:r>
      </w:hyperlink>
      <w:r w:rsidRPr="006A7675">
        <w:t xml:space="preserve"> during the consent/assent process? </w:t>
      </w:r>
    </w:p>
    <w:p w14:paraId="13899CC9" w14:textId="75BF5972" w:rsidR="008822F0" w:rsidRPr="006A7675" w:rsidRDefault="003B17FF" w:rsidP="00703E8E">
      <w:pPr>
        <w:pStyle w:val="PHOListNumber1"/>
        <w:numPr>
          <w:ilvl w:val="0"/>
          <w:numId w:val="0"/>
        </w:numPr>
        <w:tabs>
          <w:tab w:val="clear" w:pos="425"/>
        </w:tabs>
        <w:ind w:left="426"/>
      </w:pPr>
      <w:sdt>
        <w:sdtPr>
          <w:rPr>
            <w:rStyle w:val="PHOBodyTextChar"/>
          </w:rPr>
          <w:alias w:val="Deception or incomplete disclosure to participants - No"/>
          <w:tag w:val="Deception or incomplete disclosure to participants - No"/>
          <w:id w:val="-1387561992"/>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 </w:t>
      </w:r>
    </w:p>
    <w:p w14:paraId="13899CCA" w14:textId="1DB2A278" w:rsidR="008822F0" w:rsidRPr="006A7675" w:rsidRDefault="003B17FF" w:rsidP="00703E8E">
      <w:pPr>
        <w:pStyle w:val="PHOListNumber1"/>
        <w:numPr>
          <w:ilvl w:val="0"/>
          <w:numId w:val="0"/>
        </w:numPr>
        <w:tabs>
          <w:tab w:val="clear" w:pos="425"/>
        </w:tabs>
        <w:ind w:left="426"/>
      </w:pPr>
      <w:sdt>
        <w:sdtPr>
          <w:alias w:val="Deception or incomplete disclosure to participants - Yes"/>
          <w:tag w:val="Deception or incomplete disclosure to participants - Yes"/>
          <w:id w:val="1628046764"/>
          <w:lock w:val="sdtLocked"/>
          <w14:checkbox>
            <w14:checked w14:val="0"/>
            <w14:checkedState w14:val="2612" w14:font="MS Gothic"/>
            <w14:uncheckedState w14:val="2610" w14:font="MS Gothic"/>
          </w14:checkbox>
        </w:sdtPr>
        <w:sdtEndPr/>
        <w:sdtContent>
          <w:r w:rsidR="00861E23">
            <w:rPr>
              <w:rFonts w:ascii="MS Gothic" w:eastAsia="MS Gothic" w:hAnsi="MS Gothic" w:hint="eastAsia"/>
            </w:rPr>
            <w:t>☐</w:t>
          </w:r>
        </w:sdtContent>
      </w:sdt>
      <w:r w:rsidR="008822F0" w:rsidRPr="006A7675">
        <w:t xml:space="preserve">  Yes. Answer the following.</w:t>
      </w:r>
    </w:p>
    <w:p w14:paraId="13899CCB" w14:textId="7558E88C" w:rsidR="008822F0" w:rsidRPr="00AE1629" w:rsidRDefault="008822F0" w:rsidP="00703E8E">
      <w:pPr>
        <w:pStyle w:val="PHOListNumber2"/>
        <w:numPr>
          <w:ilvl w:val="1"/>
          <w:numId w:val="32"/>
        </w:numPr>
        <w:tabs>
          <w:tab w:val="clear" w:pos="425"/>
          <w:tab w:val="left" w:pos="426"/>
        </w:tabs>
        <w:ind w:left="1134" w:hanging="283"/>
      </w:pPr>
      <w:r w:rsidRPr="00AE1629">
        <w:t xml:space="preserve">Justify why deception or </w:t>
      </w:r>
      <w:r w:rsidR="00C4316C">
        <w:t>partial</w:t>
      </w:r>
      <w:r w:rsidRPr="00AE1629">
        <w:t xml:space="preserve"> disclosure is necessary.</w:t>
      </w:r>
    </w:p>
    <w:p w14:paraId="206831B6" w14:textId="0C0CA0E7" w:rsidR="00E94ED6" w:rsidRPr="00703E8E" w:rsidRDefault="003B17FF" w:rsidP="00703E8E">
      <w:pPr>
        <w:pStyle w:val="PHOListNumber2"/>
        <w:tabs>
          <w:tab w:val="clear" w:pos="425"/>
          <w:tab w:val="left" w:pos="426"/>
          <w:tab w:val="num" w:pos="851"/>
        </w:tabs>
        <w:ind w:left="1134"/>
        <w:rPr>
          <w:color w:val="595959" w:themeColor="text1" w:themeTint="A6"/>
        </w:rPr>
      </w:pPr>
      <w:sdt>
        <w:sdtPr>
          <w:rPr>
            <w:rStyle w:val="PHOBodyTextChar"/>
            <w:color w:val="595959" w:themeColor="text1" w:themeTint="A6"/>
          </w:rPr>
          <w:alias w:val="Justify the deception or incomplete disclosure to participants"/>
          <w:tag w:val="Justify the deception or incomplete disclosure to participants"/>
          <w:id w:val="-1256123488"/>
          <w:lock w:val="sdtLocked"/>
        </w:sdtPr>
        <w:sdtEndPr>
          <w:rPr>
            <w:rStyle w:val="PHOBodyTextChar"/>
          </w:rPr>
        </w:sdtEndPr>
        <w:sdtContent>
          <w:r w:rsidR="00C0573D" w:rsidRPr="00703E8E">
            <w:rPr>
              <w:rStyle w:val="PHOBodyTextChar"/>
              <w:color w:val="595959" w:themeColor="text1" w:themeTint="A6"/>
            </w:rPr>
            <w:t xml:space="preserve">Describe why </w:t>
          </w:r>
          <w:r w:rsidR="00C4316C">
            <w:rPr>
              <w:rStyle w:val="PHOBodyTextChar"/>
              <w:color w:val="595959" w:themeColor="text1" w:themeTint="A6"/>
            </w:rPr>
            <w:t>deception or partial</w:t>
          </w:r>
          <w:r w:rsidR="00C0573D" w:rsidRPr="00703E8E">
            <w:rPr>
              <w:rStyle w:val="PHOBodyTextChar"/>
              <w:color w:val="595959" w:themeColor="text1" w:themeTint="A6"/>
            </w:rPr>
            <w:t xml:space="preserve"> disclosure is necessary.</w:t>
          </w:r>
        </w:sdtContent>
      </w:sdt>
    </w:p>
    <w:p w14:paraId="13899CCC" w14:textId="07822CDA" w:rsidR="00AF76B4" w:rsidRPr="00AE1629" w:rsidRDefault="00AF76B4" w:rsidP="00703E8E">
      <w:pPr>
        <w:pStyle w:val="PHOListNumber2"/>
        <w:tabs>
          <w:tab w:val="clear" w:pos="425"/>
          <w:tab w:val="left" w:pos="426"/>
        </w:tabs>
        <w:ind w:left="851"/>
      </w:pPr>
    </w:p>
    <w:p w14:paraId="13899CCD" w14:textId="6022F1EC" w:rsidR="008822F0" w:rsidRPr="00AE1629" w:rsidRDefault="008822F0" w:rsidP="00703E8E">
      <w:pPr>
        <w:pStyle w:val="PHOListNumber2"/>
        <w:numPr>
          <w:ilvl w:val="1"/>
          <w:numId w:val="32"/>
        </w:numPr>
        <w:tabs>
          <w:tab w:val="clear" w:pos="425"/>
          <w:tab w:val="clear" w:pos="851"/>
          <w:tab w:val="left" w:pos="426"/>
          <w:tab w:val="num" w:pos="1134"/>
        </w:tabs>
      </w:pPr>
      <w:r w:rsidRPr="00AE1629">
        <w:t xml:space="preserve">If deception or </w:t>
      </w:r>
      <w:r w:rsidR="00432E23">
        <w:t>partial</w:t>
      </w:r>
      <w:r w:rsidRPr="00AE1629">
        <w:t xml:space="preserve"> disclosure will be used, describe the process for </w:t>
      </w:r>
      <w:bookmarkStart w:id="11" w:name="debriefing"/>
      <w:r w:rsidR="00153710" w:rsidRPr="00703E8E">
        <w:rPr>
          <w:rStyle w:val="PHOHyperlinkChar"/>
          <w:b/>
          <w:u w:val="none"/>
        </w:rPr>
        <w:fldChar w:fldCharType="begin"/>
      </w:r>
      <w:r w:rsidR="00382922">
        <w:rPr>
          <w:rStyle w:val="PHOHyperlinkChar"/>
          <w:b/>
          <w:u w:val="none"/>
        </w:rPr>
        <w:instrText>HYPERLINK "http://www.pre.ethics.gc.ca/eng/documents/tcps2-2018-en-interactive-final.pdf" \l "page=48"</w:instrText>
      </w:r>
      <w:r w:rsidR="00153710" w:rsidRPr="00703E8E">
        <w:rPr>
          <w:rStyle w:val="PHOHyperlinkChar"/>
          <w:b/>
          <w:u w:val="none"/>
        </w:rPr>
        <w:fldChar w:fldCharType="separate"/>
      </w:r>
      <w:r w:rsidRPr="00703E8E">
        <w:rPr>
          <w:rStyle w:val="PHOHyperlinkChar"/>
          <w:b/>
          <w:u w:val="none"/>
        </w:rPr>
        <w:t>debriefing</w:t>
      </w:r>
      <w:bookmarkEnd w:id="11"/>
      <w:r w:rsidR="00153710" w:rsidRPr="00703E8E">
        <w:rPr>
          <w:rStyle w:val="PHOHyperlinkChar"/>
          <w:b/>
          <w:u w:val="none"/>
        </w:rPr>
        <w:fldChar w:fldCharType="end"/>
      </w:r>
      <w:r w:rsidRPr="00AE1629">
        <w:t>.</w:t>
      </w:r>
    </w:p>
    <w:p w14:paraId="13899CCE" w14:textId="184AB149" w:rsidR="00AF76B4" w:rsidRPr="00AE1629" w:rsidRDefault="000F3DB8" w:rsidP="00703E8E">
      <w:pPr>
        <w:pStyle w:val="PHOListNumber2"/>
        <w:tabs>
          <w:tab w:val="clear" w:pos="425"/>
          <w:tab w:val="left" w:pos="1134"/>
        </w:tabs>
        <w:ind w:left="851"/>
      </w:pPr>
      <w:r>
        <w:tab/>
      </w:r>
      <w:sdt>
        <w:sdtPr>
          <w:rPr>
            <w:rStyle w:val="PHOBodyTextChar"/>
          </w:rPr>
          <w:alias w:val="Process for debriefing for deception or partial disclosure"/>
          <w:tag w:val="Process for debriefing for deception or partial disclosure"/>
          <w:id w:val="-470442398"/>
          <w:lock w:val="sdtLocked"/>
        </w:sdtPr>
        <w:sdtEndPr>
          <w:rPr>
            <w:rStyle w:val="DefaultParagraphFont"/>
          </w:rPr>
        </w:sdtEndPr>
        <w:sdtContent>
          <w:r w:rsidR="00F01A09" w:rsidRPr="00703E8E">
            <w:rPr>
              <w:color w:val="595959" w:themeColor="text1" w:themeTint="A6"/>
            </w:rPr>
            <w:t>Describe the process for debriefing</w:t>
          </w:r>
          <w:r w:rsidR="008822F0" w:rsidRPr="00703E8E">
            <w:rPr>
              <w:color w:val="595959" w:themeColor="text1" w:themeTint="A6"/>
            </w:rPr>
            <w:t>.</w:t>
          </w:r>
        </w:sdtContent>
      </w:sdt>
    </w:p>
    <w:p w14:paraId="5485807F" w14:textId="77777777" w:rsidR="00E94ED6" w:rsidRPr="00AE1629" w:rsidRDefault="00E94ED6" w:rsidP="00703E8E">
      <w:pPr>
        <w:pStyle w:val="PHOListNumber2"/>
        <w:tabs>
          <w:tab w:val="clear" w:pos="425"/>
          <w:tab w:val="left" w:pos="426"/>
        </w:tabs>
        <w:ind w:left="851"/>
      </w:pPr>
    </w:p>
    <w:p w14:paraId="13899CCF" w14:textId="77777777" w:rsidR="008822F0" w:rsidRPr="00AE1629" w:rsidRDefault="008822F0" w:rsidP="00703E8E">
      <w:pPr>
        <w:pStyle w:val="PHOListNumber2"/>
        <w:numPr>
          <w:ilvl w:val="1"/>
          <w:numId w:val="32"/>
        </w:numPr>
        <w:tabs>
          <w:tab w:val="clear" w:pos="425"/>
          <w:tab w:val="clear" w:pos="851"/>
          <w:tab w:val="left" w:pos="426"/>
          <w:tab w:val="num" w:pos="1134"/>
        </w:tabs>
        <w:ind w:left="1134" w:hanging="283"/>
      </w:pPr>
      <w:r w:rsidRPr="00AE1629">
        <w:t>Participants should be able to consent to or refuse the continued use of their data or biological materials at the time of debriefing.  If this will not be possible, please justify.</w:t>
      </w:r>
    </w:p>
    <w:p w14:paraId="13899CD0" w14:textId="364C8C5D" w:rsidR="008822F0" w:rsidRPr="00AE1629" w:rsidRDefault="003B17FF" w:rsidP="00703E8E">
      <w:pPr>
        <w:pStyle w:val="PHOListNumber2"/>
        <w:tabs>
          <w:tab w:val="clear" w:pos="425"/>
          <w:tab w:val="left" w:pos="1134"/>
        </w:tabs>
        <w:ind w:left="1134"/>
      </w:pPr>
      <w:sdt>
        <w:sdtPr>
          <w:rPr>
            <w:rStyle w:val="PHOBodyTextChar"/>
            <w:color w:val="595959" w:themeColor="text1" w:themeTint="A6"/>
          </w:rPr>
          <w:alias w:val="Justification for consent/refusal of continued use of data"/>
          <w:tag w:val="Justification for consent/refusal of continued use of data"/>
          <w:id w:val="1077482302"/>
          <w:lock w:val="sdtLocked"/>
        </w:sdtPr>
        <w:sdtEndPr>
          <w:rPr>
            <w:rStyle w:val="DefaultParagraphFont"/>
          </w:rPr>
        </w:sdtEndPr>
        <w:sdtContent>
          <w:r w:rsidR="00F731F3" w:rsidRPr="00703E8E">
            <w:rPr>
              <w:color w:val="595959" w:themeColor="text1" w:themeTint="A6"/>
            </w:rPr>
            <w:t xml:space="preserve">Describe justification for </w:t>
          </w:r>
          <w:r w:rsidR="001306B1">
            <w:rPr>
              <w:color w:val="595959" w:themeColor="text1" w:themeTint="A6"/>
            </w:rPr>
            <w:t xml:space="preserve">not </w:t>
          </w:r>
          <w:r w:rsidR="001D0D1F">
            <w:rPr>
              <w:color w:val="595959" w:themeColor="text1" w:themeTint="A6"/>
            </w:rPr>
            <w:t>allowing withdrawal of participant data</w:t>
          </w:r>
          <w:r w:rsidR="00742750">
            <w:rPr>
              <w:color w:val="595959" w:themeColor="text1" w:themeTint="A6"/>
            </w:rPr>
            <w:t xml:space="preserve"> or biological </w:t>
          </w:r>
          <w:r w:rsidR="00861E23">
            <w:rPr>
              <w:color w:val="595959" w:themeColor="text1" w:themeTint="A6"/>
            </w:rPr>
            <w:t>ma</w:t>
          </w:r>
          <w:r w:rsidR="0099224E">
            <w:rPr>
              <w:color w:val="595959" w:themeColor="text1" w:themeTint="A6"/>
            </w:rPr>
            <w:t>terials</w:t>
          </w:r>
          <w:r w:rsidR="00CD3631">
            <w:rPr>
              <w:color w:val="595959" w:themeColor="text1" w:themeTint="A6"/>
            </w:rPr>
            <w:t xml:space="preserve"> </w:t>
          </w:r>
          <w:r w:rsidR="001306B1">
            <w:rPr>
              <w:color w:val="595959" w:themeColor="text1" w:themeTint="A6"/>
            </w:rPr>
            <w:t>at the time of debriefing</w:t>
          </w:r>
          <w:r w:rsidR="00F731F3" w:rsidRPr="00703E8E">
            <w:rPr>
              <w:color w:val="595959" w:themeColor="text1" w:themeTint="A6"/>
            </w:rPr>
            <w:t>.</w:t>
          </w:r>
        </w:sdtContent>
      </w:sdt>
    </w:p>
    <w:p w14:paraId="13899CD1" w14:textId="77777777" w:rsidR="00AF76B4" w:rsidRDefault="00AF76B4" w:rsidP="00703E8E">
      <w:pPr>
        <w:pStyle w:val="PHOListNumber1"/>
        <w:numPr>
          <w:ilvl w:val="0"/>
          <w:numId w:val="0"/>
        </w:numPr>
        <w:tabs>
          <w:tab w:val="clear" w:pos="425"/>
        </w:tabs>
        <w:ind w:left="426"/>
      </w:pPr>
    </w:p>
    <w:p w14:paraId="13899CD2" w14:textId="77777777" w:rsidR="008822F0" w:rsidRPr="006A7675" w:rsidRDefault="008822F0" w:rsidP="00703E8E">
      <w:pPr>
        <w:pStyle w:val="PHOListNumber1"/>
        <w:numPr>
          <w:ilvl w:val="0"/>
          <w:numId w:val="28"/>
        </w:numPr>
        <w:tabs>
          <w:tab w:val="clear" w:pos="425"/>
        </w:tabs>
        <w:ind w:left="426" w:hanging="426"/>
      </w:pPr>
      <w:r w:rsidRPr="006A7675">
        <w:t xml:space="preserve">Do you plan to use participants’ information in another project </w:t>
      </w:r>
      <w:r w:rsidRPr="006A7675">
        <w:br/>
        <w:t>(e.g., use data for future projects, data sharing)?</w:t>
      </w:r>
    </w:p>
    <w:p w14:paraId="13899CD3" w14:textId="4E466663" w:rsidR="008822F0" w:rsidRPr="006A7675" w:rsidRDefault="003B17FF" w:rsidP="00D24320">
      <w:pPr>
        <w:pStyle w:val="PHOListNumber1"/>
        <w:numPr>
          <w:ilvl w:val="0"/>
          <w:numId w:val="0"/>
        </w:numPr>
        <w:tabs>
          <w:tab w:val="clear" w:pos="425"/>
        </w:tabs>
        <w:ind w:left="426"/>
      </w:pPr>
      <w:sdt>
        <w:sdtPr>
          <w:rPr>
            <w:rStyle w:val="PHOBodyTextChar"/>
          </w:rPr>
          <w:alias w:val="Use participants’ information in another project - NO"/>
          <w:tag w:val="Use participants’ information in another project - NO"/>
          <w:id w:val="1315845063"/>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 </w:t>
      </w:r>
    </w:p>
    <w:p w14:paraId="13899CD4" w14:textId="68BD8589" w:rsidR="008822F0" w:rsidRPr="006A7675" w:rsidRDefault="003B17FF" w:rsidP="00077FB3">
      <w:pPr>
        <w:pStyle w:val="PHOListNumber1"/>
        <w:numPr>
          <w:ilvl w:val="0"/>
          <w:numId w:val="0"/>
        </w:numPr>
        <w:tabs>
          <w:tab w:val="clear" w:pos="425"/>
        </w:tabs>
        <w:ind w:left="426"/>
      </w:pPr>
      <w:sdt>
        <w:sdtPr>
          <w:rPr>
            <w:rStyle w:val="PHOBodyTextChar"/>
          </w:rPr>
          <w:alias w:val="Use participants’ information in another project - YES"/>
          <w:tag w:val="Use participants’ information in another project - YES"/>
          <w:id w:val="788864592"/>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D08B1">
        <w:t xml:space="preserve"> </w:t>
      </w:r>
      <w:r w:rsidR="008822F0" w:rsidRPr="006A7675">
        <w:t>Yes.  Notice of this possibility or consent for this future use i</w:t>
      </w:r>
      <w:r w:rsidR="00AF76B4">
        <w:t>s included in the consent form.</w:t>
      </w:r>
    </w:p>
    <w:p w14:paraId="13899CD5" w14:textId="77777777" w:rsidR="00AF76B4" w:rsidRDefault="00AF76B4" w:rsidP="00703E8E">
      <w:pPr>
        <w:pStyle w:val="PHOListNumber1"/>
        <w:numPr>
          <w:ilvl w:val="0"/>
          <w:numId w:val="0"/>
        </w:numPr>
        <w:tabs>
          <w:tab w:val="clear" w:pos="425"/>
        </w:tabs>
        <w:ind w:left="426"/>
      </w:pPr>
    </w:p>
    <w:p w14:paraId="13899CD6" w14:textId="77777777" w:rsidR="008822F0" w:rsidRPr="006A7675" w:rsidRDefault="008822F0" w:rsidP="00703E8E">
      <w:pPr>
        <w:pStyle w:val="PHOListNumber1"/>
        <w:numPr>
          <w:ilvl w:val="0"/>
          <w:numId w:val="28"/>
        </w:numPr>
        <w:tabs>
          <w:tab w:val="clear" w:pos="425"/>
        </w:tabs>
        <w:ind w:left="426" w:hanging="426"/>
      </w:pPr>
      <w:r w:rsidRPr="006A7675">
        <w:t>Do you anticipate re-contacting participants to take part in future studies?</w:t>
      </w:r>
    </w:p>
    <w:p w14:paraId="13899CD7" w14:textId="4444C9AA" w:rsidR="008822F0" w:rsidRPr="006A7675" w:rsidRDefault="003B17FF" w:rsidP="00D24320">
      <w:pPr>
        <w:pStyle w:val="PHOListNumber1"/>
        <w:numPr>
          <w:ilvl w:val="0"/>
          <w:numId w:val="0"/>
        </w:numPr>
        <w:tabs>
          <w:tab w:val="clear" w:pos="425"/>
        </w:tabs>
        <w:ind w:left="426"/>
      </w:pPr>
      <w:sdt>
        <w:sdtPr>
          <w:rPr>
            <w:rStyle w:val="PHOBodyTextChar"/>
          </w:rPr>
          <w:alias w:val="Re-contacting participants to take part in future studies - NO"/>
          <w:tag w:val="Re-contacting participants to take part in future studies - NO"/>
          <w:id w:val="364564116"/>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6E395C">
        <w:t xml:space="preserve"> </w:t>
      </w:r>
      <w:r w:rsidR="008822F0" w:rsidRPr="006A7675">
        <w:t xml:space="preserve"> No. </w:t>
      </w:r>
    </w:p>
    <w:p w14:paraId="13899CD8" w14:textId="1AD1F74D" w:rsidR="008822F0" w:rsidRPr="006A7675" w:rsidRDefault="003B17FF" w:rsidP="00077FB3">
      <w:pPr>
        <w:pStyle w:val="PHOListNumber1"/>
        <w:numPr>
          <w:ilvl w:val="0"/>
          <w:numId w:val="0"/>
        </w:numPr>
        <w:tabs>
          <w:tab w:val="clear" w:pos="425"/>
        </w:tabs>
        <w:ind w:left="426"/>
      </w:pPr>
      <w:sdt>
        <w:sdtPr>
          <w:rPr>
            <w:rStyle w:val="PHOBodyTextChar"/>
          </w:rPr>
          <w:alias w:val="Re-contacting participants to take part in future studies - YES"/>
          <w:tag w:val="Re-contacting participants to take part in future studies - YES"/>
          <w:id w:val="1999995879"/>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E395C">
        <w:t xml:space="preserve"> </w:t>
      </w:r>
      <w:r w:rsidR="008822F0" w:rsidRPr="006A7675">
        <w:t>Yes.  This information is included in the consent form.</w:t>
      </w:r>
    </w:p>
    <w:p w14:paraId="13899CD9" w14:textId="77777777" w:rsidR="008822F0" w:rsidRPr="006A7675" w:rsidRDefault="008822F0" w:rsidP="00703E8E">
      <w:pPr>
        <w:pStyle w:val="PHOListNumber1"/>
        <w:numPr>
          <w:ilvl w:val="0"/>
          <w:numId w:val="0"/>
        </w:numPr>
        <w:tabs>
          <w:tab w:val="clear" w:pos="425"/>
        </w:tabs>
        <w:ind w:left="426"/>
      </w:pPr>
    </w:p>
    <w:p w14:paraId="13899CDA" w14:textId="77777777" w:rsidR="008822F0" w:rsidRPr="006A7675" w:rsidRDefault="008822F0" w:rsidP="00703E8E">
      <w:pPr>
        <w:pStyle w:val="PHOListNumber1"/>
        <w:numPr>
          <w:ilvl w:val="0"/>
          <w:numId w:val="28"/>
        </w:numPr>
        <w:tabs>
          <w:tab w:val="clear" w:pos="425"/>
        </w:tabs>
        <w:ind w:left="426" w:hanging="426"/>
      </w:pPr>
      <w:r w:rsidRPr="006A7675">
        <w:t>Describe the procedures for withdrawal of consent.</w:t>
      </w:r>
    </w:p>
    <w:sdt>
      <w:sdtPr>
        <w:rPr>
          <w:rStyle w:val="PHOBodyTextChar"/>
        </w:rPr>
        <w:alias w:val="Procedures for withdrawal of consent"/>
        <w:tag w:val="Procedures for withdrawal of consent"/>
        <w:id w:val="-1370685885"/>
        <w:lock w:val="sdtLocked"/>
      </w:sdtPr>
      <w:sdtEndPr>
        <w:rPr>
          <w:rStyle w:val="DefaultParagraphFont"/>
        </w:rPr>
      </w:sdtEndPr>
      <w:sdtContent>
        <w:p w14:paraId="13899CDB" w14:textId="7ADE55DB" w:rsidR="008822F0" w:rsidRPr="006A7675" w:rsidRDefault="00AF0833" w:rsidP="00E873CF">
          <w:pPr>
            <w:pStyle w:val="PHOListNumber1"/>
            <w:numPr>
              <w:ilvl w:val="0"/>
              <w:numId w:val="0"/>
            </w:numPr>
            <w:tabs>
              <w:tab w:val="clear" w:pos="425"/>
            </w:tabs>
            <w:ind w:left="426"/>
          </w:pPr>
          <w:r>
            <w:rPr>
              <w:color w:val="7F7F7F" w:themeColor="text1" w:themeTint="80"/>
            </w:rPr>
            <w:t>Describe the p</w:t>
          </w:r>
          <w:r w:rsidRPr="00AF0833">
            <w:rPr>
              <w:color w:val="7F7F7F" w:themeColor="text1" w:themeTint="80"/>
            </w:rPr>
            <w:t>rocedures for withdrawal of consent</w:t>
          </w:r>
          <w:r>
            <w:rPr>
              <w:color w:val="7F7F7F" w:themeColor="text1" w:themeTint="80"/>
            </w:rPr>
            <w:t>.</w:t>
          </w:r>
        </w:p>
      </w:sdtContent>
    </w:sdt>
    <w:p w14:paraId="13899CDC" w14:textId="77777777" w:rsidR="008822F0" w:rsidRPr="006A7675" w:rsidRDefault="008822F0" w:rsidP="00703E8E">
      <w:pPr>
        <w:pStyle w:val="PHOListNumber1"/>
        <w:numPr>
          <w:ilvl w:val="0"/>
          <w:numId w:val="0"/>
        </w:numPr>
        <w:tabs>
          <w:tab w:val="clear" w:pos="425"/>
        </w:tabs>
        <w:ind w:left="426"/>
      </w:pPr>
    </w:p>
    <w:p w14:paraId="13899CDD" w14:textId="77777777" w:rsidR="008822F0" w:rsidRPr="006A7675" w:rsidRDefault="008822F0" w:rsidP="00703E8E">
      <w:pPr>
        <w:pStyle w:val="PHOListNumber1"/>
        <w:numPr>
          <w:ilvl w:val="0"/>
          <w:numId w:val="28"/>
        </w:numPr>
        <w:tabs>
          <w:tab w:val="clear" w:pos="425"/>
        </w:tabs>
        <w:ind w:left="426" w:hanging="426"/>
      </w:pPr>
      <w:r w:rsidRPr="006A7675">
        <w:t xml:space="preserve">Are there any limitations on participants’ right to withdraw?  </w:t>
      </w:r>
    </w:p>
    <w:p w14:paraId="13899CDE" w14:textId="5277B813" w:rsidR="008822F0" w:rsidRPr="006A7675" w:rsidRDefault="003B17FF" w:rsidP="00D24320">
      <w:pPr>
        <w:pStyle w:val="PHOListNumber1"/>
        <w:numPr>
          <w:ilvl w:val="0"/>
          <w:numId w:val="0"/>
        </w:numPr>
        <w:tabs>
          <w:tab w:val="clear" w:pos="425"/>
        </w:tabs>
        <w:ind w:left="426"/>
      </w:pPr>
      <w:sdt>
        <w:sdtPr>
          <w:rPr>
            <w:rStyle w:val="PHOBodyTextChar"/>
          </w:rPr>
          <w:alias w:val="Limitations on participants’ right to withdraw - NO"/>
          <w:tag w:val="Limitations on participants’ right to withdraw - NO"/>
          <w:id w:val="225118873"/>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E395C">
        <w:t xml:space="preserve"> </w:t>
      </w:r>
      <w:r w:rsidR="006D54F5">
        <w:t>No.</w:t>
      </w:r>
    </w:p>
    <w:p w14:paraId="13899CDF" w14:textId="0FE49C77" w:rsidR="008822F0" w:rsidRPr="006A7675" w:rsidRDefault="003B17FF" w:rsidP="00703E8E">
      <w:pPr>
        <w:pStyle w:val="PHOListNumber1"/>
        <w:numPr>
          <w:ilvl w:val="0"/>
          <w:numId w:val="0"/>
        </w:numPr>
        <w:tabs>
          <w:tab w:val="clear" w:pos="425"/>
        </w:tabs>
        <w:ind w:left="709" w:hanging="283"/>
      </w:pPr>
      <w:sdt>
        <w:sdtPr>
          <w:rPr>
            <w:rStyle w:val="PHOBodyTextChar"/>
          </w:rPr>
          <w:alias w:val="Limitations on participants’ right to withdraw - YES"/>
          <w:tag w:val="Limitations on participants’ right to withdraw - YES"/>
          <w:id w:val="-879618557"/>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E395C">
        <w:t xml:space="preserve"> </w:t>
      </w:r>
      <w:r w:rsidR="008822F0" w:rsidRPr="006A7675">
        <w:t>Yes.  Provide justification and describe</w:t>
      </w:r>
      <w:r w:rsidR="0009759B">
        <w:t xml:space="preserve"> these limitations</w:t>
      </w:r>
      <w:r w:rsidR="008822F0" w:rsidRPr="006A7675">
        <w:t xml:space="preserve"> (include if applicable, the time beyond which</w:t>
      </w:r>
      <w:r w:rsidR="000928CA">
        <w:t xml:space="preserve"> </w:t>
      </w:r>
      <w:r w:rsidR="008822F0" w:rsidRPr="006A7675">
        <w:t xml:space="preserve">participants cannot withdraw their data). </w:t>
      </w:r>
    </w:p>
    <w:p w14:paraId="13899CE0" w14:textId="589FD235" w:rsidR="008822F0" w:rsidRPr="006A7675" w:rsidRDefault="003B17FF" w:rsidP="00703E8E">
      <w:pPr>
        <w:pStyle w:val="PHOListNumber1"/>
        <w:numPr>
          <w:ilvl w:val="0"/>
          <w:numId w:val="0"/>
        </w:numPr>
        <w:tabs>
          <w:tab w:val="clear" w:pos="425"/>
        </w:tabs>
        <w:ind w:left="426" w:firstLine="283"/>
      </w:pPr>
      <w:sdt>
        <w:sdtPr>
          <w:rPr>
            <w:rStyle w:val="PHOBodyTextChar"/>
            <w:color w:val="595959" w:themeColor="text1" w:themeTint="A6"/>
          </w:rPr>
          <w:alias w:val="Limitations on participants’ right to withdraw - Justification"/>
          <w:tag w:val="Limitations on participants' right to withdraw - Justification"/>
          <w:id w:val="-1256513657"/>
          <w:lock w:val="sdtLocked"/>
        </w:sdtPr>
        <w:sdtEndPr>
          <w:rPr>
            <w:rStyle w:val="DefaultParagraphFont"/>
          </w:rPr>
        </w:sdtEndPr>
        <w:sdtContent>
          <w:r w:rsidR="00AF0833" w:rsidRPr="00703E8E">
            <w:rPr>
              <w:color w:val="595959" w:themeColor="text1" w:themeTint="A6"/>
            </w:rPr>
            <w:t>Provide justification for the limitations on a participants’ right to withdraw</w:t>
          </w:r>
          <w:r w:rsidR="008822F0" w:rsidRPr="00703E8E">
            <w:rPr>
              <w:color w:val="595959" w:themeColor="text1" w:themeTint="A6"/>
            </w:rPr>
            <w:t>.</w:t>
          </w:r>
        </w:sdtContent>
      </w:sdt>
    </w:p>
    <w:p w14:paraId="13899CE1" w14:textId="77777777" w:rsidR="008822F0" w:rsidRPr="006A7675" w:rsidRDefault="008822F0" w:rsidP="008822F0">
      <w:pPr>
        <w:pStyle w:val="PHOBodyText"/>
      </w:pPr>
    </w:p>
    <w:p w14:paraId="13899CE4" w14:textId="69CBD0BB" w:rsidR="008822F0" w:rsidRPr="00121E30" w:rsidRDefault="00872377" w:rsidP="00D60375">
      <w:pPr>
        <w:pStyle w:val="PHOHeading2"/>
        <w:rPr>
          <w:rStyle w:val="PHOHeading3"/>
        </w:rPr>
      </w:pPr>
      <w:r>
        <w:rPr>
          <w:rStyle w:val="PHOHeading3"/>
        </w:rPr>
        <w:t>M</w:t>
      </w:r>
      <w:r w:rsidR="008822F0" w:rsidRPr="00121E30">
        <w:rPr>
          <w:rStyle w:val="PHOHeading3"/>
        </w:rPr>
        <w:t xml:space="preserve">. Community Engagement </w:t>
      </w:r>
    </w:p>
    <w:p w14:paraId="13899CE5" w14:textId="6186A120" w:rsidR="008822F0" w:rsidRPr="006D7467" w:rsidRDefault="004B724D" w:rsidP="008822F0">
      <w:pPr>
        <w:pStyle w:val="PHOBodyText"/>
      </w:pPr>
      <w:r w:rsidRPr="004B724D">
        <w:t>Will there be any engagement with participating communities (including obtaining approvals an</w:t>
      </w:r>
      <w:r>
        <w:t xml:space="preserve">d consent if appropriate)? </w:t>
      </w:r>
      <w:hyperlink r:id="rId22" w:anchor="page=115" w:history="1">
        <w:r w:rsidRPr="0007227B">
          <w:rPr>
            <w:rStyle w:val="Hyperlink"/>
            <w:b/>
          </w:rPr>
          <w:t>See TCPS 2, chapter 9 for best practices regarding community engagement)</w:t>
        </w:r>
      </w:hyperlink>
      <w:r w:rsidRPr="004B724D">
        <w:t xml:space="preserve">  </w:t>
      </w:r>
    </w:p>
    <w:p w14:paraId="13899CE6" w14:textId="51ED801B" w:rsidR="008822F0" w:rsidRDefault="003B17FF" w:rsidP="008822F0">
      <w:pPr>
        <w:pStyle w:val="PHOBodyText"/>
      </w:pPr>
      <w:sdt>
        <w:sdtPr>
          <w:rPr>
            <w:rStyle w:val="PHOBodyTextChar"/>
          </w:rPr>
          <w:alias w:val="Participating communities - NOT APPLICABLE"/>
          <w:tag w:val="Participating communities - NOT APPLICABLE"/>
          <w:id w:val="1890906599"/>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D08B1">
        <w:t xml:space="preserve"> </w:t>
      </w:r>
      <w:r w:rsidR="008822F0" w:rsidRPr="006A7675">
        <w:t>Not applicable</w:t>
      </w:r>
      <w:r w:rsidR="00011929">
        <w:t>. Provide justification:</w:t>
      </w:r>
      <w:r w:rsidR="008822F0" w:rsidRPr="006A7675">
        <w:t xml:space="preserve"> </w:t>
      </w:r>
    </w:p>
    <w:sdt>
      <w:sdtPr>
        <w:alias w:val="Community Engagement - Not applicable"/>
        <w:tag w:val="Community Engagement - Not applicable"/>
        <w:id w:val="-420717991"/>
        <w:lock w:val="sdtLocked"/>
      </w:sdtPr>
      <w:sdtEndPr/>
      <w:sdtContent>
        <w:p w14:paraId="57BAC2DF" w14:textId="09C1EF22" w:rsidR="00A77CB4" w:rsidRDefault="00A77CB4" w:rsidP="00A77CB4">
          <w:pPr>
            <w:pStyle w:val="PHOBodyText"/>
            <w:ind w:left="284"/>
          </w:pPr>
          <w:r w:rsidRPr="00A77CB4">
            <w:t>Justify why engagement is not applicable.</w:t>
          </w:r>
        </w:p>
      </w:sdtContent>
    </w:sdt>
    <w:p w14:paraId="5F2E9340" w14:textId="3BDBB668" w:rsidR="009D7CDA" w:rsidRDefault="003B17FF" w:rsidP="008822F0">
      <w:pPr>
        <w:pStyle w:val="PHOBodyText"/>
      </w:pPr>
      <w:sdt>
        <w:sdtPr>
          <w:rPr>
            <w:rStyle w:val="PHOBodyTextChar"/>
          </w:rPr>
          <w:alias w:val="Participating communities - NO"/>
          <w:tag w:val="Participating communities - NO"/>
          <w:id w:val="-1651903876"/>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D08B1">
        <w:t xml:space="preserve"> </w:t>
      </w:r>
      <w:r w:rsidR="008822F0" w:rsidRPr="006A7675">
        <w:t>No</w:t>
      </w:r>
      <w:r w:rsidR="001306B1">
        <w:t xml:space="preserve">. </w:t>
      </w:r>
      <w:r w:rsidR="0099224E">
        <w:t>P</w:t>
      </w:r>
      <w:r w:rsidR="0009759B">
        <w:t>rovide justification</w:t>
      </w:r>
      <w:r w:rsidR="00011929">
        <w:t>:</w:t>
      </w:r>
    </w:p>
    <w:sdt>
      <w:sdtPr>
        <w:rPr>
          <w:color w:val="595959" w:themeColor="text1" w:themeTint="A6"/>
        </w:rPr>
        <w:alias w:val="Community Engagement - No provide justification"/>
        <w:tag w:val="Community Engagement - No provide justification"/>
        <w:id w:val="2712539"/>
        <w:lock w:val="sdtLocked"/>
      </w:sdtPr>
      <w:sdtEndPr/>
      <w:sdtContent>
        <w:p w14:paraId="13899CE7" w14:textId="48C992F9" w:rsidR="008822F0" w:rsidRPr="00C7341A" w:rsidRDefault="009D7CDA" w:rsidP="00C7341A">
          <w:pPr>
            <w:pStyle w:val="PHOBodyText"/>
            <w:ind w:left="284"/>
            <w:rPr>
              <w:color w:val="595959" w:themeColor="text1" w:themeTint="A6"/>
            </w:rPr>
          </w:pPr>
          <w:r w:rsidRPr="00C7341A">
            <w:rPr>
              <w:color w:val="595959" w:themeColor="text1" w:themeTint="A6"/>
            </w:rPr>
            <w:t>Justify why engagement is not possible</w:t>
          </w:r>
          <w:r w:rsidR="00C7341A">
            <w:rPr>
              <w:color w:val="595959" w:themeColor="text1" w:themeTint="A6"/>
            </w:rPr>
            <w:t>.</w:t>
          </w:r>
        </w:p>
      </w:sdtContent>
    </w:sdt>
    <w:p w14:paraId="13899CE8" w14:textId="6449A2A2" w:rsidR="008822F0" w:rsidRPr="006A7675" w:rsidRDefault="003B17FF" w:rsidP="008822F0">
      <w:pPr>
        <w:pStyle w:val="PHOBodyText"/>
      </w:pPr>
      <w:sdt>
        <w:sdtPr>
          <w:rPr>
            <w:rStyle w:val="PHOBodyTextChar"/>
          </w:rPr>
          <w:alias w:val="Participating communities - YES"/>
          <w:tag w:val="Participating communities - YES"/>
          <w:id w:val="-197403228"/>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w:t>
      </w:r>
      <w:r w:rsidR="006D08B1">
        <w:t xml:space="preserve"> </w:t>
      </w:r>
      <w:r w:rsidR="008822F0" w:rsidRPr="006A7675">
        <w:t>Yes</w:t>
      </w:r>
      <w:r w:rsidR="001306B1">
        <w:t xml:space="preserve">. </w:t>
      </w:r>
      <w:r w:rsidR="0099224E">
        <w:t>P</w:t>
      </w:r>
      <w:r w:rsidR="008822F0" w:rsidRPr="006A7675">
        <w:t>lease describe:</w:t>
      </w:r>
    </w:p>
    <w:sdt>
      <w:sdtPr>
        <w:rPr>
          <w:rStyle w:val="PHOBodyTextChar"/>
        </w:rPr>
        <w:alias w:val="Engagement with participating communities."/>
        <w:tag w:val="Engagement with participating communities."/>
        <w:id w:val="127132193"/>
        <w:lock w:val="sdtLocked"/>
      </w:sdtPr>
      <w:sdtEndPr>
        <w:rPr>
          <w:rStyle w:val="PHOBodyTextChar"/>
        </w:rPr>
      </w:sdtEndPr>
      <w:sdtContent>
        <w:p w14:paraId="13899CE9" w14:textId="220A54E1" w:rsidR="008822F0" w:rsidRPr="00703E8E" w:rsidRDefault="00E873CF" w:rsidP="00C7341A">
          <w:pPr>
            <w:pStyle w:val="PHOBodyText"/>
            <w:ind w:left="284"/>
            <w:rPr>
              <w:color w:val="595959" w:themeColor="text1" w:themeTint="A6"/>
            </w:rPr>
          </w:pPr>
          <w:r w:rsidRPr="00703E8E">
            <w:rPr>
              <w:rStyle w:val="PHOBodyTextChar"/>
              <w:color w:val="595959" w:themeColor="text1" w:themeTint="A6"/>
            </w:rPr>
            <w:t xml:space="preserve">Describe the engagement </w:t>
          </w:r>
          <w:r w:rsidR="009D7CDA">
            <w:rPr>
              <w:rStyle w:val="PHOBodyTextChar"/>
              <w:color w:val="595959" w:themeColor="text1" w:themeTint="A6"/>
            </w:rPr>
            <w:t xml:space="preserve">plan </w:t>
          </w:r>
          <w:r w:rsidRPr="00703E8E">
            <w:rPr>
              <w:rStyle w:val="PHOBodyTextChar"/>
              <w:color w:val="595959" w:themeColor="text1" w:themeTint="A6"/>
            </w:rPr>
            <w:t>with participating communities.</w:t>
          </w:r>
        </w:p>
      </w:sdtContent>
    </w:sdt>
    <w:p w14:paraId="13899CEA" w14:textId="77777777" w:rsidR="008822F0" w:rsidRPr="006A7675" w:rsidRDefault="008822F0" w:rsidP="008822F0">
      <w:pPr>
        <w:pStyle w:val="PHOBodyText"/>
      </w:pPr>
    </w:p>
    <w:p w14:paraId="13899CEC" w14:textId="01E44C8A" w:rsidR="008822F0" w:rsidRPr="00121E30" w:rsidRDefault="00872377" w:rsidP="00D60375">
      <w:pPr>
        <w:pStyle w:val="PHOHeading2"/>
        <w:rPr>
          <w:rStyle w:val="PHOHeading3"/>
        </w:rPr>
      </w:pPr>
      <w:r>
        <w:rPr>
          <w:rStyle w:val="PHOHeading3"/>
        </w:rPr>
        <w:t>N</w:t>
      </w:r>
      <w:r w:rsidR="008822F0" w:rsidRPr="00121E30">
        <w:rPr>
          <w:rStyle w:val="PHOHeading3"/>
        </w:rPr>
        <w:t>. Benefits, Burdens and Risks</w:t>
      </w:r>
    </w:p>
    <w:p w14:paraId="13899CED" w14:textId="77777777" w:rsidR="008822F0" w:rsidRPr="006A7675" w:rsidRDefault="008822F0" w:rsidP="00527CE3">
      <w:pPr>
        <w:pStyle w:val="PHOListNumber1"/>
        <w:numPr>
          <w:ilvl w:val="0"/>
          <w:numId w:val="14"/>
        </w:numPr>
        <w:tabs>
          <w:tab w:val="clear" w:pos="425"/>
          <w:tab w:val="num" w:pos="426"/>
        </w:tabs>
        <w:ind w:left="426" w:hanging="426"/>
      </w:pPr>
      <w:r w:rsidRPr="006A7675">
        <w:t xml:space="preserve">Describe any potential benefits for the participants and others (consider individuals, communities and populations). </w:t>
      </w:r>
    </w:p>
    <w:sdt>
      <w:sdtPr>
        <w:rPr>
          <w:rStyle w:val="PHOBodyTextChar"/>
          <w:color w:val="595959" w:themeColor="text1" w:themeTint="A6"/>
        </w:rPr>
        <w:alias w:val="Benefits for the participants "/>
        <w:tag w:val="Benefits for the participants "/>
        <w:id w:val="67244434"/>
        <w:lock w:val="sdtLocked"/>
      </w:sdtPr>
      <w:sdtEndPr>
        <w:rPr>
          <w:rStyle w:val="DefaultParagraphFont"/>
        </w:rPr>
      </w:sdtEndPr>
      <w:sdtContent>
        <w:p w14:paraId="096E3872" w14:textId="30403F06" w:rsidR="005D3FDB" w:rsidRPr="00703E8E" w:rsidRDefault="00AB5EBE" w:rsidP="00703E8E">
          <w:pPr>
            <w:pStyle w:val="PHOBodyText"/>
            <w:ind w:left="426"/>
            <w:rPr>
              <w:color w:val="595959" w:themeColor="text1" w:themeTint="A6"/>
            </w:rPr>
          </w:pPr>
          <w:r w:rsidRPr="00703E8E">
            <w:rPr>
              <w:rStyle w:val="PHOBodyTextChar"/>
              <w:color w:val="595959" w:themeColor="text1" w:themeTint="A6"/>
            </w:rPr>
            <w:t>Enter description of potential benefits.</w:t>
          </w:r>
        </w:p>
      </w:sdtContent>
    </w:sdt>
    <w:p w14:paraId="64781E57" w14:textId="77777777" w:rsidR="005D3FDB" w:rsidRDefault="005D3FDB" w:rsidP="00703E8E">
      <w:pPr>
        <w:pStyle w:val="PHOBodyText"/>
        <w:ind w:left="709" w:hanging="283"/>
      </w:pPr>
    </w:p>
    <w:p w14:paraId="13899CF0" w14:textId="27FFD5F5" w:rsidR="008822F0" w:rsidRPr="005F46B6" w:rsidRDefault="00011929" w:rsidP="00042999">
      <w:pPr>
        <w:pStyle w:val="PHOListNumber1"/>
      </w:pPr>
      <w:r>
        <w:t xml:space="preserve">Describe the </w:t>
      </w:r>
      <w:r w:rsidR="008822F0" w:rsidRPr="005F46B6">
        <w:t xml:space="preserve">anticipated </w:t>
      </w:r>
      <w:hyperlink w:anchor="burdens" w:tooltip="Burdens include factors like interview length; effort requirement; sensitivity of questions being asked and stress they may engender; frequency of participating in interviews." w:history="1">
        <w:r w:rsidR="008822F0" w:rsidRPr="005F46B6">
          <w:rPr>
            <w:b/>
          </w:rPr>
          <w:t>burdens</w:t>
        </w:r>
      </w:hyperlink>
      <w:r w:rsidR="008822F0" w:rsidRPr="005F46B6">
        <w:t xml:space="preserve"> to participants resulting from taking part in the project </w:t>
      </w:r>
      <w:r w:rsidR="00AB5EBE">
        <w:br/>
      </w:r>
      <w:r w:rsidR="008822F0" w:rsidRPr="005F46B6">
        <w:t>(e.g., time, inconvenience</w:t>
      </w:r>
      <w:r w:rsidR="005F46B6" w:rsidRPr="005F46B6">
        <w:rPr>
          <w:rFonts w:asciiTheme="minorHAnsi" w:hAnsiTheme="minorHAnsi"/>
          <w:szCs w:val="22"/>
        </w:rPr>
        <w:t>, frequency of participating in interviews)?</w:t>
      </w:r>
      <w:r w:rsidR="00F24B72" w:rsidRPr="005F46B6">
        <w:t xml:space="preserve"> </w:t>
      </w:r>
    </w:p>
    <w:p w14:paraId="13899CF1" w14:textId="15B384F4" w:rsidR="008822F0" w:rsidRPr="00703E8E" w:rsidRDefault="003B17FF" w:rsidP="00402C86">
      <w:pPr>
        <w:pStyle w:val="PHOListNumber1"/>
        <w:numPr>
          <w:ilvl w:val="0"/>
          <w:numId w:val="0"/>
        </w:numPr>
        <w:ind w:left="426"/>
        <w:rPr>
          <w:color w:val="595959" w:themeColor="text1" w:themeTint="A6"/>
        </w:rPr>
      </w:pPr>
      <w:sdt>
        <w:sdtPr>
          <w:rPr>
            <w:rStyle w:val="PHOBodyTextChar"/>
            <w:color w:val="595959" w:themeColor="text1" w:themeTint="A6"/>
          </w:rPr>
          <w:alias w:val="Anticipated burdens to participants. "/>
          <w:tag w:val="Anticipated burdens to participants. "/>
          <w:id w:val="-1569261599"/>
          <w:lock w:val="sdtLocked"/>
        </w:sdtPr>
        <w:sdtEndPr>
          <w:rPr>
            <w:rStyle w:val="DefaultParagraphFont"/>
          </w:rPr>
        </w:sdtEndPr>
        <w:sdtContent>
          <w:r w:rsidR="00AB5EBE" w:rsidRPr="00703E8E">
            <w:rPr>
              <w:rStyle w:val="PHOBodyTextChar"/>
              <w:color w:val="595959" w:themeColor="text1" w:themeTint="A6"/>
            </w:rPr>
            <w:t>Enter description of anticipated burdens to participants.</w:t>
          </w:r>
        </w:sdtContent>
      </w:sdt>
    </w:p>
    <w:p w14:paraId="13899CF2" w14:textId="77777777" w:rsidR="008822F0" w:rsidRPr="006A7675" w:rsidRDefault="008822F0" w:rsidP="00042999">
      <w:pPr>
        <w:pStyle w:val="PHOBodyText"/>
        <w:ind w:left="709"/>
      </w:pPr>
    </w:p>
    <w:p w14:paraId="13899CF3" w14:textId="43282FD1" w:rsidR="008822F0" w:rsidRPr="00042999" w:rsidRDefault="00CB1435" w:rsidP="00042999">
      <w:pPr>
        <w:pStyle w:val="PHOListNumber1"/>
      </w:pPr>
      <w:r>
        <w:t>Describe</w:t>
      </w:r>
      <w:r w:rsidR="00CF5B48">
        <w:t xml:space="preserve"> the</w:t>
      </w:r>
      <w:r w:rsidR="008822F0" w:rsidRPr="00042999">
        <w:t xml:space="preserve"> foreseeable </w:t>
      </w:r>
      <w:hyperlink r:id="rId23" w:anchor="page=29" w:history="1">
        <w:r w:rsidR="008822F0" w:rsidRPr="0024263A">
          <w:rPr>
            <w:rStyle w:val="Hyperlink"/>
            <w:b/>
          </w:rPr>
          <w:t>risks</w:t>
        </w:r>
      </w:hyperlink>
      <w:r w:rsidR="008822F0" w:rsidRPr="00C22B71">
        <w:rPr>
          <w:b/>
        </w:rPr>
        <w:t xml:space="preserve"> </w:t>
      </w:r>
      <w:r w:rsidR="00F24B72">
        <w:rPr>
          <w:b/>
          <w:noProof/>
        </w:rPr>
        <w:t>(i.e. potential harms)</w:t>
      </w:r>
      <w:r w:rsidR="008822F0" w:rsidRPr="00C22B71">
        <w:t xml:space="preserve"> to</w:t>
      </w:r>
      <w:r w:rsidR="008822F0" w:rsidRPr="00C22B71">
        <w:rPr>
          <w:b/>
        </w:rPr>
        <w:t xml:space="preserve"> </w:t>
      </w:r>
      <w:bookmarkStart w:id="12" w:name="privacyriskstoparticipants"/>
      <w:r w:rsidR="008822F0" w:rsidRPr="00C22B71">
        <w:rPr>
          <w:b/>
        </w:rPr>
        <w:fldChar w:fldCharType="begin"/>
      </w:r>
      <w:r w:rsidR="008822F0" w:rsidRPr="00C22B71">
        <w:rPr>
          <w:b/>
        </w:rPr>
        <w:instrText>HYPERLINK  \l "privacyriskstoparticipants" \o "Particularly consider risks to participant privacy during data collection"</w:instrText>
      </w:r>
      <w:r w:rsidR="008822F0" w:rsidRPr="00C22B71">
        <w:rPr>
          <w:b/>
        </w:rPr>
        <w:fldChar w:fldCharType="separate"/>
      </w:r>
      <w:r w:rsidR="008822F0" w:rsidRPr="00C22B71">
        <w:rPr>
          <w:rStyle w:val="Hyperlink"/>
          <w:b/>
          <w:color w:val="auto"/>
          <w:u w:val="none"/>
        </w:rPr>
        <w:t>participants</w:t>
      </w:r>
      <w:r w:rsidR="008822F0" w:rsidRPr="00C22B71">
        <w:rPr>
          <w:b/>
        </w:rPr>
        <w:fldChar w:fldCharType="end"/>
      </w:r>
      <w:r w:rsidR="008822F0" w:rsidRPr="00042999">
        <w:t xml:space="preserve"> </w:t>
      </w:r>
      <w:bookmarkEnd w:id="12"/>
      <w:r w:rsidR="008822F0" w:rsidRPr="00042999">
        <w:t>(individuals or groups)?</w:t>
      </w:r>
      <w:r w:rsidR="00F24B72">
        <w:t xml:space="preserve"> </w:t>
      </w:r>
      <w:r w:rsidR="00F24B72">
        <w:rPr>
          <w:rFonts w:asciiTheme="minorHAnsi" w:hAnsiTheme="minorHAnsi"/>
          <w:szCs w:val="20"/>
        </w:rPr>
        <w:t xml:space="preserve">Examples of risks include anything that has a negative effect on welfare, including social, behavioral, psychological, legal, professional, and economic (e.g. loss of property value) </w:t>
      </w:r>
      <w:sdt>
        <w:sdtPr>
          <w:rPr>
            <w:rStyle w:val="PHOBodyTextChar"/>
          </w:rPr>
          <w:alias w:val="Foreseeable risks to participants - NO"/>
          <w:tag w:val="Foreseeable risks to participants - NO"/>
          <w:id w:val="360257873"/>
          <w14:checkbox>
            <w14:checked w14:val="1"/>
            <w14:checkedState w14:val="2612" w14:font="MS Gothic"/>
            <w14:uncheckedState w14:val="2610" w14:font="MS Gothic"/>
          </w14:checkbox>
        </w:sdtPr>
        <w:sdtEndPr>
          <w:rPr>
            <w:rStyle w:val="PHOBodyTextChar"/>
          </w:rPr>
        </w:sdtEndPr>
        <w:sdtContent>
          <w:r w:rsidR="000933CE">
            <w:rPr>
              <w:rStyle w:val="PHOBodyTextChar"/>
              <w:rFonts w:ascii="MS Gothic" w:eastAsia="MS Gothic" w:hAnsi="MS Gothic" w:hint="eastAsia"/>
            </w:rPr>
            <w:t>☒</w:t>
          </w:r>
        </w:sdtContent>
      </w:sdt>
      <w:r w:rsidR="000933CE">
        <w:rPr>
          <w:rFonts w:asciiTheme="minorHAnsi" w:hAnsiTheme="minorHAnsi"/>
          <w:szCs w:val="20"/>
        </w:rPr>
        <w:t xml:space="preserve"> </w:t>
      </w:r>
      <w:r w:rsidR="00F24B72">
        <w:rPr>
          <w:rFonts w:asciiTheme="minorHAnsi" w:hAnsiTheme="minorHAnsi"/>
          <w:szCs w:val="20"/>
        </w:rPr>
        <w:t>consequences.</w:t>
      </w:r>
    </w:p>
    <w:p w14:paraId="13899CF6" w14:textId="77777777" w:rsidR="008822F0" w:rsidRPr="006A7675" w:rsidRDefault="008822F0" w:rsidP="00C7341A">
      <w:pPr>
        <w:pStyle w:val="PHOListNumber2"/>
        <w:numPr>
          <w:ilvl w:val="1"/>
          <w:numId w:val="33"/>
        </w:numPr>
        <w:tabs>
          <w:tab w:val="left" w:pos="1134"/>
        </w:tabs>
      </w:pPr>
      <w:r w:rsidRPr="006A7675">
        <w:t>Describe these foreseeable risks.</w:t>
      </w:r>
    </w:p>
    <w:p w14:paraId="13899CF7" w14:textId="4EDBFCD7" w:rsidR="008822F0" w:rsidRPr="00703E8E" w:rsidRDefault="003B17FF" w:rsidP="006C3069">
      <w:pPr>
        <w:pStyle w:val="PHOBodyText"/>
        <w:tabs>
          <w:tab w:val="left" w:pos="1134"/>
        </w:tabs>
        <w:ind w:left="709" w:firstLine="425"/>
        <w:rPr>
          <w:color w:val="595959" w:themeColor="text1" w:themeTint="A6"/>
        </w:rPr>
      </w:pPr>
      <w:sdt>
        <w:sdtPr>
          <w:rPr>
            <w:rStyle w:val="PHOBodyTextChar"/>
            <w:color w:val="595959" w:themeColor="text1" w:themeTint="A6"/>
          </w:rPr>
          <w:alias w:val="Foreseeable risks to participants - Explanation"/>
          <w:tag w:val="Foreseeable risks to participants - Explanation"/>
          <w:id w:val="-1137564781"/>
          <w:lock w:val="sdtLocked"/>
        </w:sdtPr>
        <w:sdtEndPr>
          <w:rPr>
            <w:rStyle w:val="DefaultParagraphFont"/>
          </w:rPr>
        </w:sdtEndPr>
        <w:sdtContent>
          <w:r w:rsidR="00A7645F" w:rsidRPr="00703E8E">
            <w:rPr>
              <w:rStyle w:val="PHOBodyTextChar"/>
              <w:color w:val="595959" w:themeColor="text1" w:themeTint="A6"/>
            </w:rPr>
            <w:t>Describe the foreseeable risks to participants.</w:t>
          </w:r>
        </w:sdtContent>
      </w:sdt>
    </w:p>
    <w:p w14:paraId="1A153C72" w14:textId="541CF88F" w:rsidR="00E94ED6" w:rsidRDefault="00E73B58" w:rsidP="00653866">
      <w:pPr>
        <w:pStyle w:val="PHOBodyText"/>
        <w:numPr>
          <w:ilvl w:val="1"/>
          <w:numId w:val="33"/>
        </w:numPr>
        <w:tabs>
          <w:tab w:val="left" w:pos="1134"/>
        </w:tabs>
      </w:pPr>
      <w:r>
        <w:t xml:space="preserve">How will </w:t>
      </w:r>
      <w:r w:rsidR="00A24B89">
        <w:t>these</w:t>
      </w:r>
      <w:r>
        <w:t xml:space="preserve"> risks be mitigated?</w:t>
      </w:r>
      <w:r w:rsidR="00A7421A">
        <w:t xml:space="preserve"> Where possible, projects should be designed to avoid risks (e.g. gathering only the information necessary to address the objectives). Where potential risks are unavoidable, plans should be made to reduce the impact if possible.</w:t>
      </w:r>
    </w:p>
    <w:p w14:paraId="01001C69" w14:textId="58CD0775" w:rsidR="00861E23" w:rsidRDefault="003B17FF" w:rsidP="00861E23">
      <w:pPr>
        <w:pStyle w:val="PHOListNumber1"/>
        <w:numPr>
          <w:ilvl w:val="0"/>
          <w:numId w:val="0"/>
        </w:numPr>
        <w:ind w:left="851" w:firstLine="283"/>
      </w:pPr>
      <w:sdt>
        <w:sdtPr>
          <w:rPr>
            <w:rStyle w:val="PHOBodyTextChar"/>
            <w:color w:val="595959" w:themeColor="text1" w:themeTint="A6"/>
          </w:rPr>
          <w:alias w:val="Participants vulnerable to project-risks - Mitigation"/>
          <w:tag w:val="Participants vulnerable to project-risks - Mitigation"/>
          <w:id w:val="1435477561"/>
          <w:lock w:val="sdtLocked"/>
        </w:sdtPr>
        <w:sdtEndPr>
          <w:rPr>
            <w:rStyle w:val="DefaultParagraphFont"/>
            <w:color w:val="auto"/>
          </w:rPr>
        </w:sdtEndPr>
        <w:sdtContent>
          <w:r w:rsidR="00861E23">
            <w:rPr>
              <w:rStyle w:val="PHOBodyTextChar"/>
              <w:color w:val="595959" w:themeColor="text1" w:themeTint="A6"/>
            </w:rPr>
            <w:t>Describe how risks will be mitigated</w:t>
          </w:r>
          <w:r w:rsidR="00861E23" w:rsidRPr="00703E8E">
            <w:rPr>
              <w:rStyle w:val="PHOBodyTextChar"/>
              <w:color w:val="595959" w:themeColor="text1" w:themeTint="A6"/>
            </w:rPr>
            <w:t>.</w:t>
          </w:r>
        </w:sdtContent>
      </w:sdt>
    </w:p>
    <w:p w14:paraId="13899CF8" w14:textId="77777777" w:rsidR="008822F0" w:rsidRPr="00084D06" w:rsidRDefault="008822F0" w:rsidP="00703E8E">
      <w:pPr>
        <w:pStyle w:val="PHOListNumber1"/>
      </w:pPr>
      <w:r w:rsidRPr="006A7675">
        <w:t xml:space="preserve">Is it anticipated that some participants might be particularly vulnerable to project-related harms including physical, psychological or social harms? (Refer to the </w:t>
      </w:r>
      <w:hyperlink r:id="rId24" w:history="1">
        <w:r w:rsidRPr="00CB1435">
          <w:rPr>
            <w:rStyle w:val="PHOBodyTextBoldChar"/>
          </w:rPr>
          <w:t>Framework for the Ethical Conduct of Public Health Initiatives</w:t>
        </w:r>
      </w:hyperlink>
      <w:r w:rsidRPr="00CB1435">
        <w:t xml:space="preserve"> for details</w:t>
      </w:r>
      <w:r w:rsidRPr="00084D06">
        <w:t>)</w:t>
      </w:r>
    </w:p>
    <w:p w14:paraId="13899CF9" w14:textId="17C95B92" w:rsidR="008822F0" w:rsidRPr="006A7675" w:rsidRDefault="003B17FF" w:rsidP="006C3069">
      <w:pPr>
        <w:pStyle w:val="PHOBodyText"/>
        <w:tabs>
          <w:tab w:val="left" w:pos="1134"/>
        </w:tabs>
        <w:ind w:left="709" w:firstLine="425"/>
      </w:pPr>
      <w:sdt>
        <w:sdtPr>
          <w:rPr>
            <w:rStyle w:val="PHOBodyTextChar"/>
          </w:rPr>
          <w:alias w:val="Participants vulnerable to project-related harms - NO"/>
          <w:tag w:val="Participants vulnerable to project-related harms - NO"/>
          <w:id w:val="1028609816"/>
          <w:lock w:val="sdtLocked"/>
          <w14:checkbox>
            <w14:checked w14:val="0"/>
            <w14:checkedState w14:val="2612" w14:font="MS Gothic"/>
            <w14:uncheckedState w14:val="2610" w14:font="MS Gothic"/>
          </w14:checkbox>
        </w:sdtPr>
        <w:sdtEndPr>
          <w:rPr>
            <w:rStyle w:val="PHOBodyTextChar"/>
          </w:rPr>
        </w:sdtEndPr>
        <w:sdtContent>
          <w:r w:rsidR="00861E23">
            <w:rPr>
              <w:rStyle w:val="PHOBodyTextChar"/>
              <w:rFonts w:ascii="MS Gothic" w:eastAsia="MS Gothic" w:hAnsi="MS Gothic" w:hint="eastAsia"/>
            </w:rPr>
            <w:t>☐</w:t>
          </w:r>
        </w:sdtContent>
      </w:sdt>
      <w:r w:rsidR="008822F0" w:rsidRPr="006A7675">
        <w:t xml:space="preserve"> No.</w:t>
      </w:r>
    </w:p>
    <w:p w14:paraId="13899CFA" w14:textId="7B05532B" w:rsidR="008822F0" w:rsidRPr="006A7675" w:rsidRDefault="003B17FF" w:rsidP="006C3069">
      <w:pPr>
        <w:pStyle w:val="PHOBodyText"/>
        <w:tabs>
          <w:tab w:val="left" w:pos="1134"/>
        </w:tabs>
        <w:ind w:left="709" w:firstLine="425"/>
      </w:pPr>
      <w:sdt>
        <w:sdtPr>
          <w:rPr>
            <w:rStyle w:val="PHOBodyTextChar"/>
          </w:rPr>
          <w:alias w:val="Participants vulnerable to project-related harms - YES"/>
          <w:tag w:val="Participants vulnerable to project-related harms - YES"/>
          <w:id w:val="-1674798885"/>
          <w:lock w:val="sdtLocked"/>
          <w14:checkbox>
            <w14:checked w14:val="0"/>
            <w14:checkedState w14:val="2612" w14:font="MS Gothic"/>
            <w14:uncheckedState w14:val="2610" w14:font="MS Gothic"/>
          </w14:checkbox>
        </w:sdtPr>
        <w:sdtEndPr>
          <w:rPr>
            <w:rStyle w:val="PHOBodyTextChar"/>
          </w:rPr>
        </w:sdtEndPr>
        <w:sdtContent>
          <w:r w:rsidR="00EE723A" w:rsidRPr="00703E8E">
            <w:rPr>
              <w:rStyle w:val="PHOBodyTextChar"/>
              <w:rFonts w:ascii="MS Gothic" w:eastAsia="MS Gothic" w:hAnsi="MS Gothic"/>
            </w:rPr>
            <w:t>☐</w:t>
          </w:r>
        </w:sdtContent>
      </w:sdt>
      <w:r w:rsidR="008822F0" w:rsidRPr="006A7675">
        <w:t xml:space="preserve"> Yes.  </w:t>
      </w:r>
      <w:r w:rsidR="00CB1435">
        <w:t>P</w:t>
      </w:r>
      <w:r w:rsidR="008822F0" w:rsidRPr="006A7675">
        <w:t>lease specify.</w:t>
      </w:r>
    </w:p>
    <w:p w14:paraId="13899CFB" w14:textId="59AD834D" w:rsidR="008822F0" w:rsidRPr="00703E8E" w:rsidRDefault="003B17FF" w:rsidP="006C3069">
      <w:pPr>
        <w:pStyle w:val="PHOBodyText"/>
        <w:tabs>
          <w:tab w:val="left" w:pos="1134"/>
        </w:tabs>
        <w:ind w:left="709" w:firstLine="425"/>
        <w:rPr>
          <w:color w:val="595959" w:themeColor="text1" w:themeTint="A6"/>
        </w:rPr>
      </w:pPr>
      <w:sdt>
        <w:sdtPr>
          <w:rPr>
            <w:rStyle w:val="PHOBodyTextChar"/>
            <w:color w:val="595959" w:themeColor="text1" w:themeTint="A6"/>
          </w:rPr>
          <w:alias w:val="Participants vulnerable to project-related harms - Explanation"/>
          <w:tag w:val="Participants vulnerable to project-related harms - Explanation"/>
          <w:id w:val="-685895826"/>
          <w:lock w:val="sdtLocked"/>
        </w:sdtPr>
        <w:sdtEndPr>
          <w:rPr>
            <w:rStyle w:val="DefaultParagraphFont"/>
          </w:rPr>
        </w:sdtEndPr>
        <w:sdtContent>
          <w:r w:rsidR="00011929">
            <w:rPr>
              <w:rStyle w:val="PHOBodyTextChar"/>
              <w:color w:val="595959" w:themeColor="text1" w:themeTint="A6"/>
            </w:rPr>
            <w:t xml:space="preserve">Describe </w:t>
          </w:r>
          <w:r w:rsidR="009D7CDA">
            <w:rPr>
              <w:rStyle w:val="PHOBodyTextChar"/>
              <w:color w:val="595959" w:themeColor="text1" w:themeTint="A6"/>
            </w:rPr>
            <w:t xml:space="preserve">vulnerable </w:t>
          </w:r>
          <w:r w:rsidR="00A7645F" w:rsidRPr="00703E8E">
            <w:rPr>
              <w:rStyle w:val="PHOBodyTextChar"/>
              <w:color w:val="595959" w:themeColor="text1" w:themeTint="A6"/>
            </w:rPr>
            <w:t>participants.</w:t>
          </w:r>
        </w:sdtContent>
      </w:sdt>
    </w:p>
    <w:p w14:paraId="646E0C02" w14:textId="77777777" w:rsidR="00E94ED6" w:rsidRPr="006A7675" w:rsidRDefault="00E94ED6" w:rsidP="006C3069">
      <w:pPr>
        <w:pStyle w:val="PHOBodyText"/>
        <w:tabs>
          <w:tab w:val="left" w:pos="1134"/>
        </w:tabs>
        <w:ind w:left="709" w:firstLine="425"/>
      </w:pPr>
    </w:p>
    <w:p w14:paraId="13899CFD" w14:textId="3E7C4B5F" w:rsidR="008822F0" w:rsidRPr="00703E8E" w:rsidRDefault="003B17FF" w:rsidP="006C3069">
      <w:pPr>
        <w:pStyle w:val="PHOBodyText"/>
        <w:tabs>
          <w:tab w:val="left" w:pos="1134"/>
        </w:tabs>
        <w:ind w:left="1134"/>
        <w:rPr>
          <w:color w:val="595959" w:themeColor="text1" w:themeTint="A6"/>
        </w:rPr>
      </w:pPr>
      <w:sdt>
        <w:sdtPr>
          <w:rPr>
            <w:rStyle w:val="PHOBodyTextChar"/>
            <w:color w:val="595959" w:themeColor="text1" w:themeTint="A6"/>
          </w:rPr>
          <w:alias w:val="Project-related harms, risk mitigated"/>
          <w:tag w:val="Project-related harms, risk mitigated"/>
          <w:id w:val="-1299678489"/>
          <w:lock w:val="sdtLocked"/>
        </w:sdtPr>
        <w:sdtEndPr>
          <w:rPr>
            <w:rStyle w:val="DefaultParagraphFont"/>
          </w:rPr>
        </w:sdtEndPr>
        <w:sdtContent>
          <w:r w:rsidR="00011C6F" w:rsidRPr="00703E8E">
            <w:rPr>
              <w:rStyle w:val="PHOBodyTextChar"/>
              <w:color w:val="595959" w:themeColor="text1" w:themeTint="A6"/>
            </w:rPr>
            <w:t xml:space="preserve">Describe how risks </w:t>
          </w:r>
          <w:r w:rsidR="009D7CDA">
            <w:rPr>
              <w:rStyle w:val="PHOBodyTextChar"/>
              <w:color w:val="595959" w:themeColor="text1" w:themeTint="A6"/>
            </w:rPr>
            <w:t xml:space="preserve">will be </w:t>
          </w:r>
          <w:r w:rsidR="00011C6F" w:rsidRPr="00703E8E">
            <w:rPr>
              <w:rStyle w:val="PHOBodyTextChar"/>
              <w:color w:val="595959" w:themeColor="text1" w:themeTint="A6"/>
            </w:rPr>
            <w:t>mitigated.</w:t>
          </w:r>
        </w:sdtContent>
      </w:sdt>
    </w:p>
    <w:p w14:paraId="13899CFE" w14:textId="77777777" w:rsidR="008822F0" w:rsidRPr="006A7675" w:rsidRDefault="008822F0" w:rsidP="008822F0">
      <w:pPr>
        <w:pStyle w:val="PHOBodyText"/>
      </w:pPr>
    </w:p>
    <w:p w14:paraId="13899CFF" w14:textId="1F953220" w:rsidR="008822F0" w:rsidRPr="00042999" w:rsidRDefault="00DC7B7E" w:rsidP="00042999">
      <w:pPr>
        <w:pStyle w:val="PHOListNumber1"/>
      </w:pPr>
      <w:r w:rsidRPr="00B22FE1">
        <w:rPr>
          <w:rFonts w:asciiTheme="minorHAnsi" w:hAnsiTheme="minorHAnsi"/>
          <w:szCs w:val="22"/>
        </w:rPr>
        <w:t xml:space="preserve">Will the project include </w:t>
      </w:r>
      <w:r>
        <w:rPr>
          <w:rFonts w:asciiTheme="minorHAnsi" w:hAnsiTheme="minorHAnsi"/>
          <w:szCs w:val="22"/>
        </w:rPr>
        <w:t xml:space="preserve">reporting or disclosure </w:t>
      </w:r>
      <w:r w:rsidRPr="00DC7B7E">
        <w:rPr>
          <w:rStyle w:val="PHOBodyTextChar"/>
        </w:rPr>
        <w:t xml:space="preserve">of </w:t>
      </w:r>
      <w:r w:rsidRPr="00A7421A">
        <w:rPr>
          <w:rStyle w:val="PHOBodyTextBoldChar"/>
          <w:b w:val="0"/>
        </w:rPr>
        <w:t>anticipated results</w:t>
      </w:r>
      <w:r w:rsidRPr="00B22FE1">
        <w:rPr>
          <w:rFonts w:asciiTheme="minorHAnsi" w:hAnsiTheme="minorHAnsi"/>
          <w:szCs w:val="22"/>
        </w:rPr>
        <w:t xml:space="preserve"> about </w:t>
      </w:r>
      <w:r>
        <w:rPr>
          <w:rFonts w:asciiTheme="minorHAnsi" w:hAnsiTheme="minorHAnsi"/>
          <w:szCs w:val="22"/>
        </w:rPr>
        <w:t>an individual</w:t>
      </w:r>
      <w:r w:rsidRPr="00B22FE1">
        <w:rPr>
          <w:rFonts w:asciiTheme="minorHAnsi" w:hAnsiTheme="minorHAnsi"/>
          <w:szCs w:val="22"/>
        </w:rPr>
        <w:t xml:space="preserve"> to </w:t>
      </w:r>
      <w:r>
        <w:rPr>
          <w:rFonts w:asciiTheme="minorHAnsi" w:hAnsiTheme="minorHAnsi"/>
          <w:szCs w:val="22"/>
        </w:rPr>
        <w:t xml:space="preserve">the </w:t>
      </w:r>
      <w:r w:rsidRPr="00B22FE1">
        <w:rPr>
          <w:rFonts w:asciiTheme="minorHAnsi" w:hAnsiTheme="minorHAnsi"/>
          <w:szCs w:val="22"/>
        </w:rPr>
        <w:t>individual, health care providers, or other organizations (</w:t>
      </w:r>
      <w:r>
        <w:rPr>
          <w:rFonts w:asciiTheme="minorHAnsi" w:hAnsiTheme="minorHAnsi"/>
          <w:szCs w:val="22"/>
        </w:rPr>
        <w:t>e.g.,</w:t>
      </w:r>
      <w:r w:rsidRPr="00B22FE1">
        <w:rPr>
          <w:rFonts w:asciiTheme="minorHAnsi" w:hAnsiTheme="minorHAnsi"/>
          <w:szCs w:val="22"/>
        </w:rPr>
        <w:t xml:space="preserve"> </w:t>
      </w:r>
      <w:r>
        <w:rPr>
          <w:rFonts w:asciiTheme="minorHAnsi" w:hAnsiTheme="minorHAnsi"/>
          <w:szCs w:val="22"/>
        </w:rPr>
        <w:t>Public H</w:t>
      </w:r>
      <w:r w:rsidRPr="00B22FE1">
        <w:rPr>
          <w:rFonts w:asciiTheme="minorHAnsi" w:hAnsiTheme="minorHAnsi"/>
          <w:szCs w:val="22"/>
        </w:rPr>
        <w:t xml:space="preserve">ealth </w:t>
      </w:r>
      <w:r>
        <w:rPr>
          <w:rFonts w:asciiTheme="minorHAnsi" w:hAnsiTheme="minorHAnsi"/>
          <w:szCs w:val="22"/>
        </w:rPr>
        <w:t>U</w:t>
      </w:r>
      <w:r w:rsidRPr="00B22FE1">
        <w:rPr>
          <w:rFonts w:asciiTheme="minorHAnsi" w:hAnsiTheme="minorHAnsi"/>
          <w:szCs w:val="22"/>
        </w:rPr>
        <w:t xml:space="preserve">nits)? </w:t>
      </w:r>
      <w:r>
        <w:rPr>
          <w:rFonts w:asciiTheme="minorHAnsi" w:hAnsiTheme="minorHAnsi"/>
          <w:szCs w:val="22"/>
        </w:rPr>
        <w:t>Examples include lab tests, cognitive tests, etc., that may have health or psychological implications for the participant.</w:t>
      </w:r>
    </w:p>
    <w:p w14:paraId="13899D00" w14:textId="37AFB258" w:rsidR="008822F0" w:rsidRPr="006A7675" w:rsidRDefault="003B17FF" w:rsidP="00060BCE">
      <w:pPr>
        <w:pStyle w:val="PHOBodyText"/>
        <w:ind w:firstLine="426"/>
      </w:pPr>
      <w:sdt>
        <w:sdtPr>
          <w:rPr>
            <w:rStyle w:val="PHOBodyTextChar"/>
          </w:rPr>
          <w:alias w:val="Reporting or disclosure of results to the individual - NO"/>
          <w:tag w:val="Reporting or disclosure of results to the individual - NO"/>
          <w:id w:val="-1440370288"/>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No.</w:t>
      </w:r>
    </w:p>
    <w:p w14:paraId="13899D01" w14:textId="5CBFBDF1" w:rsidR="008822F0" w:rsidRPr="006A7675" w:rsidRDefault="003B17FF" w:rsidP="00060BCE">
      <w:pPr>
        <w:pStyle w:val="PHOBodyText"/>
        <w:ind w:firstLine="426"/>
      </w:pPr>
      <w:sdt>
        <w:sdtPr>
          <w:rPr>
            <w:rStyle w:val="PHOBodyTextChar"/>
          </w:rPr>
          <w:alias w:val="Reporting or disclosure of results to the individual - YES"/>
          <w:tag w:val="Reporting or disclosure of results to the individual - YES"/>
          <w:id w:val="-792603140"/>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Yes.  Ensure notice of this possibility is included in the consent form.</w:t>
      </w:r>
    </w:p>
    <w:p w14:paraId="332F1A9E" w14:textId="64AABCB4" w:rsidR="00C7341A" w:rsidRDefault="008822F0" w:rsidP="00C7341A">
      <w:pPr>
        <w:pStyle w:val="PHOListNumber2"/>
        <w:numPr>
          <w:ilvl w:val="1"/>
          <w:numId w:val="13"/>
        </w:numPr>
        <w:tabs>
          <w:tab w:val="clear" w:pos="851"/>
          <w:tab w:val="num" w:pos="1134"/>
        </w:tabs>
      </w:pPr>
      <w:r w:rsidRPr="006A7675">
        <w:t>How will the disclosure(s) be handled?</w:t>
      </w:r>
    </w:p>
    <w:sdt>
      <w:sdtPr>
        <w:rPr>
          <w:rStyle w:val="PHOBodyTextChar"/>
          <w:color w:val="595959" w:themeColor="text1" w:themeTint="A6"/>
        </w:rPr>
        <w:alias w:val="Results - Handling of disclosure to the individual "/>
        <w:tag w:val="Results - Handling of disclosure to the individual "/>
        <w:id w:val="23759922"/>
        <w:lock w:val="sdtLocked"/>
      </w:sdtPr>
      <w:sdtEndPr>
        <w:rPr>
          <w:rStyle w:val="DefaultParagraphFont"/>
          <w:color w:val="auto"/>
        </w:rPr>
      </w:sdtEndPr>
      <w:sdtContent>
        <w:p w14:paraId="30BC3D05" w14:textId="2C81711E" w:rsidR="00C7341A" w:rsidRPr="00C7341A" w:rsidRDefault="00C7341A" w:rsidP="00C7341A">
          <w:pPr>
            <w:pStyle w:val="PHOListNumber1"/>
            <w:numPr>
              <w:ilvl w:val="0"/>
              <w:numId w:val="0"/>
            </w:numPr>
            <w:ind w:left="1134"/>
            <w:rPr>
              <w:color w:val="595959" w:themeColor="text1" w:themeTint="A6"/>
            </w:rPr>
          </w:pPr>
          <w:r w:rsidRPr="00C7341A">
            <w:rPr>
              <w:rStyle w:val="PHOBodyTextChar"/>
              <w:color w:val="595959" w:themeColor="text1" w:themeTint="A6"/>
            </w:rPr>
            <w:t>Describe how the disclosure of results to the individual will be handled.</w:t>
          </w:r>
        </w:p>
      </w:sdtContent>
    </w:sdt>
    <w:p w14:paraId="6337F0C8" w14:textId="77777777" w:rsidR="00C7341A" w:rsidRDefault="00C7341A" w:rsidP="00C7341A">
      <w:pPr>
        <w:pStyle w:val="PHOListNumber2"/>
        <w:ind w:left="851"/>
      </w:pPr>
    </w:p>
    <w:p w14:paraId="13899D04" w14:textId="104300DB" w:rsidR="008822F0" w:rsidRPr="006A7675" w:rsidRDefault="00C7341A" w:rsidP="00C7341A">
      <w:pPr>
        <w:pStyle w:val="PHOListNumber2"/>
        <w:numPr>
          <w:ilvl w:val="1"/>
          <w:numId w:val="13"/>
        </w:numPr>
        <w:tabs>
          <w:tab w:val="clear" w:pos="851"/>
          <w:tab w:val="num" w:pos="1134"/>
        </w:tabs>
      </w:pPr>
      <w:r w:rsidRPr="006A7675">
        <w:t>What measures are in place to mitigate any foreseeable risks from this disclosure?</w:t>
      </w:r>
    </w:p>
    <w:sdt>
      <w:sdtPr>
        <w:rPr>
          <w:rStyle w:val="PHOBodyTextChar"/>
          <w:color w:val="595959" w:themeColor="text1" w:themeTint="A6"/>
        </w:rPr>
        <w:alias w:val="Results - measures in place to mitigate risks of disclosure."/>
        <w:tag w:val="Results - measures in place to mitigate risks of disclosure."/>
        <w:id w:val="1187330488"/>
        <w:lock w:val="sdtLocked"/>
      </w:sdtPr>
      <w:sdtEndPr>
        <w:rPr>
          <w:rStyle w:val="PHOBodyTextChar"/>
        </w:rPr>
      </w:sdtEndPr>
      <w:sdtContent>
        <w:p w14:paraId="13899D05" w14:textId="314BCAB6" w:rsidR="008822F0" w:rsidRPr="00703E8E" w:rsidRDefault="003D07FF" w:rsidP="00D21847">
          <w:pPr>
            <w:pStyle w:val="PHOBodyText"/>
            <w:ind w:left="709" w:firstLine="425"/>
            <w:rPr>
              <w:color w:val="595959" w:themeColor="text1" w:themeTint="A6"/>
            </w:rPr>
          </w:pPr>
          <w:r w:rsidRPr="00703E8E">
            <w:rPr>
              <w:rStyle w:val="PHOBodyTextChar"/>
              <w:color w:val="595959" w:themeColor="text1" w:themeTint="A6"/>
            </w:rPr>
            <w:t>Describe the measures in place to mitigate risks from the disclosure.</w:t>
          </w:r>
        </w:p>
      </w:sdtContent>
    </w:sdt>
    <w:p w14:paraId="13899D06" w14:textId="77777777" w:rsidR="008822F0" w:rsidRPr="006A7675" w:rsidRDefault="008822F0" w:rsidP="008822F0">
      <w:pPr>
        <w:pStyle w:val="PHOBodyText"/>
      </w:pPr>
    </w:p>
    <w:p w14:paraId="13899D07" w14:textId="478FC128" w:rsidR="008822F0" w:rsidRPr="006A7675" w:rsidRDefault="008822F0" w:rsidP="002753BF">
      <w:pPr>
        <w:pStyle w:val="PHOListNumber1"/>
      </w:pPr>
      <w:r w:rsidRPr="006A7675">
        <w:t xml:space="preserve">Do you foresee </w:t>
      </w:r>
      <w:bookmarkStart w:id="13" w:name="unanticipatedresultsincidentalfindings"/>
      <w:r w:rsidR="00AA2233">
        <w:rPr>
          <w:rStyle w:val="PHOBodyTextBoldChar"/>
        </w:rPr>
        <w:fldChar w:fldCharType="begin"/>
      </w:r>
      <w:r w:rsidR="0007227B">
        <w:rPr>
          <w:rStyle w:val="PHOBodyTextBoldChar"/>
        </w:rPr>
        <w:instrText>HYPERLINK "http://www.pre.ethics.gc.ca/eng/documents/tcps2-2018-en-interactive-final.pdf" \l "page=41" \o "This question relates to material incidental findings which have been interpreted as having significant welfare implications for the participant, whether health-related, psychological or social.  E.g., abuse, paternity issues"</w:instrText>
      </w:r>
      <w:r w:rsidR="00AA2233">
        <w:rPr>
          <w:rStyle w:val="PHOBodyTextBoldChar"/>
        </w:rPr>
        <w:fldChar w:fldCharType="separate"/>
      </w:r>
      <w:r w:rsidR="00AA2233" w:rsidRPr="00C64A03">
        <w:rPr>
          <w:rStyle w:val="PHOHyperlink"/>
          <w:b/>
        </w:rPr>
        <w:t>incidental findings</w:t>
      </w:r>
      <w:r w:rsidRPr="00AA2233">
        <w:rPr>
          <w:rStyle w:val="PHOBodyTextChar"/>
        </w:rPr>
        <w:t xml:space="preserve"> </w:t>
      </w:r>
      <w:bookmarkEnd w:id="13"/>
      <w:r w:rsidRPr="00AA2233">
        <w:rPr>
          <w:rStyle w:val="PHOBodyTextChar"/>
        </w:rPr>
        <w:t>about a</w:t>
      </w:r>
      <w:r w:rsidR="00AA2233">
        <w:rPr>
          <w:rStyle w:val="PHOBodyTextBoldChar"/>
        </w:rPr>
        <w:fldChar w:fldCharType="end"/>
      </w:r>
      <w:r w:rsidRPr="006A7675">
        <w:t xml:space="preserve">n identifiable individual that might be of interest </w:t>
      </w:r>
      <w:r w:rsidR="006C1933">
        <w:t xml:space="preserve">to the individual </w:t>
      </w:r>
      <w:r w:rsidRPr="006A7675">
        <w:t>(e.g., when conducting genetic analysis</w:t>
      </w:r>
      <w:r w:rsidR="006C1933">
        <w:t xml:space="preserve">) </w:t>
      </w:r>
      <w:r w:rsidRPr="006A7675">
        <w:t xml:space="preserve">or </w:t>
      </w:r>
      <w:r w:rsidR="006C1933">
        <w:t>reported to the project team,</w:t>
      </w:r>
      <w:r w:rsidRPr="006A7675">
        <w:t xml:space="preserve"> health care providers, or other organizations (e.g.,</w:t>
      </w:r>
      <w:r w:rsidR="006C1933">
        <w:t xml:space="preserve"> project team suspects a situation of abuse</w:t>
      </w:r>
      <w:r w:rsidR="005B1FD3">
        <w:t>)?</w:t>
      </w:r>
    </w:p>
    <w:p w14:paraId="13899D08" w14:textId="73A31A6E" w:rsidR="008822F0" w:rsidRPr="006A7675" w:rsidRDefault="003B17FF" w:rsidP="002753BF">
      <w:pPr>
        <w:pStyle w:val="PHOBodyText"/>
        <w:tabs>
          <w:tab w:val="left" w:pos="425"/>
        </w:tabs>
        <w:ind w:left="709" w:hanging="283"/>
      </w:pPr>
      <w:sdt>
        <w:sdtPr>
          <w:rPr>
            <w:rStyle w:val="PHOBodyTextChar"/>
          </w:rPr>
          <w:alias w:val="Incidental findings - NO"/>
          <w:tag w:val="Incidental findings - NO"/>
          <w:id w:val="1298957078"/>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2753BF">
        <w:t xml:space="preserve"> </w:t>
      </w:r>
      <w:r w:rsidR="008822F0" w:rsidRPr="006A7675">
        <w:t xml:space="preserve">No. </w:t>
      </w:r>
    </w:p>
    <w:p w14:paraId="13899D09" w14:textId="686F27A7" w:rsidR="008822F0" w:rsidRDefault="003B17FF" w:rsidP="002753BF">
      <w:pPr>
        <w:pStyle w:val="PHOBodyText"/>
        <w:tabs>
          <w:tab w:val="left" w:pos="425"/>
        </w:tabs>
        <w:ind w:left="709" w:hanging="283"/>
      </w:pPr>
      <w:sdt>
        <w:sdtPr>
          <w:rPr>
            <w:rStyle w:val="PHOBodyTextChar"/>
          </w:rPr>
          <w:alias w:val="Incidental findings - YES"/>
          <w:tag w:val="Incidental findings - YES"/>
          <w:id w:val="1314143281"/>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2753BF">
        <w:t xml:space="preserve"> </w:t>
      </w:r>
      <w:r w:rsidR="008822F0" w:rsidRPr="006A7675">
        <w:t>Yes.  Ensure notice of this possibility is included in the consent form.</w:t>
      </w:r>
    </w:p>
    <w:p w14:paraId="13899D0A" w14:textId="2E7FEF7F" w:rsidR="008822F0" w:rsidRPr="006A7675" w:rsidRDefault="008822F0" w:rsidP="00527CE3">
      <w:pPr>
        <w:pStyle w:val="PHOListNumber2"/>
        <w:numPr>
          <w:ilvl w:val="1"/>
          <w:numId w:val="15"/>
        </w:numPr>
        <w:tabs>
          <w:tab w:val="left" w:pos="1134"/>
        </w:tabs>
      </w:pPr>
      <w:r w:rsidRPr="006A7675">
        <w:t xml:space="preserve">How will </w:t>
      </w:r>
      <w:r w:rsidR="009D7CDA">
        <w:t xml:space="preserve">this </w:t>
      </w:r>
      <w:r w:rsidR="0069651B">
        <w:t xml:space="preserve">disclosure </w:t>
      </w:r>
      <w:r w:rsidRPr="006A7675">
        <w:t>be handled and what information will be reported?</w:t>
      </w:r>
    </w:p>
    <w:sdt>
      <w:sdtPr>
        <w:rPr>
          <w:rStyle w:val="PHOBodyTextChar"/>
          <w:color w:val="595959" w:themeColor="text1" w:themeTint="A6"/>
        </w:rPr>
        <w:alias w:val="Incidental findings - How will this be handled"/>
        <w:tag w:val="Incidental findings - How will this be handled"/>
        <w:id w:val="-1124692969"/>
        <w:lock w:val="sdtLocked"/>
      </w:sdtPr>
      <w:sdtEndPr>
        <w:rPr>
          <w:rStyle w:val="DefaultParagraphFont"/>
        </w:rPr>
      </w:sdtEndPr>
      <w:sdtContent>
        <w:p w14:paraId="13899D0B" w14:textId="15B690C9" w:rsidR="008822F0" w:rsidRPr="00703E8E" w:rsidRDefault="00C15821" w:rsidP="00C44EBD">
          <w:pPr>
            <w:pStyle w:val="PHOListNumber2"/>
            <w:tabs>
              <w:tab w:val="left" w:pos="1134"/>
            </w:tabs>
            <w:ind w:left="1134"/>
            <w:rPr>
              <w:color w:val="595959" w:themeColor="text1" w:themeTint="A6"/>
            </w:rPr>
          </w:pPr>
          <w:r>
            <w:rPr>
              <w:rStyle w:val="PHOBodyTextChar"/>
              <w:color w:val="595959" w:themeColor="text1" w:themeTint="A6"/>
            </w:rPr>
            <w:t>Describe</w:t>
          </w:r>
          <w:r w:rsidR="006D1BE2" w:rsidRPr="00703E8E">
            <w:rPr>
              <w:rStyle w:val="PHOBodyTextChar"/>
              <w:color w:val="595959" w:themeColor="text1" w:themeTint="A6"/>
            </w:rPr>
            <w:t xml:space="preserve"> how incidental findings will be handled.</w:t>
          </w:r>
        </w:p>
      </w:sdtContent>
    </w:sdt>
    <w:p w14:paraId="3B68E32D" w14:textId="77777777" w:rsidR="00E94ED6" w:rsidRPr="006A7675" w:rsidRDefault="00E94ED6" w:rsidP="00C44EBD">
      <w:pPr>
        <w:pStyle w:val="PHOListNumber2"/>
        <w:tabs>
          <w:tab w:val="left" w:pos="1134"/>
        </w:tabs>
        <w:ind w:left="1134"/>
      </w:pPr>
    </w:p>
    <w:p w14:paraId="13899D0C" w14:textId="73A98788" w:rsidR="008822F0" w:rsidRPr="006A7675" w:rsidRDefault="008822F0" w:rsidP="00527CE3">
      <w:pPr>
        <w:pStyle w:val="PHOListNumber2"/>
        <w:numPr>
          <w:ilvl w:val="1"/>
          <w:numId w:val="15"/>
        </w:numPr>
        <w:tabs>
          <w:tab w:val="left" w:pos="1134"/>
        </w:tabs>
      </w:pPr>
      <w:r w:rsidRPr="006A7675">
        <w:t xml:space="preserve">What measures </w:t>
      </w:r>
      <w:r w:rsidR="0069651B">
        <w:t>will be</w:t>
      </w:r>
      <w:r w:rsidRPr="006A7675">
        <w:t xml:space="preserve"> in place to mitigate any risks from this disclosure?</w:t>
      </w:r>
    </w:p>
    <w:sdt>
      <w:sdtPr>
        <w:rPr>
          <w:rStyle w:val="PHOBodyTextChar"/>
          <w:color w:val="595959" w:themeColor="text1" w:themeTint="A6"/>
        </w:rPr>
        <w:alias w:val="Incidental findings - Risks from disclosure"/>
        <w:tag w:val="Incidental findings - Risks from disclosure"/>
        <w:id w:val="747704514"/>
        <w:lock w:val="sdtLocked"/>
      </w:sdtPr>
      <w:sdtEndPr>
        <w:rPr>
          <w:rStyle w:val="DefaultParagraphFont"/>
        </w:rPr>
      </w:sdtEndPr>
      <w:sdtContent>
        <w:p w14:paraId="13899D0D" w14:textId="071CF29B" w:rsidR="008822F0" w:rsidRPr="00703E8E" w:rsidRDefault="00C15821" w:rsidP="00C44EBD">
          <w:pPr>
            <w:pStyle w:val="PHOListNumber2"/>
            <w:tabs>
              <w:tab w:val="left" w:pos="1134"/>
            </w:tabs>
            <w:ind w:left="1134"/>
            <w:rPr>
              <w:color w:val="595959" w:themeColor="text1" w:themeTint="A6"/>
            </w:rPr>
          </w:pPr>
          <w:r w:rsidRPr="00703E8E">
            <w:rPr>
              <w:rStyle w:val="PHOBodyTextChar"/>
              <w:color w:val="595959" w:themeColor="text1" w:themeTint="A6"/>
            </w:rPr>
            <w:t xml:space="preserve">Describe the measures in place to mitigate risks from the disclosure. </w:t>
          </w:r>
        </w:p>
      </w:sdtContent>
    </w:sdt>
    <w:p w14:paraId="5FEF5645" w14:textId="57A49214" w:rsidR="00C62519" w:rsidRDefault="0069651B" w:rsidP="00C62519">
      <w:pPr>
        <w:pStyle w:val="PHOListNumber1"/>
      </w:pPr>
      <w:r>
        <w:lastRenderedPageBreak/>
        <w:t>Are there any</w:t>
      </w:r>
      <w:r w:rsidR="00C62519" w:rsidRPr="00042999">
        <w:t xml:space="preserve"> foreseeable </w:t>
      </w:r>
      <w:hyperlink r:id="rId25" w:anchor="page=29" w:history="1">
        <w:r w:rsidR="00C62519" w:rsidRPr="0024263A">
          <w:rPr>
            <w:rStyle w:val="Hyperlink"/>
            <w:b/>
          </w:rPr>
          <w:t>risks</w:t>
        </w:r>
      </w:hyperlink>
      <w:r w:rsidR="00C62519" w:rsidRPr="00C22B71">
        <w:rPr>
          <w:b/>
        </w:rPr>
        <w:t xml:space="preserve"> </w:t>
      </w:r>
      <w:r w:rsidR="00C62519">
        <w:rPr>
          <w:b/>
          <w:noProof/>
        </w:rPr>
        <w:t>(i.e. potential harms)</w:t>
      </w:r>
      <w:r w:rsidR="00C62519" w:rsidRPr="00C22B71">
        <w:t xml:space="preserve"> to</w:t>
      </w:r>
      <w:r w:rsidR="00C62519" w:rsidRPr="00C22B71">
        <w:rPr>
          <w:b/>
        </w:rPr>
        <w:t xml:space="preserve"> </w:t>
      </w:r>
      <w:r w:rsidR="00C62519" w:rsidRPr="00C62519">
        <w:t>members of the project team</w:t>
      </w:r>
      <w:r w:rsidR="00C62519" w:rsidRPr="00042999">
        <w:t>?</w:t>
      </w:r>
      <w:r w:rsidR="00C62519">
        <w:t xml:space="preserve"> </w:t>
      </w:r>
    </w:p>
    <w:p w14:paraId="76944984" w14:textId="5A3AACEF" w:rsidR="000933CE" w:rsidRPr="006A7675" w:rsidRDefault="003B17FF" w:rsidP="00BC1A3C">
      <w:pPr>
        <w:pStyle w:val="PHOBodyText"/>
        <w:ind w:left="426"/>
      </w:pPr>
      <w:sdt>
        <w:sdtPr>
          <w:rPr>
            <w:rStyle w:val="PHOBodyTextChar"/>
          </w:rPr>
          <w:alias w:val="Foreseeable risks to participants - NO"/>
          <w:tag w:val="Foreseeable risks to participants - NO"/>
          <w:id w:val="963929930"/>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0933CE">
        <w:t xml:space="preserve"> No</w:t>
      </w:r>
      <w:r w:rsidR="00BC1A3C">
        <w:t>.</w:t>
      </w:r>
    </w:p>
    <w:p w14:paraId="31D53268" w14:textId="22E8F3DF" w:rsidR="000933CE" w:rsidRDefault="003B17FF" w:rsidP="00BC1A3C">
      <w:pPr>
        <w:pStyle w:val="PHOBodyText"/>
        <w:ind w:left="426"/>
      </w:pPr>
      <w:sdt>
        <w:sdtPr>
          <w:rPr>
            <w:rStyle w:val="PHOBodyTextChar"/>
          </w:rPr>
          <w:alias w:val="Foreseeable risks to participants - YES"/>
          <w:tag w:val="Foreseeable risks to participants - YES"/>
          <w:id w:val="-747107673"/>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0933CE">
        <w:rPr>
          <w:rStyle w:val="PHOBodyTextChar"/>
        </w:rPr>
        <w:t xml:space="preserve"> Yes</w:t>
      </w:r>
    </w:p>
    <w:p w14:paraId="4A789753" w14:textId="77777777" w:rsidR="00C62519" w:rsidRPr="006A7675" w:rsidRDefault="00C62519" w:rsidP="00C62519">
      <w:pPr>
        <w:pStyle w:val="PHOListNumber2"/>
        <w:numPr>
          <w:ilvl w:val="1"/>
          <w:numId w:val="33"/>
        </w:numPr>
        <w:tabs>
          <w:tab w:val="left" w:pos="1134"/>
        </w:tabs>
      </w:pPr>
      <w:r w:rsidRPr="006A7675">
        <w:t>Describe these foreseeable risks.</w:t>
      </w:r>
    </w:p>
    <w:p w14:paraId="0F52194E" w14:textId="47EFA14A" w:rsidR="00C62519" w:rsidRPr="00703E8E" w:rsidRDefault="003B17FF" w:rsidP="00C62519">
      <w:pPr>
        <w:pStyle w:val="PHOBodyText"/>
        <w:tabs>
          <w:tab w:val="left" w:pos="1134"/>
        </w:tabs>
        <w:ind w:left="709" w:firstLine="425"/>
        <w:rPr>
          <w:color w:val="595959" w:themeColor="text1" w:themeTint="A6"/>
        </w:rPr>
      </w:pPr>
      <w:sdt>
        <w:sdtPr>
          <w:rPr>
            <w:rStyle w:val="PHOBodyTextChar"/>
            <w:color w:val="595959" w:themeColor="text1" w:themeTint="A6"/>
          </w:rPr>
          <w:alias w:val="Foreseeable risks to participants - Explanation"/>
          <w:tag w:val="Foreseeable risks to participants - Explanation"/>
          <w:id w:val="1860852721"/>
          <w:lock w:val="sdtLocked"/>
        </w:sdtPr>
        <w:sdtEndPr>
          <w:rPr>
            <w:rStyle w:val="DefaultParagraphFont"/>
          </w:rPr>
        </w:sdtEndPr>
        <w:sdtContent>
          <w:r w:rsidR="00C62519" w:rsidRPr="00703E8E">
            <w:rPr>
              <w:rStyle w:val="PHOBodyTextChar"/>
              <w:color w:val="595959" w:themeColor="text1" w:themeTint="A6"/>
            </w:rPr>
            <w:t xml:space="preserve">Describe the foreseeable risks to </w:t>
          </w:r>
          <w:r w:rsidR="00592489">
            <w:rPr>
              <w:rStyle w:val="PHOBodyTextChar"/>
              <w:color w:val="595959" w:themeColor="text1" w:themeTint="A6"/>
            </w:rPr>
            <w:t>project team members</w:t>
          </w:r>
        </w:sdtContent>
      </w:sdt>
    </w:p>
    <w:p w14:paraId="5BA18A1E" w14:textId="4E3866F9" w:rsidR="00C62519" w:rsidRDefault="00C62519" w:rsidP="00C62519">
      <w:pPr>
        <w:pStyle w:val="PHOBodyText"/>
        <w:numPr>
          <w:ilvl w:val="1"/>
          <w:numId w:val="33"/>
        </w:numPr>
        <w:tabs>
          <w:tab w:val="left" w:pos="1134"/>
        </w:tabs>
      </w:pPr>
      <w:r>
        <w:t xml:space="preserve">How will these risks be mitigated? </w:t>
      </w:r>
    </w:p>
    <w:p w14:paraId="34DFC600" w14:textId="77777777" w:rsidR="000933CE" w:rsidRPr="00703E8E" w:rsidRDefault="003B17FF" w:rsidP="00FA2C3F">
      <w:pPr>
        <w:pStyle w:val="PHOListNumber1"/>
        <w:numPr>
          <w:ilvl w:val="0"/>
          <w:numId w:val="0"/>
        </w:numPr>
        <w:tabs>
          <w:tab w:val="clear" w:pos="425"/>
          <w:tab w:val="left" w:pos="1134"/>
        </w:tabs>
        <w:ind w:left="1134"/>
      </w:pPr>
      <w:sdt>
        <w:sdtPr>
          <w:rPr>
            <w:rStyle w:val="PHOBodyTextChar"/>
            <w:color w:val="595959" w:themeColor="text1" w:themeTint="A6"/>
          </w:rPr>
          <w:alias w:val="Project-related harms, risk mitigated"/>
          <w:tag w:val="Project-related harms, risk mitigated"/>
          <w:id w:val="728733241"/>
          <w:lock w:val="sdtLocked"/>
        </w:sdtPr>
        <w:sdtEndPr>
          <w:rPr>
            <w:rStyle w:val="DefaultParagraphFont"/>
            <w:color w:val="auto"/>
          </w:rPr>
        </w:sdtEndPr>
        <w:sdtContent>
          <w:r w:rsidR="000933CE" w:rsidRPr="00703E8E">
            <w:rPr>
              <w:rStyle w:val="PHOBodyTextChar"/>
              <w:color w:val="595959" w:themeColor="text1" w:themeTint="A6"/>
            </w:rPr>
            <w:t xml:space="preserve">Describe how risks </w:t>
          </w:r>
          <w:r w:rsidR="000933CE">
            <w:rPr>
              <w:rStyle w:val="PHOBodyTextChar"/>
              <w:color w:val="595959" w:themeColor="text1" w:themeTint="A6"/>
            </w:rPr>
            <w:t xml:space="preserve">will be </w:t>
          </w:r>
          <w:r w:rsidR="000933CE" w:rsidRPr="00703E8E">
            <w:rPr>
              <w:rStyle w:val="PHOBodyTextChar"/>
              <w:color w:val="595959" w:themeColor="text1" w:themeTint="A6"/>
            </w:rPr>
            <w:t>mitigated.</w:t>
          </w:r>
        </w:sdtContent>
      </w:sdt>
    </w:p>
    <w:p w14:paraId="13899D0F" w14:textId="77777777" w:rsidR="008822F0" w:rsidRPr="006A7675" w:rsidRDefault="008822F0" w:rsidP="008822F0">
      <w:pPr>
        <w:pStyle w:val="PHOBodyText"/>
      </w:pPr>
    </w:p>
    <w:p w14:paraId="13899D11" w14:textId="37A21DD5" w:rsidR="008822F0" w:rsidRPr="00121E30" w:rsidRDefault="00872377" w:rsidP="004D41D3">
      <w:pPr>
        <w:pStyle w:val="PHOHeading2"/>
        <w:rPr>
          <w:rStyle w:val="PHOHeading3"/>
        </w:rPr>
      </w:pPr>
      <w:r>
        <w:rPr>
          <w:rStyle w:val="PHOHeading3"/>
        </w:rPr>
        <w:t>O</w:t>
      </w:r>
      <w:r w:rsidR="008822F0" w:rsidRPr="00121E30">
        <w:rPr>
          <w:rStyle w:val="PHOHeading3"/>
        </w:rPr>
        <w:t>. Dissemination of Results</w:t>
      </w:r>
    </w:p>
    <w:p w14:paraId="13899D12" w14:textId="3D75248F" w:rsidR="008822F0" w:rsidRPr="006A7675" w:rsidRDefault="008822F0" w:rsidP="00527CE3">
      <w:pPr>
        <w:pStyle w:val="PHOListNumber1"/>
        <w:numPr>
          <w:ilvl w:val="0"/>
          <w:numId w:val="16"/>
        </w:numPr>
        <w:tabs>
          <w:tab w:val="clear" w:pos="425"/>
          <w:tab w:val="num" w:pos="426"/>
        </w:tabs>
        <w:ind w:left="426" w:hanging="426"/>
      </w:pPr>
      <w:r w:rsidRPr="006A7675">
        <w:t>What results will be shared, how and with whom (e.g., participants, community groups, academic venues, government departments)?</w:t>
      </w:r>
    </w:p>
    <w:sdt>
      <w:sdtPr>
        <w:rPr>
          <w:rStyle w:val="PHOBodyTextChar"/>
          <w:color w:val="595959" w:themeColor="text1" w:themeTint="A6"/>
        </w:rPr>
        <w:alias w:val="Results to be shared, how and with whom"/>
        <w:tag w:val="Results to be shared, how and with whom"/>
        <w:id w:val="-566572032"/>
        <w:lock w:val="sdtLocked"/>
      </w:sdtPr>
      <w:sdtEndPr>
        <w:rPr>
          <w:rStyle w:val="DefaultParagraphFont"/>
        </w:rPr>
      </w:sdtEndPr>
      <w:sdtContent>
        <w:p w14:paraId="13899D13" w14:textId="5CF11EF9" w:rsidR="008822F0" w:rsidRPr="00703E8E" w:rsidRDefault="006A5DBE" w:rsidP="00084B02">
          <w:pPr>
            <w:pStyle w:val="PHOBodyText"/>
            <w:ind w:left="426"/>
            <w:rPr>
              <w:color w:val="595959" w:themeColor="text1" w:themeTint="A6"/>
            </w:rPr>
          </w:pPr>
          <w:r w:rsidRPr="00703E8E">
            <w:rPr>
              <w:rStyle w:val="PHOBodyTextChar"/>
              <w:color w:val="595959" w:themeColor="text1" w:themeTint="A6"/>
            </w:rPr>
            <w:t>Enter description of how results will be shared and with whom.</w:t>
          </w:r>
        </w:p>
      </w:sdtContent>
    </w:sdt>
    <w:p w14:paraId="1A804A6E" w14:textId="77777777" w:rsidR="00E94ED6" w:rsidRPr="006A7675" w:rsidRDefault="00E94ED6" w:rsidP="00084B02">
      <w:pPr>
        <w:pStyle w:val="PHOBodyText"/>
        <w:ind w:left="426"/>
      </w:pPr>
    </w:p>
    <w:p w14:paraId="13899D14" w14:textId="77777777" w:rsidR="008822F0" w:rsidRPr="006A7675" w:rsidRDefault="008822F0" w:rsidP="00084B02">
      <w:pPr>
        <w:pStyle w:val="PHOBodyText"/>
        <w:ind w:left="426"/>
      </w:pPr>
      <w:r w:rsidRPr="006A7675">
        <w:t>If results will not be shared with participants, please explain/justify:</w:t>
      </w:r>
    </w:p>
    <w:sdt>
      <w:sdtPr>
        <w:rPr>
          <w:rStyle w:val="PHOBodyTextChar"/>
        </w:rPr>
        <w:alias w:val="Results NOT to be shared, explanation."/>
        <w:tag w:val="Results NOT to be shared, explanation."/>
        <w:id w:val="522061595"/>
        <w:lock w:val="sdtLocked"/>
      </w:sdtPr>
      <w:sdtEndPr>
        <w:rPr>
          <w:rStyle w:val="DefaultParagraphFont"/>
          <w:color w:val="595959" w:themeColor="text1" w:themeTint="A6"/>
        </w:rPr>
      </w:sdtEndPr>
      <w:sdtContent>
        <w:p w14:paraId="13899D15" w14:textId="5819C80A" w:rsidR="008822F0" w:rsidRPr="00703E8E" w:rsidRDefault="00F91BC0" w:rsidP="00084B02">
          <w:pPr>
            <w:pStyle w:val="PHOBodyText"/>
            <w:ind w:left="426"/>
            <w:rPr>
              <w:color w:val="595959" w:themeColor="text1" w:themeTint="A6"/>
            </w:rPr>
          </w:pPr>
          <w:r>
            <w:rPr>
              <w:rStyle w:val="PHOBodyTextChar"/>
              <w:color w:val="595959" w:themeColor="text1" w:themeTint="A6"/>
            </w:rPr>
            <w:t>Justify why</w:t>
          </w:r>
          <w:r w:rsidR="00681BED" w:rsidRPr="00703E8E">
            <w:rPr>
              <w:rStyle w:val="PHOBodyTextChar"/>
              <w:color w:val="595959" w:themeColor="text1" w:themeTint="A6"/>
            </w:rPr>
            <w:t xml:space="preserve"> results will not be shared.</w:t>
          </w:r>
        </w:p>
      </w:sdtContent>
    </w:sdt>
    <w:p w14:paraId="35815B29" w14:textId="77777777" w:rsidR="00E94ED6" w:rsidRPr="006A7675" w:rsidRDefault="00E94ED6" w:rsidP="00084B02">
      <w:pPr>
        <w:pStyle w:val="PHOBodyText"/>
        <w:ind w:left="426"/>
      </w:pPr>
    </w:p>
    <w:p w14:paraId="13899D16" w14:textId="561A0D75" w:rsidR="008822F0" w:rsidRPr="006A7675" w:rsidRDefault="008822F0" w:rsidP="00084B02">
      <w:pPr>
        <w:pStyle w:val="PHOListNumber1"/>
      </w:pPr>
      <w:r w:rsidRPr="006A7675">
        <w:t xml:space="preserve">Are there any foreseeable </w:t>
      </w:r>
      <w:hyperlink r:id="rId26" w:anchor="page=22" w:history="1">
        <w:r w:rsidRPr="008840D9">
          <w:rPr>
            <w:rStyle w:val="PHOBodyTextBoldChar"/>
            <w:b w:val="0"/>
          </w:rPr>
          <w:t>risks</w:t>
        </w:r>
      </w:hyperlink>
      <w:r w:rsidRPr="008840D9">
        <w:rPr>
          <w:b/>
        </w:rPr>
        <w:t xml:space="preserve"> </w:t>
      </w:r>
      <w:r w:rsidRPr="008840D9">
        <w:t>to</w:t>
      </w:r>
      <w:r w:rsidRPr="006A7675">
        <w:t xml:space="preserve"> communities or groups a</w:t>
      </w:r>
      <w:r w:rsidR="008840D9">
        <w:t>s a</w:t>
      </w:r>
      <w:r w:rsidRPr="006A7675">
        <w:t xml:space="preserve"> result of repo</w:t>
      </w:r>
      <w:r w:rsidR="00084B02">
        <w:t xml:space="preserve">rting and disseminating </w:t>
      </w:r>
      <w:r w:rsidR="00084B02" w:rsidRPr="008840D9">
        <w:rPr>
          <w:rStyle w:val="PHOBodyTextBoldChar"/>
          <w:b w:val="0"/>
        </w:rPr>
        <w:t>results</w:t>
      </w:r>
      <w:r w:rsidR="0009759B">
        <w:rPr>
          <w:rStyle w:val="PHOBodyTextBoldChar"/>
          <w:b w:val="0"/>
        </w:rPr>
        <w:t>,</w:t>
      </w:r>
      <w:r w:rsidRPr="008840D9">
        <w:rPr>
          <w:rStyle w:val="PHOBodyTextBoldChar"/>
          <w:b w:val="0"/>
        </w:rPr>
        <w:t xml:space="preserve"> including</w:t>
      </w:r>
      <w:r w:rsidRPr="006A7675">
        <w:t xml:space="preserve"> health equity or potential longer</w:t>
      </w:r>
      <w:r w:rsidR="00E71712">
        <w:t>-</w:t>
      </w:r>
      <w:r w:rsidRPr="006A7675">
        <w:t xml:space="preserve">term social consequences (e.g., stigmatization of community)?  </w:t>
      </w:r>
    </w:p>
    <w:p w14:paraId="13899D17" w14:textId="60814AEB" w:rsidR="008822F0" w:rsidRPr="006A7675" w:rsidRDefault="003B17FF" w:rsidP="00060BCE">
      <w:pPr>
        <w:pStyle w:val="PHOListNumber1"/>
        <w:numPr>
          <w:ilvl w:val="0"/>
          <w:numId w:val="0"/>
        </w:numPr>
        <w:ind w:left="641" w:hanging="215"/>
      </w:pPr>
      <w:sdt>
        <w:sdtPr>
          <w:rPr>
            <w:rStyle w:val="PHOBodyTextChar"/>
          </w:rPr>
          <w:alias w:val="Foreseeable risks to communities - NO"/>
          <w:tag w:val="Foreseeable risks to communities - NO"/>
          <w:id w:val="-1047522295"/>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No.</w:t>
      </w:r>
    </w:p>
    <w:p w14:paraId="13899D18" w14:textId="3E3FFB24" w:rsidR="008822F0" w:rsidRPr="006A7675" w:rsidRDefault="003B17FF" w:rsidP="00060BCE">
      <w:pPr>
        <w:pStyle w:val="PHOListNumber1"/>
        <w:numPr>
          <w:ilvl w:val="0"/>
          <w:numId w:val="0"/>
        </w:numPr>
        <w:ind w:left="641" w:hanging="215"/>
      </w:pPr>
      <w:sdt>
        <w:sdtPr>
          <w:rPr>
            <w:rStyle w:val="PHOBodyTextChar"/>
          </w:rPr>
          <w:alias w:val="Foreseeable risks to communities - YES"/>
          <w:tag w:val="Foreseeable risks to communities - YES"/>
          <w:id w:val="-223683104"/>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Yes.  </w:t>
      </w:r>
    </w:p>
    <w:p w14:paraId="13899D19" w14:textId="77777777" w:rsidR="008822F0" w:rsidRPr="006A7675" w:rsidRDefault="008822F0" w:rsidP="00527CE3">
      <w:pPr>
        <w:pStyle w:val="PHOListNumber2"/>
        <w:numPr>
          <w:ilvl w:val="1"/>
          <w:numId w:val="17"/>
        </w:numPr>
        <w:tabs>
          <w:tab w:val="clear" w:pos="851"/>
          <w:tab w:val="num" w:pos="1134"/>
        </w:tabs>
      </w:pPr>
      <w:r w:rsidRPr="006A7675">
        <w:t>Describe these foreseeable risks.</w:t>
      </w:r>
    </w:p>
    <w:sdt>
      <w:sdtPr>
        <w:rPr>
          <w:rStyle w:val="PHOBodyTextChar"/>
          <w:color w:val="595959" w:themeColor="text1" w:themeTint="A6"/>
        </w:rPr>
        <w:alias w:val="Foreseeable risks to communities - description"/>
        <w:tag w:val="Foreseeable risks to communities - description"/>
        <w:id w:val="1172377745"/>
        <w:lock w:val="sdtLocked"/>
      </w:sdtPr>
      <w:sdtEndPr>
        <w:rPr>
          <w:rStyle w:val="PHOBodyTextChar"/>
        </w:rPr>
      </w:sdtEndPr>
      <w:sdtContent>
        <w:p w14:paraId="13899D1A" w14:textId="576B2A3A" w:rsidR="008822F0" w:rsidRPr="00703E8E" w:rsidRDefault="00EE7610" w:rsidP="00084B02">
          <w:pPr>
            <w:pStyle w:val="PHOListNumber2"/>
            <w:ind w:left="1135"/>
            <w:rPr>
              <w:color w:val="595959" w:themeColor="text1" w:themeTint="A6"/>
            </w:rPr>
          </w:pPr>
          <w:r w:rsidRPr="00703E8E">
            <w:rPr>
              <w:rStyle w:val="PHOBodyTextChar"/>
              <w:color w:val="595959" w:themeColor="text1" w:themeTint="A6"/>
            </w:rPr>
            <w:t>Describe the foreseeable risks to communities.</w:t>
          </w:r>
        </w:p>
      </w:sdtContent>
    </w:sdt>
    <w:p w14:paraId="3E855F28" w14:textId="77777777" w:rsidR="00E94ED6" w:rsidRPr="006A7675" w:rsidRDefault="00E94ED6" w:rsidP="00084B02">
      <w:pPr>
        <w:pStyle w:val="PHOListNumber2"/>
        <w:ind w:left="1135"/>
      </w:pPr>
    </w:p>
    <w:p w14:paraId="13899D1B" w14:textId="146D0A61" w:rsidR="008822F0" w:rsidRPr="006A7675" w:rsidRDefault="008822F0" w:rsidP="00BC1A3C">
      <w:pPr>
        <w:pStyle w:val="PHOListNumber2"/>
        <w:numPr>
          <w:ilvl w:val="1"/>
          <w:numId w:val="17"/>
        </w:numPr>
        <w:tabs>
          <w:tab w:val="clear" w:pos="851"/>
          <w:tab w:val="num" w:pos="1134"/>
        </w:tabs>
      </w:pPr>
      <w:r w:rsidRPr="006A7675">
        <w:t xml:space="preserve">How will these risks be </w:t>
      </w:r>
      <w:r w:rsidRPr="003A67F9">
        <w:rPr>
          <w:rStyle w:val="PHOBodyTextChar"/>
        </w:rPr>
        <w:t>mitigated?</w:t>
      </w:r>
    </w:p>
    <w:sdt>
      <w:sdtPr>
        <w:rPr>
          <w:rStyle w:val="PHOBodyTextChar"/>
          <w:color w:val="595959" w:themeColor="text1" w:themeTint="A6"/>
        </w:rPr>
        <w:alias w:val="Foreseeable risks to communities mitigated - description"/>
        <w:tag w:val="Foreseeable risks to communities mitigated - description"/>
        <w:id w:val="-1287116225"/>
        <w:lock w:val="sdtLocked"/>
      </w:sdtPr>
      <w:sdtEndPr>
        <w:rPr>
          <w:rStyle w:val="PHOBodyTextChar"/>
        </w:rPr>
      </w:sdtEndPr>
      <w:sdtContent>
        <w:p w14:paraId="13899D1C" w14:textId="31653555" w:rsidR="008822F0" w:rsidRPr="00703E8E" w:rsidRDefault="00C64A03" w:rsidP="00084B02">
          <w:pPr>
            <w:pStyle w:val="PHOListNumber2"/>
            <w:ind w:left="1135"/>
            <w:rPr>
              <w:color w:val="595959" w:themeColor="text1" w:themeTint="A6"/>
            </w:rPr>
          </w:pPr>
          <w:r>
            <w:rPr>
              <w:rStyle w:val="PHOBodyTextChar"/>
              <w:color w:val="595959" w:themeColor="text1" w:themeTint="A6"/>
            </w:rPr>
            <w:t xml:space="preserve">Describe how </w:t>
          </w:r>
          <w:r w:rsidR="00A7421A">
            <w:rPr>
              <w:rStyle w:val="PHOBodyTextChar"/>
              <w:color w:val="595959" w:themeColor="text1" w:themeTint="A6"/>
            </w:rPr>
            <w:t>f</w:t>
          </w:r>
          <w:r w:rsidR="00EE7610" w:rsidRPr="00703E8E">
            <w:rPr>
              <w:rStyle w:val="PHOBodyTextChar"/>
              <w:color w:val="595959" w:themeColor="text1" w:themeTint="A6"/>
            </w:rPr>
            <w:t>oreseeable</w:t>
          </w:r>
          <w:r w:rsidR="00A7421A">
            <w:rPr>
              <w:rStyle w:val="PHOBodyTextChar"/>
              <w:color w:val="595959" w:themeColor="text1" w:themeTint="A6"/>
            </w:rPr>
            <w:t xml:space="preserve"> </w:t>
          </w:r>
          <w:r w:rsidR="00394B98">
            <w:rPr>
              <w:rStyle w:val="PHOBodyTextChar"/>
              <w:color w:val="595959" w:themeColor="text1" w:themeTint="A6"/>
            </w:rPr>
            <w:t xml:space="preserve">risks </w:t>
          </w:r>
          <w:r>
            <w:rPr>
              <w:rStyle w:val="PHOBodyTextChar"/>
              <w:color w:val="595959" w:themeColor="text1" w:themeTint="A6"/>
            </w:rPr>
            <w:t xml:space="preserve">will </w:t>
          </w:r>
          <w:r w:rsidR="00394B98">
            <w:rPr>
              <w:rStyle w:val="PHOBodyTextChar"/>
              <w:color w:val="595959" w:themeColor="text1" w:themeTint="A6"/>
            </w:rPr>
            <w:t>be mitigated.</w:t>
          </w:r>
        </w:p>
      </w:sdtContent>
    </w:sdt>
    <w:p w14:paraId="62D9F0AF" w14:textId="77777777" w:rsidR="00433F57" w:rsidRPr="004D41D3" w:rsidRDefault="00433F57" w:rsidP="004D41D3"/>
    <w:p w14:paraId="13899D1F" w14:textId="5EF18900" w:rsidR="008822F0" w:rsidRPr="00121E30" w:rsidRDefault="00872377" w:rsidP="004D41D3">
      <w:pPr>
        <w:pStyle w:val="PHOHeading2"/>
        <w:rPr>
          <w:rStyle w:val="PHOHeading3"/>
        </w:rPr>
      </w:pPr>
      <w:r>
        <w:rPr>
          <w:rStyle w:val="PHOHeading3"/>
        </w:rPr>
        <w:t>P</w:t>
      </w:r>
      <w:r w:rsidR="008822F0" w:rsidRPr="00121E30">
        <w:rPr>
          <w:rStyle w:val="PHOHeading3"/>
        </w:rPr>
        <w:t xml:space="preserve">. Privacy, Confidentiality and Security </w:t>
      </w:r>
    </w:p>
    <w:p w14:paraId="13899D20" w14:textId="77777777" w:rsidR="008822F0" w:rsidRPr="006A7675" w:rsidRDefault="008822F0" w:rsidP="00527CE3">
      <w:pPr>
        <w:pStyle w:val="PHOListNumber1"/>
        <w:numPr>
          <w:ilvl w:val="0"/>
          <w:numId w:val="18"/>
        </w:numPr>
        <w:tabs>
          <w:tab w:val="clear" w:pos="425"/>
          <w:tab w:val="left" w:pos="426"/>
        </w:tabs>
        <w:ind w:left="0"/>
      </w:pPr>
      <w:r w:rsidRPr="006A7675">
        <w:t xml:space="preserve">Which of the following types of information will be collected and/or used: </w:t>
      </w:r>
    </w:p>
    <w:p w14:paraId="781D8D37" w14:textId="4F474AB5" w:rsidR="00F91BC0" w:rsidRPr="006A7675" w:rsidRDefault="003B17FF" w:rsidP="00F91BC0">
      <w:pPr>
        <w:pStyle w:val="PHOBodyText"/>
        <w:ind w:left="709" w:hanging="283"/>
      </w:pPr>
      <w:sdt>
        <w:sdtPr>
          <w:rPr>
            <w:rStyle w:val="PHOBodyTextChar"/>
          </w:rPr>
          <w:alias w:val="Types of info collected - direct identifying info"/>
          <w:tag w:val="Types of info collected - direct identifying info"/>
          <w:id w:val="813917962"/>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bookmarkStart w:id="14" w:name="directlyidentifying"/>
      <w:r w:rsidR="00060BCE">
        <w:tab/>
      </w:r>
      <w:hyperlink w:anchor="directlyidentifying" w:tooltip="Information which identifies a specific individual through direct identifiers (e.g., name, social insurance number, personal health number or provincial health card, videotaped interactions, photos, etc.)." w:history="1">
        <w:r w:rsidR="00051E69" w:rsidRPr="00051E69">
          <w:rPr>
            <w:rStyle w:val="PHOBodyTextBoldChar"/>
          </w:rPr>
          <w:t>Directly identifying information:</w:t>
        </w:r>
        <w:r w:rsidR="00051E69" w:rsidRPr="00051E69">
          <w:t xml:space="preserve"> information which identifies a specific individual through direct identifiers (e.g., name, social insurance number, personal health number or provincial health card, videotaped interactions, photos).</w:t>
        </w:r>
      </w:hyperlink>
      <w:bookmarkEnd w:id="14"/>
      <w:r w:rsidR="004B724D">
        <w:t xml:space="preserve"> </w:t>
      </w:r>
      <w:r w:rsidR="00C666CA">
        <w:t xml:space="preserve">Specify the </w:t>
      </w:r>
      <w:r w:rsidR="00C666CA" w:rsidRPr="00C666CA">
        <w:t>identifiers and explain why each is necessary.</w:t>
      </w:r>
    </w:p>
    <w:sdt>
      <w:sdtPr>
        <w:rPr>
          <w:rStyle w:val="PHOBodyTextChar"/>
          <w:color w:val="595959" w:themeColor="text1" w:themeTint="A6"/>
        </w:rPr>
        <w:alias w:val="Types of info collected - direct identifiers explanation"/>
        <w:tag w:val="Types of info collected - direct identifiers explanation"/>
        <w:id w:val="-1520388071"/>
        <w:lock w:val="sdtLocked"/>
      </w:sdtPr>
      <w:sdtEndPr>
        <w:rPr>
          <w:rStyle w:val="DefaultParagraphFont"/>
        </w:rPr>
      </w:sdtEndPr>
      <w:sdtContent>
        <w:p w14:paraId="13899D22" w14:textId="0006B983" w:rsidR="008822F0" w:rsidRPr="00703E8E" w:rsidRDefault="002D64F0" w:rsidP="00060BCE">
          <w:pPr>
            <w:pStyle w:val="PHOBodyText"/>
            <w:ind w:left="709" w:hanging="283"/>
            <w:rPr>
              <w:color w:val="595959" w:themeColor="text1" w:themeTint="A6"/>
            </w:rPr>
          </w:pPr>
          <w:r w:rsidRPr="00703E8E">
            <w:rPr>
              <w:rStyle w:val="PHOBodyTextChar"/>
              <w:color w:val="595959" w:themeColor="text1" w:themeTint="A6"/>
            </w:rPr>
            <w:t xml:space="preserve">Enter direct identifiers </w:t>
          </w:r>
          <w:r w:rsidR="00F91BC0">
            <w:rPr>
              <w:rStyle w:val="PHOBodyTextChar"/>
              <w:color w:val="595959" w:themeColor="text1" w:themeTint="A6"/>
            </w:rPr>
            <w:t>and explain why each is necessary</w:t>
          </w:r>
          <w:r w:rsidR="00AE794F">
            <w:rPr>
              <w:rStyle w:val="PHOBodyTextChar"/>
              <w:color w:val="595959" w:themeColor="text1" w:themeTint="A6"/>
            </w:rPr>
            <w:t>.</w:t>
          </w:r>
        </w:p>
      </w:sdtContent>
    </w:sdt>
    <w:p w14:paraId="386C5899" w14:textId="77777777" w:rsidR="00E94ED6" w:rsidRPr="006A7675" w:rsidRDefault="00E94ED6" w:rsidP="00060BCE">
      <w:pPr>
        <w:pStyle w:val="PHOBodyText"/>
        <w:ind w:left="709" w:hanging="283"/>
      </w:pPr>
    </w:p>
    <w:p w14:paraId="13899D23" w14:textId="7816E855" w:rsidR="008822F0" w:rsidRPr="006A7675" w:rsidRDefault="003B17FF" w:rsidP="00060BCE">
      <w:pPr>
        <w:pStyle w:val="PHOBodyText"/>
        <w:ind w:left="709" w:hanging="283"/>
      </w:pPr>
      <w:sdt>
        <w:sdtPr>
          <w:rPr>
            <w:rStyle w:val="PHOBodyTextChar"/>
          </w:rPr>
          <w:alias w:val="Types of info collected - indirect identifying info"/>
          <w:tag w:val="Types of info collected - indirect identifying info"/>
          <w:id w:val="-1512601302"/>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hyperlink w:anchor="indirectlyidentifying" w:tooltip="The information can reasonably be expected to identify an individual through a combination of indirect identifiers (e.g., date of birth, place of residence or unique personal characteristic, etc.)." w:history="1">
        <w:bookmarkStart w:id="15" w:name="indirectlyidentifying"/>
        <w:r w:rsidR="00060BCE">
          <w:rPr>
            <w:rStyle w:val="PHOBodyTextBoldChar"/>
          </w:rPr>
          <w:tab/>
        </w:r>
        <w:r w:rsidR="008822F0" w:rsidRPr="00944355">
          <w:rPr>
            <w:rStyle w:val="PHOBodyTextBoldChar"/>
          </w:rPr>
          <w:t>Indirectly identifying information</w:t>
        </w:r>
        <w:bookmarkEnd w:id="15"/>
      </w:hyperlink>
      <w:r w:rsidR="00DC2027">
        <w:t xml:space="preserve">: </w:t>
      </w:r>
      <w:r w:rsidR="00DC2027" w:rsidRPr="00DC2027">
        <w:rPr>
          <w:rFonts w:asciiTheme="minorHAnsi" w:hAnsiTheme="minorHAnsi"/>
          <w:szCs w:val="20"/>
          <w:u w:color="3D8704"/>
        </w:rPr>
        <w:t>information that can reasonably be expected to identify an individual through a combination of indirect identifiers (e.g., date of birth, place of residence</w:t>
      </w:r>
      <w:r w:rsidR="00E71712">
        <w:rPr>
          <w:rFonts w:asciiTheme="minorHAnsi" w:hAnsiTheme="minorHAnsi"/>
          <w:szCs w:val="20"/>
          <w:u w:color="3D8704"/>
        </w:rPr>
        <w:t xml:space="preserve">, </w:t>
      </w:r>
      <w:r w:rsidR="00DC2027" w:rsidRPr="00DC2027">
        <w:rPr>
          <w:rFonts w:asciiTheme="minorHAnsi" w:hAnsiTheme="minorHAnsi"/>
          <w:szCs w:val="20"/>
          <w:u w:color="3D8704"/>
        </w:rPr>
        <w:t>unique personal characteristic</w:t>
      </w:r>
      <w:r w:rsidR="00E71712">
        <w:rPr>
          <w:rFonts w:asciiTheme="minorHAnsi" w:hAnsiTheme="minorHAnsi"/>
          <w:szCs w:val="20"/>
          <w:u w:color="3D8704"/>
        </w:rPr>
        <w:t>s</w:t>
      </w:r>
      <w:r w:rsidR="00DC2027" w:rsidRPr="00DC2027">
        <w:rPr>
          <w:rFonts w:asciiTheme="minorHAnsi" w:hAnsiTheme="minorHAnsi"/>
          <w:szCs w:val="20"/>
          <w:u w:color="3D8704"/>
        </w:rPr>
        <w:t>).</w:t>
      </w:r>
      <w:r w:rsidR="00C666CA" w:rsidRPr="00C666CA">
        <w:t xml:space="preserve"> </w:t>
      </w:r>
      <w:r w:rsidR="00C666CA" w:rsidRPr="00C666CA">
        <w:rPr>
          <w:rFonts w:asciiTheme="minorHAnsi" w:hAnsiTheme="minorHAnsi"/>
          <w:szCs w:val="20"/>
          <w:u w:color="3D8704"/>
        </w:rPr>
        <w:t>Specify the indirect identifiers and explain why each is necessary.</w:t>
      </w:r>
    </w:p>
    <w:sdt>
      <w:sdtPr>
        <w:rPr>
          <w:rStyle w:val="PHOBodyTextChar"/>
          <w:color w:val="595959" w:themeColor="text1" w:themeTint="A6"/>
        </w:rPr>
        <w:alias w:val="Types of info collected - indirect identifiers explanation"/>
        <w:tag w:val="Types of info collected - indirect identifiers explanation"/>
        <w:id w:val="562694303"/>
        <w:lock w:val="sdtLocked"/>
      </w:sdtPr>
      <w:sdtEndPr>
        <w:rPr>
          <w:rStyle w:val="DefaultParagraphFont"/>
        </w:rPr>
      </w:sdtEndPr>
      <w:sdtContent>
        <w:p w14:paraId="13899D24" w14:textId="3ECAB7C1" w:rsidR="008822F0" w:rsidRPr="00703E8E" w:rsidRDefault="002D64F0" w:rsidP="00060BCE">
          <w:pPr>
            <w:pStyle w:val="PHOBodyText"/>
            <w:ind w:left="709" w:hanging="283"/>
            <w:rPr>
              <w:color w:val="595959" w:themeColor="text1" w:themeTint="A6"/>
            </w:rPr>
          </w:pPr>
          <w:r w:rsidRPr="00703E8E">
            <w:rPr>
              <w:rStyle w:val="PHOBodyTextChar"/>
              <w:color w:val="595959" w:themeColor="text1" w:themeTint="A6"/>
            </w:rPr>
            <w:t xml:space="preserve">Enter indirect identifiers </w:t>
          </w:r>
          <w:r w:rsidR="00F91BC0">
            <w:rPr>
              <w:rStyle w:val="PHOBodyTextChar"/>
              <w:color w:val="595959" w:themeColor="text1" w:themeTint="A6"/>
            </w:rPr>
            <w:t>and explain why each is necessary</w:t>
          </w:r>
          <w:r w:rsidR="00FE57DA">
            <w:rPr>
              <w:rStyle w:val="PHOBodyTextChar"/>
              <w:color w:val="595959" w:themeColor="text1" w:themeTint="A6"/>
            </w:rPr>
            <w:t>.</w:t>
          </w:r>
        </w:p>
      </w:sdtContent>
    </w:sdt>
    <w:p w14:paraId="1E376BF7" w14:textId="77777777" w:rsidR="00E94ED6" w:rsidRPr="006A7675" w:rsidRDefault="00E94ED6" w:rsidP="00BA1478">
      <w:pPr>
        <w:pStyle w:val="PHOBodyText"/>
        <w:ind w:left="426"/>
      </w:pPr>
    </w:p>
    <w:p w14:paraId="13899D25" w14:textId="48C5D948" w:rsidR="008822F0" w:rsidRPr="006A7675" w:rsidRDefault="008822F0" w:rsidP="00BA1478">
      <w:pPr>
        <w:pStyle w:val="PHOListNumber1"/>
      </w:pPr>
      <w:r w:rsidRPr="006A7675">
        <w:t xml:space="preserve"> Are there any limits to maintaining confidentiality (e.g., reportable diseases</w:t>
      </w:r>
      <w:r w:rsidR="0069651B">
        <w:t>, harm to self or others</w:t>
      </w:r>
      <w:r w:rsidRPr="006A7675">
        <w:t>)?</w:t>
      </w:r>
    </w:p>
    <w:p w14:paraId="13899D26" w14:textId="6334EF79" w:rsidR="008822F0" w:rsidRDefault="003B17FF" w:rsidP="0015533A">
      <w:pPr>
        <w:pStyle w:val="PHOListNumber1"/>
        <w:numPr>
          <w:ilvl w:val="0"/>
          <w:numId w:val="0"/>
        </w:numPr>
        <w:ind w:left="426"/>
      </w:pPr>
      <w:sdt>
        <w:sdtPr>
          <w:rPr>
            <w:rStyle w:val="PHOBodyTextChar"/>
          </w:rPr>
          <w:alias w:val="Limits to maintaining confidentiality - NO"/>
          <w:tag w:val="Limits to maintaining confidentiality - NO"/>
          <w:id w:val="807514481"/>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060BCE">
        <w:t xml:space="preserve"> </w:t>
      </w:r>
      <w:r w:rsidR="008822F0" w:rsidRPr="006A7675">
        <w:t xml:space="preserve">No. </w:t>
      </w:r>
    </w:p>
    <w:p w14:paraId="13899D27" w14:textId="2EC75D79" w:rsidR="008822F0" w:rsidRPr="006A7675" w:rsidRDefault="003B17FF" w:rsidP="0015533A">
      <w:pPr>
        <w:pStyle w:val="PHOListNumber1"/>
        <w:numPr>
          <w:ilvl w:val="0"/>
          <w:numId w:val="0"/>
        </w:numPr>
        <w:ind w:left="426"/>
      </w:pPr>
      <w:sdt>
        <w:sdtPr>
          <w:rPr>
            <w:rStyle w:val="PHOBodyTextChar"/>
          </w:rPr>
          <w:alias w:val="Limits to maintaining confidentiality - YES"/>
          <w:tag w:val="Limits to maintaining confidentiality - YES"/>
          <w:id w:val="-1727833180"/>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060BCE">
        <w:t xml:space="preserve"> </w:t>
      </w:r>
      <w:r w:rsidR="008822F0" w:rsidRPr="006A7675">
        <w:t>Yes. Please specify.</w:t>
      </w:r>
    </w:p>
    <w:sdt>
      <w:sdtPr>
        <w:rPr>
          <w:rStyle w:val="PHOBodyTextChar"/>
        </w:rPr>
        <w:alias w:val="Specify limits to maintaining confidentiality here."/>
        <w:tag w:val="Specify limits to maintaining confidentiality here."/>
        <w:id w:val="1522194906"/>
        <w:lock w:val="sdtLocked"/>
      </w:sdtPr>
      <w:sdtEndPr>
        <w:rPr>
          <w:rStyle w:val="DefaultParagraphFont"/>
        </w:rPr>
      </w:sdtEndPr>
      <w:sdtContent>
        <w:p w14:paraId="13899D28" w14:textId="697C1D9B" w:rsidR="008822F0" w:rsidRPr="006A7675" w:rsidRDefault="002D7835" w:rsidP="0015533A">
          <w:pPr>
            <w:pStyle w:val="PHOListNumber1"/>
            <w:numPr>
              <w:ilvl w:val="0"/>
              <w:numId w:val="0"/>
            </w:numPr>
            <w:ind w:left="426"/>
          </w:pPr>
          <w:r w:rsidRPr="00703E8E">
            <w:rPr>
              <w:color w:val="595959" w:themeColor="text1" w:themeTint="A6"/>
            </w:rPr>
            <w:t>Specify limits to maintaining confidentiality.</w:t>
          </w:r>
        </w:p>
      </w:sdtContent>
    </w:sdt>
    <w:p w14:paraId="13899D29" w14:textId="77777777" w:rsidR="008822F0" w:rsidRPr="006A7675" w:rsidRDefault="008822F0" w:rsidP="008822F0">
      <w:pPr>
        <w:pStyle w:val="PHOBodyText"/>
      </w:pPr>
    </w:p>
    <w:p w14:paraId="13899D2A" w14:textId="77777777" w:rsidR="008822F0" w:rsidRPr="006A7675" w:rsidRDefault="008822F0" w:rsidP="00BA1478">
      <w:pPr>
        <w:pStyle w:val="PHOListNumber1"/>
      </w:pPr>
      <w:r w:rsidRPr="006A7675">
        <w:t xml:space="preserve">Linkage of Data - Will there be any linkage of data from different sources? </w:t>
      </w:r>
    </w:p>
    <w:p w14:paraId="13899D2B" w14:textId="703990CA" w:rsidR="008822F0" w:rsidRPr="006A7675" w:rsidRDefault="003B17FF" w:rsidP="0015533A">
      <w:pPr>
        <w:pStyle w:val="PHOBodyText"/>
        <w:ind w:left="426"/>
      </w:pPr>
      <w:sdt>
        <w:sdtPr>
          <w:rPr>
            <w:rStyle w:val="PHOBodyTextChar"/>
          </w:rPr>
          <w:alias w:val="Linkage of data - NO"/>
          <w:tag w:val="Linkage of data - NO"/>
          <w:id w:val="-2130694490"/>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060BCE">
        <w:t xml:space="preserve"> </w:t>
      </w:r>
      <w:r w:rsidR="008822F0" w:rsidRPr="006A7675">
        <w:t xml:space="preserve">No. </w:t>
      </w:r>
    </w:p>
    <w:p w14:paraId="13899D2C" w14:textId="2AFEEE50" w:rsidR="008822F0" w:rsidRPr="00703E8E" w:rsidRDefault="003B17FF" w:rsidP="00703E8E">
      <w:pPr>
        <w:pStyle w:val="PHOBodyText"/>
        <w:ind w:left="426"/>
        <w:rPr>
          <w:color w:val="595959" w:themeColor="text1" w:themeTint="A6"/>
        </w:rPr>
      </w:pPr>
      <w:sdt>
        <w:sdtPr>
          <w:rPr>
            <w:rStyle w:val="PHOBodyTextChar"/>
          </w:rPr>
          <w:alias w:val="Linkage of data - YES"/>
          <w:tag w:val="Linkage of data - YES"/>
          <w:id w:val="-878770371"/>
          <w:lock w:val="sdtLocked"/>
          <w14:checkbox>
            <w14:checked w14:val="0"/>
            <w14:checkedState w14:val="2612" w14:font="MS Gothic"/>
            <w14:uncheckedState w14:val="2610" w14:font="MS Gothic"/>
          </w14:checkbox>
        </w:sdtPr>
        <w:sdtEndPr>
          <w:rPr>
            <w:rStyle w:val="PHOBodyTextChar"/>
          </w:rPr>
        </w:sdtEndPr>
        <w:sdtContent>
          <w:r w:rsidR="00BC1A3C">
            <w:rPr>
              <w:rStyle w:val="PHOBodyTextChar"/>
              <w:rFonts w:ascii="MS Gothic" w:eastAsia="MS Gothic" w:hAnsi="MS Gothic" w:hint="eastAsia"/>
            </w:rPr>
            <w:t>☐</w:t>
          </w:r>
        </w:sdtContent>
      </w:sdt>
      <w:r w:rsidR="008822F0" w:rsidRPr="006A7675">
        <w:t xml:space="preserve"> </w:t>
      </w:r>
      <w:r w:rsidR="00060BCE">
        <w:t xml:space="preserve"> </w:t>
      </w:r>
      <w:r w:rsidR="008822F0" w:rsidRPr="006A7675">
        <w:t xml:space="preserve">Yes.  Indicate whether there has been consent for this purpose, and explain why </w:t>
      </w:r>
      <w:r w:rsidR="00BA1478">
        <w:br/>
      </w:r>
      <w:r w:rsidR="008822F0" w:rsidRPr="006A7675">
        <w:t>linkage is necessary.</w:t>
      </w:r>
    </w:p>
    <w:p w14:paraId="5E4C0792" w14:textId="78B0B0DE" w:rsidR="002D7835" w:rsidRPr="00703E8E" w:rsidRDefault="003B17FF" w:rsidP="00703E8E">
      <w:pPr>
        <w:pStyle w:val="PHOBodyText"/>
        <w:tabs>
          <w:tab w:val="left" w:pos="1244"/>
        </w:tabs>
        <w:ind w:left="567"/>
        <w:rPr>
          <w:color w:val="595959" w:themeColor="text1" w:themeTint="A6"/>
        </w:rPr>
      </w:pPr>
      <w:sdt>
        <w:sdtPr>
          <w:rPr>
            <w:rStyle w:val="PHOBodyTextChar"/>
            <w:color w:val="595959" w:themeColor="text1" w:themeTint="A6"/>
          </w:rPr>
          <w:alias w:val="Linkage of data - YES, explanation"/>
          <w:tag w:val="Linkage of data - YES, explanation"/>
          <w:id w:val="1351987282"/>
          <w:lock w:val="sdtLocked"/>
        </w:sdtPr>
        <w:sdtEndPr>
          <w:rPr>
            <w:rStyle w:val="PHOBodyTextChar"/>
          </w:rPr>
        </w:sdtEndPr>
        <w:sdtContent>
          <w:r w:rsidR="002D7835" w:rsidRPr="00562E52">
            <w:rPr>
              <w:rStyle w:val="PHOBodyTextChar"/>
              <w:color w:val="595959" w:themeColor="text1" w:themeTint="A6"/>
            </w:rPr>
            <w:t xml:space="preserve">Enter </w:t>
          </w:r>
          <w:r w:rsidR="00394B98">
            <w:rPr>
              <w:rStyle w:val="PHOBodyTextChar"/>
              <w:color w:val="595959" w:themeColor="text1" w:themeTint="A6"/>
            </w:rPr>
            <w:t xml:space="preserve">explanation of </w:t>
          </w:r>
          <w:r w:rsidR="002D7835" w:rsidRPr="00562E52">
            <w:rPr>
              <w:rStyle w:val="PHOBodyTextChar"/>
              <w:color w:val="595959" w:themeColor="text1" w:themeTint="A6"/>
            </w:rPr>
            <w:t>why linkage of data is necessary.</w:t>
          </w:r>
        </w:sdtContent>
      </w:sdt>
    </w:p>
    <w:p w14:paraId="25CB6054" w14:textId="77777777" w:rsidR="002D7835" w:rsidRPr="006A7675" w:rsidRDefault="002D7835" w:rsidP="008822F0">
      <w:pPr>
        <w:pStyle w:val="PHOBodyText"/>
      </w:pPr>
    </w:p>
    <w:p w14:paraId="13899D2F" w14:textId="56E9FC31" w:rsidR="008822F0" w:rsidRPr="006A7675" w:rsidRDefault="008822F0" w:rsidP="009865BE">
      <w:pPr>
        <w:pStyle w:val="PHOListNumber1"/>
      </w:pPr>
      <w:r w:rsidRPr="006A7675">
        <w:t xml:space="preserve">Access to Data - What </w:t>
      </w:r>
      <w:bookmarkStart w:id="16" w:name="limitstoaccess"/>
      <w:r w:rsidRPr="003D7323">
        <w:rPr>
          <w:rStyle w:val="PHOBodyTextBoldChar"/>
          <w:b w:val="0"/>
        </w:rPr>
        <w:fldChar w:fldCharType="begin"/>
      </w:r>
      <w:r w:rsidRPr="003D7323">
        <w:rPr>
          <w:rStyle w:val="PHOBodyTextBoldChar"/>
          <w:b w:val="0"/>
        </w:rPr>
        <w:instrText>HYPERLINK  \l "limitstoaccess" \o "That is, who will and will not have access to the data?"</w:instrText>
      </w:r>
      <w:r w:rsidRPr="003D7323">
        <w:rPr>
          <w:rStyle w:val="PHOBodyTextBoldChar"/>
          <w:b w:val="0"/>
        </w:rPr>
        <w:fldChar w:fldCharType="separate"/>
      </w:r>
      <w:r w:rsidRPr="003D7323">
        <w:rPr>
          <w:rStyle w:val="PHOBodyTextBoldChar"/>
          <w:b w:val="0"/>
        </w:rPr>
        <w:t>limits to access will be placed</w:t>
      </w:r>
      <w:r w:rsidRPr="003D7323">
        <w:rPr>
          <w:rStyle w:val="PHOBodyTextBoldChar"/>
          <w:b w:val="0"/>
        </w:rPr>
        <w:fldChar w:fldCharType="end"/>
      </w:r>
      <w:bookmarkEnd w:id="16"/>
      <w:r w:rsidRPr="006A7675">
        <w:t xml:space="preserve"> on sharing and use of data or samples to preserve participant confidentiality</w:t>
      </w:r>
      <w:r w:rsidR="00B8225E">
        <w:t xml:space="preserve"> </w:t>
      </w:r>
      <w:r w:rsidR="00B8225E" w:rsidRPr="00B8225E">
        <w:rPr>
          <w:rStyle w:val="PHOBodyTextChar"/>
        </w:rPr>
        <w:t>(i.e. who will and who will not have access to the data)</w:t>
      </w:r>
      <w:r w:rsidR="00B8225E">
        <w:rPr>
          <w:rFonts w:asciiTheme="minorHAnsi" w:hAnsiTheme="minorHAnsi"/>
          <w:szCs w:val="22"/>
        </w:rPr>
        <w:t>?</w:t>
      </w:r>
    </w:p>
    <w:sdt>
      <w:sdtPr>
        <w:rPr>
          <w:rStyle w:val="PHOBodyTextChar"/>
        </w:rPr>
        <w:alias w:val="Access to data"/>
        <w:tag w:val="Access to data"/>
        <w:id w:val="1662114942"/>
        <w:lock w:val="sdtLocked"/>
      </w:sdtPr>
      <w:sdtEndPr>
        <w:rPr>
          <w:rStyle w:val="PHOBodyTextChar"/>
          <w:color w:val="595959" w:themeColor="text1" w:themeTint="A6"/>
        </w:rPr>
      </w:sdtEndPr>
      <w:sdtContent>
        <w:p w14:paraId="13899D30" w14:textId="2D7E23EB" w:rsidR="008822F0" w:rsidRPr="00703E8E" w:rsidRDefault="00610133" w:rsidP="009865BE">
          <w:pPr>
            <w:pStyle w:val="PHOBodyText"/>
            <w:ind w:left="426"/>
            <w:rPr>
              <w:color w:val="595959" w:themeColor="text1" w:themeTint="A6"/>
            </w:rPr>
          </w:pPr>
          <w:r w:rsidRPr="00703E8E">
            <w:rPr>
              <w:rStyle w:val="PHOBodyTextChar"/>
              <w:color w:val="595959" w:themeColor="text1" w:themeTint="A6"/>
            </w:rPr>
            <w:t>Enter the limits to access the data</w:t>
          </w:r>
          <w:r w:rsidRPr="00703E8E">
            <w:rPr>
              <w:rStyle w:val="PHOBodyTextChar"/>
            </w:rPr>
            <w:t>.</w:t>
          </w:r>
        </w:p>
      </w:sdtContent>
    </w:sdt>
    <w:p w14:paraId="13899D31" w14:textId="77777777" w:rsidR="008822F0" w:rsidRPr="006A7675" w:rsidRDefault="008822F0" w:rsidP="008822F0">
      <w:pPr>
        <w:pStyle w:val="PHOBodyText"/>
      </w:pPr>
    </w:p>
    <w:p w14:paraId="13899D32" w14:textId="51392461" w:rsidR="008822F0" w:rsidRPr="006A7675" w:rsidRDefault="008822F0" w:rsidP="009865BE">
      <w:pPr>
        <w:pStyle w:val="PHOListNumber1"/>
      </w:pPr>
      <w:r w:rsidRPr="006A7675">
        <w:t xml:space="preserve">Security of Data - Describe the data </w:t>
      </w:r>
      <w:bookmarkStart w:id="17" w:name="ssecuritymeasures"/>
      <w:r w:rsidR="003F1BED">
        <w:rPr>
          <w:rStyle w:val="PHOHyperlink"/>
          <w:b/>
        </w:rPr>
        <w:fldChar w:fldCharType="begin"/>
      </w:r>
      <w:r w:rsidR="003F1BED">
        <w:rPr>
          <w:rStyle w:val="PHOHyperlink"/>
          <w:b/>
        </w:rPr>
        <w:instrText xml:space="preserve"> HYPERLINK "http://www.pre.ethics.gc.ca/eng/documents/tcps2-2018-en-interactive-final.pdf" \l "page=66" </w:instrText>
      </w:r>
      <w:r w:rsidR="003F1BED">
        <w:rPr>
          <w:rStyle w:val="PHOHyperlink"/>
          <w:b/>
        </w:rPr>
        <w:fldChar w:fldCharType="separate"/>
      </w:r>
      <w:r w:rsidRPr="003F1BED">
        <w:rPr>
          <w:rStyle w:val="Hyperlink"/>
          <w:b/>
        </w:rPr>
        <w:t>security measures</w:t>
      </w:r>
      <w:bookmarkEnd w:id="17"/>
      <w:r w:rsidR="003F1BED">
        <w:rPr>
          <w:rStyle w:val="PHOHyperlink"/>
          <w:b/>
        </w:rPr>
        <w:fldChar w:fldCharType="end"/>
      </w:r>
      <w:r w:rsidRPr="003D7323">
        <w:rPr>
          <w:rStyle w:val="PHOHyperlink"/>
          <w:b/>
        </w:rPr>
        <w:t xml:space="preserve"> </w:t>
      </w:r>
      <w:r w:rsidRPr="006A7675">
        <w:t>(e.g., physical, procedural or administrative and technical safeguards</w:t>
      </w:r>
      <w:r w:rsidR="0009759B">
        <w:t>,</w:t>
      </w:r>
      <w:r w:rsidRPr="006A7675">
        <w:t xml:space="preserve"> including </w:t>
      </w:r>
      <w:hyperlink r:id="rId27" w:anchor="page=67" w:history="1">
        <w:r w:rsidR="003D7323" w:rsidRPr="003D7323">
          <w:rPr>
            <w:rStyle w:val="PHOHyperlink"/>
            <w:b/>
          </w:rPr>
          <w:t>anonymization</w:t>
        </w:r>
      </w:hyperlink>
      <w:r w:rsidR="003D7323">
        <w:t>)</w:t>
      </w:r>
      <w:r w:rsidRPr="006A7675">
        <w:t xml:space="preserve"> for the transportation, sharing and storage of data, samples, etc.</w:t>
      </w:r>
    </w:p>
    <w:sdt>
      <w:sdtPr>
        <w:rPr>
          <w:rStyle w:val="PHOBodyTextChar"/>
          <w:color w:val="595959" w:themeColor="text1" w:themeTint="A6"/>
        </w:rPr>
        <w:alias w:val="Security measures"/>
        <w:tag w:val="Security measures"/>
        <w:id w:val="-1889487448"/>
        <w:lock w:val="sdtLocked"/>
      </w:sdtPr>
      <w:sdtEndPr>
        <w:rPr>
          <w:rStyle w:val="PHOBodyTextChar"/>
        </w:rPr>
      </w:sdtEndPr>
      <w:sdtContent>
        <w:p w14:paraId="13899D33" w14:textId="7FCF893A" w:rsidR="008822F0" w:rsidRPr="00703E8E" w:rsidRDefault="00000455" w:rsidP="009865BE">
          <w:pPr>
            <w:pStyle w:val="PHOListNumber1"/>
            <w:numPr>
              <w:ilvl w:val="0"/>
              <w:numId w:val="0"/>
            </w:numPr>
            <w:ind w:left="425"/>
            <w:rPr>
              <w:color w:val="000000" w:themeColor="text1"/>
              <w14:textFill>
                <w14:solidFill>
                  <w14:schemeClr w14:val="tx1">
                    <w14:lumMod w14:val="65000"/>
                    <w14:lumOff w14:val="35000"/>
                    <w14:lumMod w14:val="65000"/>
                    <w14:lumOff w14:val="35000"/>
                  </w14:schemeClr>
                </w14:solidFill>
              </w14:textFill>
            </w:rPr>
          </w:pPr>
          <w:r w:rsidRPr="00703E8E">
            <w:rPr>
              <w:rStyle w:val="PHOBodyTextChar"/>
              <w:color w:val="595959" w:themeColor="text1" w:themeTint="A6"/>
            </w:rPr>
            <w:t>Enter a description about security measures for the data</w:t>
          </w:r>
          <w:r w:rsidR="00394B98">
            <w:rPr>
              <w:rStyle w:val="PHOBodyTextChar"/>
              <w:color w:val="595959" w:themeColor="text1" w:themeTint="A6"/>
            </w:rPr>
            <w:t>.</w:t>
          </w:r>
        </w:p>
      </w:sdtContent>
    </w:sdt>
    <w:p w14:paraId="13899D34" w14:textId="77777777" w:rsidR="008822F0" w:rsidRPr="006A7675" w:rsidRDefault="008822F0" w:rsidP="008822F0">
      <w:pPr>
        <w:pStyle w:val="PHOBodyText"/>
      </w:pPr>
    </w:p>
    <w:p w14:paraId="13899D35" w14:textId="21379F44" w:rsidR="008822F0" w:rsidRPr="006A7675" w:rsidRDefault="008822F0" w:rsidP="009865BE">
      <w:pPr>
        <w:pStyle w:val="PHOListNumber1"/>
      </w:pPr>
      <w:r w:rsidRPr="006A7675">
        <w:t xml:space="preserve">Retention of Records </w:t>
      </w:r>
      <w:r w:rsidRPr="00121E30">
        <w:t xml:space="preserve">- </w:t>
      </w:r>
      <w:bookmarkStart w:id="18" w:name="retention"/>
      <w:r w:rsidRPr="00FB7511">
        <w:fldChar w:fldCharType="begin"/>
      </w:r>
      <w:r w:rsidRPr="00FB7511">
        <w:instrText xml:space="preserve"> HYPERLINK  \l "retention" \o "Most PHO projects will fall under the retention schedule for Knowledge Product Files, which requires file retention for the current fiscal year plus seven years after date of project approval or abandonment" </w:instrText>
      </w:r>
      <w:r w:rsidRPr="00FB7511">
        <w:fldChar w:fldCharType="separate"/>
      </w:r>
      <w:r w:rsidRPr="00FB7511">
        <w:t>Describe how long project records and/or samples will be retained, and the plan for when and how these records will be destroyed</w:t>
      </w:r>
      <w:r w:rsidRPr="00FB7511">
        <w:fldChar w:fldCharType="end"/>
      </w:r>
      <w:bookmarkEnd w:id="18"/>
      <w:r w:rsidRPr="00FB7511">
        <w:t>.</w:t>
      </w:r>
    </w:p>
    <w:sdt>
      <w:sdtPr>
        <w:rPr>
          <w:rStyle w:val="PHOBodyTextChar"/>
          <w:color w:val="595959" w:themeColor="text1" w:themeTint="A6"/>
        </w:rPr>
        <w:alias w:val="Retention of Records"/>
        <w:tag w:val="Retention of Records"/>
        <w:id w:val="1248310509"/>
        <w:lock w:val="sdtLocked"/>
      </w:sdtPr>
      <w:sdtEndPr>
        <w:rPr>
          <w:rStyle w:val="DefaultParagraphFont"/>
        </w:rPr>
      </w:sdtEndPr>
      <w:sdtContent>
        <w:p w14:paraId="13899D36" w14:textId="5250652B" w:rsidR="008822F0" w:rsidRPr="00703E8E" w:rsidRDefault="00D57610" w:rsidP="009865BE">
          <w:pPr>
            <w:pStyle w:val="PHOListNumber1"/>
            <w:numPr>
              <w:ilvl w:val="0"/>
              <w:numId w:val="0"/>
            </w:numPr>
            <w:ind w:left="425"/>
            <w:rPr>
              <w:color w:val="595959" w:themeColor="text1" w:themeTint="A6"/>
            </w:rPr>
          </w:pPr>
          <w:r w:rsidRPr="00703E8E">
            <w:rPr>
              <w:rStyle w:val="PHOBodyTextChar"/>
              <w:color w:val="595959" w:themeColor="text1" w:themeTint="A6"/>
            </w:rPr>
            <w:t>Please describe how long project records and or samples will be retained or destroyed</w:t>
          </w:r>
          <w:r w:rsidR="00394B98">
            <w:rPr>
              <w:rStyle w:val="PHOBodyTextChar"/>
              <w:color w:val="595959" w:themeColor="text1" w:themeTint="A6"/>
            </w:rPr>
            <w:t>.</w:t>
          </w:r>
        </w:p>
      </w:sdtContent>
    </w:sdt>
    <w:p w14:paraId="0DDDA09C" w14:textId="637FFD16" w:rsidR="00932505" w:rsidRDefault="00932505">
      <w:pPr>
        <w:rPr>
          <w:rFonts w:ascii="Calibri" w:eastAsiaTheme="minorEastAsia" w:hAnsi="Calibri"/>
          <w:color w:val="3D8704"/>
          <w:sz w:val="48"/>
          <w:szCs w:val="48"/>
          <w:lang w:eastAsia="en-CA"/>
        </w:rPr>
      </w:pPr>
      <w:r>
        <w:br w:type="page"/>
      </w:r>
    </w:p>
    <w:p w14:paraId="13899D38" w14:textId="6B347483" w:rsidR="008822F0" w:rsidRPr="004D41D3" w:rsidRDefault="00121E30" w:rsidP="004D41D3">
      <w:pPr>
        <w:pStyle w:val="PHOHeading1"/>
        <w:ind w:left="-284" w:firstLine="0"/>
      </w:pPr>
      <w:r w:rsidRPr="004D41D3">
        <w:lastRenderedPageBreak/>
        <w:t>Request to Appoint the Public Health Ontario Ethics Review Board as Board of Record for the Project</w:t>
      </w:r>
    </w:p>
    <w:p w14:paraId="1572A21B" w14:textId="3131780B" w:rsidR="00244EC0" w:rsidRPr="000924A0" w:rsidRDefault="008A395D" w:rsidP="008A395D">
      <w:r w:rsidRPr="000924A0">
        <w:t xml:space="preserve">This </w:t>
      </w:r>
      <w:r w:rsidR="00C666CA">
        <w:t>application</w:t>
      </w:r>
      <w:r w:rsidRPr="000924A0">
        <w:t xml:space="preserve"> is being completed pursuant to the terms and conditions of the Board of Record Services Agreement entered between the Ontario Agency for Health Protection and Promotion (Public Health Ontario) and</w:t>
      </w:r>
    </w:p>
    <w:p w14:paraId="13899D3A" w14:textId="6386C3A0" w:rsidR="008A395D" w:rsidRPr="000924A0" w:rsidRDefault="003B17FF" w:rsidP="008A395D">
      <w:sdt>
        <w:sdtPr>
          <w:alias w:val="Institution"/>
          <w:tag w:val="Institution"/>
          <w:id w:val="1095517443"/>
          <w:lock w:val="sdtLocked"/>
          <w:placeholder>
            <w:docPart w:val="9C6583C3FF6D44D0A99652B03F975528"/>
          </w:placeholder>
          <w:showingPlcHdr/>
        </w:sdtPr>
        <w:sdtEndPr/>
        <w:sdtContent>
          <w:r w:rsidR="003E2588" w:rsidRPr="00AB7F80">
            <w:rPr>
              <w:rStyle w:val="PlaceholderText"/>
            </w:rPr>
            <w:t>Click here to enter text.</w:t>
          </w:r>
        </w:sdtContent>
      </w:sdt>
      <w:r w:rsidR="008A395D" w:rsidRPr="000924A0">
        <w:t xml:space="preserve">  (Institution).</w:t>
      </w:r>
    </w:p>
    <w:p w14:paraId="13899D3B" w14:textId="51D7058D" w:rsidR="008A395D" w:rsidRPr="000924A0" w:rsidRDefault="008A395D" w:rsidP="008A395D">
      <w:r w:rsidRPr="000924A0">
        <w:t xml:space="preserve">By submitting this </w:t>
      </w:r>
      <w:r w:rsidR="00C666CA">
        <w:t>application</w:t>
      </w:r>
      <w:r w:rsidRPr="000924A0">
        <w:t xml:space="preserve"> to Public Health Ontario, the Institution is requesting the Public Health Ontario Ethics Review Board to act as Board of Record (PHO ERB) for the Project entitled</w:t>
      </w:r>
    </w:p>
    <w:p w14:paraId="13899D3C" w14:textId="77777777" w:rsidR="008A395D" w:rsidRPr="000924A0" w:rsidRDefault="003B17FF" w:rsidP="008A395D">
      <w:sdt>
        <w:sdtPr>
          <w:rPr>
            <w:rStyle w:val="PHOBodyTextChar"/>
          </w:rPr>
          <w:alias w:val="Project title"/>
          <w:tag w:val="Project title"/>
          <w:id w:val="-1433276892"/>
          <w:lock w:val="sdtLocked"/>
          <w:placeholder>
            <w:docPart w:val="D06EBD338609419D948ACD52D86291B5"/>
          </w:placeholder>
          <w:showingPlcHdr/>
        </w:sdtPr>
        <w:sdtEndPr>
          <w:rPr>
            <w:rStyle w:val="DefaultParagraphFont"/>
            <w:rFonts w:asciiTheme="minorHAnsi" w:eastAsiaTheme="minorHAnsi" w:hAnsiTheme="minorHAnsi"/>
            <w:szCs w:val="22"/>
            <w:lang w:eastAsia="en-US"/>
          </w:rPr>
        </w:sdtEndPr>
        <w:sdtContent>
          <w:r w:rsidR="008A395D" w:rsidRPr="00703E8E">
            <w:rPr>
              <w:color w:val="595959" w:themeColor="text1" w:themeTint="A6"/>
            </w:rPr>
            <w:t>Click here to enter the project name.</w:t>
          </w:r>
        </w:sdtContent>
      </w:sdt>
    </w:p>
    <w:p w14:paraId="59DF44FB" w14:textId="77777777" w:rsidR="0078262E" w:rsidRPr="004D41D3" w:rsidRDefault="0078262E" w:rsidP="004D41D3">
      <w:pPr>
        <w:pStyle w:val="PHOBodyText"/>
      </w:pPr>
    </w:p>
    <w:p w14:paraId="13899D3D" w14:textId="77777777" w:rsidR="008A395D" w:rsidRPr="004D41D3" w:rsidRDefault="008A395D" w:rsidP="004D41D3">
      <w:pPr>
        <w:pStyle w:val="PHOHeading2"/>
        <w:rPr>
          <w:rStyle w:val="PHOHeading3Char"/>
        </w:rPr>
      </w:pPr>
      <w:r w:rsidRPr="004D41D3">
        <w:rPr>
          <w:rStyle w:val="PHOHeading3Char"/>
        </w:rPr>
        <w:t xml:space="preserve">Lead Applicant: </w:t>
      </w:r>
    </w:p>
    <w:p w14:paraId="13899D3E" w14:textId="77777777" w:rsidR="008A395D" w:rsidRPr="000924A0" w:rsidRDefault="008A395D" w:rsidP="00527CE3">
      <w:pPr>
        <w:pStyle w:val="PHOListNumber1"/>
        <w:numPr>
          <w:ilvl w:val="0"/>
          <w:numId w:val="21"/>
        </w:numPr>
        <w:ind w:left="426" w:hanging="426"/>
      </w:pPr>
      <w:r w:rsidRPr="000924A0">
        <w:t xml:space="preserve">I assume full responsibility for the scientific and ethical conduct of this Project as described in the accompanying application and documents. </w:t>
      </w:r>
    </w:p>
    <w:p w14:paraId="13899D3F" w14:textId="77777777" w:rsidR="008A395D" w:rsidRPr="000924A0" w:rsidRDefault="008A395D" w:rsidP="00763807">
      <w:pPr>
        <w:pStyle w:val="PHOListNumber1"/>
      </w:pPr>
      <w:r w:rsidRPr="000924A0">
        <w:t>I agree to have PHO ERB act as the Ethics Review Board of Record for the Project.</w:t>
      </w:r>
    </w:p>
    <w:p w14:paraId="13899D40" w14:textId="0356DB81" w:rsidR="008A395D" w:rsidRPr="000924A0" w:rsidRDefault="008A395D" w:rsidP="00763807">
      <w:pPr>
        <w:pStyle w:val="PHOListNumber1"/>
      </w:pPr>
      <w:r w:rsidRPr="000924A0">
        <w:t xml:space="preserve">I agree to comply with all PHO ERB Determinations with respect to the Project, and to conduct the Project in accordance with the Agreement, Project Materials, </w:t>
      </w:r>
      <w:hyperlink r:id="rId28" w:history="1">
        <w:r w:rsidR="00314D77">
          <w:rPr>
            <w:rStyle w:val="PHOHyperlink"/>
          </w:rPr>
          <w:t>TCPS 2 (2018</w:t>
        </w:r>
        <w:r w:rsidRPr="00135C9D">
          <w:rPr>
            <w:rStyle w:val="PHOHyperlink"/>
          </w:rPr>
          <w:t>)</w:t>
        </w:r>
        <w:r w:rsidR="00312562" w:rsidRPr="00312562">
          <w:rPr>
            <w:rStyle w:val="Hyperlink"/>
          </w:rPr>
          <w:t>,</w:t>
        </w:r>
      </w:hyperlink>
      <w:r w:rsidRPr="000924A0">
        <w:t xml:space="preserve"> PHO ERB policies, procedures and requirements, and all applicable laws.</w:t>
      </w:r>
    </w:p>
    <w:p w14:paraId="13899D41" w14:textId="068D4098" w:rsidR="008A395D" w:rsidRPr="000924A0" w:rsidRDefault="001C6E44" w:rsidP="00486203">
      <w:pPr>
        <w:tabs>
          <w:tab w:val="left" w:pos="1701"/>
        </w:tabs>
      </w:pPr>
      <w:r>
        <w:t>Name:</w:t>
      </w:r>
      <w:r>
        <w:tab/>
      </w:r>
      <w:sdt>
        <w:sdtPr>
          <w:rPr>
            <w:rStyle w:val="PHOBodyTextChar"/>
          </w:rPr>
          <w:alias w:val="Name of Lead applicant"/>
          <w:tag w:val="Name of Lead applicant"/>
          <w:id w:val="676004516"/>
          <w:lock w:val="sdtLocked"/>
        </w:sdtPr>
        <w:sdtEndPr>
          <w:rPr>
            <w:rStyle w:val="PHOBodyTextChar"/>
          </w:rPr>
        </w:sdtEndPr>
        <w:sdtContent>
          <w:r w:rsidR="00754142" w:rsidRPr="00703E8E">
            <w:rPr>
              <w:rStyle w:val="PHOBodyTextChar"/>
              <w:color w:val="595959" w:themeColor="text1" w:themeTint="A6"/>
            </w:rPr>
            <w:t>Ente</w:t>
          </w:r>
          <w:r w:rsidR="002F1C34">
            <w:rPr>
              <w:rStyle w:val="PHOBodyTextChar"/>
              <w:color w:val="595959" w:themeColor="text1" w:themeTint="A6"/>
            </w:rPr>
            <w:t>r</w:t>
          </w:r>
          <w:r w:rsidR="00394B98">
            <w:rPr>
              <w:rStyle w:val="PHOBodyTextChar"/>
              <w:color w:val="595959" w:themeColor="text1" w:themeTint="A6"/>
            </w:rPr>
            <w:t xml:space="preserve"> first and last name</w:t>
          </w:r>
          <w:r w:rsidR="002F1C34">
            <w:rPr>
              <w:rStyle w:val="PHOBodyTextChar"/>
              <w:color w:val="595959" w:themeColor="text1" w:themeTint="A6"/>
            </w:rPr>
            <w:t>.</w:t>
          </w:r>
        </w:sdtContent>
      </w:sdt>
      <w:r w:rsidR="008A395D" w:rsidRPr="000924A0">
        <w:t xml:space="preserve"> </w:t>
      </w:r>
    </w:p>
    <w:p w14:paraId="13899D42" w14:textId="5DA25C85" w:rsidR="008A395D" w:rsidRPr="000924A0" w:rsidRDefault="001C6E44" w:rsidP="00486203">
      <w:pPr>
        <w:tabs>
          <w:tab w:val="left" w:pos="1701"/>
        </w:tabs>
      </w:pPr>
      <w:r>
        <w:t>Date:</w:t>
      </w:r>
      <w:r>
        <w:tab/>
      </w:r>
      <w:sdt>
        <w:sdtPr>
          <w:rPr>
            <w:rStyle w:val="PHOBodyTextChar"/>
          </w:rPr>
          <w:alias w:val="Date of lead applicant "/>
          <w:tag w:val="Date of lead applicant "/>
          <w:id w:val="-1248807268"/>
          <w:lock w:val="sdtLocked"/>
          <w:date>
            <w:dateFormat w:val="d MMMM yyyy"/>
            <w:lid w:val="en-CA"/>
            <w:storeMappedDataAs w:val="dateTime"/>
            <w:calendar w:val="gregorian"/>
          </w:date>
        </w:sdtPr>
        <w:sdtEndPr>
          <w:rPr>
            <w:rStyle w:val="PHOBodyTextChar"/>
          </w:rPr>
        </w:sdtEndPr>
        <w:sdtContent>
          <w:r w:rsidR="00394B98">
            <w:rPr>
              <w:rStyle w:val="PHOBodyTextChar"/>
              <w:color w:val="595959" w:themeColor="text1" w:themeTint="A6"/>
            </w:rPr>
            <w:t>Click here to enter a</w:t>
          </w:r>
          <w:r w:rsidR="008A395D" w:rsidRPr="00703E8E">
            <w:rPr>
              <w:rStyle w:val="PHOBodyTextChar"/>
              <w:color w:val="595959" w:themeColor="text1" w:themeTint="A6"/>
            </w:rPr>
            <w:t xml:space="preserve"> date</w:t>
          </w:r>
          <w:r w:rsidR="008A395D" w:rsidRPr="00703E8E">
            <w:rPr>
              <w:rStyle w:val="PHOBodyTextChar"/>
            </w:rPr>
            <w:t>.</w:t>
          </w:r>
        </w:sdtContent>
      </w:sdt>
      <w:r w:rsidR="008A395D" w:rsidRPr="000924A0">
        <w:t xml:space="preserve"> </w:t>
      </w:r>
    </w:p>
    <w:p w14:paraId="53542D8A" w14:textId="77777777" w:rsidR="002F1C34" w:rsidRDefault="002F1C34" w:rsidP="002F1C34">
      <w:pPr>
        <w:pStyle w:val="PHOBodyText"/>
        <w:tabs>
          <w:tab w:val="left" w:pos="1701"/>
        </w:tabs>
        <w:ind w:left="1701" w:hanging="1701"/>
        <w:rPr>
          <w:rStyle w:val="PHOBodyTextItalics"/>
        </w:rPr>
      </w:pPr>
      <w:r>
        <w:t>Signature:</w:t>
      </w:r>
      <w:r>
        <w:tab/>
      </w:r>
      <w:r w:rsidRPr="006646F0">
        <w:rPr>
          <w:rStyle w:val="PHOBodyTextItalics"/>
        </w:rPr>
        <w:t xml:space="preserve">Please </w:t>
      </w:r>
      <w:r>
        <w:rPr>
          <w:rStyle w:val="PHOBodyTextItalics"/>
        </w:rPr>
        <w:t xml:space="preserve">sign on the line below, scan and send this page with this application form </w:t>
      </w:r>
      <w:r>
        <w:rPr>
          <w:rStyle w:val="PHOBodyTextItalics"/>
        </w:rPr>
        <w:br/>
      </w:r>
      <w:r w:rsidRPr="004C02A0">
        <w:rPr>
          <w:rStyle w:val="PHOBodyTextItalics"/>
          <w:b/>
          <w:u w:val="single"/>
        </w:rPr>
        <w:t>OR</w:t>
      </w:r>
      <w:r>
        <w:rPr>
          <w:rStyle w:val="PHOBodyTextItalics"/>
        </w:rPr>
        <w:t xml:space="preserve"> </w:t>
      </w:r>
      <w:r w:rsidRPr="006646F0">
        <w:rPr>
          <w:rStyle w:val="PHOBodyTextItalics"/>
        </w:rPr>
        <w:t xml:space="preserve">add a scanned signature image to the </w:t>
      </w:r>
      <w:r>
        <w:rPr>
          <w:rStyle w:val="PHOBodyTextItalics"/>
        </w:rPr>
        <w:t xml:space="preserve">image </w:t>
      </w:r>
      <w:r w:rsidRPr="006646F0">
        <w:rPr>
          <w:rStyle w:val="PHOBodyTextItalics"/>
        </w:rPr>
        <w:t xml:space="preserve">field below. </w:t>
      </w:r>
    </w:p>
    <w:p w14:paraId="5F63F62D" w14:textId="77777777" w:rsidR="002F1C34" w:rsidRDefault="002F1C34" w:rsidP="002F1C34">
      <w:pPr>
        <w:pStyle w:val="PHOBodyText"/>
        <w:tabs>
          <w:tab w:val="left" w:pos="1701"/>
        </w:tabs>
        <w:spacing w:before="240"/>
        <w:rPr>
          <w:rStyle w:val="PHOBodyTextItalics"/>
        </w:rPr>
      </w:pPr>
      <w:r>
        <w:rPr>
          <w:rStyle w:val="PHOBodyTextItalics"/>
        </w:rPr>
        <w:t xml:space="preserve">Please sign here: </w:t>
      </w:r>
      <w:r w:rsidRPr="006646F0">
        <w:rPr>
          <w:rStyle w:val="PHOBodyTextItalics"/>
        </w:rPr>
        <w:t>.</w:t>
      </w:r>
      <w:r>
        <w:rPr>
          <w:rStyle w:val="PHOBodyTextItalics"/>
        </w:rPr>
        <w:t>_______________________________________________________________</w:t>
      </w:r>
    </w:p>
    <w:p w14:paraId="659615C2" w14:textId="77777777" w:rsidR="000B70B7" w:rsidRDefault="000B70B7" w:rsidP="00E1448B">
      <w:pPr>
        <w:rPr>
          <w:rStyle w:val="PHOBodyTextItalics"/>
          <w:rFonts w:eastAsiaTheme="minorEastAsia"/>
          <w:b/>
          <w:szCs w:val="32"/>
          <w:u w:val="single"/>
          <w:lang w:eastAsia="en-CA"/>
        </w:rPr>
      </w:pPr>
      <w:r>
        <w:rPr>
          <w:rStyle w:val="PHOBodyTextItalics"/>
          <w:b/>
          <w:u w:val="single"/>
        </w:rPr>
        <w:br w:type="page"/>
      </w:r>
    </w:p>
    <w:p w14:paraId="661EA068" w14:textId="563AE3EF" w:rsidR="008C1528" w:rsidRPr="00703E8E" w:rsidRDefault="008C1528" w:rsidP="008C1528">
      <w:pPr>
        <w:pStyle w:val="PHOBodyText"/>
        <w:tabs>
          <w:tab w:val="left" w:pos="1701"/>
        </w:tabs>
        <w:rPr>
          <w:rFonts w:asciiTheme="minorHAnsi" w:hAnsiTheme="minorHAnsi"/>
          <w:b/>
          <w:i/>
          <w:u w:val="single"/>
        </w:rPr>
      </w:pPr>
      <w:r w:rsidRPr="004C02A0">
        <w:rPr>
          <w:rStyle w:val="PHOBodyTextItalics"/>
          <w:b/>
          <w:u w:val="single"/>
        </w:rPr>
        <w:lastRenderedPageBreak/>
        <w:t>OR</w:t>
      </w:r>
      <w:r w:rsidR="00E1448B">
        <w:rPr>
          <w:rStyle w:val="PHOBodyTextItalics"/>
          <w:b/>
        </w:rPr>
        <w:t xml:space="preserve"> </w:t>
      </w:r>
      <w:r w:rsidRPr="006646F0">
        <w:rPr>
          <w:rStyle w:val="PHOBodyTextItalics"/>
        </w:rPr>
        <w:t>Double click</w:t>
      </w:r>
      <w:r>
        <w:rPr>
          <w:rStyle w:val="PHOBodyTextItalics"/>
        </w:rPr>
        <w:t xml:space="preserve"> on</w:t>
      </w:r>
      <w:r w:rsidRPr="006646F0">
        <w:rPr>
          <w:rStyle w:val="PHOBodyTextItalics"/>
        </w:rPr>
        <w:t xml:space="preserve"> the field </w:t>
      </w:r>
      <w:r>
        <w:rPr>
          <w:rStyle w:val="PHOBodyTextItalics"/>
        </w:rPr>
        <w:t xml:space="preserve">below </w:t>
      </w:r>
      <w:r w:rsidRPr="006646F0">
        <w:rPr>
          <w:rStyle w:val="PHOBodyTextItalics"/>
        </w:rPr>
        <w:t xml:space="preserve">to select </w:t>
      </w:r>
      <w:r>
        <w:rPr>
          <w:rStyle w:val="PHOBodyTextItalics"/>
        </w:rPr>
        <w:t xml:space="preserve">an </w:t>
      </w:r>
      <w:r w:rsidRPr="006646F0">
        <w:rPr>
          <w:rStyle w:val="PHOBodyTextItalics"/>
        </w:rPr>
        <w:t>image file</w:t>
      </w:r>
      <w:r>
        <w:t>.</w:t>
      </w:r>
    </w:p>
    <w:p w14:paraId="3FFC9803" w14:textId="77777777" w:rsidR="008C1528" w:rsidRDefault="003B17FF" w:rsidP="008C1528">
      <w:pPr>
        <w:pStyle w:val="PHOBodyText"/>
        <w:tabs>
          <w:tab w:val="left" w:pos="1701"/>
        </w:tabs>
      </w:pPr>
      <w:sdt>
        <w:sdtPr>
          <w:alias w:val="Lead Applicant - Scanned signature image"/>
          <w:tag w:val="Lead Applicant - Scanned signature image"/>
          <w:id w:val="8343969"/>
          <w:lock w:val="sdtLocked"/>
          <w:picture/>
        </w:sdtPr>
        <w:sdtEndPr/>
        <w:sdtContent>
          <w:r w:rsidR="008C1528">
            <w:rPr>
              <w:noProof/>
            </w:rPr>
            <w:drawing>
              <wp:inline distT="0" distB="0" distL="0" distR="0" wp14:anchorId="586089F3" wp14:editId="01ACDBFC">
                <wp:extent cx="1484985" cy="1484985"/>
                <wp:effectExtent l="0" t="0" r="1270" b="1270"/>
                <wp:docPr id="9" name="Picture 9"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4ADD5012" w14:textId="77777777" w:rsidR="008C1528" w:rsidRDefault="008C1528" w:rsidP="00223620">
      <w:r w:rsidDel="002F1C34">
        <w:t xml:space="preserve"> </w:t>
      </w:r>
    </w:p>
    <w:p w14:paraId="11237139" w14:textId="77777777" w:rsidR="00E1448B" w:rsidRPr="00223620" w:rsidRDefault="00E1448B" w:rsidP="00223620"/>
    <w:p w14:paraId="13899D4A" w14:textId="09C8A563" w:rsidR="008A395D" w:rsidRPr="004D41D3" w:rsidRDefault="008A395D" w:rsidP="004D41D3">
      <w:pPr>
        <w:pStyle w:val="PHOHeading2"/>
        <w:rPr>
          <w:rStyle w:val="PHOHeading3Char"/>
        </w:rPr>
      </w:pPr>
      <w:r w:rsidRPr="004D41D3">
        <w:rPr>
          <w:rStyle w:val="PHOHeading3Char"/>
        </w:rPr>
        <w:t xml:space="preserve">Approval by the Institution to appoint PHO ERB as the </w:t>
      </w:r>
      <w:r w:rsidR="00FF07BE" w:rsidRPr="004D41D3">
        <w:rPr>
          <w:rStyle w:val="PHOHeading3Char"/>
        </w:rPr>
        <w:br/>
      </w:r>
      <w:r w:rsidRPr="004D41D3">
        <w:rPr>
          <w:rStyle w:val="PHOHeading3Char"/>
        </w:rPr>
        <w:t xml:space="preserve">Board of </w:t>
      </w:r>
      <w:r w:rsidR="00A462B1" w:rsidRPr="004D41D3">
        <w:rPr>
          <w:rStyle w:val="PHOHeading3Char"/>
        </w:rPr>
        <w:t>Record</w:t>
      </w:r>
      <w:r w:rsidR="00A462B1" w:rsidRPr="004D41D3">
        <w:rPr>
          <w:rStyle w:val="PHOHeading3Char"/>
        </w:rPr>
        <w:t xml:space="preserve"> </w:t>
      </w:r>
      <w:bookmarkStart w:id="19" w:name="_GoBack"/>
      <w:bookmarkEnd w:id="19"/>
      <w:r w:rsidR="00F17E98" w:rsidRPr="004D41D3">
        <w:rPr>
          <w:rStyle w:val="PHOHeading3Char"/>
        </w:rPr>
        <w:t>for this Project</w:t>
      </w:r>
      <w:r w:rsidRPr="004D41D3">
        <w:rPr>
          <w:rStyle w:val="PHOHeading3Char"/>
        </w:rPr>
        <w:t xml:space="preserve">: </w:t>
      </w:r>
    </w:p>
    <w:p w14:paraId="13899D4B" w14:textId="77777777" w:rsidR="008A395D" w:rsidRPr="000924A0" w:rsidRDefault="008A395D" w:rsidP="008A395D">
      <w:r w:rsidRPr="000924A0">
        <w:t>Without limiting any obligations in the Agreement, by retaining PHO ERB, the Institution acknowledges and agrees to the following:</w:t>
      </w:r>
    </w:p>
    <w:p w14:paraId="13899D4C" w14:textId="118FF6B5" w:rsidR="008A395D" w:rsidRPr="000924A0" w:rsidRDefault="008A395D" w:rsidP="00527CE3">
      <w:pPr>
        <w:pStyle w:val="PHOListNumber1"/>
        <w:numPr>
          <w:ilvl w:val="0"/>
          <w:numId w:val="22"/>
        </w:numPr>
        <w:tabs>
          <w:tab w:val="clear" w:pos="425"/>
          <w:tab w:val="num" w:pos="426"/>
        </w:tabs>
        <w:ind w:left="426" w:hanging="426"/>
      </w:pPr>
      <w:r w:rsidRPr="000924A0">
        <w:t xml:space="preserve">Institution agrees to comply with all PHO ERB Determinations with respect to the Project and shall, with respect to its own role, conduct the Project in accordance with the Project Materials, </w:t>
      </w:r>
      <w:hyperlink r:id="rId30" w:history="1">
        <w:r w:rsidR="00314D77">
          <w:rPr>
            <w:rStyle w:val="Hyperlink"/>
          </w:rPr>
          <w:t>TCPS 2 (2018</w:t>
        </w:r>
        <w:r w:rsidRPr="00951D52">
          <w:rPr>
            <w:rStyle w:val="Hyperlink"/>
          </w:rPr>
          <w:t>)</w:t>
        </w:r>
      </w:hyperlink>
      <w:r w:rsidRPr="000924A0">
        <w:t>, PHO ERB policies, procedures and requirements, and all applicable laws.</w:t>
      </w:r>
    </w:p>
    <w:p w14:paraId="13899D4D" w14:textId="77777777" w:rsidR="008A395D" w:rsidRPr="000924A0" w:rsidRDefault="008A395D" w:rsidP="00763807">
      <w:pPr>
        <w:pStyle w:val="PHOListNumber1"/>
      </w:pPr>
      <w:r w:rsidRPr="000924A0">
        <w:t>Institution supports submission of the Project described above for ethics review and considers it to be feasible, methodologically sound, and meeting other local requirements as determined by Institution.</w:t>
      </w:r>
    </w:p>
    <w:p w14:paraId="13899D4E" w14:textId="77777777" w:rsidR="008A395D" w:rsidRPr="000924A0" w:rsidRDefault="008A395D" w:rsidP="00763807">
      <w:pPr>
        <w:pStyle w:val="PHOListNumber1"/>
      </w:pPr>
      <w:r w:rsidRPr="000924A0">
        <w:t xml:space="preserve">As the Board of Record for this Project, PHO ERB may approve, reject, propose modifications to, or suspend or terminate approval of the Project at its sole discretion. </w:t>
      </w:r>
    </w:p>
    <w:p w14:paraId="13899D4F" w14:textId="77777777" w:rsidR="008A395D" w:rsidRPr="000924A0" w:rsidRDefault="008A395D" w:rsidP="00763807">
      <w:pPr>
        <w:pStyle w:val="PHOListNumber1"/>
      </w:pPr>
      <w:r w:rsidRPr="000924A0">
        <w:t>Institution</w:t>
      </w:r>
      <w:r w:rsidRPr="000924A0" w:rsidDel="00EB7940">
        <w:t xml:space="preserve"> </w:t>
      </w:r>
      <w:r w:rsidRPr="000924A0">
        <w:t>shall notify the PHO ethics office immediately in writing if the Project has been placed on hold or terminated at the Institution.</w:t>
      </w:r>
    </w:p>
    <w:p w14:paraId="13899D50" w14:textId="44DF66BC" w:rsidR="008A395D" w:rsidRPr="000924A0" w:rsidRDefault="001C6E44" w:rsidP="00486203">
      <w:pPr>
        <w:tabs>
          <w:tab w:val="left" w:pos="1701"/>
        </w:tabs>
      </w:pPr>
      <w:r>
        <w:t>Name and Title:</w:t>
      </w:r>
      <w:r>
        <w:tab/>
      </w:r>
      <w:sdt>
        <w:sdtPr>
          <w:alias w:val="Print name and title"/>
          <w:tag w:val="Print name and title"/>
          <w:id w:val="1939320959"/>
          <w:lock w:val="sdtLocked"/>
        </w:sdtPr>
        <w:sdtEndPr/>
        <w:sdtContent>
          <w:r w:rsidR="00754142" w:rsidRPr="00703E8E">
            <w:rPr>
              <w:color w:val="595959" w:themeColor="text1" w:themeTint="A6"/>
            </w:rPr>
            <w:t>Enter</w:t>
          </w:r>
          <w:r w:rsidR="00394B98">
            <w:rPr>
              <w:color w:val="595959" w:themeColor="text1" w:themeTint="A6"/>
            </w:rPr>
            <w:t xml:space="preserve"> first and last</w:t>
          </w:r>
          <w:r w:rsidR="00754142" w:rsidRPr="00703E8E">
            <w:rPr>
              <w:color w:val="595959" w:themeColor="text1" w:themeTint="A6"/>
            </w:rPr>
            <w:t xml:space="preserve"> name</w:t>
          </w:r>
          <w:r w:rsidR="00394B98">
            <w:rPr>
              <w:color w:val="595959" w:themeColor="text1" w:themeTint="A6"/>
            </w:rPr>
            <w:t>, and</w:t>
          </w:r>
          <w:r w:rsidR="00754142" w:rsidRPr="00703E8E">
            <w:rPr>
              <w:color w:val="595959" w:themeColor="text1" w:themeTint="A6"/>
            </w:rPr>
            <w:t xml:space="preserve"> title</w:t>
          </w:r>
        </w:sdtContent>
      </w:sdt>
      <w:r w:rsidR="008A395D" w:rsidRPr="000924A0">
        <w:t xml:space="preserve"> </w:t>
      </w:r>
    </w:p>
    <w:p w14:paraId="13899D51" w14:textId="429A43B2" w:rsidR="008A395D" w:rsidRPr="000924A0" w:rsidRDefault="001C6E44" w:rsidP="00486203">
      <w:pPr>
        <w:tabs>
          <w:tab w:val="left" w:pos="1701"/>
        </w:tabs>
      </w:pPr>
      <w:r>
        <w:t>Date:</w:t>
      </w:r>
      <w:r>
        <w:tab/>
      </w:r>
      <w:sdt>
        <w:sdtPr>
          <w:rPr>
            <w:color w:val="595959" w:themeColor="text1" w:themeTint="A6"/>
          </w:rPr>
          <w:alias w:val="Second Date"/>
          <w:tag w:val="Second Date"/>
          <w:id w:val="-284893138"/>
          <w:lock w:val="sdtLocked"/>
          <w:date>
            <w:dateFormat w:val="dd/mm/yyyy"/>
            <w:lid w:val="en-CA"/>
            <w:storeMappedDataAs w:val="dateTime"/>
            <w:calendar w:val="gregorian"/>
          </w:date>
        </w:sdtPr>
        <w:sdtEndPr/>
        <w:sdtContent>
          <w:r w:rsidR="00394B98">
            <w:rPr>
              <w:color w:val="595959" w:themeColor="text1" w:themeTint="A6"/>
            </w:rPr>
            <w:t xml:space="preserve">Click here to enter a </w:t>
          </w:r>
          <w:r w:rsidR="00754142" w:rsidRPr="00703E8E">
            <w:rPr>
              <w:color w:val="595959" w:themeColor="text1" w:themeTint="A6"/>
            </w:rPr>
            <w:t>date</w:t>
          </w:r>
        </w:sdtContent>
      </w:sdt>
    </w:p>
    <w:p w14:paraId="64D64641" w14:textId="7526ABEF" w:rsidR="00953608" w:rsidRDefault="00953608" w:rsidP="00953608">
      <w:pPr>
        <w:pStyle w:val="PHOBodyText"/>
        <w:tabs>
          <w:tab w:val="left" w:pos="1701"/>
        </w:tabs>
        <w:ind w:left="1701" w:hanging="1701"/>
        <w:rPr>
          <w:rStyle w:val="PHOBodyTextItalics"/>
        </w:rPr>
      </w:pPr>
      <w:r>
        <w:t>Signature:</w:t>
      </w:r>
      <w:r>
        <w:tab/>
      </w:r>
      <w:r w:rsidRPr="006646F0">
        <w:rPr>
          <w:rStyle w:val="PHOBodyTextItalics"/>
        </w:rPr>
        <w:t xml:space="preserve">Please </w:t>
      </w:r>
      <w:r>
        <w:rPr>
          <w:rStyle w:val="PHOBodyTextItalics"/>
        </w:rPr>
        <w:t xml:space="preserve">sign on the line below, scan and send this page with this application form </w:t>
      </w:r>
      <w:r>
        <w:rPr>
          <w:rStyle w:val="PHOBodyTextItalics"/>
        </w:rPr>
        <w:br/>
      </w:r>
      <w:r w:rsidRPr="004C02A0">
        <w:rPr>
          <w:rStyle w:val="PHOBodyTextItalics"/>
          <w:b/>
          <w:u w:val="single"/>
        </w:rPr>
        <w:t>OR</w:t>
      </w:r>
      <w:r>
        <w:rPr>
          <w:rStyle w:val="PHOBodyTextItalics"/>
        </w:rPr>
        <w:t xml:space="preserve"> </w:t>
      </w:r>
      <w:r w:rsidRPr="006646F0">
        <w:rPr>
          <w:rStyle w:val="PHOBodyTextItalics"/>
        </w:rPr>
        <w:t xml:space="preserve">add a scanned signature image to the </w:t>
      </w:r>
      <w:r>
        <w:rPr>
          <w:rStyle w:val="PHOBodyTextItalics"/>
        </w:rPr>
        <w:t>image field below.</w:t>
      </w:r>
    </w:p>
    <w:p w14:paraId="0B520D53" w14:textId="0DE21771" w:rsidR="00953608" w:rsidRDefault="00953608" w:rsidP="00953608">
      <w:pPr>
        <w:pStyle w:val="PHOBodyText"/>
        <w:tabs>
          <w:tab w:val="left" w:pos="1701"/>
        </w:tabs>
        <w:spacing w:before="240"/>
        <w:rPr>
          <w:rStyle w:val="PHOBodyTextItalics"/>
        </w:rPr>
      </w:pPr>
      <w:r>
        <w:rPr>
          <w:rStyle w:val="PHOBodyTextItalics"/>
        </w:rPr>
        <w:t>Please sign here:</w:t>
      </w:r>
      <w:r w:rsidR="00BC1A3C">
        <w:rPr>
          <w:rStyle w:val="PHOBodyTextItalics"/>
        </w:rPr>
        <w:t xml:space="preserve"> </w:t>
      </w:r>
      <w:r>
        <w:rPr>
          <w:rStyle w:val="PHOBodyTextItalics"/>
        </w:rPr>
        <w:t>_______________________________________________________________</w:t>
      </w:r>
    </w:p>
    <w:p w14:paraId="59A4EED1" w14:textId="77777777" w:rsidR="00FA7853" w:rsidRDefault="00FA7853" w:rsidP="00953608">
      <w:pPr>
        <w:pStyle w:val="PHOBodyText"/>
        <w:tabs>
          <w:tab w:val="left" w:pos="1701"/>
        </w:tabs>
        <w:rPr>
          <w:rStyle w:val="PHOBodyTextItalics"/>
          <w:b/>
          <w:u w:val="single"/>
        </w:rPr>
      </w:pPr>
    </w:p>
    <w:p w14:paraId="6BF2DC27" w14:textId="2D90C47D" w:rsidR="00953608" w:rsidRPr="00703E8E" w:rsidRDefault="00953608" w:rsidP="00953608">
      <w:pPr>
        <w:pStyle w:val="PHOBodyText"/>
        <w:tabs>
          <w:tab w:val="left" w:pos="1701"/>
        </w:tabs>
        <w:rPr>
          <w:rFonts w:asciiTheme="minorHAnsi" w:hAnsiTheme="minorHAnsi"/>
          <w:b/>
          <w:i/>
          <w:u w:val="single"/>
        </w:rPr>
      </w:pPr>
      <w:r w:rsidRPr="004C02A0">
        <w:rPr>
          <w:rStyle w:val="PHOBodyTextItalics"/>
          <w:b/>
          <w:u w:val="single"/>
        </w:rPr>
        <w:lastRenderedPageBreak/>
        <w:t>OR</w:t>
      </w:r>
      <w:r w:rsidR="003F7F31" w:rsidRPr="00703E8E">
        <w:rPr>
          <w:rStyle w:val="PHOBodyTextItalics"/>
          <w:i w:val="0"/>
        </w:rPr>
        <w:t xml:space="preserve"> </w:t>
      </w:r>
      <w:r w:rsidR="00777A2E" w:rsidRPr="00703E8E">
        <w:rPr>
          <w:rStyle w:val="PHOBodyTextItalics"/>
          <w:i w:val="0"/>
        </w:rPr>
        <w:t xml:space="preserve"> </w:t>
      </w:r>
      <w:r w:rsidRPr="006646F0">
        <w:rPr>
          <w:rStyle w:val="PHOBodyTextItalics"/>
        </w:rPr>
        <w:t>Double click</w:t>
      </w:r>
      <w:r>
        <w:rPr>
          <w:rStyle w:val="PHOBodyTextItalics"/>
        </w:rPr>
        <w:t xml:space="preserve"> on</w:t>
      </w:r>
      <w:r w:rsidRPr="006646F0">
        <w:rPr>
          <w:rStyle w:val="PHOBodyTextItalics"/>
        </w:rPr>
        <w:t xml:space="preserve"> the field </w:t>
      </w:r>
      <w:r>
        <w:rPr>
          <w:rStyle w:val="PHOBodyTextItalics"/>
        </w:rPr>
        <w:t xml:space="preserve">below </w:t>
      </w:r>
      <w:r w:rsidRPr="006646F0">
        <w:rPr>
          <w:rStyle w:val="PHOBodyTextItalics"/>
        </w:rPr>
        <w:t xml:space="preserve">to select </w:t>
      </w:r>
      <w:r>
        <w:rPr>
          <w:rStyle w:val="PHOBodyTextItalics"/>
        </w:rPr>
        <w:t xml:space="preserve">an </w:t>
      </w:r>
      <w:r w:rsidRPr="006646F0">
        <w:rPr>
          <w:rStyle w:val="PHOBodyTextItalics"/>
        </w:rPr>
        <w:t>image file</w:t>
      </w:r>
      <w:r>
        <w:t>.</w:t>
      </w:r>
    </w:p>
    <w:p w14:paraId="5EF4C425" w14:textId="77777777" w:rsidR="00953608" w:rsidRDefault="003B17FF" w:rsidP="00953608">
      <w:pPr>
        <w:pStyle w:val="PHOBodyText"/>
        <w:tabs>
          <w:tab w:val="left" w:pos="1701"/>
        </w:tabs>
      </w:pPr>
      <w:sdt>
        <w:sdtPr>
          <w:alias w:val="Scanned signature image"/>
          <w:tag w:val="Scanned signature image"/>
          <w:id w:val="1565989163"/>
          <w:lock w:val="sdtLocked"/>
          <w:picture/>
        </w:sdtPr>
        <w:sdtEndPr/>
        <w:sdtContent>
          <w:r w:rsidR="00953608">
            <w:rPr>
              <w:noProof/>
            </w:rPr>
            <w:drawing>
              <wp:inline distT="0" distB="0" distL="0" distR="0" wp14:anchorId="2C0AA0CB" wp14:editId="51B9E974">
                <wp:extent cx="1484985" cy="1484985"/>
                <wp:effectExtent l="0" t="0" r="1270" b="1270"/>
                <wp:docPr id="6" name="Picture 6" descr="If you did not sign the line above, please add a scanned sign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365" cy="1487365"/>
                        </a:xfrm>
                        <a:prstGeom prst="rect">
                          <a:avLst/>
                        </a:prstGeom>
                        <a:noFill/>
                        <a:ln>
                          <a:noFill/>
                        </a:ln>
                      </pic:spPr>
                    </pic:pic>
                  </a:graphicData>
                </a:graphic>
              </wp:inline>
            </w:drawing>
          </w:r>
        </w:sdtContent>
      </w:sdt>
    </w:p>
    <w:p w14:paraId="0770C6D3" w14:textId="77777777" w:rsidR="00BA6FC0" w:rsidRDefault="00BA6FC0" w:rsidP="00703E8E">
      <w:pPr>
        <w:pStyle w:val="PHOBodyTextBold"/>
      </w:pPr>
    </w:p>
    <w:p w14:paraId="13899D56" w14:textId="77777777" w:rsidR="008822F0" w:rsidRPr="004D41D3" w:rsidRDefault="008822F0" w:rsidP="009A56DE">
      <w:pPr>
        <w:pStyle w:val="PHOHeading2"/>
        <w:ind w:left="0"/>
        <w:rPr>
          <w:rStyle w:val="PHOHeading3"/>
        </w:rPr>
      </w:pPr>
      <w:r w:rsidRPr="004D41D3">
        <w:rPr>
          <w:rStyle w:val="PHOHeading3"/>
        </w:rPr>
        <w:t>Contact Information</w:t>
      </w:r>
    </w:p>
    <w:p w14:paraId="13899D57" w14:textId="59D554F3" w:rsidR="008822F0" w:rsidRPr="006A7675" w:rsidRDefault="008822F0" w:rsidP="008822F0">
      <w:pPr>
        <w:pStyle w:val="PHOBodyText"/>
      </w:pPr>
      <w:r w:rsidRPr="006A7675">
        <w:t xml:space="preserve">Contact us at:  </w:t>
      </w:r>
      <w:hyperlink r:id="rId31" w:tooltip="Ethics email address" w:history="1">
        <w:r w:rsidRPr="006A7675">
          <w:rPr>
            <w:rStyle w:val="Hyperlink"/>
          </w:rPr>
          <w:t>ethics@oahpp.ca</w:t>
        </w:r>
      </w:hyperlink>
    </w:p>
    <w:p w14:paraId="13899D58" w14:textId="77777777" w:rsidR="008822F0" w:rsidRPr="006A7675" w:rsidRDefault="008822F0" w:rsidP="008822F0">
      <w:pPr>
        <w:pStyle w:val="PHOBodyText"/>
      </w:pPr>
      <w:r w:rsidRPr="006A7675">
        <w:t>DISCLAIMER: This tool may be freely used without permission for non-commercial purposes only and provided that appropriate credit is given to Public Health Ontario (PHO). No changes and/or modifications may be made to the content without express written permission from PHO.</w:t>
      </w:r>
    </w:p>
    <w:p w14:paraId="13899D59" w14:textId="77777777" w:rsidR="008822F0" w:rsidRPr="006A7675" w:rsidRDefault="008822F0" w:rsidP="008822F0">
      <w:pPr>
        <w:pStyle w:val="PHOBodyText"/>
      </w:pPr>
    </w:p>
    <w:p w14:paraId="13899D5A" w14:textId="77777777" w:rsidR="008822F0" w:rsidRPr="006A7675" w:rsidRDefault="008822F0" w:rsidP="008822F0">
      <w:pPr>
        <w:pStyle w:val="PHOBodyText"/>
      </w:pPr>
      <w:r w:rsidRPr="006A7675">
        <w:t>©Queen’s Printer for Ontario, 2018</w:t>
      </w:r>
      <w:r w:rsidRPr="006A7675">
        <w:br/>
      </w:r>
      <w:hyperlink r:id="rId32" w:tooltip="Public Health Ontario" w:history="1">
        <w:r w:rsidRPr="006A7675">
          <w:rPr>
            <w:rStyle w:val="Hyperlink"/>
          </w:rPr>
          <w:t>www.publichealthontario.ca</w:t>
        </w:r>
      </w:hyperlink>
    </w:p>
    <w:p w14:paraId="13899D5B" w14:textId="77777777" w:rsidR="008822F0" w:rsidRPr="006A7675" w:rsidRDefault="008822F0" w:rsidP="008822F0">
      <w:pPr>
        <w:pStyle w:val="PHOBodyText"/>
      </w:pPr>
      <w:r w:rsidRPr="006A7675">
        <w:rPr>
          <w:noProof/>
        </w:rPr>
        <w:drawing>
          <wp:anchor distT="0" distB="0" distL="114300" distR="114300" simplePos="0" relativeHeight="251658241" behindDoc="1" locked="0" layoutInCell="1" allowOverlap="1" wp14:anchorId="13899D9B" wp14:editId="13899D9C">
            <wp:simplePos x="0" y="0"/>
            <wp:positionH relativeFrom="column">
              <wp:posOffset>4944745</wp:posOffset>
            </wp:positionH>
            <wp:positionV relativeFrom="paragraph">
              <wp:posOffset>86995</wp:posOffset>
            </wp:positionV>
            <wp:extent cx="1012190" cy="685800"/>
            <wp:effectExtent l="0" t="0" r="0" b="0"/>
            <wp:wrapNone/>
            <wp:docPr id="39" name="Picture 39" descr="Agency for Health protection and Promotion&#10;Agence de protection et de promotion de la sante&#10;" title="OAHPP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PP-Logo-Bilingu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2190" cy="685800"/>
                    </a:xfrm>
                    <a:prstGeom prst="rect">
                      <a:avLst/>
                    </a:prstGeom>
                  </pic:spPr>
                </pic:pic>
              </a:graphicData>
            </a:graphic>
            <wp14:sizeRelH relativeFrom="page">
              <wp14:pctWidth>0</wp14:pctWidth>
            </wp14:sizeRelH>
            <wp14:sizeRelV relativeFrom="page">
              <wp14:pctHeight>0</wp14:pctHeight>
            </wp14:sizeRelV>
          </wp:anchor>
        </w:drawing>
      </w:r>
    </w:p>
    <w:p w14:paraId="13899D5C" w14:textId="77777777" w:rsidR="00697A63" w:rsidRDefault="008822F0" w:rsidP="008822F0">
      <w:pPr>
        <w:pStyle w:val="PHOBodyText"/>
      </w:pPr>
      <w:r w:rsidRPr="006A7675">
        <w:t>Public Health Ontario acknowledges the financial support of the Ontario Government.</w:t>
      </w:r>
    </w:p>
    <w:sectPr w:rsidR="00697A63" w:rsidSect="00EF6502">
      <w:headerReference w:type="default" r:id="rId34"/>
      <w:footerReference w:type="default" r:id="rId35"/>
      <w:headerReference w:type="first" r:id="rId36"/>
      <w:pgSz w:w="12240" w:h="15840" w:code="1"/>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5DA9" w14:textId="77777777" w:rsidR="00CC14F1" w:rsidRDefault="00CC14F1" w:rsidP="008822F0">
      <w:pPr>
        <w:spacing w:after="0" w:line="240" w:lineRule="auto"/>
      </w:pPr>
      <w:r>
        <w:separator/>
      </w:r>
    </w:p>
  </w:endnote>
  <w:endnote w:type="continuationSeparator" w:id="0">
    <w:p w14:paraId="20D5F695" w14:textId="77777777" w:rsidR="00CC14F1" w:rsidRDefault="00CC14F1" w:rsidP="008822F0">
      <w:pPr>
        <w:spacing w:after="0" w:line="240" w:lineRule="auto"/>
      </w:pPr>
      <w:r>
        <w:continuationSeparator/>
      </w:r>
    </w:p>
  </w:endnote>
  <w:endnote w:type="continuationNotice" w:id="1">
    <w:p w14:paraId="725E5EA9" w14:textId="77777777" w:rsidR="00CC14F1" w:rsidRDefault="00CC1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FB31" w14:textId="2431B3E0" w:rsidR="00CC14F1" w:rsidRDefault="00CC14F1" w:rsidP="00426577">
    <w:pPr>
      <w:pStyle w:val="PHOFooterText"/>
      <w:tabs>
        <w:tab w:val="clear" w:pos="4678"/>
        <w:tab w:val="center" w:pos="9072"/>
      </w:tabs>
    </w:pPr>
    <w:r w:rsidRPr="00AF59D6" w:rsidDel="00575B81">
      <w:t xml:space="preserve">Public Health Ontario Ethics Review Board </w:t>
    </w:r>
    <w:r w:rsidDel="00575B81">
      <w:t>Project</w:t>
    </w:r>
    <w:r>
      <w:t xml:space="preserve"> Application Form </w:t>
    </w:r>
  </w:p>
  <w:p w14:paraId="13899DA4" w14:textId="065D06D7" w:rsidR="00CC14F1" w:rsidRDefault="00CC14F1" w:rsidP="00654E72">
    <w:pPr>
      <w:pStyle w:val="PHOFooterText"/>
      <w:tabs>
        <w:tab w:val="clear" w:pos="4678"/>
        <w:tab w:val="center" w:pos="9072"/>
      </w:tabs>
    </w:pPr>
    <w:r>
      <w:t>Version: October 7, 2019</w:t>
    </w:r>
    <w:r>
      <w:tab/>
    </w:r>
    <w:sdt>
      <w:sdtPr>
        <w:id w:val="1951968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17FF">
          <w:rPr>
            <w:noProof/>
          </w:rPr>
          <w:t>1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59DE" w14:textId="77777777" w:rsidR="00CC14F1" w:rsidRDefault="00CC14F1" w:rsidP="008822F0">
      <w:pPr>
        <w:spacing w:after="0" w:line="240" w:lineRule="auto"/>
      </w:pPr>
      <w:r>
        <w:separator/>
      </w:r>
    </w:p>
  </w:footnote>
  <w:footnote w:type="continuationSeparator" w:id="0">
    <w:p w14:paraId="0C510B7E" w14:textId="77777777" w:rsidR="00CC14F1" w:rsidRDefault="00CC14F1" w:rsidP="008822F0">
      <w:pPr>
        <w:spacing w:after="0" w:line="240" w:lineRule="auto"/>
      </w:pPr>
      <w:r>
        <w:continuationSeparator/>
      </w:r>
    </w:p>
  </w:footnote>
  <w:footnote w:type="continuationNotice" w:id="1">
    <w:p w14:paraId="5DE97057" w14:textId="77777777" w:rsidR="00CC14F1" w:rsidRDefault="00CC14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D809" w14:textId="0DEFEF04" w:rsidR="00CC14F1" w:rsidRPr="00255C71" w:rsidRDefault="00CC14F1" w:rsidP="00457E38">
    <w:pPr>
      <w:pStyle w:val="PHOBodyText"/>
      <w:ind w:left="426"/>
      <w:rPr>
        <w:color w:val="595959" w:themeColor="text1" w:themeTint="A6"/>
      </w:rPr>
    </w:pPr>
  </w:p>
  <w:p w14:paraId="13899DA2" w14:textId="77777777" w:rsidR="00CC14F1" w:rsidRDefault="00CC1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9DA5" w14:textId="77777777" w:rsidR="00CC14F1" w:rsidRDefault="00CC14F1">
    <w:pPr>
      <w:pStyle w:val="Header"/>
    </w:pPr>
    <w:r>
      <w:rPr>
        <w:noProof/>
        <w:lang w:eastAsia="en-CA"/>
      </w:rPr>
      <w:drawing>
        <wp:inline distT="0" distB="0" distL="0" distR="0" wp14:anchorId="13899DA7" wp14:editId="13899DA8">
          <wp:extent cx="2800985" cy="564714"/>
          <wp:effectExtent l="0" t="0" r="0" b="6985"/>
          <wp:docPr id="3" name="Picture 3"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0E992587"/>
    <w:multiLevelType w:val="multilevel"/>
    <w:tmpl w:val="B9FED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71B67"/>
    <w:multiLevelType w:val="hybridMultilevel"/>
    <w:tmpl w:val="8B5CD864"/>
    <w:lvl w:ilvl="0" w:tplc="27949C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C35CC"/>
    <w:multiLevelType w:val="multilevel"/>
    <w:tmpl w:val="418CEE3E"/>
    <w:lvl w:ilvl="0">
      <w:start w:val="1"/>
      <w:numFmt w:val="decimal"/>
      <w:lvlText w:val="%1."/>
      <w:lvlJc w:val="left"/>
      <w:pPr>
        <w:tabs>
          <w:tab w:val="num" w:pos="3403"/>
        </w:tabs>
        <w:ind w:left="3403" w:firstLine="0"/>
      </w:pPr>
      <w:rPr>
        <w:rFonts w:hint="default"/>
        <w:b w:val="0"/>
        <w:i w:val="0"/>
        <w:color w:val="auto"/>
        <w:sz w:val="22"/>
      </w:rPr>
    </w:lvl>
    <w:lvl w:ilvl="1">
      <w:start w:val="1"/>
      <w:numFmt w:val="decimal"/>
      <w:lvlRestart w:val="0"/>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143B0A"/>
    <w:multiLevelType w:val="hybridMultilevel"/>
    <w:tmpl w:val="76644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3352C0"/>
    <w:multiLevelType w:val="hybridMultilevel"/>
    <w:tmpl w:val="AC7805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E21CFE"/>
    <w:multiLevelType w:val="hybridMultilevel"/>
    <w:tmpl w:val="86D887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3A49503A"/>
    <w:multiLevelType w:val="multilevel"/>
    <w:tmpl w:val="1BC0FEA4"/>
    <w:lvl w:ilvl="0">
      <w:start w:val="1"/>
      <w:numFmt w:val="decimal"/>
      <w:pStyle w:val="PHOListNumber1"/>
      <w:lvlText w:val="%1."/>
      <w:lvlJc w:val="left"/>
      <w:pPr>
        <w:tabs>
          <w:tab w:val="num" w:pos="3403"/>
        </w:tabs>
        <w:ind w:left="3403" w:firstLine="0"/>
      </w:pPr>
      <w:rPr>
        <w:rFonts w:ascii="Calibri" w:hAnsi="Calibri" w:hint="default"/>
        <w:b w:val="0"/>
        <w:i w:val="0"/>
        <w:color w:val="auto"/>
        <w:sz w:val="22"/>
      </w:rPr>
    </w:lvl>
    <w:lvl w:ilvl="1">
      <w:start w:val="1"/>
      <w:numFmt w:val="upperLetter"/>
      <w:lvlText w:val="%2."/>
      <w:lvlJc w:val="left"/>
      <w:pPr>
        <w:tabs>
          <w:tab w:val="num" w:pos="851"/>
        </w:tabs>
        <w:ind w:left="851" w:firstLine="0"/>
      </w:pPr>
      <w:rPr>
        <w:rFonts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80449"/>
    <w:multiLevelType w:val="multilevel"/>
    <w:tmpl w:val="410A7D6A"/>
    <w:lvl w:ilvl="0">
      <w:start w:val="1"/>
      <w:numFmt w:val="decimal"/>
      <w:lvlText w:val="%1."/>
      <w:lvlJc w:val="left"/>
      <w:pPr>
        <w:tabs>
          <w:tab w:val="num" w:pos="3403"/>
        </w:tabs>
        <w:ind w:left="3403" w:firstLine="0"/>
      </w:pPr>
      <w:rPr>
        <w:rFonts w:hint="default"/>
        <w:b w:val="0"/>
        <w:i w:val="0"/>
        <w:color w:val="auto"/>
        <w:sz w:val="22"/>
      </w:rPr>
    </w:lvl>
    <w:lvl w:ilvl="1">
      <w:start w:val="1"/>
      <w:numFmt w:val="decimal"/>
      <w:lvlRestart w:val="0"/>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15:restartNumberingAfterBreak="0">
    <w:nsid w:val="5F114CA4"/>
    <w:multiLevelType w:val="multilevel"/>
    <w:tmpl w:val="DDDE0D74"/>
    <w:lvl w:ilvl="0">
      <w:start w:val="1"/>
      <w:numFmt w:val="decimal"/>
      <w:lvlText w:val="%1."/>
      <w:lvlJc w:val="left"/>
      <w:pPr>
        <w:tabs>
          <w:tab w:val="num" w:pos="3403"/>
        </w:tabs>
        <w:ind w:left="3403" w:firstLine="0"/>
      </w:pPr>
      <w:rPr>
        <w:rFonts w:hint="default"/>
        <w:b w:val="0"/>
        <w:i w:val="0"/>
        <w:color w:val="auto"/>
        <w:sz w:val="22"/>
      </w:rPr>
    </w:lvl>
    <w:lvl w:ilvl="1">
      <w:start w:val="1"/>
      <w:numFmt w:val="decimal"/>
      <w:lvlRestart w:val="0"/>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4A49A1"/>
    <w:multiLevelType w:val="multilevel"/>
    <w:tmpl w:val="418CEE3E"/>
    <w:lvl w:ilvl="0">
      <w:start w:val="1"/>
      <w:numFmt w:val="decimal"/>
      <w:lvlText w:val="%1."/>
      <w:lvlJc w:val="left"/>
      <w:pPr>
        <w:tabs>
          <w:tab w:val="num" w:pos="4681"/>
        </w:tabs>
        <w:ind w:left="4681" w:firstLine="0"/>
      </w:pPr>
      <w:rPr>
        <w:rFonts w:hint="default"/>
        <w:b w:val="0"/>
        <w:i w:val="0"/>
        <w:color w:val="auto"/>
        <w:sz w:val="22"/>
      </w:rPr>
    </w:lvl>
    <w:lvl w:ilvl="1">
      <w:start w:val="1"/>
      <w:numFmt w:val="decimal"/>
      <w:lvlRestart w:val="0"/>
      <w:lvlText w:val="%2."/>
      <w:lvlJc w:val="left"/>
      <w:pPr>
        <w:tabs>
          <w:tab w:val="num" w:pos="2129"/>
        </w:tabs>
        <w:ind w:left="2129" w:firstLine="0"/>
      </w:pPr>
      <w:rPr>
        <w:rFonts w:ascii="Calibri" w:hAnsi="Calibri" w:hint="default"/>
        <w:b w:val="0"/>
        <w:i w:val="0"/>
        <w:color w:val="auto"/>
        <w:sz w:val="22"/>
      </w:rPr>
    </w:lvl>
    <w:lvl w:ilvl="2">
      <w:start w:val="1"/>
      <w:numFmt w:val="decimal"/>
      <w:lvlRestart w:val="1"/>
      <w:lvlText w:val="%3."/>
      <w:lvlJc w:val="left"/>
      <w:pPr>
        <w:tabs>
          <w:tab w:val="num" w:pos="2696"/>
        </w:tabs>
        <w:ind w:left="2696" w:firstLine="0"/>
      </w:pPr>
      <w:rPr>
        <w:rFonts w:ascii="Calibri" w:hAnsi="Calibri" w:hint="default"/>
        <w:b w:val="0"/>
        <w:i w:val="0"/>
        <w:color w:val="auto"/>
        <w:sz w:val="22"/>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16" w15:restartNumberingAfterBreak="0">
    <w:nsid w:val="69483DF9"/>
    <w:multiLevelType w:val="multilevel"/>
    <w:tmpl w:val="FD0C4968"/>
    <w:lvl w:ilvl="0">
      <w:start w:val="1"/>
      <w:numFmt w:val="decimal"/>
      <w:lvlText w:val="%1."/>
      <w:lvlJc w:val="left"/>
      <w:pPr>
        <w:tabs>
          <w:tab w:val="num" w:pos="3403"/>
        </w:tabs>
        <w:ind w:left="3403" w:firstLine="0"/>
      </w:pPr>
      <w:rPr>
        <w:rFonts w:ascii="Calibri" w:hAnsi="Calibri" w:hint="default"/>
        <w:b w:val="0"/>
        <w:i w:val="0"/>
        <w:color w:val="auto"/>
        <w:sz w:val="22"/>
      </w:rPr>
    </w:lvl>
    <w:lvl w:ilvl="1">
      <w:start w:val="1"/>
      <w:numFmt w:val="upperLetter"/>
      <w:lvlText w:val="%2."/>
      <w:lvlJc w:val="left"/>
      <w:pPr>
        <w:tabs>
          <w:tab w:val="num" w:pos="851"/>
        </w:tabs>
        <w:ind w:left="851" w:firstLine="0"/>
      </w:pPr>
      <w:rPr>
        <w:rFonts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173046"/>
    <w:multiLevelType w:val="hybridMultilevel"/>
    <w:tmpl w:val="6F36F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2B25AA"/>
    <w:multiLevelType w:val="hybridMultilevel"/>
    <w:tmpl w:val="64940628"/>
    <w:lvl w:ilvl="0" w:tplc="FB663AE6">
      <w:start w:val="1"/>
      <w:numFmt w:val="decimal"/>
      <w:pStyle w:val="PHOListnumber10"/>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5F72CD"/>
    <w:multiLevelType w:val="multilevel"/>
    <w:tmpl w:val="CA107982"/>
    <w:lvl w:ilvl="0">
      <w:start w:val="1"/>
      <w:numFmt w:val="decimal"/>
      <w:lvlText w:val="%1."/>
      <w:lvlJc w:val="left"/>
      <w:pPr>
        <w:tabs>
          <w:tab w:val="num" w:pos="3403"/>
        </w:tabs>
        <w:ind w:left="3403" w:firstLine="0"/>
      </w:pPr>
      <w:rPr>
        <w:rFonts w:ascii="Calibri" w:hAnsi="Calibri" w:hint="default"/>
        <w:b w:val="0"/>
        <w:i w:val="0"/>
        <w:color w:val="auto"/>
        <w:sz w:val="22"/>
      </w:rPr>
    </w:lvl>
    <w:lvl w:ilvl="1">
      <w:start w:val="1"/>
      <w:numFmt w:val="upperLetter"/>
      <w:lvlText w:val="%2."/>
      <w:lvlJc w:val="left"/>
      <w:pPr>
        <w:tabs>
          <w:tab w:val="num" w:pos="851"/>
        </w:tabs>
        <w:ind w:left="851" w:firstLine="0"/>
      </w:pPr>
      <w:rPr>
        <w:rFonts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3048B3"/>
    <w:multiLevelType w:val="hybridMultilevel"/>
    <w:tmpl w:val="9802206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2"/>
  </w:num>
  <w:num w:numId="3">
    <w:abstractNumId w:val="12"/>
  </w:num>
  <w:num w:numId="4">
    <w:abstractNumId w:val="9"/>
  </w:num>
  <w:num w:numId="5">
    <w:abstractNumId w:val="6"/>
  </w:num>
  <w:num w:numId="6">
    <w:abstractNumId w:val="0"/>
  </w:num>
  <w:num w:numId="7">
    <w:abstractNumId w:val="13"/>
  </w:num>
  <w:num w:numId="8">
    <w:abstractNumId w:val="3"/>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14"/>
  </w:num>
  <w:num w:numId="26">
    <w:abstractNumId w:val="5"/>
  </w:num>
  <w:num w:numId="27">
    <w:abstractNumId w:val="17"/>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1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89668d7-4721-4a62-94c8-b28ec42f7c35"/>
  </w:docVars>
  <w:rsids>
    <w:rsidRoot w:val="003635E6"/>
    <w:rsid w:val="00000455"/>
    <w:rsid w:val="000029CE"/>
    <w:rsid w:val="00010A4D"/>
    <w:rsid w:val="00011929"/>
    <w:rsid w:val="00011C6F"/>
    <w:rsid w:val="00022585"/>
    <w:rsid w:val="000226D7"/>
    <w:rsid w:val="0002366C"/>
    <w:rsid w:val="00023F22"/>
    <w:rsid w:val="00025858"/>
    <w:rsid w:val="000270F0"/>
    <w:rsid w:val="0004088D"/>
    <w:rsid w:val="00042999"/>
    <w:rsid w:val="000448F4"/>
    <w:rsid w:val="00051E69"/>
    <w:rsid w:val="000577C0"/>
    <w:rsid w:val="00060BCE"/>
    <w:rsid w:val="0006490C"/>
    <w:rsid w:val="00070947"/>
    <w:rsid w:val="0007227B"/>
    <w:rsid w:val="00074E2D"/>
    <w:rsid w:val="000764B9"/>
    <w:rsid w:val="00077FB3"/>
    <w:rsid w:val="00082690"/>
    <w:rsid w:val="0008294A"/>
    <w:rsid w:val="00084B02"/>
    <w:rsid w:val="00084D06"/>
    <w:rsid w:val="000928CA"/>
    <w:rsid w:val="000933CE"/>
    <w:rsid w:val="00095ABE"/>
    <w:rsid w:val="0009759B"/>
    <w:rsid w:val="000A0C3A"/>
    <w:rsid w:val="000A30FE"/>
    <w:rsid w:val="000A4C20"/>
    <w:rsid w:val="000B1B9D"/>
    <w:rsid w:val="000B255C"/>
    <w:rsid w:val="000B2D7B"/>
    <w:rsid w:val="000B70B7"/>
    <w:rsid w:val="000C1373"/>
    <w:rsid w:val="000C3AD9"/>
    <w:rsid w:val="000C4F58"/>
    <w:rsid w:val="000C5236"/>
    <w:rsid w:val="000C6162"/>
    <w:rsid w:val="000D006E"/>
    <w:rsid w:val="000D3983"/>
    <w:rsid w:val="000D3CBD"/>
    <w:rsid w:val="000D678A"/>
    <w:rsid w:val="000D75FA"/>
    <w:rsid w:val="000E3575"/>
    <w:rsid w:val="000F0551"/>
    <w:rsid w:val="000F3DB8"/>
    <w:rsid w:val="00103140"/>
    <w:rsid w:val="0010517F"/>
    <w:rsid w:val="00112F08"/>
    <w:rsid w:val="0011469F"/>
    <w:rsid w:val="00115B87"/>
    <w:rsid w:val="00116C90"/>
    <w:rsid w:val="00121E30"/>
    <w:rsid w:val="001269AA"/>
    <w:rsid w:val="001306B1"/>
    <w:rsid w:val="00135C9D"/>
    <w:rsid w:val="00141E78"/>
    <w:rsid w:val="00142578"/>
    <w:rsid w:val="001442C8"/>
    <w:rsid w:val="00153710"/>
    <w:rsid w:val="0015533A"/>
    <w:rsid w:val="00167085"/>
    <w:rsid w:val="00171260"/>
    <w:rsid w:val="0017556D"/>
    <w:rsid w:val="00177197"/>
    <w:rsid w:val="001777C6"/>
    <w:rsid w:val="00185809"/>
    <w:rsid w:val="0018762A"/>
    <w:rsid w:val="001A1DBB"/>
    <w:rsid w:val="001C00B9"/>
    <w:rsid w:val="001C6C2D"/>
    <w:rsid w:val="001C6E44"/>
    <w:rsid w:val="001D0D1F"/>
    <w:rsid w:val="001D5386"/>
    <w:rsid w:val="001E1CF2"/>
    <w:rsid w:val="001F2E2D"/>
    <w:rsid w:val="002002B9"/>
    <w:rsid w:val="0021083B"/>
    <w:rsid w:val="00212034"/>
    <w:rsid w:val="002218E5"/>
    <w:rsid w:val="00223620"/>
    <w:rsid w:val="0023556D"/>
    <w:rsid w:val="0024263A"/>
    <w:rsid w:val="00244EC0"/>
    <w:rsid w:val="00245F82"/>
    <w:rsid w:val="002462BB"/>
    <w:rsid w:val="00252276"/>
    <w:rsid w:val="00256799"/>
    <w:rsid w:val="00256E49"/>
    <w:rsid w:val="00263438"/>
    <w:rsid w:val="002663AD"/>
    <w:rsid w:val="002668AD"/>
    <w:rsid w:val="00272582"/>
    <w:rsid w:val="00273BB0"/>
    <w:rsid w:val="002753BF"/>
    <w:rsid w:val="00277BB7"/>
    <w:rsid w:val="00285F3B"/>
    <w:rsid w:val="00286AA1"/>
    <w:rsid w:val="00294126"/>
    <w:rsid w:val="00294FFF"/>
    <w:rsid w:val="00295997"/>
    <w:rsid w:val="002A0EB5"/>
    <w:rsid w:val="002A4695"/>
    <w:rsid w:val="002B5318"/>
    <w:rsid w:val="002B5E04"/>
    <w:rsid w:val="002D64F0"/>
    <w:rsid w:val="002D7835"/>
    <w:rsid w:val="002E195B"/>
    <w:rsid w:val="002E37D9"/>
    <w:rsid w:val="002E7D21"/>
    <w:rsid w:val="002F002F"/>
    <w:rsid w:val="002F1C34"/>
    <w:rsid w:val="002F2624"/>
    <w:rsid w:val="002F416D"/>
    <w:rsid w:val="002F493D"/>
    <w:rsid w:val="00304FF0"/>
    <w:rsid w:val="003122D1"/>
    <w:rsid w:val="00312562"/>
    <w:rsid w:val="003129C1"/>
    <w:rsid w:val="00314D77"/>
    <w:rsid w:val="003363F5"/>
    <w:rsid w:val="00336DD2"/>
    <w:rsid w:val="0034027D"/>
    <w:rsid w:val="00341EB2"/>
    <w:rsid w:val="0034438D"/>
    <w:rsid w:val="003445AE"/>
    <w:rsid w:val="003635E6"/>
    <w:rsid w:val="00364613"/>
    <w:rsid w:val="0036646E"/>
    <w:rsid w:val="0037163C"/>
    <w:rsid w:val="00371AF4"/>
    <w:rsid w:val="00382922"/>
    <w:rsid w:val="00391154"/>
    <w:rsid w:val="00392194"/>
    <w:rsid w:val="00392C2A"/>
    <w:rsid w:val="00394680"/>
    <w:rsid w:val="00394B98"/>
    <w:rsid w:val="003A3E8E"/>
    <w:rsid w:val="003A67F9"/>
    <w:rsid w:val="003A6E06"/>
    <w:rsid w:val="003B17FF"/>
    <w:rsid w:val="003B3993"/>
    <w:rsid w:val="003C31C2"/>
    <w:rsid w:val="003D07FF"/>
    <w:rsid w:val="003D2275"/>
    <w:rsid w:val="003D7323"/>
    <w:rsid w:val="003E098D"/>
    <w:rsid w:val="003E130E"/>
    <w:rsid w:val="003E2588"/>
    <w:rsid w:val="003E443C"/>
    <w:rsid w:val="003F1BED"/>
    <w:rsid w:val="003F2670"/>
    <w:rsid w:val="003F41AF"/>
    <w:rsid w:val="003F57F6"/>
    <w:rsid w:val="003F7F31"/>
    <w:rsid w:val="00401A7B"/>
    <w:rsid w:val="00402C86"/>
    <w:rsid w:val="004056C8"/>
    <w:rsid w:val="00411550"/>
    <w:rsid w:val="00416FDB"/>
    <w:rsid w:val="00425A1B"/>
    <w:rsid w:val="00426577"/>
    <w:rsid w:val="00426827"/>
    <w:rsid w:val="00430912"/>
    <w:rsid w:val="00431429"/>
    <w:rsid w:val="00432E23"/>
    <w:rsid w:val="00433F57"/>
    <w:rsid w:val="00435EDA"/>
    <w:rsid w:val="004424CD"/>
    <w:rsid w:val="004535C6"/>
    <w:rsid w:val="004559E1"/>
    <w:rsid w:val="00457E38"/>
    <w:rsid w:val="00457FF0"/>
    <w:rsid w:val="004620AA"/>
    <w:rsid w:val="004631B6"/>
    <w:rsid w:val="0046387D"/>
    <w:rsid w:val="00464630"/>
    <w:rsid w:val="004753EC"/>
    <w:rsid w:val="0048311C"/>
    <w:rsid w:val="00486203"/>
    <w:rsid w:val="00493CD2"/>
    <w:rsid w:val="004951E6"/>
    <w:rsid w:val="004A7F84"/>
    <w:rsid w:val="004B6890"/>
    <w:rsid w:val="004B724D"/>
    <w:rsid w:val="004C157F"/>
    <w:rsid w:val="004C5217"/>
    <w:rsid w:val="004D41D3"/>
    <w:rsid w:val="004D6EEF"/>
    <w:rsid w:val="004E1533"/>
    <w:rsid w:val="004E78B1"/>
    <w:rsid w:val="004E7B37"/>
    <w:rsid w:val="004F08B6"/>
    <w:rsid w:val="004F6326"/>
    <w:rsid w:val="00501D8E"/>
    <w:rsid w:val="00512AB7"/>
    <w:rsid w:val="00516061"/>
    <w:rsid w:val="0051683A"/>
    <w:rsid w:val="00517E15"/>
    <w:rsid w:val="00523118"/>
    <w:rsid w:val="00525A21"/>
    <w:rsid w:val="00527CE3"/>
    <w:rsid w:val="00544D8F"/>
    <w:rsid w:val="0055223A"/>
    <w:rsid w:val="00553482"/>
    <w:rsid w:val="00562E52"/>
    <w:rsid w:val="005630DF"/>
    <w:rsid w:val="0056397D"/>
    <w:rsid w:val="005654D8"/>
    <w:rsid w:val="00571045"/>
    <w:rsid w:val="00573828"/>
    <w:rsid w:val="00575B81"/>
    <w:rsid w:val="00584820"/>
    <w:rsid w:val="00587F0D"/>
    <w:rsid w:val="00590CDE"/>
    <w:rsid w:val="00592489"/>
    <w:rsid w:val="005A0B20"/>
    <w:rsid w:val="005A27F0"/>
    <w:rsid w:val="005A30DC"/>
    <w:rsid w:val="005B0C5E"/>
    <w:rsid w:val="005B1FD3"/>
    <w:rsid w:val="005B5EF4"/>
    <w:rsid w:val="005C4220"/>
    <w:rsid w:val="005D2B49"/>
    <w:rsid w:val="005D3FDB"/>
    <w:rsid w:val="005D4DE6"/>
    <w:rsid w:val="005E2342"/>
    <w:rsid w:val="005F46B6"/>
    <w:rsid w:val="005F4BFC"/>
    <w:rsid w:val="005F55B0"/>
    <w:rsid w:val="0060048A"/>
    <w:rsid w:val="006043DA"/>
    <w:rsid w:val="00610133"/>
    <w:rsid w:val="0061166E"/>
    <w:rsid w:val="00626937"/>
    <w:rsid w:val="006367F4"/>
    <w:rsid w:val="00637E80"/>
    <w:rsid w:val="00651ACE"/>
    <w:rsid w:val="00653866"/>
    <w:rsid w:val="00654E72"/>
    <w:rsid w:val="00655540"/>
    <w:rsid w:val="006623DA"/>
    <w:rsid w:val="00663ABF"/>
    <w:rsid w:val="00681BED"/>
    <w:rsid w:val="006837FC"/>
    <w:rsid w:val="00693297"/>
    <w:rsid w:val="0069651B"/>
    <w:rsid w:val="00697A63"/>
    <w:rsid w:val="006A39A9"/>
    <w:rsid w:val="006A5C80"/>
    <w:rsid w:val="006A5DBE"/>
    <w:rsid w:val="006B547F"/>
    <w:rsid w:val="006B685E"/>
    <w:rsid w:val="006B7891"/>
    <w:rsid w:val="006C1933"/>
    <w:rsid w:val="006C3069"/>
    <w:rsid w:val="006C5507"/>
    <w:rsid w:val="006C6BB2"/>
    <w:rsid w:val="006D08B1"/>
    <w:rsid w:val="006D156A"/>
    <w:rsid w:val="006D1A98"/>
    <w:rsid w:val="006D1BE2"/>
    <w:rsid w:val="006D2EE0"/>
    <w:rsid w:val="006D54F5"/>
    <w:rsid w:val="006D7467"/>
    <w:rsid w:val="006E1903"/>
    <w:rsid w:val="006E395C"/>
    <w:rsid w:val="006F4695"/>
    <w:rsid w:val="006F5B19"/>
    <w:rsid w:val="006F68FD"/>
    <w:rsid w:val="006F7AD1"/>
    <w:rsid w:val="00703E8E"/>
    <w:rsid w:val="007052D4"/>
    <w:rsid w:val="007103DD"/>
    <w:rsid w:val="00713C78"/>
    <w:rsid w:val="00734559"/>
    <w:rsid w:val="00742750"/>
    <w:rsid w:val="0074551C"/>
    <w:rsid w:val="007530B2"/>
    <w:rsid w:val="00754142"/>
    <w:rsid w:val="00756478"/>
    <w:rsid w:val="0076181F"/>
    <w:rsid w:val="00763807"/>
    <w:rsid w:val="00764CE9"/>
    <w:rsid w:val="0076599A"/>
    <w:rsid w:val="00766B0F"/>
    <w:rsid w:val="00770AC2"/>
    <w:rsid w:val="00777192"/>
    <w:rsid w:val="00777A2E"/>
    <w:rsid w:val="0078262E"/>
    <w:rsid w:val="00784CB8"/>
    <w:rsid w:val="00785B2F"/>
    <w:rsid w:val="0079241A"/>
    <w:rsid w:val="007A3BBD"/>
    <w:rsid w:val="007A79E5"/>
    <w:rsid w:val="007B3DC2"/>
    <w:rsid w:val="007B507D"/>
    <w:rsid w:val="007B5091"/>
    <w:rsid w:val="007B7790"/>
    <w:rsid w:val="007B78E2"/>
    <w:rsid w:val="007C328F"/>
    <w:rsid w:val="007D133F"/>
    <w:rsid w:val="007F1D46"/>
    <w:rsid w:val="007F5BBC"/>
    <w:rsid w:val="00807276"/>
    <w:rsid w:val="00807C2A"/>
    <w:rsid w:val="00814AC4"/>
    <w:rsid w:val="00821B5D"/>
    <w:rsid w:val="00824CB9"/>
    <w:rsid w:val="00825057"/>
    <w:rsid w:val="0082785C"/>
    <w:rsid w:val="008278C9"/>
    <w:rsid w:val="00833390"/>
    <w:rsid w:val="00835D37"/>
    <w:rsid w:val="00841A2B"/>
    <w:rsid w:val="0084390D"/>
    <w:rsid w:val="0084582E"/>
    <w:rsid w:val="00847942"/>
    <w:rsid w:val="00856B6E"/>
    <w:rsid w:val="008575C9"/>
    <w:rsid w:val="008616BA"/>
    <w:rsid w:val="00861E23"/>
    <w:rsid w:val="008651B6"/>
    <w:rsid w:val="00872377"/>
    <w:rsid w:val="008822F0"/>
    <w:rsid w:val="0088367B"/>
    <w:rsid w:val="008840D9"/>
    <w:rsid w:val="008929D8"/>
    <w:rsid w:val="00894135"/>
    <w:rsid w:val="008974EC"/>
    <w:rsid w:val="008A395D"/>
    <w:rsid w:val="008C1528"/>
    <w:rsid w:val="008C2CB5"/>
    <w:rsid w:val="008C2D8E"/>
    <w:rsid w:val="008D2965"/>
    <w:rsid w:val="008D5A83"/>
    <w:rsid w:val="008D77A5"/>
    <w:rsid w:val="008E53DC"/>
    <w:rsid w:val="008F29AF"/>
    <w:rsid w:val="008F5027"/>
    <w:rsid w:val="008F60DB"/>
    <w:rsid w:val="00904405"/>
    <w:rsid w:val="009072C0"/>
    <w:rsid w:val="00920B3A"/>
    <w:rsid w:val="00920C5F"/>
    <w:rsid w:val="009217A7"/>
    <w:rsid w:val="00923561"/>
    <w:rsid w:val="00924CE8"/>
    <w:rsid w:val="00924E71"/>
    <w:rsid w:val="00932505"/>
    <w:rsid w:val="0093288D"/>
    <w:rsid w:val="00937FB5"/>
    <w:rsid w:val="00944355"/>
    <w:rsid w:val="009516D8"/>
    <w:rsid w:val="00951D52"/>
    <w:rsid w:val="00953608"/>
    <w:rsid w:val="00955864"/>
    <w:rsid w:val="00963AC5"/>
    <w:rsid w:val="00980AF2"/>
    <w:rsid w:val="009825E0"/>
    <w:rsid w:val="009836FA"/>
    <w:rsid w:val="00984954"/>
    <w:rsid w:val="009865BE"/>
    <w:rsid w:val="00987B48"/>
    <w:rsid w:val="0099224E"/>
    <w:rsid w:val="009954AB"/>
    <w:rsid w:val="00997122"/>
    <w:rsid w:val="009A2A27"/>
    <w:rsid w:val="009A3632"/>
    <w:rsid w:val="009A3CB1"/>
    <w:rsid w:val="009A56DE"/>
    <w:rsid w:val="009B0FF4"/>
    <w:rsid w:val="009B67F5"/>
    <w:rsid w:val="009B71F3"/>
    <w:rsid w:val="009C7A20"/>
    <w:rsid w:val="009D205C"/>
    <w:rsid w:val="009D330B"/>
    <w:rsid w:val="009D73B2"/>
    <w:rsid w:val="009D7CDA"/>
    <w:rsid w:val="009E165C"/>
    <w:rsid w:val="009F4ECF"/>
    <w:rsid w:val="00A0081A"/>
    <w:rsid w:val="00A018DB"/>
    <w:rsid w:val="00A0207F"/>
    <w:rsid w:val="00A10976"/>
    <w:rsid w:val="00A12009"/>
    <w:rsid w:val="00A24B89"/>
    <w:rsid w:val="00A336D6"/>
    <w:rsid w:val="00A34CBF"/>
    <w:rsid w:val="00A462B1"/>
    <w:rsid w:val="00A465A5"/>
    <w:rsid w:val="00A47F22"/>
    <w:rsid w:val="00A6244F"/>
    <w:rsid w:val="00A67356"/>
    <w:rsid w:val="00A67579"/>
    <w:rsid w:val="00A67BFF"/>
    <w:rsid w:val="00A7421A"/>
    <w:rsid w:val="00A7645F"/>
    <w:rsid w:val="00A765EA"/>
    <w:rsid w:val="00A77CB4"/>
    <w:rsid w:val="00A85483"/>
    <w:rsid w:val="00A86790"/>
    <w:rsid w:val="00A91251"/>
    <w:rsid w:val="00A92573"/>
    <w:rsid w:val="00A9729D"/>
    <w:rsid w:val="00AA0C92"/>
    <w:rsid w:val="00AA2233"/>
    <w:rsid w:val="00AB007E"/>
    <w:rsid w:val="00AB3708"/>
    <w:rsid w:val="00AB5EBE"/>
    <w:rsid w:val="00AB7CE4"/>
    <w:rsid w:val="00AC2563"/>
    <w:rsid w:val="00AD528E"/>
    <w:rsid w:val="00AE0BD3"/>
    <w:rsid w:val="00AE1629"/>
    <w:rsid w:val="00AE2DF9"/>
    <w:rsid w:val="00AE7787"/>
    <w:rsid w:val="00AE794F"/>
    <w:rsid w:val="00AF0833"/>
    <w:rsid w:val="00AF44AF"/>
    <w:rsid w:val="00AF5CBC"/>
    <w:rsid w:val="00AF76B4"/>
    <w:rsid w:val="00B014D1"/>
    <w:rsid w:val="00B01936"/>
    <w:rsid w:val="00B05BD7"/>
    <w:rsid w:val="00B06B2B"/>
    <w:rsid w:val="00B1189A"/>
    <w:rsid w:val="00B17ECB"/>
    <w:rsid w:val="00B23B22"/>
    <w:rsid w:val="00B25844"/>
    <w:rsid w:val="00B2795C"/>
    <w:rsid w:val="00B643FA"/>
    <w:rsid w:val="00B67957"/>
    <w:rsid w:val="00B7188E"/>
    <w:rsid w:val="00B75E5A"/>
    <w:rsid w:val="00B766A1"/>
    <w:rsid w:val="00B76E0D"/>
    <w:rsid w:val="00B8225E"/>
    <w:rsid w:val="00B85DF3"/>
    <w:rsid w:val="00B91442"/>
    <w:rsid w:val="00B92202"/>
    <w:rsid w:val="00B9521B"/>
    <w:rsid w:val="00B95AC3"/>
    <w:rsid w:val="00BA1478"/>
    <w:rsid w:val="00BA64F3"/>
    <w:rsid w:val="00BA6FC0"/>
    <w:rsid w:val="00BB5FBD"/>
    <w:rsid w:val="00BB681F"/>
    <w:rsid w:val="00BC05C8"/>
    <w:rsid w:val="00BC1A3C"/>
    <w:rsid w:val="00BC1B97"/>
    <w:rsid w:val="00BC2C2E"/>
    <w:rsid w:val="00BC62A9"/>
    <w:rsid w:val="00BD1D57"/>
    <w:rsid w:val="00BD3DDB"/>
    <w:rsid w:val="00BD6E19"/>
    <w:rsid w:val="00BE1605"/>
    <w:rsid w:val="00BE354D"/>
    <w:rsid w:val="00BF11F1"/>
    <w:rsid w:val="00C00A54"/>
    <w:rsid w:val="00C03212"/>
    <w:rsid w:val="00C03D82"/>
    <w:rsid w:val="00C0573D"/>
    <w:rsid w:val="00C127A7"/>
    <w:rsid w:val="00C151D5"/>
    <w:rsid w:val="00C15821"/>
    <w:rsid w:val="00C22B71"/>
    <w:rsid w:val="00C25B51"/>
    <w:rsid w:val="00C25BC2"/>
    <w:rsid w:val="00C36FD5"/>
    <w:rsid w:val="00C4316C"/>
    <w:rsid w:val="00C43CA0"/>
    <w:rsid w:val="00C43DF4"/>
    <w:rsid w:val="00C44EBD"/>
    <w:rsid w:val="00C46C54"/>
    <w:rsid w:val="00C47FBC"/>
    <w:rsid w:val="00C5230E"/>
    <w:rsid w:val="00C62519"/>
    <w:rsid w:val="00C63A0A"/>
    <w:rsid w:val="00C64A03"/>
    <w:rsid w:val="00C666CA"/>
    <w:rsid w:val="00C72A2F"/>
    <w:rsid w:val="00C7341A"/>
    <w:rsid w:val="00C94AF4"/>
    <w:rsid w:val="00C9556F"/>
    <w:rsid w:val="00CA360F"/>
    <w:rsid w:val="00CB1435"/>
    <w:rsid w:val="00CC14F1"/>
    <w:rsid w:val="00CC5CF7"/>
    <w:rsid w:val="00CC6027"/>
    <w:rsid w:val="00CD0AF8"/>
    <w:rsid w:val="00CD3631"/>
    <w:rsid w:val="00CD56F7"/>
    <w:rsid w:val="00CE1DA5"/>
    <w:rsid w:val="00CE368A"/>
    <w:rsid w:val="00CF4F02"/>
    <w:rsid w:val="00CF5B48"/>
    <w:rsid w:val="00D0361F"/>
    <w:rsid w:val="00D06780"/>
    <w:rsid w:val="00D10BD9"/>
    <w:rsid w:val="00D11023"/>
    <w:rsid w:val="00D1743F"/>
    <w:rsid w:val="00D21847"/>
    <w:rsid w:val="00D24320"/>
    <w:rsid w:val="00D264E7"/>
    <w:rsid w:val="00D3551C"/>
    <w:rsid w:val="00D57610"/>
    <w:rsid w:val="00D60375"/>
    <w:rsid w:val="00D631E5"/>
    <w:rsid w:val="00D63D73"/>
    <w:rsid w:val="00D64CA3"/>
    <w:rsid w:val="00D72C7D"/>
    <w:rsid w:val="00D74D03"/>
    <w:rsid w:val="00D76F4C"/>
    <w:rsid w:val="00D843C8"/>
    <w:rsid w:val="00D86BAA"/>
    <w:rsid w:val="00D90F5A"/>
    <w:rsid w:val="00D92755"/>
    <w:rsid w:val="00D93579"/>
    <w:rsid w:val="00D94250"/>
    <w:rsid w:val="00DA15A0"/>
    <w:rsid w:val="00DA3E55"/>
    <w:rsid w:val="00DA46D5"/>
    <w:rsid w:val="00DA4D9E"/>
    <w:rsid w:val="00DA56CD"/>
    <w:rsid w:val="00DA6360"/>
    <w:rsid w:val="00DA6C47"/>
    <w:rsid w:val="00DB2E69"/>
    <w:rsid w:val="00DB7E15"/>
    <w:rsid w:val="00DC2027"/>
    <w:rsid w:val="00DC2CD6"/>
    <w:rsid w:val="00DC4A99"/>
    <w:rsid w:val="00DC4DD1"/>
    <w:rsid w:val="00DC589A"/>
    <w:rsid w:val="00DC7B7E"/>
    <w:rsid w:val="00DE40B0"/>
    <w:rsid w:val="00DE58F0"/>
    <w:rsid w:val="00DE65E2"/>
    <w:rsid w:val="00DF0A81"/>
    <w:rsid w:val="00DF7699"/>
    <w:rsid w:val="00E058DE"/>
    <w:rsid w:val="00E05BB3"/>
    <w:rsid w:val="00E06183"/>
    <w:rsid w:val="00E07096"/>
    <w:rsid w:val="00E11CBF"/>
    <w:rsid w:val="00E11E6C"/>
    <w:rsid w:val="00E1448B"/>
    <w:rsid w:val="00E16E3B"/>
    <w:rsid w:val="00E228BE"/>
    <w:rsid w:val="00E2381D"/>
    <w:rsid w:val="00E23F65"/>
    <w:rsid w:val="00E266EC"/>
    <w:rsid w:val="00E27E92"/>
    <w:rsid w:val="00E32C0D"/>
    <w:rsid w:val="00E34A10"/>
    <w:rsid w:val="00E34CAD"/>
    <w:rsid w:val="00E3540C"/>
    <w:rsid w:val="00E402B0"/>
    <w:rsid w:val="00E50878"/>
    <w:rsid w:val="00E648F9"/>
    <w:rsid w:val="00E668CC"/>
    <w:rsid w:val="00E71712"/>
    <w:rsid w:val="00E73B58"/>
    <w:rsid w:val="00E75217"/>
    <w:rsid w:val="00E873CF"/>
    <w:rsid w:val="00E923A2"/>
    <w:rsid w:val="00E94ED6"/>
    <w:rsid w:val="00E956EC"/>
    <w:rsid w:val="00EA74B2"/>
    <w:rsid w:val="00EB2A56"/>
    <w:rsid w:val="00EB447A"/>
    <w:rsid w:val="00EB65AC"/>
    <w:rsid w:val="00EB7EFD"/>
    <w:rsid w:val="00EC2625"/>
    <w:rsid w:val="00EC2A20"/>
    <w:rsid w:val="00ED124B"/>
    <w:rsid w:val="00ED6F0B"/>
    <w:rsid w:val="00EE723A"/>
    <w:rsid w:val="00EE7610"/>
    <w:rsid w:val="00EF0FD5"/>
    <w:rsid w:val="00EF6502"/>
    <w:rsid w:val="00F01A09"/>
    <w:rsid w:val="00F05A2E"/>
    <w:rsid w:val="00F10B85"/>
    <w:rsid w:val="00F1627E"/>
    <w:rsid w:val="00F170AE"/>
    <w:rsid w:val="00F173CE"/>
    <w:rsid w:val="00F17E98"/>
    <w:rsid w:val="00F22C54"/>
    <w:rsid w:val="00F23601"/>
    <w:rsid w:val="00F24B72"/>
    <w:rsid w:val="00F24F82"/>
    <w:rsid w:val="00F32422"/>
    <w:rsid w:val="00F45510"/>
    <w:rsid w:val="00F559CC"/>
    <w:rsid w:val="00F731F3"/>
    <w:rsid w:val="00F76F4B"/>
    <w:rsid w:val="00F7728D"/>
    <w:rsid w:val="00F8090B"/>
    <w:rsid w:val="00F85543"/>
    <w:rsid w:val="00F91BC0"/>
    <w:rsid w:val="00FA2C3F"/>
    <w:rsid w:val="00FA7853"/>
    <w:rsid w:val="00FA7972"/>
    <w:rsid w:val="00FB7511"/>
    <w:rsid w:val="00FC3019"/>
    <w:rsid w:val="00FC56A4"/>
    <w:rsid w:val="00FD7511"/>
    <w:rsid w:val="00FE57DA"/>
    <w:rsid w:val="00FF07BE"/>
    <w:rsid w:val="00FF1C2F"/>
    <w:rsid w:val="00FF48A0"/>
    <w:rsid w:val="00FF4CF6"/>
    <w:rsid w:val="00FF63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99BF6"/>
  <w15:docId w15:val="{64BCD4EB-FADF-4FB0-9449-42E7A8A0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635E6"/>
  </w:style>
  <w:style w:type="paragraph" w:styleId="Heading1">
    <w:name w:val="heading 1"/>
    <w:basedOn w:val="Normal"/>
    <w:next w:val="Normal"/>
    <w:link w:val="Heading1Char"/>
    <w:uiPriority w:val="9"/>
    <w:semiHidden/>
    <w:qFormat/>
    <w:rsid w:val="003635E6"/>
    <w:pPr>
      <w:keepNext/>
      <w:keepLines/>
      <w:spacing w:before="480" w:after="0"/>
      <w:outlineLvl w:val="0"/>
    </w:pPr>
    <w:rPr>
      <w:rFonts w:asciiTheme="majorHAnsi" w:eastAsiaTheme="majorEastAsia" w:hAnsiTheme="majorHAnsi" w:cstheme="majorBidi"/>
      <w:b/>
      <w:bCs/>
      <w:color w:val="0B5F7C" w:themeColor="accent1" w:themeShade="BF"/>
      <w:sz w:val="28"/>
      <w:szCs w:val="28"/>
    </w:rPr>
  </w:style>
  <w:style w:type="paragraph" w:styleId="Heading2">
    <w:name w:val="heading 2"/>
    <w:basedOn w:val="Normal"/>
    <w:next w:val="Normal"/>
    <w:link w:val="Heading2Char"/>
    <w:uiPriority w:val="9"/>
    <w:semiHidden/>
    <w:qFormat/>
    <w:rsid w:val="003635E6"/>
    <w:pPr>
      <w:keepNext/>
      <w:keepLines/>
      <w:spacing w:before="200" w:after="0"/>
      <w:outlineLvl w:val="1"/>
    </w:pPr>
    <w:rPr>
      <w:rFonts w:asciiTheme="majorHAnsi" w:eastAsiaTheme="majorEastAsia" w:hAnsiTheme="majorHAnsi" w:cstheme="majorBidi"/>
      <w:b/>
      <w:bCs/>
      <w:color w:val="0F80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OHeading3">
    <w:name w:val="PHO Heading 3"/>
    <w:basedOn w:val="DefaultParagraphFont"/>
    <w:uiPriority w:val="1"/>
    <w:qFormat/>
    <w:rsid w:val="00AA0C92"/>
    <w:rPr>
      <w:rFonts w:ascii="Calibri" w:hAnsi="Calibri"/>
      <w:noProof/>
      <w:color w:val="3D8704"/>
      <w:sz w:val="32"/>
    </w:rPr>
  </w:style>
  <w:style w:type="paragraph" w:customStyle="1" w:styleId="PHOBodyText">
    <w:name w:val="PHO Body Text"/>
    <w:basedOn w:val="Normal"/>
    <w:link w:val="PHOBodyTextChar"/>
    <w:qFormat/>
    <w:rsid w:val="003635E6"/>
    <w:rPr>
      <w:rFonts w:ascii="Calibri" w:eastAsiaTheme="minorEastAsia" w:hAnsi="Calibri"/>
      <w:szCs w:val="32"/>
      <w:lang w:eastAsia="en-CA"/>
    </w:rPr>
  </w:style>
  <w:style w:type="character" w:customStyle="1" w:styleId="PHOBodyTextChar">
    <w:name w:val="PHO Body Text Char"/>
    <w:basedOn w:val="DefaultParagraphFont"/>
    <w:link w:val="PHOBodyText"/>
    <w:rsid w:val="003635E6"/>
    <w:rPr>
      <w:rFonts w:ascii="Calibri" w:eastAsiaTheme="minorEastAsia" w:hAnsi="Calibri"/>
      <w:szCs w:val="32"/>
      <w:lang w:eastAsia="en-CA"/>
    </w:rPr>
  </w:style>
  <w:style w:type="paragraph" w:customStyle="1" w:styleId="PHOListNumber1">
    <w:name w:val="PHO List Number 1"/>
    <w:basedOn w:val="PHOBodyText"/>
    <w:uiPriority w:val="2"/>
    <w:qFormat/>
    <w:rsid w:val="005A27F0"/>
    <w:pPr>
      <w:numPr>
        <w:numId w:val="33"/>
      </w:numPr>
      <w:tabs>
        <w:tab w:val="left" w:pos="425"/>
      </w:tabs>
      <w:ind w:left="425" w:hanging="425"/>
    </w:pPr>
  </w:style>
  <w:style w:type="paragraph" w:customStyle="1" w:styleId="PHOListNumber2">
    <w:name w:val="PHO List Number 2"/>
    <w:basedOn w:val="PHOListNumber1"/>
    <w:uiPriority w:val="2"/>
    <w:qFormat/>
    <w:rsid w:val="003635E6"/>
    <w:pPr>
      <w:numPr>
        <w:numId w:val="0"/>
      </w:numPr>
    </w:pPr>
  </w:style>
  <w:style w:type="paragraph" w:customStyle="1" w:styleId="PHOListNumber3">
    <w:name w:val="PHO List Number 3"/>
    <w:basedOn w:val="PHOListNumber2"/>
    <w:uiPriority w:val="14"/>
    <w:qFormat/>
    <w:rsid w:val="003635E6"/>
    <w:pPr>
      <w:numPr>
        <w:numId w:val="2"/>
      </w:numPr>
      <w:tabs>
        <w:tab w:val="num" w:pos="360"/>
      </w:tabs>
      <w:ind w:left="1702" w:hanging="284"/>
    </w:pPr>
  </w:style>
  <w:style w:type="character" w:styleId="Hyperlink">
    <w:name w:val="Hyperlink"/>
    <w:basedOn w:val="DefaultParagraphFont"/>
    <w:uiPriority w:val="99"/>
    <w:rsid w:val="003635E6"/>
    <w:rPr>
      <w:rFonts w:ascii="Calibri" w:hAnsi="Calibri"/>
      <w:noProof w:val="0"/>
      <w:color w:val="3D8704"/>
      <w:sz w:val="22"/>
      <w:u w:val="single" w:color="3D8704"/>
      <w:lang w:val="en-CA"/>
    </w:rPr>
  </w:style>
  <w:style w:type="character" w:customStyle="1" w:styleId="PHOBodyTextBoldItalics">
    <w:name w:val="PHO Body Text Bold Italics"/>
    <w:basedOn w:val="PHOBodyTextChar"/>
    <w:uiPriority w:val="2"/>
    <w:qFormat/>
    <w:rsid w:val="003635E6"/>
    <w:rPr>
      <w:rFonts w:ascii="Calibri" w:eastAsiaTheme="minorEastAsia" w:hAnsi="Calibri"/>
      <w:b/>
      <w:i/>
      <w:szCs w:val="32"/>
      <w:lang w:eastAsia="en-CA"/>
    </w:rPr>
  </w:style>
  <w:style w:type="paragraph" w:customStyle="1" w:styleId="PHOReference">
    <w:name w:val="PHO Reference"/>
    <w:basedOn w:val="PHOListNumber1"/>
    <w:uiPriority w:val="14"/>
    <w:qFormat/>
    <w:rsid w:val="003635E6"/>
    <w:pPr>
      <w:ind w:left="284"/>
    </w:pPr>
  </w:style>
  <w:style w:type="character" w:styleId="PlaceholderText">
    <w:name w:val="Placeholder Text"/>
    <w:basedOn w:val="DefaultParagraphFont"/>
    <w:uiPriority w:val="99"/>
    <w:semiHidden/>
    <w:rsid w:val="003635E6"/>
    <w:rPr>
      <w:color w:val="808080"/>
    </w:rPr>
  </w:style>
  <w:style w:type="paragraph" w:styleId="BalloonText">
    <w:name w:val="Balloon Text"/>
    <w:basedOn w:val="Normal"/>
    <w:link w:val="BalloonTextChar"/>
    <w:uiPriority w:val="99"/>
    <w:semiHidden/>
    <w:unhideWhenUsed/>
    <w:rsid w:val="0036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E6"/>
    <w:rPr>
      <w:rFonts w:ascii="Tahoma" w:hAnsi="Tahoma" w:cs="Tahoma"/>
      <w:sz w:val="16"/>
      <w:szCs w:val="16"/>
    </w:rPr>
  </w:style>
  <w:style w:type="paragraph" w:customStyle="1" w:styleId="PHOBodyTextBold">
    <w:name w:val="PHO Body Text Bold"/>
    <w:basedOn w:val="PHOBodyText"/>
    <w:link w:val="PHOBodyTextBoldChar"/>
    <w:qFormat/>
    <w:rsid w:val="003635E6"/>
    <w:rPr>
      <w:b/>
    </w:rPr>
  </w:style>
  <w:style w:type="character" w:customStyle="1" w:styleId="PHOBodyTextItalic">
    <w:name w:val="PHO Body Text Italic"/>
    <w:basedOn w:val="PHOBodyTextChar"/>
    <w:uiPriority w:val="1"/>
    <w:qFormat/>
    <w:rsid w:val="003635E6"/>
    <w:rPr>
      <w:rFonts w:ascii="Calibri" w:eastAsiaTheme="minorEastAsia" w:hAnsi="Calibri"/>
      <w:i/>
      <w:szCs w:val="32"/>
      <w:lang w:eastAsia="en-CA"/>
    </w:rPr>
  </w:style>
  <w:style w:type="character" w:customStyle="1" w:styleId="PHOBodyTextBoldChar">
    <w:name w:val="PHO Body Text Bold Char"/>
    <w:basedOn w:val="PHOBodyTextChar"/>
    <w:link w:val="PHOBodyTextBold"/>
    <w:rsid w:val="003635E6"/>
    <w:rPr>
      <w:rFonts w:ascii="Calibri" w:eastAsiaTheme="minorEastAsia" w:hAnsi="Calibri"/>
      <w:b/>
      <w:szCs w:val="32"/>
      <w:lang w:eastAsia="en-CA"/>
    </w:rPr>
  </w:style>
  <w:style w:type="character" w:customStyle="1" w:styleId="Heading2Char">
    <w:name w:val="Heading 2 Char"/>
    <w:basedOn w:val="DefaultParagraphFont"/>
    <w:link w:val="Heading2"/>
    <w:uiPriority w:val="9"/>
    <w:semiHidden/>
    <w:rsid w:val="003635E6"/>
    <w:rPr>
      <w:rFonts w:asciiTheme="majorHAnsi" w:eastAsiaTheme="majorEastAsia" w:hAnsiTheme="majorHAnsi" w:cstheme="majorBidi"/>
      <w:b/>
      <w:bCs/>
      <w:color w:val="0F80A7" w:themeColor="accent1"/>
      <w:sz w:val="26"/>
      <w:szCs w:val="26"/>
    </w:rPr>
  </w:style>
  <w:style w:type="character" w:customStyle="1" w:styleId="Heading1Char">
    <w:name w:val="Heading 1 Char"/>
    <w:basedOn w:val="DefaultParagraphFont"/>
    <w:link w:val="Heading1"/>
    <w:uiPriority w:val="9"/>
    <w:semiHidden/>
    <w:rsid w:val="003635E6"/>
    <w:rPr>
      <w:rFonts w:asciiTheme="majorHAnsi" w:eastAsiaTheme="majorEastAsia" w:hAnsiTheme="majorHAnsi" w:cstheme="majorBidi"/>
      <w:b/>
      <w:bCs/>
      <w:color w:val="0B5F7C" w:themeColor="accent1" w:themeShade="BF"/>
      <w:sz w:val="28"/>
      <w:szCs w:val="28"/>
    </w:rPr>
  </w:style>
  <w:style w:type="character" w:customStyle="1" w:styleId="PHOHyperlink">
    <w:name w:val="PHO Hyperlink"/>
    <w:basedOn w:val="PHOBodyTextChar"/>
    <w:uiPriority w:val="3"/>
    <w:qFormat/>
    <w:rsid w:val="003635E6"/>
    <w:rPr>
      <w:rFonts w:ascii="Calibri" w:eastAsiaTheme="minorEastAsia" w:hAnsi="Calibri"/>
      <w:color w:val="3D8704"/>
      <w:szCs w:val="32"/>
      <w:u w:val="single"/>
      <w:lang w:eastAsia="en-CA"/>
    </w:rPr>
  </w:style>
  <w:style w:type="paragraph" w:customStyle="1" w:styleId="PHOHeading2">
    <w:name w:val="PHO Heading 2"/>
    <w:basedOn w:val="Normal"/>
    <w:next w:val="PHOBodyText"/>
    <w:link w:val="PHOHeading2Char"/>
    <w:uiPriority w:val="20"/>
    <w:qFormat/>
    <w:rsid w:val="00D60375"/>
    <w:pPr>
      <w:keepNext/>
      <w:keepLines/>
      <w:spacing w:before="240" w:line="281" w:lineRule="auto"/>
      <w:ind w:left="-284"/>
      <w:outlineLvl w:val="1"/>
    </w:pPr>
    <w:rPr>
      <w:rFonts w:ascii="Calibri" w:eastAsiaTheme="minorEastAsia" w:hAnsi="Calibri"/>
      <w:color w:val="3D8704"/>
      <w:sz w:val="40"/>
      <w:szCs w:val="40"/>
      <w:lang w:eastAsia="en-CA"/>
    </w:rPr>
  </w:style>
  <w:style w:type="character" w:customStyle="1" w:styleId="PHOHeading2Char">
    <w:name w:val="PHO Heading 2 Char"/>
    <w:basedOn w:val="PHOBodyTextChar"/>
    <w:link w:val="PHOHeading2"/>
    <w:uiPriority w:val="20"/>
    <w:rsid w:val="00D60375"/>
    <w:rPr>
      <w:rFonts w:ascii="Calibri" w:eastAsiaTheme="minorEastAsia" w:hAnsi="Calibri"/>
      <w:color w:val="3D8704"/>
      <w:sz w:val="40"/>
      <w:szCs w:val="40"/>
      <w:lang w:eastAsia="en-CA"/>
    </w:rPr>
  </w:style>
  <w:style w:type="paragraph" w:customStyle="1" w:styleId="PHOHeading4">
    <w:name w:val="PHO Heading 4"/>
    <w:next w:val="PHOBodyText"/>
    <w:link w:val="PHOHeading4Char"/>
    <w:uiPriority w:val="22"/>
    <w:qFormat/>
    <w:rsid w:val="003635E6"/>
    <w:pPr>
      <w:keepNext/>
      <w:keepLines/>
      <w:spacing w:after="0"/>
      <w:outlineLvl w:val="3"/>
    </w:pPr>
    <w:rPr>
      <w:rFonts w:ascii="Calibri Bold" w:eastAsiaTheme="minorEastAsia" w:hAnsi="Calibri Bold"/>
      <w:b/>
      <w:caps/>
      <w:color w:val="3D8704"/>
      <w:sz w:val="28"/>
      <w:szCs w:val="28"/>
      <w:lang w:eastAsia="en-CA"/>
    </w:rPr>
  </w:style>
  <w:style w:type="character" w:customStyle="1" w:styleId="PHOHeading4Char">
    <w:name w:val="PHO Heading 4 Char"/>
    <w:basedOn w:val="PHOBodyTextChar"/>
    <w:link w:val="PHOHeading4"/>
    <w:uiPriority w:val="22"/>
    <w:rsid w:val="003635E6"/>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uiPriority w:val="23"/>
    <w:qFormat/>
    <w:rsid w:val="003635E6"/>
    <w:pPr>
      <w:spacing w:after="120"/>
      <w:outlineLvl w:val="4"/>
    </w:pPr>
    <w:rPr>
      <w:sz w:val="24"/>
      <w:szCs w:val="24"/>
    </w:rPr>
  </w:style>
  <w:style w:type="character" w:customStyle="1" w:styleId="PHOHeading5Char">
    <w:name w:val="PHO Heading 5 Char"/>
    <w:basedOn w:val="PHOBodyTextChar"/>
    <w:link w:val="PHOHeading5"/>
    <w:uiPriority w:val="23"/>
    <w:rsid w:val="003635E6"/>
    <w:rPr>
      <w:rFonts w:ascii="Calibri Bold" w:eastAsiaTheme="minorEastAsia" w:hAnsi="Calibri Bold"/>
      <w:b/>
      <w:caps/>
      <w:color w:val="3D8704"/>
      <w:sz w:val="24"/>
      <w:szCs w:val="24"/>
      <w:lang w:eastAsia="en-CA"/>
    </w:rPr>
  </w:style>
  <w:style w:type="paragraph" w:customStyle="1" w:styleId="PHOListBullet1">
    <w:name w:val="PHO List Bullet 1"/>
    <w:basedOn w:val="PHOBodyText"/>
    <w:link w:val="PHOListBullet1Char"/>
    <w:uiPriority w:val="9"/>
    <w:qFormat/>
    <w:rsid w:val="00AE7787"/>
    <w:pPr>
      <w:numPr>
        <w:numId w:val="3"/>
      </w:numPr>
      <w:tabs>
        <w:tab w:val="left" w:pos="357"/>
      </w:tabs>
      <w:ind w:left="641" w:hanging="284"/>
    </w:pPr>
  </w:style>
  <w:style w:type="character" w:customStyle="1" w:styleId="PHOListBullet1Char">
    <w:name w:val="PHO List Bullet 1 Char"/>
    <w:basedOn w:val="DefaultParagraphFont"/>
    <w:link w:val="PHOListBullet1"/>
    <w:uiPriority w:val="9"/>
    <w:rsid w:val="00AE7787"/>
    <w:rPr>
      <w:rFonts w:ascii="Calibri" w:eastAsiaTheme="minorEastAsia" w:hAnsi="Calibri"/>
      <w:szCs w:val="32"/>
      <w:lang w:eastAsia="en-CA"/>
    </w:rPr>
  </w:style>
  <w:style w:type="paragraph" w:customStyle="1" w:styleId="PHOListBullet2">
    <w:name w:val="PHO List Bullet 2"/>
    <w:basedOn w:val="PHOListBullet1"/>
    <w:link w:val="PHOListBullet2Char"/>
    <w:qFormat/>
    <w:rsid w:val="00AE7787"/>
    <w:pPr>
      <w:numPr>
        <w:numId w:val="4"/>
      </w:numPr>
      <w:tabs>
        <w:tab w:val="left" w:pos="851"/>
      </w:tabs>
      <w:ind w:left="1135" w:hanging="284"/>
    </w:pPr>
  </w:style>
  <w:style w:type="character" w:customStyle="1" w:styleId="PHOListBullet2Char">
    <w:name w:val="PHO List Bullet 2 Char"/>
    <w:basedOn w:val="PHOListBullet1Char"/>
    <w:link w:val="PHOListBullet2"/>
    <w:rsid w:val="00AE7787"/>
    <w:rPr>
      <w:rFonts w:ascii="Calibri" w:eastAsiaTheme="minorEastAsia" w:hAnsi="Calibri"/>
      <w:szCs w:val="32"/>
      <w:lang w:eastAsia="en-CA"/>
    </w:rPr>
  </w:style>
  <w:style w:type="paragraph" w:customStyle="1" w:styleId="PHOListBullet3">
    <w:name w:val="PHO List Bullet 3"/>
    <w:basedOn w:val="PHOListBullet2"/>
    <w:link w:val="PHOListBullet3Char"/>
    <w:uiPriority w:val="1"/>
    <w:qFormat/>
    <w:rsid w:val="00AE7787"/>
    <w:pPr>
      <w:numPr>
        <w:numId w:val="5"/>
      </w:numPr>
      <w:ind w:left="1702" w:hanging="284"/>
    </w:pPr>
  </w:style>
  <w:style w:type="character" w:customStyle="1" w:styleId="PHOListBullet3Char">
    <w:name w:val="PHO List Bullet 3 Char"/>
    <w:basedOn w:val="PHOListBullet2Char"/>
    <w:link w:val="PHOListBullet3"/>
    <w:uiPriority w:val="1"/>
    <w:rsid w:val="00AE7787"/>
    <w:rPr>
      <w:rFonts w:ascii="Calibri" w:eastAsiaTheme="minorEastAsia" w:hAnsi="Calibri"/>
      <w:szCs w:val="32"/>
      <w:lang w:eastAsia="en-CA"/>
    </w:rPr>
  </w:style>
  <w:style w:type="paragraph" w:customStyle="1" w:styleId="PHOFigureTitle">
    <w:name w:val="PHO Figure Title"/>
    <w:basedOn w:val="PHOBodyText"/>
    <w:next w:val="PHOBodyText"/>
    <w:uiPriority w:val="15"/>
    <w:qFormat/>
    <w:rsid w:val="00DB2E69"/>
    <w:pPr>
      <w:spacing w:before="360"/>
    </w:pPr>
    <w:rPr>
      <w:rFonts w:ascii="Calibri Bold" w:hAnsi="Calibri Bold"/>
      <w:b/>
      <w:color w:val="000000" w:themeColor="text1"/>
      <w:sz w:val="24"/>
    </w:rPr>
  </w:style>
  <w:style w:type="paragraph" w:customStyle="1" w:styleId="PHOTableText">
    <w:name w:val="PHO Table Text"/>
    <w:basedOn w:val="PHOBodyText"/>
    <w:uiPriority w:val="17"/>
    <w:qFormat/>
    <w:rsid w:val="00DB2E69"/>
    <w:pPr>
      <w:spacing w:before="120" w:after="120"/>
    </w:pPr>
  </w:style>
  <w:style w:type="paragraph" w:customStyle="1" w:styleId="PHOTableTitle">
    <w:name w:val="PHO Table Title"/>
    <w:basedOn w:val="PHOFigureTitle"/>
    <w:next w:val="PHOBodyText"/>
    <w:uiPriority w:val="16"/>
    <w:qFormat/>
    <w:rsid w:val="00DB2E69"/>
  </w:style>
  <w:style w:type="paragraph" w:customStyle="1" w:styleId="PHOCaptionText">
    <w:name w:val="PHO Caption Text"/>
    <w:basedOn w:val="PHOBodyText"/>
    <w:next w:val="PHOBodyText"/>
    <w:uiPriority w:val="32"/>
    <w:qFormat/>
    <w:rsid w:val="000B1B9D"/>
    <w:pPr>
      <w:spacing w:before="360"/>
    </w:pPr>
    <w:rPr>
      <w:b/>
      <w:i/>
      <w:color w:val="3D8704"/>
    </w:rPr>
  </w:style>
  <w:style w:type="paragraph" w:customStyle="1" w:styleId="PHOCommentreferenceornotes">
    <w:name w:val="PHO Comment reference or notes"/>
    <w:basedOn w:val="PHOBodyText"/>
    <w:next w:val="PHOBodyText"/>
    <w:uiPriority w:val="33"/>
    <w:qFormat/>
    <w:rsid w:val="000B1B9D"/>
    <w:pPr>
      <w:contextualSpacing/>
    </w:pPr>
    <w:rPr>
      <w:sz w:val="20"/>
    </w:rPr>
  </w:style>
  <w:style w:type="paragraph" w:customStyle="1" w:styleId="PHOCompanyaddressbackcover">
    <w:name w:val="PHO Company address back cover"/>
    <w:basedOn w:val="PHOBodyText"/>
    <w:next w:val="PHOBodyText"/>
    <w:uiPriority w:val="27"/>
    <w:qFormat/>
    <w:rsid w:val="000B1B9D"/>
    <w:pPr>
      <w:spacing w:before="8000" w:after="0"/>
    </w:pPr>
  </w:style>
  <w:style w:type="paragraph" w:customStyle="1" w:styleId="PHOFooterText">
    <w:name w:val="PHO Footer Text"/>
    <w:basedOn w:val="PHOBodyText"/>
    <w:link w:val="PHOFooterTextChar"/>
    <w:uiPriority w:val="7"/>
    <w:qFormat/>
    <w:rsid w:val="000B1B9D"/>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0B1B9D"/>
    <w:rPr>
      <w:rFonts w:ascii="Calibri" w:eastAsiaTheme="minorEastAsia" w:hAnsi="Calibri"/>
      <w:sz w:val="20"/>
      <w:szCs w:val="32"/>
      <w:lang w:eastAsia="en-CA"/>
    </w:rPr>
  </w:style>
  <w:style w:type="paragraph" w:customStyle="1" w:styleId="PHOFootnoteText">
    <w:name w:val="PHO Footnote Text"/>
    <w:basedOn w:val="PHOBodyText"/>
    <w:link w:val="PHOFootnoteTextChar"/>
    <w:uiPriority w:val="34"/>
    <w:qFormat/>
    <w:rsid w:val="000B1B9D"/>
    <w:pPr>
      <w:spacing w:after="0" w:line="240" w:lineRule="auto"/>
    </w:pPr>
    <w:rPr>
      <w:sz w:val="20"/>
    </w:rPr>
  </w:style>
  <w:style w:type="character" w:customStyle="1" w:styleId="PHOFootnoteTextChar">
    <w:name w:val="PHO Footnote Text Char"/>
    <w:basedOn w:val="PHOBodyTextChar"/>
    <w:link w:val="PHOFootnoteText"/>
    <w:uiPriority w:val="34"/>
    <w:rsid w:val="000B1B9D"/>
    <w:rPr>
      <w:rFonts w:ascii="Calibri" w:eastAsiaTheme="minorEastAsia" w:hAnsi="Calibri"/>
      <w:sz w:val="20"/>
      <w:szCs w:val="32"/>
      <w:lang w:eastAsia="en-CA"/>
    </w:rPr>
  </w:style>
  <w:style w:type="paragraph" w:customStyle="1" w:styleId="PHOAuthorListSpacing">
    <w:name w:val="PHO Author List Spacing"/>
    <w:basedOn w:val="PHOBodyText"/>
    <w:uiPriority w:val="8"/>
    <w:qFormat/>
    <w:rsid w:val="000B1B9D"/>
    <w:pPr>
      <w:spacing w:after="0"/>
    </w:pPr>
  </w:style>
  <w:style w:type="paragraph" w:customStyle="1" w:styleId="PHOFeatureBox">
    <w:name w:val="PHO Feature Box"/>
    <w:basedOn w:val="PHOBodyText"/>
    <w:uiPriority w:val="31"/>
    <w:qFormat/>
    <w:rsid w:val="000B1B9D"/>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FootnoteBulletList">
    <w:name w:val="PHO Footnote Bullet List"/>
    <w:basedOn w:val="PHOFootnoteText"/>
    <w:next w:val="PHOFootnoteText"/>
    <w:uiPriority w:val="35"/>
    <w:qFormat/>
    <w:rsid w:val="000B1B9D"/>
    <w:pPr>
      <w:numPr>
        <w:numId w:val="6"/>
      </w:numPr>
      <w:tabs>
        <w:tab w:val="num" w:pos="360"/>
      </w:tabs>
      <w:ind w:left="641" w:hanging="284"/>
    </w:pPr>
  </w:style>
  <w:style w:type="paragraph" w:customStyle="1" w:styleId="PHOFootnoteListBulletNumber">
    <w:name w:val="PHO Footnote List Bullet Number"/>
    <w:basedOn w:val="PHOFootnoteText"/>
    <w:next w:val="PHOFootnoteText"/>
    <w:uiPriority w:val="36"/>
    <w:qFormat/>
    <w:rsid w:val="000B1B9D"/>
    <w:pPr>
      <w:numPr>
        <w:numId w:val="7"/>
      </w:numPr>
      <w:tabs>
        <w:tab w:val="num" w:pos="360"/>
      </w:tabs>
      <w:ind w:left="641" w:hanging="284"/>
    </w:pPr>
  </w:style>
  <w:style w:type="paragraph" w:styleId="Header">
    <w:name w:val="header"/>
    <w:basedOn w:val="Normal"/>
    <w:link w:val="HeaderChar"/>
    <w:uiPriority w:val="99"/>
    <w:unhideWhenUsed/>
    <w:rsid w:val="0088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F0"/>
  </w:style>
  <w:style w:type="paragraph" w:styleId="Footer">
    <w:name w:val="footer"/>
    <w:basedOn w:val="Normal"/>
    <w:link w:val="FooterChar"/>
    <w:uiPriority w:val="99"/>
    <w:unhideWhenUsed/>
    <w:rsid w:val="0088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F0"/>
  </w:style>
  <w:style w:type="paragraph" w:customStyle="1" w:styleId="PHOReporttitle">
    <w:name w:val="PHO Report title"/>
    <w:basedOn w:val="Normal"/>
    <w:link w:val="PHOReporttitleChar"/>
    <w:qFormat/>
    <w:rsid w:val="008822F0"/>
    <w:pPr>
      <w:spacing w:before="1200" w:after="240" w:line="800" w:lineRule="exact"/>
    </w:pPr>
    <w:rPr>
      <w:rFonts w:ascii="Calibri" w:eastAsiaTheme="minorEastAsia" w:hAnsi="Calibri"/>
      <w:sz w:val="80"/>
      <w:szCs w:val="88"/>
      <w:lang w:eastAsia="en-CA"/>
    </w:rPr>
  </w:style>
  <w:style w:type="character" w:customStyle="1" w:styleId="PHOReporttitleChar">
    <w:name w:val="PHO Report title Char"/>
    <w:basedOn w:val="DefaultParagraphFont"/>
    <w:link w:val="PHOReporttitle"/>
    <w:rsid w:val="008822F0"/>
    <w:rPr>
      <w:rFonts w:ascii="Calibri" w:eastAsiaTheme="minorEastAsia" w:hAnsi="Calibri"/>
      <w:sz w:val="80"/>
      <w:szCs w:val="88"/>
      <w:lang w:eastAsia="en-CA"/>
    </w:rPr>
  </w:style>
  <w:style w:type="paragraph" w:customStyle="1" w:styleId="PHOReportsubtitle">
    <w:name w:val="PHO Report subtitle"/>
    <w:link w:val="PHOReportsubtitleChar"/>
    <w:qFormat/>
    <w:rsid w:val="008822F0"/>
    <w:pPr>
      <w:spacing w:after="6360" w:line="480" w:lineRule="exact"/>
    </w:pPr>
    <w:rPr>
      <w:rFonts w:ascii="Calibri" w:eastAsiaTheme="minorEastAsia" w:hAnsi="Calibri"/>
      <w:sz w:val="48"/>
      <w:szCs w:val="48"/>
      <w:lang w:eastAsia="en-CA"/>
    </w:rPr>
  </w:style>
  <w:style w:type="character" w:customStyle="1" w:styleId="PHOReportsubtitleChar">
    <w:name w:val="PHO Report subtitle Char"/>
    <w:basedOn w:val="DefaultParagraphFont"/>
    <w:link w:val="PHOReportsubtitle"/>
    <w:rsid w:val="008822F0"/>
    <w:rPr>
      <w:rFonts w:ascii="Calibri" w:eastAsiaTheme="minorEastAsia" w:hAnsi="Calibri"/>
      <w:sz w:val="48"/>
      <w:szCs w:val="48"/>
      <w:lang w:eastAsia="en-CA"/>
    </w:rPr>
  </w:style>
  <w:style w:type="paragraph" w:styleId="ListParagraph">
    <w:name w:val="List Paragraph"/>
    <w:aliases w:val="List Paragraph - PHO Boday Text"/>
    <w:basedOn w:val="PHOBodyText"/>
    <w:next w:val="PHOBodyText"/>
    <w:autoRedefine/>
    <w:uiPriority w:val="34"/>
    <w:qFormat/>
    <w:rsid w:val="008822F0"/>
    <w:pPr>
      <w:numPr>
        <w:numId w:val="8"/>
      </w:numPr>
      <w:tabs>
        <w:tab w:val="left" w:pos="369"/>
        <w:tab w:val="left" w:pos="1418"/>
        <w:tab w:val="left" w:pos="2640"/>
        <w:tab w:val="left" w:pos="3630"/>
        <w:tab w:val="left" w:pos="3969"/>
      </w:tabs>
      <w:ind w:left="369" w:hanging="369"/>
      <w:contextualSpacing/>
    </w:pPr>
    <w:rPr>
      <w:rFonts w:asciiTheme="minorHAnsi" w:hAnsiTheme="minorHAnsi"/>
      <w:szCs w:val="22"/>
    </w:rPr>
  </w:style>
  <w:style w:type="table" w:styleId="TableGrid">
    <w:name w:val="Table Grid"/>
    <w:basedOn w:val="TableNormal"/>
    <w:rsid w:val="008822F0"/>
    <w:pPr>
      <w:spacing w:after="0" w:line="240" w:lineRule="auto"/>
    </w:pPr>
    <w:rPr>
      <w:rFonts w:ascii="Courier" w:eastAsia="Times New Roman" w:hAnsi="Courier"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OBodyTextItalicChar">
    <w:name w:val="PHO Body Text Italic Char"/>
    <w:basedOn w:val="PHOBodyTextChar"/>
    <w:rsid w:val="008822F0"/>
    <w:rPr>
      <w:rFonts w:ascii="Calibri" w:eastAsiaTheme="minorEastAsia" w:hAnsi="Calibri"/>
      <w:i/>
      <w:szCs w:val="32"/>
      <w:lang w:eastAsia="en-CA"/>
    </w:rPr>
  </w:style>
  <w:style w:type="paragraph" w:customStyle="1" w:styleId="PHOFeatureBox-OfficeUseOnly1">
    <w:name w:val="PHO Feature Box - Office Use Only 1"/>
    <w:basedOn w:val="PHOFeatureBox"/>
    <w:qFormat/>
    <w:rsid w:val="008822F0"/>
    <w:pPr>
      <w:framePr w:hSpace="113" w:wrap="around"/>
      <w:pBdr>
        <w:left w:val="single" w:sz="24" w:space="12" w:color="68696D" w:themeColor="text2"/>
      </w:pBdr>
    </w:pPr>
  </w:style>
  <w:style w:type="character" w:customStyle="1" w:styleId="PHOHeading3Char">
    <w:name w:val="PHO Heading 3 Char"/>
    <w:basedOn w:val="DefaultParagraphFont"/>
    <w:rsid w:val="008822F0"/>
    <w:rPr>
      <w:rFonts w:ascii="Calibri" w:hAnsi="Calibri"/>
      <w:color w:val="3D8704"/>
      <w:sz w:val="32"/>
    </w:rPr>
  </w:style>
  <w:style w:type="paragraph" w:styleId="FootnoteText">
    <w:name w:val="footnote text"/>
    <w:basedOn w:val="Normal"/>
    <w:link w:val="FootnoteTextChar"/>
    <w:uiPriority w:val="99"/>
    <w:unhideWhenUsed/>
    <w:rsid w:val="008822F0"/>
    <w:pPr>
      <w:spacing w:after="0" w:line="240" w:lineRule="auto"/>
    </w:pPr>
    <w:rPr>
      <w:sz w:val="20"/>
      <w:szCs w:val="20"/>
    </w:rPr>
  </w:style>
  <w:style w:type="character" w:customStyle="1" w:styleId="FootnoteTextChar">
    <w:name w:val="Footnote Text Char"/>
    <w:basedOn w:val="DefaultParagraphFont"/>
    <w:link w:val="FootnoteText"/>
    <w:uiPriority w:val="99"/>
    <w:rsid w:val="008822F0"/>
    <w:rPr>
      <w:sz w:val="20"/>
      <w:szCs w:val="20"/>
    </w:rPr>
  </w:style>
  <w:style w:type="character" w:customStyle="1" w:styleId="PHOBodyTextItalics">
    <w:name w:val="PHO Body Text Italics"/>
    <w:basedOn w:val="DefaultParagraphFont"/>
    <w:qFormat/>
    <w:rsid w:val="008822F0"/>
    <w:rPr>
      <w:rFonts w:asciiTheme="minorHAnsi" w:hAnsiTheme="minorHAnsi"/>
      <w:i/>
    </w:rPr>
  </w:style>
  <w:style w:type="character" w:customStyle="1" w:styleId="PHOHyperlinkChar">
    <w:name w:val="PHO Hyperlink Char"/>
    <w:basedOn w:val="PHOBodyTextChar"/>
    <w:rsid w:val="008822F0"/>
    <w:rPr>
      <w:rFonts w:ascii="Calibri" w:eastAsia="Calibri" w:hAnsi="Calibri"/>
      <w:noProof/>
      <w:color w:val="3D8704"/>
      <w:szCs w:val="32"/>
      <w:u w:val="single" w:color="3D8704"/>
      <w:lang w:eastAsia="en-CA"/>
    </w:rPr>
  </w:style>
  <w:style w:type="paragraph" w:customStyle="1" w:styleId="PHOListnumber10">
    <w:name w:val="PHO List number 1"/>
    <w:basedOn w:val="PHOBodyText"/>
    <w:link w:val="PHOListnumber1Char"/>
    <w:qFormat/>
    <w:rsid w:val="008822F0"/>
    <w:pPr>
      <w:numPr>
        <w:numId w:val="9"/>
      </w:numPr>
      <w:tabs>
        <w:tab w:val="left" w:pos="357"/>
      </w:tabs>
    </w:pPr>
  </w:style>
  <w:style w:type="character" w:customStyle="1" w:styleId="PHOListnumber1Char">
    <w:name w:val="PHO List number 1 Char"/>
    <w:basedOn w:val="PHOBodyTextChar"/>
    <w:link w:val="PHOListnumber10"/>
    <w:rsid w:val="008822F0"/>
    <w:rPr>
      <w:rFonts w:ascii="Calibri" w:eastAsiaTheme="minorEastAsia" w:hAnsi="Calibri"/>
      <w:szCs w:val="32"/>
      <w:lang w:eastAsia="en-CA"/>
    </w:rPr>
  </w:style>
  <w:style w:type="character" w:styleId="FootnoteReference">
    <w:name w:val="footnote reference"/>
    <w:basedOn w:val="DefaultParagraphFont"/>
    <w:uiPriority w:val="99"/>
    <w:semiHidden/>
    <w:unhideWhenUsed/>
    <w:rsid w:val="008A395D"/>
    <w:rPr>
      <w:vertAlign w:val="superscript"/>
    </w:rPr>
  </w:style>
  <w:style w:type="paragraph" w:customStyle="1" w:styleId="PHOHeading1">
    <w:name w:val="PHO Heading 1"/>
    <w:basedOn w:val="PHOBodyText"/>
    <w:next w:val="PHOBodyText"/>
    <w:link w:val="PHOHeading1Char"/>
    <w:uiPriority w:val="19"/>
    <w:qFormat/>
    <w:rsid w:val="004D41D3"/>
    <w:pPr>
      <w:keepNext/>
      <w:keepLines/>
      <w:pBdr>
        <w:bottom w:val="single" w:sz="4" w:space="1" w:color="auto"/>
      </w:pBdr>
      <w:spacing w:after="360" w:line="228" w:lineRule="auto"/>
      <w:ind w:hanging="284"/>
      <w:outlineLvl w:val="0"/>
    </w:pPr>
    <w:rPr>
      <w:color w:val="3D8704"/>
      <w:sz w:val="44"/>
      <w:szCs w:val="48"/>
    </w:rPr>
  </w:style>
  <w:style w:type="character" w:customStyle="1" w:styleId="PHOHeading1Char">
    <w:name w:val="PHO Heading 1 Char"/>
    <w:basedOn w:val="PHOBodyTextChar"/>
    <w:link w:val="PHOHeading1"/>
    <w:uiPriority w:val="19"/>
    <w:rsid w:val="004D41D3"/>
    <w:rPr>
      <w:rFonts w:ascii="Calibri" w:eastAsiaTheme="minorEastAsia" w:hAnsi="Calibri"/>
      <w:color w:val="3D8704"/>
      <w:sz w:val="44"/>
      <w:szCs w:val="48"/>
      <w:lang w:eastAsia="en-CA"/>
    </w:rPr>
  </w:style>
  <w:style w:type="paragraph" w:customStyle="1" w:styleId="PHOGeneralTitle">
    <w:name w:val="PHO General Title"/>
    <w:basedOn w:val="Normal"/>
    <w:link w:val="PHOGeneralTitleChar"/>
    <w:qFormat/>
    <w:rsid w:val="006F68FD"/>
    <w:pPr>
      <w:spacing w:before="240" w:after="240" w:line="480" w:lineRule="exact"/>
      <w:outlineLvl w:val="0"/>
    </w:pPr>
    <w:rPr>
      <w:rFonts w:ascii="Calibri" w:eastAsia="Times New Roman" w:hAnsi="Calibri" w:cs="Times New Roman"/>
      <w:sz w:val="48"/>
      <w:szCs w:val="48"/>
    </w:rPr>
  </w:style>
  <w:style w:type="character" w:customStyle="1" w:styleId="PHOGeneralTitleChar">
    <w:name w:val="PHO General Title Char"/>
    <w:basedOn w:val="DefaultParagraphFont"/>
    <w:link w:val="PHOGeneralTitle"/>
    <w:rsid w:val="006F68FD"/>
    <w:rPr>
      <w:rFonts w:ascii="Calibri" w:eastAsia="Times New Roman" w:hAnsi="Calibri" w:cs="Times New Roman"/>
      <w:sz w:val="48"/>
      <w:szCs w:val="48"/>
    </w:rPr>
  </w:style>
  <w:style w:type="character" w:styleId="FollowedHyperlink">
    <w:name w:val="FollowedHyperlink"/>
    <w:basedOn w:val="DefaultParagraphFont"/>
    <w:uiPriority w:val="99"/>
    <w:semiHidden/>
    <w:unhideWhenUsed/>
    <w:rsid w:val="00425A1B"/>
    <w:rPr>
      <w:color w:val="693A77" w:themeColor="followedHyperlink"/>
      <w:u w:val="single"/>
    </w:rPr>
  </w:style>
  <w:style w:type="character" w:styleId="CommentReference">
    <w:name w:val="annotation reference"/>
    <w:basedOn w:val="DefaultParagraphFont"/>
    <w:uiPriority w:val="99"/>
    <w:semiHidden/>
    <w:unhideWhenUsed/>
    <w:rsid w:val="00431429"/>
    <w:rPr>
      <w:sz w:val="16"/>
      <w:szCs w:val="16"/>
    </w:rPr>
  </w:style>
  <w:style w:type="paragraph" w:styleId="CommentText">
    <w:name w:val="annotation text"/>
    <w:basedOn w:val="Normal"/>
    <w:link w:val="CommentTextChar"/>
    <w:uiPriority w:val="99"/>
    <w:unhideWhenUsed/>
    <w:rsid w:val="00431429"/>
    <w:pPr>
      <w:spacing w:line="240" w:lineRule="auto"/>
    </w:pPr>
    <w:rPr>
      <w:sz w:val="20"/>
      <w:szCs w:val="20"/>
    </w:rPr>
  </w:style>
  <w:style w:type="character" w:customStyle="1" w:styleId="CommentTextChar">
    <w:name w:val="Comment Text Char"/>
    <w:basedOn w:val="DefaultParagraphFont"/>
    <w:link w:val="CommentText"/>
    <w:uiPriority w:val="99"/>
    <w:rsid w:val="00431429"/>
    <w:rPr>
      <w:sz w:val="20"/>
      <w:szCs w:val="20"/>
    </w:rPr>
  </w:style>
  <w:style w:type="paragraph" w:styleId="CommentSubject">
    <w:name w:val="annotation subject"/>
    <w:basedOn w:val="CommentText"/>
    <w:next w:val="CommentText"/>
    <w:link w:val="CommentSubjectChar"/>
    <w:uiPriority w:val="99"/>
    <w:semiHidden/>
    <w:unhideWhenUsed/>
    <w:rsid w:val="00431429"/>
    <w:rPr>
      <w:b/>
      <w:bCs/>
    </w:rPr>
  </w:style>
  <w:style w:type="character" w:customStyle="1" w:styleId="CommentSubjectChar">
    <w:name w:val="Comment Subject Char"/>
    <w:basedOn w:val="CommentTextChar"/>
    <w:link w:val="CommentSubject"/>
    <w:uiPriority w:val="99"/>
    <w:semiHidden/>
    <w:rsid w:val="00431429"/>
    <w:rPr>
      <w:b/>
      <w:bCs/>
      <w:sz w:val="20"/>
      <w:szCs w:val="20"/>
    </w:rPr>
  </w:style>
  <w:style w:type="paragraph" w:styleId="Revision">
    <w:name w:val="Revision"/>
    <w:hidden/>
    <w:uiPriority w:val="99"/>
    <w:semiHidden/>
    <w:rsid w:val="00B17ECB"/>
    <w:pPr>
      <w:spacing w:after="0" w:line="240" w:lineRule="auto"/>
    </w:pPr>
  </w:style>
  <w:style w:type="character" w:customStyle="1" w:styleId="PHOEthicsReviewTitleCharacter">
    <w:name w:val="PHO Ethics Review Title Character"/>
    <w:basedOn w:val="DefaultParagraphFont"/>
    <w:uiPriority w:val="1"/>
    <w:qFormat/>
    <w:rsid w:val="002663AD"/>
    <w:rPr>
      <w:rFonts w:ascii="Calibri" w:hAnsi="Calibri"/>
      <w:color w:val="0F80A7"/>
      <w:sz w:val="40"/>
      <w:szCs w:val="40"/>
    </w:rPr>
  </w:style>
  <w:style w:type="character" w:customStyle="1" w:styleId="PHOSubtitlecharacterstyle">
    <w:name w:val="PHO Subtitle character style"/>
    <w:basedOn w:val="DefaultParagraphFont"/>
    <w:uiPriority w:val="1"/>
    <w:qFormat/>
    <w:rsid w:val="00DC589A"/>
    <w:rPr>
      <w:rFonts w:ascii="Calibri" w:hAnsi="Calibri"/>
      <w:color w:val="auto"/>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0803">
      <w:bodyDiv w:val="1"/>
      <w:marLeft w:val="0"/>
      <w:marRight w:val="0"/>
      <w:marTop w:val="0"/>
      <w:marBottom w:val="0"/>
      <w:divBdr>
        <w:top w:val="none" w:sz="0" w:space="0" w:color="auto"/>
        <w:left w:val="none" w:sz="0" w:space="0" w:color="auto"/>
        <w:bottom w:val="none" w:sz="0" w:space="0" w:color="auto"/>
        <w:right w:val="none" w:sz="0" w:space="0" w:color="auto"/>
      </w:divBdr>
    </w:div>
    <w:div w:id="15294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ps2core.ca/welcome" TargetMode="External"/><Relationship Id="rId18" Type="http://schemas.openxmlformats.org/officeDocument/2006/relationships/hyperlink" Target="http://www.pre.ethics.gc.ca/eng/documents/tcps2-2018-en-interactive-final.pdf" TargetMode="External"/><Relationship Id="rId26" Type="http://schemas.openxmlformats.org/officeDocument/2006/relationships/hyperlink" Target="http://www.ethics.gc.ca/pdf/eng/tcps2/TCPS_2_FINAL_Web.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e.ethics.gc.ca/eng/documents/tcps2-2018-en-interactive-final.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search@oahpp.ca" TargetMode="External"/><Relationship Id="rId17" Type="http://schemas.openxmlformats.org/officeDocument/2006/relationships/hyperlink" Target="http://www.pre.ethics.gc.ca/eng/documents/tcps2-2018-en-interactive-final.pdf" TargetMode="External"/><Relationship Id="rId25" Type="http://schemas.openxmlformats.org/officeDocument/2006/relationships/hyperlink" Target="http://www.pre.ethics.gc.ca/eng/documents/tcps2-2018-en-interactive-final.pdf" TargetMode="External"/><Relationship Id="rId33" Type="http://schemas.openxmlformats.org/officeDocument/2006/relationships/image" Target="media/image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re.ethics.gc.ca/eng/documents/tcps2-2018-en-interactive-final.pdf" TargetMode="External"/><Relationship Id="rId20" Type="http://schemas.openxmlformats.org/officeDocument/2006/relationships/hyperlink" Target="mailto:ethics@oahpp.c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oahpp.ca" TargetMode="External"/><Relationship Id="rId24" Type="http://schemas.openxmlformats.org/officeDocument/2006/relationships/hyperlink" Target="http://www.publichealthontario.ca/en/eRepository/PHO%20%20Framework%20for%20Ethical%20Conduct%20of%20Public%20Health%20Initiatives%20April%202012.pdf" TargetMode="External"/><Relationship Id="rId32" Type="http://schemas.openxmlformats.org/officeDocument/2006/relationships/hyperlink" Target="http://www.publichealthontario.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thics@oahpp.ca" TargetMode="External"/><Relationship Id="rId23" Type="http://schemas.openxmlformats.org/officeDocument/2006/relationships/hyperlink" Target="http://www.pre.ethics.gc.ca/eng/documents/tcps2-2018-en-interactive-final.pdf" TargetMode="External"/><Relationship Id="rId28" Type="http://schemas.openxmlformats.org/officeDocument/2006/relationships/hyperlink" Target="http://www.pre.ethics.gc.ca/eng/documents/tcps2-2018-en-interactive-final.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pre.ethics.gc.ca/eng/documents/tcps2-2018-en-interactive-final.pdf" TargetMode="External"/><Relationship Id="rId31" Type="http://schemas.openxmlformats.org/officeDocument/2006/relationships/hyperlink" Target="file://OTO101PFILE01V.oahpp.ca/Kate.Curzon$/PHO%20Graphic%20Design%20Files/Forms/ERB_forms/ethics@oahpp.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oahpp.ca" TargetMode="External"/><Relationship Id="rId22" Type="http://schemas.openxmlformats.org/officeDocument/2006/relationships/hyperlink" Target="http://www.pre.ethics.gc.ca/eng/documents/tcps2-2018-en-interactive-final.pdf" TargetMode="External"/><Relationship Id="rId27" Type="http://schemas.openxmlformats.org/officeDocument/2006/relationships/hyperlink" Target="http://www.pre.ethics.gc.ca/eng/documents/tcps2-2018-en-interactive-final.pdf" TargetMode="External"/><Relationship Id="rId30" Type="http://schemas.openxmlformats.org/officeDocument/2006/relationships/hyperlink" Target="http://www.pre.ethics.gc.ca/eng/documents/tcps2-2018-en-interactive-final.pd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4BFCEE20849468A844313941348CB"/>
        <w:category>
          <w:name w:val="General"/>
          <w:gallery w:val="placeholder"/>
        </w:category>
        <w:types>
          <w:type w:val="bbPlcHdr"/>
        </w:types>
        <w:behaviors>
          <w:behavior w:val="content"/>
        </w:behaviors>
        <w:guid w:val="{93DBA48B-AD6C-419A-91C4-F1B8A18ADF8E}"/>
      </w:docPartPr>
      <w:docPartBody>
        <w:p w:rsidR="00EA6CC4" w:rsidRDefault="00905CB3" w:rsidP="00905CB3">
          <w:pPr>
            <w:pStyle w:val="4294BFCEE20849468A844313941348CB7"/>
            <w:framePr w:wrap="around"/>
          </w:pPr>
          <w:r w:rsidRPr="00CD0AF8">
            <w:rPr>
              <w:color w:val="7F7F7F" w:themeColor="text1" w:themeTint="80"/>
            </w:rPr>
            <w:t>Click here to enter a date.</w:t>
          </w:r>
        </w:p>
      </w:docPartBody>
    </w:docPart>
    <w:docPart>
      <w:docPartPr>
        <w:name w:val="657C6E480CB34845B4E3DD8359915B4B"/>
        <w:category>
          <w:name w:val="General"/>
          <w:gallery w:val="placeholder"/>
        </w:category>
        <w:types>
          <w:type w:val="bbPlcHdr"/>
        </w:types>
        <w:behaviors>
          <w:behavior w:val="content"/>
        </w:behaviors>
        <w:guid w:val="{1A6F9AA8-9564-45F8-8EFF-5EF1060A97A9}"/>
      </w:docPartPr>
      <w:docPartBody>
        <w:p w:rsidR="00EA6CC4" w:rsidRDefault="00905CB3" w:rsidP="00905CB3">
          <w:pPr>
            <w:pStyle w:val="657C6E480CB34845B4E3DD8359915B4B36"/>
          </w:pPr>
          <w:r>
            <w:rPr>
              <w:color w:val="7F7F7F" w:themeColor="text1" w:themeTint="80"/>
            </w:rPr>
            <w:t>Enter project title here</w:t>
          </w:r>
          <w:r w:rsidRPr="006C6BB2">
            <w:rPr>
              <w:color w:val="7F7F7F" w:themeColor="text1" w:themeTint="80"/>
            </w:rPr>
            <w:t>.</w:t>
          </w:r>
        </w:p>
      </w:docPartBody>
    </w:docPart>
    <w:docPart>
      <w:docPartPr>
        <w:name w:val="B9940760BBD84FFC8929BDCC69F7D547"/>
        <w:category>
          <w:name w:val="General"/>
          <w:gallery w:val="placeholder"/>
        </w:category>
        <w:types>
          <w:type w:val="bbPlcHdr"/>
        </w:types>
        <w:behaviors>
          <w:behavior w:val="content"/>
        </w:behaviors>
        <w:guid w:val="{762CBC17-0B5B-44ED-9D6D-2533A66D6381}"/>
      </w:docPartPr>
      <w:docPartBody>
        <w:p w:rsidR="00EA6CC4" w:rsidRDefault="00905CB3" w:rsidP="00905CB3">
          <w:pPr>
            <w:pStyle w:val="B9940760BBD84FFC8929BDCC69F7D54736"/>
          </w:pPr>
          <w:r w:rsidRPr="006C6BB2">
            <w:rPr>
              <w:color w:val="7F7F7F" w:themeColor="text1" w:themeTint="80"/>
            </w:rPr>
            <w:t>Click here to enter a date.</w:t>
          </w:r>
        </w:p>
      </w:docPartBody>
    </w:docPart>
    <w:docPart>
      <w:docPartPr>
        <w:name w:val="6D29AC9DBE6C4CF6BE9D7392672C5219"/>
        <w:category>
          <w:name w:val="General"/>
          <w:gallery w:val="placeholder"/>
        </w:category>
        <w:types>
          <w:type w:val="bbPlcHdr"/>
        </w:types>
        <w:behaviors>
          <w:behavior w:val="content"/>
        </w:behaviors>
        <w:guid w:val="{1BB900D4-ED0E-4E37-B793-921C6C069AE8}"/>
      </w:docPartPr>
      <w:docPartBody>
        <w:p w:rsidR="00F122AB" w:rsidRDefault="00905CB3" w:rsidP="00905CB3">
          <w:pPr>
            <w:pStyle w:val="6D29AC9DBE6C4CF6BE9D7392672C521936"/>
          </w:pPr>
          <w:r w:rsidRPr="00CD0AF8">
            <w:rPr>
              <w:color w:val="7F7F7F" w:themeColor="text1" w:themeTint="80"/>
            </w:rPr>
            <w:t>Click here to enter a date.</w:t>
          </w:r>
        </w:p>
      </w:docPartBody>
    </w:docPart>
    <w:docPart>
      <w:docPartPr>
        <w:name w:val="A02C7CD45E3D4B4E842852B5C856F7C6"/>
        <w:category>
          <w:name w:val="General"/>
          <w:gallery w:val="placeholder"/>
        </w:category>
        <w:types>
          <w:type w:val="bbPlcHdr"/>
        </w:types>
        <w:behaviors>
          <w:behavior w:val="content"/>
        </w:behaviors>
        <w:guid w:val="{009E3A44-E3B2-4E60-ACFF-1E3A3C6C9BF2}"/>
      </w:docPartPr>
      <w:docPartBody>
        <w:p w:rsidR="00EB4AC1" w:rsidRDefault="00905CB3" w:rsidP="00905CB3">
          <w:pPr>
            <w:pStyle w:val="A02C7CD45E3D4B4E842852B5C856F7C636"/>
          </w:pPr>
          <w:r w:rsidRPr="006C6BB2">
            <w:rPr>
              <w:color w:val="7F7F7F" w:themeColor="text1" w:themeTint="80"/>
            </w:rPr>
            <w:t>Click here to enter a date.</w:t>
          </w:r>
        </w:p>
      </w:docPartBody>
    </w:docPart>
    <w:docPart>
      <w:docPartPr>
        <w:name w:val="0062EABAE9AE4F5386337A993FC834A9"/>
        <w:category>
          <w:name w:val="General"/>
          <w:gallery w:val="placeholder"/>
        </w:category>
        <w:types>
          <w:type w:val="bbPlcHdr"/>
        </w:types>
        <w:behaviors>
          <w:behavior w:val="content"/>
        </w:behaviors>
        <w:guid w:val="{A1C09A25-9CF5-45ED-AFBF-C6EDD5976E70}"/>
      </w:docPartPr>
      <w:docPartBody>
        <w:p w:rsidR="00D026EB" w:rsidRDefault="00905CB3" w:rsidP="00905CB3">
          <w:pPr>
            <w:pStyle w:val="0062EABAE9AE4F5386337A993FC834A91"/>
            <w:framePr w:wrap="around"/>
          </w:pPr>
          <w:r>
            <w:rPr>
              <w:rStyle w:val="PlaceholderText"/>
            </w:rPr>
            <w:t>Enter ERB project ID number</w:t>
          </w:r>
          <w:r w:rsidRPr="002411F4">
            <w:rPr>
              <w:rStyle w:val="PlaceholderText"/>
            </w:rPr>
            <w:t>.</w:t>
          </w:r>
        </w:p>
      </w:docPartBody>
    </w:docPart>
    <w:docPart>
      <w:docPartPr>
        <w:name w:val="DBDD3F949FAC42DA8E8503C48BA00BE0"/>
        <w:category>
          <w:name w:val="General"/>
          <w:gallery w:val="placeholder"/>
        </w:category>
        <w:types>
          <w:type w:val="bbPlcHdr"/>
        </w:types>
        <w:behaviors>
          <w:behavior w:val="content"/>
        </w:behaviors>
        <w:guid w:val="{7AA3D8C8-24DC-45A4-93D1-65C8E1AB0527}"/>
      </w:docPartPr>
      <w:docPartBody>
        <w:p w:rsidR="009D6689" w:rsidRDefault="00905CB3" w:rsidP="00905CB3">
          <w:pPr>
            <w:pStyle w:val="DBDD3F949FAC42DA8E8503C48BA00BE0"/>
          </w:pPr>
          <w:r>
            <w:rPr>
              <w:color w:val="7F7F7F" w:themeColor="text1" w:themeTint="80"/>
            </w:rPr>
            <w:t>List other attached documents here, if applicable</w:t>
          </w:r>
          <w:r w:rsidRPr="0076181F">
            <w:rPr>
              <w:color w:val="7F7F7F" w:themeColor="text1" w:themeTint="80"/>
            </w:rPr>
            <w:t>.</w:t>
          </w:r>
        </w:p>
      </w:docPartBody>
    </w:docPart>
    <w:docPart>
      <w:docPartPr>
        <w:name w:val="C024FDB41AF346488A14DEAEDB1D2FAF"/>
        <w:category>
          <w:name w:val="General"/>
          <w:gallery w:val="placeholder"/>
        </w:category>
        <w:types>
          <w:type w:val="bbPlcHdr"/>
        </w:types>
        <w:behaviors>
          <w:behavior w:val="content"/>
        </w:behaviors>
        <w:guid w:val="{0721C472-37D5-47A9-A1BD-94191F312503}"/>
      </w:docPartPr>
      <w:docPartBody>
        <w:p w:rsidR="009D6689" w:rsidRDefault="00905CB3" w:rsidP="00905CB3">
          <w:pPr>
            <w:pStyle w:val="C024FDB41AF346488A14DEAEDB1D2FAF"/>
          </w:pPr>
          <w:r w:rsidRPr="00703E8E">
            <w:rPr>
              <w:rStyle w:val="PlaceholderText"/>
              <w:color w:val="595959" w:themeColor="text1" w:themeTint="A6"/>
            </w:rPr>
            <w:t>Enter organization name.</w:t>
          </w:r>
        </w:p>
      </w:docPartBody>
    </w:docPart>
    <w:docPart>
      <w:docPartPr>
        <w:name w:val="5846D68E74B946C0A4A52E3DCFAE5E5A"/>
        <w:category>
          <w:name w:val="General"/>
          <w:gallery w:val="placeholder"/>
        </w:category>
        <w:types>
          <w:type w:val="bbPlcHdr"/>
        </w:types>
        <w:behaviors>
          <w:behavior w:val="content"/>
        </w:behaviors>
        <w:guid w:val="{E6C8BAC3-D32C-4168-9316-E53E4163BCD0}"/>
      </w:docPartPr>
      <w:docPartBody>
        <w:p w:rsidR="009D6689" w:rsidRDefault="00905CB3" w:rsidP="00905CB3">
          <w:pPr>
            <w:pStyle w:val="5846D68E74B946C0A4A52E3DCFAE5E5A"/>
          </w:pPr>
          <w:r w:rsidRPr="00703E8E">
            <w:rPr>
              <w:rStyle w:val="PlaceholderText"/>
              <w:color w:val="595959" w:themeColor="text1" w:themeTint="A6"/>
            </w:rPr>
            <w:t>Enter mailing address.</w:t>
          </w:r>
        </w:p>
      </w:docPartBody>
    </w:docPart>
    <w:docPart>
      <w:docPartPr>
        <w:name w:val="6AFEE40D86404CC98B52672D11DA2BA6"/>
        <w:category>
          <w:name w:val="General"/>
          <w:gallery w:val="placeholder"/>
        </w:category>
        <w:types>
          <w:type w:val="bbPlcHdr"/>
        </w:types>
        <w:behaviors>
          <w:behavior w:val="content"/>
        </w:behaviors>
        <w:guid w:val="{6B76099E-879D-4CA5-A81F-60C846805BB3}"/>
      </w:docPartPr>
      <w:docPartBody>
        <w:p w:rsidR="009D6689" w:rsidRDefault="00905CB3" w:rsidP="00905CB3">
          <w:pPr>
            <w:pStyle w:val="6AFEE40D86404CC98B52672D11DA2BA6"/>
          </w:pPr>
          <w:r>
            <w:rPr>
              <w:rStyle w:val="PlaceholderText"/>
              <w:color w:val="7F7F7F" w:themeColor="text1" w:themeTint="80"/>
            </w:rPr>
            <w:t>E</w:t>
          </w:r>
          <w:r w:rsidRPr="00D05333">
            <w:rPr>
              <w:rStyle w:val="PlaceholderText"/>
              <w:color w:val="7F7F7F" w:themeColor="text1" w:themeTint="80"/>
            </w:rPr>
            <w:t>nter last name.</w:t>
          </w:r>
        </w:p>
      </w:docPartBody>
    </w:docPart>
    <w:docPart>
      <w:docPartPr>
        <w:name w:val="12FA032051964DBB82547B32A1E7E514"/>
        <w:category>
          <w:name w:val="General"/>
          <w:gallery w:val="placeholder"/>
        </w:category>
        <w:types>
          <w:type w:val="bbPlcHdr"/>
        </w:types>
        <w:behaviors>
          <w:behavior w:val="content"/>
        </w:behaviors>
        <w:guid w:val="{96055621-B14E-4B86-ACB7-7416FE812A99}"/>
      </w:docPartPr>
      <w:docPartBody>
        <w:p w:rsidR="009D6689" w:rsidRDefault="00905CB3" w:rsidP="00905CB3">
          <w:pPr>
            <w:pStyle w:val="12FA032051964DBB82547B32A1E7E514"/>
          </w:pPr>
          <w:r>
            <w:rPr>
              <w:rStyle w:val="PlaceholderText"/>
              <w:color w:val="7F7F7F" w:themeColor="text1" w:themeTint="80"/>
            </w:rPr>
            <w:t>Enter job</w:t>
          </w:r>
          <w:r w:rsidRPr="00D05333">
            <w:rPr>
              <w:rStyle w:val="PlaceholderText"/>
              <w:color w:val="7F7F7F" w:themeColor="text1" w:themeTint="80"/>
            </w:rPr>
            <w:t xml:space="preserve"> title.</w:t>
          </w:r>
        </w:p>
      </w:docPartBody>
    </w:docPart>
    <w:docPart>
      <w:docPartPr>
        <w:name w:val="73E72AE6FE8C483D80F29E1591B4E52F"/>
        <w:category>
          <w:name w:val="General"/>
          <w:gallery w:val="placeholder"/>
        </w:category>
        <w:types>
          <w:type w:val="bbPlcHdr"/>
        </w:types>
        <w:behaviors>
          <w:behavior w:val="content"/>
        </w:behaviors>
        <w:guid w:val="{EC269336-C35D-40BA-8409-75A1C726E0D4}"/>
      </w:docPartPr>
      <w:docPartBody>
        <w:p w:rsidR="009D6689" w:rsidRDefault="00905CB3" w:rsidP="00905CB3">
          <w:pPr>
            <w:pStyle w:val="73E72AE6FE8C483D80F29E1591B4E52F"/>
          </w:pPr>
          <w:r>
            <w:rPr>
              <w:rStyle w:val="PlaceholderText"/>
            </w:rPr>
            <w:t>Enter program or department details</w:t>
          </w:r>
          <w:r w:rsidRPr="001A19B8">
            <w:rPr>
              <w:rStyle w:val="PlaceholderText"/>
            </w:rPr>
            <w:t>.</w:t>
          </w:r>
        </w:p>
      </w:docPartBody>
    </w:docPart>
    <w:docPart>
      <w:docPartPr>
        <w:name w:val="9B3F873EDBCD471888F664EC210E8E0E"/>
        <w:category>
          <w:name w:val="General"/>
          <w:gallery w:val="placeholder"/>
        </w:category>
        <w:types>
          <w:type w:val="bbPlcHdr"/>
        </w:types>
        <w:behaviors>
          <w:behavior w:val="content"/>
        </w:behaviors>
        <w:guid w:val="{3F310C20-4608-4A4C-9258-67102D5F7B6C}"/>
      </w:docPartPr>
      <w:docPartBody>
        <w:p w:rsidR="009D6689" w:rsidRDefault="00905CB3" w:rsidP="00905CB3">
          <w:pPr>
            <w:pStyle w:val="9B3F873EDBCD471888F664EC210E8E0E"/>
          </w:pPr>
          <w:r w:rsidRPr="00FB7511">
            <w:rPr>
              <w:rStyle w:val="PlaceholderText"/>
              <w:color w:val="7F7F7F" w:themeColor="text1" w:themeTint="80"/>
            </w:rPr>
            <w:t>Enter email.</w:t>
          </w:r>
        </w:p>
      </w:docPartBody>
    </w:docPart>
    <w:docPart>
      <w:docPartPr>
        <w:name w:val="13A467F5B8A240FC923AC61B1606A777"/>
        <w:category>
          <w:name w:val="General"/>
          <w:gallery w:val="placeholder"/>
        </w:category>
        <w:types>
          <w:type w:val="bbPlcHdr"/>
        </w:types>
        <w:behaviors>
          <w:behavior w:val="content"/>
        </w:behaviors>
        <w:guid w:val="{FE4C26F3-6BD0-42C4-9CBC-A27B1B8DD2E8}"/>
      </w:docPartPr>
      <w:docPartBody>
        <w:p w:rsidR="009D6689" w:rsidRDefault="00905CB3" w:rsidP="00905CB3">
          <w:pPr>
            <w:pStyle w:val="13A467F5B8A240FC923AC61B1606A777"/>
          </w:pPr>
          <w:r>
            <w:rPr>
              <w:rStyle w:val="PlaceholderText"/>
              <w:color w:val="7F7F7F" w:themeColor="text1" w:themeTint="80"/>
            </w:rPr>
            <w:t>Specify other role in project</w:t>
          </w:r>
          <w:r w:rsidRPr="00D05333">
            <w:rPr>
              <w:rStyle w:val="PlaceholderText"/>
              <w:color w:val="7F7F7F" w:themeColor="text1" w:themeTint="80"/>
            </w:rPr>
            <w:t>.</w:t>
          </w:r>
        </w:p>
      </w:docPartBody>
    </w:docPart>
    <w:docPart>
      <w:docPartPr>
        <w:name w:val="FDD5A0B589C6422DAB6B77FB3BF54B48"/>
        <w:category>
          <w:name w:val="General"/>
          <w:gallery w:val="placeholder"/>
        </w:category>
        <w:types>
          <w:type w:val="bbPlcHdr"/>
        </w:types>
        <w:behaviors>
          <w:behavior w:val="content"/>
        </w:behaviors>
        <w:guid w:val="{DC9D1CE4-63A3-4358-847F-4F55F548B249}"/>
      </w:docPartPr>
      <w:docPartBody>
        <w:p w:rsidR="009D6689" w:rsidRDefault="00905CB3" w:rsidP="00905CB3">
          <w:pPr>
            <w:pStyle w:val="FDD5A0B589C6422DAB6B77FB3BF54B48"/>
          </w:pPr>
          <w:r w:rsidRPr="00703E8E">
            <w:rPr>
              <w:rStyle w:val="PlaceholderText"/>
              <w:color w:val="595959" w:themeColor="text1" w:themeTint="A6"/>
            </w:rPr>
            <w:t>Describe the steps taken to protect autonomy in decision making</w:t>
          </w:r>
        </w:p>
      </w:docPartBody>
    </w:docPart>
    <w:docPart>
      <w:docPartPr>
        <w:name w:val="9C6583C3FF6D44D0A99652B03F975528"/>
        <w:category>
          <w:name w:val="General"/>
          <w:gallery w:val="placeholder"/>
        </w:category>
        <w:types>
          <w:type w:val="bbPlcHdr"/>
        </w:types>
        <w:behaviors>
          <w:behavior w:val="content"/>
        </w:behaviors>
        <w:guid w:val="{DC33531F-98FB-45D0-941E-63CADBD19A86}"/>
      </w:docPartPr>
      <w:docPartBody>
        <w:p w:rsidR="009D6689" w:rsidRDefault="00905CB3" w:rsidP="00905CB3">
          <w:pPr>
            <w:pStyle w:val="9C6583C3FF6D44D0A99652B03F975528"/>
          </w:pPr>
          <w:r w:rsidRPr="00AB7F80">
            <w:rPr>
              <w:rStyle w:val="PlaceholderText"/>
            </w:rPr>
            <w:t>Click here to enter text.</w:t>
          </w:r>
        </w:p>
      </w:docPartBody>
    </w:docPart>
    <w:docPart>
      <w:docPartPr>
        <w:name w:val="D06EBD338609419D948ACD52D86291B5"/>
        <w:category>
          <w:name w:val="General"/>
          <w:gallery w:val="placeholder"/>
        </w:category>
        <w:types>
          <w:type w:val="bbPlcHdr"/>
        </w:types>
        <w:behaviors>
          <w:behavior w:val="content"/>
        </w:behaviors>
        <w:guid w:val="{EC13A1F8-CD6A-4BE4-9510-652EE6B83A26}"/>
      </w:docPartPr>
      <w:docPartBody>
        <w:p w:rsidR="009D6689" w:rsidRDefault="00905CB3" w:rsidP="00905CB3">
          <w:pPr>
            <w:pStyle w:val="D06EBD338609419D948ACD52D86291B5"/>
          </w:pPr>
          <w:r w:rsidRPr="00703E8E">
            <w:rPr>
              <w:color w:val="595959" w:themeColor="text1" w:themeTint="A6"/>
            </w:rPr>
            <w:t>Click here to enter the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75200"/>
    <w:multiLevelType w:val="multilevel"/>
    <w:tmpl w:val="42DC5C80"/>
    <w:lvl w:ilvl="0">
      <w:start w:val="1"/>
      <w:numFmt w:val="decimal"/>
      <w:pStyle w:val="30F56EA628DE4842BC31CE1348C63C6F"/>
      <w:lvlText w:val="%1."/>
      <w:lvlJc w:val="left"/>
      <w:pPr>
        <w:tabs>
          <w:tab w:val="num" w:pos="720"/>
        </w:tabs>
        <w:ind w:left="720" w:hanging="720"/>
      </w:pPr>
    </w:lvl>
    <w:lvl w:ilvl="1">
      <w:start w:val="1"/>
      <w:numFmt w:val="decimal"/>
      <w:pStyle w:val="E96DE8A4F0F14E3AABE1A29E05E221D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C4"/>
    <w:rsid w:val="00021333"/>
    <w:rsid w:val="000E730F"/>
    <w:rsid w:val="00116369"/>
    <w:rsid w:val="00170DE9"/>
    <w:rsid w:val="001E5A8C"/>
    <w:rsid w:val="001E77DE"/>
    <w:rsid w:val="00222A06"/>
    <w:rsid w:val="0022492C"/>
    <w:rsid w:val="00283DA6"/>
    <w:rsid w:val="002A405C"/>
    <w:rsid w:val="002F1BD8"/>
    <w:rsid w:val="00327778"/>
    <w:rsid w:val="003710C6"/>
    <w:rsid w:val="003D6EB2"/>
    <w:rsid w:val="00475EB2"/>
    <w:rsid w:val="004D3195"/>
    <w:rsid w:val="004D53D9"/>
    <w:rsid w:val="004F2E0B"/>
    <w:rsid w:val="004F65B3"/>
    <w:rsid w:val="005379B4"/>
    <w:rsid w:val="005B08D5"/>
    <w:rsid w:val="005B4725"/>
    <w:rsid w:val="005B5F67"/>
    <w:rsid w:val="00623E55"/>
    <w:rsid w:val="006D5561"/>
    <w:rsid w:val="006E04AC"/>
    <w:rsid w:val="0072101F"/>
    <w:rsid w:val="007359D3"/>
    <w:rsid w:val="00750594"/>
    <w:rsid w:val="00905CB3"/>
    <w:rsid w:val="00927802"/>
    <w:rsid w:val="009350C2"/>
    <w:rsid w:val="009D6689"/>
    <w:rsid w:val="00A3316E"/>
    <w:rsid w:val="00A776E1"/>
    <w:rsid w:val="00A968BD"/>
    <w:rsid w:val="00AA224E"/>
    <w:rsid w:val="00AD3B3D"/>
    <w:rsid w:val="00BA74E0"/>
    <w:rsid w:val="00BC6059"/>
    <w:rsid w:val="00C007A0"/>
    <w:rsid w:val="00C436E0"/>
    <w:rsid w:val="00C467FE"/>
    <w:rsid w:val="00D026EB"/>
    <w:rsid w:val="00D1392E"/>
    <w:rsid w:val="00DE265C"/>
    <w:rsid w:val="00E41DF4"/>
    <w:rsid w:val="00EA6CC4"/>
    <w:rsid w:val="00EB4AC1"/>
    <w:rsid w:val="00F01B37"/>
    <w:rsid w:val="00F12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E3732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2C5B169B4BEE8B8241D6DB2A20DC">
    <w:name w:val="4D712C5B169B4BEE8B8241D6DB2A20DC"/>
    <w:rsid w:val="00EA6CC4"/>
  </w:style>
  <w:style w:type="character" w:styleId="PlaceholderText">
    <w:name w:val="Placeholder Text"/>
    <w:basedOn w:val="DefaultParagraphFont"/>
    <w:uiPriority w:val="99"/>
    <w:semiHidden/>
    <w:rsid w:val="00905CB3"/>
    <w:rPr>
      <w:color w:val="808080"/>
    </w:rPr>
  </w:style>
  <w:style w:type="paragraph" w:customStyle="1" w:styleId="4294BFCEE20849468A844313941348CB">
    <w:name w:val="4294BFCEE20849468A844313941348CB"/>
    <w:rsid w:val="00EA6CC4"/>
  </w:style>
  <w:style w:type="paragraph" w:customStyle="1" w:styleId="1C3866138F5E49FBA22AEB520865568D">
    <w:name w:val="1C3866138F5E49FBA22AEB520865568D"/>
    <w:rsid w:val="00EA6CC4"/>
  </w:style>
  <w:style w:type="paragraph" w:customStyle="1" w:styleId="657C6E480CB34845B4E3DD8359915B4B">
    <w:name w:val="657C6E480CB34845B4E3DD8359915B4B"/>
    <w:rsid w:val="00EA6CC4"/>
  </w:style>
  <w:style w:type="paragraph" w:customStyle="1" w:styleId="B9940760BBD84FFC8929BDCC69F7D547">
    <w:name w:val="B9940760BBD84FFC8929BDCC69F7D547"/>
    <w:rsid w:val="00EA6CC4"/>
  </w:style>
  <w:style w:type="paragraph" w:customStyle="1" w:styleId="02BA6AC710774530B68B63339D843842">
    <w:name w:val="02BA6AC710774530B68B63339D843842"/>
    <w:rsid w:val="00EA6CC4"/>
  </w:style>
  <w:style w:type="paragraph" w:customStyle="1" w:styleId="007A5D16AC8740C08192B5DAE95F2BC2">
    <w:name w:val="007A5D16AC8740C08192B5DAE95F2BC2"/>
    <w:rsid w:val="00EA6CC4"/>
  </w:style>
  <w:style w:type="paragraph" w:customStyle="1" w:styleId="231327C14FD940838169B7281AA61120">
    <w:name w:val="231327C14FD940838169B7281AA61120"/>
    <w:rsid w:val="00EA6CC4"/>
  </w:style>
  <w:style w:type="paragraph" w:customStyle="1" w:styleId="E1FEA6B99C0B4D49A09D6ED646B80081">
    <w:name w:val="E1FEA6B99C0B4D49A09D6ED646B80081"/>
    <w:rsid w:val="00EA6CC4"/>
  </w:style>
  <w:style w:type="paragraph" w:customStyle="1" w:styleId="528091D2F4DC43E3AD98D8EEF4A7E9B9">
    <w:name w:val="528091D2F4DC43E3AD98D8EEF4A7E9B9"/>
    <w:rsid w:val="00EA6CC4"/>
  </w:style>
  <w:style w:type="paragraph" w:customStyle="1" w:styleId="6B224612836545378B7F3A1CFF057C48">
    <w:name w:val="6B224612836545378B7F3A1CFF057C48"/>
    <w:rsid w:val="00EA6CC4"/>
  </w:style>
  <w:style w:type="paragraph" w:customStyle="1" w:styleId="CAF0ABB404554CD1AC4BBF2864C7C372">
    <w:name w:val="CAF0ABB404554CD1AC4BBF2864C7C372"/>
    <w:rsid w:val="00EA6CC4"/>
  </w:style>
  <w:style w:type="paragraph" w:customStyle="1" w:styleId="222205F0E16A4F45864FCA4FC22FB555">
    <w:name w:val="222205F0E16A4F45864FCA4FC22FB555"/>
    <w:rsid w:val="00EA6CC4"/>
  </w:style>
  <w:style w:type="paragraph" w:customStyle="1" w:styleId="F383187FA440495B82170D80362683A6">
    <w:name w:val="F383187FA440495B82170D80362683A6"/>
    <w:rsid w:val="00EA6CC4"/>
  </w:style>
  <w:style w:type="paragraph" w:customStyle="1" w:styleId="EE9E80DB8C5947A393D19F0ED92300BF">
    <w:name w:val="EE9E80DB8C5947A393D19F0ED92300BF"/>
    <w:rsid w:val="00EA6CC4"/>
  </w:style>
  <w:style w:type="paragraph" w:customStyle="1" w:styleId="7F254D6AC644427783BC33FBFB1CD9F9">
    <w:name w:val="7F254D6AC644427783BC33FBFB1CD9F9"/>
    <w:rsid w:val="00EA6CC4"/>
  </w:style>
  <w:style w:type="paragraph" w:customStyle="1" w:styleId="EE0A66F8B9FF4A429826C64C57169709">
    <w:name w:val="EE0A66F8B9FF4A429826C64C57169709"/>
    <w:rsid w:val="00EA6CC4"/>
  </w:style>
  <w:style w:type="paragraph" w:customStyle="1" w:styleId="B05215993DD24F8E9DB0F1282B5A0C11">
    <w:name w:val="B05215993DD24F8E9DB0F1282B5A0C11"/>
    <w:rsid w:val="00EA6CC4"/>
  </w:style>
  <w:style w:type="paragraph" w:customStyle="1" w:styleId="85737E536BEE46EB97B8966CABE79BF3">
    <w:name w:val="85737E536BEE46EB97B8966CABE79BF3"/>
    <w:rsid w:val="00EA6CC4"/>
  </w:style>
  <w:style w:type="paragraph" w:customStyle="1" w:styleId="AD16A3FCE613474A891482ED87360137">
    <w:name w:val="AD16A3FCE613474A891482ED87360137"/>
    <w:rsid w:val="00EA6CC4"/>
  </w:style>
  <w:style w:type="paragraph" w:customStyle="1" w:styleId="7B2A719CB72B4CE38C1C3A7AD69E1D0C">
    <w:name w:val="7B2A719CB72B4CE38C1C3A7AD69E1D0C"/>
    <w:rsid w:val="00EA6CC4"/>
  </w:style>
  <w:style w:type="paragraph" w:customStyle="1" w:styleId="7607F76E52C8442FB4D7C1B90136B7AA">
    <w:name w:val="7607F76E52C8442FB4D7C1B90136B7AA"/>
    <w:rsid w:val="00EA6CC4"/>
  </w:style>
  <w:style w:type="paragraph" w:customStyle="1" w:styleId="637E128500BD4C019AC66E1CCD6C8340">
    <w:name w:val="637E128500BD4C019AC66E1CCD6C8340"/>
    <w:rsid w:val="00EA6CC4"/>
  </w:style>
  <w:style w:type="paragraph" w:customStyle="1" w:styleId="63948F2BD21F438BA7C3C91734BA1336">
    <w:name w:val="63948F2BD21F438BA7C3C91734BA1336"/>
    <w:rsid w:val="00EA6CC4"/>
  </w:style>
  <w:style w:type="paragraph" w:customStyle="1" w:styleId="FFB0F06E3C8843C78A26B083A4D1D68E">
    <w:name w:val="FFB0F06E3C8843C78A26B083A4D1D68E"/>
    <w:rsid w:val="00EA6CC4"/>
  </w:style>
  <w:style w:type="paragraph" w:customStyle="1" w:styleId="F868D7DEEB044494959E71CFEC01F90C">
    <w:name w:val="F868D7DEEB044494959E71CFEC01F90C"/>
    <w:rsid w:val="00EA6CC4"/>
  </w:style>
  <w:style w:type="paragraph" w:customStyle="1" w:styleId="1D42F372B5D84369A307A72BA89EEFC2">
    <w:name w:val="1D42F372B5D84369A307A72BA89EEFC2"/>
    <w:rsid w:val="00EA6CC4"/>
  </w:style>
  <w:style w:type="paragraph" w:customStyle="1" w:styleId="77C599677988425BA63A9A5C4D3A93A9">
    <w:name w:val="77C599677988425BA63A9A5C4D3A93A9"/>
    <w:rsid w:val="00EA6CC4"/>
  </w:style>
  <w:style w:type="paragraph" w:customStyle="1" w:styleId="DE19E5D7A7CE40808A44B40FF8D20D6D">
    <w:name w:val="DE19E5D7A7CE40808A44B40FF8D20D6D"/>
    <w:rsid w:val="00EA6CC4"/>
  </w:style>
  <w:style w:type="paragraph" w:customStyle="1" w:styleId="A2E4F9C3A6B84422A2C7078CCC4C1CEE">
    <w:name w:val="A2E4F9C3A6B84422A2C7078CCC4C1CEE"/>
    <w:rsid w:val="00EA6CC4"/>
  </w:style>
  <w:style w:type="paragraph" w:customStyle="1" w:styleId="61AFFAD3AA5540769C66B3601412BD82">
    <w:name w:val="61AFFAD3AA5540769C66B3601412BD82"/>
    <w:rsid w:val="00EA6CC4"/>
  </w:style>
  <w:style w:type="paragraph" w:customStyle="1" w:styleId="352FAC84CE664F27BC1E77F619A3871B">
    <w:name w:val="352FAC84CE664F27BC1E77F619A3871B"/>
    <w:rsid w:val="00EA6CC4"/>
  </w:style>
  <w:style w:type="paragraph" w:customStyle="1" w:styleId="1C6F9E10A43A40AB95E0138237752387">
    <w:name w:val="1C6F9E10A43A40AB95E0138237752387"/>
    <w:rsid w:val="00EA6CC4"/>
  </w:style>
  <w:style w:type="paragraph" w:customStyle="1" w:styleId="CBE45917DDF24DC3803F7C64AE29475C">
    <w:name w:val="CBE45917DDF24DC3803F7C64AE29475C"/>
    <w:rsid w:val="00EA6CC4"/>
  </w:style>
  <w:style w:type="paragraph" w:customStyle="1" w:styleId="125F1353324149A7B8816E5654A843A8">
    <w:name w:val="125F1353324149A7B8816E5654A843A8"/>
    <w:rsid w:val="00EA6CC4"/>
  </w:style>
  <w:style w:type="paragraph" w:customStyle="1" w:styleId="94741F16AE014FC78C980FBF500BD754">
    <w:name w:val="94741F16AE014FC78C980FBF500BD754"/>
    <w:rsid w:val="00EA6CC4"/>
  </w:style>
  <w:style w:type="paragraph" w:customStyle="1" w:styleId="184078EE148D479093B1E752CC8D2748">
    <w:name w:val="184078EE148D479093B1E752CC8D2748"/>
    <w:rsid w:val="00EA6CC4"/>
  </w:style>
  <w:style w:type="paragraph" w:customStyle="1" w:styleId="FAC837733E5A464E84553C4E3E8CFA8A">
    <w:name w:val="FAC837733E5A464E84553C4E3E8CFA8A"/>
    <w:rsid w:val="00EA6CC4"/>
  </w:style>
  <w:style w:type="paragraph" w:customStyle="1" w:styleId="D63603AFE31E477CB0317CCD0F45ADD7">
    <w:name w:val="D63603AFE31E477CB0317CCD0F45ADD7"/>
    <w:rsid w:val="00EA6CC4"/>
  </w:style>
  <w:style w:type="paragraph" w:customStyle="1" w:styleId="9C11617CB5E64E3793E15212D28FF614">
    <w:name w:val="9C11617CB5E64E3793E15212D28FF614"/>
    <w:rsid w:val="00EA6CC4"/>
  </w:style>
  <w:style w:type="paragraph" w:customStyle="1" w:styleId="6C371606087441BC83C4714B93263F19">
    <w:name w:val="6C371606087441BC83C4714B93263F19"/>
    <w:rsid w:val="00EA6CC4"/>
  </w:style>
  <w:style w:type="paragraph" w:customStyle="1" w:styleId="080FFAC4192F44A3991152A99122BEA7">
    <w:name w:val="080FFAC4192F44A3991152A99122BEA7"/>
    <w:rsid w:val="00EA6CC4"/>
  </w:style>
  <w:style w:type="paragraph" w:customStyle="1" w:styleId="2F4ABEEA15EA4708932CA9E84978A836">
    <w:name w:val="2F4ABEEA15EA4708932CA9E84978A836"/>
    <w:rsid w:val="00EA6CC4"/>
  </w:style>
  <w:style w:type="paragraph" w:customStyle="1" w:styleId="BC7C465B557A4B18899F3B9643EF38DE">
    <w:name w:val="BC7C465B557A4B18899F3B9643EF38DE"/>
    <w:rsid w:val="00EA6CC4"/>
  </w:style>
  <w:style w:type="paragraph" w:customStyle="1" w:styleId="8A2EB0FC9F7A4B309AD8C3DF6F6F515E">
    <w:name w:val="8A2EB0FC9F7A4B309AD8C3DF6F6F515E"/>
    <w:rsid w:val="00EA6CC4"/>
  </w:style>
  <w:style w:type="paragraph" w:customStyle="1" w:styleId="76D30E05898B41ED978D0132C0B9B937">
    <w:name w:val="76D30E05898B41ED978D0132C0B9B937"/>
    <w:rsid w:val="00EA6CC4"/>
  </w:style>
  <w:style w:type="paragraph" w:customStyle="1" w:styleId="83C58091F1CD457593EEE107EE30B5D1">
    <w:name w:val="83C58091F1CD457593EEE107EE30B5D1"/>
    <w:rsid w:val="00EA6CC4"/>
  </w:style>
  <w:style w:type="character" w:customStyle="1" w:styleId="PHOBodyTextItalics">
    <w:name w:val="PHO Body Text Italics"/>
    <w:basedOn w:val="DefaultParagraphFont"/>
    <w:qFormat/>
    <w:rsid w:val="00EA6CC4"/>
    <w:rPr>
      <w:rFonts w:asciiTheme="minorHAnsi" w:hAnsiTheme="minorHAnsi"/>
      <w:i/>
    </w:rPr>
  </w:style>
  <w:style w:type="paragraph" w:customStyle="1" w:styleId="A8E840E6801A4D0FB493A6CDFB588F62">
    <w:name w:val="A8E840E6801A4D0FB493A6CDFB588F62"/>
    <w:rsid w:val="00EA6CC4"/>
  </w:style>
  <w:style w:type="character" w:customStyle="1" w:styleId="PHOBodyTextBold">
    <w:name w:val="PHO Body Text Bold"/>
    <w:basedOn w:val="DefaultParagraphFont"/>
    <w:qFormat/>
    <w:rsid w:val="00EA6CC4"/>
    <w:rPr>
      <w:rFonts w:asciiTheme="minorHAnsi" w:hAnsiTheme="minorHAnsi"/>
      <w:b/>
    </w:rPr>
  </w:style>
  <w:style w:type="paragraph" w:customStyle="1" w:styleId="6EAB8FAE5994480BA8FE90265E674CAE">
    <w:name w:val="6EAB8FAE5994480BA8FE90265E674CAE"/>
    <w:rsid w:val="00EA6CC4"/>
  </w:style>
  <w:style w:type="paragraph" w:customStyle="1" w:styleId="BEF5B1A8E0014647B48F952B26C8590E">
    <w:name w:val="BEF5B1A8E0014647B48F952B26C8590E"/>
    <w:rsid w:val="00EA6CC4"/>
  </w:style>
  <w:style w:type="character" w:customStyle="1" w:styleId="PHOHyperlink">
    <w:name w:val="PHO Hyperlink"/>
    <w:basedOn w:val="DefaultParagraphFont"/>
    <w:uiPriority w:val="3"/>
    <w:qFormat/>
    <w:rsid w:val="00EA6CC4"/>
    <w:rPr>
      <w:rFonts w:ascii="Calibri" w:eastAsiaTheme="minorEastAsia" w:hAnsi="Calibri"/>
      <w:b w:val="0"/>
      <w:i w:val="0"/>
      <w:noProof w:val="0"/>
      <w:color w:val="3D8704"/>
      <w:szCs w:val="32"/>
      <w:u w:val="single" w:color="3D8704"/>
      <w:lang w:val="en-CA" w:eastAsia="en-CA"/>
    </w:rPr>
  </w:style>
  <w:style w:type="paragraph" w:customStyle="1" w:styleId="C852A2B2E1AE4072B9358647FAA08793">
    <w:name w:val="C852A2B2E1AE4072B9358647FAA08793"/>
    <w:rsid w:val="00EA6CC4"/>
  </w:style>
  <w:style w:type="paragraph" w:customStyle="1" w:styleId="66311B1CCE6A44F69E7597E3EBF77EF8">
    <w:name w:val="66311B1CCE6A44F69E7597E3EBF77EF8"/>
    <w:rsid w:val="00EA6CC4"/>
  </w:style>
  <w:style w:type="paragraph" w:customStyle="1" w:styleId="PHOBodyText">
    <w:name w:val="PHO Body Text"/>
    <w:basedOn w:val="Normal"/>
    <w:link w:val="PHOBodyTextChar"/>
    <w:qFormat/>
    <w:rsid w:val="004D53D9"/>
    <w:rPr>
      <w:rFonts w:ascii="Calibri" w:hAnsi="Calibri"/>
      <w:szCs w:val="32"/>
    </w:rPr>
  </w:style>
  <w:style w:type="character" w:customStyle="1" w:styleId="PHOBodyTextChar">
    <w:name w:val="PHO Body Text Char"/>
    <w:basedOn w:val="DefaultParagraphFont"/>
    <w:link w:val="PHOBodyText"/>
    <w:rsid w:val="004D53D9"/>
    <w:rPr>
      <w:rFonts w:ascii="Calibri" w:hAnsi="Calibri"/>
      <w:szCs w:val="32"/>
    </w:rPr>
  </w:style>
  <w:style w:type="paragraph" w:customStyle="1" w:styleId="58B2C068668C48B9BCA8E80016AB20C7">
    <w:name w:val="58B2C068668C48B9BCA8E80016AB20C7"/>
    <w:rsid w:val="00EA6CC4"/>
  </w:style>
  <w:style w:type="paragraph" w:customStyle="1" w:styleId="59B768897676409F89DD0B3D388AF541">
    <w:name w:val="59B768897676409F89DD0B3D388AF541"/>
    <w:rsid w:val="00EA6CC4"/>
  </w:style>
  <w:style w:type="character" w:customStyle="1" w:styleId="PHOHyperlinkChar">
    <w:name w:val="PHO Hyperlink Char"/>
    <w:basedOn w:val="DefaultParagraphFont"/>
    <w:rsid w:val="00EA6CC4"/>
    <w:rPr>
      <w:rFonts w:ascii="Calibri" w:eastAsia="Calibri" w:hAnsi="Calibri"/>
      <w:noProof/>
      <w:color w:val="3D8704"/>
      <w:szCs w:val="32"/>
      <w:u w:val="single" w:color="3D8704"/>
      <w:lang w:eastAsia="en-CA"/>
    </w:rPr>
  </w:style>
  <w:style w:type="paragraph" w:customStyle="1" w:styleId="68A2960B53654B6286D5AEFBD2248F20">
    <w:name w:val="68A2960B53654B6286D5AEFBD2248F20"/>
    <w:rsid w:val="00EA6CC4"/>
  </w:style>
  <w:style w:type="paragraph" w:customStyle="1" w:styleId="D05C2861DA56413C933252413F549D35">
    <w:name w:val="D05C2861DA56413C933252413F549D35"/>
    <w:rsid w:val="00EA6CC4"/>
  </w:style>
  <w:style w:type="paragraph" w:customStyle="1" w:styleId="6D29AC9DBE6C4CF6BE9D7392672C5219">
    <w:name w:val="6D29AC9DBE6C4CF6BE9D7392672C5219"/>
    <w:rsid w:val="00EA6CC4"/>
  </w:style>
  <w:style w:type="paragraph" w:customStyle="1" w:styleId="A02C7CD45E3D4B4E842852B5C856F7C6">
    <w:name w:val="A02C7CD45E3D4B4E842852B5C856F7C6"/>
    <w:rsid w:val="00EB4AC1"/>
  </w:style>
  <w:style w:type="paragraph" w:customStyle="1" w:styleId="4294BFCEE20849468A844313941348CB1">
    <w:name w:val="4294BFCEE20849468A844313941348CB1"/>
    <w:rsid w:val="001E77DE"/>
    <w:rPr>
      <w:rFonts w:ascii="Calibri" w:hAnsi="Calibri"/>
      <w:szCs w:val="32"/>
    </w:rPr>
  </w:style>
  <w:style w:type="paragraph" w:customStyle="1" w:styleId="6D29AC9DBE6C4CF6BE9D7392672C52191">
    <w:name w:val="6D29AC9DBE6C4CF6BE9D7392672C52191"/>
    <w:rsid w:val="001E77DE"/>
    <w:rPr>
      <w:rFonts w:ascii="Calibri" w:hAnsi="Calibri"/>
      <w:szCs w:val="32"/>
    </w:rPr>
  </w:style>
  <w:style w:type="paragraph" w:customStyle="1" w:styleId="657C6E480CB34845B4E3DD8359915B4B1">
    <w:name w:val="657C6E480CB34845B4E3DD8359915B4B1"/>
    <w:rsid w:val="001E77DE"/>
    <w:rPr>
      <w:rFonts w:ascii="Calibri" w:hAnsi="Calibri"/>
      <w:szCs w:val="32"/>
    </w:rPr>
  </w:style>
  <w:style w:type="paragraph" w:customStyle="1" w:styleId="B9940760BBD84FFC8929BDCC69F7D5471">
    <w:name w:val="B9940760BBD84FFC8929BDCC69F7D5471"/>
    <w:rsid w:val="001E77DE"/>
    <w:rPr>
      <w:rFonts w:ascii="Calibri" w:hAnsi="Calibri"/>
      <w:szCs w:val="32"/>
    </w:rPr>
  </w:style>
  <w:style w:type="paragraph" w:customStyle="1" w:styleId="A02C7CD45E3D4B4E842852B5C856F7C61">
    <w:name w:val="A02C7CD45E3D4B4E842852B5C856F7C61"/>
    <w:rsid w:val="001E77DE"/>
    <w:rPr>
      <w:rFonts w:ascii="Calibri" w:hAnsi="Calibri"/>
      <w:szCs w:val="32"/>
    </w:rPr>
  </w:style>
  <w:style w:type="paragraph" w:customStyle="1" w:styleId="9CBC3840DC9E429F9CD70C0885BD3036">
    <w:name w:val="9CBC3840DC9E429F9CD70C0885BD3036"/>
    <w:rsid w:val="001E77DE"/>
    <w:rPr>
      <w:rFonts w:ascii="Calibri" w:hAnsi="Calibri"/>
      <w:szCs w:val="32"/>
    </w:rPr>
  </w:style>
  <w:style w:type="paragraph" w:customStyle="1" w:styleId="4294BFCEE20849468A844313941348CB2">
    <w:name w:val="4294BFCEE20849468A844313941348CB2"/>
    <w:rsid w:val="001E77DE"/>
    <w:rPr>
      <w:rFonts w:ascii="Calibri" w:hAnsi="Calibri"/>
      <w:szCs w:val="32"/>
    </w:rPr>
  </w:style>
  <w:style w:type="paragraph" w:customStyle="1" w:styleId="6D29AC9DBE6C4CF6BE9D7392672C52192">
    <w:name w:val="6D29AC9DBE6C4CF6BE9D7392672C52192"/>
    <w:rsid w:val="001E77DE"/>
    <w:rPr>
      <w:rFonts w:ascii="Calibri" w:hAnsi="Calibri"/>
      <w:szCs w:val="32"/>
    </w:rPr>
  </w:style>
  <w:style w:type="paragraph" w:customStyle="1" w:styleId="657C6E480CB34845B4E3DD8359915B4B2">
    <w:name w:val="657C6E480CB34845B4E3DD8359915B4B2"/>
    <w:rsid w:val="001E77DE"/>
    <w:rPr>
      <w:rFonts w:ascii="Calibri" w:hAnsi="Calibri"/>
      <w:szCs w:val="32"/>
    </w:rPr>
  </w:style>
  <w:style w:type="paragraph" w:customStyle="1" w:styleId="B9940760BBD84FFC8929BDCC69F7D5472">
    <w:name w:val="B9940760BBD84FFC8929BDCC69F7D5472"/>
    <w:rsid w:val="001E77DE"/>
    <w:rPr>
      <w:rFonts w:ascii="Calibri" w:hAnsi="Calibri"/>
      <w:szCs w:val="32"/>
    </w:rPr>
  </w:style>
  <w:style w:type="paragraph" w:customStyle="1" w:styleId="A02C7CD45E3D4B4E842852B5C856F7C62">
    <w:name w:val="A02C7CD45E3D4B4E842852B5C856F7C62"/>
    <w:rsid w:val="001E77DE"/>
    <w:rPr>
      <w:rFonts w:ascii="Calibri" w:hAnsi="Calibri"/>
      <w:szCs w:val="32"/>
    </w:rPr>
  </w:style>
  <w:style w:type="paragraph" w:customStyle="1" w:styleId="9CBC3840DC9E429F9CD70C0885BD30361">
    <w:name w:val="9CBC3840DC9E429F9CD70C0885BD30361"/>
    <w:rsid w:val="001E77DE"/>
    <w:rPr>
      <w:rFonts w:ascii="Calibri" w:hAnsi="Calibri"/>
      <w:szCs w:val="32"/>
    </w:rPr>
  </w:style>
  <w:style w:type="paragraph" w:customStyle="1" w:styleId="4294BFCEE20849468A844313941348CB3">
    <w:name w:val="4294BFCEE20849468A844313941348CB3"/>
    <w:rsid w:val="001E77DE"/>
    <w:rPr>
      <w:rFonts w:ascii="Calibri" w:hAnsi="Calibri"/>
      <w:szCs w:val="32"/>
    </w:rPr>
  </w:style>
  <w:style w:type="paragraph" w:customStyle="1" w:styleId="6D29AC9DBE6C4CF6BE9D7392672C52193">
    <w:name w:val="6D29AC9DBE6C4CF6BE9D7392672C52193"/>
    <w:rsid w:val="001E77DE"/>
    <w:rPr>
      <w:rFonts w:ascii="Calibri" w:hAnsi="Calibri"/>
      <w:szCs w:val="32"/>
    </w:rPr>
  </w:style>
  <w:style w:type="paragraph" w:customStyle="1" w:styleId="657C6E480CB34845B4E3DD8359915B4B3">
    <w:name w:val="657C6E480CB34845B4E3DD8359915B4B3"/>
    <w:rsid w:val="001E77DE"/>
    <w:rPr>
      <w:rFonts w:ascii="Calibri" w:hAnsi="Calibri"/>
      <w:szCs w:val="32"/>
    </w:rPr>
  </w:style>
  <w:style w:type="paragraph" w:customStyle="1" w:styleId="B9940760BBD84FFC8929BDCC69F7D5473">
    <w:name w:val="B9940760BBD84FFC8929BDCC69F7D5473"/>
    <w:rsid w:val="001E77DE"/>
    <w:rPr>
      <w:rFonts w:ascii="Calibri" w:hAnsi="Calibri"/>
      <w:szCs w:val="32"/>
    </w:rPr>
  </w:style>
  <w:style w:type="paragraph" w:customStyle="1" w:styleId="A02C7CD45E3D4B4E842852B5C856F7C63">
    <w:name w:val="A02C7CD45E3D4B4E842852B5C856F7C63"/>
    <w:rsid w:val="001E77DE"/>
    <w:rPr>
      <w:rFonts w:ascii="Calibri" w:hAnsi="Calibri"/>
      <w:szCs w:val="32"/>
    </w:rPr>
  </w:style>
  <w:style w:type="paragraph" w:customStyle="1" w:styleId="9CBC3840DC9E429F9CD70C0885BD30362">
    <w:name w:val="9CBC3840DC9E429F9CD70C0885BD30362"/>
    <w:rsid w:val="001E77DE"/>
    <w:rPr>
      <w:rFonts w:ascii="Calibri" w:hAnsi="Calibri"/>
      <w:szCs w:val="32"/>
    </w:rPr>
  </w:style>
  <w:style w:type="paragraph" w:customStyle="1" w:styleId="4294BFCEE20849468A844313941348CB4">
    <w:name w:val="4294BFCEE20849468A844313941348CB4"/>
    <w:rsid w:val="007359D3"/>
    <w:rPr>
      <w:rFonts w:ascii="Calibri" w:hAnsi="Calibri"/>
      <w:szCs w:val="32"/>
    </w:rPr>
  </w:style>
  <w:style w:type="paragraph" w:customStyle="1" w:styleId="6D29AC9DBE6C4CF6BE9D7392672C52194">
    <w:name w:val="6D29AC9DBE6C4CF6BE9D7392672C52194"/>
    <w:rsid w:val="007359D3"/>
    <w:rPr>
      <w:rFonts w:ascii="Calibri" w:hAnsi="Calibri"/>
      <w:szCs w:val="32"/>
    </w:rPr>
  </w:style>
  <w:style w:type="paragraph" w:customStyle="1" w:styleId="657C6E480CB34845B4E3DD8359915B4B4">
    <w:name w:val="657C6E480CB34845B4E3DD8359915B4B4"/>
    <w:rsid w:val="007359D3"/>
    <w:rPr>
      <w:rFonts w:ascii="Calibri" w:hAnsi="Calibri"/>
      <w:szCs w:val="32"/>
    </w:rPr>
  </w:style>
  <w:style w:type="paragraph" w:customStyle="1" w:styleId="B9940760BBD84FFC8929BDCC69F7D5474">
    <w:name w:val="B9940760BBD84FFC8929BDCC69F7D5474"/>
    <w:rsid w:val="007359D3"/>
    <w:rPr>
      <w:rFonts w:ascii="Calibri" w:hAnsi="Calibri"/>
      <w:szCs w:val="32"/>
    </w:rPr>
  </w:style>
  <w:style w:type="paragraph" w:customStyle="1" w:styleId="A02C7CD45E3D4B4E842852B5C856F7C64">
    <w:name w:val="A02C7CD45E3D4B4E842852B5C856F7C64"/>
    <w:rsid w:val="007359D3"/>
    <w:rPr>
      <w:rFonts w:ascii="Calibri" w:hAnsi="Calibri"/>
      <w:szCs w:val="32"/>
    </w:rPr>
  </w:style>
  <w:style w:type="paragraph" w:customStyle="1" w:styleId="7361B865C31E4E08887E5DA455BD2C23">
    <w:name w:val="7361B865C31E4E08887E5DA455BD2C23"/>
    <w:rsid w:val="007359D3"/>
    <w:rPr>
      <w:rFonts w:ascii="Calibri" w:hAnsi="Calibri"/>
      <w:szCs w:val="32"/>
    </w:rPr>
  </w:style>
  <w:style w:type="paragraph" w:customStyle="1" w:styleId="1AA956836AAE4E72867BE68CA949D46C">
    <w:name w:val="1AA956836AAE4E72867BE68CA949D46C"/>
    <w:rsid w:val="007359D3"/>
    <w:rPr>
      <w:rFonts w:ascii="Calibri" w:hAnsi="Calibri"/>
      <w:szCs w:val="32"/>
    </w:rPr>
  </w:style>
  <w:style w:type="paragraph" w:customStyle="1" w:styleId="84010843824B4CB4B07B494227EB99F6">
    <w:name w:val="84010843824B4CB4B07B494227EB99F6"/>
    <w:rsid w:val="007359D3"/>
    <w:rPr>
      <w:rFonts w:ascii="Calibri" w:hAnsi="Calibri"/>
      <w:szCs w:val="32"/>
    </w:rPr>
  </w:style>
  <w:style w:type="paragraph" w:customStyle="1" w:styleId="2AA1FAF9F1B64F9FAAA6B7A845E64F6A">
    <w:name w:val="2AA1FAF9F1B64F9FAAA6B7A845E64F6A"/>
    <w:rsid w:val="007359D3"/>
    <w:rPr>
      <w:rFonts w:ascii="Calibri" w:hAnsi="Calibri"/>
      <w:szCs w:val="32"/>
    </w:rPr>
  </w:style>
  <w:style w:type="paragraph" w:customStyle="1" w:styleId="5BE9F3DC658040839360F3ABD3D0A254">
    <w:name w:val="5BE9F3DC658040839360F3ABD3D0A254"/>
    <w:rsid w:val="007359D3"/>
    <w:rPr>
      <w:rFonts w:ascii="Calibri" w:hAnsi="Calibri"/>
      <w:szCs w:val="32"/>
    </w:rPr>
  </w:style>
  <w:style w:type="paragraph" w:customStyle="1" w:styleId="86B79BBC6B54487488002665FA59E8E9">
    <w:name w:val="86B79BBC6B54487488002665FA59E8E9"/>
    <w:rsid w:val="007359D3"/>
    <w:rPr>
      <w:rFonts w:ascii="Calibri" w:hAnsi="Calibri"/>
      <w:szCs w:val="32"/>
    </w:rPr>
  </w:style>
  <w:style w:type="paragraph" w:customStyle="1" w:styleId="B0D811415E5D417EAAD2267C06B00575">
    <w:name w:val="B0D811415E5D417EAAD2267C06B00575"/>
    <w:rsid w:val="007359D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0DC4045989A14EF68DE302424EDC2308">
    <w:name w:val="0DC4045989A14EF68DE302424EDC2308"/>
    <w:rsid w:val="007359D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6FD8E30A77874C159340776B2FEE5C8A">
    <w:name w:val="6FD8E30A77874C159340776B2FEE5C8A"/>
    <w:rsid w:val="007359D3"/>
    <w:rPr>
      <w:rFonts w:ascii="Calibri" w:hAnsi="Calibri"/>
      <w:szCs w:val="32"/>
    </w:rPr>
  </w:style>
  <w:style w:type="paragraph" w:customStyle="1" w:styleId="30F56EA628DE4842BC31CE1348C63C6F">
    <w:name w:val="30F56EA628DE4842BC31CE1348C63C6F"/>
    <w:rsid w:val="007359D3"/>
    <w:pPr>
      <w:numPr>
        <w:numId w:val="1"/>
      </w:numPr>
      <w:tabs>
        <w:tab w:val="left" w:pos="425"/>
      </w:tabs>
      <w:ind w:left="425" w:hanging="425"/>
    </w:pPr>
    <w:rPr>
      <w:rFonts w:ascii="Calibri" w:hAnsi="Calibri"/>
      <w:szCs w:val="32"/>
    </w:rPr>
  </w:style>
  <w:style w:type="paragraph" w:customStyle="1" w:styleId="46663E058FF54D169098249DE14DEE6F">
    <w:name w:val="46663E058FF54D169098249DE14DEE6F"/>
    <w:rsid w:val="007359D3"/>
    <w:rPr>
      <w:rFonts w:ascii="Calibri" w:hAnsi="Calibri"/>
      <w:szCs w:val="32"/>
    </w:rPr>
  </w:style>
  <w:style w:type="paragraph" w:customStyle="1" w:styleId="03E2E12D9AB448949DDBE0D8BC0D9FA8">
    <w:name w:val="03E2E12D9AB448949DDBE0D8BC0D9FA8"/>
    <w:rsid w:val="007359D3"/>
    <w:rPr>
      <w:rFonts w:ascii="Calibri" w:hAnsi="Calibri"/>
      <w:szCs w:val="32"/>
    </w:rPr>
  </w:style>
  <w:style w:type="paragraph" w:customStyle="1" w:styleId="56F635FFE1244C94B5A18EA9AC8418DB">
    <w:name w:val="56F635FFE1244C94B5A18EA9AC8418DB"/>
    <w:rsid w:val="007359D3"/>
    <w:rPr>
      <w:rFonts w:ascii="Calibri" w:hAnsi="Calibri"/>
      <w:szCs w:val="32"/>
    </w:rPr>
  </w:style>
  <w:style w:type="paragraph" w:customStyle="1" w:styleId="13ED846CE24349A38DEB49B3EB4C9278">
    <w:name w:val="13ED846CE24349A38DEB49B3EB4C9278"/>
    <w:rsid w:val="007359D3"/>
    <w:rPr>
      <w:rFonts w:ascii="Calibri" w:hAnsi="Calibri"/>
      <w:szCs w:val="32"/>
    </w:rPr>
  </w:style>
  <w:style w:type="paragraph" w:customStyle="1" w:styleId="B61D8DEB9B3E4B6499006E648BE3F956">
    <w:name w:val="B61D8DEB9B3E4B6499006E648BE3F956"/>
    <w:rsid w:val="007359D3"/>
    <w:rPr>
      <w:rFonts w:ascii="Calibri" w:hAnsi="Calibri"/>
      <w:szCs w:val="32"/>
    </w:rPr>
  </w:style>
  <w:style w:type="paragraph" w:customStyle="1" w:styleId="97D6666F373345BABAA93C59E9250B60">
    <w:name w:val="97D6666F373345BABAA93C59E9250B60"/>
    <w:rsid w:val="007359D3"/>
    <w:rPr>
      <w:rFonts w:ascii="Calibri" w:hAnsi="Calibri"/>
      <w:szCs w:val="32"/>
    </w:rPr>
  </w:style>
  <w:style w:type="paragraph" w:customStyle="1" w:styleId="1435AF1FF435452A882DFABB16DC57F3">
    <w:name w:val="1435AF1FF435452A882DFABB16DC57F3"/>
    <w:rsid w:val="007359D3"/>
    <w:rPr>
      <w:rFonts w:ascii="Calibri" w:hAnsi="Calibri"/>
      <w:szCs w:val="32"/>
    </w:rPr>
  </w:style>
  <w:style w:type="paragraph" w:customStyle="1" w:styleId="2DA55447BFA043D49EF382F5F1F508D1">
    <w:name w:val="2DA55447BFA043D49EF382F5F1F508D1"/>
    <w:rsid w:val="007359D3"/>
    <w:rPr>
      <w:rFonts w:ascii="Calibri" w:hAnsi="Calibri"/>
      <w:szCs w:val="32"/>
    </w:rPr>
  </w:style>
  <w:style w:type="paragraph" w:customStyle="1" w:styleId="6A46E48ABBED43D0B1CF973A56D18F27">
    <w:name w:val="6A46E48ABBED43D0B1CF973A56D18F27"/>
    <w:rsid w:val="007359D3"/>
    <w:rPr>
      <w:rFonts w:ascii="Calibri" w:hAnsi="Calibri"/>
      <w:szCs w:val="32"/>
    </w:rPr>
  </w:style>
  <w:style w:type="paragraph" w:customStyle="1" w:styleId="FC416F5845A84924AE4384F4CA6403EF">
    <w:name w:val="FC416F5845A84924AE4384F4CA6403EF"/>
    <w:rsid w:val="007359D3"/>
    <w:rPr>
      <w:rFonts w:ascii="Calibri" w:hAnsi="Calibri"/>
      <w:szCs w:val="32"/>
    </w:rPr>
  </w:style>
  <w:style w:type="paragraph" w:customStyle="1" w:styleId="CA1AF1A2D1CC471387A4F5E56C8C89DB">
    <w:name w:val="CA1AF1A2D1CC471387A4F5E56C8C89DB"/>
    <w:rsid w:val="007359D3"/>
    <w:rPr>
      <w:rFonts w:ascii="Calibri" w:hAnsi="Calibri"/>
      <w:szCs w:val="32"/>
    </w:rPr>
  </w:style>
  <w:style w:type="paragraph" w:customStyle="1" w:styleId="ED375931C00E4C0E8F72B295A4ED9638">
    <w:name w:val="ED375931C00E4C0E8F72B295A4ED9638"/>
    <w:rsid w:val="007359D3"/>
    <w:rPr>
      <w:rFonts w:ascii="Calibri" w:hAnsi="Calibri"/>
      <w:szCs w:val="32"/>
    </w:rPr>
  </w:style>
  <w:style w:type="paragraph" w:customStyle="1" w:styleId="692E558E3D0749F6A66CE892C1243096">
    <w:name w:val="692E558E3D0749F6A66CE892C1243096"/>
    <w:rsid w:val="007359D3"/>
    <w:pPr>
      <w:tabs>
        <w:tab w:val="left" w:pos="425"/>
        <w:tab w:val="num" w:pos="720"/>
      </w:tabs>
      <w:ind w:left="425" w:hanging="425"/>
    </w:pPr>
    <w:rPr>
      <w:rFonts w:ascii="Calibri" w:hAnsi="Calibri"/>
      <w:szCs w:val="32"/>
    </w:rPr>
  </w:style>
  <w:style w:type="paragraph" w:customStyle="1" w:styleId="E96DE8A4F0F14E3AABE1A29E05E221D8">
    <w:name w:val="E96DE8A4F0F14E3AABE1A29E05E221D8"/>
    <w:rsid w:val="007359D3"/>
    <w:pPr>
      <w:numPr>
        <w:ilvl w:val="1"/>
        <w:numId w:val="1"/>
      </w:numPr>
      <w:tabs>
        <w:tab w:val="left" w:pos="425"/>
      </w:tabs>
      <w:ind w:left="1135" w:hanging="284"/>
    </w:pPr>
    <w:rPr>
      <w:rFonts w:ascii="Calibri" w:hAnsi="Calibri"/>
      <w:szCs w:val="32"/>
    </w:rPr>
  </w:style>
  <w:style w:type="paragraph" w:customStyle="1" w:styleId="7312C259CFC74F889F29AD84A91FAE4F">
    <w:name w:val="7312C259CFC74F889F29AD84A91FAE4F"/>
    <w:rsid w:val="007359D3"/>
    <w:pPr>
      <w:tabs>
        <w:tab w:val="left" w:pos="425"/>
        <w:tab w:val="num" w:pos="1440"/>
      </w:tabs>
      <w:ind w:left="1135" w:hanging="284"/>
    </w:pPr>
    <w:rPr>
      <w:rFonts w:ascii="Calibri" w:hAnsi="Calibri"/>
      <w:szCs w:val="32"/>
    </w:rPr>
  </w:style>
  <w:style w:type="paragraph" w:customStyle="1" w:styleId="B83F501958AD40999C3DA9674FEA198D">
    <w:name w:val="B83F501958AD40999C3DA9674FEA198D"/>
    <w:rsid w:val="007359D3"/>
    <w:pPr>
      <w:tabs>
        <w:tab w:val="left" w:pos="425"/>
        <w:tab w:val="num" w:pos="1440"/>
      </w:tabs>
      <w:ind w:left="1135" w:hanging="284"/>
    </w:pPr>
    <w:rPr>
      <w:rFonts w:ascii="Calibri" w:hAnsi="Calibri"/>
      <w:szCs w:val="32"/>
    </w:rPr>
  </w:style>
  <w:style w:type="paragraph" w:customStyle="1" w:styleId="C553F6B1BEF94E058BBC6D78945A2588">
    <w:name w:val="C553F6B1BEF94E058BBC6D78945A2588"/>
    <w:rsid w:val="007359D3"/>
    <w:pPr>
      <w:tabs>
        <w:tab w:val="left" w:pos="425"/>
        <w:tab w:val="num" w:pos="1440"/>
      </w:tabs>
      <w:ind w:left="1135" w:hanging="284"/>
    </w:pPr>
    <w:rPr>
      <w:rFonts w:ascii="Calibri" w:hAnsi="Calibri"/>
      <w:szCs w:val="32"/>
    </w:rPr>
  </w:style>
  <w:style w:type="paragraph" w:customStyle="1" w:styleId="8987E535C1DB447093157A86177BFCE5">
    <w:name w:val="8987E535C1DB447093157A86177BFCE5"/>
    <w:rsid w:val="007359D3"/>
    <w:pPr>
      <w:tabs>
        <w:tab w:val="left" w:pos="425"/>
        <w:tab w:val="num" w:pos="720"/>
      </w:tabs>
      <w:ind w:left="425" w:hanging="425"/>
    </w:pPr>
    <w:rPr>
      <w:rFonts w:ascii="Calibri" w:hAnsi="Calibri"/>
      <w:szCs w:val="32"/>
    </w:rPr>
  </w:style>
  <w:style w:type="paragraph" w:customStyle="1" w:styleId="8C16F99B3D8741AD8EA54BA958FB14DB">
    <w:name w:val="8C16F99B3D8741AD8EA54BA958FB14DB"/>
    <w:rsid w:val="007359D3"/>
    <w:pPr>
      <w:tabs>
        <w:tab w:val="left" w:pos="425"/>
        <w:tab w:val="num" w:pos="1440"/>
      </w:tabs>
      <w:ind w:left="1135" w:hanging="284"/>
    </w:pPr>
    <w:rPr>
      <w:rFonts w:ascii="Calibri" w:hAnsi="Calibri"/>
      <w:szCs w:val="32"/>
    </w:rPr>
  </w:style>
  <w:style w:type="paragraph" w:customStyle="1" w:styleId="1C39120BF67F4D51BD08F55B43C76449">
    <w:name w:val="1C39120BF67F4D51BD08F55B43C76449"/>
    <w:rsid w:val="007359D3"/>
    <w:pPr>
      <w:tabs>
        <w:tab w:val="left" w:pos="425"/>
        <w:tab w:val="num" w:pos="1440"/>
      </w:tabs>
      <w:ind w:left="1135" w:hanging="284"/>
    </w:pPr>
    <w:rPr>
      <w:rFonts w:ascii="Calibri" w:hAnsi="Calibri"/>
      <w:szCs w:val="32"/>
    </w:rPr>
  </w:style>
  <w:style w:type="paragraph" w:customStyle="1" w:styleId="7C599BC156AD45708B819616F19CCFCA">
    <w:name w:val="7C599BC156AD45708B819616F19CCFCA"/>
    <w:rsid w:val="007359D3"/>
    <w:pPr>
      <w:tabs>
        <w:tab w:val="left" w:pos="425"/>
        <w:tab w:val="num" w:pos="1440"/>
      </w:tabs>
      <w:ind w:left="1135" w:hanging="284"/>
    </w:pPr>
    <w:rPr>
      <w:rFonts w:ascii="Calibri" w:hAnsi="Calibri"/>
      <w:szCs w:val="32"/>
    </w:rPr>
  </w:style>
  <w:style w:type="paragraph" w:customStyle="1" w:styleId="06D0E4E5226F405B80215F76745E5F5E">
    <w:name w:val="06D0E4E5226F405B80215F76745E5F5E"/>
    <w:rsid w:val="007359D3"/>
    <w:pPr>
      <w:tabs>
        <w:tab w:val="left" w:pos="425"/>
        <w:tab w:val="num" w:pos="720"/>
      </w:tabs>
      <w:ind w:left="425" w:hanging="425"/>
    </w:pPr>
    <w:rPr>
      <w:rFonts w:ascii="Calibri" w:hAnsi="Calibri"/>
      <w:szCs w:val="32"/>
    </w:rPr>
  </w:style>
  <w:style w:type="paragraph" w:customStyle="1" w:styleId="EFE7E669D4D848B0BE0C685D9086D311">
    <w:name w:val="EFE7E669D4D848B0BE0C685D9086D311"/>
    <w:rsid w:val="007359D3"/>
    <w:pPr>
      <w:tabs>
        <w:tab w:val="left" w:pos="425"/>
        <w:tab w:val="num" w:pos="720"/>
      </w:tabs>
      <w:ind w:left="425" w:hanging="425"/>
    </w:pPr>
    <w:rPr>
      <w:rFonts w:ascii="Calibri" w:hAnsi="Calibri"/>
      <w:szCs w:val="32"/>
    </w:rPr>
  </w:style>
  <w:style w:type="paragraph" w:customStyle="1" w:styleId="AEB99BCBFB8348829C51F77296FB4BCC">
    <w:name w:val="AEB99BCBFB8348829C51F77296FB4BCC"/>
    <w:rsid w:val="007359D3"/>
    <w:rPr>
      <w:rFonts w:ascii="Calibri" w:hAnsi="Calibri"/>
      <w:szCs w:val="32"/>
    </w:rPr>
  </w:style>
  <w:style w:type="paragraph" w:customStyle="1" w:styleId="E972D7EA071543C49EC47AB5A9BBB14C">
    <w:name w:val="E972D7EA071543C49EC47AB5A9BBB14C"/>
    <w:rsid w:val="007359D3"/>
    <w:rPr>
      <w:rFonts w:ascii="Calibri" w:hAnsi="Calibri"/>
      <w:szCs w:val="32"/>
    </w:rPr>
  </w:style>
  <w:style w:type="paragraph" w:customStyle="1" w:styleId="5A84A1D02C4D430A93E1378D6AFBEFD9">
    <w:name w:val="5A84A1D02C4D430A93E1378D6AFBEFD9"/>
    <w:rsid w:val="007359D3"/>
    <w:pPr>
      <w:tabs>
        <w:tab w:val="left" w:pos="425"/>
        <w:tab w:val="num" w:pos="720"/>
      </w:tabs>
      <w:ind w:left="425" w:hanging="425"/>
    </w:pPr>
    <w:rPr>
      <w:rFonts w:ascii="Calibri" w:hAnsi="Calibri"/>
      <w:szCs w:val="32"/>
    </w:rPr>
  </w:style>
  <w:style w:type="paragraph" w:customStyle="1" w:styleId="0D1C6245E4794E9594FA667ED3361233">
    <w:name w:val="0D1C6245E4794E9594FA667ED3361233"/>
    <w:rsid w:val="007359D3"/>
    <w:rPr>
      <w:rFonts w:ascii="Calibri" w:hAnsi="Calibri"/>
      <w:szCs w:val="32"/>
    </w:rPr>
  </w:style>
  <w:style w:type="paragraph" w:customStyle="1" w:styleId="D32F573811B04AFC873B2A4809BE37B4">
    <w:name w:val="D32F573811B04AFC873B2A4809BE37B4"/>
    <w:rsid w:val="007359D3"/>
    <w:rPr>
      <w:rFonts w:ascii="Calibri" w:hAnsi="Calibri"/>
      <w:szCs w:val="32"/>
    </w:rPr>
  </w:style>
  <w:style w:type="paragraph" w:customStyle="1" w:styleId="63ABE39FA3F442B6A293A73E48F30710">
    <w:name w:val="63ABE39FA3F442B6A293A73E48F30710"/>
    <w:rsid w:val="007359D3"/>
    <w:rPr>
      <w:rFonts w:ascii="Calibri" w:hAnsi="Calibri"/>
      <w:szCs w:val="32"/>
    </w:rPr>
  </w:style>
  <w:style w:type="paragraph" w:customStyle="1" w:styleId="2AA0B9F83AA8458EA66424A0C89DDEA9">
    <w:name w:val="2AA0B9F83AA8458EA66424A0C89DDEA9"/>
    <w:rsid w:val="007359D3"/>
    <w:rPr>
      <w:rFonts w:ascii="Calibri" w:hAnsi="Calibri"/>
      <w:szCs w:val="32"/>
    </w:rPr>
  </w:style>
  <w:style w:type="paragraph" w:customStyle="1" w:styleId="2F9BDB11C0BE49DAADDFE4CCD5BA2622">
    <w:name w:val="2F9BDB11C0BE49DAADDFE4CCD5BA2622"/>
    <w:rsid w:val="007359D3"/>
    <w:rPr>
      <w:rFonts w:ascii="Calibri" w:hAnsi="Calibri"/>
      <w:szCs w:val="32"/>
    </w:rPr>
  </w:style>
  <w:style w:type="paragraph" w:customStyle="1" w:styleId="78139D6427BD4C84AC53C1ADF6CD0C7C">
    <w:name w:val="78139D6427BD4C84AC53C1ADF6CD0C7C"/>
    <w:rsid w:val="007359D3"/>
    <w:pPr>
      <w:tabs>
        <w:tab w:val="left" w:pos="425"/>
        <w:tab w:val="num" w:pos="1440"/>
      </w:tabs>
      <w:ind w:left="1135" w:hanging="284"/>
    </w:pPr>
    <w:rPr>
      <w:rFonts w:ascii="Calibri" w:hAnsi="Calibri"/>
      <w:szCs w:val="32"/>
    </w:rPr>
  </w:style>
  <w:style w:type="paragraph" w:customStyle="1" w:styleId="996B17ED0B574CF8AA9F1913B276BF77">
    <w:name w:val="996B17ED0B574CF8AA9F1913B276BF77"/>
    <w:rsid w:val="007359D3"/>
    <w:pPr>
      <w:tabs>
        <w:tab w:val="left" w:pos="425"/>
        <w:tab w:val="num" w:pos="1440"/>
      </w:tabs>
      <w:ind w:left="1135" w:hanging="284"/>
    </w:pPr>
    <w:rPr>
      <w:rFonts w:ascii="Calibri" w:hAnsi="Calibri"/>
      <w:szCs w:val="32"/>
    </w:rPr>
  </w:style>
  <w:style w:type="paragraph" w:customStyle="1" w:styleId="56D48B3319304800B0DDF8C89BF68F2B">
    <w:name w:val="56D48B3319304800B0DDF8C89BF68F2B"/>
    <w:rsid w:val="007359D3"/>
    <w:rPr>
      <w:rFonts w:ascii="Calibri" w:hAnsi="Calibri"/>
      <w:szCs w:val="32"/>
    </w:rPr>
  </w:style>
  <w:style w:type="paragraph" w:customStyle="1" w:styleId="76A52E4F1F1A48B5800C415CE402A2B1">
    <w:name w:val="76A52E4F1F1A48B5800C415CE402A2B1"/>
    <w:rsid w:val="007359D3"/>
    <w:rPr>
      <w:rFonts w:ascii="Calibri" w:hAnsi="Calibri"/>
      <w:szCs w:val="32"/>
    </w:rPr>
  </w:style>
  <w:style w:type="paragraph" w:customStyle="1" w:styleId="DE1DA3D0A6CD4A6692367EC744FF369F">
    <w:name w:val="DE1DA3D0A6CD4A6692367EC744FF369F"/>
    <w:rsid w:val="007359D3"/>
    <w:pPr>
      <w:tabs>
        <w:tab w:val="left" w:pos="425"/>
        <w:tab w:val="num" w:pos="1440"/>
      </w:tabs>
      <w:ind w:left="1135" w:hanging="284"/>
    </w:pPr>
    <w:rPr>
      <w:rFonts w:ascii="Calibri" w:hAnsi="Calibri"/>
      <w:szCs w:val="32"/>
    </w:rPr>
  </w:style>
  <w:style w:type="paragraph" w:customStyle="1" w:styleId="E758BD5714A14614AC1109CB2AAC911E">
    <w:name w:val="E758BD5714A14614AC1109CB2AAC911E"/>
    <w:rsid w:val="007359D3"/>
    <w:pPr>
      <w:tabs>
        <w:tab w:val="left" w:pos="425"/>
        <w:tab w:val="num" w:pos="1440"/>
      </w:tabs>
      <w:ind w:left="1135" w:hanging="284"/>
    </w:pPr>
    <w:rPr>
      <w:rFonts w:ascii="Calibri" w:hAnsi="Calibri"/>
      <w:szCs w:val="32"/>
    </w:rPr>
  </w:style>
  <w:style w:type="paragraph" w:customStyle="1" w:styleId="BA11EE66255049F6BACC80283CA615A9">
    <w:name w:val="BA11EE66255049F6BACC80283CA615A9"/>
    <w:rsid w:val="007359D3"/>
    <w:rPr>
      <w:rFonts w:ascii="Calibri" w:hAnsi="Calibri"/>
      <w:szCs w:val="32"/>
    </w:rPr>
  </w:style>
  <w:style w:type="paragraph" w:customStyle="1" w:styleId="0AB8F6D27F924C41BB809A259AF62996">
    <w:name w:val="0AB8F6D27F924C41BB809A259AF62996"/>
    <w:rsid w:val="007359D3"/>
    <w:rPr>
      <w:rFonts w:ascii="Calibri" w:hAnsi="Calibri"/>
      <w:szCs w:val="32"/>
    </w:rPr>
  </w:style>
  <w:style w:type="paragraph" w:customStyle="1" w:styleId="2313113E1441467383A5A47C84533FF9">
    <w:name w:val="2313113E1441467383A5A47C84533FF9"/>
    <w:rsid w:val="007359D3"/>
    <w:pPr>
      <w:tabs>
        <w:tab w:val="left" w:pos="425"/>
        <w:tab w:val="num" w:pos="720"/>
      </w:tabs>
      <w:ind w:left="425" w:hanging="425"/>
    </w:pPr>
    <w:rPr>
      <w:rFonts w:ascii="Calibri" w:hAnsi="Calibri"/>
      <w:szCs w:val="32"/>
    </w:rPr>
  </w:style>
  <w:style w:type="paragraph" w:customStyle="1" w:styleId="D910FA5914D44B21A9391EDF7C0A6580">
    <w:name w:val="D910FA5914D44B21A9391EDF7C0A6580"/>
    <w:rsid w:val="007359D3"/>
    <w:rPr>
      <w:rFonts w:ascii="Calibri" w:hAnsi="Calibri"/>
      <w:szCs w:val="32"/>
    </w:rPr>
  </w:style>
  <w:style w:type="paragraph" w:customStyle="1" w:styleId="C9393FBC9A0F48A49C56A66549684E55">
    <w:name w:val="C9393FBC9A0F48A49C56A66549684E55"/>
    <w:rsid w:val="007359D3"/>
    <w:rPr>
      <w:rFonts w:ascii="Calibri" w:hAnsi="Calibri"/>
      <w:szCs w:val="32"/>
    </w:rPr>
  </w:style>
  <w:style w:type="paragraph" w:customStyle="1" w:styleId="FDA9F7736381444691BE306C8388AE12">
    <w:name w:val="FDA9F7736381444691BE306C8388AE12"/>
    <w:rsid w:val="007359D3"/>
    <w:pPr>
      <w:tabs>
        <w:tab w:val="left" w:pos="425"/>
        <w:tab w:val="num" w:pos="720"/>
      </w:tabs>
      <w:ind w:left="425" w:hanging="425"/>
    </w:pPr>
    <w:rPr>
      <w:rFonts w:ascii="Calibri" w:hAnsi="Calibri"/>
      <w:szCs w:val="32"/>
    </w:rPr>
  </w:style>
  <w:style w:type="paragraph" w:customStyle="1" w:styleId="3138B0E6BC144F63B65C3C6C8B7E863E">
    <w:name w:val="3138B0E6BC144F63B65C3C6C8B7E863E"/>
    <w:rsid w:val="007359D3"/>
    <w:pPr>
      <w:tabs>
        <w:tab w:val="left" w:pos="425"/>
        <w:tab w:val="num" w:pos="720"/>
      </w:tabs>
      <w:ind w:left="425" w:hanging="425"/>
    </w:pPr>
    <w:rPr>
      <w:rFonts w:ascii="Calibri" w:hAnsi="Calibri"/>
      <w:szCs w:val="32"/>
    </w:rPr>
  </w:style>
  <w:style w:type="paragraph" w:customStyle="1" w:styleId="FA881C90C7FC40DD8A350A1BC44BE186">
    <w:name w:val="FA881C90C7FC40DD8A350A1BC44BE186"/>
    <w:rsid w:val="007359D3"/>
    <w:rPr>
      <w:rFonts w:eastAsiaTheme="minorHAnsi"/>
      <w:lang w:eastAsia="en-US"/>
    </w:rPr>
  </w:style>
  <w:style w:type="paragraph" w:customStyle="1" w:styleId="8DAAA706C497416E8BA4B3F616659808">
    <w:name w:val="8DAAA706C497416E8BA4B3F616659808"/>
    <w:rsid w:val="007359D3"/>
    <w:rPr>
      <w:rFonts w:eastAsiaTheme="minorHAnsi"/>
      <w:lang w:eastAsia="en-US"/>
    </w:rPr>
  </w:style>
  <w:style w:type="paragraph" w:customStyle="1" w:styleId="801EC0EF2C2E498FAF88D11D992A7244">
    <w:name w:val="801EC0EF2C2E498FAF88D11D992A7244"/>
    <w:rsid w:val="007359D3"/>
    <w:rPr>
      <w:rFonts w:eastAsiaTheme="minorHAnsi"/>
      <w:lang w:eastAsia="en-US"/>
    </w:rPr>
  </w:style>
  <w:style w:type="paragraph" w:customStyle="1" w:styleId="7BC665D9CC774988AB5B851973F68234">
    <w:name w:val="7BC665D9CC774988AB5B851973F68234"/>
    <w:rsid w:val="007359D3"/>
    <w:rPr>
      <w:rFonts w:eastAsiaTheme="minorHAnsi"/>
      <w:lang w:eastAsia="en-US"/>
    </w:rPr>
  </w:style>
  <w:style w:type="paragraph" w:customStyle="1" w:styleId="C7821CD5EE6F4FB58521D8DE6DD63270">
    <w:name w:val="C7821CD5EE6F4FB58521D8DE6DD63270"/>
    <w:rsid w:val="007359D3"/>
    <w:rPr>
      <w:rFonts w:eastAsiaTheme="minorHAnsi"/>
      <w:lang w:eastAsia="en-US"/>
    </w:rPr>
  </w:style>
  <w:style w:type="paragraph" w:customStyle="1" w:styleId="1D85986939684C8D9DCD88BAC2AA6B96">
    <w:name w:val="1D85986939684C8D9DCD88BAC2AA6B96"/>
    <w:rsid w:val="007359D3"/>
    <w:rPr>
      <w:rFonts w:eastAsiaTheme="minorHAnsi"/>
      <w:lang w:eastAsia="en-US"/>
    </w:rPr>
  </w:style>
  <w:style w:type="paragraph" w:customStyle="1" w:styleId="632B0B7827A54600A6D6E429B87E93D1">
    <w:name w:val="632B0B7827A54600A6D6E429B87E93D1"/>
    <w:rsid w:val="007359D3"/>
    <w:rPr>
      <w:rFonts w:eastAsiaTheme="minorHAnsi"/>
      <w:lang w:eastAsia="en-US"/>
    </w:rPr>
  </w:style>
  <w:style w:type="paragraph" w:customStyle="1" w:styleId="541343B1022A4FF2A1A62B37730C5AB2">
    <w:name w:val="541343B1022A4FF2A1A62B37730C5AB2"/>
    <w:rsid w:val="00116369"/>
  </w:style>
  <w:style w:type="paragraph" w:customStyle="1" w:styleId="6D29AC9DBE6C4CF6BE9D7392672C52195">
    <w:name w:val="6D29AC9DBE6C4CF6BE9D7392672C52195"/>
    <w:rsid w:val="004F2E0B"/>
    <w:rPr>
      <w:rFonts w:ascii="Calibri" w:hAnsi="Calibri"/>
      <w:szCs w:val="32"/>
    </w:rPr>
  </w:style>
  <w:style w:type="paragraph" w:customStyle="1" w:styleId="657C6E480CB34845B4E3DD8359915B4B5">
    <w:name w:val="657C6E480CB34845B4E3DD8359915B4B5"/>
    <w:rsid w:val="004F2E0B"/>
    <w:rPr>
      <w:rFonts w:ascii="Calibri" w:hAnsi="Calibri"/>
      <w:szCs w:val="32"/>
    </w:rPr>
  </w:style>
  <w:style w:type="paragraph" w:customStyle="1" w:styleId="B9940760BBD84FFC8929BDCC69F7D5475">
    <w:name w:val="B9940760BBD84FFC8929BDCC69F7D5475"/>
    <w:rsid w:val="004F2E0B"/>
    <w:rPr>
      <w:rFonts w:ascii="Calibri" w:hAnsi="Calibri"/>
      <w:szCs w:val="32"/>
    </w:rPr>
  </w:style>
  <w:style w:type="paragraph" w:customStyle="1" w:styleId="A02C7CD45E3D4B4E842852B5C856F7C65">
    <w:name w:val="A02C7CD45E3D4B4E842852B5C856F7C65"/>
    <w:rsid w:val="004F2E0B"/>
    <w:rPr>
      <w:rFonts w:ascii="Calibri" w:hAnsi="Calibri"/>
      <w:szCs w:val="32"/>
    </w:rPr>
  </w:style>
  <w:style w:type="paragraph" w:customStyle="1" w:styleId="4176A07FE1F84009878AD97E451594C0">
    <w:name w:val="4176A07FE1F84009878AD97E451594C0"/>
    <w:rsid w:val="004F2E0B"/>
    <w:rPr>
      <w:rFonts w:ascii="Calibri" w:hAnsi="Calibri"/>
      <w:szCs w:val="32"/>
    </w:rPr>
  </w:style>
  <w:style w:type="paragraph" w:customStyle="1" w:styleId="5866ED6CC156457FA31742D56090D768">
    <w:name w:val="5866ED6CC156457FA31742D56090D768"/>
    <w:rsid w:val="004F2E0B"/>
    <w:rPr>
      <w:rFonts w:ascii="Calibri" w:hAnsi="Calibri"/>
      <w:szCs w:val="32"/>
    </w:rPr>
  </w:style>
  <w:style w:type="paragraph" w:customStyle="1" w:styleId="E463F3E46761490FA9059197B45404AA">
    <w:name w:val="E463F3E46761490FA9059197B45404AA"/>
    <w:rsid w:val="004F2E0B"/>
    <w:rPr>
      <w:rFonts w:ascii="Calibri" w:hAnsi="Calibri"/>
      <w:szCs w:val="32"/>
    </w:rPr>
  </w:style>
  <w:style w:type="paragraph" w:customStyle="1" w:styleId="CA4652BE23C84E4D8171342AF9351203">
    <w:name w:val="CA4652BE23C84E4D8171342AF9351203"/>
    <w:rsid w:val="004F2E0B"/>
    <w:rPr>
      <w:rFonts w:ascii="Calibri" w:hAnsi="Calibri"/>
      <w:szCs w:val="32"/>
    </w:rPr>
  </w:style>
  <w:style w:type="paragraph" w:customStyle="1" w:styleId="5FEEC4933F0E4CA7AB72A5669389C24C">
    <w:name w:val="5FEEC4933F0E4CA7AB72A5669389C24C"/>
    <w:rsid w:val="004F2E0B"/>
    <w:rPr>
      <w:rFonts w:ascii="Calibri" w:hAnsi="Calibri"/>
      <w:szCs w:val="32"/>
    </w:rPr>
  </w:style>
  <w:style w:type="paragraph" w:customStyle="1" w:styleId="8048361CB7D24BD8992D9EA956909B3E">
    <w:name w:val="8048361CB7D24BD8992D9EA956909B3E"/>
    <w:rsid w:val="004F2E0B"/>
    <w:rPr>
      <w:rFonts w:ascii="Calibri" w:hAnsi="Calibri"/>
      <w:szCs w:val="32"/>
    </w:rPr>
  </w:style>
  <w:style w:type="paragraph" w:customStyle="1" w:styleId="065134F915264FA0829DAD9C5D0B6276">
    <w:name w:val="065134F915264FA0829DAD9C5D0B6276"/>
    <w:rsid w:val="004F2E0B"/>
    <w:rPr>
      <w:rFonts w:ascii="Calibri" w:hAnsi="Calibri"/>
      <w:szCs w:val="32"/>
    </w:rPr>
  </w:style>
  <w:style w:type="paragraph" w:customStyle="1" w:styleId="DA6C0DFB37C542F69C683852A805A440">
    <w:name w:val="DA6C0DFB37C542F69C683852A805A440"/>
    <w:rsid w:val="004F2E0B"/>
    <w:pPr>
      <w:tabs>
        <w:tab w:val="left" w:pos="425"/>
        <w:tab w:val="num" w:pos="720"/>
        <w:tab w:val="num" w:pos="3403"/>
      </w:tabs>
      <w:ind w:left="425" w:hanging="425"/>
    </w:pPr>
    <w:rPr>
      <w:rFonts w:ascii="Calibri" w:hAnsi="Calibri"/>
      <w:szCs w:val="32"/>
    </w:rPr>
  </w:style>
  <w:style w:type="paragraph" w:customStyle="1" w:styleId="1559532948E048BB909A69F1F70E3D27">
    <w:name w:val="1559532948E048BB909A69F1F70E3D27"/>
    <w:rsid w:val="004F2E0B"/>
    <w:pPr>
      <w:tabs>
        <w:tab w:val="left" w:pos="425"/>
        <w:tab w:val="num" w:pos="720"/>
        <w:tab w:val="num" w:pos="3403"/>
      </w:tabs>
      <w:ind w:left="425" w:hanging="425"/>
    </w:pPr>
    <w:rPr>
      <w:rFonts w:ascii="Calibri" w:hAnsi="Calibri"/>
      <w:szCs w:val="32"/>
    </w:rPr>
  </w:style>
  <w:style w:type="paragraph" w:customStyle="1" w:styleId="6D29AC9DBE6C4CF6BE9D7392672C52196">
    <w:name w:val="6D29AC9DBE6C4CF6BE9D7392672C52196"/>
    <w:rsid w:val="00750594"/>
    <w:rPr>
      <w:rFonts w:ascii="Calibri" w:hAnsi="Calibri"/>
      <w:szCs w:val="32"/>
    </w:rPr>
  </w:style>
  <w:style w:type="paragraph" w:customStyle="1" w:styleId="657C6E480CB34845B4E3DD8359915B4B6">
    <w:name w:val="657C6E480CB34845B4E3DD8359915B4B6"/>
    <w:rsid w:val="00750594"/>
    <w:rPr>
      <w:rFonts w:ascii="Calibri" w:hAnsi="Calibri"/>
      <w:szCs w:val="32"/>
    </w:rPr>
  </w:style>
  <w:style w:type="paragraph" w:customStyle="1" w:styleId="B9940760BBD84FFC8929BDCC69F7D5476">
    <w:name w:val="B9940760BBD84FFC8929BDCC69F7D5476"/>
    <w:rsid w:val="00750594"/>
    <w:rPr>
      <w:rFonts w:ascii="Calibri" w:hAnsi="Calibri"/>
      <w:szCs w:val="32"/>
    </w:rPr>
  </w:style>
  <w:style w:type="paragraph" w:customStyle="1" w:styleId="A02C7CD45E3D4B4E842852B5C856F7C66">
    <w:name w:val="A02C7CD45E3D4B4E842852B5C856F7C66"/>
    <w:rsid w:val="00750594"/>
    <w:rPr>
      <w:rFonts w:ascii="Calibri" w:hAnsi="Calibri"/>
      <w:szCs w:val="32"/>
    </w:rPr>
  </w:style>
  <w:style w:type="paragraph" w:customStyle="1" w:styleId="4176A07FE1F84009878AD97E451594C01">
    <w:name w:val="4176A07FE1F84009878AD97E451594C01"/>
    <w:rsid w:val="00750594"/>
    <w:rPr>
      <w:rFonts w:ascii="Calibri" w:hAnsi="Calibri"/>
      <w:szCs w:val="32"/>
    </w:rPr>
  </w:style>
  <w:style w:type="paragraph" w:customStyle="1" w:styleId="6D29AC9DBE6C4CF6BE9D7392672C52197">
    <w:name w:val="6D29AC9DBE6C4CF6BE9D7392672C52197"/>
    <w:rsid w:val="00BC6059"/>
    <w:rPr>
      <w:rFonts w:ascii="Calibri" w:hAnsi="Calibri"/>
      <w:szCs w:val="32"/>
    </w:rPr>
  </w:style>
  <w:style w:type="paragraph" w:customStyle="1" w:styleId="657C6E480CB34845B4E3DD8359915B4B7">
    <w:name w:val="657C6E480CB34845B4E3DD8359915B4B7"/>
    <w:rsid w:val="00BC6059"/>
    <w:rPr>
      <w:rFonts w:ascii="Calibri" w:hAnsi="Calibri"/>
      <w:szCs w:val="32"/>
    </w:rPr>
  </w:style>
  <w:style w:type="paragraph" w:customStyle="1" w:styleId="B9940760BBD84FFC8929BDCC69F7D5477">
    <w:name w:val="B9940760BBD84FFC8929BDCC69F7D5477"/>
    <w:rsid w:val="00BC6059"/>
    <w:rPr>
      <w:rFonts w:ascii="Calibri" w:hAnsi="Calibri"/>
      <w:szCs w:val="32"/>
    </w:rPr>
  </w:style>
  <w:style w:type="paragraph" w:customStyle="1" w:styleId="A02C7CD45E3D4B4E842852B5C856F7C67">
    <w:name w:val="A02C7CD45E3D4B4E842852B5C856F7C67"/>
    <w:rsid w:val="00BC6059"/>
    <w:rPr>
      <w:rFonts w:ascii="Calibri" w:hAnsi="Calibri"/>
      <w:szCs w:val="32"/>
    </w:rPr>
  </w:style>
  <w:style w:type="paragraph" w:customStyle="1" w:styleId="F7938117364A450094EB38F5E7CF7ED3">
    <w:name w:val="F7938117364A450094EB38F5E7CF7ED3"/>
    <w:rsid w:val="00BC6059"/>
    <w:rPr>
      <w:rFonts w:ascii="Calibri" w:hAnsi="Calibri"/>
      <w:szCs w:val="32"/>
    </w:rPr>
  </w:style>
  <w:style w:type="paragraph" w:customStyle="1" w:styleId="6D29AC9DBE6C4CF6BE9D7392672C52198">
    <w:name w:val="6D29AC9DBE6C4CF6BE9D7392672C52198"/>
    <w:rsid w:val="00021333"/>
    <w:rPr>
      <w:rFonts w:ascii="Calibri" w:hAnsi="Calibri"/>
      <w:szCs w:val="32"/>
    </w:rPr>
  </w:style>
  <w:style w:type="paragraph" w:customStyle="1" w:styleId="657C6E480CB34845B4E3DD8359915B4B8">
    <w:name w:val="657C6E480CB34845B4E3DD8359915B4B8"/>
    <w:rsid w:val="00021333"/>
    <w:rPr>
      <w:rFonts w:ascii="Calibri" w:hAnsi="Calibri"/>
      <w:szCs w:val="32"/>
    </w:rPr>
  </w:style>
  <w:style w:type="paragraph" w:customStyle="1" w:styleId="B9940760BBD84FFC8929BDCC69F7D5478">
    <w:name w:val="B9940760BBD84FFC8929BDCC69F7D5478"/>
    <w:rsid w:val="00021333"/>
    <w:rPr>
      <w:rFonts w:ascii="Calibri" w:hAnsi="Calibri"/>
      <w:szCs w:val="32"/>
    </w:rPr>
  </w:style>
  <w:style w:type="paragraph" w:customStyle="1" w:styleId="A02C7CD45E3D4B4E842852B5C856F7C68">
    <w:name w:val="A02C7CD45E3D4B4E842852B5C856F7C68"/>
    <w:rsid w:val="00021333"/>
    <w:rPr>
      <w:rFonts w:ascii="Calibri" w:hAnsi="Calibri"/>
      <w:szCs w:val="32"/>
    </w:rPr>
  </w:style>
  <w:style w:type="paragraph" w:customStyle="1" w:styleId="6B858C6B92074D15866AEA2ED787BD80">
    <w:name w:val="6B858C6B92074D15866AEA2ED787BD80"/>
    <w:rsid w:val="00021333"/>
    <w:rPr>
      <w:rFonts w:ascii="Calibri" w:hAnsi="Calibri"/>
      <w:szCs w:val="32"/>
    </w:rPr>
  </w:style>
  <w:style w:type="paragraph" w:customStyle="1" w:styleId="DAA926F5CD59425D87996521B29D5E80">
    <w:name w:val="DAA926F5CD59425D87996521B29D5E80"/>
    <w:rsid w:val="00021333"/>
    <w:rPr>
      <w:rFonts w:ascii="Calibri" w:hAnsi="Calibri"/>
      <w:szCs w:val="32"/>
    </w:rPr>
  </w:style>
  <w:style w:type="paragraph" w:customStyle="1" w:styleId="3012CC70B33B4EC3A80F6C1A06F45657">
    <w:name w:val="3012CC70B33B4EC3A80F6C1A06F45657"/>
    <w:rsid w:val="00021333"/>
    <w:rPr>
      <w:rFonts w:ascii="Calibri" w:hAnsi="Calibri"/>
      <w:szCs w:val="32"/>
    </w:rPr>
  </w:style>
  <w:style w:type="paragraph" w:customStyle="1" w:styleId="8D72D11F276C4ECAB6E6B6B61259279A">
    <w:name w:val="8D72D11F276C4ECAB6E6B6B61259279A"/>
    <w:rsid w:val="00021333"/>
    <w:rPr>
      <w:rFonts w:ascii="Calibri" w:hAnsi="Calibri"/>
      <w:szCs w:val="32"/>
    </w:rPr>
  </w:style>
  <w:style w:type="paragraph" w:customStyle="1" w:styleId="3E7B61CCA23C4610A8F7BC1223441984">
    <w:name w:val="3E7B61CCA23C4610A8F7BC1223441984"/>
    <w:rsid w:val="00021333"/>
    <w:rPr>
      <w:rFonts w:ascii="Calibri" w:hAnsi="Calibri"/>
      <w:szCs w:val="32"/>
    </w:rPr>
  </w:style>
  <w:style w:type="paragraph" w:customStyle="1" w:styleId="00D71373575B4715B4628845920CFE3B">
    <w:name w:val="00D71373575B4715B4628845920CFE3B"/>
    <w:rsid w:val="00021333"/>
    <w:rPr>
      <w:rFonts w:ascii="Calibri" w:hAnsi="Calibri"/>
      <w:szCs w:val="32"/>
    </w:rPr>
  </w:style>
  <w:style w:type="paragraph" w:customStyle="1" w:styleId="5442C89FD381445AA6A743EA32537684">
    <w:name w:val="5442C89FD381445AA6A743EA32537684"/>
    <w:rsid w:val="00021333"/>
    <w:rPr>
      <w:rFonts w:ascii="Calibri" w:hAnsi="Calibri"/>
      <w:szCs w:val="32"/>
    </w:rPr>
  </w:style>
  <w:style w:type="paragraph" w:customStyle="1" w:styleId="4638AE5389074B4E9CD2FD706979BC38">
    <w:name w:val="4638AE5389074B4E9CD2FD706979BC38"/>
    <w:rsid w:val="00021333"/>
    <w:rPr>
      <w:rFonts w:ascii="Calibri" w:hAnsi="Calibri"/>
      <w:szCs w:val="32"/>
    </w:rPr>
  </w:style>
  <w:style w:type="paragraph" w:customStyle="1" w:styleId="44BEACCA2D15491C94A58697B858B748">
    <w:name w:val="44BEACCA2D15491C94A58697B858B748"/>
    <w:rsid w:val="00021333"/>
    <w:pPr>
      <w:tabs>
        <w:tab w:val="left" w:pos="425"/>
        <w:tab w:val="num" w:pos="1440"/>
      </w:tabs>
      <w:ind w:left="1135" w:hanging="284"/>
    </w:pPr>
    <w:rPr>
      <w:rFonts w:ascii="Calibri" w:hAnsi="Calibri"/>
      <w:szCs w:val="32"/>
    </w:rPr>
  </w:style>
  <w:style w:type="paragraph" w:customStyle="1" w:styleId="1C32077D4FAB4CA5AB333D5A6C77725F">
    <w:name w:val="1C32077D4FAB4CA5AB333D5A6C77725F"/>
    <w:rsid w:val="00021333"/>
    <w:rPr>
      <w:rFonts w:eastAsiaTheme="minorHAnsi"/>
      <w:lang w:eastAsia="en-US"/>
    </w:rPr>
  </w:style>
  <w:style w:type="paragraph" w:customStyle="1" w:styleId="6886B9D51AEE4CD2BCE0A96FE6EB1092">
    <w:name w:val="6886B9D51AEE4CD2BCE0A96FE6EB1092"/>
    <w:rsid w:val="00021333"/>
    <w:rPr>
      <w:rFonts w:eastAsiaTheme="minorHAnsi"/>
      <w:lang w:eastAsia="en-US"/>
    </w:rPr>
  </w:style>
  <w:style w:type="paragraph" w:customStyle="1" w:styleId="3B604053C18F4B24B2FEB3A05DD2BF70">
    <w:name w:val="3B604053C18F4B24B2FEB3A05DD2BF70"/>
    <w:rsid w:val="00021333"/>
    <w:rPr>
      <w:rFonts w:eastAsiaTheme="minorHAnsi"/>
      <w:lang w:eastAsia="en-US"/>
    </w:rPr>
  </w:style>
  <w:style w:type="paragraph" w:customStyle="1" w:styleId="6D29AC9DBE6C4CF6BE9D7392672C52199">
    <w:name w:val="6D29AC9DBE6C4CF6BE9D7392672C52199"/>
    <w:rsid w:val="00021333"/>
    <w:rPr>
      <w:rFonts w:ascii="Calibri" w:hAnsi="Calibri"/>
      <w:szCs w:val="32"/>
    </w:rPr>
  </w:style>
  <w:style w:type="paragraph" w:customStyle="1" w:styleId="657C6E480CB34845B4E3DD8359915B4B9">
    <w:name w:val="657C6E480CB34845B4E3DD8359915B4B9"/>
    <w:rsid w:val="00021333"/>
    <w:rPr>
      <w:rFonts w:ascii="Calibri" w:hAnsi="Calibri"/>
      <w:szCs w:val="32"/>
    </w:rPr>
  </w:style>
  <w:style w:type="paragraph" w:customStyle="1" w:styleId="B9940760BBD84FFC8929BDCC69F7D5479">
    <w:name w:val="B9940760BBD84FFC8929BDCC69F7D5479"/>
    <w:rsid w:val="00021333"/>
    <w:rPr>
      <w:rFonts w:ascii="Calibri" w:hAnsi="Calibri"/>
      <w:szCs w:val="32"/>
    </w:rPr>
  </w:style>
  <w:style w:type="paragraph" w:customStyle="1" w:styleId="A02C7CD45E3D4B4E842852B5C856F7C69">
    <w:name w:val="A02C7CD45E3D4B4E842852B5C856F7C69"/>
    <w:rsid w:val="00021333"/>
    <w:rPr>
      <w:rFonts w:ascii="Calibri" w:hAnsi="Calibri"/>
      <w:szCs w:val="32"/>
    </w:rPr>
  </w:style>
  <w:style w:type="paragraph" w:customStyle="1" w:styleId="6B858C6B92074D15866AEA2ED787BD801">
    <w:name w:val="6B858C6B92074D15866AEA2ED787BD801"/>
    <w:rsid w:val="00021333"/>
    <w:rPr>
      <w:rFonts w:ascii="Calibri" w:hAnsi="Calibri"/>
      <w:szCs w:val="32"/>
    </w:rPr>
  </w:style>
  <w:style w:type="paragraph" w:customStyle="1" w:styleId="DAA926F5CD59425D87996521B29D5E801">
    <w:name w:val="DAA926F5CD59425D87996521B29D5E801"/>
    <w:rsid w:val="00021333"/>
    <w:rPr>
      <w:rFonts w:ascii="Calibri" w:hAnsi="Calibri"/>
      <w:szCs w:val="32"/>
    </w:rPr>
  </w:style>
  <w:style w:type="paragraph" w:customStyle="1" w:styleId="3012CC70B33B4EC3A80F6C1A06F456571">
    <w:name w:val="3012CC70B33B4EC3A80F6C1A06F456571"/>
    <w:rsid w:val="00021333"/>
    <w:rPr>
      <w:rFonts w:ascii="Calibri" w:hAnsi="Calibri"/>
      <w:szCs w:val="32"/>
    </w:rPr>
  </w:style>
  <w:style w:type="paragraph" w:customStyle="1" w:styleId="8D72D11F276C4ECAB6E6B6B61259279A1">
    <w:name w:val="8D72D11F276C4ECAB6E6B6B61259279A1"/>
    <w:rsid w:val="00021333"/>
    <w:rPr>
      <w:rFonts w:ascii="Calibri" w:hAnsi="Calibri"/>
      <w:szCs w:val="32"/>
    </w:rPr>
  </w:style>
  <w:style w:type="paragraph" w:customStyle="1" w:styleId="3E7B61CCA23C4610A8F7BC12234419841">
    <w:name w:val="3E7B61CCA23C4610A8F7BC12234419841"/>
    <w:rsid w:val="00021333"/>
    <w:rPr>
      <w:rFonts w:ascii="Calibri" w:hAnsi="Calibri"/>
      <w:szCs w:val="32"/>
    </w:rPr>
  </w:style>
  <w:style w:type="paragraph" w:customStyle="1" w:styleId="00D71373575B4715B4628845920CFE3B1">
    <w:name w:val="00D71373575B4715B4628845920CFE3B1"/>
    <w:rsid w:val="00021333"/>
    <w:rPr>
      <w:rFonts w:ascii="Calibri" w:hAnsi="Calibri"/>
      <w:szCs w:val="32"/>
    </w:rPr>
  </w:style>
  <w:style w:type="paragraph" w:customStyle="1" w:styleId="5442C89FD381445AA6A743EA325376841">
    <w:name w:val="5442C89FD381445AA6A743EA325376841"/>
    <w:rsid w:val="00021333"/>
    <w:rPr>
      <w:rFonts w:ascii="Calibri" w:hAnsi="Calibri"/>
      <w:szCs w:val="32"/>
    </w:rPr>
  </w:style>
  <w:style w:type="paragraph" w:customStyle="1" w:styleId="4638AE5389074B4E9CD2FD706979BC381">
    <w:name w:val="4638AE5389074B4E9CD2FD706979BC381"/>
    <w:rsid w:val="00021333"/>
    <w:rPr>
      <w:rFonts w:ascii="Calibri" w:hAnsi="Calibri"/>
      <w:szCs w:val="32"/>
    </w:rPr>
  </w:style>
  <w:style w:type="paragraph" w:customStyle="1" w:styleId="44BEACCA2D15491C94A58697B858B7481">
    <w:name w:val="44BEACCA2D15491C94A58697B858B7481"/>
    <w:rsid w:val="00021333"/>
    <w:pPr>
      <w:tabs>
        <w:tab w:val="left" w:pos="425"/>
        <w:tab w:val="num" w:pos="1440"/>
      </w:tabs>
      <w:ind w:left="1135" w:hanging="284"/>
    </w:pPr>
    <w:rPr>
      <w:rFonts w:ascii="Calibri" w:hAnsi="Calibri"/>
      <w:szCs w:val="32"/>
    </w:rPr>
  </w:style>
  <w:style w:type="paragraph" w:customStyle="1" w:styleId="1C32077D4FAB4CA5AB333D5A6C77725F1">
    <w:name w:val="1C32077D4FAB4CA5AB333D5A6C77725F1"/>
    <w:rsid w:val="00021333"/>
    <w:rPr>
      <w:rFonts w:eastAsiaTheme="minorHAnsi"/>
      <w:lang w:eastAsia="en-US"/>
    </w:rPr>
  </w:style>
  <w:style w:type="paragraph" w:customStyle="1" w:styleId="6886B9D51AEE4CD2BCE0A96FE6EB10921">
    <w:name w:val="6886B9D51AEE4CD2BCE0A96FE6EB10921"/>
    <w:rsid w:val="00021333"/>
    <w:rPr>
      <w:rFonts w:eastAsiaTheme="minorHAnsi"/>
      <w:lang w:eastAsia="en-US"/>
    </w:rPr>
  </w:style>
  <w:style w:type="paragraph" w:customStyle="1" w:styleId="3B604053C18F4B24B2FEB3A05DD2BF701">
    <w:name w:val="3B604053C18F4B24B2FEB3A05DD2BF701"/>
    <w:rsid w:val="00021333"/>
    <w:rPr>
      <w:rFonts w:eastAsiaTheme="minorHAnsi"/>
      <w:lang w:eastAsia="en-US"/>
    </w:rPr>
  </w:style>
  <w:style w:type="paragraph" w:customStyle="1" w:styleId="6D29AC9DBE6C4CF6BE9D7392672C521910">
    <w:name w:val="6D29AC9DBE6C4CF6BE9D7392672C521910"/>
    <w:rsid w:val="00021333"/>
    <w:rPr>
      <w:rFonts w:ascii="Calibri" w:hAnsi="Calibri"/>
      <w:szCs w:val="32"/>
    </w:rPr>
  </w:style>
  <w:style w:type="paragraph" w:customStyle="1" w:styleId="657C6E480CB34845B4E3DD8359915B4B10">
    <w:name w:val="657C6E480CB34845B4E3DD8359915B4B10"/>
    <w:rsid w:val="00021333"/>
    <w:rPr>
      <w:rFonts w:ascii="Calibri" w:hAnsi="Calibri"/>
      <w:szCs w:val="32"/>
    </w:rPr>
  </w:style>
  <w:style w:type="paragraph" w:customStyle="1" w:styleId="B9940760BBD84FFC8929BDCC69F7D54710">
    <w:name w:val="B9940760BBD84FFC8929BDCC69F7D54710"/>
    <w:rsid w:val="00021333"/>
    <w:rPr>
      <w:rFonts w:ascii="Calibri" w:hAnsi="Calibri"/>
      <w:szCs w:val="32"/>
    </w:rPr>
  </w:style>
  <w:style w:type="paragraph" w:customStyle="1" w:styleId="A02C7CD45E3D4B4E842852B5C856F7C610">
    <w:name w:val="A02C7CD45E3D4B4E842852B5C856F7C610"/>
    <w:rsid w:val="00021333"/>
    <w:rPr>
      <w:rFonts w:ascii="Calibri" w:hAnsi="Calibri"/>
      <w:szCs w:val="32"/>
    </w:rPr>
  </w:style>
  <w:style w:type="paragraph" w:customStyle="1" w:styleId="6B858C6B92074D15866AEA2ED787BD802">
    <w:name w:val="6B858C6B92074D15866AEA2ED787BD802"/>
    <w:rsid w:val="00021333"/>
    <w:rPr>
      <w:rFonts w:ascii="Calibri" w:hAnsi="Calibri"/>
      <w:szCs w:val="32"/>
    </w:rPr>
  </w:style>
  <w:style w:type="paragraph" w:customStyle="1" w:styleId="DAA926F5CD59425D87996521B29D5E802">
    <w:name w:val="DAA926F5CD59425D87996521B29D5E802"/>
    <w:rsid w:val="00021333"/>
    <w:rPr>
      <w:rFonts w:ascii="Calibri" w:hAnsi="Calibri"/>
      <w:szCs w:val="32"/>
    </w:rPr>
  </w:style>
  <w:style w:type="paragraph" w:customStyle="1" w:styleId="3012CC70B33B4EC3A80F6C1A06F456572">
    <w:name w:val="3012CC70B33B4EC3A80F6C1A06F456572"/>
    <w:rsid w:val="00021333"/>
    <w:rPr>
      <w:rFonts w:ascii="Calibri" w:hAnsi="Calibri"/>
      <w:szCs w:val="32"/>
    </w:rPr>
  </w:style>
  <w:style w:type="paragraph" w:customStyle="1" w:styleId="8D72D11F276C4ECAB6E6B6B61259279A2">
    <w:name w:val="8D72D11F276C4ECAB6E6B6B61259279A2"/>
    <w:rsid w:val="00021333"/>
    <w:rPr>
      <w:rFonts w:ascii="Calibri" w:hAnsi="Calibri"/>
      <w:szCs w:val="32"/>
    </w:rPr>
  </w:style>
  <w:style w:type="paragraph" w:customStyle="1" w:styleId="3E7B61CCA23C4610A8F7BC12234419842">
    <w:name w:val="3E7B61CCA23C4610A8F7BC12234419842"/>
    <w:rsid w:val="00021333"/>
    <w:rPr>
      <w:rFonts w:ascii="Calibri" w:hAnsi="Calibri"/>
      <w:szCs w:val="32"/>
    </w:rPr>
  </w:style>
  <w:style w:type="paragraph" w:customStyle="1" w:styleId="00D71373575B4715B4628845920CFE3B2">
    <w:name w:val="00D71373575B4715B4628845920CFE3B2"/>
    <w:rsid w:val="00021333"/>
    <w:rPr>
      <w:rFonts w:ascii="Calibri" w:hAnsi="Calibri"/>
      <w:szCs w:val="32"/>
    </w:rPr>
  </w:style>
  <w:style w:type="paragraph" w:customStyle="1" w:styleId="5442C89FD381445AA6A743EA325376842">
    <w:name w:val="5442C89FD381445AA6A743EA325376842"/>
    <w:rsid w:val="00021333"/>
    <w:rPr>
      <w:rFonts w:ascii="Calibri" w:hAnsi="Calibri"/>
      <w:szCs w:val="32"/>
    </w:rPr>
  </w:style>
  <w:style w:type="paragraph" w:customStyle="1" w:styleId="4638AE5389074B4E9CD2FD706979BC382">
    <w:name w:val="4638AE5389074B4E9CD2FD706979BC382"/>
    <w:rsid w:val="00021333"/>
    <w:rPr>
      <w:rFonts w:ascii="Calibri" w:hAnsi="Calibri"/>
      <w:szCs w:val="32"/>
    </w:rPr>
  </w:style>
  <w:style w:type="paragraph" w:customStyle="1" w:styleId="44BEACCA2D15491C94A58697B858B7482">
    <w:name w:val="44BEACCA2D15491C94A58697B858B7482"/>
    <w:rsid w:val="00021333"/>
    <w:pPr>
      <w:tabs>
        <w:tab w:val="left" w:pos="425"/>
        <w:tab w:val="num" w:pos="1440"/>
      </w:tabs>
      <w:ind w:left="1135" w:hanging="284"/>
    </w:pPr>
    <w:rPr>
      <w:rFonts w:ascii="Calibri" w:hAnsi="Calibri"/>
      <w:szCs w:val="32"/>
    </w:rPr>
  </w:style>
  <w:style w:type="paragraph" w:customStyle="1" w:styleId="1C32077D4FAB4CA5AB333D5A6C77725F2">
    <w:name w:val="1C32077D4FAB4CA5AB333D5A6C77725F2"/>
    <w:rsid w:val="00021333"/>
    <w:rPr>
      <w:rFonts w:eastAsiaTheme="minorHAnsi"/>
      <w:lang w:eastAsia="en-US"/>
    </w:rPr>
  </w:style>
  <w:style w:type="paragraph" w:customStyle="1" w:styleId="6886B9D51AEE4CD2BCE0A96FE6EB10922">
    <w:name w:val="6886B9D51AEE4CD2BCE0A96FE6EB10922"/>
    <w:rsid w:val="00021333"/>
    <w:rPr>
      <w:rFonts w:eastAsiaTheme="minorHAnsi"/>
      <w:lang w:eastAsia="en-US"/>
    </w:rPr>
  </w:style>
  <w:style w:type="paragraph" w:customStyle="1" w:styleId="3B604053C18F4B24B2FEB3A05DD2BF702">
    <w:name w:val="3B604053C18F4B24B2FEB3A05DD2BF702"/>
    <w:rsid w:val="00021333"/>
    <w:rPr>
      <w:rFonts w:eastAsiaTheme="minorHAnsi"/>
      <w:lang w:eastAsia="en-US"/>
    </w:rPr>
  </w:style>
  <w:style w:type="paragraph" w:customStyle="1" w:styleId="6D29AC9DBE6C4CF6BE9D7392672C521911">
    <w:name w:val="6D29AC9DBE6C4CF6BE9D7392672C521911"/>
    <w:rsid w:val="00021333"/>
    <w:rPr>
      <w:rFonts w:ascii="Calibri" w:hAnsi="Calibri"/>
      <w:szCs w:val="32"/>
    </w:rPr>
  </w:style>
  <w:style w:type="paragraph" w:customStyle="1" w:styleId="657C6E480CB34845B4E3DD8359915B4B11">
    <w:name w:val="657C6E480CB34845B4E3DD8359915B4B11"/>
    <w:rsid w:val="00021333"/>
    <w:rPr>
      <w:rFonts w:ascii="Calibri" w:hAnsi="Calibri"/>
      <w:szCs w:val="32"/>
    </w:rPr>
  </w:style>
  <w:style w:type="paragraph" w:customStyle="1" w:styleId="B9940760BBD84FFC8929BDCC69F7D54711">
    <w:name w:val="B9940760BBD84FFC8929BDCC69F7D54711"/>
    <w:rsid w:val="00021333"/>
    <w:rPr>
      <w:rFonts w:ascii="Calibri" w:hAnsi="Calibri"/>
      <w:szCs w:val="32"/>
    </w:rPr>
  </w:style>
  <w:style w:type="paragraph" w:customStyle="1" w:styleId="A02C7CD45E3D4B4E842852B5C856F7C611">
    <w:name w:val="A02C7CD45E3D4B4E842852B5C856F7C611"/>
    <w:rsid w:val="00021333"/>
    <w:rPr>
      <w:rFonts w:ascii="Calibri" w:hAnsi="Calibri"/>
      <w:szCs w:val="32"/>
    </w:rPr>
  </w:style>
  <w:style w:type="paragraph" w:customStyle="1" w:styleId="6B858C6B92074D15866AEA2ED787BD803">
    <w:name w:val="6B858C6B92074D15866AEA2ED787BD803"/>
    <w:rsid w:val="00021333"/>
    <w:rPr>
      <w:rFonts w:ascii="Calibri" w:hAnsi="Calibri"/>
      <w:szCs w:val="32"/>
    </w:rPr>
  </w:style>
  <w:style w:type="paragraph" w:customStyle="1" w:styleId="DAA926F5CD59425D87996521B29D5E803">
    <w:name w:val="DAA926F5CD59425D87996521B29D5E803"/>
    <w:rsid w:val="00021333"/>
    <w:rPr>
      <w:rFonts w:ascii="Calibri" w:hAnsi="Calibri"/>
      <w:szCs w:val="32"/>
    </w:rPr>
  </w:style>
  <w:style w:type="paragraph" w:customStyle="1" w:styleId="3012CC70B33B4EC3A80F6C1A06F456573">
    <w:name w:val="3012CC70B33B4EC3A80F6C1A06F456573"/>
    <w:rsid w:val="00021333"/>
    <w:rPr>
      <w:rFonts w:ascii="Calibri" w:hAnsi="Calibri"/>
      <w:szCs w:val="32"/>
    </w:rPr>
  </w:style>
  <w:style w:type="paragraph" w:customStyle="1" w:styleId="8D72D11F276C4ECAB6E6B6B61259279A3">
    <w:name w:val="8D72D11F276C4ECAB6E6B6B61259279A3"/>
    <w:rsid w:val="00021333"/>
    <w:rPr>
      <w:rFonts w:ascii="Calibri" w:hAnsi="Calibri"/>
      <w:szCs w:val="32"/>
    </w:rPr>
  </w:style>
  <w:style w:type="paragraph" w:customStyle="1" w:styleId="3E7B61CCA23C4610A8F7BC12234419843">
    <w:name w:val="3E7B61CCA23C4610A8F7BC12234419843"/>
    <w:rsid w:val="00021333"/>
    <w:rPr>
      <w:rFonts w:ascii="Calibri" w:hAnsi="Calibri"/>
      <w:szCs w:val="32"/>
    </w:rPr>
  </w:style>
  <w:style w:type="paragraph" w:customStyle="1" w:styleId="00D71373575B4715B4628845920CFE3B3">
    <w:name w:val="00D71373575B4715B4628845920CFE3B3"/>
    <w:rsid w:val="00021333"/>
    <w:rPr>
      <w:rFonts w:ascii="Calibri" w:hAnsi="Calibri"/>
      <w:szCs w:val="32"/>
    </w:rPr>
  </w:style>
  <w:style w:type="paragraph" w:customStyle="1" w:styleId="5442C89FD381445AA6A743EA325376843">
    <w:name w:val="5442C89FD381445AA6A743EA325376843"/>
    <w:rsid w:val="00021333"/>
    <w:rPr>
      <w:rFonts w:ascii="Calibri" w:hAnsi="Calibri"/>
      <w:szCs w:val="32"/>
    </w:rPr>
  </w:style>
  <w:style w:type="paragraph" w:customStyle="1" w:styleId="4638AE5389074B4E9CD2FD706979BC383">
    <w:name w:val="4638AE5389074B4E9CD2FD706979BC383"/>
    <w:rsid w:val="00021333"/>
    <w:rPr>
      <w:rFonts w:ascii="Calibri" w:hAnsi="Calibri"/>
      <w:szCs w:val="32"/>
    </w:rPr>
  </w:style>
  <w:style w:type="paragraph" w:customStyle="1" w:styleId="44BEACCA2D15491C94A58697B858B7483">
    <w:name w:val="44BEACCA2D15491C94A58697B858B7483"/>
    <w:rsid w:val="00021333"/>
    <w:pPr>
      <w:tabs>
        <w:tab w:val="left" w:pos="425"/>
        <w:tab w:val="num" w:pos="1440"/>
      </w:tabs>
      <w:ind w:left="1135" w:hanging="284"/>
    </w:pPr>
    <w:rPr>
      <w:rFonts w:ascii="Calibri" w:hAnsi="Calibri"/>
      <w:szCs w:val="32"/>
    </w:rPr>
  </w:style>
  <w:style w:type="paragraph" w:customStyle="1" w:styleId="1C32077D4FAB4CA5AB333D5A6C77725F3">
    <w:name w:val="1C32077D4FAB4CA5AB333D5A6C77725F3"/>
    <w:rsid w:val="00021333"/>
    <w:rPr>
      <w:rFonts w:eastAsiaTheme="minorHAnsi"/>
      <w:lang w:eastAsia="en-US"/>
    </w:rPr>
  </w:style>
  <w:style w:type="paragraph" w:customStyle="1" w:styleId="6886B9D51AEE4CD2BCE0A96FE6EB10923">
    <w:name w:val="6886B9D51AEE4CD2BCE0A96FE6EB10923"/>
    <w:rsid w:val="00021333"/>
    <w:rPr>
      <w:rFonts w:eastAsiaTheme="minorHAnsi"/>
      <w:lang w:eastAsia="en-US"/>
    </w:rPr>
  </w:style>
  <w:style w:type="paragraph" w:customStyle="1" w:styleId="3B604053C18F4B24B2FEB3A05DD2BF703">
    <w:name w:val="3B604053C18F4B24B2FEB3A05DD2BF703"/>
    <w:rsid w:val="00021333"/>
    <w:rPr>
      <w:rFonts w:eastAsiaTheme="minorHAnsi"/>
      <w:lang w:eastAsia="en-US"/>
    </w:rPr>
  </w:style>
  <w:style w:type="paragraph" w:customStyle="1" w:styleId="6D29AC9DBE6C4CF6BE9D7392672C521912">
    <w:name w:val="6D29AC9DBE6C4CF6BE9D7392672C521912"/>
    <w:rsid w:val="00021333"/>
    <w:rPr>
      <w:rFonts w:ascii="Calibri" w:hAnsi="Calibri"/>
      <w:szCs w:val="32"/>
    </w:rPr>
  </w:style>
  <w:style w:type="paragraph" w:customStyle="1" w:styleId="657C6E480CB34845B4E3DD8359915B4B12">
    <w:name w:val="657C6E480CB34845B4E3DD8359915B4B12"/>
    <w:rsid w:val="00021333"/>
    <w:rPr>
      <w:rFonts w:ascii="Calibri" w:hAnsi="Calibri"/>
      <w:szCs w:val="32"/>
    </w:rPr>
  </w:style>
  <w:style w:type="paragraph" w:customStyle="1" w:styleId="B9940760BBD84FFC8929BDCC69F7D54712">
    <w:name w:val="B9940760BBD84FFC8929BDCC69F7D54712"/>
    <w:rsid w:val="00021333"/>
    <w:rPr>
      <w:rFonts w:ascii="Calibri" w:hAnsi="Calibri"/>
      <w:szCs w:val="32"/>
    </w:rPr>
  </w:style>
  <w:style w:type="paragraph" w:customStyle="1" w:styleId="A02C7CD45E3D4B4E842852B5C856F7C612">
    <w:name w:val="A02C7CD45E3D4B4E842852B5C856F7C612"/>
    <w:rsid w:val="00021333"/>
    <w:rPr>
      <w:rFonts w:ascii="Calibri" w:hAnsi="Calibri"/>
      <w:szCs w:val="32"/>
    </w:rPr>
  </w:style>
  <w:style w:type="paragraph" w:customStyle="1" w:styleId="6B858C6B92074D15866AEA2ED787BD804">
    <w:name w:val="6B858C6B92074D15866AEA2ED787BD804"/>
    <w:rsid w:val="00021333"/>
    <w:rPr>
      <w:rFonts w:ascii="Calibri" w:hAnsi="Calibri"/>
      <w:szCs w:val="32"/>
    </w:rPr>
  </w:style>
  <w:style w:type="paragraph" w:customStyle="1" w:styleId="DAA926F5CD59425D87996521B29D5E804">
    <w:name w:val="DAA926F5CD59425D87996521B29D5E804"/>
    <w:rsid w:val="00021333"/>
    <w:rPr>
      <w:rFonts w:ascii="Calibri" w:hAnsi="Calibri"/>
      <w:szCs w:val="32"/>
    </w:rPr>
  </w:style>
  <w:style w:type="paragraph" w:customStyle="1" w:styleId="3012CC70B33B4EC3A80F6C1A06F456574">
    <w:name w:val="3012CC70B33B4EC3A80F6C1A06F456574"/>
    <w:rsid w:val="00021333"/>
    <w:rPr>
      <w:rFonts w:ascii="Calibri" w:hAnsi="Calibri"/>
      <w:szCs w:val="32"/>
    </w:rPr>
  </w:style>
  <w:style w:type="paragraph" w:customStyle="1" w:styleId="8D72D11F276C4ECAB6E6B6B61259279A4">
    <w:name w:val="8D72D11F276C4ECAB6E6B6B61259279A4"/>
    <w:rsid w:val="00021333"/>
    <w:rPr>
      <w:rFonts w:ascii="Calibri" w:hAnsi="Calibri"/>
      <w:szCs w:val="32"/>
    </w:rPr>
  </w:style>
  <w:style w:type="paragraph" w:customStyle="1" w:styleId="3E7B61CCA23C4610A8F7BC12234419844">
    <w:name w:val="3E7B61CCA23C4610A8F7BC12234419844"/>
    <w:rsid w:val="00021333"/>
    <w:rPr>
      <w:rFonts w:ascii="Calibri" w:hAnsi="Calibri"/>
      <w:szCs w:val="32"/>
    </w:rPr>
  </w:style>
  <w:style w:type="paragraph" w:customStyle="1" w:styleId="00D71373575B4715B4628845920CFE3B4">
    <w:name w:val="00D71373575B4715B4628845920CFE3B4"/>
    <w:rsid w:val="00021333"/>
    <w:rPr>
      <w:rFonts w:ascii="Calibri" w:hAnsi="Calibri"/>
      <w:szCs w:val="32"/>
    </w:rPr>
  </w:style>
  <w:style w:type="paragraph" w:customStyle="1" w:styleId="5442C89FD381445AA6A743EA325376844">
    <w:name w:val="5442C89FD381445AA6A743EA325376844"/>
    <w:rsid w:val="00021333"/>
    <w:rPr>
      <w:rFonts w:ascii="Calibri" w:hAnsi="Calibri"/>
      <w:szCs w:val="32"/>
    </w:rPr>
  </w:style>
  <w:style w:type="paragraph" w:customStyle="1" w:styleId="4638AE5389074B4E9CD2FD706979BC384">
    <w:name w:val="4638AE5389074B4E9CD2FD706979BC384"/>
    <w:rsid w:val="00021333"/>
    <w:rPr>
      <w:rFonts w:ascii="Calibri" w:hAnsi="Calibri"/>
      <w:szCs w:val="32"/>
    </w:rPr>
  </w:style>
  <w:style w:type="paragraph" w:customStyle="1" w:styleId="44BEACCA2D15491C94A58697B858B7484">
    <w:name w:val="44BEACCA2D15491C94A58697B858B7484"/>
    <w:rsid w:val="00021333"/>
    <w:pPr>
      <w:tabs>
        <w:tab w:val="left" w:pos="425"/>
        <w:tab w:val="num" w:pos="1440"/>
      </w:tabs>
      <w:ind w:left="1135" w:hanging="284"/>
    </w:pPr>
    <w:rPr>
      <w:rFonts w:ascii="Calibri" w:hAnsi="Calibri"/>
      <w:szCs w:val="32"/>
    </w:rPr>
  </w:style>
  <w:style w:type="paragraph" w:customStyle="1" w:styleId="1C32077D4FAB4CA5AB333D5A6C77725F4">
    <w:name w:val="1C32077D4FAB4CA5AB333D5A6C77725F4"/>
    <w:rsid w:val="00021333"/>
    <w:rPr>
      <w:rFonts w:eastAsiaTheme="minorHAnsi"/>
      <w:lang w:eastAsia="en-US"/>
    </w:rPr>
  </w:style>
  <w:style w:type="paragraph" w:customStyle="1" w:styleId="6886B9D51AEE4CD2BCE0A96FE6EB10924">
    <w:name w:val="6886B9D51AEE4CD2BCE0A96FE6EB10924"/>
    <w:rsid w:val="00021333"/>
    <w:rPr>
      <w:rFonts w:eastAsiaTheme="minorHAnsi"/>
      <w:lang w:eastAsia="en-US"/>
    </w:rPr>
  </w:style>
  <w:style w:type="paragraph" w:customStyle="1" w:styleId="3B604053C18F4B24B2FEB3A05DD2BF704">
    <w:name w:val="3B604053C18F4B24B2FEB3A05DD2BF704"/>
    <w:rsid w:val="00021333"/>
    <w:rPr>
      <w:rFonts w:eastAsiaTheme="minorHAnsi"/>
      <w:lang w:eastAsia="en-US"/>
    </w:rPr>
  </w:style>
  <w:style w:type="paragraph" w:customStyle="1" w:styleId="6D29AC9DBE6C4CF6BE9D7392672C521913">
    <w:name w:val="6D29AC9DBE6C4CF6BE9D7392672C521913"/>
    <w:rsid w:val="00021333"/>
    <w:rPr>
      <w:rFonts w:ascii="Calibri" w:hAnsi="Calibri"/>
      <w:szCs w:val="32"/>
    </w:rPr>
  </w:style>
  <w:style w:type="paragraph" w:customStyle="1" w:styleId="657C6E480CB34845B4E3DD8359915B4B13">
    <w:name w:val="657C6E480CB34845B4E3DD8359915B4B13"/>
    <w:rsid w:val="00021333"/>
    <w:rPr>
      <w:rFonts w:ascii="Calibri" w:hAnsi="Calibri"/>
      <w:szCs w:val="32"/>
    </w:rPr>
  </w:style>
  <w:style w:type="paragraph" w:customStyle="1" w:styleId="B9940760BBD84FFC8929BDCC69F7D54713">
    <w:name w:val="B9940760BBD84FFC8929BDCC69F7D54713"/>
    <w:rsid w:val="00021333"/>
    <w:rPr>
      <w:rFonts w:ascii="Calibri" w:hAnsi="Calibri"/>
      <w:szCs w:val="32"/>
    </w:rPr>
  </w:style>
  <w:style w:type="paragraph" w:customStyle="1" w:styleId="A02C7CD45E3D4B4E842852B5C856F7C613">
    <w:name w:val="A02C7CD45E3D4B4E842852B5C856F7C613"/>
    <w:rsid w:val="00021333"/>
    <w:rPr>
      <w:rFonts w:ascii="Calibri" w:hAnsi="Calibri"/>
      <w:szCs w:val="32"/>
    </w:rPr>
  </w:style>
  <w:style w:type="paragraph" w:customStyle="1" w:styleId="6B858C6B92074D15866AEA2ED787BD805">
    <w:name w:val="6B858C6B92074D15866AEA2ED787BD805"/>
    <w:rsid w:val="00021333"/>
    <w:rPr>
      <w:rFonts w:ascii="Calibri" w:hAnsi="Calibri"/>
      <w:szCs w:val="32"/>
    </w:rPr>
  </w:style>
  <w:style w:type="paragraph" w:customStyle="1" w:styleId="DAA926F5CD59425D87996521B29D5E805">
    <w:name w:val="DAA926F5CD59425D87996521B29D5E805"/>
    <w:rsid w:val="00021333"/>
    <w:rPr>
      <w:rFonts w:ascii="Calibri" w:hAnsi="Calibri"/>
      <w:szCs w:val="32"/>
    </w:rPr>
  </w:style>
  <w:style w:type="paragraph" w:customStyle="1" w:styleId="3012CC70B33B4EC3A80F6C1A06F456575">
    <w:name w:val="3012CC70B33B4EC3A80F6C1A06F456575"/>
    <w:rsid w:val="00021333"/>
    <w:rPr>
      <w:rFonts w:ascii="Calibri" w:hAnsi="Calibri"/>
      <w:szCs w:val="32"/>
    </w:rPr>
  </w:style>
  <w:style w:type="paragraph" w:customStyle="1" w:styleId="8D72D11F276C4ECAB6E6B6B61259279A5">
    <w:name w:val="8D72D11F276C4ECAB6E6B6B61259279A5"/>
    <w:rsid w:val="00021333"/>
    <w:rPr>
      <w:rFonts w:ascii="Calibri" w:hAnsi="Calibri"/>
      <w:szCs w:val="32"/>
    </w:rPr>
  </w:style>
  <w:style w:type="paragraph" w:customStyle="1" w:styleId="3E7B61CCA23C4610A8F7BC12234419845">
    <w:name w:val="3E7B61CCA23C4610A8F7BC12234419845"/>
    <w:rsid w:val="00021333"/>
    <w:rPr>
      <w:rFonts w:ascii="Calibri" w:hAnsi="Calibri"/>
      <w:szCs w:val="32"/>
    </w:rPr>
  </w:style>
  <w:style w:type="paragraph" w:customStyle="1" w:styleId="00D71373575B4715B4628845920CFE3B5">
    <w:name w:val="00D71373575B4715B4628845920CFE3B5"/>
    <w:rsid w:val="00021333"/>
    <w:rPr>
      <w:rFonts w:ascii="Calibri" w:hAnsi="Calibri"/>
      <w:szCs w:val="32"/>
    </w:rPr>
  </w:style>
  <w:style w:type="paragraph" w:customStyle="1" w:styleId="5442C89FD381445AA6A743EA325376845">
    <w:name w:val="5442C89FD381445AA6A743EA325376845"/>
    <w:rsid w:val="00021333"/>
    <w:rPr>
      <w:rFonts w:ascii="Calibri" w:hAnsi="Calibri"/>
      <w:szCs w:val="32"/>
    </w:rPr>
  </w:style>
  <w:style w:type="paragraph" w:customStyle="1" w:styleId="4638AE5389074B4E9CD2FD706979BC385">
    <w:name w:val="4638AE5389074B4E9CD2FD706979BC385"/>
    <w:rsid w:val="00021333"/>
    <w:rPr>
      <w:rFonts w:ascii="Calibri" w:hAnsi="Calibri"/>
      <w:szCs w:val="32"/>
    </w:rPr>
  </w:style>
  <w:style w:type="paragraph" w:customStyle="1" w:styleId="44BEACCA2D15491C94A58697B858B7485">
    <w:name w:val="44BEACCA2D15491C94A58697B858B7485"/>
    <w:rsid w:val="00021333"/>
    <w:pPr>
      <w:tabs>
        <w:tab w:val="left" w:pos="425"/>
        <w:tab w:val="num" w:pos="1440"/>
      </w:tabs>
      <w:ind w:left="1135" w:hanging="284"/>
    </w:pPr>
    <w:rPr>
      <w:rFonts w:ascii="Calibri" w:hAnsi="Calibri"/>
      <w:szCs w:val="32"/>
    </w:rPr>
  </w:style>
  <w:style w:type="paragraph" w:customStyle="1" w:styleId="1C32077D4FAB4CA5AB333D5A6C77725F5">
    <w:name w:val="1C32077D4FAB4CA5AB333D5A6C77725F5"/>
    <w:rsid w:val="00021333"/>
    <w:rPr>
      <w:rFonts w:eastAsiaTheme="minorHAnsi"/>
      <w:lang w:eastAsia="en-US"/>
    </w:rPr>
  </w:style>
  <w:style w:type="paragraph" w:customStyle="1" w:styleId="6886B9D51AEE4CD2BCE0A96FE6EB10925">
    <w:name w:val="6886B9D51AEE4CD2BCE0A96FE6EB10925"/>
    <w:rsid w:val="00021333"/>
    <w:rPr>
      <w:rFonts w:eastAsiaTheme="minorHAnsi"/>
      <w:lang w:eastAsia="en-US"/>
    </w:rPr>
  </w:style>
  <w:style w:type="paragraph" w:customStyle="1" w:styleId="3B604053C18F4B24B2FEB3A05DD2BF705">
    <w:name w:val="3B604053C18F4B24B2FEB3A05DD2BF705"/>
    <w:rsid w:val="00021333"/>
    <w:rPr>
      <w:rFonts w:eastAsiaTheme="minorHAnsi"/>
      <w:lang w:eastAsia="en-US"/>
    </w:rPr>
  </w:style>
  <w:style w:type="paragraph" w:customStyle="1" w:styleId="6D29AC9DBE6C4CF6BE9D7392672C521914">
    <w:name w:val="6D29AC9DBE6C4CF6BE9D7392672C521914"/>
    <w:rsid w:val="00021333"/>
    <w:rPr>
      <w:rFonts w:ascii="Calibri" w:hAnsi="Calibri"/>
      <w:szCs w:val="32"/>
    </w:rPr>
  </w:style>
  <w:style w:type="paragraph" w:customStyle="1" w:styleId="657C6E480CB34845B4E3DD8359915B4B14">
    <w:name w:val="657C6E480CB34845B4E3DD8359915B4B14"/>
    <w:rsid w:val="00021333"/>
    <w:rPr>
      <w:rFonts w:ascii="Calibri" w:hAnsi="Calibri"/>
      <w:szCs w:val="32"/>
    </w:rPr>
  </w:style>
  <w:style w:type="paragraph" w:customStyle="1" w:styleId="B9940760BBD84FFC8929BDCC69F7D54714">
    <w:name w:val="B9940760BBD84FFC8929BDCC69F7D54714"/>
    <w:rsid w:val="00021333"/>
    <w:rPr>
      <w:rFonts w:ascii="Calibri" w:hAnsi="Calibri"/>
      <w:szCs w:val="32"/>
    </w:rPr>
  </w:style>
  <w:style w:type="paragraph" w:customStyle="1" w:styleId="A02C7CD45E3D4B4E842852B5C856F7C614">
    <w:name w:val="A02C7CD45E3D4B4E842852B5C856F7C614"/>
    <w:rsid w:val="00021333"/>
    <w:rPr>
      <w:rFonts w:ascii="Calibri" w:hAnsi="Calibri"/>
      <w:szCs w:val="32"/>
    </w:rPr>
  </w:style>
  <w:style w:type="paragraph" w:customStyle="1" w:styleId="6B858C6B92074D15866AEA2ED787BD806">
    <w:name w:val="6B858C6B92074D15866AEA2ED787BD806"/>
    <w:rsid w:val="00021333"/>
    <w:rPr>
      <w:rFonts w:ascii="Calibri" w:hAnsi="Calibri"/>
      <w:szCs w:val="32"/>
    </w:rPr>
  </w:style>
  <w:style w:type="paragraph" w:customStyle="1" w:styleId="DAA926F5CD59425D87996521B29D5E806">
    <w:name w:val="DAA926F5CD59425D87996521B29D5E806"/>
    <w:rsid w:val="00021333"/>
    <w:rPr>
      <w:rFonts w:ascii="Calibri" w:hAnsi="Calibri"/>
      <w:szCs w:val="32"/>
    </w:rPr>
  </w:style>
  <w:style w:type="paragraph" w:customStyle="1" w:styleId="3012CC70B33B4EC3A80F6C1A06F456576">
    <w:name w:val="3012CC70B33B4EC3A80F6C1A06F456576"/>
    <w:rsid w:val="00021333"/>
    <w:rPr>
      <w:rFonts w:ascii="Calibri" w:hAnsi="Calibri"/>
      <w:szCs w:val="32"/>
    </w:rPr>
  </w:style>
  <w:style w:type="paragraph" w:customStyle="1" w:styleId="8D72D11F276C4ECAB6E6B6B61259279A6">
    <w:name w:val="8D72D11F276C4ECAB6E6B6B61259279A6"/>
    <w:rsid w:val="00021333"/>
    <w:rPr>
      <w:rFonts w:ascii="Calibri" w:hAnsi="Calibri"/>
      <w:szCs w:val="32"/>
    </w:rPr>
  </w:style>
  <w:style w:type="paragraph" w:customStyle="1" w:styleId="3E7B61CCA23C4610A8F7BC12234419846">
    <w:name w:val="3E7B61CCA23C4610A8F7BC12234419846"/>
    <w:rsid w:val="00021333"/>
    <w:rPr>
      <w:rFonts w:ascii="Calibri" w:hAnsi="Calibri"/>
      <w:szCs w:val="32"/>
    </w:rPr>
  </w:style>
  <w:style w:type="paragraph" w:customStyle="1" w:styleId="00D71373575B4715B4628845920CFE3B6">
    <w:name w:val="00D71373575B4715B4628845920CFE3B6"/>
    <w:rsid w:val="00021333"/>
    <w:rPr>
      <w:rFonts w:ascii="Calibri" w:hAnsi="Calibri"/>
      <w:szCs w:val="32"/>
    </w:rPr>
  </w:style>
  <w:style w:type="paragraph" w:customStyle="1" w:styleId="5442C89FD381445AA6A743EA325376846">
    <w:name w:val="5442C89FD381445AA6A743EA325376846"/>
    <w:rsid w:val="00021333"/>
    <w:rPr>
      <w:rFonts w:ascii="Calibri" w:hAnsi="Calibri"/>
      <w:szCs w:val="32"/>
    </w:rPr>
  </w:style>
  <w:style w:type="paragraph" w:customStyle="1" w:styleId="4638AE5389074B4E9CD2FD706979BC386">
    <w:name w:val="4638AE5389074B4E9CD2FD706979BC386"/>
    <w:rsid w:val="00021333"/>
    <w:rPr>
      <w:rFonts w:ascii="Calibri" w:hAnsi="Calibri"/>
      <w:szCs w:val="32"/>
    </w:rPr>
  </w:style>
  <w:style w:type="paragraph" w:customStyle="1" w:styleId="44BEACCA2D15491C94A58697B858B7486">
    <w:name w:val="44BEACCA2D15491C94A58697B858B7486"/>
    <w:rsid w:val="00021333"/>
    <w:pPr>
      <w:tabs>
        <w:tab w:val="left" w:pos="425"/>
        <w:tab w:val="num" w:pos="1440"/>
      </w:tabs>
      <w:ind w:left="1135" w:hanging="284"/>
    </w:pPr>
    <w:rPr>
      <w:rFonts w:ascii="Calibri" w:hAnsi="Calibri"/>
      <w:szCs w:val="32"/>
    </w:rPr>
  </w:style>
  <w:style w:type="paragraph" w:customStyle="1" w:styleId="1C32077D4FAB4CA5AB333D5A6C77725F6">
    <w:name w:val="1C32077D4FAB4CA5AB333D5A6C77725F6"/>
    <w:rsid w:val="00021333"/>
    <w:rPr>
      <w:rFonts w:eastAsiaTheme="minorHAnsi"/>
      <w:lang w:eastAsia="en-US"/>
    </w:rPr>
  </w:style>
  <w:style w:type="paragraph" w:customStyle="1" w:styleId="6886B9D51AEE4CD2BCE0A96FE6EB10926">
    <w:name w:val="6886B9D51AEE4CD2BCE0A96FE6EB10926"/>
    <w:rsid w:val="00021333"/>
    <w:rPr>
      <w:rFonts w:eastAsiaTheme="minorHAnsi"/>
      <w:lang w:eastAsia="en-US"/>
    </w:rPr>
  </w:style>
  <w:style w:type="paragraph" w:customStyle="1" w:styleId="3B604053C18F4B24B2FEB3A05DD2BF706">
    <w:name w:val="3B604053C18F4B24B2FEB3A05DD2BF706"/>
    <w:rsid w:val="00021333"/>
    <w:rPr>
      <w:rFonts w:eastAsiaTheme="minorHAnsi"/>
      <w:lang w:eastAsia="en-US"/>
    </w:rPr>
  </w:style>
  <w:style w:type="paragraph" w:customStyle="1" w:styleId="6D29AC9DBE6C4CF6BE9D7392672C521915">
    <w:name w:val="6D29AC9DBE6C4CF6BE9D7392672C521915"/>
    <w:rsid w:val="00021333"/>
    <w:rPr>
      <w:rFonts w:ascii="Calibri" w:hAnsi="Calibri"/>
      <w:szCs w:val="32"/>
    </w:rPr>
  </w:style>
  <w:style w:type="paragraph" w:customStyle="1" w:styleId="657C6E480CB34845B4E3DD8359915B4B15">
    <w:name w:val="657C6E480CB34845B4E3DD8359915B4B15"/>
    <w:rsid w:val="00021333"/>
    <w:rPr>
      <w:rFonts w:ascii="Calibri" w:hAnsi="Calibri"/>
      <w:szCs w:val="32"/>
    </w:rPr>
  </w:style>
  <w:style w:type="paragraph" w:customStyle="1" w:styleId="B9940760BBD84FFC8929BDCC69F7D54715">
    <w:name w:val="B9940760BBD84FFC8929BDCC69F7D54715"/>
    <w:rsid w:val="00021333"/>
    <w:rPr>
      <w:rFonts w:ascii="Calibri" w:hAnsi="Calibri"/>
      <w:szCs w:val="32"/>
    </w:rPr>
  </w:style>
  <w:style w:type="paragraph" w:customStyle="1" w:styleId="A02C7CD45E3D4B4E842852B5C856F7C615">
    <w:name w:val="A02C7CD45E3D4B4E842852B5C856F7C615"/>
    <w:rsid w:val="00021333"/>
    <w:rPr>
      <w:rFonts w:ascii="Calibri" w:hAnsi="Calibri"/>
      <w:szCs w:val="32"/>
    </w:rPr>
  </w:style>
  <w:style w:type="paragraph" w:customStyle="1" w:styleId="6B858C6B92074D15866AEA2ED787BD807">
    <w:name w:val="6B858C6B92074D15866AEA2ED787BD807"/>
    <w:rsid w:val="00021333"/>
    <w:rPr>
      <w:rFonts w:ascii="Calibri" w:hAnsi="Calibri"/>
      <w:szCs w:val="32"/>
    </w:rPr>
  </w:style>
  <w:style w:type="paragraph" w:customStyle="1" w:styleId="DAA926F5CD59425D87996521B29D5E807">
    <w:name w:val="DAA926F5CD59425D87996521B29D5E807"/>
    <w:rsid w:val="00021333"/>
    <w:rPr>
      <w:rFonts w:ascii="Calibri" w:hAnsi="Calibri"/>
      <w:szCs w:val="32"/>
    </w:rPr>
  </w:style>
  <w:style w:type="paragraph" w:customStyle="1" w:styleId="3012CC70B33B4EC3A80F6C1A06F456577">
    <w:name w:val="3012CC70B33B4EC3A80F6C1A06F456577"/>
    <w:rsid w:val="00021333"/>
    <w:rPr>
      <w:rFonts w:ascii="Calibri" w:hAnsi="Calibri"/>
      <w:szCs w:val="32"/>
    </w:rPr>
  </w:style>
  <w:style w:type="paragraph" w:customStyle="1" w:styleId="8D72D11F276C4ECAB6E6B6B61259279A7">
    <w:name w:val="8D72D11F276C4ECAB6E6B6B61259279A7"/>
    <w:rsid w:val="00021333"/>
    <w:rPr>
      <w:rFonts w:ascii="Calibri" w:hAnsi="Calibri"/>
      <w:szCs w:val="32"/>
    </w:rPr>
  </w:style>
  <w:style w:type="paragraph" w:customStyle="1" w:styleId="3E7B61CCA23C4610A8F7BC12234419847">
    <w:name w:val="3E7B61CCA23C4610A8F7BC12234419847"/>
    <w:rsid w:val="00021333"/>
    <w:rPr>
      <w:rFonts w:ascii="Calibri" w:hAnsi="Calibri"/>
      <w:szCs w:val="32"/>
    </w:rPr>
  </w:style>
  <w:style w:type="paragraph" w:customStyle="1" w:styleId="00D71373575B4715B4628845920CFE3B7">
    <w:name w:val="00D71373575B4715B4628845920CFE3B7"/>
    <w:rsid w:val="00021333"/>
    <w:rPr>
      <w:rFonts w:ascii="Calibri" w:hAnsi="Calibri"/>
      <w:szCs w:val="32"/>
    </w:rPr>
  </w:style>
  <w:style w:type="paragraph" w:customStyle="1" w:styleId="5442C89FD381445AA6A743EA325376847">
    <w:name w:val="5442C89FD381445AA6A743EA325376847"/>
    <w:rsid w:val="00021333"/>
    <w:rPr>
      <w:rFonts w:ascii="Calibri" w:hAnsi="Calibri"/>
      <w:szCs w:val="32"/>
    </w:rPr>
  </w:style>
  <w:style w:type="paragraph" w:customStyle="1" w:styleId="4638AE5389074B4E9CD2FD706979BC387">
    <w:name w:val="4638AE5389074B4E9CD2FD706979BC387"/>
    <w:rsid w:val="00021333"/>
    <w:rPr>
      <w:rFonts w:ascii="Calibri" w:hAnsi="Calibri"/>
      <w:szCs w:val="32"/>
    </w:rPr>
  </w:style>
  <w:style w:type="paragraph" w:customStyle="1" w:styleId="44BEACCA2D15491C94A58697B858B7487">
    <w:name w:val="44BEACCA2D15491C94A58697B858B7487"/>
    <w:rsid w:val="00021333"/>
    <w:pPr>
      <w:tabs>
        <w:tab w:val="left" w:pos="425"/>
        <w:tab w:val="num" w:pos="1440"/>
      </w:tabs>
      <w:ind w:left="1135" w:hanging="284"/>
    </w:pPr>
    <w:rPr>
      <w:rFonts w:ascii="Calibri" w:hAnsi="Calibri"/>
      <w:szCs w:val="32"/>
    </w:rPr>
  </w:style>
  <w:style w:type="paragraph" w:customStyle="1" w:styleId="1C32077D4FAB4CA5AB333D5A6C77725F7">
    <w:name w:val="1C32077D4FAB4CA5AB333D5A6C77725F7"/>
    <w:rsid w:val="00021333"/>
    <w:rPr>
      <w:rFonts w:eastAsiaTheme="minorHAnsi"/>
      <w:lang w:eastAsia="en-US"/>
    </w:rPr>
  </w:style>
  <w:style w:type="paragraph" w:customStyle="1" w:styleId="6886B9D51AEE4CD2BCE0A96FE6EB10927">
    <w:name w:val="6886B9D51AEE4CD2BCE0A96FE6EB10927"/>
    <w:rsid w:val="00021333"/>
    <w:rPr>
      <w:rFonts w:eastAsiaTheme="minorHAnsi"/>
      <w:lang w:eastAsia="en-US"/>
    </w:rPr>
  </w:style>
  <w:style w:type="paragraph" w:customStyle="1" w:styleId="3B604053C18F4B24B2FEB3A05DD2BF707">
    <w:name w:val="3B604053C18F4B24B2FEB3A05DD2BF707"/>
    <w:rsid w:val="00021333"/>
    <w:rPr>
      <w:rFonts w:eastAsiaTheme="minorHAnsi"/>
      <w:lang w:eastAsia="en-US"/>
    </w:rPr>
  </w:style>
  <w:style w:type="paragraph" w:customStyle="1" w:styleId="6D29AC9DBE6C4CF6BE9D7392672C521916">
    <w:name w:val="6D29AC9DBE6C4CF6BE9D7392672C521916"/>
    <w:rsid w:val="00021333"/>
    <w:rPr>
      <w:rFonts w:ascii="Calibri" w:hAnsi="Calibri"/>
      <w:szCs w:val="32"/>
    </w:rPr>
  </w:style>
  <w:style w:type="paragraph" w:customStyle="1" w:styleId="657C6E480CB34845B4E3DD8359915B4B16">
    <w:name w:val="657C6E480CB34845B4E3DD8359915B4B16"/>
    <w:rsid w:val="00021333"/>
    <w:rPr>
      <w:rFonts w:ascii="Calibri" w:hAnsi="Calibri"/>
      <w:szCs w:val="32"/>
    </w:rPr>
  </w:style>
  <w:style w:type="paragraph" w:customStyle="1" w:styleId="B9940760BBD84FFC8929BDCC69F7D54716">
    <w:name w:val="B9940760BBD84FFC8929BDCC69F7D54716"/>
    <w:rsid w:val="00021333"/>
    <w:rPr>
      <w:rFonts w:ascii="Calibri" w:hAnsi="Calibri"/>
      <w:szCs w:val="32"/>
    </w:rPr>
  </w:style>
  <w:style w:type="paragraph" w:customStyle="1" w:styleId="A02C7CD45E3D4B4E842852B5C856F7C616">
    <w:name w:val="A02C7CD45E3D4B4E842852B5C856F7C616"/>
    <w:rsid w:val="00021333"/>
    <w:rPr>
      <w:rFonts w:ascii="Calibri" w:hAnsi="Calibri"/>
      <w:szCs w:val="32"/>
    </w:rPr>
  </w:style>
  <w:style w:type="paragraph" w:customStyle="1" w:styleId="6B858C6B92074D15866AEA2ED787BD808">
    <w:name w:val="6B858C6B92074D15866AEA2ED787BD808"/>
    <w:rsid w:val="00021333"/>
    <w:rPr>
      <w:rFonts w:ascii="Calibri" w:hAnsi="Calibri"/>
      <w:szCs w:val="32"/>
    </w:rPr>
  </w:style>
  <w:style w:type="paragraph" w:customStyle="1" w:styleId="DAA926F5CD59425D87996521B29D5E808">
    <w:name w:val="DAA926F5CD59425D87996521B29D5E808"/>
    <w:rsid w:val="00021333"/>
    <w:rPr>
      <w:rFonts w:ascii="Calibri" w:hAnsi="Calibri"/>
      <w:szCs w:val="32"/>
    </w:rPr>
  </w:style>
  <w:style w:type="paragraph" w:customStyle="1" w:styleId="3012CC70B33B4EC3A80F6C1A06F456578">
    <w:name w:val="3012CC70B33B4EC3A80F6C1A06F456578"/>
    <w:rsid w:val="00021333"/>
    <w:rPr>
      <w:rFonts w:ascii="Calibri" w:hAnsi="Calibri"/>
      <w:szCs w:val="32"/>
    </w:rPr>
  </w:style>
  <w:style w:type="paragraph" w:customStyle="1" w:styleId="8D72D11F276C4ECAB6E6B6B61259279A8">
    <w:name w:val="8D72D11F276C4ECAB6E6B6B61259279A8"/>
    <w:rsid w:val="00021333"/>
    <w:rPr>
      <w:rFonts w:ascii="Calibri" w:hAnsi="Calibri"/>
      <w:szCs w:val="32"/>
    </w:rPr>
  </w:style>
  <w:style w:type="paragraph" w:customStyle="1" w:styleId="3E7B61CCA23C4610A8F7BC12234419848">
    <w:name w:val="3E7B61CCA23C4610A8F7BC12234419848"/>
    <w:rsid w:val="00021333"/>
    <w:rPr>
      <w:rFonts w:ascii="Calibri" w:hAnsi="Calibri"/>
      <w:szCs w:val="32"/>
    </w:rPr>
  </w:style>
  <w:style w:type="paragraph" w:customStyle="1" w:styleId="00D71373575B4715B4628845920CFE3B8">
    <w:name w:val="00D71373575B4715B4628845920CFE3B8"/>
    <w:rsid w:val="00021333"/>
    <w:rPr>
      <w:rFonts w:ascii="Calibri" w:hAnsi="Calibri"/>
      <w:szCs w:val="32"/>
    </w:rPr>
  </w:style>
  <w:style w:type="paragraph" w:customStyle="1" w:styleId="5442C89FD381445AA6A743EA325376848">
    <w:name w:val="5442C89FD381445AA6A743EA325376848"/>
    <w:rsid w:val="00021333"/>
    <w:rPr>
      <w:rFonts w:ascii="Calibri" w:hAnsi="Calibri"/>
      <w:szCs w:val="32"/>
    </w:rPr>
  </w:style>
  <w:style w:type="paragraph" w:customStyle="1" w:styleId="4638AE5389074B4E9CD2FD706979BC388">
    <w:name w:val="4638AE5389074B4E9CD2FD706979BC388"/>
    <w:rsid w:val="00021333"/>
    <w:rPr>
      <w:rFonts w:ascii="Calibri" w:hAnsi="Calibri"/>
      <w:szCs w:val="32"/>
    </w:rPr>
  </w:style>
  <w:style w:type="paragraph" w:customStyle="1" w:styleId="44BEACCA2D15491C94A58697B858B7488">
    <w:name w:val="44BEACCA2D15491C94A58697B858B7488"/>
    <w:rsid w:val="00021333"/>
    <w:pPr>
      <w:tabs>
        <w:tab w:val="left" w:pos="425"/>
        <w:tab w:val="num" w:pos="1440"/>
      </w:tabs>
      <w:ind w:left="1135" w:hanging="284"/>
    </w:pPr>
    <w:rPr>
      <w:rFonts w:ascii="Calibri" w:hAnsi="Calibri"/>
      <w:szCs w:val="32"/>
    </w:rPr>
  </w:style>
  <w:style w:type="paragraph" w:customStyle="1" w:styleId="1C32077D4FAB4CA5AB333D5A6C77725F8">
    <w:name w:val="1C32077D4FAB4CA5AB333D5A6C77725F8"/>
    <w:rsid w:val="00021333"/>
    <w:rPr>
      <w:rFonts w:eastAsiaTheme="minorHAnsi"/>
      <w:lang w:eastAsia="en-US"/>
    </w:rPr>
  </w:style>
  <w:style w:type="paragraph" w:customStyle="1" w:styleId="6886B9D51AEE4CD2BCE0A96FE6EB10928">
    <w:name w:val="6886B9D51AEE4CD2BCE0A96FE6EB10928"/>
    <w:rsid w:val="00021333"/>
    <w:rPr>
      <w:rFonts w:eastAsiaTheme="minorHAnsi"/>
      <w:lang w:eastAsia="en-US"/>
    </w:rPr>
  </w:style>
  <w:style w:type="paragraph" w:customStyle="1" w:styleId="3B604053C18F4B24B2FEB3A05DD2BF708">
    <w:name w:val="3B604053C18F4B24B2FEB3A05DD2BF708"/>
    <w:rsid w:val="00021333"/>
    <w:rPr>
      <w:rFonts w:eastAsiaTheme="minorHAnsi"/>
      <w:lang w:eastAsia="en-US"/>
    </w:rPr>
  </w:style>
  <w:style w:type="paragraph" w:customStyle="1" w:styleId="6D29AC9DBE6C4CF6BE9D7392672C521917">
    <w:name w:val="6D29AC9DBE6C4CF6BE9D7392672C521917"/>
    <w:rsid w:val="00021333"/>
    <w:rPr>
      <w:rFonts w:ascii="Calibri" w:hAnsi="Calibri"/>
      <w:szCs w:val="32"/>
    </w:rPr>
  </w:style>
  <w:style w:type="paragraph" w:customStyle="1" w:styleId="657C6E480CB34845B4E3DD8359915B4B17">
    <w:name w:val="657C6E480CB34845B4E3DD8359915B4B17"/>
    <w:rsid w:val="00021333"/>
    <w:rPr>
      <w:rFonts w:ascii="Calibri" w:hAnsi="Calibri"/>
      <w:szCs w:val="32"/>
    </w:rPr>
  </w:style>
  <w:style w:type="paragraph" w:customStyle="1" w:styleId="B9940760BBD84FFC8929BDCC69F7D54717">
    <w:name w:val="B9940760BBD84FFC8929BDCC69F7D54717"/>
    <w:rsid w:val="00021333"/>
    <w:rPr>
      <w:rFonts w:ascii="Calibri" w:hAnsi="Calibri"/>
      <w:szCs w:val="32"/>
    </w:rPr>
  </w:style>
  <w:style w:type="paragraph" w:customStyle="1" w:styleId="A02C7CD45E3D4B4E842852B5C856F7C617">
    <w:name w:val="A02C7CD45E3D4B4E842852B5C856F7C617"/>
    <w:rsid w:val="00021333"/>
    <w:rPr>
      <w:rFonts w:ascii="Calibri" w:hAnsi="Calibri"/>
      <w:szCs w:val="32"/>
    </w:rPr>
  </w:style>
  <w:style w:type="paragraph" w:customStyle="1" w:styleId="6B858C6B92074D15866AEA2ED787BD809">
    <w:name w:val="6B858C6B92074D15866AEA2ED787BD809"/>
    <w:rsid w:val="00021333"/>
    <w:rPr>
      <w:rFonts w:ascii="Calibri" w:hAnsi="Calibri"/>
      <w:szCs w:val="32"/>
    </w:rPr>
  </w:style>
  <w:style w:type="paragraph" w:customStyle="1" w:styleId="DAA926F5CD59425D87996521B29D5E809">
    <w:name w:val="DAA926F5CD59425D87996521B29D5E809"/>
    <w:rsid w:val="00021333"/>
    <w:rPr>
      <w:rFonts w:ascii="Calibri" w:hAnsi="Calibri"/>
      <w:szCs w:val="32"/>
    </w:rPr>
  </w:style>
  <w:style w:type="paragraph" w:customStyle="1" w:styleId="3012CC70B33B4EC3A80F6C1A06F456579">
    <w:name w:val="3012CC70B33B4EC3A80F6C1A06F456579"/>
    <w:rsid w:val="00021333"/>
    <w:rPr>
      <w:rFonts w:ascii="Calibri" w:hAnsi="Calibri"/>
      <w:szCs w:val="32"/>
    </w:rPr>
  </w:style>
  <w:style w:type="paragraph" w:customStyle="1" w:styleId="8D72D11F276C4ECAB6E6B6B61259279A9">
    <w:name w:val="8D72D11F276C4ECAB6E6B6B61259279A9"/>
    <w:rsid w:val="00021333"/>
    <w:rPr>
      <w:rFonts w:ascii="Calibri" w:hAnsi="Calibri"/>
      <w:szCs w:val="32"/>
    </w:rPr>
  </w:style>
  <w:style w:type="paragraph" w:customStyle="1" w:styleId="3E7B61CCA23C4610A8F7BC12234419849">
    <w:name w:val="3E7B61CCA23C4610A8F7BC12234419849"/>
    <w:rsid w:val="00021333"/>
    <w:rPr>
      <w:rFonts w:ascii="Calibri" w:hAnsi="Calibri"/>
      <w:szCs w:val="32"/>
    </w:rPr>
  </w:style>
  <w:style w:type="paragraph" w:customStyle="1" w:styleId="00D71373575B4715B4628845920CFE3B9">
    <w:name w:val="00D71373575B4715B4628845920CFE3B9"/>
    <w:rsid w:val="00021333"/>
    <w:rPr>
      <w:rFonts w:ascii="Calibri" w:hAnsi="Calibri"/>
      <w:szCs w:val="32"/>
    </w:rPr>
  </w:style>
  <w:style w:type="paragraph" w:customStyle="1" w:styleId="5442C89FD381445AA6A743EA325376849">
    <w:name w:val="5442C89FD381445AA6A743EA325376849"/>
    <w:rsid w:val="00021333"/>
    <w:rPr>
      <w:rFonts w:ascii="Calibri" w:hAnsi="Calibri"/>
      <w:szCs w:val="32"/>
    </w:rPr>
  </w:style>
  <w:style w:type="paragraph" w:customStyle="1" w:styleId="4638AE5389074B4E9CD2FD706979BC389">
    <w:name w:val="4638AE5389074B4E9CD2FD706979BC389"/>
    <w:rsid w:val="00021333"/>
    <w:rPr>
      <w:rFonts w:ascii="Calibri" w:hAnsi="Calibri"/>
      <w:szCs w:val="32"/>
    </w:rPr>
  </w:style>
  <w:style w:type="paragraph" w:customStyle="1" w:styleId="44BEACCA2D15491C94A58697B858B7489">
    <w:name w:val="44BEACCA2D15491C94A58697B858B7489"/>
    <w:rsid w:val="00021333"/>
    <w:pPr>
      <w:tabs>
        <w:tab w:val="left" w:pos="425"/>
      </w:tabs>
    </w:pPr>
    <w:rPr>
      <w:rFonts w:ascii="Calibri" w:hAnsi="Calibri"/>
      <w:szCs w:val="32"/>
    </w:rPr>
  </w:style>
  <w:style w:type="paragraph" w:customStyle="1" w:styleId="1C32077D4FAB4CA5AB333D5A6C77725F9">
    <w:name w:val="1C32077D4FAB4CA5AB333D5A6C77725F9"/>
    <w:rsid w:val="00021333"/>
    <w:rPr>
      <w:rFonts w:eastAsiaTheme="minorHAnsi"/>
      <w:lang w:eastAsia="en-US"/>
    </w:rPr>
  </w:style>
  <w:style w:type="paragraph" w:customStyle="1" w:styleId="6886B9D51AEE4CD2BCE0A96FE6EB10929">
    <w:name w:val="6886B9D51AEE4CD2BCE0A96FE6EB10929"/>
    <w:rsid w:val="00021333"/>
    <w:rPr>
      <w:rFonts w:eastAsiaTheme="minorHAnsi"/>
      <w:lang w:eastAsia="en-US"/>
    </w:rPr>
  </w:style>
  <w:style w:type="paragraph" w:customStyle="1" w:styleId="3B604053C18F4B24B2FEB3A05DD2BF709">
    <w:name w:val="3B604053C18F4B24B2FEB3A05DD2BF709"/>
    <w:rsid w:val="00021333"/>
    <w:rPr>
      <w:rFonts w:eastAsiaTheme="minorHAnsi"/>
      <w:lang w:eastAsia="en-US"/>
    </w:rPr>
  </w:style>
  <w:style w:type="paragraph" w:customStyle="1" w:styleId="6D29AC9DBE6C4CF6BE9D7392672C521918">
    <w:name w:val="6D29AC9DBE6C4CF6BE9D7392672C521918"/>
    <w:rsid w:val="00021333"/>
    <w:rPr>
      <w:rFonts w:ascii="Calibri" w:hAnsi="Calibri"/>
      <w:szCs w:val="32"/>
    </w:rPr>
  </w:style>
  <w:style w:type="paragraph" w:customStyle="1" w:styleId="657C6E480CB34845B4E3DD8359915B4B18">
    <w:name w:val="657C6E480CB34845B4E3DD8359915B4B18"/>
    <w:rsid w:val="00021333"/>
    <w:rPr>
      <w:rFonts w:ascii="Calibri" w:hAnsi="Calibri"/>
      <w:szCs w:val="32"/>
    </w:rPr>
  </w:style>
  <w:style w:type="paragraph" w:customStyle="1" w:styleId="B9940760BBD84FFC8929BDCC69F7D54718">
    <w:name w:val="B9940760BBD84FFC8929BDCC69F7D54718"/>
    <w:rsid w:val="00021333"/>
    <w:rPr>
      <w:rFonts w:ascii="Calibri" w:hAnsi="Calibri"/>
      <w:szCs w:val="32"/>
    </w:rPr>
  </w:style>
  <w:style w:type="paragraph" w:customStyle="1" w:styleId="A02C7CD45E3D4B4E842852B5C856F7C618">
    <w:name w:val="A02C7CD45E3D4B4E842852B5C856F7C618"/>
    <w:rsid w:val="00021333"/>
    <w:rPr>
      <w:rFonts w:ascii="Calibri" w:hAnsi="Calibri"/>
      <w:szCs w:val="32"/>
    </w:rPr>
  </w:style>
  <w:style w:type="paragraph" w:customStyle="1" w:styleId="6B858C6B92074D15866AEA2ED787BD8010">
    <w:name w:val="6B858C6B92074D15866AEA2ED787BD8010"/>
    <w:rsid w:val="00021333"/>
    <w:rPr>
      <w:rFonts w:ascii="Calibri" w:hAnsi="Calibri"/>
      <w:szCs w:val="32"/>
    </w:rPr>
  </w:style>
  <w:style w:type="paragraph" w:customStyle="1" w:styleId="DAA926F5CD59425D87996521B29D5E8010">
    <w:name w:val="DAA926F5CD59425D87996521B29D5E8010"/>
    <w:rsid w:val="00021333"/>
    <w:rPr>
      <w:rFonts w:ascii="Calibri" w:hAnsi="Calibri"/>
      <w:szCs w:val="32"/>
    </w:rPr>
  </w:style>
  <w:style w:type="paragraph" w:customStyle="1" w:styleId="3012CC70B33B4EC3A80F6C1A06F4565710">
    <w:name w:val="3012CC70B33B4EC3A80F6C1A06F4565710"/>
    <w:rsid w:val="00021333"/>
    <w:rPr>
      <w:rFonts w:ascii="Calibri" w:hAnsi="Calibri"/>
      <w:szCs w:val="32"/>
    </w:rPr>
  </w:style>
  <w:style w:type="paragraph" w:customStyle="1" w:styleId="8D72D11F276C4ECAB6E6B6B61259279A10">
    <w:name w:val="8D72D11F276C4ECAB6E6B6B61259279A10"/>
    <w:rsid w:val="00021333"/>
    <w:rPr>
      <w:rFonts w:ascii="Calibri" w:hAnsi="Calibri"/>
      <w:szCs w:val="32"/>
    </w:rPr>
  </w:style>
  <w:style w:type="paragraph" w:customStyle="1" w:styleId="3E7B61CCA23C4610A8F7BC122344198410">
    <w:name w:val="3E7B61CCA23C4610A8F7BC122344198410"/>
    <w:rsid w:val="00021333"/>
    <w:rPr>
      <w:rFonts w:ascii="Calibri" w:hAnsi="Calibri"/>
      <w:szCs w:val="32"/>
    </w:rPr>
  </w:style>
  <w:style w:type="paragraph" w:customStyle="1" w:styleId="00D71373575B4715B4628845920CFE3B10">
    <w:name w:val="00D71373575B4715B4628845920CFE3B10"/>
    <w:rsid w:val="00021333"/>
    <w:rPr>
      <w:rFonts w:ascii="Calibri" w:hAnsi="Calibri"/>
      <w:szCs w:val="32"/>
    </w:rPr>
  </w:style>
  <w:style w:type="paragraph" w:customStyle="1" w:styleId="5442C89FD381445AA6A743EA3253768410">
    <w:name w:val="5442C89FD381445AA6A743EA3253768410"/>
    <w:rsid w:val="00021333"/>
    <w:rPr>
      <w:rFonts w:ascii="Calibri" w:hAnsi="Calibri"/>
      <w:szCs w:val="32"/>
    </w:rPr>
  </w:style>
  <w:style w:type="paragraph" w:customStyle="1" w:styleId="4638AE5389074B4E9CD2FD706979BC3810">
    <w:name w:val="4638AE5389074B4E9CD2FD706979BC3810"/>
    <w:rsid w:val="00021333"/>
    <w:rPr>
      <w:rFonts w:ascii="Calibri" w:hAnsi="Calibri"/>
      <w:szCs w:val="32"/>
    </w:rPr>
  </w:style>
  <w:style w:type="paragraph" w:customStyle="1" w:styleId="44BEACCA2D15491C94A58697B858B74810">
    <w:name w:val="44BEACCA2D15491C94A58697B858B74810"/>
    <w:rsid w:val="00021333"/>
    <w:pPr>
      <w:tabs>
        <w:tab w:val="left" w:pos="425"/>
      </w:tabs>
    </w:pPr>
    <w:rPr>
      <w:rFonts w:ascii="Calibri" w:hAnsi="Calibri"/>
      <w:szCs w:val="32"/>
    </w:rPr>
  </w:style>
  <w:style w:type="paragraph" w:customStyle="1" w:styleId="1C32077D4FAB4CA5AB333D5A6C77725F10">
    <w:name w:val="1C32077D4FAB4CA5AB333D5A6C77725F10"/>
    <w:rsid w:val="00021333"/>
    <w:rPr>
      <w:rFonts w:eastAsiaTheme="minorHAnsi"/>
      <w:lang w:eastAsia="en-US"/>
    </w:rPr>
  </w:style>
  <w:style w:type="paragraph" w:customStyle="1" w:styleId="6886B9D51AEE4CD2BCE0A96FE6EB109210">
    <w:name w:val="6886B9D51AEE4CD2BCE0A96FE6EB109210"/>
    <w:rsid w:val="00021333"/>
    <w:rPr>
      <w:rFonts w:eastAsiaTheme="minorHAnsi"/>
      <w:lang w:eastAsia="en-US"/>
    </w:rPr>
  </w:style>
  <w:style w:type="paragraph" w:customStyle="1" w:styleId="3B604053C18F4B24B2FEB3A05DD2BF7010">
    <w:name w:val="3B604053C18F4B24B2FEB3A05DD2BF7010"/>
    <w:rsid w:val="00021333"/>
    <w:rPr>
      <w:rFonts w:eastAsiaTheme="minorHAnsi"/>
      <w:lang w:eastAsia="en-US"/>
    </w:rPr>
  </w:style>
  <w:style w:type="paragraph" w:customStyle="1" w:styleId="6D29AC9DBE6C4CF6BE9D7392672C521919">
    <w:name w:val="6D29AC9DBE6C4CF6BE9D7392672C521919"/>
    <w:rsid w:val="00021333"/>
    <w:rPr>
      <w:rFonts w:ascii="Calibri" w:hAnsi="Calibri"/>
      <w:szCs w:val="32"/>
    </w:rPr>
  </w:style>
  <w:style w:type="paragraph" w:customStyle="1" w:styleId="657C6E480CB34845B4E3DD8359915B4B19">
    <w:name w:val="657C6E480CB34845B4E3DD8359915B4B19"/>
    <w:rsid w:val="00021333"/>
    <w:rPr>
      <w:rFonts w:ascii="Calibri" w:hAnsi="Calibri"/>
      <w:szCs w:val="32"/>
    </w:rPr>
  </w:style>
  <w:style w:type="paragraph" w:customStyle="1" w:styleId="B9940760BBD84FFC8929BDCC69F7D54719">
    <w:name w:val="B9940760BBD84FFC8929BDCC69F7D54719"/>
    <w:rsid w:val="00021333"/>
    <w:rPr>
      <w:rFonts w:ascii="Calibri" w:hAnsi="Calibri"/>
      <w:szCs w:val="32"/>
    </w:rPr>
  </w:style>
  <w:style w:type="paragraph" w:customStyle="1" w:styleId="A02C7CD45E3D4B4E842852B5C856F7C619">
    <w:name w:val="A02C7CD45E3D4B4E842852B5C856F7C619"/>
    <w:rsid w:val="00021333"/>
    <w:rPr>
      <w:rFonts w:ascii="Calibri" w:hAnsi="Calibri"/>
      <w:szCs w:val="32"/>
    </w:rPr>
  </w:style>
  <w:style w:type="paragraph" w:customStyle="1" w:styleId="6B858C6B92074D15866AEA2ED787BD8011">
    <w:name w:val="6B858C6B92074D15866AEA2ED787BD8011"/>
    <w:rsid w:val="00021333"/>
    <w:rPr>
      <w:rFonts w:ascii="Calibri" w:hAnsi="Calibri"/>
      <w:szCs w:val="32"/>
    </w:rPr>
  </w:style>
  <w:style w:type="paragraph" w:customStyle="1" w:styleId="DAA926F5CD59425D87996521B29D5E8011">
    <w:name w:val="DAA926F5CD59425D87996521B29D5E8011"/>
    <w:rsid w:val="00021333"/>
    <w:rPr>
      <w:rFonts w:ascii="Calibri" w:hAnsi="Calibri"/>
      <w:szCs w:val="32"/>
    </w:rPr>
  </w:style>
  <w:style w:type="paragraph" w:customStyle="1" w:styleId="3012CC70B33B4EC3A80F6C1A06F4565711">
    <w:name w:val="3012CC70B33B4EC3A80F6C1A06F4565711"/>
    <w:rsid w:val="00021333"/>
    <w:rPr>
      <w:rFonts w:ascii="Calibri" w:hAnsi="Calibri"/>
      <w:szCs w:val="32"/>
    </w:rPr>
  </w:style>
  <w:style w:type="paragraph" w:customStyle="1" w:styleId="8D72D11F276C4ECAB6E6B6B61259279A11">
    <w:name w:val="8D72D11F276C4ECAB6E6B6B61259279A11"/>
    <w:rsid w:val="00021333"/>
    <w:rPr>
      <w:rFonts w:ascii="Calibri" w:hAnsi="Calibri"/>
      <w:szCs w:val="32"/>
    </w:rPr>
  </w:style>
  <w:style w:type="paragraph" w:customStyle="1" w:styleId="3E7B61CCA23C4610A8F7BC122344198411">
    <w:name w:val="3E7B61CCA23C4610A8F7BC122344198411"/>
    <w:rsid w:val="00021333"/>
    <w:rPr>
      <w:rFonts w:ascii="Calibri" w:hAnsi="Calibri"/>
      <w:szCs w:val="32"/>
    </w:rPr>
  </w:style>
  <w:style w:type="paragraph" w:customStyle="1" w:styleId="00D71373575B4715B4628845920CFE3B11">
    <w:name w:val="00D71373575B4715B4628845920CFE3B11"/>
    <w:rsid w:val="00021333"/>
    <w:rPr>
      <w:rFonts w:ascii="Calibri" w:hAnsi="Calibri"/>
      <w:szCs w:val="32"/>
    </w:rPr>
  </w:style>
  <w:style w:type="paragraph" w:customStyle="1" w:styleId="5442C89FD381445AA6A743EA3253768411">
    <w:name w:val="5442C89FD381445AA6A743EA3253768411"/>
    <w:rsid w:val="00021333"/>
    <w:rPr>
      <w:rFonts w:ascii="Calibri" w:hAnsi="Calibri"/>
      <w:szCs w:val="32"/>
    </w:rPr>
  </w:style>
  <w:style w:type="paragraph" w:customStyle="1" w:styleId="4638AE5389074B4E9CD2FD706979BC3811">
    <w:name w:val="4638AE5389074B4E9CD2FD706979BC3811"/>
    <w:rsid w:val="00021333"/>
    <w:rPr>
      <w:rFonts w:ascii="Calibri" w:hAnsi="Calibri"/>
      <w:szCs w:val="32"/>
    </w:rPr>
  </w:style>
  <w:style w:type="paragraph" w:customStyle="1" w:styleId="44BEACCA2D15491C94A58697B858B74811">
    <w:name w:val="44BEACCA2D15491C94A58697B858B74811"/>
    <w:rsid w:val="00021333"/>
    <w:pPr>
      <w:tabs>
        <w:tab w:val="left" w:pos="425"/>
      </w:tabs>
    </w:pPr>
    <w:rPr>
      <w:rFonts w:ascii="Calibri" w:hAnsi="Calibri"/>
      <w:szCs w:val="32"/>
    </w:rPr>
  </w:style>
  <w:style w:type="paragraph" w:customStyle="1" w:styleId="0F597400A9B9416086B8ADACBAC3A149">
    <w:name w:val="0F597400A9B9416086B8ADACBAC3A149"/>
    <w:rsid w:val="00021333"/>
    <w:rPr>
      <w:rFonts w:eastAsiaTheme="minorHAnsi"/>
      <w:lang w:eastAsia="en-US"/>
    </w:rPr>
  </w:style>
  <w:style w:type="paragraph" w:customStyle="1" w:styleId="6886B9D51AEE4CD2BCE0A96FE6EB109211">
    <w:name w:val="6886B9D51AEE4CD2BCE0A96FE6EB109211"/>
    <w:rsid w:val="00021333"/>
    <w:rPr>
      <w:rFonts w:eastAsiaTheme="minorHAnsi"/>
      <w:lang w:eastAsia="en-US"/>
    </w:rPr>
  </w:style>
  <w:style w:type="paragraph" w:customStyle="1" w:styleId="3B604053C18F4B24B2FEB3A05DD2BF7011">
    <w:name w:val="3B604053C18F4B24B2FEB3A05DD2BF7011"/>
    <w:rsid w:val="00021333"/>
    <w:rPr>
      <w:rFonts w:eastAsiaTheme="minorHAnsi"/>
      <w:lang w:eastAsia="en-US"/>
    </w:rPr>
  </w:style>
  <w:style w:type="paragraph" w:customStyle="1" w:styleId="6D29AC9DBE6C4CF6BE9D7392672C521920">
    <w:name w:val="6D29AC9DBE6C4CF6BE9D7392672C521920"/>
    <w:rsid w:val="00E41DF4"/>
    <w:rPr>
      <w:rFonts w:ascii="Calibri" w:hAnsi="Calibri"/>
      <w:szCs w:val="32"/>
    </w:rPr>
  </w:style>
  <w:style w:type="paragraph" w:customStyle="1" w:styleId="657C6E480CB34845B4E3DD8359915B4B20">
    <w:name w:val="657C6E480CB34845B4E3DD8359915B4B20"/>
    <w:rsid w:val="00E41DF4"/>
    <w:rPr>
      <w:rFonts w:ascii="Calibri" w:hAnsi="Calibri"/>
      <w:szCs w:val="32"/>
    </w:rPr>
  </w:style>
  <w:style w:type="paragraph" w:customStyle="1" w:styleId="B9940760BBD84FFC8929BDCC69F7D54720">
    <w:name w:val="B9940760BBD84FFC8929BDCC69F7D54720"/>
    <w:rsid w:val="00E41DF4"/>
    <w:rPr>
      <w:rFonts w:ascii="Calibri" w:hAnsi="Calibri"/>
      <w:szCs w:val="32"/>
    </w:rPr>
  </w:style>
  <w:style w:type="paragraph" w:customStyle="1" w:styleId="A02C7CD45E3D4B4E842852B5C856F7C620">
    <w:name w:val="A02C7CD45E3D4B4E842852B5C856F7C620"/>
    <w:rsid w:val="00E41DF4"/>
    <w:rPr>
      <w:rFonts w:ascii="Calibri" w:hAnsi="Calibri"/>
      <w:szCs w:val="32"/>
    </w:rPr>
  </w:style>
  <w:style w:type="paragraph" w:customStyle="1" w:styleId="CEB733B1852C4F68AACB64F411B22FCF">
    <w:name w:val="CEB733B1852C4F68AACB64F411B22FCF"/>
    <w:rsid w:val="00E41DF4"/>
    <w:rPr>
      <w:rFonts w:ascii="Calibri" w:hAnsi="Calibri"/>
      <w:szCs w:val="32"/>
    </w:rPr>
  </w:style>
  <w:style w:type="paragraph" w:customStyle="1" w:styleId="AF92C707C08B46839146F2E1F792ABD7">
    <w:name w:val="AF92C707C08B46839146F2E1F792ABD7"/>
    <w:rsid w:val="00E41DF4"/>
    <w:rPr>
      <w:rFonts w:ascii="Calibri" w:hAnsi="Calibri"/>
      <w:szCs w:val="32"/>
    </w:rPr>
  </w:style>
  <w:style w:type="paragraph" w:customStyle="1" w:styleId="EB55373211ED48CDB3A2B99818E57895">
    <w:name w:val="EB55373211ED48CDB3A2B99818E57895"/>
    <w:rsid w:val="00E41DF4"/>
    <w:rPr>
      <w:rFonts w:ascii="Calibri" w:hAnsi="Calibri"/>
      <w:szCs w:val="32"/>
    </w:rPr>
  </w:style>
  <w:style w:type="paragraph" w:customStyle="1" w:styleId="7B6F2B4C2B584C31A0773F3FB87B4FB6">
    <w:name w:val="7B6F2B4C2B584C31A0773F3FB87B4FB6"/>
    <w:rsid w:val="00E41DF4"/>
    <w:rPr>
      <w:rFonts w:ascii="Calibri" w:hAnsi="Calibri"/>
      <w:szCs w:val="32"/>
    </w:rPr>
  </w:style>
  <w:style w:type="paragraph" w:customStyle="1" w:styleId="D1B9108F55BA43CBA7ACD031EB45544C">
    <w:name w:val="D1B9108F55BA43CBA7ACD031EB45544C"/>
    <w:rsid w:val="00E41DF4"/>
    <w:rPr>
      <w:rFonts w:ascii="Calibri" w:hAnsi="Calibri"/>
      <w:szCs w:val="32"/>
    </w:rPr>
  </w:style>
  <w:style w:type="paragraph" w:customStyle="1" w:styleId="1F5A482D403B4EB0865D6D4702B9AF37">
    <w:name w:val="1F5A482D403B4EB0865D6D4702B9AF37"/>
    <w:rsid w:val="00E41DF4"/>
    <w:rPr>
      <w:rFonts w:ascii="Calibri" w:hAnsi="Calibri"/>
      <w:szCs w:val="32"/>
    </w:rPr>
  </w:style>
  <w:style w:type="paragraph" w:customStyle="1" w:styleId="9BFCD499FD9E4C7298E0E0515B954F9D">
    <w:name w:val="9BFCD499FD9E4C7298E0E0515B954F9D"/>
    <w:rsid w:val="00E41DF4"/>
    <w:rPr>
      <w:rFonts w:ascii="Calibri" w:hAnsi="Calibri"/>
      <w:szCs w:val="32"/>
    </w:rPr>
  </w:style>
  <w:style w:type="paragraph" w:customStyle="1" w:styleId="786CB5910F7D4D9F978AFE43A8280830">
    <w:name w:val="786CB5910F7D4D9F978AFE43A8280830"/>
    <w:rsid w:val="00E41DF4"/>
    <w:rPr>
      <w:rFonts w:ascii="Calibri" w:hAnsi="Calibri"/>
      <w:szCs w:val="32"/>
    </w:rPr>
  </w:style>
  <w:style w:type="paragraph" w:customStyle="1" w:styleId="94E5A5297F33481D9A22369AEE284D6B">
    <w:name w:val="94E5A5297F33481D9A22369AEE284D6B"/>
    <w:rsid w:val="00E41DF4"/>
    <w:pPr>
      <w:tabs>
        <w:tab w:val="left" w:pos="425"/>
      </w:tabs>
    </w:pPr>
    <w:rPr>
      <w:rFonts w:ascii="Calibri" w:hAnsi="Calibri"/>
      <w:szCs w:val="32"/>
    </w:rPr>
  </w:style>
  <w:style w:type="paragraph" w:customStyle="1" w:styleId="9650697916084BD8919264393E05FAF6">
    <w:name w:val="9650697916084BD8919264393E05FAF6"/>
    <w:rsid w:val="00E41DF4"/>
    <w:rPr>
      <w:rFonts w:eastAsiaTheme="minorHAnsi"/>
      <w:lang w:eastAsia="en-US"/>
    </w:rPr>
  </w:style>
  <w:style w:type="paragraph" w:customStyle="1" w:styleId="7501C877742D499083340A6C0EAE35CC">
    <w:name w:val="7501C877742D499083340A6C0EAE35CC"/>
    <w:rsid w:val="00E41DF4"/>
    <w:rPr>
      <w:rFonts w:eastAsiaTheme="minorHAnsi"/>
      <w:lang w:eastAsia="en-US"/>
    </w:rPr>
  </w:style>
  <w:style w:type="paragraph" w:customStyle="1" w:styleId="D040A40851134982B8DE4125C258714B">
    <w:name w:val="D040A40851134982B8DE4125C258714B"/>
    <w:rsid w:val="00E41DF4"/>
    <w:rPr>
      <w:rFonts w:eastAsiaTheme="minorHAnsi"/>
      <w:lang w:eastAsia="en-US"/>
    </w:rPr>
  </w:style>
  <w:style w:type="paragraph" w:customStyle="1" w:styleId="6D29AC9DBE6C4CF6BE9D7392672C521921">
    <w:name w:val="6D29AC9DBE6C4CF6BE9D7392672C521921"/>
    <w:rsid w:val="00E41DF4"/>
    <w:rPr>
      <w:rFonts w:ascii="Calibri" w:hAnsi="Calibri"/>
      <w:szCs w:val="32"/>
    </w:rPr>
  </w:style>
  <w:style w:type="paragraph" w:customStyle="1" w:styleId="657C6E480CB34845B4E3DD8359915B4B21">
    <w:name w:val="657C6E480CB34845B4E3DD8359915B4B21"/>
    <w:rsid w:val="00E41DF4"/>
    <w:rPr>
      <w:rFonts w:ascii="Calibri" w:hAnsi="Calibri"/>
      <w:szCs w:val="32"/>
    </w:rPr>
  </w:style>
  <w:style w:type="paragraph" w:customStyle="1" w:styleId="B9940760BBD84FFC8929BDCC69F7D54721">
    <w:name w:val="B9940760BBD84FFC8929BDCC69F7D54721"/>
    <w:rsid w:val="00E41DF4"/>
    <w:rPr>
      <w:rFonts w:ascii="Calibri" w:hAnsi="Calibri"/>
      <w:szCs w:val="32"/>
    </w:rPr>
  </w:style>
  <w:style w:type="paragraph" w:customStyle="1" w:styleId="A02C7CD45E3D4B4E842852B5C856F7C621">
    <w:name w:val="A02C7CD45E3D4B4E842852B5C856F7C621"/>
    <w:rsid w:val="00E41DF4"/>
    <w:rPr>
      <w:rFonts w:ascii="Calibri" w:hAnsi="Calibri"/>
      <w:szCs w:val="32"/>
    </w:rPr>
  </w:style>
  <w:style w:type="paragraph" w:customStyle="1" w:styleId="CEB733B1852C4F68AACB64F411B22FCF1">
    <w:name w:val="CEB733B1852C4F68AACB64F411B22FCF1"/>
    <w:rsid w:val="00E41DF4"/>
    <w:rPr>
      <w:rFonts w:ascii="Calibri" w:hAnsi="Calibri"/>
      <w:szCs w:val="32"/>
    </w:rPr>
  </w:style>
  <w:style w:type="paragraph" w:customStyle="1" w:styleId="AF92C707C08B46839146F2E1F792ABD71">
    <w:name w:val="AF92C707C08B46839146F2E1F792ABD71"/>
    <w:rsid w:val="00E41DF4"/>
    <w:rPr>
      <w:rFonts w:ascii="Calibri" w:hAnsi="Calibri"/>
      <w:szCs w:val="32"/>
    </w:rPr>
  </w:style>
  <w:style w:type="paragraph" w:customStyle="1" w:styleId="EB55373211ED48CDB3A2B99818E578951">
    <w:name w:val="EB55373211ED48CDB3A2B99818E578951"/>
    <w:rsid w:val="00E41DF4"/>
    <w:rPr>
      <w:rFonts w:ascii="Calibri" w:hAnsi="Calibri"/>
      <w:szCs w:val="32"/>
    </w:rPr>
  </w:style>
  <w:style w:type="paragraph" w:customStyle="1" w:styleId="7B6F2B4C2B584C31A0773F3FB87B4FB61">
    <w:name w:val="7B6F2B4C2B584C31A0773F3FB87B4FB61"/>
    <w:rsid w:val="00E41DF4"/>
    <w:rPr>
      <w:rFonts w:ascii="Calibri" w:hAnsi="Calibri"/>
      <w:szCs w:val="32"/>
    </w:rPr>
  </w:style>
  <w:style w:type="paragraph" w:customStyle="1" w:styleId="D1B9108F55BA43CBA7ACD031EB45544C1">
    <w:name w:val="D1B9108F55BA43CBA7ACD031EB45544C1"/>
    <w:rsid w:val="00E41DF4"/>
    <w:rPr>
      <w:rFonts w:ascii="Calibri" w:hAnsi="Calibri"/>
      <w:szCs w:val="32"/>
    </w:rPr>
  </w:style>
  <w:style w:type="paragraph" w:customStyle="1" w:styleId="1F5A482D403B4EB0865D6D4702B9AF371">
    <w:name w:val="1F5A482D403B4EB0865D6D4702B9AF371"/>
    <w:rsid w:val="00E41DF4"/>
    <w:rPr>
      <w:rFonts w:ascii="Calibri" w:hAnsi="Calibri"/>
      <w:szCs w:val="32"/>
    </w:rPr>
  </w:style>
  <w:style w:type="paragraph" w:customStyle="1" w:styleId="9BFCD499FD9E4C7298E0E0515B954F9D1">
    <w:name w:val="9BFCD499FD9E4C7298E0E0515B954F9D1"/>
    <w:rsid w:val="00E41DF4"/>
    <w:rPr>
      <w:rFonts w:ascii="Calibri" w:hAnsi="Calibri"/>
      <w:szCs w:val="32"/>
    </w:rPr>
  </w:style>
  <w:style w:type="paragraph" w:customStyle="1" w:styleId="786CB5910F7D4D9F978AFE43A82808301">
    <w:name w:val="786CB5910F7D4D9F978AFE43A82808301"/>
    <w:rsid w:val="00E41DF4"/>
    <w:rPr>
      <w:rFonts w:ascii="Calibri" w:hAnsi="Calibri"/>
      <w:szCs w:val="32"/>
    </w:rPr>
  </w:style>
  <w:style w:type="paragraph" w:customStyle="1" w:styleId="94E5A5297F33481D9A22369AEE284D6B1">
    <w:name w:val="94E5A5297F33481D9A22369AEE284D6B1"/>
    <w:rsid w:val="00E41DF4"/>
    <w:pPr>
      <w:tabs>
        <w:tab w:val="left" w:pos="425"/>
      </w:tabs>
    </w:pPr>
    <w:rPr>
      <w:rFonts w:ascii="Calibri" w:hAnsi="Calibri"/>
      <w:szCs w:val="32"/>
    </w:rPr>
  </w:style>
  <w:style w:type="paragraph" w:customStyle="1" w:styleId="9650697916084BD8919264393E05FAF61">
    <w:name w:val="9650697916084BD8919264393E05FAF61"/>
    <w:rsid w:val="00E41DF4"/>
    <w:rPr>
      <w:rFonts w:eastAsiaTheme="minorHAnsi"/>
      <w:lang w:eastAsia="en-US"/>
    </w:rPr>
  </w:style>
  <w:style w:type="paragraph" w:customStyle="1" w:styleId="7501C877742D499083340A6C0EAE35CC1">
    <w:name w:val="7501C877742D499083340A6C0EAE35CC1"/>
    <w:rsid w:val="00E41DF4"/>
    <w:rPr>
      <w:rFonts w:eastAsiaTheme="minorHAnsi"/>
      <w:lang w:eastAsia="en-US"/>
    </w:rPr>
  </w:style>
  <w:style w:type="paragraph" w:customStyle="1" w:styleId="D040A40851134982B8DE4125C258714B1">
    <w:name w:val="D040A40851134982B8DE4125C258714B1"/>
    <w:rsid w:val="00E41DF4"/>
    <w:rPr>
      <w:rFonts w:eastAsiaTheme="minorHAnsi"/>
      <w:lang w:eastAsia="en-US"/>
    </w:rPr>
  </w:style>
  <w:style w:type="paragraph" w:customStyle="1" w:styleId="6D29AC9DBE6C4CF6BE9D7392672C521922">
    <w:name w:val="6D29AC9DBE6C4CF6BE9D7392672C521922"/>
    <w:rsid w:val="00E41DF4"/>
    <w:rPr>
      <w:rFonts w:ascii="Calibri" w:hAnsi="Calibri"/>
      <w:szCs w:val="32"/>
    </w:rPr>
  </w:style>
  <w:style w:type="paragraph" w:customStyle="1" w:styleId="657C6E480CB34845B4E3DD8359915B4B22">
    <w:name w:val="657C6E480CB34845B4E3DD8359915B4B22"/>
    <w:rsid w:val="00E41DF4"/>
    <w:rPr>
      <w:rFonts w:ascii="Calibri" w:hAnsi="Calibri"/>
      <w:szCs w:val="32"/>
    </w:rPr>
  </w:style>
  <w:style w:type="paragraph" w:customStyle="1" w:styleId="B9940760BBD84FFC8929BDCC69F7D54722">
    <w:name w:val="B9940760BBD84FFC8929BDCC69F7D54722"/>
    <w:rsid w:val="00E41DF4"/>
    <w:rPr>
      <w:rFonts w:ascii="Calibri" w:hAnsi="Calibri"/>
      <w:szCs w:val="32"/>
    </w:rPr>
  </w:style>
  <w:style w:type="paragraph" w:customStyle="1" w:styleId="A02C7CD45E3D4B4E842852B5C856F7C622">
    <w:name w:val="A02C7CD45E3D4B4E842852B5C856F7C622"/>
    <w:rsid w:val="00E41DF4"/>
    <w:rPr>
      <w:rFonts w:ascii="Calibri" w:hAnsi="Calibri"/>
      <w:szCs w:val="32"/>
    </w:rPr>
  </w:style>
  <w:style w:type="paragraph" w:customStyle="1" w:styleId="CEB733B1852C4F68AACB64F411B22FCF2">
    <w:name w:val="CEB733B1852C4F68AACB64F411B22FCF2"/>
    <w:rsid w:val="00E41DF4"/>
    <w:rPr>
      <w:rFonts w:ascii="Calibri" w:hAnsi="Calibri"/>
      <w:szCs w:val="32"/>
    </w:rPr>
  </w:style>
  <w:style w:type="paragraph" w:customStyle="1" w:styleId="AF92C707C08B46839146F2E1F792ABD72">
    <w:name w:val="AF92C707C08B46839146F2E1F792ABD72"/>
    <w:rsid w:val="00E41DF4"/>
    <w:rPr>
      <w:rFonts w:ascii="Calibri" w:hAnsi="Calibri"/>
      <w:szCs w:val="32"/>
    </w:rPr>
  </w:style>
  <w:style w:type="paragraph" w:customStyle="1" w:styleId="EB55373211ED48CDB3A2B99818E578952">
    <w:name w:val="EB55373211ED48CDB3A2B99818E578952"/>
    <w:rsid w:val="00E41DF4"/>
    <w:rPr>
      <w:rFonts w:ascii="Calibri" w:hAnsi="Calibri"/>
      <w:szCs w:val="32"/>
    </w:rPr>
  </w:style>
  <w:style w:type="paragraph" w:customStyle="1" w:styleId="7B6F2B4C2B584C31A0773F3FB87B4FB62">
    <w:name w:val="7B6F2B4C2B584C31A0773F3FB87B4FB62"/>
    <w:rsid w:val="00E41DF4"/>
    <w:rPr>
      <w:rFonts w:ascii="Calibri" w:hAnsi="Calibri"/>
      <w:szCs w:val="32"/>
    </w:rPr>
  </w:style>
  <w:style w:type="paragraph" w:customStyle="1" w:styleId="D1B9108F55BA43CBA7ACD031EB45544C2">
    <w:name w:val="D1B9108F55BA43CBA7ACD031EB45544C2"/>
    <w:rsid w:val="00E41DF4"/>
    <w:rPr>
      <w:rFonts w:ascii="Calibri" w:hAnsi="Calibri"/>
      <w:szCs w:val="32"/>
    </w:rPr>
  </w:style>
  <w:style w:type="paragraph" w:customStyle="1" w:styleId="1F5A482D403B4EB0865D6D4702B9AF372">
    <w:name w:val="1F5A482D403B4EB0865D6D4702B9AF372"/>
    <w:rsid w:val="00E41DF4"/>
    <w:rPr>
      <w:rFonts w:ascii="Calibri" w:hAnsi="Calibri"/>
      <w:szCs w:val="32"/>
    </w:rPr>
  </w:style>
  <w:style w:type="paragraph" w:customStyle="1" w:styleId="9BFCD499FD9E4C7298E0E0515B954F9D2">
    <w:name w:val="9BFCD499FD9E4C7298E0E0515B954F9D2"/>
    <w:rsid w:val="00E41DF4"/>
    <w:rPr>
      <w:rFonts w:ascii="Calibri" w:hAnsi="Calibri"/>
      <w:szCs w:val="32"/>
    </w:rPr>
  </w:style>
  <w:style w:type="paragraph" w:customStyle="1" w:styleId="786CB5910F7D4D9F978AFE43A82808302">
    <w:name w:val="786CB5910F7D4D9F978AFE43A82808302"/>
    <w:rsid w:val="00E41DF4"/>
    <w:rPr>
      <w:rFonts w:ascii="Calibri" w:hAnsi="Calibri"/>
      <w:szCs w:val="32"/>
    </w:rPr>
  </w:style>
  <w:style w:type="paragraph" w:customStyle="1" w:styleId="6D29AC9DBE6C4CF6BE9D7392672C521923">
    <w:name w:val="6D29AC9DBE6C4CF6BE9D7392672C521923"/>
    <w:rsid w:val="00E41DF4"/>
    <w:rPr>
      <w:rFonts w:ascii="Calibri" w:hAnsi="Calibri"/>
      <w:szCs w:val="32"/>
    </w:rPr>
  </w:style>
  <w:style w:type="paragraph" w:customStyle="1" w:styleId="657C6E480CB34845B4E3DD8359915B4B23">
    <w:name w:val="657C6E480CB34845B4E3DD8359915B4B23"/>
    <w:rsid w:val="00E41DF4"/>
    <w:rPr>
      <w:rFonts w:ascii="Calibri" w:hAnsi="Calibri"/>
      <w:szCs w:val="32"/>
    </w:rPr>
  </w:style>
  <w:style w:type="paragraph" w:customStyle="1" w:styleId="B9940760BBD84FFC8929BDCC69F7D54723">
    <w:name w:val="B9940760BBD84FFC8929BDCC69F7D54723"/>
    <w:rsid w:val="00E41DF4"/>
    <w:rPr>
      <w:rFonts w:ascii="Calibri" w:hAnsi="Calibri"/>
      <w:szCs w:val="32"/>
    </w:rPr>
  </w:style>
  <w:style w:type="paragraph" w:customStyle="1" w:styleId="A02C7CD45E3D4B4E842852B5C856F7C623">
    <w:name w:val="A02C7CD45E3D4B4E842852B5C856F7C623"/>
    <w:rsid w:val="00E41DF4"/>
    <w:rPr>
      <w:rFonts w:ascii="Calibri" w:hAnsi="Calibri"/>
      <w:szCs w:val="32"/>
    </w:rPr>
  </w:style>
  <w:style w:type="paragraph" w:customStyle="1" w:styleId="CEB733B1852C4F68AACB64F411B22FCF3">
    <w:name w:val="CEB733B1852C4F68AACB64F411B22FCF3"/>
    <w:rsid w:val="00E41DF4"/>
    <w:rPr>
      <w:rFonts w:ascii="Calibri" w:hAnsi="Calibri"/>
      <w:szCs w:val="32"/>
    </w:rPr>
  </w:style>
  <w:style w:type="paragraph" w:customStyle="1" w:styleId="AF92C707C08B46839146F2E1F792ABD73">
    <w:name w:val="AF92C707C08B46839146F2E1F792ABD73"/>
    <w:rsid w:val="00E41DF4"/>
    <w:rPr>
      <w:rFonts w:ascii="Calibri" w:hAnsi="Calibri"/>
      <w:szCs w:val="32"/>
    </w:rPr>
  </w:style>
  <w:style w:type="paragraph" w:customStyle="1" w:styleId="EB55373211ED48CDB3A2B99818E578953">
    <w:name w:val="EB55373211ED48CDB3A2B99818E578953"/>
    <w:rsid w:val="00E41DF4"/>
    <w:rPr>
      <w:rFonts w:ascii="Calibri" w:hAnsi="Calibri"/>
      <w:szCs w:val="32"/>
    </w:rPr>
  </w:style>
  <w:style w:type="paragraph" w:customStyle="1" w:styleId="7B6F2B4C2B584C31A0773F3FB87B4FB63">
    <w:name w:val="7B6F2B4C2B584C31A0773F3FB87B4FB63"/>
    <w:rsid w:val="00E41DF4"/>
    <w:rPr>
      <w:rFonts w:ascii="Calibri" w:hAnsi="Calibri"/>
      <w:szCs w:val="32"/>
    </w:rPr>
  </w:style>
  <w:style w:type="paragraph" w:customStyle="1" w:styleId="D1B9108F55BA43CBA7ACD031EB45544C3">
    <w:name w:val="D1B9108F55BA43CBA7ACD031EB45544C3"/>
    <w:rsid w:val="00E41DF4"/>
    <w:rPr>
      <w:rFonts w:ascii="Calibri" w:hAnsi="Calibri"/>
      <w:szCs w:val="32"/>
    </w:rPr>
  </w:style>
  <w:style w:type="paragraph" w:customStyle="1" w:styleId="1F5A482D403B4EB0865D6D4702B9AF373">
    <w:name w:val="1F5A482D403B4EB0865D6D4702B9AF373"/>
    <w:rsid w:val="00E41DF4"/>
    <w:rPr>
      <w:rFonts w:ascii="Calibri" w:hAnsi="Calibri"/>
      <w:szCs w:val="32"/>
    </w:rPr>
  </w:style>
  <w:style w:type="paragraph" w:customStyle="1" w:styleId="9BFCD499FD9E4C7298E0E0515B954F9D3">
    <w:name w:val="9BFCD499FD9E4C7298E0E0515B954F9D3"/>
    <w:rsid w:val="00E41DF4"/>
    <w:rPr>
      <w:rFonts w:ascii="Calibri" w:hAnsi="Calibri"/>
      <w:szCs w:val="32"/>
    </w:rPr>
  </w:style>
  <w:style w:type="paragraph" w:customStyle="1" w:styleId="786CB5910F7D4D9F978AFE43A82808303">
    <w:name w:val="786CB5910F7D4D9F978AFE43A82808303"/>
    <w:rsid w:val="00E41DF4"/>
    <w:rPr>
      <w:rFonts w:ascii="Calibri" w:hAnsi="Calibri"/>
      <w:szCs w:val="32"/>
    </w:rPr>
  </w:style>
  <w:style w:type="paragraph" w:customStyle="1" w:styleId="6D29AC9DBE6C4CF6BE9D7392672C521924">
    <w:name w:val="6D29AC9DBE6C4CF6BE9D7392672C521924"/>
    <w:rsid w:val="00E41DF4"/>
    <w:rPr>
      <w:rFonts w:ascii="Calibri" w:hAnsi="Calibri"/>
      <w:szCs w:val="32"/>
    </w:rPr>
  </w:style>
  <w:style w:type="paragraph" w:customStyle="1" w:styleId="657C6E480CB34845B4E3DD8359915B4B24">
    <w:name w:val="657C6E480CB34845B4E3DD8359915B4B24"/>
    <w:rsid w:val="00E41DF4"/>
    <w:rPr>
      <w:rFonts w:ascii="Calibri" w:hAnsi="Calibri"/>
      <w:szCs w:val="32"/>
    </w:rPr>
  </w:style>
  <w:style w:type="paragraph" w:customStyle="1" w:styleId="B9940760BBD84FFC8929BDCC69F7D54724">
    <w:name w:val="B9940760BBD84FFC8929BDCC69F7D54724"/>
    <w:rsid w:val="00E41DF4"/>
    <w:rPr>
      <w:rFonts w:ascii="Calibri" w:hAnsi="Calibri"/>
      <w:szCs w:val="32"/>
    </w:rPr>
  </w:style>
  <w:style w:type="paragraph" w:customStyle="1" w:styleId="A02C7CD45E3D4B4E842852B5C856F7C624">
    <w:name w:val="A02C7CD45E3D4B4E842852B5C856F7C624"/>
    <w:rsid w:val="00E41DF4"/>
    <w:rPr>
      <w:rFonts w:ascii="Calibri" w:hAnsi="Calibri"/>
      <w:szCs w:val="32"/>
    </w:rPr>
  </w:style>
  <w:style w:type="paragraph" w:customStyle="1" w:styleId="CEB733B1852C4F68AACB64F411B22FCF4">
    <w:name w:val="CEB733B1852C4F68AACB64F411B22FCF4"/>
    <w:rsid w:val="00E41DF4"/>
    <w:rPr>
      <w:rFonts w:ascii="Calibri" w:hAnsi="Calibri"/>
      <w:szCs w:val="32"/>
    </w:rPr>
  </w:style>
  <w:style w:type="paragraph" w:customStyle="1" w:styleId="AF92C707C08B46839146F2E1F792ABD74">
    <w:name w:val="AF92C707C08B46839146F2E1F792ABD74"/>
    <w:rsid w:val="00E41DF4"/>
    <w:rPr>
      <w:rFonts w:ascii="Calibri" w:hAnsi="Calibri"/>
      <w:szCs w:val="32"/>
    </w:rPr>
  </w:style>
  <w:style w:type="paragraph" w:customStyle="1" w:styleId="EB55373211ED48CDB3A2B99818E578954">
    <w:name w:val="EB55373211ED48CDB3A2B99818E578954"/>
    <w:rsid w:val="00E41DF4"/>
    <w:rPr>
      <w:rFonts w:ascii="Calibri" w:hAnsi="Calibri"/>
      <w:szCs w:val="32"/>
    </w:rPr>
  </w:style>
  <w:style w:type="paragraph" w:customStyle="1" w:styleId="7B6F2B4C2B584C31A0773F3FB87B4FB64">
    <w:name w:val="7B6F2B4C2B584C31A0773F3FB87B4FB64"/>
    <w:rsid w:val="00E41DF4"/>
    <w:rPr>
      <w:rFonts w:ascii="Calibri" w:hAnsi="Calibri"/>
      <w:szCs w:val="32"/>
    </w:rPr>
  </w:style>
  <w:style w:type="paragraph" w:customStyle="1" w:styleId="D1B9108F55BA43CBA7ACD031EB45544C4">
    <w:name w:val="D1B9108F55BA43CBA7ACD031EB45544C4"/>
    <w:rsid w:val="00E41DF4"/>
    <w:rPr>
      <w:rFonts w:ascii="Calibri" w:hAnsi="Calibri"/>
      <w:szCs w:val="32"/>
    </w:rPr>
  </w:style>
  <w:style w:type="paragraph" w:customStyle="1" w:styleId="1F5A482D403B4EB0865D6D4702B9AF374">
    <w:name w:val="1F5A482D403B4EB0865D6D4702B9AF374"/>
    <w:rsid w:val="00E41DF4"/>
    <w:rPr>
      <w:rFonts w:ascii="Calibri" w:hAnsi="Calibri"/>
      <w:szCs w:val="32"/>
    </w:rPr>
  </w:style>
  <w:style w:type="paragraph" w:customStyle="1" w:styleId="9BFCD499FD9E4C7298E0E0515B954F9D4">
    <w:name w:val="9BFCD499FD9E4C7298E0E0515B954F9D4"/>
    <w:rsid w:val="00E41DF4"/>
    <w:rPr>
      <w:rFonts w:ascii="Calibri" w:hAnsi="Calibri"/>
      <w:szCs w:val="32"/>
    </w:rPr>
  </w:style>
  <w:style w:type="paragraph" w:customStyle="1" w:styleId="786CB5910F7D4D9F978AFE43A82808304">
    <w:name w:val="786CB5910F7D4D9F978AFE43A82808304"/>
    <w:rsid w:val="00E41DF4"/>
    <w:rPr>
      <w:rFonts w:ascii="Calibri" w:hAnsi="Calibri"/>
      <w:szCs w:val="32"/>
    </w:rPr>
  </w:style>
  <w:style w:type="paragraph" w:customStyle="1" w:styleId="6D29AC9DBE6C4CF6BE9D7392672C521925">
    <w:name w:val="6D29AC9DBE6C4CF6BE9D7392672C521925"/>
    <w:rsid w:val="00E41DF4"/>
    <w:rPr>
      <w:rFonts w:ascii="Calibri" w:hAnsi="Calibri"/>
      <w:szCs w:val="32"/>
    </w:rPr>
  </w:style>
  <w:style w:type="paragraph" w:customStyle="1" w:styleId="657C6E480CB34845B4E3DD8359915B4B25">
    <w:name w:val="657C6E480CB34845B4E3DD8359915B4B25"/>
    <w:rsid w:val="00E41DF4"/>
    <w:rPr>
      <w:rFonts w:ascii="Calibri" w:hAnsi="Calibri"/>
      <w:szCs w:val="32"/>
    </w:rPr>
  </w:style>
  <w:style w:type="paragraph" w:customStyle="1" w:styleId="B9940760BBD84FFC8929BDCC69F7D54725">
    <w:name w:val="B9940760BBD84FFC8929BDCC69F7D54725"/>
    <w:rsid w:val="00E41DF4"/>
    <w:rPr>
      <w:rFonts w:ascii="Calibri" w:hAnsi="Calibri"/>
      <w:szCs w:val="32"/>
    </w:rPr>
  </w:style>
  <w:style w:type="paragraph" w:customStyle="1" w:styleId="A02C7CD45E3D4B4E842852B5C856F7C625">
    <w:name w:val="A02C7CD45E3D4B4E842852B5C856F7C625"/>
    <w:rsid w:val="00E41DF4"/>
    <w:rPr>
      <w:rFonts w:ascii="Calibri" w:hAnsi="Calibri"/>
      <w:szCs w:val="32"/>
    </w:rPr>
  </w:style>
  <w:style w:type="paragraph" w:customStyle="1" w:styleId="CEB733B1852C4F68AACB64F411B22FCF5">
    <w:name w:val="CEB733B1852C4F68AACB64F411B22FCF5"/>
    <w:rsid w:val="00E41DF4"/>
    <w:rPr>
      <w:rFonts w:ascii="Calibri" w:hAnsi="Calibri"/>
      <w:szCs w:val="32"/>
    </w:rPr>
  </w:style>
  <w:style w:type="paragraph" w:customStyle="1" w:styleId="AF92C707C08B46839146F2E1F792ABD75">
    <w:name w:val="AF92C707C08B46839146F2E1F792ABD75"/>
    <w:rsid w:val="00E41DF4"/>
    <w:rPr>
      <w:rFonts w:ascii="Calibri" w:hAnsi="Calibri"/>
      <w:szCs w:val="32"/>
    </w:rPr>
  </w:style>
  <w:style w:type="paragraph" w:customStyle="1" w:styleId="EB55373211ED48CDB3A2B99818E578955">
    <w:name w:val="EB55373211ED48CDB3A2B99818E578955"/>
    <w:rsid w:val="00E41DF4"/>
    <w:rPr>
      <w:rFonts w:ascii="Calibri" w:hAnsi="Calibri"/>
      <w:szCs w:val="32"/>
    </w:rPr>
  </w:style>
  <w:style w:type="paragraph" w:customStyle="1" w:styleId="7B6F2B4C2B584C31A0773F3FB87B4FB65">
    <w:name w:val="7B6F2B4C2B584C31A0773F3FB87B4FB65"/>
    <w:rsid w:val="00E41DF4"/>
    <w:rPr>
      <w:rFonts w:ascii="Calibri" w:hAnsi="Calibri"/>
      <w:szCs w:val="32"/>
    </w:rPr>
  </w:style>
  <w:style w:type="paragraph" w:customStyle="1" w:styleId="D1B9108F55BA43CBA7ACD031EB45544C5">
    <w:name w:val="D1B9108F55BA43CBA7ACD031EB45544C5"/>
    <w:rsid w:val="00E41DF4"/>
    <w:rPr>
      <w:rFonts w:ascii="Calibri" w:hAnsi="Calibri"/>
      <w:szCs w:val="32"/>
    </w:rPr>
  </w:style>
  <w:style w:type="paragraph" w:customStyle="1" w:styleId="1F5A482D403B4EB0865D6D4702B9AF375">
    <w:name w:val="1F5A482D403B4EB0865D6D4702B9AF375"/>
    <w:rsid w:val="00E41DF4"/>
    <w:rPr>
      <w:rFonts w:ascii="Calibri" w:hAnsi="Calibri"/>
      <w:szCs w:val="32"/>
    </w:rPr>
  </w:style>
  <w:style w:type="paragraph" w:customStyle="1" w:styleId="9BFCD499FD9E4C7298E0E0515B954F9D5">
    <w:name w:val="9BFCD499FD9E4C7298E0E0515B954F9D5"/>
    <w:rsid w:val="00E41DF4"/>
    <w:rPr>
      <w:rFonts w:ascii="Calibri" w:hAnsi="Calibri"/>
      <w:szCs w:val="32"/>
    </w:rPr>
  </w:style>
  <w:style w:type="paragraph" w:customStyle="1" w:styleId="786CB5910F7D4D9F978AFE43A82808305">
    <w:name w:val="786CB5910F7D4D9F978AFE43A82808305"/>
    <w:rsid w:val="00E41DF4"/>
    <w:rPr>
      <w:rFonts w:ascii="Calibri" w:hAnsi="Calibri"/>
      <w:szCs w:val="32"/>
    </w:rPr>
  </w:style>
  <w:style w:type="paragraph" w:customStyle="1" w:styleId="6D29AC9DBE6C4CF6BE9D7392672C521926">
    <w:name w:val="6D29AC9DBE6C4CF6BE9D7392672C521926"/>
    <w:rsid w:val="00E41DF4"/>
    <w:rPr>
      <w:rFonts w:ascii="Calibri" w:hAnsi="Calibri"/>
      <w:szCs w:val="32"/>
    </w:rPr>
  </w:style>
  <w:style w:type="paragraph" w:customStyle="1" w:styleId="657C6E480CB34845B4E3DD8359915B4B26">
    <w:name w:val="657C6E480CB34845B4E3DD8359915B4B26"/>
    <w:rsid w:val="00E41DF4"/>
    <w:rPr>
      <w:rFonts w:ascii="Calibri" w:hAnsi="Calibri"/>
      <w:szCs w:val="32"/>
    </w:rPr>
  </w:style>
  <w:style w:type="paragraph" w:customStyle="1" w:styleId="B9940760BBD84FFC8929BDCC69F7D54726">
    <w:name w:val="B9940760BBD84FFC8929BDCC69F7D54726"/>
    <w:rsid w:val="00E41DF4"/>
    <w:rPr>
      <w:rFonts w:ascii="Calibri" w:hAnsi="Calibri"/>
      <w:szCs w:val="32"/>
    </w:rPr>
  </w:style>
  <w:style w:type="paragraph" w:customStyle="1" w:styleId="A02C7CD45E3D4B4E842852B5C856F7C626">
    <w:name w:val="A02C7CD45E3D4B4E842852B5C856F7C626"/>
    <w:rsid w:val="00E41DF4"/>
    <w:rPr>
      <w:rFonts w:ascii="Calibri" w:hAnsi="Calibri"/>
      <w:szCs w:val="32"/>
    </w:rPr>
  </w:style>
  <w:style w:type="paragraph" w:customStyle="1" w:styleId="CEB733B1852C4F68AACB64F411B22FCF6">
    <w:name w:val="CEB733B1852C4F68AACB64F411B22FCF6"/>
    <w:rsid w:val="00E41DF4"/>
    <w:rPr>
      <w:rFonts w:ascii="Calibri" w:hAnsi="Calibri"/>
      <w:szCs w:val="32"/>
    </w:rPr>
  </w:style>
  <w:style w:type="paragraph" w:customStyle="1" w:styleId="AF92C707C08B46839146F2E1F792ABD76">
    <w:name w:val="AF92C707C08B46839146F2E1F792ABD76"/>
    <w:rsid w:val="00E41DF4"/>
    <w:rPr>
      <w:rFonts w:ascii="Calibri" w:hAnsi="Calibri"/>
      <w:szCs w:val="32"/>
    </w:rPr>
  </w:style>
  <w:style w:type="paragraph" w:customStyle="1" w:styleId="EB55373211ED48CDB3A2B99818E578956">
    <w:name w:val="EB55373211ED48CDB3A2B99818E578956"/>
    <w:rsid w:val="00E41DF4"/>
    <w:rPr>
      <w:rFonts w:ascii="Calibri" w:hAnsi="Calibri"/>
      <w:szCs w:val="32"/>
    </w:rPr>
  </w:style>
  <w:style w:type="paragraph" w:customStyle="1" w:styleId="7B6F2B4C2B584C31A0773F3FB87B4FB66">
    <w:name w:val="7B6F2B4C2B584C31A0773F3FB87B4FB66"/>
    <w:rsid w:val="00E41DF4"/>
    <w:rPr>
      <w:rFonts w:ascii="Calibri" w:hAnsi="Calibri"/>
      <w:szCs w:val="32"/>
    </w:rPr>
  </w:style>
  <w:style w:type="paragraph" w:customStyle="1" w:styleId="D1B9108F55BA43CBA7ACD031EB45544C6">
    <w:name w:val="D1B9108F55BA43CBA7ACD031EB45544C6"/>
    <w:rsid w:val="00E41DF4"/>
    <w:rPr>
      <w:rFonts w:ascii="Calibri" w:hAnsi="Calibri"/>
      <w:szCs w:val="32"/>
    </w:rPr>
  </w:style>
  <w:style w:type="paragraph" w:customStyle="1" w:styleId="1F5A482D403B4EB0865D6D4702B9AF376">
    <w:name w:val="1F5A482D403B4EB0865D6D4702B9AF376"/>
    <w:rsid w:val="00E41DF4"/>
    <w:rPr>
      <w:rFonts w:ascii="Calibri" w:hAnsi="Calibri"/>
      <w:szCs w:val="32"/>
    </w:rPr>
  </w:style>
  <w:style w:type="paragraph" w:customStyle="1" w:styleId="9BFCD499FD9E4C7298E0E0515B954F9D6">
    <w:name w:val="9BFCD499FD9E4C7298E0E0515B954F9D6"/>
    <w:rsid w:val="00E41DF4"/>
    <w:rPr>
      <w:rFonts w:ascii="Calibri" w:hAnsi="Calibri"/>
      <w:szCs w:val="32"/>
    </w:rPr>
  </w:style>
  <w:style w:type="paragraph" w:customStyle="1" w:styleId="786CB5910F7D4D9F978AFE43A82808306">
    <w:name w:val="786CB5910F7D4D9F978AFE43A82808306"/>
    <w:rsid w:val="00E41DF4"/>
    <w:rPr>
      <w:rFonts w:ascii="Calibri" w:hAnsi="Calibri"/>
      <w:szCs w:val="32"/>
    </w:rPr>
  </w:style>
  <w:style w:type="paragraph" w:customStyle="1" w:styleId="6D29AC9DBE6C4CF6BE9D7392672C521927">
    <w:name w:val="6D29AC9DBE6C4CF6BE9D7392672C521927"/>
    <w:rsid w:val="00E41DF4"/>
    <w:rPr>
      <w:rFonts w:ascii="Calibri" w:hAnsi="Calibri"/>
      <w:szCs w:val="32"/>
    </w:rPr>
  </w:style>
  <w:style w:type="paragraph" w:customStyle="1" w:styleId="657C6E480CB34845B4E3DD8359915B4B27">
    <w:name w:val="657C6E480CB34845B4E3DD8359915B4B27"/>
    <w:rsid w:val="00E41DF4"/>
    <w:rPr>
      <w:rFonts w:ascii="Calibri" w:hAnsi="Calibri"/>
      <w:szCs w:val="32"/>
    </w:rPr>
  </w:style>
  <w:style w:type="paragraph" w:customStyle="1" w:styleId="B9940760BBD84FFC8929BDCC69F7D54727">
    <w:name w:val="B9940760BBD84FFC8929BDCC69F7D54727"/>
    <w:rsid w:val="00E41DF4"/>
    <w:rPr>
      <w:rFonts w:ascii="Calibri" w:hAnsi="Calibri"/>
      <w:szCs w:val="32"/>
    </w:rPr>
  </w:style>
  <w:style w:type="paragraph" w:customStyle="1" w:styleId="A02C7CD45E3D4B4E842852B5C856F7C627">
    <w:name w:val="A02C7CD45E3D4B4E842852B5C856F7C627"/>
    <w:rsid w:val="00E41DF4"/>
    <w:rPr>
      <w:rFonts w:ascii="Calibri" w:hAnsi="Calibri"/>
      <w:szCs w:val="32"/>
    </w:rPr>
  </w:style>
  <w:style w:type="paragraph" w:customStyle="1" w:styleId="CEB733B1852C4F68AACB64F411B22FCF7">
    <w:name w:val="CEB733B1852C4F68AACB64F411B22FCF7"/>
    <w:rsid w:val="00E41DF4"/>
    <w:rPr>
      <w:rFonts w:ascii="Calibri" w:hAnsi="Calibri"/>
      <w:szCs w:val="32"/>
    </w:rPr>
  </w:style>
  <w:style w:type="paragraph" w:customStyle="1" w:styleId="AF92C707C08B46839146F2E1F792ABD77">
    <w:name w:val="AF92C707C08B46839146F2E1F792ABD77"/>
    <w:rsid w:val="00E41DF4"/>
    <w:rPr>
      <w:rFonts w:ascii="Calibri" w:hAnsi="Calibri"/>
      <w:szCs w:val="32"/>
    </w:rPr>
  </w:style>
  <w:style w:type="paragraph" w:customStyle="1" w:styleId="EB55373211ED48CDB3A2B99818E578957">
    <w:name w:val="EB55373211ED48CDB3A2B99818E578957"/>
    <w:rsid w:val="00E41DF4"/>
    <w:rPr>
      <w:rFonts w:ascii="Calibri" w:hAnsi="Calibri"/>
      <w:szCs w:val="32"/>
    </w:rPr>
  </w:style>
  <w:style w:type="paragraph" w:customStyle="1" w:styleId="7B6F2B4C2B584C31A0773F3FB87B4FB67">
    <w:name w:val="7B6F2B4C2B584C31A0773F3FB87B4FB67"/>
    <w:rsid w:val="00E41DF4"/>
    <w:rPr>
      <w:rFonts w:ascii="Calibri" w:hAnsi="Calibri"/>
      <w:szCs w:val="32"/>
    </w:rPr>
  </w:style>
  <w:style w:type="paragraph" w:customStyle="1" w:styleId="D1B9108F55BA43CBA7ACD031EB45544C7">
    <w:name w:val="D1B9108F55BA43CBA7ACD031EB45544C7"/>
    <w:rsid w:val="00E41DF4"/>
    <w:rPr>
      <w:rFonts w:ascii="Calibri" w:hAnsi="Calibri"/>
      <w:szCs w:val="32"/>
    </w:rPr>
  </w:style>
  <w:style w:type="paragraph" w:customStyle="1" w:styleId="1F5A482D403B4EB0865D6D4702B9AF377">
    <w:name w:val="1F5A482D403B4EB0865D6D4702B9AF377"/>
    <w:rsid w:val="00E41DF4"/>
    <w:rPr>
      <w:rFonts w:ascii="Calibri" w:hAnsi="Calibri"/>
      <w:szCs w:val="32"/>
    </w:rPr>
  </w:style>
  <w:style w:type="paragraph" w:customStyle="1" w:styleId="9BFCD499FD9E4C7298E0E0515B954F9D7">
    <w:name w:val="9BFCD499FD9E4C7298E0E0515B954F9D7"/>
    <w:rsid w:val="00E41DF4"/>
    <w:rPr>
      <w:rFonts w:ascii="Calibri" w:hAnsi="Calibri"/>
      <w:szCs w:val="32"/>
    </w:rPr>
  </w:style>
  <w:style w:type="paragraph" w:customStyle="1" w:styleId="786CB5910F7D4D9F978AFE43A82808307">
    <w:name w:val="786CB5910F7D4D9F978AFE43A82808307"/>
    <w:rsid w:val="00E41DF4"/>
    <w:rPr>
      <w:rFonts w:ascii="Calibri" w:hAnsi="Calibri"/>
      <w:szCs w:val="32"/>
    </w:rPr>
  </w:style>
  <w:style w:type="paragraph" w:customStyle="1" w:styleId="6D29AC9DBE6C4CF6BE9D7392672C521928">
    <w:name w:val="6D29AC9DBE6C4CF6BE9D7392672C521928"/>
    <w:rsid w:val="00E41DF4"/>
    <w:rPr>
      <w:rFonts w:ascii="Calibri" w:hAnsi="Calibri"/>
      <w:szCs w:val="32"/>
    </w:rPr>
  </w:style>
  <w:style w:type="paragraph" w:customStyle="1" w:styleId="657C6E480CB34845B4E3DD8359915B4B28">
    <w:name w:val="657C6E480CB34845B4E3DD8359915B4B28"/>
    <w:rsid w:val="00E41DF4"/>
    <w:rPr>
      <w:rFonts w:ascii="Calibri" w:hAnsi="Calibri"/>
      <w:szCs w:val="32"/>
    </w:rPr>
  </w:style>
  <w:style w:type="paragraph" w:customStyle="1" w:styleId="B9940760BBD84FFC8929BDCC69F7D54728">
    <w:name w:val="B9940760BBD84FFC8929BDCC69F7D54728"/>
    <w:rsid w:val="00E41DF4"/>
    <w:rPr>
      <w:rFonts w:ascii="Calibri" w:hAnsi="Calibri"/>
      <w:szCs w:val="32"/>
    </w:rPr>
  </w:style>
  <w:style w:type="paragraph" w:customStyle="1" w:styleId="A02C7CD45E3D4B4E842852B5C856F7C628">
    <w:name w:val="A02C7CD45E3D4B4E842852B5C856F7C628"/>
    <w:rsid w:val="00E41DF4"/>
    <w:rPr>
      <w:rFonts w:ascii="Calibri" w:hAnsi="Calibri"/>
      <w:szCs w:val="32"/>
    </w:rPr>
  </w:style>
  <w:style w:type="paragraph" w:customStyle="1" w:styleId="CEB733B1852C4F68AACB64F411B22FCF8">
    <w:name w:val="CEB733B1852C4F68AACB64F411B22FCF8"/>
    <w:rsid w:val="00E41DF4"/>
    <w:rPr>
      <w:rFonts w:ascii="Calibri" w:hAnsi="Calibri"/>
      <w:szCs w:val="32"/>
    </w:rPr>
  </w:style>
  <w:style w:type="paragraph" w:customStyle="1" w:styleId="AF92C707C08B46839146F2E1F792ABD78">
    <w:name w:val="AF92C707C08B46839146F2E1F792ABD78"/>
    <w:rsid w:val="00E41DF4"/>
    <w:rPr>
      <w:rFonts w:ascii="Calibri" w:hAnsi="Calibri"/>
      <w:szCs w:val="32"/>
    </w:rPr>
  </w:style>
  <w:style w:type="paragraph" w:customStyle="1" w:styleId="EB55373211ED48CDB3A2B99818E578958">
    <w:name w:val="EB55373211ED48CDB3A2B99818E578958"/>
    <w:rsid w:val="00E41DF4"/>
    <w:rPr>
      <w:rFonts w:ascii="Calibri" w:hAnsi="Calibri"/>
      <w:szCs w:val="32"/>
    </w:rPr>
  </w:style>
  <w:style w:type="paragraph" w:customStyle="1" w:styleId="7B6F2B4C2B584C31A0773F3FB87B4FB68">
    <w:name w:val="7B6F2B4C2B584C31A0773F3FB87B4FB68"/>
    <w:rsid w:val="00E41DF4"/>
    <w:rPr>
      <w:rFonts w:ascii="Calibri" w:hAnsi="Calibri"/>
      <w:szCs w:val="32"/>
    </w:rPr>
  </w:style>
  <w:style w:type="paragraph" w:customStyle="1" w:styleId="D1B9108F55BA43CBA7ACD031EB45544C8">
    <w:name w:val="D1B9108F55BA43CBA7ACD031EB45544C8"/>
    <w:rsid w:val="00E41DF4"/>
    <w:rPr>
      <w:rFonts w:ascii="Calibri" w:hAnsi="Calibri"/>
      <w:szCs w:val="32"/>
    </w:rPr>
  </w:style>
  <w:style w:type="paragraph" w:customStyle="1" w:styleId="1F5A482D403B4EB0865D6D4702B9AF378">
    <w:name w:val="1F5A482D403B4EB0865D6D4702B9AF378"/>
    <w:rsid w:val="00E41DF4"/>
    <w:rPr>
      <w:rFonts w:ascii="Calibri" w:hAnsi="Calibri"/>
      <w:szCs w:val="32"/>
    </w:rPr>
  </w:style>
  <w:style w:type="paragraph" w:customStyle="1" w:styleId="9BFCD499FD9E4C7298E0E0515B954F9D8">
    <w:name w:val="9BFCD499FD9E4C7298E0E0515B954F9D8"/>
    <w:rsid w:val="00E41DF4"/>
    <w:rPr>
      <w:rFonts w:ascii="Calibri" w:hAnsi="Calibri"/>
      <w:szCs w:val="32"/>
    </w:rPr>
  </w:style>
  <w:style w:type="paragraph" w:customStyle="1" w:styleId="786CB5910F7D4D9F978AFE43A82808308">
    <w:name w:val="786CB5910F7D4D9F978AFE43A82808308"/>
    <w:rsid w:val="00E41DF4"/>
    <w:rPr>
      <w:rFonts w:ascii="Calibri" w:hAnsi="Calibri"/>
      <w:szCs w:val="32"/>
    </w:rPr>
  </w:style>
  <w:style w:type="paragraph" w:customStyle="1" w:styleId="6D29AC9DBE6C4CF6BE9D7392672C521929">
    <w:name w:val="6D29AC9DBE6C4CF6BE9D7392672C521929"/>
    <w:rsid w:val="00E41DF4"/>
    <w:rPr>
      <w:rFonts w:ascii="Calibri" w:hAnsi="Calibri"/>
      <w:szCs w:val="32"/>
    </w:rPr>
  </w:style>
  <w:style w:type="paragraph" w:customStyle="1" w:styleId="657C6E480CB34845B4E3DD8359915B4B29">
    <w:name w:val="657C6E480CB34845B4E3DD8359915B4B29"/>
    <w:rsid w:val="00E41DF4"/>
    <w:rPr>
      <w:rFonts w:ascii="Calibri" w:hAnsi="Calibri"/>
      <w:szCs w:val="32"/>
    </w:rPr>
  </w:style>
  <w:style w:type="paragraph" w:customStyle="1" w:styleId="B9940760BBD84FFC8929BDCC69F7D54729">
    <w:name w:val="B9940760BBD84FFC8929BDCC69F7D54729"/>
    <w:rsid w:val="00E41DF4"/>
    <w:rPr>
      <w:rFonts w:ascii="Calibri" w:hAnsi="Calibri"/>
      <w:szCs w:val="32"/>
    </w:rPr>
  </w:style>
  <w:style w:type="paragraph" w:customStyle="1" w:styleId="A02C7CD45E3D4B4E842852B5C856F7C629">
    <w:name w:val="A02C7CD45E3D4B4E842852B5C856F7C629"/>
    <w:rsid w:val="00E41DF4"/>
    <w:rPr>
      <w:rFonts w:ascii="Calibri" w:hAnsi="Calibri"/>
      <w:szCs w:val="32"/>
    </w:rPr>
  </w:style>
  <w:style w:type="paragraph" w:customStyle="1" w:styleId="CEB733B1852C4F68AACB64F411B22FCF9">
    <w:name w:val="CEB733B1852C4F68AACB64F411B22FCF9"/>
    <w:rsid w:val="00E41DF4"/>
    <w:rPr>
      <w:rFonts w:ascii="Calibri" w:hAnsi="Calibri"/>
      <w:szCs w:val="32"/>
    </w:rPr>
  </w:style>
  <w:style w:type="paragraph" w:customStyle="1" w:styleId="AF92C707C08B46839146F2E1F792ABD79">
    <w:name w:val="AF92C707C08B46839146F2E1F792ABD79"/>
    <w:rsid w:val="00E41DF4"/>
    <w:rPr>
      <w:rFonts w:ascii="Calibri" w:hAnsi="Calibri"/>
      <w:szCs w:val="32"/>
    </w:rPr>
  </w:style>
  <w:style w:type="paragraph" w:customStyle="1" w:styleId="EB55373211ED48CDB3A2B99818E578959">
    <w:name w:val="EB55373211ED48CDB3A2B99818E578959"/>
    <w:rsid w:val="00E41DF4"/>
    <w:rPr>
      <w:rFonts w:ascii="Calibri" w:hAnsi="Calibri"/>
      <w:szCs w:val="32"/>
    </w:rPr>
  </w:style>
  <w:style w:type="paragraph" w:customStyle="1" w:styleId="7B6F2B4C2B584C31A0773F3FB87B4FB69">
    <w:name w:val="7B6F2B4C2B584C31A0773F3FB87B4FB69"/>
    <w:rsid w:val="00E41DF4"/>
    <w:rPr>
      <w:rFonts w:ascii="Calibri" w:hAnsi="Calibri"/>
      <w:szCs w:val="32"/>
    </w:rPr>
  </w:style>
  <w:style w:type="paragraph" w:customStyle="1" w:styleId="D1B9108F55BA43CBA7ACD031EB45544C9">
    <w:name w:val="D1B9108F55BA43CBA7ACD031EB45544C9"/>
    <w:rsid w:val="00E41DF4"/>
    <w:rPr>
      <w:rFonts w:ascii="Calibri" w:hAnsi="Calibri"/>
      <w:szCs w:val="32"/>
    </w:rPr>
  </w:style>
  <w:style w:type="paragraph" w:customStyle="1" w:styleId="1F5A482D403B4EB0865D6D4702B9AF379">
    <w:name w:val="1F5A482D403B4EB0865D6D4702B9AF379"/>
    <w:rsid w:val="00E41DF4"/>
    <w:rPr>
      <w:rFonts w:ascii="Calibri" w:hAnsi="Calibri"/>
      <w:szCs w:val="32"/>
    </w:rPr>
  </w:style>
  <w:style w:type="paragraph" w:customStyle="1" w:styleId="9BFCD499FD9E4C7298E0E0515B954F9D9">
    <w:name w:val="9BFCD499FD9E4C7298E0E0515B954F9D9"/>
    <w:rsid w:val="00E41DF4"/>
    <w:rPr>
      <w:rFonts w:ascii="Calibri" w:hAnsi="Calibri"/>
      <w:szCs w:val="32"/>
    </w:rPr>
  </w:style>
  <w:style w:type="paragraph" w:customStyle="1" w:styleId="786CB5910F7D4D9F978AFE43A82808309">
    <w:name w:val="786CB5910F7D4D9F978AFE43A82808309"/>
    <w:rsid w:val="00E41DF4"/>
    <w:rPr>
      <w:rFonts w:ascii="Calibri" w:hAnsi="Calibri"/>
      <w:szCs w:val="32"/>
    </w:rPr>
  </w:style>
  <w:style w:type="paragraph" w:customStyle="1" w:styleId="94E5A5297F33481D9A22369AEE284D6B2">
    <w:name w:val="94E5A5297F33481D9A22369AEE284D6B2"/>
    <w:rsid w:val="00E41DF4"/>
    <w:pPr>
      <w:tabs>
        <w:tab w:val="left" w:pos="425"/>
      </w:tabs>
    </w:pPr>
    <w:rPr>
      <w:rFonts w:ascii="Calibri" w:hAnsi="Calibri"/>
      <w:szCs w:val="32"/>
    </w:rPr>
  </w:style>
  <w:style w:type="paragraph" w:customStyle="1" w:styleId="9650697916084BD8919264393E05FAF62">
    <w:name w:val="9650697916084BD8919264393E05FAF62"/>
    <w:rsid w:val="00E41DF4"/>
    <w:rPr>
      <w:rFonts w:eastAsiaTheme="minorHAnsi"/>
      <w:lang w:eastAsia="en-US"/>
    </w:rPr>
  </w:style>
  <w:style w:type="paragraph" w:customStyle="1" w:styleId="7501C877742D499083340A6C0EAE35CC2">
    <w:name w:val="7501C877742D499083340A6C0EAE35CC2"/>
    <w:rsid w:val="00E41DF4"/>
    <w:rPr>
      <w:rFonts w:eastAsiaTheme="minorHAnsi"/>
      <w:lang w:eastAsia="en-US"/>
    </w:rPr>
  </w:style>
  <w:style w:type="paragraph" w:customStyle="1" w:styleId="D040A40851134982B8DE4125C258714B2">
    <w:name w:val="D040A40851134982B8DE4125C258714B2"/>
    <w:rsid w:val="00E41DF4"/>
    <w:rPr>
      <w:rFonts w:eastAsiaTheme="minorHAnsi"/>
      <w:lang w:eastAsia="en-US"/>
    </w:rPr>
  </w:style>
  <w:style w:type="paragraph" w:customStyle="1" w:styleId="6D29AC9DBE6C4CF6BE9D7392672C521930">
    <w:name w:val="6D29AC9DBE6C4CF6BE9D7392672C521930"/>
    <w:rsid w:val="00C467FE"/>
    <w:rPr>
      <w:rFonts w:ascii="Calibri" w:hAnsi="Calibri"/>
      <w:szCs w:val="32"/>
    </w:rPr>
  </w:style>
  <w:style w:type="paragraph" w:customStyle="1" w:styleId="657C6E480CB34845B4E3DD8359915B4B30">
    <w:name w:val="657C6E480CB34845B4E3DD8359915B4B30"/>
    <w:rsid w:val="00C467FE"/>
    <w:rPr>
      <w:rFonts w:ascii="Calibri" w:hAnsi="Calibri"/>
      <w:szCs w:val="32"/>
    </w:rPr>
  </w:style>
  <w:style w:type="paragraph" w:customStyle="1" w:styleId="B9940760BBD84FFC8929BDCC69F7D54730">
    <w:name w:val="B9940760BBD84FFC8929BDCC69F7D54730"/>
    <w:rsid w:val="00C467FE"/>
    <w:rPr>
      <w:rFonts w:ascii="Calibri" w:hAnsi="Calibri"/>
      <w:szCs w:val="32"/>
    </w:rPr>
  </w:style>
  <w:style w:type="paragraph" w:customStyle="1" w:styleId="A02C7CD45E3D4B4E842852B5C856F7C630">
    <w:name w:val="A02C7CD45E3D4B4E842852B5C856F7C630"/>
    <w:rsid w:val="00C467FE"/>
    <w:rPr>
      <w:rFonts w:ascii="Calibri" w:hAnsi="Calibri"/>
      <w:szCs w:val="32"/>
    </w:rPr>
  </w:style>
  <w:style w:type="paragraph" w:customStyle="1" w:styleId="CEB733B1852C4F68AACB64F411B22FCF10">
    <w:name w:val="CEB733B1852C4F68AACB64F411B22FCF10"/>
    <w:rsid w:val="00C467FE"/>
    <w:rPr>
      <w:rFonts w:ascii="Calibri" w:hAnsi="Calibri"/>
      <w:szCs w:val="32"/>
    </w:rPr>
  </w:style>
  <w:style w:type="paragraph" w:customStyle="1" w:styleId="29C41ACEEB4348DC97F6B0089D3231E8">
    <w:name w:val="29C41ACEEB4348DC97F6B0089D3231E8"/>
    <w:rsid w:val="00C467FE"/>
    <w:rPr>
      <w:rFonts w:ascii="Calibri" w:hAnsi="Calibri"/>
      <w:szCs w:val="32"/>
    </w:rPr>
  </w:style>
  <w:style w:type="paragraph" w:customStyle="1" w:styleId="4427E18CE8214C9EB942AA320E8CEC53">
    <w:name w:val="4427E18CE8214C9EB942AA320E8CEC53"/>
    <w:rsid w:val="00C467FE"/>
    <w:rPr>
      <w:rFonts w:ascii="Calibri" w:hAnsi="Calibri"/>
      <w:szCs w:val="32"/>
    </w:rPr>
  </w:style>
  <w:style w:type="paragraph" w:customStyle="1" w:styleId="A87909572FF44F8192ADB67CE1325C4A">
    <w:name w:val="A87909572FF44F8192ADB67CE1325C4A"/>
    <w:rsid w:val="00C467FE"/>
    <w:rPr>
      <w:rFonts w:ascii="Calibri" w:hAnsi="Calibri"/>
      <w:szCs w:val="32"/>
    </w:rPr>
  </w:style>
  <w:style w:type="paragraph" w:customStyle="1" w:styleId="E752D1DC477647C3AE4C530AB194B46C">
    <w:name w:val="E752D1DC477647C3AE4C530AB194B46C"/>
    <w:rsid w:val="00C467FE"/>
    <w:rPr>
      <w:rFonts w:ascii="Calibri" w:hAnsi="Calibri"/>
      <w:szCs w:val="32"/>
    </w:rPr>
  </w:style>
  <w:style w:type="paragraph" w:customStyle="1" w:styleId="33C5CDFCA60C4755B6D9A73CC8907B84">
    <w:name w:val="33C5CDFCA60C4755B6D9A73CC8907B84"/>
    <w:rsid w:val="00C467FE"/>
    <w:rPr>
      <w:rFonts w:ascii="Calibri" w:hAnsi="Calibri"/>
      <w:szCs w:val="32"/>
    </w:rPr>
  </w:style>
  <w:style w:type="paragraph" w:customStyle="1" w:styleId="0AF8AB7771CF41F7A0F72640D9AF0C5C">
    <w:name w:val="0AF8AB7771CF41F7A0F72640D9AF0C5C"/>
    <w:rsid w:val="00C467FE"/>
    <w:rPr>
      <w:rFonts w:ascii="Calibri" w:hAnsi="Calibri"/>
      <w:szCs w:val="32"/>
    </w:rPr>
  </w:style>
  <w:style w:type="paragraph" w:customStyle="1" w:styleId="BB9C9FF0000F4879AC8CBD7AA7AC1369">
    <w:name w:val="BB9C9FF0000F4879AC8CBD7AA7AC1369"/>
    <w:rsid w:val="00C467FE"/>
    <w:rPr>
      <w:rFonts w:ascii="Calibri" w:hAnsi="Calibri"/>
      <w:szCs w:val="32"/>
    </w:rPr>
  </w:style>
  <w:style w:type="paragraph" w:customStyle="1" w:styleId="B78C68C92BA149C3A4B7252CAEA020E8">
    <w:name w:val="B78C68C92BA149C3A4B7252CAEA020E8"/>
    <w:rsid w:val="00C467FE"/>
    <w:pPr>
      <w:tabs>
        <w:tab w:val="left" w:pos="425"/>
      </w:tabs>
    </w:pPr>
    <w:rPr>
      <w:rFonts w:ascii="Calibri" w:hAnsi="Calibri"/>
      <w:szCs w:val="32"/>
    </w:rPr>
  </w:style>
  <w:style w:type="paragraph" w:customStyle="1" w:styleId="DF09616D3DB1481895BD79F7A97EC9A3">
    <w:name w:val="DF09616D3DB1481895BD79F7A97EC9A3"/>
    <w:rsid w:val="00C467FE"/>
    <w:rPr>
      <w:rFonts w:eastAsiaTheme="minorHAnsi"/>
      <w:lang w:eastAsia="en-US"/>
    </w:rPr>
  </w:style>
  <w:style w:type="paragraph" w:customStyle="1" w:styleId="53D54556B25F4135B38A52997E46366E">
    <w:name w:val="53D54556B25F4135B38A52997E46366E"/>
    <w:rsid w:val="00C467FE"/>
    <w:rPr>
      <w:rFonts w:eastAsiaTheme="minorHAnsi"/>
      <w:lang w:eastAsia="en-US"/>
    </w:rPr>
  </w:style>
  <w:style w:type="paragraph" w:customStyle="1" w:styleId="F2C041E1D2564A25BD275C074179BE1D">
    <w:name w:val="F2C041E1D2564A25BD275C074179BE1D"/>
    <w:rsid w:val="00C467FE"/>
    <w:rPr>
      <w:rFonts w:eastAsiaTheme="minorHAnsi"/>
      <w:lang w:eastAsia="en-US"/>
    </w:rPr>
  </w:style>
  <w:style w:type="paragraph" w:customStyle="1" w:styleId="6D29AC9DBE6C4CF6BE9D7392672C521931">
    <w:name w:val="6D29AC9DBE6C4CF6BE9D7392672C521931"/>
    <w:rsid w:val="004D53D9"/>
    <w:rPr>
      <w:rFonts w:ascii="Calibri" w:hAnsi="Calibri"/>
      <w:szCs w:val="32"/>
    </w:rPr>
  </w:style>
  <w:style w:type="paragraph" w:customStyle="1" w:styleId="657C6E480CB34845B4E3DD8359915B4B31">
    <w:name w:val="657C6E480CB34845B4E3DD8359915B4B31"/>
    <w:rsid w:val="004D53D9"/>
    <w:rPr>
      <w:rFonts w:ascii="Calibri" w:hAnsi="Calibri"/>
      <w:szCs w:val="32"/>
    </w:rPr>
  </w:style>
  <w:style w:type="paragraph" w:customStyle="1" w:styleId="B9940760BBD84FFC8929BDCC69F7D54731">
    <w:name w:val="B9940760BBD84FFC8929BDCC69F7D54731"/>
    <w:rsid w:val="004D53D9"/>
    <w:rPr>
      <w:rFonts w:ascii="Calibri" w:hAnsi="Calibri"/>
      <w:szCs w:val="32"/>
    </w:rPr>
  </w:style>
  <w:style w:type="paragraph" w:customStyle="1" w:styleId="A02C7CD45E3D4B4E842852B5C856F7C631">
    <w:name w:val="A02C7CD45E3D4B4E842852B5C856F7C631"/>
    <w:rsid w:val="004D53D9"/>
    <w:rPr>
      <w:rFonts w:ascii="Calibri" w:hAnsi="Calibri"/>
      <w:szCs w:val="32"/>
    </w:rPr>
  </w:style>
  <w:style w:type="paragraph" w:customStyle="1" w:styleId="CEB733B1852C4F68AACB64F411B22FCF11">
    <w:name w:val="CEB733B1852C4F68AACB64F411B22FCF11"/>
    <w:rsid w:val="004D53D9"/>
    <w:rPr>
      <w:rFonts w:ascii="Calibri" w:hAnsi="Calibri"/>
      <w:szCs w:val="32"/>
    </w:rPr>
  </w:style>
  <w:style w:type="paragraph" w:customStyle="1" w:styleId="66160B78CF8148FBB2731CD87D81297E">
    <w:name w:val="66160B78CF8148FBB2731CD87D81297E"/>
    <w:rsid w:val="004D53D9"/>
    <w:rPr>
      <w:rFonts w:ascii="Calibri" w:hAnsi="Calibri"/>
      <w:szCs w:val="32"/>
    </w:rPr>
  </w:style>
  <w:style w:type="paragraph" w:customStyle="1" w:styleId="265D3D413B614788AAA32FE117C1EE4B">
    <w:name w:val="265D3D413B614788AAA32FE117C1EE4B"/>
    <w:rsid w:val="004D53D9"/>
    <w:rPr>
      <w:rFonts w:ascii="Calibri" w:hAnsi="Calibri"/>
      <w:szCs w:val="32"/>
    </w:rPr>
  </w:style>
  <w:style w:type="paragraph" w:customStyle="1" w:styleId="8CDF56A27CB44047A3BD143CE9DE15F7">
    <w:name w:val="8CDF56A27CB44047A3BD143CE9DE15F7"/>
    <w:rsid w:val="004D53D9"/>
    <w:rPr>
      <w:rFonts w:ascii="Calibri" w:hAnsi="Calibri"/>
      <w:szCs w:val="32"/>
    </w:rPr>
  </w:style>
  <w:style w:type="paragraph" w:customStyle="1" w:styleId="49F8D19A30CE45929E52F493E0C37893">
    <w:name w:val="49F8D19A30CE45929E52F493E0C37893"/>
    <w:rsid w:val="004D53D9"/>
    <w:rPr>
      <w:rFonts w:ascii="Calibri" w:hAnsi="Calibri"/>
      <w:szCs w:val="32"/>
    </w:rPr>
  </w:style>
  <w:style w:type="paragraph" w:customStyle="1" w:styleId="4A65276348AD4FC29E26BBCFC5550B95">
    <w:name w:val="4A65276348AD4FC29E26BBCFC5550B95"/>
    <w:rsid w:val="004D53D9"/>
    <w:rPr>
      <w:rFonts w:ascii="Calibri" w:hAnsi="Calibri"/>
      <w:szCs w:val="32"/>
    </w:rPr>
  </w:style>
  <w:style w:type="paragraph" w:customStyle="1" w:styleId="8CE7AF80FFAD4334B91ACB81B92A36A7">
    <w:name w:val="8CE7AF80FFAD4334B91ACB81B92A36A7"/>
    <w:rsid w:val="004D53D9"/>
    <w:rPr>
      <w:rFonts w:ascii="Calibri" w:hAnsi="Calibri"/>
      <w:szCs w:val="32"/>
    </w:rPr>
  </w:style>
  <w:style w:type="paragraph" w:customStyle="1" w:styleId="9560CC10C80440079F97673E9D2FBC7C">
    <w:name w:val="9560CC10C80440079F97673E9D2FBC7C"/>
    <w:rsid w:val="004D53D9"/>
    <w:rPr>
      <w:rFonts w:ascii="Calibri" w:hAnsi="Calibri"/>
      <w:szCs w:val="32"/>
    </w:rPr>
  </w:style>
  <w:style w:type="paragraph" w:customStyle="1" w:styleId="312E9272EC894E9CAA9135473EF75F6F">
    <w:name w:val="312E9272EC894E9CAA9135473EF75F6F"/>
    <w:rsid w:val="004D53D9"/>
    <w:pPr>
      <w:tabs>
        <w:tab w:val="left" w:pos="425"/>
      </w:tabs>
    </w:pPr>
    <w:rPr>
      <w:rFonts w:ascii="Calibri" w:hAnsi="Calibri"/>
      <w:szCs w:val="32"/>
    </w:rPr>
  </w:style>
  <w:style w:type="paragraph" w:customStyle="1" w:styleId="F0DA2105F39044279752465D89DE9AF6">
    <w:name w:val="F0DA2105F39044279752465D89DE9AF6"/>
    <w:rsid w:val="004D53D9"/>
    <w:rPr>
      <w:rFonts w:eastAsiaTheme="minorHAnsi"/>
      <w:lang w:eastAsia="en-US"/>
    </w:rPr>
  </w:style>
  <w:style w:type="paragraph" w:customStyle="1" w:styleId="00AFDCF2BD86498286AA3229635A327B">
    <w:name w:val="00AFDCF2BD86498286AA3229635A327B"/>
    <w:rsid w:val="004D53D9"/>
    <w:rPr>
      <w:rFonts w:eastAsiaTheme="minorHAnsi"/>
      <w:lang w:eastAsia="en-US"/>
    </w:rPr>
  </w:style>
  <w:style w:type="paragraph" w:customStyle="1" w:styleId="4EE42CDF7F924844840B8E6029473C63">
    <w:name w:val="4EE42CDF7F924844840B8E6029473C63"/>
    <w:rsid w:val="004D53D9"/>
    <w:rPr>
      <w:rFonts w:eastAsiaTheme="minorHAnsi"/>
      <w:lang w:eastAsia="en-US"/>
    </w:rPr>
  </w:style>
  <w:style w:type="paragraph" w:customStyle="1" w:styleId="6D29AC9DBE6C4CF6BE9D7392672C521932">
    <w:name w:val="6D29AC9DBE6C4CF6BE9D7392672C521932"/>
    <w:rsid w:val="004D53D9"/>
    <w:rPr>
      <w:rFonts w:ascii="Calibri" w:hAnsi="Calibri"/>
      <w:szCs w:val="32"/>
    </w:rPr>
  </w:style>
  <w:style w:type="paragraph" w:customStyle="1" w:styleId="657C6E480CB34845B4E3DD8359915B4B32">
    <w:name w:val="657C6E480CB34845B4E3DD8359915B4B32"/>
    <w:rsid w:val="004D53D9"/>
    <w:rPr>
      <w:rFonts w:ascii="Calibri" w:hAnsi="Calibri"/>
      <w:szCs w:val="32"/>
    </w:rPr>
  </w:style>
  <w:style w:type="paragraph" w:customStyle="1" w:styleId="B9940760BBD84FFC8929BDCC69F7D54732">
    <w:name w:val="B9940760BBD84FFC8929BDCC69F7D54732"/>
    <w:rsid w:val="004D53D9"/>
    <w:rPr>
      <w:rFonts w:ascii="Calibri" w:hAnsi="Calibri"/>
      <w:szCs w:val="32"/>
    </w:rPr>
  </w:style>
  <w:style w:type="paragraph" w:customStyle="1" w:styleId="A02C7CD45E3D4B4E842852B5C856F7C632">
    <w:name w:val="A02C7CD45E3D4B4E842852B5C856F7C632"/>
    <w:rsid w:val="004D53D9"/>
    <w:rPr>
      <w:rFonts w:ascii="Calibri" w:hAnsi="Calibri"/>
      <w:szCs w:val="32"/>
    </w:rPr>
  </w:style>
  <w:style w:type="paragraph" w:customStyle="1" w:styleId="CEB733B1852C4F68AACB64F411B22FCF12">
    <w:name w:val="CEB733B1852C4F68AACB64F411B22FCF12"/>
    <w:rsid w:val="004D53D9"/>
    <w:rPr>
      <w:rFonts w:ascii="Calibri" w:hAnsi="Calibri"/>
      <w:szCs w:val="32"/>
    </w:rPr>
  </w:style>
  <w:style w:type="paragraph" w:customStyle="1" w:styleId="66160B78CF8148FBB2731CD87D81297E1">
    <w:name w:val="66160B78CF8148FBB2731CD87D81297E1"/>
    <w:rsid w:val="004D53D9"/>
    <w:rPr>
      <w:rFonts w:ascii="Calibri" w:hAnsi="Calibri"/>
      <w:szCs w:val="32"/>
    </w:rPr>
  </w:style>
  <w:style w:type="paragraph" w:customStyle="1" w:styleId="265D3D413B614788AAA32FE117C1EE4B1">
    <w:name w:val="265D3D413B614788AAA32FE117C1EE4B1"/>
    <w:rsid w:val="004D53D9"/>
    <w:rPr>
      <w:rFonts w:ascii="Calibri" w:hAnsi="Calibri"/>
      <w:szCs w:val="32"/>
    </w:rPr>
  </w:style>
  <w:style w:type="paragraph" w:customStyle="1" w:styleId="8CDF56A27CB44047A3BD143CE9DE15F71">
    <w:name w:val="8CDF56A27CB44047A3BD143CE9DE15F71"/>
    <w:rsid w:val="004D53D9"/>
    <w:rPr>
      <w:rFonts w:ascii="Calibri" w:hAnsi="Calibri"/>
      <w:szCs w:val="32"/>
    </w:rPr>
  </w:style>
  <w:style w:type="paragraph" w:customStyle="1" w:styleId="49F8D19A30CE45929E52F493E0C378931">
    <w:name w:val="49F8D19A30CE45929E52F493E0C378931"/>
    <w:rsid w:val="004D53D9"/>
    <w:rPr>
      <w:rFonts w:ascii="Calibri" w:hAnsi="Calibri"/>
      <w:szCs w:val="32"/>
    </w:rPr>
  </w:style>
  <w:style w:type="paragraph" w:customStyle="1" w:styleId="4A65276348AD4FC29E26BBCFC5550B951">
    <w:name w:val="4A65276348AD4FC29E26BBCFC5550B951"/>
    <w:rsid w:val="004D53D9"/>
    <w:rPr>
      <w:rFonts w:ascii="Calibri" w:hAnsi="Calibri"/>
      <w:szCs w:val="32"/>
    </w:rPr>
  </w:style>
  <w:style w:type="paragraph" w:customStyle="1" w:styleId="8CE7AF80FFAD4334B91ACB81B92A36A71">
    <w:name w:val="8CE7AF80FFAD4334B91ACB81B92A36A71"/>
    <w:rsid w:val="004D53D9"/>
    <w:rPr>
      <w:rFonts w:ascii="Calibri" w:hAnsi="Calibri"/>
      <w:szCs w:val="32"/>
    </w:rPr>
  </w:style>
  <w:style w:type="paragraph" w:customStyle="1" w:styleId="9560CC10C80440079F97673E9D2FBC7C1">
    <w:name w:val="9560CC10C80440079F97673E9D2FBC7C1"/>
    <w:rsid w:val="004D53D9"/>
    <w:rPr>
      <w:rFonts w:ascii="Calibri" w:hAnsi="Calibri"/>
      <w:szCs w:val="32"/>
    </w:rPr>
  </w:style>
  <w:style w:type="paragraph" w:customStyle="1" w:styleId="312E9272EC894E9CAA9135473EF75F6F1">
    <w:name w:val="312E9272EC894E9CAA9135473EF75F6F1"/>
    <w:rsid w:val="004D53D9"/>
    <w:pPr>
      <w:tabs>
        <w:tab w:val="left" w:pos="425"/>
      </w:tabs>
    </w:pPr>
    <w:rPr>
      <w:rFonts w:ascii="Calibri" w:hAnsi="Calibri"/>
      <w:szCs w:val="32"/>
    </w:rPr>
  </w:style>
  <w:style w:type="paragraph" w:customStyle="1" w:styleId="F0DA2105F39044279752465D89DE9AF61">
    <w:name w:val="F0DA2105F39044279752465D89DE9AF61"/>
    <w:rsid w:val="004D53D9"/>
    <w:rPr>
      <w:rFonts w:eastAsiaTheme="minorHAnsi"/>
      <w:lang w:eastAsia="en-US"/>
    </w:rPr>
  </w:style>
  <w:style w:type="paragraph" w:customStyle="1" w:styleId="00AFDCF2BD86498286AA3229635A327B1">
    <w:name w:val="00AFDCF2BD86498286AA3229635A327B1"/>
    <w:rsid w:val="004D53D9"/>
    <w:rPr>
      <w:rFonts w:eastAsiaTheme="minorHAnsi"/>
      <w:lang w:eastAsia="en-US"/>
    </w:rPr>
  </w:style>
  <w:style w:type="paragraph" w:customStyle="1" w:styleId="4EE42CDF7F924844840B8E6029473C631">
    <w:name w:val="4EE42CDF7F924844840B8E6029473C631"/>
    <w:rsid w:val="004D53D9"/>
    <w:rPr>
      <w:rFonts w:eastAsiaTheme="minorHAnsi"/>
      <w:lang w:eastAsia="en-US"/>
    </w:rPr>
  </w:style>
  <w:style w:type="paragraph" w:customStyle="1" w:styleId="6D29AC9DBE6C4CF6BE9D7392672C521933">
    <w:name w:val="6D29AC9DBE6C4CF6BE9D7392672C521933"/>
    <w:rsid w:val="004D53D9"/>
    <w:rPr>
      <w:rFonts w:ascii="Calibri" w:hAnsi="Calibri"/>
      <w:szCs w:val="32"/>
    </w:rPr>
  </w:style>
  <w:style w:type="paragraph" w:customStyle="1" w:styleId="657C6E480CB34845B4E3DD8359915B4B33">
    <w:name w:val="657C6E480CB34845B4E3DD8359915B4B33"/>
    <w:rsid w:val="004D53D9"/>
    <w:rPr>
      <w:rFonts w:ascii="Calibri" w:hAnsi="Calibri"/>
      <w:szCs w:val="32"/>
    </w:rPr>
  </w:style>
  <w:style w:type="paragraph" w:customStyle="1" w:styleId="B9940760BBD84FFC8929BDCC69F7D54733">
    <w:name w:val="B9940760BBD84FFC8929BDCC69F7D54733"/>
    <w:rsid w:val="004D53D9"/>
    <w:rPr>
      <w:rFonts w:ascii="Calibri" w:hAnsi="Calibri"/>
      <w:szCs w:val="32"/>
    </w:rPr>
  </w:style>
  <w:style w:type="paragraph" w:customStyle="1" w:styleId="A02C7CD45E3D4B4E842852B5C856F7C633">
    <w:name w:val="A02C7CD45E3D4B4E842852B5C856F7C633"/>
    <w:rsid w:val="004D53D9"/>
    <w:rPr>
      <w:rFonts w:ascii="Calibri" w:hAnsi="Calibri"/>
      <w:szCs w:val="32"/>
    </w:rPr>
  </w:style>
  <w:style w:type="paragraph" w:customStyle="1" w:styleId="CEB733B1852C4F68AACB64F411B22FCF13">
    <w:name w:val="CEB733B1852C4F68AACB64F411B22FCF13"/>
    <w:rsid w:val="004D53D9"/>
    <w:rPr>
      <w:rFonts w:ascii="Calibri" w:hAnsi="Calibri"/>
      <w:szCs w:val="32"/>
    </w:rPr>
  </w:style>
  <w:style w:type="paragraph" w:customStyle="1" w:styleId="66160B78CF8148FBB2731CD87D81297E2">
    <w:name w:val="66160B78CF8148FBB2731CD87D81297E2"/>
    <w:rsid w:val="004D53D9"/>
    <w:rPr>
      <w:rFonts w:ascii="Calibri" w:hAnsi="Calibri"/>
      <w:szCs w:val="32"/>
    </w:rPr>
  </w:style>
  <w:style w:type="paragraph" w:customStyle="1" w:styleId="265D3D413B614788AAA32FE117C1EE4B2">
    <w:name w:val="265D3D413B614788AAA32FE117C1EE4B2"/>
    <w:rsid w:val="004D53D9"/>
    <w:rPr>
      <w:rFonts w:ascii="Calibri" w:hAnsi="Calibri"/>
      <w:szCs w:val="32"/>
    </w:rPr>
  </w:style>
  <w:style w:type="paragraph" w:customStyle="1" w:styleId="8CDF56A27CB44047A3BD143CE9DE15F72">
    <w:name w:val="8CDF56A27CB44047A3BD143CE9DE15F72"/>
    <w:rsid w:val="004D53D9"/>
    <w:rPr>
      <w:rFonts w:ascii="Calibri" w:hAnsi="Calibri"/>
      <w:szCs w:val="32"/>
    </w:rPr>
  </w:style>
  <w:style w:type="paragraph" w:customStyle="1" w:styleId="49F8D19A30CE45929E52F493E0C378932">
    <w:name w:val="49F8D19A30CE45929E52F493E0C378932"/>
    <w:rsid w:val="004D53D9"/>
    <w:rPr>
      <w:rFonts w:ascii="Calibri" w:hAnsi="Calibri"/>
      <w:szCs w:val="32"/>
    </w:rPr>
  </w:style>
  <w:style w:type="paragraph" w:customStyle="1" w:styleId="4A65276348AD4FC29E26BBCFC5550B952">
    <w:name w:val="4A65276348AD4FC29E26BBCFC5550B952"/>
    <w:rsid w:val="004D53D9"/>
    <w:rPr>
      <w:rFonts w:ascii="Calibri" w:hAnsi="Calibri"/>
      <w:szCs w:val="32"/>
    </w:rPr>
  </w:style>
  <w:style w:type="paragraph" w:customStyle="1" w:styleId="8CE7AF80FFAD4334B91ACB81B92A36A72">
    <w:name w:val="8CE7AF80FFAD4334B91ACB81B92A36A72"/>
    <w:rsid w:val="004D53D9"/>
    <w:rPr>
      <w:rFonts w:ascii="Calibri" w:hAnsi="Calibri"/>
      <w:szCs w:val="32"/>
    </w:rPr>
  </w:style>
  <w:style w:type="paragraph" w:customStyle="1" w:styleId="9560CC10C80440079F97673E9D2FBC7C2">
    <w:name w:val="9560CC10C80440079F97673E9D2FBC7C2"/>
    <w:rsid w:val="004D53D9"/>
    <w:rPr>
      <w:rFonts w:ascii="Calibri" w:hAnsi="Calibri"/>
      <w:szCs w:val="32"/>
    </w:rPr>
  </w:style>
  <w:style w:type="paragraph" w:customStyle="1" w:styleId="312E9272EC894E9CAA9135473EF75F6F2">
    <w:name w:val="312E9272EC894E9CAA9135473EF75F6F2"/>
    <w:rsid w:val="004D53D9"/>
    <w:pPr>
      <w:tabs>
        <w:tab w:val="left" w:pos="425"/>
      </w:tabs>
    </w:pPr>
    <w:rPr>
      <w:rFonts w:ascii="Calibri" w:hAnsi="Calibri"/>
      <w:szCs w:val="32"/>
    </w:rPr>
  </w:style>
  <w:style w:type="paragraph" w:customStyle="1" w:styleId="F0DA2105F39044279752465D89DE9AF62">
    <w:name w:val="F0DA2105F39044279752465D89DE9AF62"/>
    <w:rsid w:val="004D53D9"/>
    <w:rPr>
      <w:rFonts w:eastAsiaTheme="minorHAnsi"/>
      <w:lang w:eastAsia="en-US"/>
    </w:rPr>
  </w:style>
  <w:style w:type="paragraph" w:customStyle="1" w:styleId="00AFDCF2BD86498286AA3229635A327B2">
    <w:name w:val="00AFDCF2BD86498286AA3229635A327B2"/>
    <w:rsid w:val="004D53D9"/>
    <w:rPr>
      <w:rFonts w:eastAsiaTheme="minorHAnsi"/>
      <w:lang w:eastAsia="en-US"/>
    </w:rPr>
  </w:style>
  <w:style w:type="paragraph" w:customStyle="1" w:styleId="4EE42CDF7F924844840B8E6029473C632">
    <w:name w:val="4EE42CDF7F924844840B8E6029473C632"/>
    <w:rsid w:val="004D53D9"/>
    <w:rPr>
      <w:rFonts w:eastAsiaTheme="minorHAnsi"/>
      <w:lang w:eastAsia="en-US"/>
    </w:rPr>
  </w:style>
  <w:style w:type="paragraph" w:customStyle="1" w:styleId="4294BFCEE20849468A844313941348CB5">
    <w:name w:val="4294BFCEE20849468A844313941348CB5"/>
    <w:rsid w:val="004D53D9"/>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6D29AC9DBE6C4CF6BE9D7392672C521934">
    <w:name w:val="6D29AC9DBE6C4CF6BE9D7392672C521934"/>
    <w:rsid w:val="004D53D9"/>
    <w:rPr>
      <w:rFonts w:ascii="Calibri" w:hAnsi="Calibri"/>
      <w:szCs w:val="32"/>
    </w:rPr>
  </w:style>
  <w:style w:type="paragraph" w:customStyle="1" w:styleId="657C6E480CB34845B4E3DD8359915B4B34">
    <w:name w:val="657C6E480CB34845B4E3DD8359915B4B34"/>
    <w:rsid w:val="004D53D9"/>
    <w:rPr>
      <w:rFonts w:ascii="Calibri" w:hAnsi="Calibri"/>
      <w:szCs w:val="32"/>
    </w:rPr>
  </w:style>
  <w:style w:type="paragraph" w:customStyle="1" w:styleId="B9940760BBD84FFC8929BDCC69F7D54734">
    <w:name w:val="B9940760BBD84FFC8929BDCC69F7D54734"/>
    <w:rsid w:val="004D53D9"/>
    <w:rPr>
      <w:rFonts w:ascii="Calibri" w:hAnsi="Calibri"/>
      <w:szCs w:val="32"/>
    </w:rPr>
  </w:style>
  <w:style w:type="paragraph" w:customStyle="1" w:styleId="A02C7CD45E3D4B4E842852B5C856F7C634">
    <w:name w:val="A02C7CD45E3D4B4E842852B5C856F7C634"/>
    <w:rsid w:val="004D53D9"/>
    <w:rPr>
      <w:rFonts w:ascii="Calibri" w:hAnsi="Calibri"/>
      <w:szCs w:val="32"/>
    </w:rPr>
  </w:style>
  <w:style w:type="paragraph" w:customStyle="1" w:styleId="CEB733B1852C4F68AACB64F411B22FCF14">
    <w:name w:val="CEB733B1852C4F68AACB64F411B22FCF14"/>
    <w:rsid w:val="004D53D9"/>
    <w:rPr>
      <w:rFonts w:ascii="Calibri" w:hAnsi="Calibri"/>
      <w:szCs w:val="32"/>
    </w:rPr>
  </w:style>
  <w:style w:type="paragraph" w:customStyle="1" w:styleId="66160B78CF8148FBB2731CD87D81297E3">
    <w:name w:val="66160B78CF8148FBB2731CD87D81297E3"/>
    <w:rsid w:val="004D53D9"/>
    <w:rPr>
      <w:rFonts w:ascii="Calibri" w:hAnsi="Calibri"/>
      <w:szCs w:val="32"/>
    </w:rPr>
  </w:style>
  <w:style w:type="paragraph" w:customStyle="1" w:styleId="265D3D413B614788AAA32FE117C1EE4B3">
    <w:name w:val="265D3D413B614788AAA32FE117C1EE4B3"/>
    <w:rsid w:val="004D53D9"/>
    <w:rPr>
      <w:rFonts w:ascii="Calibri" w:hAnsi="Calibri"/>
      <w:szCs w:val="32"/>
    </w:rPr>
  </w:style>
  <w:style w:type="paragraph" w:customStyle="1" w:styleId="8CDF56A27CB44047A3BD143CE9DE15F73">
    <w:name w:val="8CDF56A27CB44047A3BD143CE9DE15F73"/>
    <w:rsid w:val="004D53D9"/>
    <w:rPr>
      <w:rFonts w:ascii="Calibri" w:hAnsi="Calibri"/>
      <w:szCs w:val="32"/>
    </w:rPr>
  </w:style>
  <w:style w:type="paragraph" w:customStyle="1" w:styleId="49F8D19A30CE45929E52F493E0C378933">
    <w:name w:val="49F8D19A30CE45929E52F493E0C378933"/>
    <w:rsid w:val="004D53D9"/>
    <w:rPr>
      <w:rFonts w:ascii="Calibri" w:hAnsi="Calibri"/>
      <w:szCs w:val="32"/>
    </w:rPr>
  </w:style>
  <w:style w:type="paragraph" w:customStyle="1" w:styleId="4A65276348AD4FC29E26BBCFC5550B953">
    <w:name w:val="4A65276348AD4FC29E26BBCFC5550B953"/>
    <w:rsid w:val="004D53D9"/>
    <w:rPr>
      <w:rFonts w:ascii="Calibri" w:hAnsi="Calibri"/>
      <w:szCs w:val="32"/>
    </w:rPr>
  </w:style>
  <w:style w:type="paragraph" w:customStyle="1" w:styleId="8CE7AF80FFAD4334B91ACB81B92A36A73">
    <w:name w:val="8CE7AF80FFAD4334B91ACB81B92A36A73"/>
    <w:rsid w:val="004D53D9"/>
    <w:rPr>
      <w:rFonts w:ascii="Calibri" w:hAnsi="Calibri"/>
      <w:szCs w:val="32"/>
    </w:rPr>
  </w:style>
  <w:style w:type="paragraph" w:customStyle="1" w:styleId="9560CC10C80440079F97673E9D2FBC7C3">
    <w:name w:val="9560CC10C80440079F97673E9D2FBC7C3"/>
    <w:rsid w:val="004D53D9"/>
    <w:rPr>
      <w:rFonts w:ascii="Calibri" w:hAnsi="Calibri"/>
      <w:szCs w:val="32"/>
    </w:rPr>
  </w:style>
  <w:style w:type="paragraph" w:customStyle="1" w:styleId="312E9272EC894E9CAA9135473EF75F6F3">
    <w:name w:val="312E9272EC894E9CAA9135473EF75F6F3"/>
    <w:rsid w:val="004D53D9"/>
    <w:pPr>
      <w:tabs>
        <w:tab w:val="left" w:pos="425"/>
      </w:tabs>
    </w:pPr>
    <w:rPr>
      <w:rFonts w:ascii="Calibri" w:hAnsi="Calibri"/>
      <w:szCs w:val="32"/>
    </w:rPr>
  </w:style>
  <w:style w:type="paragraph" w:customStyle="1" w:styleId="F0DA2105F39044279752465D89DE9AF63">
    <w:name w:val="F0DA2105F39044279752465D89DE9AF63"/>
    <w:rsid w:val="004D53D9"/>
    <w:rPr>
      <w:rFonts w:eastAsiaTheme="minorHAnsi"/>
      <w:lang w:eastAsia="en-US"/>
    </w:rPr>
  </w:style>
  <w:style w:type="paragraph" w:customStyle="1" w:styleId="00AFDCF2BD86498286AA3229635A327B3">
    <w:name w:val="00AFDCF2BD86498286AA3229635A327B3"/>
    <w:rsid w:val="004D53D9"/>
    <w:rPr>
      <w:rFonts w:eastAsiaTheme="minorHAnsi"/>
      <w:lang w:eastAsia="en-US"/>
    </w:rPr>
  </w:style>
  <w:style w:type="paragraph" w:customStyle="1" w:styleId="4294BFCEE20849468A844313941348CB6">
    <w:name w:val="4294BFCEE20849468A844313941348CB6"/>
    <w:rsid w:val="00F01B37"/>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0062EABAE9AE4F5386337A993FC834A9">
    <w:name w:val="0062EABAE9AE4F5386337A993FC834A9"/>
    <w:rsid w:val="00F01B37"/>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6D29AC9DBE6C4CF6BE9D7392672C521935">
    <w:name w:val="6D29AC9DBE6C4CF6BE9D7392672C521935"/>
    <w:rsid w:val="00F01B37"/>
    <w:rPr>
      <w:rFonts w:ascii="Calibri" w:hAnsi="Calibri"/>
      <w:szCs w:val="32"/>
    </w:rPr>
  </w:style>
  <w:style w:type="paragraph" w:customStyle="1" w:styleId="657C6E480CB34845B4E3DD8359915B4B35">
    <w:name w:val="657C6E480CB34845B4E3DD8359915B4B35"/>
    <w:rsid w:val="00F01B37"/>
    <w:rPr>
      <w:rFonts w:ascii="Calibri" w:hAnsi="Calibri"/>
      <w:szCs w:val="32"/>
    </w:rPr>
  </w:style>
  <w:style w:type="paragraph" w:customStyle="1" w:styleId="B9940760BBD84FFC8929BDCC69F7D54735">
    <w:name w:val="B9940760BBD84FFC8929BDCC69F7D54735"/>
    <w:rsid w:val="00F01B37"/>
    <w:rPr>
      <w:rFonts w:ascii="Calibri" w:hAnsi="Calibri"/>
      <w:szCs w:val="32"/>
    </w:rPr>
  </w:style>
  <w:style w:type="paragraph" w:customStyle="1" w:styleId="A02C7CD45E3D4B4E842852B5C856F7C635">
    <w:name w:val="A02C7CD45E3D4B4E842852B5C856F7C635"/>
    <w:rsid w:val="00F01B37"/>
    <w:rPr>
      <w:rFonts w:ascii="Calibri" w:hAnsi="Calibri"/>
      <w:szCs w:val="32"/>
    </w:rPr>
  </w:style>
  <w:style w:type="paragraph" w:customStyle="1" w:styleId="CEB733B1852C4F68AACB64F411B22FCF15">
    <w:name w:val="CEB733B1852C4F68AACB64F411B22FCF15"/>
    <w:rsid w:val="00F01B37"/>
    <w:rPr>
      <w:rFonts w:ascii="Calibri" w:hAnsi="Calibri"/>
      <w:szCs w:val="32"/>
    </w:rPr>
  </w:style>
  <w:style w:type="paragraph" w:customStyle="1" w:styleId="3953BE06AB5940B88BB834A193BDEB41">
    <w:name w:val="3953BE06AB5940B88BB834A193BDEB41"/>
    <w:rsid w:val="00F01B37"/>
    <w:rPr>
      <w:rFonts w:ascii="Calibri" w:hAnsi="Calibri"/>
      <w:szCs w:val="32"/>
    </w:rPr>
  </w:style>
  <w:style w:type="paragraph" w:customStyle="1" w:styleId="D23CDDF3E0174D33B7E2115BFE0645CC">
    <w:name w:val="D23CDDF3E0174D33B7E2115BFE0645CC"/>
    <w:rsid w:val="00F01B37"/>
    <w:rPr>
      <w:rFonts w:ascii="Calibri" w:hAnsi="Calibri"/>
      <w:szCs w:val="32"/>
    </w:rPr>
  </w:style>
  <w:style w:type="paragraph" w:customStyle="1" w:styleId="1150946507F94D8AB1308F0F0AE54362">
    <w:name w:val="1150946507F94D8AB1308F0F0AE54362"/>
    <w:rsid w:val="00F01B37"/>
    <w:rPr>
      <w:rFonts w:ascii="Calibri" w:hAnsi="Calibri"/>
      <w:szCs w:val="32"/>
    </w:rPr>
  </w:style>
  <w:style w:type="paragraph" w:customStyle="1" w:styleId="59F0EE5467024C2E927FB97B877FF071">
    <w:name w:val="59F0EE5467024C2E927FB97B877FF071"/>
    <w:rsid w:val="00F01B37"/>
    <w:rPr>
      <w:rFonts w:ascii="Calibri" w:hAnsi="Calibri"/>
      <w:szCs w:val="32"/>
    </w:rPr>
  </w:style>
  <w:style w:type="paragraph" w:customStyle="1" w:styleId="DDA85FC30E5B4D78A5EAAC348AB4262A">
    <w:name w:val="DDA85FC30E5B4D78A5EAAC348AB4262A"/>
    <w:rsid w:val="00F01B37"/>
    <w:rPr>
      <w:rFonts w:ascii="Calibri" w:hAnsi="Calibri"/>
      <w:szCs w:val="32"/>
    </w:rPr>
  </w:style>
  <w:style w:type="paragraph" w:customStyle="1" w:styleId="81AAB85DB54A472CA4382D5494AE75FE">
    <w:name w:val="81AAB85DB54A472CA4382D5494AE75FE"/>
    <w:rsid w:val="00F01B37"/>
    <w:rPr>
      <w:rFonts w:ascii="Calibri" w:hAnsi="Calibri"/>
      <w:szCs w:val="32"/>
    </w:rPr>
  </w:style>
  <w:style w:type="paragraph" w:customStyle="1" w:styleId="EC742302D5AA41619620C0C3666F38F9">
    <w:name w:val="EC742302D5AA41619620C0C3666F38F9"/>
    <w:rsid w:val="00F01B37"/>
    <w:rPr>
      <w:rFonts w:ascii="Calibri" w:hAnsi="Calibri"/>
      <w:szCs w:val="32"/>
    </w:rPr>
  </w:style>
  <w:style w:type="paragraph" w:customStyle="1" w:styleId="48774C079D5D4C3A95E17EA267C6819A">
    <w:name w:val="48774C079D5D4C3A95E17EA267C6819A"/>
    <w:rsid w:val="00F01B37"/>
    <w:pPr>
      <w:tabs>
        <w:tab w:val="left" w:pos="425"/>
      </w:tabs>
    </w:pPr>
    <w:rPr>
      <w:rFonts w:ascii="Calibri" w:hAnsi="Calibri"/>
      <w:szCs w:val="32"/>
    </w:rPr>
  </w:style>
  <w:style w:type="paragraph" w:customStyle="1" w:styleId="D07DCA48880E4256B15109556E84A1F3">
    <w:name w:val="D07DCA48880E4256B15109556E84A1F3"/>
    <w:rsid w:val="00F01B37"/>
    <w:rPr>
      <w:rFonts w:eastAsiaTheme="minorHAnsi"/>
      <w:lang w:eastAsia="en-US"/>
    </w:rPr>
  </w:style>
  <w:style w:type="paragraph" w:customStyle="1" w:styleId="41D82B63045C48CABBC84BC77FFAAE64">
    <w:name w:val="41D82B63045C48CABBC84BC77FFAAE64"/>
    <w:rsid w:val="00F01B37"/>
    <w:rPr>
      <w:rFonts w:eastAsiaTheme="minorHAnsi"/>
      <w:lang w:eastAsia="en-US"/>
    </w:rPr>
  </w:style>
  <w:style w:type="paragraph" w:customStyle="1" w:styleId="4294BFCEE20849468A844313941348CB7">
    <w:name w:val="4294BFCEE20849468A844313941348CB7"/>
    <w:rsid w:val="00905CB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0062EABAE9AE4F5386337A993FC834A91">
    <w:name w:val="0062EABAE9AE4F5386337A993FC834A91"/>
    <w:rsid w:val="00905CB3"/>
    <w:pPr>
      <w:framePr w:hSpace="113" w:wrap="around" w:vAnchor="text" w:hAnchor="text" w:y="1"/>
      <w:pBdr>
        <w:top w:val="single" w:sz="24" w:space="10" w:color="F2F2F2" w:themeColor="background1" w:themeShade="F2"/>
        <w:left w:val="single" w:sz="24" w:space="12" w:color="44546A" w:themeColor="text2"/>
        <w:bottom w:val="single" w:sz="24" w:space="5" w:color="F2F2F2" w:themeColor="background1" w:themeShade="F2"/>
        <w:right w:val="single" w:sz="24" w:space="4" w:color="F2F2F2" w:themeColor="background1" w:themeShade="F2"/>
      </w:pBdr>
      <w:shd w:val="clear" w:color="auto" w:fill="F2F2F2" w:themeFill="background1" w:themeFillShade="F2"/>
    </w:pPr>
    <w:rPr>
      <w:rFonts w:ascii="Calibri" w:hAnsi="Calibri"/>
      <w:sz w:val="24"/>
      <w:szCs w:val="32"/>
      <w:lang w:val="en"/>
    </w:rPr>
  </w:style>
  <w:style w:type="paragraph" w:customStyle="1" w:styleId="6D29AC9DBE6C4CF6BE9D7392672C521936">
    <w:name w:val="6D29AC9DBE6C4CF6BE9D7392672C521936"/>
    <w:rsid w:val="00905CB3"/>
    <w:rPr>
      <w:rFonts w:ascii="Calibri" w:hAnsi="Calibri"/>
      <w:szCs w:val="32"/>
    </w:rPr>
  </w:style>
  <w:style w:type="paragraph" w:customStyle="1" w:styleId="657C6E480CB34845B4E3DD8359915B4B36">
    <w:name w:val="657C6E480CB34845B4E3DD8359915B4B36"/>
    <w:rsid w:val="00905CB3"/>
    <w:rPr>
      <w:rFonts w:ascii="Calibri" w:hAnsi="Calibri"/>
      <w:szCs w:val="32"/>
    </w:rPr>
  </w:style>
  <w:style w:type="paragraph" w:customStyle="1" w:styleId="B9940760BBD84FFC8929BDCC69F7D54736">
    <w:name w:val="B9940760BBD84FFC8929BDCC69F7D54736"/>
    <w:rsid w:val="00905CB3"/>
    <w:rPr>
      <w:rFonts w:ascii="Calibri" w:hAnsi="Calibri"/>
      <w:szCs w:val="32"/>
    </w:rPr>
  </w:style>
  <w:style w:type="paragraph" w:customStyle="1" w:styleId="A02C7CD45E3D4B4E842852B5C856F7C636">
    <w:name w:val="A02C7CD45E3D4B4E842852B5C856F7C636"/>
    <w:rsid w:val="00905CB3"/>
    <w:rPr>
      <w:rFonts w:ascii="Calibri" w:hAnsi="Calibri"/>
      <w:szCs w:val="32"/>
    </w:rPr>
  </w:style>
  <w:style w:type="paragraph" w:customStyle="1" w:styleId="DBDD3F949FAC42DA8E8503C48BA00BE0">
    <w:name w:val="DBDD3F949FAC42DA8E8503C48BA00BE0"/>
    <w:rsid w:val="00905CB3"/>
    <w:rPr>
      <w:rFonts w:ascii="Calibri" w:hAnsi="Calibri"/>
      <w:szCs w:val="32"/>
    </w:rPr>
  </w:style>
  <w:style w:type="paragraph" w:customStyle="1" w:styleId="C024FDB41AF346488A14DEAEDB1D2FAF">
    <w:name w:val="C024FDB41AF346488A14DEAEDB1D2FAF"/>
    <w:rsid w:val="00905CB3"/>
    <w:rPr>
      <w:rFonts w:ascii="Calibri" w:hAnsi="Calibri"/>
      <w:szCs w:val="32"/>
    </w:rPr>
  </w:style>
  <w:style w:type="paragraph" w:customStyle="1" w:styleId="5846D68E74B946C0A4A52E3DCFAE5E5A">
    <w:name w:val="5846D68E74B946C0A4A52E3DCFAE5E5A"/>
    <w:rsid w:val="00905CB3"/>
    <w:rPr>
      <w:rFonts w:ascii="Calibri" w:hAnsi="Calibri"/>
      <w:szCs w:val="32"/>
    </w:rPr>
  </w:style>
  <w:style w:type="paragraph" w:customStyle="1" w:styleId="6AFEE40D86404CC98B52672D11DA2BA6">
    <w:name w:val="6AFEE40D86404CC98B52672D11DA2BA6"/>
    <w:rsid w:val="00905CB3"/>
    <w:rPr>
      <w:rFonts w:ascii="Calibri" w:hAnsi="Calibri"/>
      <w:szCs w:val="32"/>
    </w:rPr>
  </w:style>
  <w:style w:type="paragraph" w:customStyle="1" w:styleId="12FA032051964DBB82547B32A1E7E514">
    <w:name w:val="12FA032051964DBB82547B32A1E7E514"/>
    <w:rsid w:val="00905CB3"/>
    <w:rPr>
      <w:rFonts w:ascii="Calibri" w:hAnsi="Calibri"/>
      <w:szCs w:val="32"/>
    </w:rPr>
  </w:style>
  <w:style w:type="paragraph" w:customStyle="1" w:styleId="73E72AE6FE8C483D80F29E1591B4E52F">
    <w:name w:val="73E72AE6FE8C483D80F29E1591B4E52F"/>
    <w:rsid w:val="00905CB3"/>
    <w:rPr>
      <w:rFonts w:ascii="Calibri" w:hAnsi="Calibri"/>
      <w:szCs w:val="32"/>
    </w:rPr>
  </w:style>
  <w:style w:type="paragraph" w:customStyle="1" w:styleId="9B3F873EDBCD471888F664EC210E8E0E">
    <w:name w:val="9B3F873EDBCD471888F664EC210E8E0E"/>
    <w:rsid w:val="00905CB3"/>
    <w:rPr>
      <w:rFonts w:ascii="Calibri" w:hAnsi="Calibri"/>
      <w:szCs w:val="32"/>
    </w:rPr>
  </w:style>
  <w:style w:type="paragraph" w:customStyle="1" w:styleId="13A467F5B8A240FC923AC61B1606A777">
    <w:name w:val="13A467F5B8A240FC923AC61B1606A777"/>
    <w:rsid w:val="00905CB3"/>
    <w:rPr>
      <w:rFonts w:ascii="Calibri" w:hAnsi="Calibri"/>
      <w:szCs w:val="32"/>
    </w:rPr>
  </w:style>
  <w:style w:type="paragraph" w:customStyle="1" w:styleId="FDD5A0B589C6422DAB6B77FB3BF54B48">
    <w:name w:val="FDD5A0B589C6422DAB6B77FB3BF54B48"/>
    <w:rsid w:val="00905CB3"/>
    <w:pPr>
      <w:tabs>
        <w:tab w:val="left" w:pos="425"/>
      </w:tabs>
    </w:pPr>
    <w:rPr>
      <w:rFonts w:ascii="Calibri" w:hAnsi="Calibri"/>
      <w:szCs w:val="32"/>
    </w:rPr>
  </w:style>
  <w:style w:type="paragraph" w:customStyle="1" w:styleId="9C6583C3FF6D44D0A99652B03F975528">
    <w:name w:val="9C6583C3FF6D44D0A99652B03F975528"/>
    <w:rsid w:val="00905CB3"/>
    <w:rPr>
      <w:rFonts w:eastAsiaTheme="minorHAnsi"/>
      <w:lang w:eastAsia="en-US"/>
    </w:rPr>
  </w:style>
  <w:style w:type="paragraph" w:customStyle="1" w:styleId="D06EBD338609419D948ACD52D86291B5">
    <w:name w:val="D06EBD338609419D948ACD52D86291B5"/>
    <w:rsid w:val="00905C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O Colour Theme">
      <a:dk1>
        <a:sysClr val="windowText" lastClr="000000"/>
      </a:dk1>
      <a:lt1>
        <a:srgbClr val="FFFFFF"/>
      </a:lt1>
      <a:dk2>
        <a:srgbClr val="68696D"/>
      </a:dk2>
      <a:lt2>
        <a:srgbClr val="F2F2F2"/>
      </a:lt2>
      <a:accent1>
        <a:srgbClr val="0F80A7"/>
      </a:accent1>
      <a:accent2>
        <a:srgbClr val="3D8704"/>
      </a:accent2>
      <a:accent3>
        <a:srgbClr val="693A77"/>
      </a:accent3>
      <a:accent4>
        <a:srgbClr val="008184"/>
      </a:accent4>
      <a:accent5>
        <a:srgbClr val="8AD4DF"/>
      </a:accent5>
      <a:accent6>
        <a:srgbClr val="FCB130"/>
      </a:accent6>
      <a:hlink>
        <a:srgbClr val="3D8704"/>
      </a:hlink>
      <a:folHlink>
        <a:srgbClr val="693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BEBFAD82E1434F84E6B6D7E77A4A60" ma:contentTypeVersion="0" ma:contentTypeDescription="Create a new document." ma:contentTypeScope="" ma:versionID="18090baadd7245780df3160e3ade48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8355-6B00-46BA-8606-0AF378F3D8F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E7BEBE1-970D-4809-8D2C-8D3CD0488D7D}">
  <ds:schemaRefs>
    <ds:schemaRef ds:uri="http://schemas.microsoft.com/sharepoint/v3/contenttype/forms"/>
  </ds:schemaRefs>
</ds:datastoreItem>
</file>

<file path=customXml/itemProps3.xml><?xml version="1.0" encoding="utf-8"?>
<ds:datastoreItem xmlns:ds="http://schemas.openxmlformats.org/officeDocument/2006/customXml" ds:itemID="{31D362C8-2109-45D8-B012-6666FD16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F64668-3D84-431A-8834-3A47B0A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RB Application Form</vt:lpstr>
    </vt:vector>
  </TitlesOfParts>
  <Company>MGS</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Application Form</dc:title>
  <dc:creator>Kate Curzon;Steven.Janovsky@oahpp.ca</dc:creator>
  <cp:lastModifiedBy>Tim Westberg</cp:lastModifiedBy>
  <cp:revision>2</cp:revision>
  <cp:lastPrinted>2018-09-13T18:52:00Z</cp:lastPrinted>
  <dcterms:created xsi:type="dcterms:W3CDTF">2020-02-14T15:04:00Z</dcterms:created>
  <dcterms:modified xsi:type="dcterms:W3CDTF">2020-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BFAD82E1434F84E6B6D7E77A4A60</vt:lpwstr>
  </property>
  <property fmtid="{D5CDD505-2E9C-101B-9397-08002B2CF9AE}" pid="3" name="_dlc_DocIdItemGuid">
    <vt:lpwstr>5a040988-4d8d-41af-aa89-198d45248284</vt:lpwstr>
  </property>
</Properties>
</file>